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AB2401" w:rsidP="7DD73137" w:rsidRDefault="00AB2401" w14:paraId="7CFF4153" w14:textId="49D07D80">
      <w:pPr>
        <w:jc w:val="center"/>
        <w:rPr>
          <w:rFonts w:ascii="Arial" w:hAnsi="Arial" w:eastAsia="Arial" w:cs="Arial"/>
          <w:sz w:val="32"/>
          <w:szCs w:val="32"/>
        </w:rPr>
      </w:pPr>
    </w:p>
    <w:p w:rsidR="00675AF7" w:rsidP="7DD73137" w:rsidRDefault="00675AF7" w14:paraId="3335ED00" w14:textId="7D75BD79">
      <w:pPr>
        <w:jc w:val="center"/>
        <w:rPr>
          <w:rFonts w:ascii="Times New Roman" w:hAnsi="Times New Roman" w:eastAsia="Times New Roman" w:cs="Times New Roman"/>
          <w:sz w:val="32"/>
          <w:szCs w:val="32"/>
        </w:rPr>
      </w:pPr>
      <w:r w:rsidR="265F788A">
        <w:drawing>
          <wp:inline wp14:editId="39960253" wp14:anchorId="483C8C76">
            <wp:extent cx="1066800" cy="1066800"/>
            <wp:effectExtent l="0" t="0" r="0" b="0"/>
            <wp:docPr id="691953788" name="Picture 1" descr="A blue and gold logo&#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637272cc3533437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66800" cy="1066800"/>
                    </a:xfrm>
                    <a:prstGeom prst="rect">
                      <a:avLst/>
                    </a:prstGeom>
                  </pic:spPr>
                </pic:pic>
              </a:graphicData>
            </a:graphic>
          </wp:inline>
        </w:drawing>
      </w:r>
    </w:p>
    <w:p w:rsidR="00675AF7" w:rsidP="7DD73137" w:rsidRDefault="00675AF7" w14:paraId="26DE4AD5" w14:textId="77777777">
      <w:pPr>
        <w:jc w:val="center"/>
        <w:rPr>
          <w:rFonts w:ascii="Times New Roman" w:hAnsi="Times New Roman" w:eastAsia="Times New Roman" w:cs="Times New Roman"/>
          <w:sz w:val="32"/>
          <w:szCs w:val="32"/>
        </w:rPr>
      </w:pPr>
    </w:p>
    <w:p w:rsidR="00675AF7" w:rsidP="7DD73137" w:rsidRDefault="00675AF7" w14:paraId="6192CF29" w14:textId="6D6CBBC0">
      <w:pPr>
        <w:jc w:val="center"/>
        <w:rPr>
          <w:rFonts w:ascii="Times New Roman" w:hAnsi="Times New Roman" w:eastAsia="Times New Roman" w:cs="Times New Roman"/>
          <w:i w:val="1"/>
          <w:iCs w:val="1"/>
          <w:sz w:val="24"/>
          <w:szCs w:val="24"/>
        </w:rPr>
      </w:pPr>
      <w:r w:rsidRPr="7DD73137" w:rsidR="265F788A">
        <w:rPr>
          <w:rFonts w:ascii="Times New Roman" w:hAnsi="Times New Roman" w:eastAsia="Times New Roman" w:cs="Times New Roman"/>
          <w:i w:val="1"/>
          <w:iCs w:val="1"/>
          <w:sz w:val="24"/>
          <w:szCs w:val="24"/>
        </w:rPr>
        <w:t>GEARCRAFTWORKS ECOMMERCE WEBSITE</w:t>
      </w:r>
    </w:p>
    <w:p w:rsidR="00675AF7" w:rsidP="7DD73137" w:rsidRDefault="00675AF7" w14:paraId="64C3A76F" w14:textId="77777777">
      <w:pPr>
        <w:jc w:val="center"/>
        <w:rPr>
          <w:rFonts w:ascii="Times New Roman" w:hAnsi="Times New Roman" w:eastAsia="Times New Roman" w:cs="Times New Roman"/>
          <w:sz w:val="32"/>
          <w:szCs w:val="32"/>
        </w:rPr>
      </w:pPr>
    </w:p>
    <w:p w:rsidRPr="00930068" w:rsidR="00675AF7" w:rsidP="7DD73137" w:rsidRDefault="00675AF7" w14:paraId="31551907" w14:textId="77777777">
      <w:pPr>
        <w:jc w:val="center"/>
        <w:rPr>
          <w:rFonts w:ascii="Times New Roman" w:hAnsi="Times New Roman" w:eastAsia="Times New Roman" w:cs="Times New Roman"/>
          <w:sz w:val="24"/>
          <w:szCs w:val="24"/>
        </w:rPr>
      </w:pPr>
    </w:p>
    <w:p w:rsidRPr="00930068" w:rsidR="00675AF7" w:rsidP="7DD73137" w:rsidRDefault="00675AF7" w14:paraId="28AE0161" w14:textId="77777777">
      <w:pPr>
        <w:jc w:val="center"/>
        <w:rPr>
          <w:rFonts w:ascii="Times New Roman" w:hAnsi="Times New Roman" w:eastAsia="Times New Roman" w:cs="Times New Roman"/>
          <w:sz w:val="24"/>
          <w:szCs w:val="24"/>
        </w:rPr>
      </w:pPr>
      <w:r w:rsidRPr="7DD73137" w:rsidR="265F788A">
        <w:rPr>
          <w:rFonts w:ascii="Times New Roman" w:hAnsi="Times New Roman" w:eastAsia="Times New Roman" w:cs="Times New Roman"/>
          <w:sz w:val="24"/>
          <w:szCs w:val="24"/>
        </w:rPr>
        <w:t>Project Documentation Submitted to the Faculty of the</w:t>
      </w:r>
    </w:p>
    <w:p w:rsidRPr="00930068" w:rsidR="00675AF7" w:rsidP="7DD73137" w:rsidRDefault="00675AF7" w14:paraId="3677A5EE" w14:textId="77777777">
      <w:pPr>
        <w:jc w:val="center"/>
        <w:rPr>
          <w:rFonts w:ascii="Times New Roman" w:hAnsi="Times New Roman" w:eastAsia="Times New Roman" w:cs="Times New Roman"/>
          <w:sz w:val="24"/>
          <w:szCs w:val="24"/>
        </w:rPr>
      </w:pPr>
      <w:r w:rsidRPr="7DD73137" w:rsidR="265F788A">
        <w:rPr>
          <w:rFonts w:ascii="Times New Roman" w:hAnsi="Times New Roman" w:eastAsia="Times New Roman" w:cs="Times New Roman"/>
          <w:sz w:val="24"/>
          <w:szCs w:val="24"/>
        </w:rPr>
        <w:t>School of Computing and Information Technologies</w:t>
      </w:r>
    </w:p>
    <w:p w:rsidRPr="00930068" w:rsidR="00675AF7" w:rsidP="7DD73137" w:rsidRDefault="00675AF7" w14:paraId="2F7A9E47" w14:textId="28F2D7AD">
      <w:pPr>
        <w:jc w:val="center"/>
        <w:rPr>
          <w:rFonts w:ascii="Times New Roman" w:hAnsi="Times New Roman" w:eastAsia="Times New Roman" w:cs="Times New Roman"/>
          <w:sz w:val="24"/>
          <w:szCs w:val="24"/>
        </w:rPr>
      </w:pPr>
    </w:p>
    <w:p w:rsidRPr="00930068" w:rsidR="00675AF7" w:rsidP="7DD73137" w:rsidRDefault="00675AF7" w14:paraId="069E87EB" w14:textId="77B22A2A">
      <w:pPr>
        <w:jc w:val="center"/>
        <w:rPr>
          <w:rFonts w:ascii="Times New Roman" w:hAnsi="Times New Roman" w:eastAsia="Times New Roman" w:cs="Times New Roman"/>
          <w:sz w:val="24"/>
          <w:szCs w:val="24"/>
        </w:rPr>
      </w:pPr>
      <w:r w:rsidRPr="7DD73137" w:rsidR="265F788A">
        <w:rPr>
          <w:rFonts w:ascii="Times New Roman" w:hAnsi="Times New Roman" w:eastAsia="Times New Roman" w:cs="Times New Roman"/>
          <w:sz w:val="24"/>
          <w:szCs w:val="24"/>
        </w:rPr>
        <w:t>Asia Pacific College</w:t>
      </w:r>
    </w:p>
    <w:p w:rsidRPr="00930068" w:rsidR="00675AF7" w:rsidP="7DD73137" w:rsidRDefault="00675AF7" w14:paraId="3606453A" w14:textId="77777777">
      <w:pPr>
        <w:jc w:val="center"/>
        <w:rPr>
          <w:rFonts w:ascii="Times New Roman" w:hAnsi="Times New Roman" w:eastAsia="Times New Roman" w:cs="Times New Roman"/>
          <w:sz w:val="24"/>
          <w:szCs w:val="24"/>
        </w:rPr>
      </w:pPr>
    </w:p>
    <w:p w:rsidRPr="00930068" w:rsidR="00675AF7" w:rsidP="7DD73137" w:rsidRDefault="00675AF7" w14:paraId="299A8F40" w14:textId="77777777">
      <w:pPr>
        <w:jc w:val="center"/>
        <w:rPr>
          <w:rFonts w:ascii="Times New Roman" w:hAnsi="Times New Roman" w:eastAsia="Times New Roman" w:cs="Times New Roman"/>
          <w:sz w:val="24"/>
          <w:szCs w:val="24"/>
        </w:rPr>
      </w:pPr>
      <w:r w:rsidRPr="7DD73137" w:rsidR="265F788A">
        <w:rPr>
          <w:rFonts w:ascii="Times New Roman" w:hAnsi="Times New Roman" w:eastAsia="Times New Roman" w:cs="Times New Roman"/>
          <w:sz w:val="24"/>
          <w:szCs w:val="24"/>
        </w:rPr>
        <w:t>In Partial Fulfillment of the Requirements for</w:t>
      </w:r>
    </w:p>
    <w:p w:rsidRPr="00930068" w:rsidR="00675AF7" w:rsidP="7DD73137" w:rsidRDefault="00675AF7" w14:paraId="2976412D" w14:textId="77777777">
      <w:pPr>
        <w:jc w:val="center"/>
        <w:rPr>
          <w:rFonts w:ascii="Times New Roman" w:hAnsi="Times New Roman" w:eastAsia="Times New Roman" w:cs="Times New Roman"/>
          <w:sz w:val="24"/>
          <w:szCs w:val="24"/>
        </w:rPr>
      </w:pPr>
      <w:r w:rsidRPr="7DD73137" w:rsidR="265F788A">
        <w:rPr>
          <w:rFonts w:ascii="Times New Roman" w:hAnsi="Times New Roman" w:eastAsia="Times New Roman" w:cs="Times New Roman"/>
          <w:sz w:val="24"/>
          <w:szCs w:val="24"/>
        </w:rPr>
        <w:t>Introduction to Systems and Design for CS/IT</w:t>
      </w:r>
    </w:p>
    <w:p w:rsidRPr="00930068" w:rsidR="00675AF7" w:rsidP="7DD73137" w:rsidRDefault="00675AF7" w14:paraId="38AF144B" w14:textId="77777777">
      <w:pPr>
        <w:jc w:val="center"/>
        <w:rPr>
          <w:rFonts w:ascii="Times New Roman" w:hAnsi="Times New Roman" w:eastAsia="Times New Roman" w:cs="Times New Roman"/>
          <w:sz w:val="24"/>
          <w:szCs w:val="24"/>
        </w:rPr>
      </w:pPr>
      <w:r w:rsidRPr="7DD73137" w:rsidR="265F788A">
        <w:rPr>
          <w:rFonts w:ascii="Times New Roman" w:hAnsi="Times New Roman" w:eastAsia="Times New Roman" w:cs="Times New Roman"/>
          <w:sz w:val="24"/>
          <w:szCs w:val="24"/>
        </w:rPr>
        <w:t>M/S NTSDEV</w:t>
      </w:r>
    </w:p>
    <w:p w:rsidRPr="00930068" w:rsidR="00675AF7" w:rsidP="7DD73137" w:rsidRDefault="00675AF7" w14:paraId="2FAA5CE2" w14:textId="77777777">
      <w:pPr>
        <w:jc w:val="center"/>
        <w:rPr>
          <w:rFonts w:ascii="Times New Roman" w:hAnsi="Times New Roman" w:eastAsia="Times New Roman" w:cs="Times New Roman"/>
          <w:sz w:val="24"/>
          <w:szCs w:val="24"/>
        </w:rPr>
      </w:pPr>
    </w:p>
    <w:p w:rsidRPr="00930068" w:rsidR="00675AF7" w:rsidP="7DD73137" w:rsidRDefault="00675AF7" w14:paraId="35BA2990" w14:textId="77777777">
      <w:pPr>
        <w:jc w:val="center"/>
        <w:rPr>
          <w:rFonts w:ascii="Times New Roman" w:hAnsi="Times New Roman" w:eastAsia="Times New Roman" w:cs="Times New Roman"/>
          <w:sz w:val="24"/>
          <w:szCs w:val="24"/>
        </w:rPr>
      </w:pPr>
      <w:r w:rsidRPr="7DD73137" w:rsidR="265F788A">
        <w:rPr>
          <w:rFonts w:ascii="Times New Roman" w:hAnsi="Times New Roman" w:eastAsia="Times New Roman" w:cs="Times New Roman"/>
          <w:sz w:val="24"/>
          <w:szCs w:val="24"/>
        </w:rPr>
        <w:t>By</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930068" w:rsidR="00675AF7" w:rsidTr="7DD73137" w14:paraId="31E2B684" w14:textId="77777777">
        <w:tc>
          <w:tcPr>
            <w:tcW w:w="4675" w:type="dxa"/>
            <w:tcMar/>
          </w:tcPr>
          <w:p w:rsidRPr="00930068" w:rsidR="00675AF7" w:rsidP="7DD73137" w:rsidRDefault="00675AF7" w14:paraId="41D93C86" w14:textId="77777777">
            <w:pPr>
              <w:jc w:val="center"/>
              <w:rPr>
                <w:rFonts w:ascii="Times New Roman" w:hAnsi="Times New Roman" w:eastAsia="Times New Roman" w:cs="Times New Roman"/>
                <w:sz w:val="24"/>
                <w:szCs w:val="24"/>
              </w:rPr>
            </w:pPr>
            <w:r w:rsidRPr="7DD73137" w:rsidR="265F788A">
              <w:rPr>
                <w:rFonts w:ascii="Times New Roman" w:hAnsi="Times New Roman" w:eastAsia="Times New Roman" w:cs="Times New Roman"/>
                <w:sz w:val="24"/>
                <w:szCs w:val="24"/>
              </w:rPr>
              <w:t>Euri Marxell Lascano</w:t>
            </w:r>
          </w:p>
        </w:tc>
        <w:tc>
          <w:tcPr>
            <w:tcW w:w="4675" w:type="dxa"/>
            <w:tcMar/>
          </w:tcPr>
          <w:p w:rsidRPr="00930068" w:rsidR="00675AF7" w:rsidP="7DD73137" w:rsidRDefault="00675AF7" w14:paraId="45F3B7E5" w14:textId="77777777">
            <w:pPr>
              <w:jc w:val="center"/>
              <w:rPr>
                <w:rFonts w:ascii="Times New Roman" w:hAnsi="Times New Roman" w:eastAsia="Times New Roman" w:cs="Times New Roman"/>
                <w:sz w:val="24"/>
                <w:szCs w:val="24"/>
              </w:rPr>
            </w:pPr>
            <w:r w:rsidRPr="7DD73137" w:rsidR="265F788A">
              <w:rPr>
                <w:rFonts w:ascii="Times New Roman" w:hAnsi="Times New Roman" w:eastAsia="Times New Roman" w:cs="Times New Roman"/>
                <w:sz w:val="24"/>
                <w:szCs w:val="24"/>
              </w:rPr>
              <w:t>Jan Christopher Reyes Francisco</w:t>
            </w:r>
          </w:p>
        </w:tc>
      </w:tr>
      <w:tr w:rsidRPr="00930068" w:rsidR="00675AF7" w:rsidTr="7DD73137" w14:paraId="6F7DA65D" w14:textId="77777777">
        <w:tc>
          <w:tcPr>
            <w:tcW w:w="4675" w:type="dxa"/>
            <w:tcMar/>
          </w:tcPr>
          <w:p w:rsidRPr="00930068" w:rsidR="00675AF7" w:rsidP="7DD73137" w:rsidRDefault="00675AF7" w14:paraId="6180B620" w14:textId="77777777">
            <w:pPr>
              <w:jc w:val="center"/>
              <w:rPr>
                <w:rFonts w:ascii="Times New Roman" w:hAnsi="Times New Roman" w:eastAsia="Times New Roman" w:cs="Times New Roman"/>
                <w:sz w:val="24"/>
                <w:szCs w:val="24"/>
              </w:rPr>
            </w:pPr>
            <w:r w:rsidRPr="7DD73137" w:rsidR="265F788A">
              <w:rPr>
                <w:rFonts w:ascii="Times New Roman" w:hAnsi="Times New Roman" w:eastAsia="Times New Roman" w:cs="Times New Roman"/>
                <w:sz w:val="24"/>
                <w:szCs w:val="24"/>
              </w:rPr>
              <w:t>Jouie</w:t>
            </w:r>
            <w:r w:rsidRPr="7DD73137" w:rsidR="265F788A">
              <w:rPr>
                <w:rFonts w:ascii="Times New Roman" w:hAnsi="Times New Roman" w:eastAsia="Times New Roman" w:cs="Times New Roman"/>
                <w:sz w:val="24"/>
                <w:szCs w:val="24"/>
              </w:rPr>
              <w:t xml:space="preserve"> </w:t>
            </w:r>
            <w:r w:rsidRPr="7DD73137" w:rsidR="265F788A">
              <w:rPr>
                <w:rFonts w:ascii="Times New Roman" w:hAnsi="Times New Roman" w:eastAsia="Times New Roman" w:cs="Times New Roman"/>
                <w:sz w:val="24"/>
                <w:szCs w:val="24"/>
              </w:rPr>
              <w:t>Embudo</w:t>
            </w:r>
            <w:r w:rsidRPr="7DD73137" w:rsidR="265F788A">
              <w:rPr>
                <w:rFonts w:ascii="Times New Roman" w:hAnsi="Times New Roman" w:eastAsia="Times New Roman" w:cs="Times New Roman"/>
                <w:sz w:val="24"/>
                <w:szCs w:val="24"/>
              </w:rPr>
              <w:t xml:space="preserve"> Jr.</w:t>
            </w:r>
          </w:p>
        </w:tc>
        <w:tc>
          <w:tcPr>
            <w:tcW w:w="4675" w:type="dxa"/>
            <w:tcMar/>
          </w:tcPr>
          <w:p w:rsidRPr="00930068" w:rsidR="00675AF7" w:rsidP="7DD73137" w:rsidRDefault="00675AF7" w14:paraId="21D7D11A" w14:textId="0C4FC8CC">
            <w:pPr>
              <w:jc w:val="center"/>
              <w:rPr>
                <w:rFonts w:ascii="Times New Roman" w:hAnsi="Times New Roman" w:eastAsia="Times New Roman" w:cs="Times New Roman"/>
                <w:sz w:val="24"/>
                <w:szCs w:val="24"/>
              </w:rPr>
            </w:pPr>
            <w:r w:rsidRPr="7DD73137" w:rsidR="265F788A">
              <w:rPr>
                <w:rFonts w:ascii="Times New Roman" w:hAnsi="Times New Roman" w:eastAsia="Times New Roman" w:cs="Times New Roman"/>
                <w:sz w:val="24"/>
                <w:szCs w:val="24"/>
              </w:rPr>
              <w:t xml:space="preserve">Kirk </w:t>
            </w:r>
            <w:r w:rsidRPr="7DD73137" w:rsidR="265F788A">
              <w:rPr>
                <w:rFonts w:ascii="Times New Roman" w:hAnsi="Times New Roman" w:eastAsia="Times New Roman" w:cs="Times New Roman"/>
                <w:sz w:val="24"/>
                <w:szCs w:val="24"/>
              </w:rPr>
              <w:t>Clarenz</w:t>
            </w:r>
            <w:r w:rsidRPr="7DD73137" w:rsidR="265F788A">
              <w:rPr>
                <w:rFonts w:ascii="Times New Roman" w:hAnsi="Times New Roman" w:eastAsia="Times New Roman" w:cs="Times New Roman"/>
                <w:sz w:val="24"/>
                <w:szCs w:val="24"/>
              </w:rPr>
              <w:t xml:space="preserve"> Gozon</w:t>
            </w:r>
          </w:p>
        </w:tc>
      </w:tr>
    </w:tbl>
    <w:p w:rsidRPr="00AB2401" w:rsidR="00675AF7" w:rsidP="7DD73137" w:rsidRDefault="00675AF7" w14:paraId="42642869" w14:textId="13265097">
      <w:pPr>
        <w:jc w:val="center"/>
        <w:rPr>
          <w:rFonts w:ascii="Times New Roman" w:hAnsi="Times New Roman" w:eastAsia="Times New Roman" w:cs="Times New Roman"/>
          <w:sz w:val="32"/>
          <w:szCs w:val="32"/>
        </w:rPr>
      </w:pPr>
      <w:r w:rsidRPr="7DD73137" w:rsidR="4684CDB0">
        <w:rPr>
          <w:rFonts w:ascii="Times New Roman" w:hAnsi="Times New Roman" w:eastAsia="Times New Roman" w:cs="Times New Roman"/>
          <w:sz w:val="24"/>
          <w:szCs w:val="24"/>
        </w:rPr>
        <w:t>John Marvin Sumalinog</w:t>
      </w:r>
    </w:p>
    <w:p w:rsidR="00675AF7" w:rsidP="7DD73137" w:rsidRDefault="00675AF7" w14:paraId="176F09E8" w14:textId="77777777">
      <w:pPr>
        <w:jc w:val="center"/>
        <w:rPr>
          <w:rFonts w:ascii="Times New Roman" w:hAnsi="Times New Roman" w:eastAsia="Times New Roman" w:cs="Times New Roman"/>
          <w:sz w:val="24"/>
          <w:szCs w:val="24"/>
        </w:rPr>
      </w:pPr>
    </w:p>
    <w:p w:rsidR="00675AF7" w:rsidP="7DD73137" w:rsidRDefault="00675AF7" w14:paraId="19DBC0E1" w14:textId="77777777">
      <w:pPr>
        <w:jc w:val="center"/>
        <w:rPr>
          <w:rFonts w:ascii="Times New Roman" w:hAnsi="Times New Roman" w:eastAsia="Times New Roman" w:cs="Times New Roman"/>
          <w:sz w:val="24"/>
          <w:szCs w:val="24"/>
        </w:rPr>
      </w:pPr>
    </w:p>
    <w:p w:rsidR="00675AF7" w:rsidP="7DD73137" w:rsidRDefault="00675AF7" w14:paraId="1E83490A" w14:textId="77777777">
      <w:pPr>
        <w:jc w:val="center"/>
        <w:rPr>
          <w:rFonts w:ascii="Times New Roman" w:hAnsi="Times New Roman" w:eastAsia="Times New Roman" w:cs="Times New Roman"/>
          <w:sz w:val="24"/>
          <w:szCs w:val="24"/>
        </w:rPr>
      </w:pPr>
    </w:p>
    <w:p w:rsidR="00675AF7" w:rsidP="7DD73137" w:rsidRDefault="00675AF7" w14:paraId="2D95BB2F" w14:textId="77777777">
      <w:pPr>
        <w:jc w:val="center"/>
        <w:rPr>
          <w:rFonts w:ascii="Times New Roman" w:hAnsi="Times New Roman" w:eastAsia="Times New Roman" w:cs="Times New Roman"/>
          <w:sz w:val="24"/>
          <w:szCs w:val="24"/>
        </w:rPr>
      </w:pPr>
    </w:p>
    <w:p w:rsidR="00675AF7" w:rsidP="7DD73137" w:rsidRDefault="00675AF7" w14:paraId="643AB68A" w14:textId="77777777">
      <w:pPr>
        <w:jc w:val="center"/>
        <w:rPr>
          <w:rFonts w:ascii="Times New Roman" w:hAnsi="Times New Roman" w:eastAsia="Times New Roman" w:cs="Times New Roman"/>
          <w:sz w:val="24"/>
          <w:szCs w:val="24"/>
        </w:rPr>
        <w:sectPr w:rsidR="00675AF7" w:rsidSect="00675AF7">
          <w:headerReference w:type="default" r:id="rId12"/>
          <w:footerReference w:type="default" r:id="rId13"/>
          <w:pgSz w:w="12240" w:h="15840" w:orient="portrait"/>
          <w:pgMar w:top="1440" w:right="1440" w:bottom="1440" w:left="1440" w:header="708" w:footer="708" w:gutter="0"/>
          <w:cols w:space="708"/>
          <w:docGrid w:linePitch="360"/>
        </w:sectPr>
      </w:pPr>
      <w:r w:rsidRPr="7DD73137" w:rsidR="265F788A">
        <w:rPr>
          <w:rFonts w:ascii="Times New Roman" w:hAnsi="Times New Roman" w:eastAsia="Times New Roman" w:cs="Times New Roman"/>
          <w:sz w:val="24"/>
          <w:szCs w:val="24"/>
        </w:rPr>
        <w:t>2024</w:t>
      </w:r>
    </w:p>
    <w:p w:rsidRPr="00056E33" w:rsidR="00675AF7" w:rsidP="7DD73137" w:rsidRDefault="00675AF7" w14:paraId="3B79BC60" w14:textId="77777777">
      <w:pPr>
        <w:rPr>
          <w:rFonts w:ascii="Times New Roman" w:hAnsi="Times New Roman" w:eastAsia="Times New Roman" w:cs="Times New Roman"/>
        </w:rPr>
      </w:pPr>
    </w:p>
    <w:p w:rsidRPr="00392959" w:rsidR="004413B2" w:rsidP="7DD73137" w:rsidRDefault="004413B2" w14:paraId="13A42086" w14:textId="77777777">
      <w:pPr>
        <w:jc w:val="center"/>
        <w:rPr>
          <w:rFonts w:ascii="Times New Roman" w:hAnsi="Times New Roman" w:eastAsia="Times New Roman" w:cs="Times New Roman"/>
          <w:sz w:val="24"/>
          <w:szCs w:val="24"/>
        </w:rPr>
      </w:pPr>
    </w:p>
    <w:p w:rsidR="006D3110" w:rsidP="7DD73137" w:rsidRDefault="006D3110" w14:paraId="2F15C44A" w14:textId="77777777">
      <w:pPr>
        <w:jc w:val="center"/>
        <w:rPr>
          <w:rFonts w:ascii="Times New Roman" w:hAnsi="Times New Roman" w:eastAsia="Times New Roman" w:cs="Times New Roman"/>
          <w:sz w:val="32"/>
          <w:szCs w:val="32"/>
        </w:rPr>
      </w:pPr>
    </w:p>
    <w:p w:rsidR="006D3110" w:rsidP="7DD73137" w:rsidRDefault="006D3110" w14:paraId="47177570" w14:textId="77777777">
      <w:pPr>
        <w:jc w:val="center"/>
        <w:rPr>
          <w:rFonts w:ascii="Times New Roman" w:hAnsi="Times New Roman" w:eastAsia="Times New Roman" w:cs="Times New Roman"/>
          <w:sz w:val="32"/>
          <w:szCs w:val="32"/>
        </w:rPr>
      </w:pPr>
    </w:p>
    <w:p w:rsidR="006D3110" w:rsidP="7DD73137" w:rsidRDefault="006D3110" w14:paraId="499739E3" w14:textId="77777777">
      <w:pPr>
        <w:jc w:val="center"/>
        <w:rPr>
          <w:rFonts w:ascii="Times New Roman" w:hAnsi="Times New Roman" w:eastAsia="Times New Roman" w:cs="Times New Roman"/>
          <w:sz w:val="32"/>
          <w:szCs w:val="32"/>
        </w:rPr>
      </w:pPr>
    </w:p>
    <w:p w:rsidR="006D3110" w:rsidP="7DD73137" w:rsidRDefault="006D3110" w14:paraId="62E134A5" w14:textId="77777777">
      <w:pPr>
        <w:jc w:val="center"/>
        <w:rPr>
          <w:rFonts w:ascii="Times New Roman" w:hAnsi="Times New Roman" w:eastAsia="Times New Roman" w:cs="Times New Roman"/>
          <w:sz w:val="32"/>
          <w:szCs w:val="32"/>
        </w:rPr>
      </w:pPr>
    </w:p>
    <w:p w:rsidR="006D3110" w:rsidP="7DD73137" w:rsidRDefault="006D3110" w14:paraId="419ED9E0" w14:textId="77777777">
      <w:pPr>
        <w:jc w:val="center"/>
        <w:rPr>
          <w:rFonts w:ascii="Times New Roman" w:hAnsi="Times New Roman" w:eastAsia="Times New Roman" w:cs="Times New Roman"/>
          <w:sz w:val="32"/>
          <w:szCs w:val="32"/>
        </w:rPr>
      </w:pPr>
    </w:p>
    <w:p w:rsidR="006D3110" w:rsidP="7DD73137" w:rsidRDefault="006D3110" w14:paraId="112BD661" w14:textId="77777777">
      <w:pPr>
        <w:jc w:val="center"/>
        <w:rPr>
          <w:rFonts w:ascii="Times New Roman" w:hAnsi="Times New Roman" w:eastAsia="Times New Roman" w:cs="Times New Roman"/>
          <w:sz w:val="32"/>
          <w:szCs w:val="32"/>
        </w:rPr>
      </w:pPr>
    </w:p>
    <w:p w:rsidR="006D3110" w:rsidP="7DD73137" w:rsidRDefault="006D3110" w14:paraId="205A457E" w14:textId="77777777">
      <w:pPr>
        <w:rPr>
          <w:rFonts w:ascii="Times New Roman" w:hAnsi="Times New Roman" w:eastAsia="Times New Roman" w:cs="Times New Roman"/>
          <w:sz w:val="32"/>
          <w:szCs w:val="32"/>
        </w:rPr>
      </w:pPr>
    </w:p>
    <w:p w:rsidRPr="00930068" w:rsidR="00AB2401" w:rsidP="7DD73137" w:rsidRDefault="00AB2401" w14:paraId="02DFF0F8" w14:textId="77777777">
      <w:pPr>
        <w:jc w:val="center"/>
        <w:rPr>
          <w:rFonts w:ascii="Times New Roman" w:hAnsi="Times New Roman" w:eastAsia="Times New Roman" w:cs="Times New Roman"/>
          <w:sz w:val="24"/>
          <w:szCs w:val="24"/>
        </w:rPr>
      </w:pPr>
    </w:p>
    <w:sdt>
      <w:sdtPr>
        <w:id w:val="2027755246"/>
        <w:docPartObj>
          <w:docPartGallery w:val="Table of Contents"/>
          <w:docPartUnique/>
        </w:docPartObj>
        <w:rPr>
          <w:rFonts w:ascii="Times New Roman" w:hAnsi="Times New Roman" w:eastAsia="Times New Roman" w:cs="Times New Roman"/>
          <w:b w:val="0"/>
          <w:bCs w:val="0"/>
          <w:sz w:val="22"/>
          <w:szCs w:val="22"/>
          <w:lang w:val="en-PH" w:eastAsia="ja-JP"/>
        </w:rPr>
      </w:sdtPr>
      <w:sdtContent>
        <w:p w:rsidR="004A25A2" w:rsidP="7DD73137" w:rsidRDefault="004A25A2" w14:paraId="6A18F306" w14:textId="0BBAF21D">
          <w:pPr>
            <w:pStyle w:val="TOCHeading"/>
            <w:rPr>
              <w:rFonts w:ascii="Times New Roman" w:hAnsi="Times New Roman" w:eastAsia="Times New Roman" w:cs="Times New Roman"/>
            </w:rPr>
          </w:pPr>
          <w:r w:rsidR="492FB484">
            <w:rPr/>
            <w:t>Table of Contents</w:t>
          </w:r>
        </w:p>
        <w:p w:rsidR="005354CE" w:rsidP="7DD73137" w:rsidRDefault="00C47F4C" w14:paraId="42F1B042" w14:textId="2405C021">
          <w:pPr>
            <w:pStyle w:val="TOC1"/>
            <w:tabs>
              <w:tab w:val="clear" w:pos="9350"/>
              <w:tab w:val="left" w:pos="435"/>
              <w:tab w:val="right" w:leader="dot" w:pos="9345"/>
            </w:tabs>
            <w:rPr>
              <w:rStyle w:val="Hyperlink"/>
              <w:rFonts w:ascii="Times New Roman" w:hAnsi="Times New Roman" w:eastAsia="Times New Roman" w:cs="Times New Roman"/>
              <w:noProof/>
              <w:kern w:val="2"/>
              <w:lang w:eastAsia="en-PH"/>
              <w14:ligatures w14:val="standardContextual"/>
            </w:rPr>
          </w:pPr>
          <w:r>
            <w:fldChar w:fldCharType="begin"/>
          </w:r>
          <w:r>
            <w:instrText xml:space="preserve">TOC \o "1-3" \z \u \h</w:instrText>
          </w:r>
          <w:r>
            <w:fldChar w:fldCharType="separate"/>
          </w:r>
          <w:hyperlink w:anchor="_Toc1121280633">
            <w:r w:rsidRPr="7DD73137" w:rsidR="3C427007">
              <w:rPr>
                <w:rStyle w:val="Hyperlink"/>
              </w:rPr>
              <w:t>I.</w:t>
            </w:r>
            <w:r>
              <w:tab/>
            </w:r>
            <w:r w:rsidRPr="7DD73137" w:rsidR="3C427007">
              <w:rPr>
                <w:rStyle w:val="Hyperlink"/>
              </w:rPr>
              <w:t>Executive Summary</w:t>
            </w:r>
            <w:r>
              <w:tab/>
            </w:r>
            <w:r>
              <w:fldChar w:fldCharType="begin"/>
            </w:r>
            <w:r>
              <w:instrText xml:space="preserve">PAGEREF _Toc1121280633 \h</w:instrText>
            </w:r>
            <w:r>
              <w:fldChar w:fldCharType="separate"/>
            </w:r>
            <w:r w:rsidRPr="7DD73137" w:rsidR="3C427007">
              <w:rPr>
                <w:rStyle w:val="Hyperlink"/>
              </w:rPr>
              <w:t>2</w:t>
            </w:r>
            <w:r>
              <w:fldChar w:fldCharType="end"/>
            </w:r>
          </w:hyperlink>
        </w:p>
        <w:p w:rsidR="005354CE" w:rsidP="7DD73137" w:rsidRDefault="00285152" w14:paraId="4D03A8DF" w14:textId="23A72994">
          <w:pPr>
            <w:pStyle w:val="TOC1"/>
            <w:tabs>
              <w:tab w:val="clear" w:pos="9350"/>
              <w:tab w:val="left" w:pos="435"/>
              <w:tab w:val="right" w:leader="dot" w:pos="9345"/>
            </w:tabs>
            <w:rPr>
              <w:rStyle w:val="Hyperlink"/>
              <w:rFonts w:ascii="Times New Roman" w:hAnsi="Times New Roman" w:eastAsia="Times New Roman" w:cs="Times New Roman"/>
              <w:noProof/>
              <w:kern w:val="2"/>
              <w:lang w:eastAsia="en-PH"/>
              <w14:ligatures w14:val="standardContextual"/>
            </w:rPr>
          </w:pPr>
          <w:hyperlink w:anchor="_Toc258971280">
            <w:r w:rsidRPr="7DD73137" w:rsidR="3C427007">
              <w:rPr>
                <w:rStyle w:val="Hyperlink"/>
              </w:rPr>
              <w:t>II.</w:t>
            </w:r>
            <w:r>
              <w:tab/>
            </w:r>
            <w:r w:rsidRPr="7DD73137" w:rsidR="3C427007">
              <w:rPr>
                <w:rStyle w:val="Hyperlink"/>
              </w:rPr>
              <w:t>Introduction</w:t>
            </w:r>
            <w:r>
              <w:tab/>
            </w:r>
            <w:r>
              <w:fldChar w:fldCharType="begin"/>
            </w:r>
            <w:r>
              <w:instrText xml:space="preserve">PAGEREF _Toc258971280 \h</w:instrText>
            </w:r>
            <w:r>
              <w:fldChar w:fldCharType="separate"/>
            </w:r>
            <w:r w:rsidRPr="7DD73137" w:rsidR="3C427007">
              <w:rPr>
                <w:rStyle w:val="Hyperlink"/>
              </w:rPr>
              <w:t>4</w:t>
            </w:r>
            <w:r>
              <w:fldChar w:fldCharType="end"/>
            </w:r>
          </w:hyperlink>
        </w:p>
        <w:p w:rsidR="005354CE" w:rsidP="7DD73137" w:rsidRDefault="00285152" w14:paraId="20724523" w14:textId="35F1AFA0">
          <w:pPr>
            <w:pStyle w:val="TOC2"/>
            <w:tabs>
              <w:tab w:val="left" w:pos="660"/>
              <w:tab w:val="right" w:leader="dot" w:pos="9345"/>
            </w:tabs>
            <w:rPr>
              <w:rStyle w:val="Hyperlink"/>
              <w:rFonts w:ascii="Times New Roman" w:hAnsi="Times New Roman" w:eastAsia="Times New Roman" w:cs="Times New Roman"/>
              <w:noProof/>
              <w:kern w:val="2"/>
              <w:lang w:eastAsia="en-PH"/>
              <w14:ligatures w14:val="standardContextual"/>
            </w:rPr>
          </w:pPr>
          <w:hyperlink w:anchor="_Toc1459108565">
            <w:r w:rsidRPr="7DD73137" w:rsidR="3C427007">
              <w:rPr>
                <w:rStyle w:val="Hyperlink"/>
              </w:rPr>
              <w:t>1.1</w:t>
            </w:r>
            <w:r>
              <w:tab/>
            </w:r>
            <w:r w:rsidRPr="7DD73137" w:rsidR="3C427007">
              <w:rPr>
                <w:rStyle w:val="Hyperlink"/>
              </w:rPr>
              <w:t>Project Context</w:t>
            </w:r>
            <w:r>
              <w:tab/>
            </w:r>
            <w:r>
              <w:fldChar w:fldCharType="begin"/>
            </w:r>
            <w:r>
              <w:instrText xml:space="preserve">PAGEREF _Toc1459108565 \h</w:instrText>
            </w:r>
            <w:r>
              <w:fldChar w:fldCharType="separate"/>
            </w:r>
            <w:r w:rsidRPr="7DD73137" w:rsidR="3C427007">
              <w:rPr>
                <w:rStyle w:val="Hyperlink"/>
              </w:rPr>
              <w:t>5</w:t>
            </w:r>
            <w:r>
              <w:fldChar w:fldCharType="end"/>
            </w:r>
          </w:hyperlink>
        </w:p>
        <w:p w:rsidR="005354CE" w:rsidP="7DD73137" w:rsidRDefault="00285152" w14:paraId="5AD30630" w14:textId="683F3DD2">
          <w:pPr>
            <w:pStyle w:val="TOC2"/>
            <w:tabs>
              <w:tab w:val="left" w:pos="660"/>
              <w:tab w:val="right" w:leader="dot" w:pos="9345"/>
            </w:tabs>
            <w:rPr>
              <w:rStyle w:val="Hyperlink"/>
              <w:rFonts w:ascii="Times New Roman" w:hAnsi="Times New Roman" w:eastAsia="Times New Roman" w:cs="Times New Roman"/>
              <w:noProof/>
              <w:kern w:val="2"/>
              <w:lang w:eastAsia="en-PH"/>
              <w14:ligatures w14:val="standardContextual"/>
            </w:rPr>
          </w:pPr>
          <w:hyperlink w:anchor="_Toc1232690821">
            <w:r w:rsidRPr="7DD73137" w:rsidR="3C427007">
              <w:rPr>
                <w:rStyle w:val="Hyperlink"/>
              </w:rPr>
              <w:t>1.2</w:t>
            </w:r>
            <w:r>
              <w:tab/>
            </w:r>
            <w:r w:rsidRPr="7DD73137" w:rsidR="3C427007">
              <w:rPr>
                <w:rStyle w:val="Hyperlink"/>
              </w:rPr>
              <w:t>Statement of the Problem</w:t>
            </w:r>
            <w:r>
              <w:tab/>
            </w:r>
            <w:r>
              <w:fldChar w:fldCharType="begin"/>
            </w:r>
            <w:r>
              <w:instrText xml:space="preserve">PAGEREF _Toc1232690821 \h</w:instrText>
            </w:r>
            <w:r>
              <w:fldChar w:fldCharType="separate"/>
            </w:r>
            <w:r w:rsidRPr="7DD73137" w:rsidR="3C427007">
              <w:rPr>
                <w:rStyle w:val="Hyperlink"/>
              </w:rPr>
              <w:t>5</w:t>
            </w:r>
            <w:r>
              <w:fldChar w:fldCharType="end"/>
            </w:r>
          </w:hyperlink>
        </w:p>
        <w:p w:rsidR="005354CE" w:rsidP="7DD73137" w:rsidRDefault="00285152" w14:paraId="6CA13B4C" w14:textId="0ED9A8B5">
          <w:pPr>
            <w:pStyle w:val="TOC2"/>
            <w:tabs>
              <w:tab w:val="left" w:pos="660"/>
              <w:tab w:val="right" w:leader="dot" w:pos="9345"/>
            </w:tabs>
            <w:rPr>
              <w:rStyle w:val="Hyperlink"/>
              <w:rFonts w:ascii="Times New Roman" w:hAnsi="Times New Roman" w:eastAsia="Times New Roman" w:cs="Times New Roman"/>
              <w:noProof/>
              <w:kern w:val="2"/>
              <w:lang w:eastAsia="en-PH"/>
              <w14:ligatures w14:val="standardContextual"/>
            </w:rPr>
          </w:pPr>
          <w:hyperlink w:anchor="_Toc1781085062">
            <w:r w:rsidRPr="7DD73137" w:rsidR="3C427007">
              <w:rPr>
                <w:rStyle w:val="Hyperlink"/>
              </w:rPr>
              <w:t>1.4</w:t>
            </w:r>
            <w:r>
              <w:tab/>
            </w:r>
            <w:r w:rsidRPr="7DD73137" w:rsidR="3C427007">
              <w:rPr>
                <w:rStyle w:val="Hyperlink"/>
              </w:rPr>
              <w:t>Significance of the Project</w:t>
            </w:r>
            <w:r>
              <w:tab/>
            </w:r>
            <w:r>
              <w:fldChar w:fldCharType="begin"/>
            </w:r>
            <w:r>
              <w:instrText xml:space="preserve">PAGEREF _Toc1781085062 \h</w:instrText>
            </w:r>
            <w:r>
              <w:fldChar w:fldCharType="separate"/>
            </w:r>
            <w:r w:rsidRPr="7DD73137" w:rsidR="3C427007">
              <w:rPr>
                <w:rStyle w:val="Hyperlink"/>
              </w:rPr>
              <w:t>7</w:t>
            </w:r>
            <w:r>
              <w:fldChar w:fldCharType="end"/>
            </w:r>
          </w:hyperlink>
        </w:p>
        <w:p w:rsidR="005354CE" w:rsidP="7DD73137" w:rsidRDefault="00285152" w14:paraId="006CC6FA" w14:textId="78280F38">
          <w:pPr>
            <w:pStyle w:val="TOC1"/>
            <w:tabs>
              <w:tab w:val="clear" w:pos="9350"/>
              <w:tab w:val="left" w:pos="435"/>
              <w:tab w:val="right" w:leader="dot" w:pos="9345"/>
            </w:tabs>
            <w:rPr>
              <w:rStyle w:val="Hyperlink"/>
              <w:rFonts w:ascii="Times New Roman" w:hAnsi="Times New Roman" w:eastAsia="Times New Roman" w:cs="Times New Roman"/>
              <w:noProof/>
              <w:kern w:val="2"/>
              <w:lang w:eastAsia="en-PH"/>
              <w14:ligatures w14:val="standardContextual"/>
            </w:rPr>
          </w:pPr>
          <w:hyperlink w:anchor="_Toc935097389">
            <w:r w:rsidRPr="7DD73137" w:rsidR="3C427007">
              <w:rPr>
                <w:rStyle w:val="Hyperlink"/>
              </w:rPr>
              <w:t>I.</w:t>
            </w:r>
            <w:r>
              <w:tab/>
            </w:r>
            <w:r w:rsidRPr="7DD73137" w:rsidR="3C427007">
              <w:rPr>
                <w:rStyle w:val="Hyperlink"/>
              </w:rPr>
              <w:t>Review of Related Literature / Systems</w:t>
            </w:r>
            <w:r>
              <w:tab/>
            </w:r>
            <w:r>
              <w:fldChar w:fldCharType="begin"/>
            </w:r>
            <w:r>
              <w:instrText xml:space="preserve">PAGEREF _Toc935097389 \h</w:instrText>
            </w:r>
            <w:r>
              <w:fldChar w:fldCharType="separate"/>
            </w:r>
            <w:r w:rsidRPr="7DD73137" w:rsidR="3C427007">
              <w:rPr>
                <w:rStyle w:val="Hyperlink"/>
              </w:rPr>
              <w:t>8</w:t>
            </w:r>
            <w:r>
              <w:fldChar w:fldCharType="end"/>
            </w:r>
          </w:hyperlink>
        </w:p>
        <w:p w:rsidR="005354CE" w:rsidP="7DD73137" w:rsidRDefault="00285152" w14:paraId="681A1BBE" w14:textId="2A811C80">
          <w:pPr>
            <w:pStyle w:val="TOC1"/>
            <w:tabs>
              <w:tab w:val="clear" w:pos="9350"/>
              <w:tab w:val="left" w:pos="435"/>
              <w:tab w:val="right" w:leader="dot" w:pos="9345"/>
            </w:tabs>
            <w:rPr>
              <w:rStyle w:val="Hyperlink"/>
              <w:rFonts w:ascii="Times New Roman" w:hAnsi="Times New Roman" w:eastAsia="Times New Roman" w:cs="Times New Roman"/>
              <w:noProof/>
              <w:kern w:val="2"/>
              <w:lang w:eastAsia="en-PH"/>
              <w14:ligatures w14:val="standardContextual"/>
            </w:rPr>
          </w:pPr>
          <w:hyperlink w:anchor="_Toc1175746745">
            <w:r w:rsidRPr="7DD73137" w:rsidR="3C427007">
              <w:rPr>
                <w:rStyle w:val="Hyperlink"/>
              </w:rPr>
              <w:t>II.</w:t>
            </w:r>
            <w:r>
              <w:tab/>
            </w:r>
            <w:r w:rsidRPr="7DD73137" w:rsidR="3C427007">
              <w:rPr>
                <w:rStyle w:val="Hyperlink"/>
              </w:rPr>
              <w:t>Current Systems</w:t>
            </w:r>
            <w:r>
              <w:tab/>
            </w:r>
            <w:r>
              <w:fldChar w:fldCharType="begin"/>
            </w:r>
            <w:r>
              <w:instrText xml:space="preserve">PAGEREF _Toc1175746745 \h</w:instrText>
            </w:r>
            <w:r>
              <w:fldChar w:fldCharType="separate"/>
            </w:r>
            <w:r w:rsidRPr="7DD73137" w:rsidR="3C427007">
              <w:rPr>
                <w:rStyle w:val="Hyperlink"/>
              </w:rPr>
              <w:t>11</w:t>
            </w:r>
            <w:r>
              <w:fldChar w:fldCharType="end"/>
            </w:r>
          </w:hyperlink>
        </w:p>
        <w:p w:rsidR="005354CE" w:rsidP="7DD73137" w:rsidRDefault="00285152" w14:paraId="4CA72755" w14:textId="02640649">
          <w:pPr>
            <w:pStyle w:val="TOC2"/>
            <w:tabs>
              <w:tab w:val="right" w:leader="dot" w:pos="9345"/>
            </w:tabs>
            <w:rPr>
              <w:rStyle w:val="Hyperlink"/>
              <w:rFonts w:ascii="Times New Roman" w:hAnsi="Times New Roman" w:eastAsia="Times New Roman" w:cs="Times New Roman"/>
              <w:noProof/>
              <w:kern w:val="2"/>
              <w:lang w:eastAsia="en-PH"/>
              <w14:ligatures w14:val="standardContextual"/>
            </w:rPr>
          </w:pPr>
          <w:hyperlink w:anchor="_Toc1905444127">
            <w:r w:rsidRPr="7DD73137" w:rsidR="3C427007">
              <w:rPr>
                <w:rStyle w:val="Hyperlink"/>
              </w:rPr>
              <w:t>3.1 Current System</w:t>
            </w:r>
            <w:r>
              <w:tab/>
            </w:r>
            <w:r>
              <w:fldChar w:fldCharType="begin"/>
            </w:r>
            <w:r>
              <w:instrText xml:space="preserve">PAGEREF _Toc1905444127 \h</w:instrText>
            </w:r>
            <w:r>
              <w:fldChar w:fldCharType="separate"/>
            </w:r>
            <w:r w:rsidRPr="7DD73137" w:rsidR="3C427007">
              <w:rPr>
                <w:rStyle w:val="Hyperlink"/>
              </w:rPr>
              <w:t>12</w:t>
            </w:r>
            <w:r>
              <w:fldChar w:fldCharType="end"/>
            </w:r>
          </w:hyperlink>
        </w:p>
        <w:p w:rsidR="005354CE" w:rsidP="7DD73137" w:rsidRDefault="00285152" w14:paraId="439CCEFB" w14:textId="3EEC9734">
          <w:pPr>
            <w:pStyle w:val="TOC2"/>
            <w:tabs>
              <w:tab w:val="right" w:leader="dot" w:pos="9345"/>
            </w:tabs>
            <w:rPr>
              <w:rStyle w:val="Hyperlink"/>
              <w:rFonts w:ascii="Times New Roman" w:hAnsi="Times New Roman" w:eastAsia="Times New Roman" w:cs="Times New Roman"/>
              <w:noProof/>
              <w:kern w:val="2"/>
              <w:lang w:eastAsia="en-PH"/>
              <w14:ligatures w14:val="standardContextual"/>
            </w:rPr>
          </w:pPr>
          <w:hyperlink w:anchor="_Toc1739527290">
            <w:r w:rsidRPr="7DD73137" w:rsidR="3C427007">
              <w:rPr>
                <w:rStyle w:val="Hyperlink"/>
              </w:rPr>
              <w:t>3.2 Technical Background</w:t>
            </w:r>
            <w:r>
              <w:tab/>
            </w:r>
            <w:r>
              <w:fldChar w:fldCharType="begin"/>
            </w:r>
            <w:r>
              <w:instrText xml:space="preserve">PAGEREF _Toc1739527290 \h</w:instrText>
            </w:r>
            <w:r>
              <w:fldChar w:fldCharType="separate"/>
            </w:r>
            <w:r w:rsidRPr="7DD73137" w:rsidR="3C427007">
              <w:rPr>
                <w:rStyle w:val="Hyperlink"/>
              </w:rPr>
              <w:t>12</w:t>
            </w:r>
            <w:r>
              <w:fldChar w:fldCharType="end"/>
            </w:r>
          </w:hyperlink>
        </w:p>
        <w:p w:rsidR="005354CE" w:rsidP="7DD73137" w:rsidRDefault="00285152" w14:paraId="71BD4A9F" w14:textId="23AD8938">
          <w:pPr>
            <w:pStyle w:val="TOC2"/>
            <w:tabs>
              <w:tab w:val="right" w:leader="dot" w:pos="9345"/>
            </w:tabs>
            <w:rPr>
              <w:rStyle w:val="Hyperlink"/>
              <w:rFonts w:ascii="Times New Roman" w:hAnsi="Times New Roman" w:eastAsia="Times New Roman" w:cs="Times New Roman"/>
              <w:noProof/>
              <w:kern w:val="2"/>
              <w:lang w:eastAsia="en-PH"/>
              <w14:ligatures w14:val="standardContextual"/>
            </w:rPr>
          </w:pPr>
          <w:hyperlink w:anchor="_Toc1286152454">
            <w:r w:rsidRPr="7DD73137" w:rsidR="3C427007">
              <w:rPr>
                <w:rStyle w:val="Hyperlink"/>
              </w:rPr>
              <w:t>3.3 List of Processes</w:t>
            </w:r>
            <w:r>
              <w:tab/>
            </w:r>
            <w:r>
              <w:fldChar w:fldCharType="begin"/>
            </w:r>
            <w:r>
              <w:instrText xml:space="preserve">PAGEREF _Toc1286152454 \h</w:instrText>
            </w:r>
            <w:r>
              <w:fldChar w:fldCharType="separate"/>
            </w:r>
            <w:r w:rsidRPr="7DD73137" w:rsidR="3C427007">
              <w:rPr>
                <w:rStyle w:val="Hyperlink"/>
              </w:rPr>
              <w:t>12</w:t>
            </w:r>
            <w:r>
              <w:fldChar w:fldCharType="end"/>
            </w:r>
          </w:hyperlink>
        </w:p>
        <w:p w:rsidR="005354CE" w:rsidP="7DD73137" w:rsidRDefault="00285152" w14:paraId="05E4B4FE" w14:textId="1F9B5FC8">
          <w:pPr>
            <w:pStyle w:val="TOC2"/>
            <w:tabs>
              <w:tab w:val="right" w:leader="dot" w:pos="9345"/>
            </w:tabs>
            <w:rPr>
              <w:rStyle w:val="Hyperlink"/>
              <w:rFonts w:ascii="Times New Roman" w:hAnsi="Times New Roman" w:eastAsia="Times New Roman" w:cs="Times New Roman"/>
              <w:noProof/>
              <w:kern w:val="2"/>
              <w:lang w:eastAsia="en-PH"/>
              <w14:ligatures w14:val="standardContextual"/>
            </w:rPr>
          </w:pPr>
          <w:hyperlink w:anchor="_Toc1644566964">
            <w:r w:rsidRPr="7DD73137" w:rsidR="3C427007">
              <w:rPr>
                <w:rStyle w:val="Hyperlink"/>
              </w:rPr>
              <w:t>3.4 Gap Analysis</w:t>
            </w:r>
            <w:r>
              <w:tab/>
            </w:r>
            <w:r>
              <w:fldChar w:fldCharType="begin"/>
            </w:r>
            <w:r>
              <w:instrText xml:space="preserve">PAGEREF _Toc1644566964 \h</w:instrText>
            </w:r>
            <w:r>
              <w:fldChar w:fldCharType="separate"/>
            </w:r>
            <w:r w:rsidRPr="7DD73137" w:rsidR="3C427007">
              <w:rPr>
                <w:rStyle w:val="Hyperlink"/>
              </w:rPr>
              <w:t>13</w:t>
            </w:r>
            <w:r>
              <w:fldChar w:fldCharType="end"/>
            </w:r>
          </w:hyperlink>
        </w:p>
        <w:p w:rsidR="005354CE" w:rsidP="7DD73137" w:rsidRDefault="00285152" w14:paraId="3200383C" w14:textId="505D3EC8">
          <w:pPr>
            <w:pStyle w:val="TOC1"/>
            <w:tabs>
              <w:tab w:val="clear" w:pos="9350"/>
              <w:tab w:val="left" w:pos="435"/>
              <w:tab w:val="right" w:leader="dot" w:pos="9345"/>
            </w:tabs>
            <w:rPr>
              <w:rStyle w:val="Hyperlink"/>
              <w:rFonts w:ascii="Times New Roman" w:hAnsi="Times New Roman" w:eastAsia="Times New Roman" w:cs="Times New Roman"/>
              <w:noProof/>
              <w:kern w:val="2"/>
              <w:lang w:eastAsia="en-PH"/>
              <w14:ligatures w14:val="standardContextual"/>
            </w:rPr>
          </w:pPr>
          <w:hyperlink w:anchor="_Toc1559978363">
            <w:r w:rsidRPr="7DD73137" w:rsidR="3C427007">
              <w:rPr>
                <w:rStyle w:val="Hyperlink"/>
              </w:rPr>
              <w:t>III.</w:t>
            </w:r>
            <w:r>
              <w:tab/>
            </w:r>
            <w:r w:rsidRPr="7DD73137" w:rsidR="3C427007">
              <w:rPr>
                <w:rStyle w:val="Hyperlink"/>
              </w:rPr>
              <w:t>Proposed Solution</w:t>
            </w:r>
            <w:r>
              <w:tab/>
            </w:r>
            <w:r>
              <w:fldChar w:fldCharType="begin"/>
            </w:r>
            <w:r>
              <w:instrText xml:space="preserve">PAGEREF _Toc1559978363 \h</w:instrText>
            </w:r>
            <w:r>
              <w:fldChar w:fldCharType="separate"/>
            </w:r>
            <w:r w:rsidRPr="7DD73137" w:rsidR="3C427007">
              <w:rPr>
                <w:rStyle w:val="Hyperlink"/>
              </w:rPr>
              <w:t>15</w:t>
            </w:r>
            <w:r>
              <w:fldChar w:fldCharType="end"/>
            </w:r>
          </w:hyperlink>
        </w:p>
        <w:p w:rsidR="005354CE" w:rsidP="7DD73137" w:rsidRDefault="00285152" w14:paraId="4D7A25F8" w14:textId="67529702">
          <w:pPr>
            <w:pStyle w:val="TOC2"/>
            <w:tabs>
              <w:tab w:val="right" w:leader="dot" w:pos="9345"/>
            </w:tabs>
            <w:rPr>
              <w:rStyle w:val="Hyperlink"/>
              <w:rFonts w:ascii="Times New Roman" w:hAnsi="Times New Roman" w:eastAsia="Times New Roman" w:cs="Times New Roman"/>
              <w:noProof/>
              <w:kern w:val="2"/>
              <w:lang w:eastAsia="en-PH"/>
              <w14:ligatures w14:val="standardContextual"/>
            </w:rPr>
          </w:pPr>
          <w:hyperlink w:anchor="_Toc1946308476">
            <w:r w:rsidRPr="7DD73137" w:rsidR="3C427007">
              <w:rPr>
                <w:rStyle w:val="Hyperlink"/>
              </w:rPr>
              <w:t>4.2 Lean Canvas</w:t>
            </w:r>
            <w:r>
              <w:tab/>
            </w:r>
            <w:r>
              <w:fldChar w:fldCharType="begin"/>
            </w:r>
            <w:r>
              <w:instrText xml:space="preserve">PAGEREF _Toc1946308476 \h</w:instrText>
            </w:r>
            <w:r>
              <w:fldChar w:fldCharType="separate"/>
            </w:r>
            <w:r w:rsidRPr="7DD73137" w:rsidR="3C427007">
              <w:rPr>
                <w:rStyle w:val="Hyperlink"/>
              </w:rPr>
              <w:t>16</w:t>
            </w:r>
            <w:r>
              <w:fldChar w:fldCharType="end"/>
            </w:r>
          </w:hyperlink>
        </w:p>
        <w:p w:rsidR="005354CE" w:rsidP="7DD73137" w:rsidRDefault="00285152" w14:paraId="620F8291" w14:textId="0320367B">
          <w:pPr>
            <w:pStyle w:val="TOC2"/>
            <w:tabs>
              <w:tab w:val="right" w:leader="dot" w:pos="9345"/>
            </w:tabs>
            <w:rPr>
              <w:rStyle w:val="Hyperlink"/>
              <w:rFonts w:ascii="Times New Roman" w:hAnsi="Times New Roman" w:eastAsia="Times New Roman" w:cs="Times New Roman"/>
              <w:noProof/>
              <w:kern w:val="2"/>
              <w:lang w:eastAsia="en-PH"/>
              <w14:ligatures w14:val="standardContextual"/>
            </w:rPr>
          </w:pPr>
          <w:hyperlink w:anchor="_Toc2056964283">
            <w:r w:rsidRPr="7DD73137" w:rsidR="3C427007">
              <w:rPr>
                <w:rStyle w:val="Hyperlink"/>
              </w:rPr>
              <w:t>4.3 Product Vision</w:t>
            </w:r>
            <w:r>
              <w:tab/>
            </w:r>
            <w:r>
              <w:fldChar w:fldCharType="begin"/>
            </w:r>
            <w:r>
              <w:instrText xml:space="preserve">PAGEREF _Toc2056964283 \h</w:instrText>
            </w:r>
            <w:r>
              <w:fldChar w:fldCharType="separate"/>
            </w:r>
            <w:r w:rsidRPr="7DD73137" w:rsidR="3C427007">
              <w:rPr>
                <w:rStyle w:val="Hyperlink"/>
              </w:rPr>
              <w:t>17</w:t>
            </w:r>
            <w:r>
              <w:fldChar w:fldCharType="end"/>
            </w:r>
          </w:hyperlink>
        </w:p>
        <w:p w:rsidR="005354CE" w:rsidP="7DD73137" w:rsidRDefault="00285152" w14:paraId="0CAC17A1" w14:textId="28A0DAB3">
          <w:pPr>
            <w:pStyle w:val="TOC2"/>
            <w:tabs>
              <w:tab w:val="right" w:leader="dot" w:pos="9345"/>
            </w:tabs>
            <w:rPr>
              <w:rStyle w:val="Hyperlink"/>
              <w:rFonts w:ascii="Times New Roman" w:hAnsi="Times New Roman" w:eastAsia="Times New Roman" w:cs="Times New Roman"/>
              <w:noProof/>
              <w:kern w:val="2"/>
              <w:lang w:eastAsia="en-PH"/>
              <w14:ligatures w14:val="standardContextual"/>
            </w:rPr>
          </w:pPr>
          <w:hyperlink w:anchor="_Toc1544458553">
            <w:r w:rsidRPr="7DD73137" w:rsidR="3C427007">
              <w:rPr>
                <w:rStyle w:val="Hyperlink"/>
              </w:rPr>
              <w:t>4.4 Technology Specifications</w:t>
            </w:r>
            <w:r>
              <w:tab/>
            </w:r>
            <w:r>
              <w:fldChar w:fldCharType="begin"/>
            </w:r>
            <w:r>
              <w:instrText xml:space="preserve">PAGEREF _Toc1544458553 \h</w:instrText>
            </w:r>
            <w:r>
              <w:fldChar w:fldCharType="separate"/>
            </w:r>
            <w:r w:rsidRPr="7DD73137" w:rsidR="3C427007">
              <w:rPr>
                <w:rStyle w:val="Hyperlink"/>
              </w:rPr>
              <w:t>18</w:t>
            </w:r>
            <w:r>
              <w:fldChar w:fldCharType="end"/>
            </w:r>
          </w:hyperlink>
        </w:p>
        <w:p w:rsidR="005354CE" w:rsidP="7DD73137" w:rsidRDefault="00285152" w14:paraId="4113412C" w14:textId="256B83A9">
          <w:pPr>
            <w:pStyle w:val="TOC2"/>
            <w:tabs>
              <w:tab w:val="right" w:leader="dot" w:pos="9345"/>
            </w:tabs>
            <w:rPr>
              <w:rStyle w:val="Hyperlink"/>
              <w:rFonts w:ascii="Times New Roman" w:hAnsi="Times New Roman" w:eastAsia="Times New Roman" w:cs="Times New Roman"/>
              <w:noProof/>
              <w:kern w:val="2"/>
              <w:lang w:eastAsia="en-PH"/>
              <w14:ligatures w14:val="standardContextual"/>
            </w:rPr>
          </w:pPr>
          <w:hyperlink w:anchor="_Toc1109658016">
            <w:r w:rsidRPr="7DD73137" w:rsidR="3C427007">
              <w:rPr>
                <w:rStyle w:val="Hyperlink"/>
              </w:rPr>
              <w:t>4.5 Feasibility</w:t>
            </w:r>
            <w:r>
              <w:tab/>
            </w:r>
            <w:r>
              <w:fldChar w:fldCharType="begin"/>
            </w:r>
            <w:r>
              <w:instrText xml:space="preserve">PAGEREF _Toc1109658016 \h</w:instrText>
            </w:r>
            <w:r>
              <w:fldChar w:fldCharType="separate"/>
            </w:r>
            <w:r w:rsidRPr="7DD73137" w:rsidR="3C427007">
              <w:rPr>
                <w:rStyle w:val="Hyperlink"/>
              </w:rPr>
              <w:t>19</w:t>
            </w:r>
            <w:r>
              <w:fldChar w:fldCharType="end"/>
            </w:r>
          </w:hyperlink>
        </w:p>
        <w:p w:rsidR="005354CE" w:rsidP="7DD73137" w:rsidRDefault="00285152" w14:paraId="1AB80BFB" w14:textId="32C9C1BB">
          <w:pPr>
            <w:pStyle w:val="TOC1"/>
            <w:tabs>
              <w:tab w:val="clear" w:pos="9350"/>
              <w:tab w:val="left" w:pos="435"/>
              <w:tab w:val="right" w:leader="dot" w:pos="9345"/>
            </w:tabs>
            <w:rPr>
              <w:rStyle w:val="Hyperlink"/>
              <w:rFonts w:ascii="Times New Roman" w:hAnsi="Times New Roman" w:eastAsia="Times New Roman" w:cs="Times New Roman"/>
              <w:noProof/>
              <w:kern w:val="2"/>
              <w:lang w:eastAsia="en-PH"/>
              <w14:ligatures w14:val="standardContextual"/>
            </w:rPr>
          </w:pPr>
          <w:hyperlink w:anchor="_Toc1601876229">
            <w:r w:rsidRPr="7DD73137" w:rsidR="3C427007">
              <w:rPr>
                <w:rStyle w:val="Hyperlink"/>
              </w:rPr>
              <w:t>V.</w:t>
            </w:r>
            <w:r>
              <w:tab/>
            </w:r>
            <w:r w:rsidRPr="7DD73137" w:rsidR="3C427007">
              <w:rPr>
                <w:rStyle w:val="Hyperlink"/>
              </w:rPr>
              <w:t>Requirements Analysis</w:t>
            </w:r>
            <w:r>
              <w:tab/>
            </w:r>
            <w:r>
              <w:fldChar w:fldCharType="begin"/>
            </w:r>
            <w:r>
              <w:instrText xml:space="preserve">PAGEREF _Toc1601876229 \h</w:instrText>
            </w:r>
            <w:r>
              <w:fldChar w:fldCharType="separate"/>
            </w:r>
            <w:r w:rsidRPr="7DD73137" w:rsidR="3C427007">
              <w:rPr>
                <w:rStyle w:val="Hyperlink"/>
              </w:rPr>
              <w:t>20</w:t>
            </w:r>
            <w:r>
              <w:fldChar w:fldCharType="end"/>
            </w:r>
          </w:hyperlink>
        </w:p>
        <w:p w:rsidR="005354CE" w:rsidP="7DD73137" w:rsidRDefault="00285152" w14:paraId="21B04B3E" w14:textId="4D24C22E">
          <w:pPr>
            <w:pStyle w:val="TOC2"/>
            <w:tabs>
              <w:tab w:val="left" w:pos="660"/>
              <w:tab w:val="right" w:leader="dot" w:pos="9345"/>
            </w:tabs>
            <w:rPr>
              <w:rStyle w:val="Hyperlink"/>
              <w:rFonts w:ascii="Times New Roman" w:hAnsi="Times New Roman" w:eastAsia="Times New Roman" w:cs="Times New Roman"/>
              <w:noProof/>
              <w:kern w:val="2"/>
              <w:lang w:eastAsia="en-PH"/>
              <w14:ligatures w14:val="standardContextual"/>
            </w:rPr>
          </w:pPr>
          <w:hyperlink w:anchor="_Toc378271275">
            <w:r w:rsidRPr="7DD73137" w:rsidR="3C427007">
              <w:rPr>
                <w:rStyle w:val="Hyperlink"/>
              </w:rPr>
              <w:t>5.1</w:t>
            </w:r>
            <w:r>
              <w:tab/>
            </w:r>
            <w:r w:rsidRPr="7DD73137" w:rsidR="3C427007">
              <w:rPr>
                <w:rStyle w:val="Hyperlink"/>
              </w:rPr>
              <w:t>Product Backlog / User Stories</w:t>
            </w:r>
            <w:r>
              <w:tab/>
            </w:r>
            <w:r>
              <w:fldChar w:fldCharType="begin"/>
            </w:r>
            <w:r>
              <w:instrText xml:space="preserve">PAGEREF _Toc378271275 \h</w:instrText>
            </w:r>
            <w:r>
              <w:fldChar w:fldCharType="separate"/>
            </w:r>
            <w:r w:rsidRPr="7DD73137" w:rsidR="3C427007">
              <w:rPr>
                <w:rStyle w:val="Hyperlink"/>
              </w:rPr>
              <w:t>20</w:t>
            </w:r>
            <w:r>
              <w:fldChar w:fldCharType="end"/>
            </w:r>
          </w:hyperlink>
        </w:p>
        <w:p w:rsidR="005354CE" w:rsidP="7DD73137" w:rsidRDefault="00285152" w14:paraId="03433FB3" w14:textId="5B934E5A">
          <w:pPr>
            <w:pStyle w:val="TOC2"/>
            <w:tabs>
              <w:tab w:val="left" w:pos="660"/>
              <w:tab w:val="right" w:leader="dot" w:pos="9345"/>
            </w:tabs>
            <w:rPr>
              <w:rStyle w:val="Hyperlink"/>
              <w:rFonts w:ascii="Times New Roman" w:hAnsi="Times New Roman" w:eastAsia="Times New Roman" w:cs="Times New Roman"/>
              <w:noProof/>
              <w:kern w:val="2"/>
              <w:lang w:eastAsia="en-PH"/>
              <w14:ligatures w14:val="standardContextual"/>
            </w:rPr>
          </w:pPr>
          <w:hyperlink w:anchor="_Toc1832633374">
            <w:r w:rsidRPr="7DD73137" w:rsidR="3C427007">
              <w:rPr>
                <w:rStyle w:val="Hyperlink"/>
              </w:rPr>
              <w:t>5.2</w:t>
            </w:r>
            <w:r>
              <w:tab/>
            </w:r>
            <w:r w:rsidRPr="7DD73137" w:rsidR="3C427007">
              <w:rPr>
                <w:rStyle w:val="Hyperlink"/>
              </w:rPr>
              <w:t>Use Case Diagram</w:t>
            </w:r>
            <w:r>
              <w:tab/>
            </w:r>
            <w:r>
              <w:fldChar w:fldCharType="begin"/>
            </w:r>
            <w:r>
              <w:instrText xml:space="preserve">PAGEREF _Toc1832633374 \h</w:instrText>
            </w:r>
            <w:r>
              <w:fldChar w:fldCharType="separate"/>
            </w:r>
            <w:r w:rsidRPr="7DD73137" w:rsidR="3C427007">
              <w:rPr>
                <w:rStyle w:val="Hyperlink"/>
              </w:rPr>
              <w:t>21</w:t>
            </w:r>
            <w:r>
              <w:fldChar w:fldCharType="end"/>
            </w:r>
          </w:hyperlink>
        </w:p>
        <w:p w:rsidR="005354CE" w:rsidP="7DD73137" w:rsidRDefault="00285152" w14:paraId="45EF7604" w14:textId="260F57D4">
          <w:pPr>
            <w:pStyle w:val="TOC2"/>
            <w:tabs>
              <w:tab w:val="left" w:pos="660"/>
              <w:tab w:val="right" w:leader="dot" w:pos="9345"/>
            </w:tabs>
            <w:rPr>
              <w:rStyle w:val="Hyperlink"/>
              <w:rFonts w:ascii="Times New Roman" w:hAnsi="Times New Roman" w:eastAsia="Times New Roman" w:cs="Times New Roman"/>
              <w:noProof/>
              <w:kern w:val="2"/>
              <w:lang w:eastAsia="en-PH"/>
              <w14:ligatures w14:val="standardContextual"/>
            </w:rPr>
          </w:pPr>
          <w:hyperlink w:anchor="_Toc1276999054">
            <w:r w:rsidRPr="7DD73137" w:rsidR="3C427007">
              <w:rPr>
                <w:rStyle w:val="Hyperlink"/>
              </w:rPr>
              <w:t>5.3</w:t>
            </w:r>
            <w:r>
              <w:tab/>
            </w:r>
            <w:r w:rsidRPr="7DD73137" w:rsidR="3C427007">
              <w:rPr>
                <w:rStyle w:val="Hyperlink"/>
              </w:rPr>
              <w:t>User Classes and Characteristics</w:t>
            </w:r>
            <w:r>
              <w:tab/>
            </w:r>
            <w:r>
              <w:fldChar w:fldCharType="begin"/>
            </w:r>
            <w:r>
              <w:instrText xml:space="preserve">PAGEREF _Toc1276999054 \h</w:instrText>
            </w:r>
            <w:r>
              <w:fldChar w:fldCharType="separate"/>
            </w:r>
            <w:r w:rsidRPr="7DD73137" w:rsidR="3C427007">
              <w:rPr>
                <w:rStyle w:val="Hyperlink"/>
              </w:rPr>
              <w:t>24</w:t>
            </w:r>
            <w:r>
              <w:fldChar w:fldCharType="end"/>
            </w:r>
          </w:hyperlink>
        </w:p>
        <w:p w:rsidR="005354CE" w:rsidP="7DD73137" w:rsidRDefault="00285152" w14:paraId="0E8F55F2" w14:textId="7745EBC6">
          <w:pPr>
            <w:pStyle w:val="TOC2"/>
            <w:tabs>
              <w:tab w:val="left" w:pos="660"/>
              <w:tab w:val="right" w:leader="dot" w:pos="9345"/>
            </w:tabs>
            <w:rPr>
              <w:rStyle w:val="Hyperlink"/>
              <w:rFonts w:ascii="Times New Roman" w:hAnsi="Times New Roman" w:eastAsia="Times New Roman" w:cs="Times New Roman"/>
              <w:noProof/>
              <w:kern w:val="2"/>
              <w:lang w:eastAsia="en-PH"/>
              <w14:ligatures w14:val="standardContextual"/>
            </w:rPr>
          </w:pPr>
          <w:hyperlink w:anchor="_Toc1546479708">
            <w:r w:rsidRPr="7DD73137" w:rsidR="3C427007">
              <w:rPr>
                <w:rStyle w:val="Hyperlink"/>
              </w:rPr>
              <w:t>5.4</w:t>
            </w:r>
            <w:r>
              <w:tab/>
            </w:r>
            <w:r w:rsidRPr="7DD73137" w:rsidR="3C427007">
              <w:rPr>
                <w:rStyle w:val="Hyperlink"/>
              </w:rPr>
              <w:t>Prototype</w:t>
            </w:r>
            <w:r>
              <w:tab/>
            </w:r>
            <w:r>
              <w:fldChar w:fldCharType="begin"/>
            </w:r>
            <w:r>
              <w:instrText xml:space="preserve">PAGEREF _Toc1546479708 \h</w:instrText>
            </w:r>
            <w:r>
              <w:fldChar w:fldCharType="separate"/>
            </w:r>
            <w:r w:rsidRPr="7DD73137" w:rsidR="3C427007">
              <w:rPr>
                <w:rStyle w:val="Hyperlink"/>
              </w:rPr>
              <w:t>25</w:t>
            </w:r>
            <w:r>
              <w:fldChar w:fldCharType="end"/>
            </w:r>
          </w:hyperlink>
        </w:p>
        <w:p w:rsidR="005354CE" w:rsidP="7DD73137" w:rsidRDefault="00285152" w14:paraId="2BE0CAE7" w14:textId="0E994A6F">
          <w:pPr>
            <w:pStyle w:val="TOC2"/>
            <w:tabs>
              <w:tab w:val="right" w:leader="dot" w:pos="9345"/>
            </w:tabs>
            <w:rPr>
              <w:rStyle w:val="Hyperlink"/>
              <w:rFonts w:ascii="Times New Roman" w:hAnsi="Times New Roman" w:eastAsia="Times New Roman" w:cs="Times New Roman"/>
              <w:noProof/>
              <w:kern w:val="2"/>
              <w:lang w:eastAsia="en-PH"/>
              <w14:ligatures w14:val="standardContextual"/>
            </w:rPr>
          </w:pPr>
          <w:hyperlink w:anchor="_Toc1890980058">
            <w:r w:rsidRPr="7DD73137" w:rsidR="3C427007">
              <w:rPr>
                <w:rStyle w:val="Hyperlink"/>
              </w:rPr>
              <w:t>5.7 Release Plan</w:t>
            </w:r>
            <w:r>
              <w:tab/>
            </w:r>
            <w:r>
              <w:fldChar w:fldCharType="begin"/>
            </w:r>
            <w:r>
              <w:instrText xml:space="preserve">PAGEREF _Toc1890980058 \h</w:instrText>
            </w:r>
            <w:r>
              <w:fldChar w:fldCharType="separate"/>
            </w:r>
            <w:r w:rsidRPr="7DD73137" w:rsidR="3C427007">
              <w:rPr>
                <w:rStyle w:val="Hyperlink"/>
              </w:rPr>
              <w:t>26</w:t>
            </w:r>
            <w:r>
              <w:fldChar w:fldCharType="end"/>
            </w:r>
          </w:hyperlink>
        </w:p>
        <w:p w:rsidR="005354CE" w:rsidP="7DD73137" w:rsidRDefault="00285152" w14:paraId="69D4DD47" w14:textId="0A9F6979">
          <w:pPr>
            <w:pStyle w:val="TOC1"/>
            <w:tabs>
              <w:tab w:val="clear" w:pos="9350"/>
              <w:tab w:val="right" w:leader="dot" w:pos="9345"/>
            </w:tabs>
            <w:rPr>
              <w:rStyle w:val="Hyperlink"/>
              <w:rFonts w:ascii="Times New Roman" w:hAnsi="Times New Roman" w:eastAsia="Times New Roman" w:cs="Times New Roman"/>
              <w:noProof/>
              <w:kern w:val="2"/>
              <w:lang w:eastAsia="en-PH"/>
              <w14:ligatures w14:val="standardContextual"/>
            </w:rPr>
          </w:pPr>
          <w:hyperlink w:anchor="_Toc833868862">
            <w:r w:rsidRPr="7DD73137" w:rsidR="3C427007">
              <w:rPr>
                <w:rStyle w:val="Hyperlink"/>
              </w:rPr>
              <w:t>References</w:t>
            </w:r>
            <w:r>
              <w:tab/>
            </w:r>
            <w:r>
              <w:fldChar w:fldCharType="begin"/>
            </w:r>
            <w:r>
              <w:instrText xml:space="preserve">PAGEREF _Toc833868862 \h</w:instrText>
            </w:r>
            <w:r>
              <w:fldChar w:fldCharType="separate"/>
            </w:r>
            <w:r w:rsidRPr="7DD73137" w:rsidR="3C427007">
              <w:rPr>
                <w:rStyle w:val="Hyperlink"/>
              </w:rPr>
              <w:t>27</w:t>
            </w:r>
            <w:r>
              <w:fldChar w:fldCharType="end"/>
            </w:r>
          </w:hyperlink>
        </w:p>
        <w:p w:rsidR="005354CE" w:rsidP="7DD73137" w:rsidRDefault="00285152" w14:paraId="2639D312" w14:textId="758B7202">
          <w:pPr>
            <w:pStyle w:val="TOC1"/>
            <w:tabs>
              <w:tab w:val="clear" w:pos="9350"/>
              <w:tab w:val="right" w:leader="dot" w:pos="9345"/>
            </w:tabs>
            <w:rPr>
              <w:rStyle w:val="Hyperlink"/>
              <w:rFonts w:ascii="Times New Roman" w:hAnsi="Times New Roman" w:eastAsia="Times New Roman" w:cs="Times New Roman"/>
              <w:noProof/>
              <w:kern w:val="2"/>
              <w:lang w:eastAsia="en-PH"/>
              <w14:ligatures w14:val="standardContextual"/>
            </w:rPr>
          </w:pPr>
          <w:hyperlink w:anchor="_Toc2094676867">
            <w:r w:rsidRPr="7DD73137" w:rsidR="3C427007">
              <w:rPr>
                <w:rStyle w:val="Hyperlink"/>
              </w:rPr>
              <w:t>Appendices</w:t>
            </w:r>
            <w:r>
              <w:tab/>
            </w:r>
            <w:r>
              <w:fldChar w:fldCharType="begin"/>
            </w:r>
            <w:r>
              <w:instrText xml:space="preserve">PAGEREF _Toc2094676867 \h</w:instrText>
            </w:r>
            <w:r>
              <w:fldChar w:fldCharType="separate"/>
            </w:r>
            <w:r w:rsidRPr="7DD73137" w:rsidR="3C427007">
              <w:rPr>
                <w:rStyle w:val="Hyperlink"/>
              </w:rPr>
              <w:t>28</w:t>
            </w:r>
            <w:r>
              <w:fldChar w:fldCharType="end"/>
            </w:r>
          </w:hyperlink>
        </w:p>
        <w:p w:rsidR="005354CE" w:rsidP="7DD73137" w:rsidRDefault="00285152" w14:paraId="1363310F" w14:textId="4415E2FC">
          <w:pPr>
            <w:pStyle w:val="TOC2"/>
            <w:tabs>
              <w:tab w:val="right" w:leader="dot" w:pos="9345"/>
            </w:tabs>
            <w:rPr>
              <w:rStyle w:val="Hyperlink"/>
              <w:rFonts w:ascii="Times New Roman" w:hAnsi="Times New Roman" w:eastAsia="Times New Roman" w:cs="Times New Roman"/>
              <w:noProof/>
              <w:kern w:val="2"/>
              <w:lang w:eastAsia="en-PH"/>
              <w14:ligatures w14:val="standardContextual"/>
            </w:rPr>
          </w:pPr>
          <w:hyperlink w:anchor="_Toc147101199">
            <w:r w:rsidRPr="7DD73137" w:rsidR="3C427007">
              <w:rPr>
                <w:rStyle w:val="Hyperlink"/>
              </w:rPr>
              <w:t>Appendix A: Project Vision</w:t>
            </w:r>
            <w:r>
              <w:tab/>
            </w:r>
            <w:r>
              <w:fldChar w:fldCharType="begin"/>
            </w:r>
            <w:r>
              <w:instrText xml:space="preserve">PAGEREF _Toc147101199 \h</w:instrText>
            </w:r>
            <w:r>
              <w:fldChar w:fldCharType="separate"/>
            </w:r>
            <w:r w:rsidRPr="7DD73137" w:rsidR="3C427007">
              <w:rPr>
                <w:rStyle w:val="Hyperlink"/>
              </w:rPr>
              <w:t>29</w:t>
            </w:r>
            <w:r>
              <w:fldChar w:fldCharType="end"/>
            </w:r>
          </w:hyperlink>
        </w:p>
        <w:p w:rsidR="005354CE" w:rsidP="7DD73137" w:rsidRDefault="00285152" w14:paraId="2B7EAE6D" w14:textId="37418E29">
          <w:pPr>
            <w:pStyle w:val="TOC2"/>
            <w:tabs>
              <w:tab w:val="right" w:leader="dot" w:pos="9345"/>
            </w:tabs>
            <w:rPr>
              <w:rStyle w:val="Hyperlink"/>
              <w:rFonts w:ascii="Times New Roman" w:hAnsi="Times New Roman" w:eastAsia="Times New Roman" w:cs="Times New Roman"/>
              <w:noProof/>
              <w:kern w:val="2"/>
              <w:lang w:eastAsia="en-PH"/>
              <w14:ligatures w14:val="standardContextual"/>
            </w:rPr>
          </w:pPr>
          <w:hyperlink w:anchor="_Toc1109107360">
            <w:r w:rsidRPr="7DD73137" w:rsidR="3C427007">
              <w:rPr>
                <w:rStyle w:val="Hyperlink"/>
              </w:rPr>
              <w:t>Appendix B: Schedule/Release Plan</w:t>
            </w:r>
            <w:r>
              <w:tab/>
            </w:r>
            <w:r>
              <w:fldChar w:fldCharType="begin"/>
            </w:r>
            <w:r>
              <w:instrText xml:space="preserve">PAGEREF _Toc1109107360 \h</w:instrText>
            </w:r>
            <w:r>
              <w:fldChar w:fldCharType="separate"/>
            </w:r>
            <w:r w:rsidRPr="7DD73137" w:rsidR="3C427007">
              <w:rPr>
                <w:rStyle w:val="Hyperlink"/>
              </w:rPr>
              <w:t>29</w:t>
            </w:r>
            <w:r>
              <w:fldChar w:fldCharType="end"/>
            </w:r>
          </w:hyperlink>
        </w:p>
        <w:p w:rsidR="005354CE" w:rsidP="7DD73137" w:rsidRDefault="00285152" w14:paraId="35F64E36" w14:textId="1AAC5BB8">
          <w:pPr>
            <w:pStyle w:val="TOC2"/>
            <w:tabs>
              <w:tab w:val="right" w:leader="dot" w:pos="9345"/>
            </w:tabs>
            <w:rPr>
              <w:rStyle w:val="Hyperlink"/>
              <w:rFonts w:ascii="Times New Roman" w:hAnsi="Times New Roman" w:eastAsia="Times New Roman" w:cs="Times New Roman"/>
              <w:noProof/>
              <w:kern w:val="2"/>
              <w:lang w:eastAsia="en-PH"/>
              <w14:ligatures w14:val="standardContextual"/>
            </w:rPr>
          </w:pPr>
          <w:hyperlink w:anchor="_Toc1606290669">
            <w:r w:rsidRPr="7DD73137" w:rsidR="3C427007">
              <w:rPr>
                <w:rStyle w:val="Hyperlink"/>
              </w:rPr>
              <w:t>Appendix C: Product Roadmap</w:t>
            </w:r>
            <w:r>
              <w:tab/>
            </w:r>
            <w:r>
              <w:fldChar w:fldCharType="begin"/>
            </w:r>
            <w:r>
              <w:instrText xml:space="preserve">PAGEREF _Toc1606290669 \h</w:instrText>
            </w:r>
            <w:r>
              <w:fldChar w:fldCharType="separate"/>
            </w:r>
            <w:r w:rsidRPr="7DD73137" w:rsidR="3C427007">
              <w:rPr>
                <w:rStyle w:val="Hyperlink"/>
              </w:rPr>
              <w:t>30</w:t>
            </w:r>
            <w:r>
              <w:fldChar w:fldCharType="end"/>
            </w:r>
          </w:hyperlink>
        </w:p>
        <w:p w:rsidR="005354CE" w:rsidP="7DD73137" w:rsidRDefault="00285152" w14:paraId="45233373" w14:textId="51F10CFE">
          <w:pPr>
            <w:pStyle w:val="TOC2"/>
            <w:tabs>
              <w:tab w:val="right" w:leader="dot" w:pos="9345"/>
            </w:tabs>
            <w:rPr>
              <w:rStyle w:val="Hyperlink"/>
              <w:rFonts w:ascii="Times New Roman" w:hAnsi="Times New Roman" w:eastAsia="Times New Roman" w:cs="Times New Roman"/>
              <w:noProof/>
              <w:kern w:val="2"/>
              <w:lang w:eastAsia="en-PH"/>
              <w14:ligatures w14:val="standardContextual"/>
            </w:rPr>
          </w:pPr>
          <w:hyperlink w:anchor="_Toc1625219379">
            <w:r w:rsidRPr="7DD73137" w:rsidR="3C427007">
              <w:rPr>
                <w:rStyle w:val="Hyperlink"/>
              </w:rPr>
              <w:t>Appendix E: Teams Meetings</w:t>
            </w:r>
            <w:r>
              <w:tab/>
            </w:r>
            <w:r>
              <w:fldChar w:fldCharType="begin"/>
            </w:r>
            <w:r>
              <w:instrText xml:space="preserve">PAGEREF _Toc1625219379 \h</w:instrText>
            </w:r>
            <w:r>
              <w:fldChar w:fldCharType="separate"/>
            </w:r>
            <w:r w:rsidRPr="7DD73137" w:rsidR="3C427007">
              <w:rPr>
                <w:rStyle w:val="Hyperlink"/>
              </w:rPr>
              <w:t>31</w:t>
            </w:r>
            <w:r>
              <w:fldChar w:fldCharType="end"/>
            </w:r>
          </w:hyperlink>
          <w:r>
            <w:fldChar w:fldCharType="end"/>
          </w:r>
        </w:p>
      </w:sdtContent>
      <w:sdtEndPr>
        <w:rPr>
          <w:rFonts w:ascii="Times New Roman" w:hAnsi="Times New Roman" w:eastAsia="Times New Roman" w:cs="Times New Roman"/>
          <w:b w:val="0"/>
          <w:bCs w:val="0"/>
          <w:sz w:val="22"/>
          <w:szCs w:val="22"/>
          <w:lang w:val="en-PH" w:eastAsia="ja-JP"/>
        </w:rPr>
      </w:sdtEndPr>
    </w:sdt>
    <w:p w:rsidRPr="004E6F87" w:rsidR="549EB98A" w:rsidP="7DD73137" w:rsidRDefault="549EB98A" w14:paraId="7AD0182A" w14:textId="77777777">
      <w:pPr>
        <w:pStyle w:val="TOC2"/>
        <w:tabs>
          <w:tab w:val="right" w:leader="dot" w:pos="9360"/>
        </w:tabs>
        <w:ind w:left="0"/>
        <w:rPr>
          <w:rFonts w:ascii="Times New Roman" w:hAnsi="Times New Roman" w:eastAsia="Times New Roman" w:cs="Times New Roman"/>
          <w:noProof/>
          <w:color w:val="0563C1" w:themeColor="hyperlink"/>
          <w:kern w:val="2"/>
          <w:u w:val="single"/>
          <w:lang w:eastAsia="en-PH" w:bidi="th-TH"/>
          <w14:ligatures w14:val="standardContextual"/>
        </w:rPr>
      </w:pPr>
    </w:p>
    <w:p w:rsidR="33CBD2A4" w:rsidP="7DD73137" w:rsidRDefault="33CBD2A4" w14:paraId="09FF3FCA" w14:textId="02D6F690">
      <w:pPr>
        <w:pStyle w:val="Heading1"/>
        <w:ind w:left="720"/>
        <w:rPr>
          <w:rFonts w:ascii="Times New Roman" w:hAnsi="Times New Roman" w:eastAsia="Times New Roman" w:cs="Times New Roman"/>
        </w:rPr>
      </w:pPr>
    </w:p>
    <w:p w:rsidR="33CBD2A4" w:rsidP="7DD73137" w:rsidRDefault="33CBD2A4" w14:paraId="0D5757E9" w14:textId="7FF7A39F">
      <w:pPr>
        <w:rPr>
          <w:rFonts w:ascii="Times New Roman" w:hAnsi="Times New Roman" w:eastAsia="Times New Roman" w:cs="Times New Roman"/>
        </w:rPr>
      </w:pPr>
    </w:p>
    <w:p w:rsidR="7C266168" w:rsidP="7DD73137" w:rsidRDefault="7C266168" w14:paraId="4C023E3A" w14:textId="147CB9AC">
      <w:pPr>
        <w:pStyle w:val="Heading1"/>
        <w:numPr>
          <w:ilvl w:val="0"/>
          <w:numId w:val="16"/>
        </w:numPr>
        <w:rPr>
          <w:rFonts w:ascii="Times New Roman" w:hAnsi="Times New Roman" w:eastAsia="Times New Roman" w:cs="Times New Roman"/>
        </w:rPr>
      </w:pPr>
      <w:bookmarkStart w:name="_Toc1121280633" w:id="0"/>
      <w:r w:rsidRPr="7DD73137" w:rsidR="1649EA18">
        <w:rPr>
          <w:rFonts w:ascii="Times New Roman" w:hAnsi="Times New Roman" w:eastAsia="Times New Roman" w:cs="Times New Roman"/>
        </w:rPr>
        <w:t>Executive Summary</w:t>
      </w:r>
      <w:bookmarkEnd w:id="0"/>
    </w:p>
    <w:p w:rsidR="21153216" w:rsidP="7DD73137" w:rsidRDefault="21153216" w14:paraId="52EE8ED3" w14:textId="224010DD">
      <w:pPr>
        <w:pStyle w:val="Normal"/>
        <w:spacing w:line="480" w:lineRule="auto"/>
        <w:ind w:left="0"/>
        <w:rPr>
          <w:rFonts w:ascii="Times New Roman" w:hAnsi="Times New Roman" w:eastAsia="Times New Roman" w:cs="Times New Roman"/>
        </w:rPr>
      </w:pPr>
      <w:r w:rsidRPr="7DD73137" w:rsidR="21153216">
        <w:rPr>
          <w:rFonts w:ascii="Times New Roman" w:hAnsi="Times New Roman" w:eastAsia="Times New Roman" w:cs="Times New Roman"/>
        </w:rPr>
        <w:t xml:space="preserve">Project: </w:t>
      </w:r>
      <w:r w:rsidRPr="7DD73137" w:rsidR="21153216">
        <w:rPr>
          <w:rFonts w:ascii="Times New Roman" w:hAnsi="Times New Roman" w:eastAsia="Times New Roman" w:cs="Times New Roman"/>
        </w:rPr>
        <w:t>GearcraftWorks</w:t>
      </w:r>
      <w:r w:rsidRPr="7DD73137" w:rsidR="21153216">
        <w:rPr>
          <w:rFonts w:ascii="Times New Roman" w:hAnsi="Times New Roman" w:eastAsia="Times New Roman" w:cs="Times New Roman"/>
        </w:rPr>
        <w:t xml:space="preserve"> E-commerce Platform</w:t>
      </w:r>
    </w:p>
    <w:p w:rsidR="7DD73137" w:rsidP="7DD73137" w:rsidRDefault="7DD73137" w14:paraId="0539CB73" w14:textId="6A952C65">
      <w:pPr>
        <w:pStyle w:val="Normal"/>
        <w:spacing w:line="480" w:lineRule="auto"/>
        <w:ind w:left="0"/>
        <w:rPr>
          <w:rFonts w:ascii="Times New Roman" w:hAnsi="Times New Roman" w:eastAsia="Times New Roman" w:cs="Times New Roman"/>
        </w:rPr>
      </w:pPr>
    </w:p>
    <w:p w:rsidR="21153216" w:rsidP="7DD73137" w:rsidRDefault="21153216" w14:paraId="488BCBC4" w14:textId="53C13DFA">
      <w:pPr>
        <w:pStyle w:val="Normal"/>
        <w:spacing w:line="480" w:lineRule="auto"/>
        <w:ind w:left="0"/>
        <w:rPr>
          <w:rFonts w:ascii="Times New Roman" w:hAnsi="Times New Roman" w:eastAsia="Times New Roman" w:cs="Times New Roman"/>
        </w:rPr>
      </w:pPr>
      <w:r w:rsidRPr="7DD73137" w:rsidR="21153216">
        <w:rPr>
          <w:rFonts w:ascii="Times New Roman" w:hAnsi="Times New Roman" w:eastAsia="Times New Roman" w:cs="Times New Roman"/>
        </w:rPr>
        <w:t>Objective: To create a comprehensive online platform for Works Team Wear, enabling streamlined business operations and enhanced customer experience through features like a custom sportswear designer, integrated inventory management, and efficient ordering processes.</w:t>
      </w:r>
    </w:p>
    <w:p w:rsidR="7DD73137" w:rsidP="7DD73137" w:rsidRDefault="7DD73137" w14:paraId="2FB0FEC9" w14:textId="55E6AA53">
      <w:pPr>
        <w:pStyle w:val="Normal"/>
        <w:spacing w:line="480" w:lineRule="auto"/>
        <w:ind w:left="0"/>
        <w:rPr>
          <w:rFonts w:ascii="Times New Roman" w:hAnsi="Times New Roman" w:eastAsia="Times New Roman" w:cs="Times New Roman"/>
        </w:rPr>
      </w:pPr>
    </w:p>
    <w:p w:rsidR="21153216" w:rsidP="7DD73137" w:rsidRDefault="21153216" w14:paraId="56A144D2" w14:textId="24F4A5B9">
      <w:pPr>
        <w:pStyle w:val="Normal"/>
        <w:spacing w:line="480" w:lineRule="auto"/>
        <w:ind w:left="0"/>
      </w:pPr>
      <w:r w:rsidRPr="7DD73137" w:rsidR="21153216">
        <w:rPr>
          <w:rFonts w:ascii="Times New Roman" w:hAnsi="Times New Roman" w:eastAsia="Times New Roman" w:cs="Times New Roman"/>
        </w:rPr>
        <w:t>Scope: The project will involve the development of a responsive e-commerce website using HTML, JavaScript, PHP, and Visual Studio Code. It will focus on providing a user-friendly interface, robust backend functionality, and a seamless customer journey.</w:t>
      </w:r>
    </w:p>
    <w:p w:rsidR="7DD73137" w:rsidP="7DD73137" w:rsidRDefault="7DD73137" w14:paraId="2D796A99" w14:textId="57E366FF">
      <w:pPr>
        <w:pStyle w:val="Normal"/>
        <w:spacing w:line="480" w:lineRule="auto"/>
        <w:ind w:left="0"/>
        <w:rPr>
          <w:rFonts w:ascii="Times New Roman" w:hAnsi="Times New Roman" w:eastAsia="Times New Roman" w:cs="Times New Roman"/>
        </w:rPr>
      </w:pPr>
    </w:p>
    <w:p w:rsidR="21153216" w:rsidP="7DD73137" w:rsidRDefault="21153216" w14:paraId="70241F39" w14:textId="354DCE76">
      <w:pPr>
        <w:pStyle w:val="Normal"/>
        <w:spacing w:line="480" w:lineRule="auto"/>
        <w:ind w:left="0"/>
      </w:pPr>
      <w:r w:rsidRPr="7DD73137" w:rsidR="21153216">
        <w:rPr>
          <w:rFonts w:ascii="Times New Roman" w:hAnsi="Times New Roman" w:eastAsia="Times New Roman" w:cs="Times New Roman"/>
        </w:rPr>
        <w:t>Target Audience: Business owners in the custom sportswear industry and their customers seeking a personalized and efficient platform for designing and purchasing tailored products.</w:t>
      </w:r>
    </w:p>
    <w:p w:rsidR="7DD73137" w:rsidP="7DD73137" w:rsidRDefault="7DD73137" w14:paraId="74E741E6" w14:textId="75944C89">
      <w:pPr>
        <w:pStyle w:val="Normal"/>
        <w:spacing w:line="480" w:lineRule="auto"/>
        <w:ind w:left="0"/>
        <w:rPr>
          <w:rFonts w:ascii="Times New Roman" w:hAnsi="Times New Roman" w:eastAsia="Times New Roman" w:cs="Times New Roman"/>
        </w:rPr>
      </w:pPr>
    </w:p>
    <w:p w:rsidR="21153216" w:rsidP="7DD73137" w:rsidRDefault="21153216" w14:paraId="70AC29CD" w14:textId="428EACBB">
      <w:pPr>
        <w:pStyle w:val="Normal"/>
        <w:spacing w:line="480" w:lineRule="auto"/>
        <w:ind w:left="0"/>
      </w:pPr>
      <w:r w:rsidRPr="7DD73137" w:rsidR="21153216">
        <w:rPr>
          <w:rFonts w:ascii="Times New Roman" w:hAnsi="Times New Roman" w:eastAsia="Times New Roman" w:cs="Times New Roman"/>
        </w:rPr>
        <w:t>Methodology: An agile development approach will be employed, prioritizing iterative development, continuous testing, and stakeholder feedback. This ensures the project aligns with evolving requirements and delivers a high-quality product.</w:t>
      </w:r>
    </w:p>
    <w:p w:rsidR="7DD73137" w:rsidP="7DD73137" w:rsidRDefault="7DD73137" w14:paraId="2A44676A" w14:textId="4302CDF2">
      <w:pPr>
        <w:pStyle w:val="Normal"/>
        <w:spacing w:line="480" w:lineRule="auto"/>
        <w:ind w:left="0"/>
        <w:rPr>
          <w:rFonts w:ascii="Times New Roman" w:hAnsi="Times New Roman" w:eastAsia="Times New Roman" w:cs="Times New Roman"/>
        </w:rPr>
      </w:pPr>
    </w:p>
    <w:p w:rsidR="21153216" w:rsidP="7DD73137" w:rsidRDefault="21153216" w14:paraId="63A2F99C" w14:textId="63EE0E9C">
      <w:pPr>
        <w:pStyle w:val="Normal"/>
        <w:spacing w:line="480" w:lineRule="auto"/>
        <w:ind w:left="0"/>
      </w:pPr>
      <w:r w:rsidRPr="7DD73137" w:rsidR="21153216">
        <w:rPr>
          <w:rFonts w:ascii="Times New Roman" w:hAnsi="Times New Roman" w:eastAsia="Times New Roman" w:cs="Times New Roman"/>
        </w:rPr>
        <w:t>Expected Outcomes:</w:t>
      </w:r>
    </w:p>
    <w:p w:rsidR="21153216" w:rsidP="7DD73137" w:rsidRDefault="21153216" w14:paraId="358DFC19" w14:textId="70E32EAD">
      <w:pPr>
        <w:pStyle w:val="ListParagraph"/>
        <w:numPr>
          <w:ilvl w:val="0"/>
          <w:numId w:val="30"/>
        </w:numPr>
        <w:spacing w:line="480" w:lineRule="auto"/>
        <w:rPr>
          <w:rFonts w:ascii="Times New Roman" w:hAnsi="Times New Roman" w:eastAsia="Times New Roman" w:cs="Times New Roman"/>
        </w:rPr>
      </w:pPr>
      <w:r w:rsidRPr="7DD73137" w:rsidR="21153216">
        <w:rPr>
          <w:rFonts w:ascii="Times New Roman" w:hAnsi="Times New Roman" w:eastAsia="Times New Roman" w:cs="Times New Roman"/>
        </w:rPr>
        <w:t>A fully functional e-commerce platform with a user-friendly interface.</w:t>
      </w:r>
    </w:p>
    <w:p w:rsidR="21153216" w:rsidP="7DD73137" w:rsidRDefault="21153216" w14:paraId="2AC7FD5D" w14:textId="1318113F">
      <w:pPr>
        <w:pStyle w:val="ListParagraph"/>
        <w:numPr>
          <w:ilvl w:val="0"/>
          <w:numId w:val="30"/>
        </w:numPr>
        <w:spacing w:line="480" w:lineRule="auto"/>
        <w:rPr>
          <w:rFonts w:ascii="Times New Roman" w:hAnsi="Times New Roman" w:eastAsia="Times New Roman" w:cs="Times New Roman"/>
        </w:rPr>
      </w:pPr>
      <w:r w:rsidRPr="7DD73137" w:rsidR="21153216">
        <w:rPr>
          <w:rFonts w:ascii="Times New Roman" w:hAnsi="Times New Roman" w:eastAsia="Times New Roman" w:cs="Times New Roman"/>
        </w:rPr>
        <w:t>A customizable sportswear designer tool for customers to create unique designs.</w:t>
      </w:r>
    </w:p>
    <w:p w:rsidR="21153216" w:rsidP="7DD73137" w:rsidRDefault="21153216" w14:paraId="06BF35D7" w14:textId="323A6C05">
      <w:pPr>
        <w:pStyle w:val="ListParagraph"/>
        <w:numPr>
          <w:ilvl w:val="0"/>
          <w:numId w:val="30"/>
        </w:numPr>
        <w:spacing w:line="480" w:lineRule="auto"/>
        <w:rPr>
          <w:rFonts w:ascii="Times New Roman" w:hAnsi="Times New Roman" w:eastAsia="Times New Roman" w:cs="Times New Roman"/>
        </w:rPr>
      </w:pPr>
      <w:r w:rsidRPr="7DD73137" w:rsidR="21153216">
        <w:rPr>
          <w:rFonts w:ascii="Times New Roman" w:hAnsi="Times New Roman" w:eastAsia="Times New Roman" w:cs="Times New Roman"/>
        </w:rPr>
        <w:t>An integrated inventory and ordering system for efficient management and fulfillment.</w:t>
      </w:r>
    </w:p>
    <w:p w:rsidR="7DD73137" w:rsidP="7DD73137" w:rsidRDefault="7DD73137" w14:paraId="6CFCF3A5" w14:textId="37916801">
      <w:pPr>
        <w:pStyle w:val="Normal"/>
        <w:spacing w:line="480" w:lineRule="auto"/>
        <w:ind w:left="0"/>
        <w:rPr>
          <w:rFonts w:ascii="Times New Roman" w:hAnsi="Times New Roman" w:eastAsia="Times New Roman" w:cs="Times New Roman"/>
        </w:rPr>
      </w:pPr>
    </w:p>
    <w:p w:rsidR="21153216" w:rsidP="7DD73137" w:rsidRDefault="21153216" w14:paraId="1CB6007F" w14:textId="454295F0">
      <w:pPr>
        <w:pStyle w:val="Normal"/>
        <w:spacing w:line="480" w:lineRule="auto"/>
        <w:ind w:left="0"/>
      </w:pPr>
      <w:r w:rsidRPr="7DD73137" w:rsidR="21153216">
        <w:rPr>
          <w:rFonts w:ascii="Times New Roman" w:hAnsi="Times New Roman" w:eastAsia="Times New Roman" w:cs="Times New Roman"/>
        </w:rPr>
        <w:t>Benefits:</w:t>
      </w:r>
    </w:p>
    <w:p w:rsidR="21153216" w:rsidP="7DD73137" w:rsidRDefault="21153216" w14:paraId="2E9263F1" w14:textId="048A2704">
      <w:pPr>
        <w:pStyle w:val="Normal"/>
        <w:spacing w:line="480" w:lineRule="auto"/>
        <w:ind w:left="0"/>
        <w:rPr>
          <w:rFonts w:ascii="Times New Roman" w:hAnsi="Times New Roman" w:eastAsia="Times New Roman" w:cs="Times New Roman"/>
        </w:rPr>
      </w:pPr>
      <w:r w:rsidRPr="7DD73137" w:rsidR="21153216">
        <w:rPr>
          <w:rFonts w:ascii="Times New Roman" w:hAnsi="Times New Roman" w:eastAsia="Times New Roman" w:cs="Times New Roman"/>
        </w:rPr>
        <w:t>Improved business efficiency and reduced operational costs for Works Team Wear.</w:t>
      </w:r>
    </w:p>
    <w:p w:rsidR="21153216" w:rsidP="7DD73137" w:rsidRDefault="21153216" w14:paraId="4173EE4E" w14:textId="4A24C879">
      <w:pPr>
        <w:pStyle w:val="Normal"/>
        <w:spacing w:line="480" w:lineRule="auto"/>
        <w:rPr>
          <w:rFonts w:ascii="Times New Roman" w:hAnsi="Times New Roman" w:eastAsia="Times New Roman" w:cs="Times New Roman"/>
        </w:rPr>
      </w:pPr>
      <w:r w:rsidRPr="7DD73137" w:rsidR="21153216">
        <w:rPr>
          <w:rFonts w:ascii="Times New Roman" w:hAnsi="Times New Roman" w:eastAsia="Times New Roman" w:cs="Times New Roman"/>
        </w:rPr>
        <w:t>Enhanced customer experience through a personalized and convenient platform.</w:t>
      </w:r>
    </w:p>
    <w:p w:rsidR="21153216" w:rsidP="7DD73137" w:rsidRDefault="21153216" w14:paraId="1059DEEC" w14:textId="371A0BA1">
      <w:pPr>
        <w:pStyle w:val="Normal"/>
        <w:spacing w:line="480" w:lineRule="auto"/>
        <w:rPr>
          <w:rFonts w:ascii="Times New Roman" w:hAnsi="Times New Roman" w:eastAsia="Times New Roman" w:cs="Times New Roman"/>
        </w:rPr>
      </w:pPr>
      <w:r w:rsidRPr="7DD73137" w:rsidR="21153216">
        <w:rPr>
          <w:rFonts w:ascii="Times New Roman" w:hAnsi="Times New Roman" w:eastAsia="Times New Roman" w:cs="Times New Roman"/>
        </w:rPr>
        <w:t>Valuable learning opportunities for the development team, including practical experience in web development, project management, and user-centered design.</w:t>
      </w:r>
    </w:p>
    <w:p w:rsidR="7DD73137" w:rsidP="7DD73137" w:rsidRDefault="7DD73137" w14:paraId="4A72B73D" w14:textId="75DE6499">
      <w:pPr>
        <w:pStyle w:val="Normal"/>
        <w:spacing w:line="480" w:lineRule="auto"/>
        <w:rPr>
          <w:rFonts w:ascii="Times New Roman" w:hAnsi="Times New Roman" w:eastAsia="Times New Roman" w:cs="Times New Roman"/>
        </w:rPr>
      </w:pPr>
    </w:p>
    <w:p w:rsidR="21153216" w:rsidP="7DD73137" w:rsidRDefault="21153216" w14:paraId="1B0859BA" w14:textId="51DF4C1C">
      <w:pPr>
        <w:pStyle w:val="Normal"/>
        <w:spacing w:line="480" w:lineRule="auto"/>
        <w:rPr>
          <w:rFonts w:ascii="Times New Roman" w:hAnsi="Times New Roman" w:eastAsia="Times New Roman" w:cs="Times New Roman"/>
        </w:rPr>
      </w:pPr>
      <w:r w:rsidRPr="7DD73137" w:rsidR="21153216">
        <w:rPr>
          <w:rFonts w:ascii="Times New Roman" w:hAnsi="Times New Roman" w:eastAsia="Times New Roman" w:cs="Times New Roman"/>
        </w:rPr>
        <w:t xml:space="preserve">Next Steps: </w:t>
      </w:r>
      <w:r w:rsidRPr="7DD73137" w:rsidR="21153216">
        <w:rPr>
          <w:rFonts w:ascii="Times New Roman" w:hAnsi="Times New Roman" w:eastAsia="Times New Roman" w:cs="Times New Roman"/>
        </w:rPr>
        <w:t>Finalize</w:t>
      </w:r>
      <w:r w:rsidRPr="7DD73137" w:rsidR="21153216">
        <w:rPr>
          <w:rFonts w:ascii="Times New Roman" w:hAnsi="Times New Roman" w:eastAsia="Times New Roman" w:cs="Times New Roman"/>
        </w:rPr>
        <w:t xml:space="preserve"> the development of the 2D designer, integrate the inventory and ordering systems, conduct thorough testing, and prepare for the official launch.</w:t>
      </w:r>
    </w:p>
    <w:p w:rsidR="7DD73137" w:rsidP="7DD73137" w:rsidRDefault="7DD73137" w14:paraId="541A98FD" w14:textId="07FD4DB0">
      <w:pPr>
        <w:pStyle w:val="Normal"/>
        <w:spacing w:line="480" w:lineRule="auto"/>
        <w:rPr>
          <w:rFonts w:ascii="Times New Roman" w:hAnsi="Times New Roman" w:eastAsia="Times New Roman" w:cs="Times New Roman"/>
        </w:rPr>
      </w:pPr>
    </w:p>
    <w:p w:rsidR="21153216" w:rsidP="7DD73137" w:rsidRDefault="21153216" w14:paraId="71637B18" w14:textId="65694291">
      <w:pPr>
        <w:pStyle w:val="Normal"/>
        <w:spacing w:line="480" w:lineRule="auto"/>
        <w:ind w:left="0"/>
      </w:pPr>
      <w:r w:rsidRPr="7DD73137" w:rsidR="21153216">
        <w:rPr>
          <w:rFonts w:ascii="Times New Roman" w:hAnsi="Times New Roman" w:eastAsia="Times New Roman" w:cs="Times New Roman"/>
        </w:rPr>
        <w:t>Key Stakeholders: Project team, Works Team Wear, and end-users (customers).</w:t>
      </w:r>
    </w:p>
    <w:p w:rsidR="21153216" w:rsidP="7DD73137" w:rsidRDefault="21153216" w14:paraId="49CC8B5D" w14:textId="4CA996A3">
      <w:pPr>
        <w:pStyle w:val="Normal"/>
        <w:spacing w:line="480" w:lineRule="auto"/>
        <w:ind w:left="0"/>
      </w:pPr>
      <w:r w:rsidRPr="7DD73137" w:rsidR="21153216">
        <w:rPr>
          <w:rFonts w:ascii="Times New Roman" w:hAnsi="Times New Roman" w:eastAsia="Times New Roman" w:cs="Times New Roman"/>
        </w:rPr>
        <w:t xml:space="preserve">By successfully implementing this project, </w:t>
      </w:r>
      <w:r w:rsidRPr="7DD73137" w:rsidR="21153216">
        <w:rPr>
          <w:rFonts w:ascii="Times New Roman" w:hAnsi="Times New Roman" w:eastAsia="Times New Roman" w:cs="Times New Roman"/>
        </w:rPr>
        <w:t>GearcraftWorks</w:t>
      </w:r>
      <w:r w:rsidRPr="7DD73137" w:rsidR="21153216">
        <w:rPr>
          <w:rFonts w:ascii="Times New Roman" w:hAnsi="Times New Roman" w:eastAsia="Times New Roman" w:cs="Times New Roman"/>
        </w:rPr>
        <w:t xml:space="preserve"> will </w:t>
      </w:r>
      <w:r w:rsidRPr="7DD73137" w:rsidR="21153216">
        <w:rPr>
          <w:rFonts w:ascii="Times New Roman" w:hAnsi="Times New Roman" w:eastAsia="Times New Roman" w:cs="Times New Roman"/>
        </w:rPr>
        <w:t>establish</w:t>
      </w:r>
      <w:r w:rsidRPr="7DD73137" w:rsidR="21153216">
        <w:rPr>
          <w:rFonts w:ascii="Times New Roman" w:hAnsi="Times New Roman" w:eastAsia="Times New Roman" w:cs="Times New Roman"/>
        </w:rPr>
        <w:t xml:space="preserve"> itself as a leading provider of custom sportswear, offering a superior online experience for both businesses and consumers.</w:t>
      </w:r>
    </w:p>
    <w:p w:rsidR="7DD73137" w:rsidP="7DD73137" w:rsidRDefault="7DD73137" w14:paraId="4494AAA4" w14:textId="0B6F82DD">
      <w:pPr>
        <w:pStyle w:val="ListParagraph"/>
        <w:spacing w:line="480" w:lineRule="auto"/>
        <w:rPr>
          <w:rFonts w:ascii="Times New Roman" w:hAnsi="Times New Roman" w:eastAsia="Times New Roman" w:cs="Times New Roman"/>
        </w:rPr>
      </w:pPr>
    </w:p>
    <w:p w:rsidR="7418CC21" w:rsidP="7DD73137" w:rsidRDefault="7418CC21" w14:paraId="6D814987" w14:textId="36EC9EE8">
      <w:pPr>
        <w:pStyle w:val="ListParagraph"/>
        <w:rPr>
          <w:rFonts w:ascii="Arial" w:hAnsi="Arial" w:eastAsia="Arial" w:cs="Arial"/>
        </w:rPr>
      </w:pPr>
    </w:p>
    <w:p w:rsidR="7418CC21" w:rsidP="7DD73137" w:rsidRDefault="7418CC21" w14:paraId="7036AAE0" w14:textId="032623F1">
      <w:pPr>
        <w:rPr>
          <w:rFonts w:ascii="Arial" w:hAnsi="Arial" w:eastAsia="Arial" w:cs="Arial"/>
        </w:rPr>
      </w:pPr>
    </w:p>
    <w:p w:rsidR="549EB98A" w:rsidP="7DD73137" w:rsidRDefault="549EB98A" w14:paraId="6D9B6C5D" w14:textId="38F9D936">
      <w:pPr>
        <w:rPr>
          <w:rFonts w:ascii="Arial" w:hAnsi="Arial" w:eastAsia="Arial" w:cs="Arial"/>
        </w:rPr>
        <w:sectPr w:rsidR="549EB98A">
          <w:footerReference w:type="default" r:id="rId14"/>
          <w:pgSz w:w="12240" w:h="15840" w:orient="portrait"/>
          <w:pgMar w:top="1440" w:right="1440" w:bottom="1440" w:left="1440" w:header="708" w:footer="708" w:gutter="0"/>
          <w:cols w:space="708"/>
          <w:docGrid w:linePitch="360"/>
        </w:sectPr>
      </w:pPr>
    </w:p>
    <w:p w:rsidRPr="00DF5D4C" w:rsidR="4E06EAC0" w:rsidP="7DD73137" w:rsidRDefault="4E06EAC0" w14:paraId="49262890" w14:textId="70A4CA58">
      <w:pPr>
        <w:pStyle w:val="Heading1"/>
        <w:numPr>
          <w:ilvl w:val="0"/>
          <w:numId w:val="16"/>
        </w:numPr>
        <w:rPr>
          <w:rFonts w:ascii="Times New Roman" w:hAnsi="Times New Roman" w:eastAsia="Times New Roman" w:cs="Times New Roman"/>
        </w:rPr>
      </w:pPr>
      <w:bookmarkStart w:name="_Toc258971280" w:id="1"/>
      <w:r w:rsidRPr="7DD73137" w:rsidR="1AC954CA">
        <w:rPr>
          <w:rFonts w:ascii="Times New Roman" w:hAnsi="Times New Roman" w:eastAsia="Times New Roman" w:cs="Times New Roman"/>
        </w:rPr>
        <w:t>Introduction</w:t>
      </w:r>
      <w:bookmarkEnd w:id="1"/>
    </w:p>
    <w:p w:rsidRPr="00DF5D4C" w:rsidR="549EB98A" w:rsidP="7DD73137" w:rsidRDefault="549EB98A" w14:paraId="5A7B0FBE" w14:textId="44019AFA">
      <w:pPr>
        <w:rPr>
          <w:rFonts w:ascii="Times New Roman" w:hAnsi="Times New Roman" w:eastAsia="Times New Roman" w:cs="Times New Roman"/>
        </w:rPr>
      </w:pPr>
    </w:p>
    <w:p w:rsidRPr="00DF5D4C" w:rsidR="501CAA8B" w:rsidP="7DD73137" w:rsidRDefault="501CAA8B" w14:paraId="317DB332" w14:textId="588429BD">
      <w:pPr>
        <w:spacing w:line="480" w:lineRule="auto"/>
        <w:rPr>
          <w:rFonts w:ascii="Times New Roman" w:hAnsi="Times New Roman" w:eastAsia="Times New Roman" w:cs="Times New Roman"/>
        </w:rPr>
      </w:pPr>
      <w:r w:rsidRPr="7DD73137" w:rsidR="7B872B12">
        <w:rPr>
          <w:rFonts w:ascii="Times New Roman" w:hAnsi="Times New Roman" w:eastAsia="Times New Roman" w:cs="Times New Roman"/>
        </w:rPr>
        <w:t xml:space="preserve">E-commerce website users are now increasing, having a feature that can help the </w:t>
      </w:r>
      <w:r w:rsidRPr="7DD73137" w:rsidR="7B872B12">
        <w:rPr>
          <w:rFonts w:ascii="Times New Roman" w:hAnsi="Times New Roman" w:eastAsia="Times New Roman" w:cs="Times New Roman"/>
        </w:rPr>
        <w:t>user</w:t>
      </w:r>
      <w:r w:rsidRPr="7DD73137" w:rsidR="7B872B12">
        <w:rPr>
          <w:rFonts w:ascii="Times New Roman" w:hAnsi="Times New Roman" w:eastAsia="Times New Roman" w:cs="Times New Roman"/>
        </w:rPr>
        <w:t xml:space="preserve"> and the business is the key to having a successful E-commerce website. Also, well well-managed website is the top priority in terms of regular maintenance, and updates, to ensure the security of the website</w:t>
      </w:r>
      <w:r w:rsidRPr="7DD73137" w:rsidR="7B872B12">
        <w:rPr>
          <w:rFonts w:ascii="Times New Roman" w:hAnsi="Times New Roman" w:eastAsia="Times New Roman" w:cs="Times New Roman"/>
        </w:rPr>
        <w:t xml:space="preserve">.  </w:t>
      </w:r>
      <w:r w:rsidRPr="7DD73137" w:rsidR="7B872B12">
        <w:rPr>
          <w:rFonts w:ascii="Times New Roman" w:hAnsi="Times New Roman" w:eastAsia="Times New Roman" w:cs="Times New Roman"/>
        </w:rPr>
        <w:t>According to Kennedy (</w:t>
      </w:r>
      <w:r w:rsidRPr="7DD73137" w:rsidR="7B872B12">
        <w:rPr>
          <w:rFonts w:ascii="Times New Roman" w:hAnsi="Times New Roman" w:eastAsia="Times New Roman" w:cs="Times New Roman"/>
        </w:rPr>
        <w:t>n.d</w:t>
      </w:r>
      <w:r w:rsidRPr="7DD73137" w:rsidR="7B872B12">
        <w:rPr>
          <w:rFonts w:ascii="Times New Roman" w:hAnsi="Times New Roman" w:eastAsia="Times New Roman" w:cs="Times New Roman"/>
        </w:rPr>
        <w:t>), website security is a primary concern for all website owners. Cyberattacks, data breaches, and malware pose real threats that can compromise websites.</w:t>
      </w:r>
    </w:p>
    <w:p w:rsidRPr="00DF5D4C" w:rsidR="4695F6A2" w:rsidP="7DD73137" w:rsidRDefault="4695F6A2" w14:paraId="744B3CC1" w14:textId="7B67A75E">
      <w:pPr>
        <w:rPr>
          <w:rFonts w:ascii="Times New Roman" w:hAnsi="Times New Roman" w:eastAsia="Times New Roman" w:cs="Times New Roman"/>
        </w:rPr>
      </w:pPr>
    </w:p>
    <w:p w:rsidR="00D13815" w:rsidP="7DD73137" w:rsidRDefault="00112074" w14:paraId="3E46F854" w14:textId="7A1B2F0D">
      <w:pPr>
        <w:pStyle w:val="Heading2"/>
        <w:numPr>
          <w:ilvl w:val="1"/>
          <w:numId w:val="9"/>
        </w:numPr>
        <w:rPr>
          <w:rFonts w:ascii="Times New Roman" w:hAnsi="Times New Roman" w:eastAsia="Times New Roman" w:cs="Times New Roman"/>
        </w:rPr>
      </w:pPr>
      <w:bookmarkStart w:name="_Toc1459108565" w:id="2"/>
      <w:r w:rsidRPr="7DD73137" w:rsidR="2DA99A00">
        <w:rPr>
          <w:rFonts w:ascii="Times New Roman" w:hAnsi="Times New Roman" w:eastAsia="Times New Roman" w:cs="Times New Roman"/>
        </w:rPr>
        <w:t>Project Context</w:t>
      </w:r>
      <w:bookmarkEnd w:id="2"/>
    </w:p>
    <w:p w:rsidRPr="0042488F" w:rsidR="0042488F" w:rsidP="7DD73137" w:rsidRDefault="0042488F" w14:paraId="6726DB06" w14:textId="77777777">
      <w:pPr>
        <w:rPr>
          <w:rFonts w:ascii="Times New Roman" w:hAnsi="Times New Roman" w:eastAsia="Times New Roman" w:cs="Times New Roman"/>
        </w:rPr>
      </w:pPr>
    </w:p>
    <w:p w:rsidR="5D2B5193" w:rsidP="7DD73137" w:rsidRDefault="5D2B5193" w14:paraId="1247625B" w14:textId="4E4C9F8E">
      <w:pPr>
        <w:spacing w:line="360" w:lineRule="auto"/>
        <w:rPr>
          <w:rFonts w:ascii="Times New Roman" w:hAnsi="Times New Roman" w:eastAsia="Times New Roman" w:cs="Times New Roman"/>
        </w:rPr>
      </w:pPr>
      <w:r w:rsidRPr="7DD73137" w:rsidR="6D446A63">
        <w:rPr>
          <w:rFonts w:ascii="Times New Roman" w:hAnsi="Times New Roman" w:eastAsia="Times New Roman" w:cs="Times New Roman"/>
        </w:rPr>
        <w:t xml:space="preserve">Works Team Wear sells customized sportswear and currently uses Facebook for their business. They have an old website, but it was left behind because it is not an e-commerce site; it only displays their products without a selling feature. The client wants the developers to build an e-commerce website with a selling feature, 2D design, inventory system, and ordering system. Facebook does not have these features to meet the client's and customers' needs, which affects their business. Customers are having </w:t>
      </w:r>
      <w:r w:rsidRPr="7DD73137" w:rsidR="07CD51F0">
        <w:rPr>
          <w:rFonts w:ascii="Times New Roman" w:hAnsi="Times New Roman" w:eastAsia="Times New Roman" w:cs="Times New Roman"/>
        </w:rPr>
        <w:t>a tough time</w:t>
      </w:r>
      <w:r w:rsidRPr="7DD73137" w:rsidR="6D446A63">
        <w:rPr>
          <w:rFonts w:ascii="Times New Roman" w:hAnsi="Times New Roman" w:eastAsia="Times New Roman" w:cs="Times New Roman"/>
        </w:rPr>
        <w:t xml:space="preserve"> explaining the designs they want. The client relies exclusively on paper to record customer orders and inventory details and does not use any digital systems for tracking this information.</w:t>
      </w:r>
    </w:p>
    <w:p w:rsidR="10012653" w:rsidP="7DD73137" w:rsidRDefault="10012653" w14:paraId="7F6CE65C" w14:textId="24BA9042">
      <w:pPr>
        <w:spacing w:line="360" w:lineRule="auto"/>
        <w:rPr>
          <w:rFonts w:ascii="Times New Roman" w:hAnsi="Times New Roman" w:eastAsia="Times New Roman" w:cs="Times New Roman"/>
        </w:rPr>
      </w:pPr>
    </w:p>
    <w:p w:rsidRPr="00DF5D4C" w:rsidR="00D13815" w:rsidP="7DD73137" w:rsidRDefault="00D13815" w14:paraId="10767808" w14:textId="62ED9A78">
      <w:pPr>
        <w:pStyle w:val="Heading2"/>
        <w:numPr>
          <w:ilvl w:val="1"/>
          <w:numId w:val="9"/>
        </w:numPr>
        <w:rPr>
          <w:rFonts w:ascii="Times New Roman" w:hAnsi="Times New Roman" w:eastAsia="Times New Roman" w:cs="Times New Roman"/>
        </w:rPr>
      </w:pPr>
      <w:bookmarkStart w:name="_Toc1232690821" w:id="3"/>
      <w:r w:rsidRPr="7DD73137" w:rsidR="69C66A0D">
        <w:rPr>
          <w:rFonts w:ascii="Times New Roman" w:hAnsi="Times New Roman" w:eastAsia="Times New Roman" w:cs="Times New Roman"/>
        </w:rPr>
        <w:t>Statement of the Problem</w:t>
      </w:r>
      <w:bookmarkEnd w:id="3"/>
    </w:p>
    <w:p w:rsidR="6B011DB5" w:rsidP="7DD73137" w:rsidRDefault="6B011DB5" w14:paraId="7FAA6809" w14:textId="1246B7B9">
      <w:pPr>
        <w:rPr>
          <w:rFonts w:ascii="Times New Roman" w:hAnsi="Times New Roman" w:eastAsia="Times New Roman" w:cs="Times New Roman"/>
        </w:rPr>
      </w:pPr>
    </w:p>
    <w:p w:rsidR="13379DDF" w:rsidP="7DD73137" w:rsidRDefault="13379DDF" w14:paraId="10E05239" w14:textId="23A153D2">
      <w:pPr>
        <w:rPr>
          <w:rFonts w:ascii="Times New Roman" w:hAnsi="Times New Roman" w:eastAsia="Times New Roman" w:cs="Times New Roman"/>
        </w:rPr>
      </w:pPr>
      <w:r w:rsidRPr="7DD73137" w:rsidR="6FBC8E5D">
        <w:rPr>
          <w:rFonts w:ascii="Times New Roman" w:hAnsi="Times New Roman" w:eastAsia="Times New Roman" w:cs="Times New Roman"/>
        </w:rPr>
        <w:t>General Problem:</w:t>
      </w:r>
    </w:p>
    <w:p w:rsidR="24CFEC71" w:rsidP="7DD73137" w:rsidRDefault="13379DDF" w14:paraId="252EEDB9" w14:textId="3E2EF204">
      <w:pPr>
        <w:rPr>
          <w:rFonts w:ascii="Times New Roman" w:hAnsi="Times New Roman" w:eastAsia="Times New Roman" w:cs="Times New Roman"/>
        </w:rPr>
      </w:pPr>
      <w:r w:rsidRPr="7DD73137" w:rsidR="6FBC8E5D">
        <w:rPr>
          <w:rFonts w:ascii="Times New Roman" w:hAnsi="Times New Roman" w:eastAsia="Times New Roman" w:cs="Times New Roman"/>
        </w:rPr>
        <w:t>The Works Team Wear old website has no e-commerce website with a selling feature and a system that can record their orders and inventory.</w:t>
      </w:r>
    </w:p>
    <w:p w:rsidR="10012653" w:rsidP="7DD73137" w:rsidRDefault="10012653" w14:paraId="7CBFB5DB" w14:textId="673EECD8">
      <w:pPr>
        <w:rPr>
          <w:rFonts w:ascii="Times New Roman" w:hAnsi="Times New Roman" w:eastAsia="Times New Roman" w:cs="Times New Roman"/>
        </w:rPr>
      </w:pPr>
    </w:p>
    <w:p w:rsidRPr="001D2B1F" w:rsidR="008E3765" w:rsidP="7DD73137" w:rsidRDefault="008E3765" w14:paraId="62A1815B" w14:textId="63F1638F">
      <w:pPr>
        <w:rPr>
          <w:rFonts w:ascii="Times New Roman" w:hAnsi="Times New Roman" w:eastAsia="Times New Roman" w:cs="Times New Roman"/>
        </w:rPr>
      </w:pPr>
      <w:r w:rsidRPr="7DD73137" w:rsidR="56C8B430">
        <w:rPr>
          <w:rFonts w:ascii="Times New Roman" w:hAnsi="Times New Roman" w:eastAsia="Times New Roman" w:cs="Times New Roman"/>
        </w:rPr>
        <w:t xml:space="preserve">1. </w:t>
      </w:r>
      <w:r w:rsidRPr="7DD73137" w:rsidR="24EE000E">
        <w:rPr>
          <w:rFonts w:ascii="Times New Roman" w:hAnsi="Times New Roman" w:eastAsia="Times New Roman" w:cs="Times New Roman"/>
        </w:rPr>
        <w:t>The design of the customer does not match the output design of the client due to lack of explanation and example.</w:t>
      </w:r>
    </w:p>
    <w:p w:rsidRPr="001D2B1F" w:rsidR="008E3765" w:rsidP="7DD73137" w:rsidRDefault="008E3765" w14:paraId="00FE2CE6" w14:textId="035A4899">
      <w:pPr>
        <w:rPr>
          <w:rFonts w:ascii="Times New Roman" w:hAnsi="Times New Roman" w:eastAsia="Times New Roman" w:cs="Times New Roman"/>
        </w:rPr>
      </w:pPr>
    </w:p>
    <w:p w:rsidRPr="00DF5D4C" w:rsidR="008E3765" w:rsidP="7DD73137" w:rsidRDefault="3B2C1E86" w14:paraId="18A4EC29" w14:textId="497AAC58">
      <w:pPr>
        <w:rPr>
          <w:rFonts w:ascii="Times New Roman" w:hAnsi="Times New Roman" w:eastAsia="Times New Roman" w:cs="Times New Roman"/>
        </w:rPr>
      </w:pPr>
      <w:r w:rsidRPr="7DD73137" w:rsidR="5A43EBBD">
        <w:rPr>
          <w:rFonts w:ascii="Times New Roman" w:hAnsi="Times New Roman" w:eastAsia="Times New Roman" w:cs="Times New Roman"/>
        </w:rPr>
        <w:t xml:space="preserve">2. </w:t>
      </w:r>
      <w:r w:rsidRPr="7DD73137" w:rsidR="0D21F869">
        <w:rPr>
          <w:rFonts w:ascii="Times New Roman" w:hAnsi="Times New Roman" w:eastAsia="Times New Roman" w:cs="Times New Roman"/>
        </w:rPr>
        <w:t xml:space="preserve">Our client </w:t>
      </w:r>
      <w:r w:rsidRPr="7DD73137" w:rsidR="0D21F869">
        <w:rPr>
          <w:rFonts w:ascii="Times New Roman" w:hAnsi="Times New Roman" w:eastAsia="Times New Roman" w:cs="Times New Roman"/>
        </w:rPr>
        <w:t>frequently</w:t>
      </w:r>
      <w:r w:rsidRPr="7DD73137" w:rsidR="0D21F869">
        <w:rPr>
          <w:rFonts w:ascii="Times New Roman" w:hAnsi="Times New Roman" w:eastAsia="Times New Roman" w:cs="Times New Roman"/>
        </w:rPr>
        <w:t xml:space="preserve"> misplacing the ordering form due to unorganized list of orders</w:t>
      </w:r>
    </w:p>
    <w:p w:rsidRPr="00DF5D4C" w:rsidR="008E3765" w:rsidP="7DD73137" w:rsidRDefault="008E3765" w14:paraId="5188A6F1" w14:textId="22CFEB1D">
      <w:pPr>
        <w:rPr>
          <w:rFonts w:ascii="Times New Roman" w:hAnsi="Times New Roman" w:eastAsia="Times New Roman" w:cs="Times New Roman"/>
        </w:rPr>
      </w:pPr>
    </w:p>
    <w:p w:rsidR="1E484C23" w:rsidP="7DD73137" w:rsidRDefault="167A93CF" w14:paraId="72C8FC83" w14:textId="7079C810">
      <w:pPr>
        <w:rPr>
          <w:rFonts w:ascii="Times New Roman" w:hAnsi="Times New Roman" w:eastAsia="Times New Roman" w:cs="Times New Roman"/>
        </w:rPr>
      </w:pPr>
      <w:r w:rsidRPr="7DD73137" w:rsidR="75E0CC6E">
        <w:rPr>
          <w:rFonts w:ascii="Times New Roman" w:hAnsi="Times New Roman" w:eastAsia="Times New Roman" w:cs="Times New Roman"/>
        </w:rPr>
        <w:t>3.</w:t>
      </w:r>
      <w:r w:rsidRPr="7DD73137" w:rsidR="75BAD762">
        <w:rPr>
          <w:rFonts w:ascii="Times New Roman" w:hAnsi="Times New Roman" w:eastAsia="Times New Roman" w:cs="Times New Roman"/>
        </w:rPr>
        <w:t xml:space="preserve"> </w:t>
      </w:r>
      <w:r w:rsidRPr="7DD73137" w:rsidR="5EFE0803">
        <w:rPr>
          <w:rFonts w:ascii="Times New Roman" w:hAnsi="Times New Roman" w:eastAsia="Times New Roman" w:cs="Times New Roman"/>
        </w:rPr>
        <w:t xml:space="preserve">The client miscounts the inventory weekly and sometimes it </w:t>
      </w:r>
      <w:r w:rsidRPr="7DD73137" w:rsidR="5EFE0803">
        <w:rPr>
          <w:rFonts w:ascii="Times New Roman" w:hAnsi="Times New Roman" w:eastAsia="Times New Roman" w:cs="Times New Roman"/>
        </w:rPr>
        <w:t>get</w:t>
      </w:r>
      <w:r w:rsidRPr="7DD73137" w:rsidR="5EFE0803">
        <w:rPr>
          <w:rFonts w:ascii="Times New Roman" w:hAnsi="Times New Roman" w:eastAsia="Times New Roman" w:cs="Times New Roman"/>
        </w:rPr>
        <w:t xml:space="preserve"> lost due to records being only on paper</w:t>
      </w:r>
    </w:p>
    <w:p w:rsidR="1E484C23" w:rsidP="7DD73137" w:rsidRDefault="1E484C23" w14:paraId="610E499E" w14:textId="45C0F2A1">
      <w:pPr>
        <w:rPr>
          <w:rFonts w:ascii="Times New Roman" w:hAnsi="Times New Roman" w:eastAsia="Times New Roman" w:cs="Times New Roman"/>
        </w:rPr>
      </w:pPr>
    </w:p>
    <w:p w:rsidR="1E484C23" w:rsidP="7DD73137" w:rsidRDefault="1E484C23" w14:paraId="2B30045A" w14:textId="21358B1E">
      <w:pPr>
        <w:rPr>
          <w:rFonts w:ascii="Times New Roman" w:hAnsi="Times New Roman" w:eastAsia="Times New Roman" w:cs="Times New Roman"/>
        </w:rPr>
      </w:pPr>
    </w:p>
    <w:p w:rsidR="5C5797CF" w:rsidP="7DD73137" w:rsidRDefault="5C5797CF" w14:paraId="2C0757DD" w14:textId="3F8FDC8C">
      <w:pPr>
        <w:rPr>
          <w:rFonts w:ascii="Times New Roman" w:hAnsi="Times New Roman" w:eastAsia="Times New Roman" w:cs="Times New Roman"/>
        </w:rPr>
      </w:pPr>
    </w:p>
    <w:p w:rsidR="544AD8E8" w:rsidP="7DD73137" w:rsidRDefault="544AD8E8" w14:paraId="32E95099" w14:textId="3F1089EA">
      <w:pPr>
        <w:rPr>
          <w:rFonts w:ascii="Times New Roman" w:hAnsi="Times New Roman" w:eastAsia="Times New Roman" w:cs="Times New Roman"/>
        </w:rPr>
      </w:pPr>
    </w:p>
    <w:p w:rsidRPr="00D84979" w:rsidR="00D510C4" w:rsidP="7DD73137" w:rsidRDefault="00D510C4" w14:paraId="6F10A98D" w14:textId="0C582F70">
      <w:pPr>
        <w:pStyle w:val="ListParagraph"/>
        <w:numPr>
          <w:ilvl w:val="1"/>
          <w:numId w:val="9"/>
        </w:numPr>
        <w:rPr>
          <w:rFonts w:ascii="Times New Roman" w:hAnsi="Times New Roman" w:eastAsia="Times New Roman" w:cs="Times New Roman"/>
          <w:b w:val="1"/>
          <w:bCs w:val="1"/>
        </w:rPr>
      </w:pPr>
      <w:r w:rsidRPr="7DD73137" w:rsidR="1C9B0612">
        <w:rPr>
          <w:rFonts w:ascii="Times New Roman" w:hAnsi="Times New Roman" w:eastAsia="Times New Roman" w:cs="Times New Roman"/>
        </w:rPr>
        <w:t>General Objective:</w:t>
      </w:r>
    </w:p>
    <w:p w:rsidR="10012653" w:rsidP="7DD73137" w:rsidRDefault="10012653" w14:paraId="3A417272" w14:textId="42C09F13">
      <w:pPr>
        <w:pStyle w:val="ListParagraph"/>
        <w:ind w:left="1440"/>
        <w:rPr>
          <w:rFonts w:ascii="Times New Roman" w:hAnsi="Times New Roman" w:eastAsia="Times New Roman" w:cs="Times New Roman"/>
          <w:b w:val="1"/>
          <w:bCs w:val="1"/>
        </w:rPr>
      </w:pPr>
    </w:p>
    <w:p w:rsidRPr="001D2B1F" w:rsidR="00D510C4" w:rsidP="7DD73137" w:rsidRDefault="73F06C78" w14:paraId="1DAD87A8" w14:textId="2F8B0278">
      <w:pPr>
        <w:spacing w:line="480" w:lineRule="auto"/>
        <w:rPr>
          <w:rFonts w:ascii="Times New Roman" w:hAnsi="Times New Roman" w:eastAsia="Times New Roman" w:cs="Times New Roman"/>
        </w:rPr>
      </w:pPr>
      <w:r w:rsidRPr="7DD73137" w:rsidR="40F1ED05">
        <w:rPr>
          <w:rFonts w:ascii="Times New Roman" w:hAnsi="Times New Roman" w:eastAsia="Times New Roman" w:cs="Times New Roman"/>
        </w:rPr>
        <w:t xml:space="preserve">Works Team Wear wants the developers to create an e-commerce website that </w:t>
      </w:r>
      <w:r w:rsidRPr="7DD73137" w:rsidR="59A209D8">
        <w:rPr>
          <w:rFonts w:ascii="Times New Roman" w:hAnsi="Times New Roman" w:eastAsia="Times New Roman" w:cs="Times New Roman"/>
        </w:rPr>
        <w:t>can sell</w:t>
      </w:r>
      <w:r w:rsidRPr="7DD73137" w:rsidR="40F1ED05">
        <w:rPr>
          <w:rFonts w:ascii="Times New Roman" w:hAnsi="Times New Roman" w:eastAsia="Times New Roman" w:cs="Times New Roman"/>
        </w:rPr>
        <w:t xml:space="preserve"> products and a 2D- designer that </w:t>
      </w:r>
      <w:r w:rsidRPr="7DD73137" w:rsidR="0CD098DF">
        <w:rPr>
          <w:rFonts w:ascii="Times New Roman" w:hAnsi="Times New Roman" w:eastAsia="Times New Roman" w:cs="Times New Roman"/>
        </w:rPr>
        <w:t xml:space="preserve">is free and </w:t>
      </w:r>
      <w:r w:rsidRPr="7DD73137" w:rsidR="40F1ED05">
        <w:rPr>
          <w:rFonts w:ascii="Times New Roman" w:hAnsi="Times New Roman" w:eastAsia="Times New Roman" w:cs="Times New Roman"/>
        </w:rPr>
        <w:t xml:space="preserve">can help the customer build their design fast, also they want the developers to build an ordering and inventory system Because they only use </w:t>
      </w:r>
      <w:r w:rsidRPr="7DD73137" w:rsidR="0CD098DF">
        <w:rPr>
          <w:rFonts w:ascii="Times New Roman" w:hAnsi="Times New Roman" w:eastAsia="Times New Roman" w:cs="Times New Roman"/>
        </w:rPr>
        <w:t>ordering form</w:t>
      </w:r>
      <w:r w:rsidRPr="7DD73137" w:rsidR="40F1ED05">
        <w:rPr>
          <w:rFonts w:ascii="Times New Roman" w:hAnsi="Times New Roman" w:eastAsia="Times New Roman" w:cs="Times New Roman"/>
        </w:rPr>
        <w:t xml:space="preserve"> for </w:t>
      </w:r>
      <w:r w:rsidRPr="7DD73137" w:rsidR="0CD098DF">
        <w:rPr>
          <w:rFonts w:ascii="Times New Roman" w:hAnsi="Times New Roman" w:eastAsia="Times New Roman" w:cs="Times New Roman"/>
        </w:rPr>
        <w:t xml:space="preserve">the details of the order and they manually </w:t>
      </w:r>
      <w:r w:rsidRPr="7DD73137" w:rsidR="24DB2952">
        <w:rPr>
          <w:rFonts w:ascii="Times New Roman" w:hAnsi="Times New Roman" w:eastAsia="Times New Roman" w:cs="Times New Roman"/>
        </w:rPr>
        <w:t>inputting</w:t>
      </w:r>
      <w:r w:rsidRPr="7DD73137" w:rsidR="0CD098DF">
        <w:rPr>
          <w:rFonts w:ascii="Times New Roman" w:hAnsi="Times New Roman" w:eastAsia="Times New Roman" w:cs="Times New Roman"/>
        </w:rPr>
        <w:t xml:space="preserve"> the inventory through paper.</w:t>
      </w:r>
    </w:p>
    <w:p w:rsidR="5C5797CF" w:rsidP="7DD73137" w:rsidRDefault="5C5797CF" w14:paraId="5969A95D" w14:textId="7B17D223">
      <w:pPr>
        <w:spacing w:line="480" w:lineRule="auto"/>
        <w:rPr>
          <w:rFonts w:ascii="Times New Roman" w:hAnsi="Times New Roman" w:eastAsia="Times New Roman" w:cs="Times New Roman"/>
        </w:rPr>
      </w:pPr>
    </w:p>
    <w:p w:rsidRPr="001D2B1F" w:rsidR="00D510C4" w:rsidP="7DD73137" w:rsidRDefault="00D510C4" w14:paraId="2539FEB1" w14:textId="77777777">
      <w:pPr>
        <w:rPr>
          <w:rFonts w:ascii="Times New Roman" w:hAnsi="Times New Roman" w:eastAsia="Times New Roman" w:cs="Times New Roman"/>
        </w:rPr>
      </w:pPr>
      <w:r w:rsidRPr="7DD73137" w:rsidR="1C9B0612">
        <w:rPr>
          <w:rFonts w:ascii="Times New Roman" w:hAnsi="Times New Roman" w:eastAsia="Times New Roman" w:cs="Times New Roman"/>
        </w:rPr>
        <w:t>Specific Objective</w:t>
      </w:r>
    </w:p>
    <w:p w:rsidRPr="001D2B1F" w:rsidR="00D510C4" w:rsidP="7DD73137" w:rsidRDefault="00D510C4" w14:paraId="3CEC8ACB" w14:textId="77777777">
      <w:pPr>
        <w:rPr>
          <w:rFonts w:ascii="Times New Roman" w:hAnsi="Times New Roman" w:eastAsia="Times New Roman" w:cs="Times New Roman"/>
        </w:rPr>
      </w:pPr>
    </w:p>
    <w:p w:rsidRPr="001D2B1F" w:rsidR="00D510C4" w:rsidP="7DD73137" w:rsidRDefault="00D510C4" w14:paraId="599553F4" w14:textId="77777777">
      <w:pPr>
        <w:rPr>
          <w:rFonts w:ascii="Times New Roman" w:hAnsi="Times New Roman" w:eastAsia="Times New Roman" w:cs="Times New Roman"/>
        </w:rPr>
      </w:pPr>
      <w:r w:rsidRPr="7DD73137" w:rsidR="1C9B0612">
        <w:rPr>
          <w:rFonts w:ascii="Times New Roman" w:hAnsi="Times New Roman" w:eastAsia="Times New Roman" w:cs="Times New Roman"/>
        </w:rPr>
        <w:t xml:space="preserve"> </w:t>
      </w:r>
      <w:r w:rsidRPr="7DD73137" w:rsidR="1C9B0612">
        <w:rPr>
          <w:rFonts w:ascii="Times New Roman" w:hAnsi="Times New Roman" w:eastAsia="Times New Roman" w:cs="Times New Roman"/>
        </w:rPr>
        <w:t>Eliminate</w:t>
      </w:r>
      <w:r w:rsidRPr="7DD73137" w:rsidR="1C9B0612">
        <w:rPr>
          <w:rFonts w:ascii="Times New Roman" w:hAnsi="Times New Roman" w:eastAsia="Times New Roman" w:cs="Times New Roman"/>
        </w:rPr>
        <w:t xml:space="preserve"> Inventory Mistakes - The solution that the developers have for this is to build an inventory system. It will automatically tally the inventory. The input of the user after the shipment is only needed.</w:t>
      </w:r>
    </w:p>
    <w:p w:rsidRPr="001D2B1F" w:rsidR="00D510C4" w:rsidP="7DD73137" w:rsidRDefault="00D510C4" w14:paraId="50C2990C" w14:textId="77777777">
      <w:pPr>
        <w:rPr>
          <w:rFonts w:ascii="Times New Roman" w:hAnsi="Times New Roman" w:eastAsia="Times New Roman" w:cs="Times New Roman"/>
        </w:rPr>
      </w:pPr>
    </w:p>
    <w:p w:rsidRPr="001D2B1F" w:rsidR="00D510C4" w:rsidP="7DD73137" w:rsidRDefault="00D510C4" w14:paraId="5476404B" w14:textId="1EDD841B">
      <w:pPr>
        <w:rPr>
          <w:rFonts w:ascii="Times New Roman" w:hAnsi="Times New Roman" w:eastAsia="Times New Roman" w:cs="Times New Roman"/>
        </w:rPr>
      </w:pPr>
      <w:r w:rsidRPr="7DD73137" w:rsidR="1C9B0612">
        <w:rPr>
          <w:rFonts w:ascii="Times New Roman" w:hAnsi="Times New Roman" w:eastAsia="Times New Roman" w:cs="Times New Roman"/>
        </w:rPr>
        <w:t xml:space="preserve"> Ordering system for the client - The system will generate a list of orders from the customers, and it will </w:t>
      </w:r>
      <w:r w:rsidRPr="7DD73137" w:rsidR="1C9B0612">
        <w:rPr>
          <w:rFonts w:ascii="Times New Roman" w:hAnsi="Times New Roman" w:eastAsia="Times New Roman" w:cs="Times New Roman"/>
        </w:rPr>
        <w:t>eliminate</w:t>
      </w:r>
      <w:r w:rsidRPr="7DD73137" w:rsidR="1C9B0612">
        <w:rPr>
          <w:rFonts w:ascii="Times New Roman" w:hAnsi="Times New Roman" w:eastAsia="Times New Roman" w:cs="Times New Roman"/>
        </w:rPr>
        <w:t xml:space="preserve"> the </w:t>
      </w:r>
      <w:r w:rsidRPr="7DD73137" w:rsidR="48F3DC7F">
        <w:rPr>
          <w:rFonts w:ascii="Times New Roman" w:hAnsi="Times New Roman" w:eastAsia="Times New Roman" w:cs="Times New Roman"/>
        </w:rPr>
        <w:t>issue about misplacing</w:t>
      </w:r>
      <w:r w:rsidRPr="7DD73137" w:rsidR="1C9B0612">
        <w:rPr>
          <w:rFonts w:ascii="Times New Roman" w:hAnsi="Times New Roman" w:eastAsia="Times New Roman" w:cs="Times New Roman"/>
        </w:rPr>
        <w:t xml:space="preserve"> the </w:t>
      </w:r>
      <w:r w:rsidRPr="7DD73137" w:rsidR="0307E072">
        <w:rPr>
          <w:rFonts w:ascii="Times New Roman" w:hAnsi="Times New Roman" w:eastAsia="Times New Roman" w:cs="Times New Roman"/>
        </w:rPr>
        <w:t>order.</w:t>
      </w:r>
    </w:p>
    <w:p w:rsidRPr="001D2B1F" w:rsidR="00D510C4" w:rsidP="7DD73137" w:rsidRDefault="00D510C4" w14:paraId="578D5C67" w14:textId="77777777">
      <w:pPr>
        <w:rPr>
          <w:rFonts w:ascii="Times New Roman" w:hAnsi="Times New Roman" w:eastAsia="Times New Roman" w:cs="Times New Roman"/>
        </w:rPr>
      </w:pPr>
    </w:p>
    <w:p w:rsidR="00C24868" w:rsidP="7DD73137" w:rsidRDefault="00F6C7DD" w14:paraId="11320A7A" w14:textId="3B077E08">
      <w:pPr>
        <w:spacing w:line="480" w:lineRule="auto"/>
        <w:rPr>
          <w:rFonts w:ascii="Times New Roman" w:hAnsi="Times New Roman" w:eastAsia="Times New Roman" w:cs="Times New Roman"/>
        </w:rPr>
      </w:pPr>
      <w:r w:rsidRPr="7DD73137" w:rsidR="40F1ED05">
        <w:rPr>
          <w:rFonts w:ascii="Times New Roman" w:hAnsi="Times New Roman" w:eastAsia="Times New Roman" w:cs="Times New Roman"/>
        </w:rPr>
        <w:t>2D-Designer for the customer - Customers can now create their designs with ease because of this feature</w:t>
      </w:r>
      <w:r w:rsidRPr="7DD73137" w:rsidR="7E49AE4A">
        <w:rPr>
          <w:rFonts w:ascii="Times New Roman" w:hAnsi="Times New Roman" w:eastAsia="Times New Roman" w:cs="Times New Roman"/>
        </w:rPr>
        <w:t xml:space="preserve"> and explain the design they want </w:t>
      </w:r>
      <w:r w:rsidRPr="7DD73137" w:rsidR="68EF1BD9">
        <w:rPr>
          <w:rFonts w:ascii="Times New Roman" w:hAnsi="Times New Roman" w:eastAsia="Times New Roman" w:cs="Times New Roman"/>
        </w:rPr>
        <w:t>precisely.</w:t>
      </w:r>
      <w:r w:rsidRPr="7DD73137" w:rsidR="40F1ED05">
        <w:rPr>
          <w:rFonts w:ascii="Times New Roman" w:hAnsi="Times New Roman" w:eastAsia="Times New Roman" w:cs="Times New Roman"/>
        </w:rPr>
        <w:t xml:space="preserve"> On the other platform, before you can fully </w:t>
      </w:r>
      <w:r w:rsidRPr="7DD73137" w:rsidR="4BF6F5EF">
        <w:rPr>
          <w:rFonts w:ascii="Times New Roman" w:hAnsi="Times New Roman" w:eastAsia="Times New Roman" w:cs="Times New Roman"/>
        </w:rPr>
        <w:t>use</w:t>
      </w:r>
      <w:r w:rsidRPr="7DD73137" w:rsidR="52FE1C70">
        <w:rPr>
          <w:rFonts w:ascii="Times New Roman" w:hAnsi="Times New Roman" w:eastAsia="Times New Roman" w:cs="Times New Roman"/>
        </w:rPr>
        <w:t xml:space="preserve"> </w:t>
      </w:r>
      <w:r w:rsidRPr="7DD73137" w:rsidR="40F1ED05">
        <w:rPr>
          <w:rFonts w:ascii="Times New Roman" w:hAnsi="Times New Roman" w:eastAsia="Times New Roman" w:cs="Times New Roman"/>
        </w:rPr>
        <w:t xml:space="preserve">the 2D designer you need to buy a membership. In our 2D-designer it </w:t>
      </w:r>
      <w:r w:rsidRPr="7DD73137" w:rsidR="55E3EB13">
        <w:rPr>
          <w:rFonts w:ascii="Times New Roman" w:hAnsi="Times New Roman" w:eastAsia="Times New Roman" w:cs="Times New Roman"/>
        </w:rPr>
        <w:t>does not</w:t>
      </w:r>
      <w:r w:rsidRPr="7DD73137" w:rsidR="40F1ED05">
        <w:rPr>
          <w:rFonts w:ascii="Times New Roman" w:hAnsi="Times New Roman" w:eastAsia="Times New Roman" w:cs="Times New Roman"/>
        </w:rPr>
        <w:t xml:space="preserve"> require the customer to buy a membership</w:t>
      </w:r>
      <w:r w:rsidRPr="7DD73137" w:rsidR="0371A551">
        <w:rPr>
          <w:rFonts w:ascii="Times New Roman" w:hAnsi="Times New Roman" w:eastAsia="Times New Roman" w:cs="Times New Roman"/>
        </w:rPr>
        <w:t>.</w:t>
      </w:r>
    </w:p>
    <w:p w:rsidR="7DD73137" w:rsidP="7DD73137" w:rsidRDefault="7DD73137" w14:paraId="2A7D07CA" w14:textId="498E6CBE">
      <w:pPr>
        <w:spacing w:line="480" w:lineRule="auto"/>
        <w:rPr>
          <w:rFonts w:ascii="Times New Roman" w:hAnsi="Times New Roman" w:eastAsia="Times New Roman" w:cs="Times New Roman"/>
        </w:rPr>
      </w:pPr>
    </w:p>
    <w:p w:rsidRPr="00DF5D4C" w:rsidR="00C24868" w:rsidP="7DD73137" w:rsidRDefault="00C24868" w14:paraId="4FFFF9EA" w14:textId="77777777">
      <w:pPr>
        <w:rPr>
          <w:rFonts w:ascii="Times New Roman" w:hAnsi="Times New Roman" w:eastAsia="Times New Roman" w:cs="Times New Roman"/>
        </w:rPr>
      </w:pPr>
    </w:p>
    <w:p w:rsidRPr="00DF5D4C" w:rsidR="00157BF5" w:rsidP="7DD73137" w:rsidRDefault="00157BF5" w14:paraId="79DD128C" w14:textId="677373AD">
      <w:pPr>
        <w:spacing w:line="480" w:lineRule="auto"/>
        <w:rPr>
          <w:rFonts w:ascii="Times New Roman" w:hAnsi="Times New Roman" w:eastAsia="Times New Roman" w:cs="Times New Roman"/>
        </w:rPr>
      </w:pPr>
    </w:p>
    <w:p w:rsidRPr="00DF5D4C" w:rsidR="00EF30E6" w:rsidP="7DD73137" w:rsidRDefault="00EF30E6" w14:paraId="0AC030FC" w14:textId="7B251FBE">
      <w:pPr>
        <w:pStyle w:val="Heading2"/>
        <w:numPr>
          <w:ilvl w:val="1"/>
          <w:numId w:val="9"/>
        </w:numPr>
        <w:rPr>
          <w:rFonts w:ascii="Times New Roman" w:hAnsi="Times New Roman" w:eastAsia="Times New Roman" w:cs="Times New Roman"/>
        </w:rPr>
      </w:pPr>
      <w:bookmarkStart w:name="_Toc1781085062" w:id="4"/>
      <w:r w:rsidRPr="7DD73137" w:rsidR="07DA43F5">
        <w:rPr>
          <w:rFonts w:ascii="Times New Roman" w:hAnsi="Times New Roman" w:eastAsia="Times New Roman" w:cs="Times New Roman"/>
        </w:rPr>
        <w:t>Significance of the Project</w:t>
      </w:r>
      <w:bookmarkEnd w:id="4"/>
    </w:p>
    <w:p w:rsidRPr="00DF5D4C" w:rsidR="6B011DB5" w:rsidP="7DD73137" w:rsidRDefault="6B011DB5" w14:paraId="3AAB768F" w14:textId="592E9824">
      <w:pPr>
        <w:rPr>
          <w:rFonts w:ascii="Times New Roman" w:hAnsi="Times New Roman" w:eastAsia="Times New Roman" w:cs="Times New Roman"/>
        </w:rPr>
      </w:pPr>
    </w:p>
    <w:p w:rsidRPr="00DF5D4C" w:rsidR="0555ECE8" w:rsidP="7DD73137" w:rsidRDefault="0555ECE8" w14:paraId="06707F69" w14:textId="275BA6A1">
      <w:pPr>
        <w:spacing w:line="480" w:lineRule="auto"/>
        <w:rPr>
          <w:rFonts w:ascii="Times New Roman" w:hAnsi="Times New Roman" w:eastAsia="Times New Roman" w:cs="Times New Roman"/>
          <w:color w:val="000000" w:themeColor="text1"/>
        </w:rPr>
      </w:pPr>
      <w:r w:rsidRPr="7DD73137" w:rsidR="7B7EBE53">
        <w:rPr>
          <w:rFonts w:ascii="Times New Roman" w:hAnsi="Times New Roman" w:eastAsia="Times New Roman" w:cs="Times New Roman"/>
          <w:color w:val="000000" w:themeColor="text1" w:themeTint="FF" w:themeShade="FF"/>
        </w:rPr>
        <w:t xml:space="preserve">This will be a huge benefit for our client and </w:t>
      </w:r>
      <w:r w:rsidRPr="7DD73137" w:rsidR="4D1ED321">
        <w:rPr>
          <w:rFonts w:ascii="Times New Roman" w:hAnsi="Times New Roman" w:eastAsia="Times New Roman" w:cs="Times New Roman"/>
          <w:color w:val="000000" w:themeColor="text1" w:themeTint="FF" w:themeShade="FF"/>
        </w:rPr>
        <w:t>for</w:t>
      </w:r>
      <w:r w:rsidRPr="7DD73137" w:rsidR="7B7EBE53">
        <w:rPr>
          <w:rFonts w:ascii="Times New Roman" w:hAnsi="Times New Roman" w:eastAsia="Times New Roman" w:cs="Times New Roman"/>
          <w:color w:val="000000" w:themeColor="text1" w:themeTint="FF" w:themeShade="FF"/>
        </w:rPr>
        <w:t xml:space="preserve"> </w:t>
      </w:r>
      <w:r w:rsidRPr="7DD73137" w:rsidR="5B179A0D">
        <w:rPr>
          <w:rFonts w:ascii="Times New Roman" w:hAnsi="Times New Roman" w:eastAsia="Times New Roman" w:cs="Times New Roman"/>
          <w:color w:val="000000" w:themeColor="text1" w:themeTint="FF" w:themeShade="FF"/>
        </w:rPr>
        <w:t>other</w:t>
      </w:r>
      <w:r w:rsidRPr="7DD73137" w:rsidR="7B7EBE53">
        <w:rPr>
          <w:rFonts w:ascii="Times New Roman" w:hAnsi="Times New Roman" w:eastAsia="Times New Roman" w:cs="Times New Roman"/>
          <w:color w:val="000000" w:themeColor="text1" w:themeTint="FF" w:themeShade="FF"/>
        </w:rPr>
        <w:t xml:space="preserve"> business </w:t>
      </w:r>
      <w:r w:rsidRPr="7DD73137" w:rsidR="430DC142">
        <w:rPr>
          <w:rFonts w:ascii="Times New Roman" w:hAnsi="Times New Roman" w:eastAsia="Times New Roman" w:cs="Times New Roman"/>
          <w:color w:val="000000" w:themeColor="text1" w:themeTint="FF" w:themeShade="FF"/>
        </w:rPr>
        <w:t>owners</w:t>
      </w:r>
      <w:r w:rsidRPr="7DD73137" w:rsidR="7B7EBE53">
        <w:rPr>
          <w:rFonts w:ascii="Times New Roman" w:hAnsi="Times New Roman" w:eastAsia="Times New Roman" w:cs="Times New Roman"/>
          <w:color w:val="000000" w:themeColor="text1" w:themeTint="FF" w:themeShade="FF"/>
        </w:rPr>
        <w:t xml:space="preserve"> </w:t>
      </w:r>
      <w:r w:rsidRPr="7DD73137" w:rsidR="71238224">
        <w:rPr>
          <w:rFonts w:ascii="Times New Roman" w:hAnsi="Times New Roman" w:eastAsia="Times New Roman" w:cs="Times New Roman"/>
          <w:color w:val="000000" w:themeColor="text1" w:themeTint="FF" w:themeShade="FF"/>
        </w:rPr>
        <w:t xml:space="preserve">that </w:t>
      </w:r>
      <w:r w:rsidRPr="7DD73137" w:rsidR="509C95CB">
        <w:rPr>
          <w:rFonts w:ascii="Times New Roman" w:hAnsi="Times New Roman" w:eastAsia="Times New Roman" w:cs="Times New Roman"/>
          <w:color w:val="000000" w:themeColor="text1" w:themeTint="FF" w:themeShade="FF"/>
        </w:rPr>
        <w:t>are</w:t>
      </w:r>
      <w:r w:rsidRPr="7DD73137" w:rsidR="7B7EBE53">
        <w:rPr>
          <w:rFonts w:ascii="Times New Roman" w:hAnsi="Times New Roman" w:eastAsia="Times New Roman" w:cs="Times New Roman"/>
          <w:color w:val="000000" w:themeColor="text1" w:themeTint="FF" w:themeShade="FF"/>
        </w:rPr>
        <w:t xml:space="preserve"> facing the same problem. The result in this study can help those business </w:t>
      </w:r>
      <w:r w:rsidRPr="7DD73137" w:rsidR="203D18E0">
        <w:rPr>
          <w:rFonts w:ascii="Times New Roman" w:hAnsi="Times New Roman" w:eastAsia="Times New Roman" w:cs="Times New Roman"/>
          <w:color w:val="000000" w:themeColor="text1" w:themeTint="FF" w:themeShade="FF"/>
        </w:rPr>
        <w:t>owners</w:t>
      </w:r>
      <w:r w:rsidRPr="7DD73137" w:rsidR="7B7EBE53">
        <w:rPr>
          <w:rFonts w:ascii="Times New Roman" w:hAnsi="Times New Roman" w:eastAsia="Times New Roman" w:cs="Times New Roman"/>
          <w:color w:val="000000" w:themeColor="text1" w:themeTint="FF" w:themeShade="FF"/>
        </w:rPr>
        <w:t xml:space="preserve"> that </w:t>
      </w:r>
      <w:r w:rsidRPr="7DD73137" w:rsidR="17FA6CB6">
        <w:rPr>
          <w:rFonts w:ascii="Times New Roman" w:hAnsi="Times New Roman" w:eastAsia="Times New Roman" w:cs="Times New Roman"/>
          <w:color w:val="000000" w:themeColor="text1" w:themeTint="FF" w:themeShade="FF"/>
        </w:rPr>
        <w:t>are</w:t>
      </w:r>
      <w:r w:rsidRPr="7DD73137" w:rsidR="7B7EBE53">
        <w:rPr>
          <w:rFonts w:ascii="Times New Roman" w:hAnsi="Times New Roman" w:eastAsia="Times New Roman" w:cs="Times New Roman"/>
          <w:color w:val="000000" w:themeColor="text1" w:themeTint="FF" w:themeShade="FF"/>
        </w:rPr>
        <w:t xml:space="preserve"> thinking </w:t>
      </w:r>
      <w:r w:rsidRPr="7DD73137" w:rsidR="4A5CAA2B">
        <w:rPr>
          <w:rFonts w:ascii="Times New Roman" w:hAnsi="Times New Roman" w:eastAsia="Times New Roman" w:cs="Times New Roman"/>
          <w:color w:val="000000" w:themeColor="text1" w:themeTint="FF" w:themeShade="FF"/>
        </w:rPr>
        <w:t>about building</w:t>
      </w:r>
      <w:r w:rsidRPr="7DD73137" w:rsidR="7B7EBE53">
        <w:rPr>
          <w:rFonts w:ascii="Times New Roman" w:hAnsi="Times New Roman" w:eastAsia="Times New Roman" w:cs="Times New Roman"/>
          <w:color w:val="000000" w:themeColor="text1" w:themeTint="FF" w:themeShade="FF"/>
        </w:rPr>
        <w:t xml:space="preserve"> a website or not. </w:t>
      </w:r>
      <w:r w:rsidRPr="7DD73137" w:rsidR="6C798E7F">
        <w:rPr>
          <w:rFonts w:ascii="Times New Roman" w:hAnsi="Times New Roman" w:eastAsia="Times New Roman" w:cs="Times New Roman"/>
          <w:color w:val="000000" w:themeColor="text1" w:themeTint="FF" w:themeShade="FF"/>
        </w:rPr>
        <w:t>If the project is effective, the clients' work will be much easier, having a website with a selling feature and designer can help the business well.</w:t>
      </w:r>
      <w:r w:rsidRPr="7DD73137" w:rsidR="7B7EBE53">
        <w:rPr>
          <w:rFonts w:ascii="Times New Roman" w:hAnsi="Times New Roman" w:eastAsia="Times New Roman" w:cs="Times New Roman"/>
          <w:color w:val="000000" w:themeColor="text1" w:themeTint="FF" w:themeShade="FF"/>
        </w:rPr>
        <w:t xml:space="preserve"> Having </w:t>
      </w:r>
      <w:r w:rsidRPr="7DD73137" w:rsidR="5C18CD9F">
        <w:rPr>
          <w:rFonts w:ascii="Times New Roman" w:hAnsi="Times New Roman" w:eastAsia="Times New Roman" w:cs="Times New Roman"/>
          <w:color w:val="000000" w:themeColor="text1" w:themeTint="FF" w:themeShade="FF"/>
        </w:rPr>
        <w:t>a reliable website</w:t>
      </w:r>
      <w:r w:rsidRPr="7DD73137" w:rsidR="7B7EBE53">
        <w:rPr>
          <w:rFonts w:ascii="Times New Roman" w:hAnsi="Times New Roman" w:eastAsia="Times New Roman" w:cs="Times New Roman"/>
          <w:color w:val="000000" w:themeColor="text1" w:themeTint="FF" w:themeShade="FF"/>
        </w:rPr>
        <w:t xml:space="preserve"> can attract cust</w:t>
      </w:r>
      <w:r w:rsidRPr="7DD73137" w:rsidR="464356D3">
        <w:rPr>
          <w:rFonts w:ascii="Times New Roman" w:hAnsi="Times New Roman" w:eastAsia="Times New Roman" w:cs="Times New Roman"/>
          <w:color w:val="000000" w:themeColor="text1" w:themeTint="FF" w:themeShade="FF"/>
        </w:rPr>
        <w:t>omers</w:t>
      </w:r>
    </w:p>
    <w:p w:rsidRPr="00DF5D4C" w:rsidR="15A3A938" w:rsidP="7DD73137" w:rsidRDefault="15A3A938" w14:paraId="233E792F" w14:textId="0FFD65BC">
      <w:pPr>
        <w:spacing w:line="480" w:lineRule="auto"/>
        <w:rPr>
          <w:rFonts w:ascii="Times New Roman" w:hAnsi="Times New Roman" w:eastAsia="Times New Roman" w:cs="Times New Roman"/>
          <w:color w:val="000000" w:themeColor="text1"/>
        </w:rPr>
      </w:pPr>
      <w:r w:rsidRPr="7DD73137" w:rsidR="482FD081">
        <w:rPr>
          <w:rFonts w:ascii="Times New Roman" w:hAnsi="Times New Roman" w:eastAsia="Times New Roman" w:cs="Times New Roman"/>
          <w:color w:val="000000" w:themeColor="text1" w:themeTint="FF" w:themeShade="FF"/>
        </w:rPr>
        <w:t xml:space="preserve">With the statements above, the following will </w:t>
      </w:r>
      <w:r w:rsidRPr="7DD73137" w:rsidR="482FD081">
        <w:rPr>
          <w:rFonts w:ascii="Times New Roman" w:hAnsi="Times New Roman" w:eastAsia="Times New Roman" w:cs="Times New Roman"/>
          <w:color w:val="000000" w:themeColor="text1" w:themeTint="FF" w:themeShade="FF"/>
        </w:rPr>
        <w:t>benefit</w:t>
      </w:r>
      <w:r w:rsidRPr="7DD73137" w:rsidR="482FD081">
        <w:rPr>
          <w:rFonts w:ascii="Times New Roman" w:hAnsi="Times New Roman" w:eastAsia="Times New Roman" w:cs="Times New Roman"/>
          <w:color w:val="000000" w:themeColor="text1" w:themeTint="FF" w:themeShade="FF"/>
        </w:rPr>
        <w:t xml:space="preserve"> the proposed project:</w:t>
      </w:r>
    </w:p>
    <w:p w:rsidRPr="00DF5D4C" w:rsidR="6B011DB5" w:rsidP="7DD73137" w:rsidRDefault="6B011DB5" w14:paraId="2BD3B9B7" w14:textId="634C71FD">
      <w:pPr>
        <w:spacing w:line="480" w:lineRule="auto"/>
        <w:rPr>
          <w:rFonts w:ascii="Times New Roman" w:hAnsi="Times New Roman" w:eastAsia="Times New Roman" w:cs="Times New Roman"/>
          <w:color w:val="000000" w:themeColor="text1"/>
        </w:rPr>
      </w:pPr>
    </w:p>
    <w:p w:rsidRPr="00DF5D4C" w:rsidR="344F6DC7" w:rsidP="7DD73137" w:rsidRDefault="344F6DC7" w14:paraId="1D5E1720" w14:textId="5F59C6FC">
      <w:pPr>
        <w:pStyle w:val="ListParagraph"/>
        <w:numPr>
          <w:ilvl w:val="0"/>
          <w:numId w:val="13"/>
        </w:numPr>
        <w:spacing w:line="480" w:lineRule="auto"/>
        <w:rPr>
          <w:rFonts w:ascii="Times New Roman" w:hAnsi="Times New Roman" w:eastAsia="Times New Roman" w:cs="Times New Roman"/>
          <w:color w:val="000000" w:themeColor="text1"/>
        </w:rPr>
      </w:pPr>
      <w:r w:rsidRPr="7DD73137" w:rsidR="3219C317">
        <w:rPr>
          <w:rFonts w:ascii="Times New Roman" w:hAnsi="Times New Roman" w:eastAsia="Times New Roman" w:cs="Times New Roman"/>
          <w:color w:val="000000" w:themeColor="text1" w:themeTint="FF" w:themeShade="FF"/>
        </w:rPr>
        <w:t>Business owner's – By creating a project that like this, it can inspire them to build a website that can help their business.</w:t>
      </w:r>
    </w:p>
    <w:p w:rsidRPr="00DF5D4C" w:rsidR="344F6DC7" w:rsidP="7DD73137" w:rsidRDefault="344F6DC7" w14:paraId="7CB404AD" w14:textId="43BBB46B">
      <w:pPr>
        <w:pStyle w:val="ListParagraph"/>
        <w:numPr>
          <w:ilvl w:val="0"/>
          <w:numId w:val="13"/>
        </w:numPr>
        <w:spacing w:line="480" w:lineRule="auto"/>
        <w:rPr>
          <w:rFonts w:ascii="Times New Roman" w:hAnsi="Times New Roman" w:eastAsia="Times New Roman" w:cs="Times New Roman"/>
          <w:color w:val="000000" w:themeColor="text1"/>
        </w:rPr>
      </w:pPr>
      <w:r w:rsidRPr="7DD73137" w:rsidR="3219C317">
        <w:rPr>
          <w:rFonts w:ascii="Times New Roman" w:hAnsi="Times New Roman" w:eastAsia="Times New Roman" w:cs="Times New Roman"/>
          <w:color w:val="000000" w:themeColor="text1" w:themeTint="FF" w:themeShade="FF"/>
        </w:rPr>
        <w:t>Customer – They can now shop easily with a better experience and create their own design</w:t>
      </w:r>
    </w:p>
    <w:p w:rsidRPr="00DF5D4C" w:rsidR="344F6DC7" w:rsidP="7DD73137" w:rsidRDefault="344F6DC7" w14:paraId="315FE1C5" w14:textId="5216A762">
      <w:pPr>
        <w:pStyle w:val="ListParagraph"/>
        <w:numPr>
          <w:ilvl w:val="0"/>
          <w:numId w:val="13"/>
        </w:numPr>
        <w:spacing w:line="480" w:lineRule="auto"/>
        <w:rPr>
          <w:rFonts w:ascii="Times New Roman" w:hAnsi="Times New Roman" w:eastAsia="Times New Roman" w:cs="Times New Roman"/>
          <w:color w:val="000000" w:themeColor="text1"/>
        </w:rPr>
      </w:pPr>
      <w:r w:rsidRPr="7DD73137" w:rsidR="3219C317">
        <w:rPr>
          <w:rFonts w:ascii="Times New Roman" w:hAnsi="Times New Roman" w:eastAsia="Times New Roman" w:cs="Times New Roman"/>
          <w:color w:val="000000" w:themeColor="text1" w:themeTint="FF" w:themeShade="FF"/>
        </w:rPr>
        <w:t>Future Developers - Studies like this will be a helpful reference resource for others if they are conducting on the same problem.</w:t>
      </w:r>
    </w:p>
    <w:p w:rsidRPr="00DF5D4C" w:rsidR="6B011DB5" w:rsidP="7DD73137" w:rsidRDefault="6B011DB5" w14:paraId="67665D04" w14:textId="28917C08">
      <w:pPr>
        <w:pStyle w:val="ListParagraph"/>
        <w:spacing w:line="480" w:lineRule="auto"/>
        <w:rPr>
          <w:rFonts w:ascii="Times New Roman" w:hAnsi="Times New Roman" w:eastAsia="Times New Roman" w:cs="Times New Roman"/>
          <w:color w:val="000000" w:themeColor="text1"/>
        </w:rPr>
      </w:pPr>
    </w:p>
    <w:p w:rsidRPr="00DF5D4C" w:rsidR="6B011DB5" w:rsidP="7DD73137" w:rsidRDefault="6B011DB5" w14:paraId="637FD7A8" w14:textId="3986C254">
      <w:pPr>
        <w:pStyle w:val="ListParagraph"/>
        <w:spacing w:line="480" w:lineRule="auto"/>
        <w:rPr>
          <w:rFonts w:ascii="Times New Roman" w:hAnsi="Times New Roman" w:eastAsia="Times New Roman" w:cs="Times New Roman"/>
          <w:color w:val="000000" w:themeColor="text1"/>
        </w:rPr>
      </w:pPr>
    </w:p>
    <w:p w:rsidRPr="00DF5D4C" w:rsidR="6B011DB5" w:rsidP="7DD73137" w:rsidRDefault="6B011DB5" w14:paraId="326E5D1A" w14:textId="27437F1D">
      <w:pPr>
        <w:rPr>
          <w:rFonts w:ascii="Times New Roman" w:hAnsi="Times New Roman" w:eastAsia="Times New Roman" w:cs="Times New Roman"/>
          <w:color w:val="000000" w:themeColor="text1"/>
        </w:rPr>
      </w:pPr>
    </w:p>
    <w:p w:rsidRPr="00DF5D4C" w:rsidR="00112074" w:rsidP="7DD73137" w:rsidRDefault="00112074" w14:paraId="795C5188" w14:textId="7BF13513">
      <w:pPr>
        <w:pStyle w:val="ListParagraph"/>
        <w:numPr>
          <w:ilvl w:val="1"/>
          <w:numId w:val="9"/>
        </w:numPr>
        <w:spacing w:line="480" w:lineRule="auto"/>
        <w:rPr>
          <w:rFonts w:ascii="Times New Roman" w:hAnsi="Times New Roman" w:eastAsia="Times New Roman" w:cs="Times New Roman"/>
          <w:b w:val="1"/>
          <w:bCs w:val="1"/>
          <w:color w:val="000000" w:themeColor="text1"/>
        </w:rPr>
      </w:pPr>
      <w:r w:rsidRPr="7DD73137" w:rsidR="2DA99A00">
        <w:rPr>
          <w:rFonts w:ascii="Times New Roman" w:hAnsi="Times New Roman" w:eastAsia="Times New Roman" w:cs="Times New Roman"/>
          <w:b w:val="1"/>
          <w:bCs w:val="1"/>
          <w:color w:val="000000" w:themeColor="text1" w:themeTint="FF" w:themeShade="FF"/>
        </w:rPr>
        <w:t>Scope and Limitations</w:t>
      </w:r>
    </w:p>
    <w:p w:rsidRPr="00DF5D4C" w:rsidR="549EB98A" w:rsidP="7DD73137" w:rsidRDefault="549EB98A" w14:paraId="6B25F43F" w14:textId="063B8FDB">
      <w:pPr>
        <w:pStyle w:val="ListParagraph"/>
        <w:spacing w:line="480" w:lineRule="auto"/>
        <w:rPr>
          <w:rFonts w:ascii="Times New Roman" w:hAnsi="Times New Roman" w:eastAsia="Times New Roman" w:cs="Times New Roman"/>
          <w:color w:val="000000" w:themeColor="text1"/>
        </w:rPr>
      </w:pPr>
    </w:p>
    <w:p w:rsidRPr="00DF5D4C" w:rsidR="2B8D4E7A" w:rsidP="7DD73137" w:rsidRDefault="2B8D4E7A" w14:paraId="044FA5B1" w14:textId="21C3A80F">
      <w:pPr>
        <w:pStyle w:val="ListParagraph"/>
        <w:spacing w:line="480" w:lineRule="auto"/>
        <w:rPr>
          <w:rFonts w:ascii="Times New Roman" w:hAnsi="Times New Roman" w:eastAsia="Times New Roman" w:cs="Times New Roman"/>
          <w:color w:val="000000" w:themeColor="text1"/>
        </w:rPr>
      </w:pPr>
      <w:r w:rsidRPr="7DD73137" w:rsidR="62AF30A4">
        <w:rPr>
          <w:rFonts w:ascii="Times New Roman" w:hAnsi="Times New Roman" w:eastAsia="Times New Roman" w:cs="Times New Roman"/>
          <w:color w:val="000000" w:themeColor="text1" w:themeTint="FF" w:themeShade="FF"/>
        </w:rPr>
        <w:t>The developers will create an E-commerce website with a 2D design</w:t>
      </w:r>
      <w:r w:rsidRPr="7DD73137" w:rsidR="1D67E2B3">
        <w:rPr>
          <w:rFonts w:ascii="Times New Roman" w:hAnsi="Times New Roman" w:eastAsia="Times New Roman" w:cs="Times New Roman"/>
          <w:color w:val="000000" w:themeColor="text1" w:themeTint="FF" w:themeShade="FF"/>
        </w:rPr>
        <w:t>,</w:t>
      </w:r>
      <w:r w:rsidRPr="7DD73137" w:rsidR="0DE72CF5">
        <w:rPr>
          <w:rFonts w:ascii="Times New Roman" w:hAnsi="Times New Roman" w:eastAsia="Times New Roman" w:cs="Times New Roman"/>
          <w:color w:val="000000" w:themeColor="text1" w:themeTint="FF" w:themeShade="FF"/>
        </w:rPr>
        <w:t xml:space="preserve"> Inventory and ordering system</w:t>
      </w:r>
      <w:r w:rsidRPr="7DD73137" w:rsidR="50194D22">
        <w:rPr>
          <w:rFonts w:ascii="Times New Roman" w:hAnsi="Times New Roman" w:eastAsia="Times New Roman" w:cs="Times New Roman"/>
          <w:color w:val="000000" w:themeColor="text1" w:themeTint="FF" w:themeShade="FF"/>
        </w:rPr>
        <w:t>.</w:t>
      </w:r>
      <w:r w:rsidRPr="7DD73137" w:rsidR="62AF30A4">
        <w:rPr>
          <w:rFonts w:ascii="Times New Roman" w:hAnsi="Times New Roman" w:eastAsia="Times New Roman" w:cs="Times New Roman"/>
          <w:color w:val="000000" w:themeColor="text1" w:themeTint="FF" w:themeShade="FF"/>
        </w:rPr>
        <w:t xml:space="preserve"> This will help the client to make his work easier and for the consumer it allows them to make their own design by using the 2D designer. Adding a chatbot can help the client in some specific tasks, and it allows the customer to ask questions without contacting the client.</w:t>
      </w:r>
    </w:p>
    <w:p w:rsidR="00301DC8" w:rsidP="7DD73137" w:rsidRDefault="00301DC8" w14:paraId="5A70FCAB" w14:textId="77777777">
      <w:pPr>
        <w:rPr>
          <w:rFonts w:ascii="Times New Roman" w:hAnsi="Times New Roman" w:eastAsia="Times New Roman" w:cs="Times New Roman"/>
        </w:rPr>
      </w:pPr>
    </w:p>
    <w:p w:rsidR="00853D88" w:rsidP="7DD73137" w:rsidRDefault="0020263C" w14:paraId="17EBEE2F" w14:textId="77777777">
      <w:pPr>
        <w:rPr>
          <w:rFonts w:ascii="Times New Roman" w:hAnsi="Times New Roman" w:eastAsia="Times New Roman" w:cs="Times New Roman"/>
        </w:rPr>
      </w:pPr>
      <w:r>
        <w:tab/>
      </w:r>
      <w:r w:rsidRPr="7DD73137" w:rsidR="6CBCAEB0">
        <w:rPr>
          <w:rFonts w:ascii="Times New Roman" w:hAnsi="Times New Roman" w:eastAsia="Times New Roman" w:cs="Times New Roman"/>
        </w:rPr>
        <w:t>Limitation:</w:t>
      </w:r>
    </w:p>
    <w:p w:rsidR="212083D4" w:rsidP="7DD73137" w:rsidRDefault="212083D4" w14:paraId="137B21B2" w14:textId="706E1E00">
      <w:pPr>
        <w:rPr>
          <w:rFonts w:ascii="Times New Roman" w:hAnsi="Times New Roman" w:eastAsia="Times New Roman" w:cs="Times New Roman"/>
        </w:rPr>
      </w:pPr>
      <w:r w:rsidRPr="7DD73137" w:rsidR="215BA616">
        <w:rPr>
          <w:rFonts w:ascii="Times New Roman" w:hAnsi="Times New Roman" w:eastAsia="Times New Roman" w:cs="Times New Roman"/>
        </w:rPr>
        <w:t>The questions that you can ask in the chatbot are limited. It can only answer within business matters only.</w:t>
      </w:r>
    </w:p>
    <w:p w:rsidR="007C4578" w:rsidP="7DD73137" w:rsidRDefault="007C4578" w14:paraId="6AEA0494" w14:textId="77777777">
      <w:pPr>
        <w:rPr>
          <w:rFonts w:ascii="Times New Roman" w:hAnsi="Times New Roman" w:eastAsia="Times New Roman" w:cs="Times New Roman"/>
        </w:rPr>
      </w:pPr>
    </w:p>
    <w:p w:rsidRPr="007C4578" w:rsidR="00784E53" w:rsidP="7DD73137" w:rsidRDefault="00370E07" w14:paraId="66844581" w14:textId="2C30E3C6">
      <w:pPr>
        <w:spacing w:line="480" w:lineRule="auto"/>
        <w:ind w:left="567"/>
        <w:rPr>
          <w:rFonts w:ascii="Times New Roman" w:hAnsi="Times New Roman" w:eastAsia="Times New Roman" w:cs="Times New Roman"/>
        </w:rPr>
        <w:sectPr w:rsidRPr="007C4578" w:rsidR="00784E53" w:rsidSect="00A4605A">
          <w:headerReference w:type="default" r:id="rId15"/>
          <w:footerReference w:type="default" r:id="rId16"/>
          <w:pgSz w:w="12240" w:h="15840" w:orient="portrait"/>
          <w:pgMar w:top="1440" w:right="1440" w:bottom="1440" w:left="1440" w:header="708" w:footer="708" w:gutter="0"/>
          <w:pgNumType w:start="1"/>
          <w:cols w:space="708"/>
          <w:docGrid w:linePitch="360"/>
        </w:sectPr>
      </w:pPr>
      <w:r w:rsidRPr="7DD73137" w:rsidR="40152593">
        <w:rPr>
          <w:rFonts w:ascii="Times New Roman" w:hAnsi="Times New Roman" w:eastAsia="Times New Roman" w:cs="Times New Roman"/>
        </w:rPr>
        <w:t>While developing the new e-commerce website for Works Team Wear</w:t>
      </w:r>
      <w:r w:rsidRPr="7DD73137" w:rsidR="6C4AD0DB">
        <w:rPr>
          <w:rFonts w:ascii="Times New Roman" w:hAnsi="Times New Roman" w:eastAsia="Times New Roman" w:cs="Times New Roman"/>
        </w:rPr>
        <w:t>, i</w:t>
      </w:r>
      <w:r w:rsidRPr="7DD73137" w:rsidR="40152593">
        <w:rPr>
          <w:rFonts w:ascii="Times New Roman" w:hAnsi="Times New Roman" w:eastAsia="Times New Roman" w:cs="Times New Roman"/>
        </w:rPr>
        <w:t>ntegrating with existing systems, such as the Excel-based inventory, may be challenging. Some users might find the 2D designer hard to use, and the options for customizing designs will be limited to what is pre-set in the tool.</w:t>
      </w:r>
      <w:r w:rsidRPr="7DD73137" w:rsidR="405E36A0">
        <w:rPr>
          <w:rFonts w:ascii="Times New Roman" w:hAnsi="Times New Roman" w:eastAsia="Times New Roman" w:cs="Times New Roman"/>
        </w:rPr>
        <w:t xml:space="preserve"> </w:t>
      </w:r>
      <w:r w:rsidRPr="7DD73137" w:rsidR="405E36A0">
        <w:rPr>
          <w:rFonts w:ascii="Times New Roman" w:hAnsi="Times New Roman" w:eastAsia="Times New Roman" w:cs="Times New Roman"/>
        </w:rPr>
        <w:t>Additionally, the chatbot may only handle basic questions, and the availability of online moderators to help customers might vary.</w:t>
      </w:r>
    </w:p>
    <w:p w:rsidRPr="00DF5D4C" w:rsidR="005E3B8F" w:rsidP="00C94F53" w:rsidRDefault="2D6B2EEA" w14:paraId="26A97734" w14:textId="10A35F1B">
      <w:pPr>
        <w:pStyle w:val="Heading1"/>
        <w:numPr>
          <w:ilvl w:val="0"/>
          <w:numId w:val="8"/>
        </w:numPr>
        <w:ind w:left="567" w:hanging="567"/>
        <w:rPr>
          <w:rFonts w:ascii="Times New Roman" w:hAnsi="Times New Roman" w:cs="Times New Roman"/>
        </w:rPr>
      </w:pPr>
      <w:bookmarkStart w:name="_Toc935097389" w:id="5"/>
      <w:r w:rsidRPr="33CBD2A4">
        <w:rPr>
          <w:rFonts w:ascii="Times New Roman" w:hAnsi="Times New Roman" w:cs="Times New Roman"/>
        </w:rPr>
        <w:t>Review of Related Literature / Systems</w:t>
      </w:r>
      <w:bookmarkEnd w:id="5"/>
    </w:p>
    <w:p w:rsidR="5A5EA933" w:rsidP="6E1402C3" w:rsidRDefault="5A5EA933" w14:paraId="0FF6C34F" w14:textId="5FAE0CFF"/>
    <w:p w:rsidR="713F40F5" w:rsidP="6BF42708" w:rsidRDefault="713F40F5" w14:paraId="4F273C2E" w14:textId="2E8BC4B3">
      <w:pPr>
        <w:spacing w:line="480" w:lineRule="auto"/>
        <w:rPr>
          <w:rFonts w:ascii="Times New Roman" w:hAnsi="Times New Roman" w:eastAsia="Times New Roman" w:cs="Times New Roman"/>
        </w:rPr>
      </w:pPr>
      <w:r w:rsidRPr="48DE3D79">
        <w:rPr>
          <w:rFonts w:ascii="Times New Roman" w:hAnsi="Times New Roman" w:eastAsia="Times New Roman" w:cs="Times New Roman"/>
        </w:rPr>
        <w:t>This includes comparison of their functionalities, target audiences and their respective unique value proposition.</w:t>
      </w:r>
    </w:p>
    <w:p w:rsidR="6BF42708" w:rsidP="6BF42708" w:rsidRDefault="6BF42708" w14:paraId="10C153F2" w14:textId="625B6F61">
      <w:pPr>
        <w:spacing w:line="480" w:lineRule="auto"/>
        <w:rPr>
          <w:rFonts w:ascii="Times New Roman" w:hAnsi="Times New Roman" w:eastAsia="Times New Roman" w:cs="Times New Roman"/>
        </w:rPr>
      </w:pPr>
    </w:p>
    <w:p w:rsidR="66745199" w:rsidP="67AEC9D3" w:rsidRDefault="66745199" w14:paraId="284C81E2" w14:textId="15979165">
      <w:pPr>
        <w:spacing w:line="480" w:lineRule="auto"/>
        <w:rPr>
          <w:rFonts w:ascii="Times New Roman" w:hAnsi="Times New Roman" w:eastAsia="Times New Roman" w:cs="Times New Roman"/>
          <w:b/>
        </w:rPr>
      </w:pPr>
      <w:r w:rsidRPr="3DD0ACFE">
        <w:rPr>
          <w:rFonts w:ascii="Times New Roman" w:hAnsi="Times New Roman" w:eastAsia="Times New Roman" w:cs="Times New Roman"/>
        </w:rPr>
        <w:t xml:space="preserve">1. </w:t>
      </w:r>
      <w:r w:rsidRPr="3DD0ACFE">
        <w:rPr>
          <w:rFonts w:ascii="Times New Roman" w:hAnsi="Times New Roman" w:eastAsia="Times New Roman" w:cs="Times New Roman"/>
          <w:b/>
          <w:bCs/>
        </w:rPr>
        <w:t>Owayo</w:t>
      </w:r>
    </w:p>
    <w:p w:rsidR="66745199" w:rsidP="67AEC9D3" w:rsidRDefault="66745199" w14:paraId="03CA2FA8" w14:textId="6651D899">
      <w:pPr>
        <w:spacing w:line="480" w:lineRule="auto"/>
        <w:rPr>
          <w:rFonts w:ascii="Times New Roman" w:hAnsi="Times New Roman" w:eastAsia="Times New Roman" w:cs="Times New Roman"/>
        </w:rPr>
      </w:pPr>
      <w:r w:rsidRPr="67AEC9D3">
        <w:rPr>
          <w:rFonts w:ascii="Times New Roman" w:hAnsi="Times New Roman" w:eastAsia="Times New Roman" w:cs="Times New Roman"/>
        </w:rPr>
        <w:t>Functionalities: Owayo.com specializes in customizable sports apparel, offering a wide range of products such as jerseys, shorts, and accessories tailored to individual team needs, featuring high-quality materials and customization options.</w:t>
      </w:r>
    </w:p>
    <w:p w:rsidR="66745199" w:rsidP="67AEC9D3" w:rsidRDefault="66745199" w14:paraId="1D41F5CD" w14:textId="2E4D682F">
      <w:pPr>
        <w:spacing w:line="480" w:lineRule="auto"/>
      </w:pPr>
      <w:r w:rsidRPr="67AEC9D3">
        <w:rPr>
          <w:rFonts w:ascii="Times New Roman" w:hAnsi="Times New Roman" w:eastAsia="Times New Roman" w:cs="Times New Roman"/>
        </w:rPr>
        <w:t>Target Audience: Owayo.com targets sports teams, clubs, and organizations worldwide looking for personalized and durable sports uniforms that reflect team identity and enhance performance.</w:t>
      </w:r>
    </w:p>
    <w:p w:rsidR="66745199" w:rsidP="67AEC9D3" w:rsidRDefault="66745199" w14:paraId="551ACD83" w14:textId="70B42D32">
      <w:pPr>
        <w:spacing w:line="480" w:lineRule="auto"/>
      </w:pPr>
      <w:r w:rsidRPr="67AEC9D3">
        <w:rPr>
          <w:rFonts w:ascii="Times New Roman" w:hAnsi="Times New Roman" w:eastAsia="Times New Roman" w:cs="Times New Roman"/>
        </w:rPr>
        <w:t>Unique Value Proposition (UVP): Owayo.com sets itself apart with its online customization tool that allows customers to design their own sports apparel from scratch, coupled with a commitment to premium materials, quick production turnaround, and global shipping, ensuring satisfaction for teams seeking both functionality and individuality in their uniforms.</w:t>
      </w:r>
    </w:p>
    <w:p w:rsidR="67AEC9D3" w:rsidP="53E0ADF6" w:rsidRDefault="367FEEA5" w14:paraId="37CF3E6E" w14:textId="3E793662">
      <w:pPr>
        <w:spacing w:line="480" w:lineRule="auto"/>
        <w:rPr>
          <w:rFonts w:ascii="Times New Roman" w:hAnsi="Times New Roman" w:eastAsia="Times New Roman" w:cs="Times New Roman"/>
        </w:rPr>
      </w:pPr>
      <w:r w:rsidRPr="48DE3D79">
        <w:rPr>
          <w:rFonts w:ascii="Times New Roman" w:hAnsi="Times New Roman" w:eastAsia="Times New Roman" w:cs="Times New Roman"/>
        </w:rPr>
        <w:t>2.</w:t>
      </w:r>
      <w:r w:rsidRPr="48DE3D79" w:rsidR="4BAF0018">
        <w:rPr>
          <w:rFonts w:ascii="Times New Roman" w:hAnsi="Times New Roman" w:eastAsia="Times New Roman" w:cs="Times New Roman"/>
        </w:rPr>
        <w:t xml:space="preserve"> Spize</w:t>
      </w:r>
    </w:p>
    <w:p w:rsidR="4BAF0018" w:rsidP="3B5E1A6F" w:rsidRDefault="48FF9F55" w14:paraId="375FC159" w14:textId="141AEA9B">
      <w:pPr>
        <w:spacing w:line="480" w:lineRule="auto"/>
        <w:rPr>
          <w:rFonts w:ascii="Times New Roman" w:hAnsi="Times New Roman" w:eastAsia="Times New Roman" w:cs="Times New Roman"/>
        </w:rPr>
      </w:pPr>
      <w:r w:rsidRPr="48DE3D79">
        <w:rPr>
          <w:rFonts w:ascii="Times New Roman" w:hAnsi="Times New Roman" w:eastAsia="Times New Roman" w:cs="Times New Roman"/>
        </w:rPr>
        <w:t>Functionalities: Spized.com specializes in customizable sports apparel, offering a variety of products such as jerseys, uniforms, and accessories tailored to the specific needs of sports teams and individuals. They emphasize high-quality materials and a user-friendly customization interface to create personalized sports gear.</w:t>
      </w:r>
    </w:p>
    <w:p w:rsidR="4BAF0018" w:rsidP="3B5E1A6F" w:rsidRDefault="48FF9F55" w14:paraId="700F10D5" w14:textId="7A3D14A4">
      <w:pPr>
        <w:spacing w:line="480" w:lineRule="auto"/>
        <w:rPr>
          <w:rFonts w:ascii="Times New Roman" w:hAnsi="Times New Roman" w:eastAsia="Times New Roman" w:cs="Times New Roman"/>
        </w:rPr>
      </w:pPr>
      <w:r w:rsidRPr="3B5E1A6F">
        <w:rPr>
          <w:rFonts w:ascii="Times New Roman" w:hAnsi="Times New Roman" w:eastAsia="Times New Roman" w:cs="Times New Roman"/>
        </w:rPr>
        <w:t>Target Audience: Spized.com targets sports teams, clubs, and individual athletes seeking customized and durable sports uniforms that reflect team identity or personal style. Their offerings cater to a global audience looking for bespoke sports apparel solutions.</w:t>
      </w:r>
    </w:p>
    <w:p w:rsidR="4BAF0018" w:rsidP="3A0A761C" w:rsidRDefault="4BAF0018" w14:paraId="095A4B69" w14:textId="00051848">
      <w:pPr>
        <w:spacing w:line="480" w:lineRule="auto"/>
      </w:pPr>
      <w:r w:rsidRPr="3A0A761C">
        <w:rPr>
          <w:rFonts w:ascii="Times New Roman" w:hAnsi="Times New Roman" w:eastAsia="Times New Roman" w:cs="Times New Roman"/>
        </w:rPr>
        <w:t>Unique Value Proposition (UVP): Spized.com stands out with its online customization platform that allows customers to design and personalize sports apparel to their exact specifications. They prioritize quick production turnaround, premium materials, and worldwide shipping, ensuring athletes and teams receive high-quality gear that enhances performance and showcases team unity or individual style.</w:t>
      </w:r>
    </w:p>
    <w:p w:rsidR="71904C8B" w:rsidP="3B5E1A6F" w:rsidRDefault="2440258B" w14:paraId="5B4711C3" w14:textId="045A48DA">
      <w:pPr>
        <w:spacing w:line="480" w:lineRule="auto"/>
        <w:rPr>
          <w:rFonts w:ascii="Times New Roman" w:hAnsi="Times New Roman" w:eastAsia="Times New Roman" w:cs="Times New Roman"/>
        </w:rPr>
      </w:pPr>
      <w:r w:rsidRPr="3DD0ACFE">
        <w:rPr>
          <w:rFonts w:ascii="Times New Roman" w:hAnsi="Times New Roman" w:eastAsia="Times New Roman" w:cs="Times New Roman"/>
        </w:rPr>
        <w:t>3. Jersix</w:t>
      </w:r>
    </w:p>
    <w:p w:rsidR="2440258B" w:rsidP="3B5E1A6F" w:rsidRDefault="2440258B" w14:paraId="060ADC92" w14:textId="306E3CA8">
      <w:pPr>
        <w:spacing w:line="480" w:lineRule="auto"/>
      </w:pPr>
      <w:r w:rsidRPr="3B5E1A6F">
        <w:rPr>
          <w:rFonts w:ascii="Times New Roman" w:hAnsi="Times New Roman" w:eastAsia="Times New Roman" w:cs="Times New Roman"/>
        </w:rPr>
        <w:t>Functionalities: Jersix.com specializes in customizable sports apparel, offering a variety of products such as jerseys and uniforms that can be personalized to fit the specific requirements of sports teams and individuals. They feature high-quality materials and straightforward customization options.</w:t>
      </w:r>
    </w:p>
    <w:p w:rsidR="2440258B" w:rsidP="3B5E1A6F" w:rsidRDefault="2440258B" w14:paraId="256261F8" w14:textId="27B36771">
      <w:pPr>
        <w:spacing w:line="480" w:lineRule="auto"/>
      </w:pPr>
      <w:r w:rsidRPr="3B5E1A6F">
        <w:rPr>
          <w:rFonts w:ascii="Times New Roman" w:hAnsi="Times New Roman" w:eastAsia="Times New Roman" w:cs="Times New Roman"/>
        </w:rPr>
        <w:t>Target Audience: Jersix.com caters to sports teams, clubs, and individual athletes worldwide seeking personalized and durable sports uniforms that express team identity or personal preferences. They provide tailored solutions for athletes across all skill levels.</w:t>
      </w:r>
    </w:p>
    <w:p w:rsidR="2440258B" w:rsidP="3B5E1A6F" w:rsidRDefault="2440258B" w14:paraId="30493177" w14:textId="28FAFA60">
      <w:pPr>
        <w:spacing w:line="480" w:lineRule="auto"/>
      </w:pPr>
      <w:r w:rsidRPr="3B5E1A6F">
        <w:rPr>
          <w:rFonts w:ascii="Times New Roman" w:hAnsi="Times New Roman" w:eastAsia="Times New Roman" w:cs="Times New Roman"/>
        </w:rPr>
        <w:t>Unique Value Proposition (UVP): Jersix.com sets itself apart with its intuitive online customization tool, allowing users to effortlessly design and personalize sports apparel. They prioritize fast production, premium materials, and global shipping to ensure athletes receive superior gear that enhances performance while highlighting team unity or individual style.</w:t>
      </w:r>
    </w:p>
    <w:p w:rsidR="3B5E1A6F" w:rsidP="3B5E1A6F" w:rsidRDefault="3B5E1A6F" w14:paraId="505C5B22" w14:textId="3CCD351E">
      <w:pPr>
        <w:spacing w:line="480" w:lineRule="auto"/>
        <w:rPr>
          <w:rFonts w:ascii="Times New Roman" w:hAnsi="Times New Roman" w:eastAsia="Times New Roman" w:cs="Times New Roman"/>
        </w:rPr>
      </w:pPr>
    </w:p>
    <w:p w:rsidR="7AD703B3" w:rsidP="5CB422BB" w:rsidRDefault="2440258B" w14:paraId="56D41C71" w14:textId="340BDFAC">
      <w:pPr>
        <w:spacing w:line="480" w:lineRule="auto"/>
        <w:rPr>
          <w:rFonts w:ascii="Times New Roman" w:hAnsi="Times New Roman" w:eastAsia="Times New Roman" w:cs="Times New Roman"/>
        </w:rPr>
      </w:pPr>
      <w:r w:rsidRPr="3B5E1A6F">
        <w:rPr>
          <w:rFonts w:ascii="Times New Roman" w:hAnsi="Times New Roman" w:eastAsia="Times New Roman" w:cs="Times New Roman"/>
        </w:rPr>
        <w:t>4</w:t>
      </w:r>
      <w:r w:rsidRPr="3B5E1A6F" w:rsidR="3044D653">
        <w:rPr>
          <w:rFonts w:ascii="Times New Roman" w:hAnsi="Times New Roman" w:eastAsia="Times New Roman" w:cs="Times New Roman"/>
        </w:rPr>
        <w:t>. Zalando</w:t>
      </w:r>
    </w:p>
    <w:p w:rsidR="7AD703B3" w:rsidP="5CB422BB" w:rsidRDefault="3044D653" w14:paraId="6F05657F" w14:textId="505ED85A">
      <w:pPr>
        <w:spacing w:line="480" w:lineRule="auto"/>
        <w:rPr>
          <w:rFonts w:ascii="Times New Roman" w:hAnsi="Times New Roman" w:eastAsia="Times New Roman" w:cs="Times New Roman"/>
        </w:rPr>
      </w:pPr>
      <w:r w:rsidRPr="5CB422BB">
        <w:rPr>
          <w:rFonts w:ascii="Times New Roman" w:hAnsi="Times New Roman" w:eastAsia="Times New Roman" w:cs="Times New Roman"/>
        </w:rPr>
        <w:t>Functionalities: Zalando is a leading online fashion retailer in Europe, offering a broad selection of clothing, footwear, accessories, and beauty products. The platform provides detailed product descriptions, high-resolution images, and a virtual fitting room to enhance the online shopping experience. Additionally, Zalando offers free delivery and returns, making the shopping process convenient and risk-free for customers [1].</w:t>
      </w:r>
    </w:p>
    <w:p w:rsidR="7AD703B3" w:rsidP="5CB422BB" w:rsidRDefault="3044D653" w14:paraId="0BDE7634" w14:textId="5511AAE9">
      <w:pPr>
        <w:spacing w:line="480" w:lineRule="auto"/>
        <w:rPr>
          <w:rFonts w:ascii="Times New Roman" w:hAnsi="Times New Roman" w:eastAsia="Times New Roman" w:cs="Times New Roman"/>
        </w:rPr>
      </w:pPr>
      <w:r w:rsidRPr="5CB422BB">
        <w:rPr>
          <w:rFonts w:ascii="Times New Roman" w:hAnsi="Times New Roman" w:eastAsia="Times New Roman" w:cs="Times New Roman"/>
        </w:rPr>
        <w:t>Target Audience: Zalando targets fashion-conscious individuals who seek the latest trends and prefer the convenience of online shopping. The platform appeals to a diverse demographic, including men, women, and children, and offers products across various price ranges to cater to different income levels [2].</w:t>
      </w:r>
    </w:p>
    <w:p w:rsidR="7AD703B3" w:rsidP="549EB98A" w:rsidRDefault="3044D653" w14:paraId="1241FE9D" w14:textId="3323F39B">
      <w:pPr>
        <w:spacing w:line="480" w:lineRule="auto"/>
      </w:pPr>
      <w:r w:rsidRPr="5CB422BB">
        <w:rPr>
          <w:rFonts w:ascii="Times New Roman" w:hAnsi="Times New Roman" w:eastAsia="Times New Roman" w:cs="Times New Roman"/>
        </w:rPr>
        <w:t>UVP: Zalando's unique value proposition lies in its extensive range of fashion items, customer-friendly policies such as free delivery and returns, and innovative features like the virtual fitting room. The company's commitment to sustainability, with initiatives like the "Zalando Pre-owned" program, also resonates with environmentally conscious consumers, enhancing customer loyalty and brand reputation.</w:t>
      </w:r>
    </w:p>
    <w:p w:rsidR="5CB422BB" w:rsidP="5CB422BB" w:rsidRDefault="4A095554" w14:paraId="781DB219" w14:textId="12C39011">
      <w:pPr>
        <w:spacing w:line="480" w:lineRule="auto"/>
        <w:rPr>
          <w:rFonts w:ascii="Times New Roman" w:hAnsi="Times New Roman" w:eastAsia="Times New Roman" w:cs="Times New Roman"/>
        </w:rPr>
      </w:pPr>
      <w:r w:rsidRPr="3B5E1A6F">
        <w:rPr>
          <w:rFonts w:ascii="Times New Roman" w:hAnsi="Times New Roman" w:eastAsia="Times New Roman" w:cs="Times New Roman"/>
        </w:rPr>
        <w:t>5</w:t>
      </w:r>
      <w:r w:rsidRPr="3B5E1A6F" w:rsidR="6D9D947C">
        <w:rPr>
          <w:rFonts w:ascii="Times New Roman" w:hAnsi="Times New Roman" w:eastAsia="Times New Roman" w:cs="Times New Roman"/>
        </w:rPr>
        <w:t xml:space="preserve">. </w:t>
      </w:r>
      <w:r w:rsidRPr="3B5E1A6F" w:rsidR="6D9D947C">
        <w:rPr>
          <w:rFonts w:ascii="Times New Roman" w:hAnsi="Times New Roman" w:eastAsia="Times New Roman" w:cs="Times New Roman"/>
          <w:b/>
          <w:bCs/>
        </w:rPr>
        <w:t>Uniqlo</w:t>
      </w:r>
    </w:p>
    <w:p w:rsidR="37BB9509" w:rsidP="6BF42708" w:rsidRDefault="50C66C54" w14:paraId="084CDD23" w14:textId="2664F6CE">
      <w:pPr>
        <w:spacing w:line="480" w:lineRule="auto"/>
        <w:rPr>
          <w:rFonts w:ascii="Times New Roman" w:hAnsi="Times New Roman" w:eastAsia="Times New Roman" w:cs="Times New Roman"/>
          <w:b/>
          <w:bCs/>
        </w:rPr>
      </w:pPr>
      <w:r w:rsidRPr="2B907743">
        <w:rPr>
          <w:rFonts w:ascii="Times New Roman" w:hAnsi="Times New Roman" w:eastAsia="Times New Roman" w:cs="Times New Roman"/>
        </w:rPr>
        <w:t xml:space="preserve">Functionalities: </w:t>
      </w:r>
      <w:r w:rsidRPr="2B907743" w:rsidR="0AE84040">
        <w:rPr>
          <w:rFonts w:ascii="Times New Roman" w:hAnsi="Times New Roman" w:eastAsia="Times New Roman" w:cs="Times New Roman"/>
        </w:rPr>
        <w:t>Uniqlo focuses on creating simple and functional clothing using quality materials such as Supima cotton and innovative fabrics like Heattech, which provide warmth and comfort.</w:t>
      </w:r>
    </w:p>
    <w:p w:rsidR="6BF42708" w:rsidP="761E9FDB" w:rsidRDefault="0AE84040" w14:paraId="27D834D2" w14:textId="557C7266">
      <w:pPr>
        <w:spacing w:line="480" w:lineRule="auto"/>
        <w:rPr>
          <w:rFonts w:ascii="Times New Roman" w:hAnsi="Times New Roman" w:eastAsia="Times New Roman" w:cs="Times New Roman"/>
        </w:rPr>
      </w:pPr>
      <w:r w:rsidRPr="2B907743">
        <w:rPr>
          <w:rFonts w:ascii="Times New Roman" w:hAnsi="Times New Roman" w:eastAsia="Times New Roman" w:cs="Times New Roman"/>
        </w:rPr>
        <w:t>Target Audience: Uniqlo primarily targets urban consumers who appreciate minimalist aesthetics and seek versatile wardrobe staples suitable for everyday wear.</w:t>
      </w:r>
    </w:p>
    <w:p w:rsidR="6BF42708" w:rsidP="761E9FDB" w:rsidRDefault="0AE84040" w14:paraId="644CA65D" w14:textId="15953779">
      <w:pPr>
        <w:spacing w:line="480" w:lineRule="auto"/>
        <w:rPr>
          <w:rFonts w:ascii="Times New Roman" w:hAnsi="Times New Roman" w:eastAsia="Times New Roman" w:cs="Times New Roman"/>
        </w:rPr>
      </w:pPr>
      <w:r w:rsidRPr="761E9FDB">
        <w:rPr>
          <w:rFonts w:ascii="Times New Roman" w:hAnsi="Times New Roman" w:eastAsia="Times New Roman" w:cs="Times New Roman"/>
        </w:rPr>
        <w:t>Unique Value Proposition (UVP): Uniqlo distinguishes itself by offering affordable yet stylish basics that blend comfort, durability, and global fashion trends, appealing to a diverse demographic interested in both fashion and functionality.</w:t>
      </w:r>
    </w:p>
    <w:p w:rsidR="6BF42708" w:rsidP="761E9FDB" w:rsidRDefault="5883E4B2" w14:paraId="2C5DE7EF" w14:textId="3A600930">
      <w:pPr>
        <w:spacing w:line="480" w:lineRule="auto"/>
        <w:rPr>
          <w:rFonts w:ascii="Times New Roman" w:hAnsi="Times New Roman" w:eastAsia="Times New Roman" w:cs="Times New Roman"/>
        </w:rPr>
      </w:pPr>
      <w:r w:rsidRPr="3B5E1A6F">
        <w:rPr>
          <w:rFonts w:ascii="Times New Roman" w:hAnsi="Times New Roman" w:eastAsia="Times New Roman" w:cs="Times New Roman"/>
        </w:rPr>
        <w:t>6</w:t>
      </w:r>
      <w:r w:rsidRPr="3B5E1A6F" w:rsidR="00E6E830">
        <w:rPr>
          <w:rFonts w:ascii="Times New Roman" w:hAnsi="Times New Roman" w:eastAsia="Times New Roman" w:cs="Times New Roman"/>
        </w:rPr>
        <w:t xml:space="preserve">. </w:t>
      </w:r>
      <w:r w:rsidRPr="3B5E1A6F" w:rsidR="00E6E830">
        <w:rPr>
          <w:rFonts w:ascii="Times New Roman" w:hAnsi="Times New Roman" w:eastAsia="Times New Roman" w:cs="Times New Roman"/>
          <w:b/>
          <w:bCs/>
        </w:rPr>
        <w:t>H&amp;M</w:t>
      </w:r>
    </w:p>
    <w:p w:rsidR="02C65574" w:rsidP="51D64988" w:rsidRDefault="02C65574" w14:paraId="15DDCF58" w14:textId="0FFA54A3">
      <w:pPr>
        <w:spacing w:line="480" w:lineRule="auto"/>
        <w:rPr>
          <w:rFonts w:ascii="Times New Roman" w:hAnsi="Times New Roman" w:eastAsia="Times New Roman" w:cs="Times New Roman"/>
        </w:rPr>
      </w:pPr>
      <w:r w:rsidRPr="51D64988">
        <w:rPr>
          <w:rFonts w:ascii="Times New Roman" w:hAnsi="Times New Roman" w:eastAsia="Times New Roman" w:cs="Times New Roman"/>
        </w:rPr>
        <w:t>Functionalities: H&amp;M offers a wide range of trendy and affordable clothing options that cater to various styles and preferences, from casual basics to fashion-forward pieces.</w:t>
      </w:r>
    </w:p>
    <w:p w:rsidR="02C65574" w:rsidP="51D64988" w:rsidRDefault="02C65574" w14:paraId="671D675E" w14:textId="1AB52FBB">
      <w:pPr>
        <w:spacing w:line="480" w:lineRule="auto"/>
        <w:rPr>
          <w:rFonts w:ascii="Times New Roman" w:hAnsi="Times New Roman" w:eastAsia="Times New Roman" w:cs="Times New Roman"/>
        </w:rPr>
      </w:pPr>
      <w:r w:rsidRPr="51D64988">
        <w:rPr>
          <w:rFonts w:ascii="Times New Roman" w:hAnsi="Times New Roman" w:eastAsia="Times New Roman" w:cs="Times New Roman"/>
        </w:rPr>
        <w:t>Target Audience: H&amp;M targets fashion-conscious consumers, particularly younger demographics, who seek trendy and affordable clothing that allows them to express their individual style.</w:t>
      </w:r>
    </w:p>
    <w:p w:rsidR="02C65574" w:rsidP="51D64988" w:rsidRDefault="02C65574" w14:paraId="310C8BFB" w14:textId="5EBE72F2">
      <w:pPr>
        <w:spacing w:line="480" w:lineRule="auto"/>
        <w:rPr>
          <w:rFonts w:ascii="Times New Roman" w:hAnsi="Times New Roman" w:eastAsia="Times New Roman" w:cs="Times New Roman"/>
        </w:rPr>
      </w:pPr>
      <w:r w:rsidRPr="51D64988">
        <w:rPr>
          <w:rFonts w:ascii="Times New Roman" w:hAnsi="Times New Roman" w:eastAsia="Times New Roman" w:cs="Times New Roman"/>
        </w:rPr>
        <w:t>Unique Value Proposition (UVP): H&amp;M stands out by continuously refreshing its collections with new designs and collaborations, providing accessible fashion that reflects current trends and seasonal styles, making it a go-to destination for affordable and stylish apparel.</w:t>
      </w:r>
    </w:p>
    <w:p w:rsidR="269B947A" w:rsidP="51D64988" w:rsidRDefault="3C677308" w14:paraId="23C87CB7" w14:textId="12A0B9EA">
      <w:pPr>
        <w:spacing w:line="480" w:lineRule="auto"/>
        <w:rPr>
          <w:rFonts w:ascii="Times New Roman" w:hAnsi="Times New Roman" w:eastAsia="Times New Roman" w:cs="Times New Roman"/>
          <w:b/>
          <w:bCs/>
        </w:rPr>
      </w:pPr>
      <w:r w:rsidRPr="3B5E1A6F">
        <w:rPr>
          <w:rFonts w:ascii="Times New Roman" w:hAnsi="Times New Roman" w:eastAsia="Times New Roman" w:cs="Times New Roman"/>
        </w:rPr>
        <w:t>7</w:t>
      </w:r>
      <w:r w:rsidRPr="3B5E1A6F" w:rsidR="41E63E91">
        <w:rPr>
          <w:rFonts w:ascii="Times New Roman" w:hAnsi="Times New Roman" w:eastAsia="Times New Roman" w:cs="Times New Roman"/>
        </w:rPr>
        <w:t xml:space="preserve">. </w:t>
      </w:r>
      <w:r w:rsidRPr="3B5E1A6F" w:rsidR="41E63E91">
        <w:rPr>
          <w:rFonts w:ascii="Times New Roman" w:hAnsi="Times New Roman" w:eastAsia="Times New Roman" w:cs="Times New Roman"/>
          <w:b/>
          <w:bCs/>
        </w:rPr>
        <w:t>Shein</w:t>
      </w:r>
    </w:p>
    <w:p w:rsidR="6BF42708" w:rsidP="28611121" w:rsidRDefault="41E63E91" w14:paraId="5DE2BF49" w14:textId="3C0ADBA9">
      <w:pPr>
        <w:spacing w:line="480" w:lineRule="auto"/>
        <w:rPr>
          <w:rFonts w:ascii="Times New Roman" w:hAnsi="Times New Roman" w:eastAsia="Times New Roman" w:cs="Times New Roman"/>
        </w:rPr>
      </w:pPr>
      <w:r w:rsidRPr="28611121">
        <w:rPr>
          <w:rFonts w:ascii="Times New Roman" w:hAnsi="Times New Roman" w:eastAsia="Times New Roman" w:cs="Times New Roman"/>
        </w:rPr>
        <w:t>Functionalities: Shein provides a vast array of trendy and budget-friendly fashion items, from clothing and accessories to shoes and beauty products, catering to a wide range of styles and preferences.</w:t>
      </w:r>
    </w:p>
    <w:p w:rsidR="6BF42708" w:rsidP="28611121" w:rsidRDefault="41E63E91" w14:paraId="21C564AE" w14:textId="2AA6B3D8">
      <w:pPr>
        <w:spacing w:line="480" w:lineRule="auto"/>
      </w:pPr>
      <w:r w:rsidRPr="28611121">
        <w:rPr>
          <w:rFonts w:ascii="Times New Roman" w:hAnsi="Times New Roman" w:eastAsia="Times New Roman" w:cs="Times New Roman"/>
        </w:rPr>
        <w:t>Target Audience: Shein targets fashion-forward young adults and teens who are looking for affordable and rapidly changing fashion trends, allowing them to experiment with their style without breaking the bank.</w:t>
      </w:r>
    </w:p>
    <w:p w:rsidR="6BF42708" w:rsidP="28611121" w:rsidRDefault="41E63E91" w14:paraId="34C07B05" w14:textId="55D769DF">
      <w:pPr>
        <w:spacing w:line="480" w:lineRule="auto"/>
      </w:pPr>
      <w:r w:rsidRPr="52E5D6FF">
        <w:rPr>
          <w:rFonts w:ascii="Times New Roman" w:hAnsi="Times New Roman" w:eastAsia="Times New Roman" w:cs="Times New Roman"/>
        </w:rPr>
        <w:t>Unique Value Proposition (UVP): Shein's unique value lies in its extensive and constantly updated inventory, offering on-trend fashion pieces at very competitive prices, combined with a user-friendly online shopping experience that emphasizes customer engagement and community feedback.</w:t>
      </w:r>
    </w:p>
    <w:p w:rsidR="5914C1B3" w:rsidP="5ADA7F02" w:rsidRDefault="36978BAD" w14:paraId="4CCCB782" w14:textId="1F03EBC0">
      <w:pPr>
        <w:spacing w:line="480" w:lineRule="auto"/>
        <w:rPr>
          <w:rFonts w:ascii="Times New Roman" w:hAnsi="Times New Roman" w:eastAsia="Times New Roman" w:cs="Times New Roman"/>
        </w:rPr>
      </w:pPr>
      <w:r w:rsidRPr="3DD0ACFE">
        <w:rPr>
          <w:rFonts w:ascii="Times New Roman" w:hAnsi="Times New Roman" w:eastAsia="Times New Roman" w:cs="Times New Roman"/>
        </w:rPr>
        <w:t>8</w:t>
      </w:r>
      <w:r w:rsidRPr="3DD0ACFE" w:rsidR="5914C1B3">
        <w:rPr>
          <w:rFonts w:ascii="Times New Roman" w:hAnsi="Times New Roman" w:eastAsia="Times New Roman" w:cs="Times New Roman"/>
        </w:rPr>
        <w:t xml:space="preserve">. </w:t>
      </w:r>
      <w:r w:rsidRPr="3DD0ACFE" w:rsidR="529DBB8A">
        <w:rPr>
          <w:rFonts w:ascii="Times New Roman" w:hAnsi="Times New Roman" w:eastAsia="Times New Roman" w:cs="Times New Roman"/>
        </w:rPr>
        <w:t>N</w:t>
      </w:r>
      <w:r w:rsidRPr="3DD0ACFE" w:rsidR="529DBB8A">
        <w:rPr>
          <w:rFonts w:ascii="Times New Roman" w:hAnsi="Times New Roman" w:eastAsia="Times New Roman" w:cs="Times New Roman"/>
          <w:b/>
          <w:bCs/>
        </w:rPr>
        <w:t>ike</w:t>
      </w:r>
    </w:p>
    <w:p w:rsidR="6BF42708" w:rsidP="5ADA7F02" w:rsidRDefault="529DBB8A" w14:paraId="152AF803" w14:textId="1B54EF0B">
      <w:pPr>
        <w:spacing w:line="480" w:lineRule="auto"/>
        <w:rPr>
          <w:rFonts w:ascii="Times New Roman" w:hAnsi="Times New Roman" w:eastAsia="Times New Roman" w:cs="Times New Roman"/>
        </w:rPr>
      </w:pPr>
      <w:r w:rsidRPr="5ADA7F02">
        <w:rPr>
          <w:rFonts w:ascii="Times New Roman" w:hAnsi="Times New Roman" w:eastAsia="Times New Roman" w:cs="Times New Roman"/>
        </w:rPr>
        <w:t>Functionalities: Nike specializes in athletic apparel, footwear, and accessories designed for performance and comfort, featuring innovative technologies like Nike Air and Dri-FIT fabric for moisture management.</w:t>
      </w:r>
    </w:p>
    <w:p w:rsidR="6BF42708" w:rsidP="5ADA7F02" w:rsidRDefault="529DBB8A" w14:paraId="5D075B7F" w14:textId="5EE0B1D4">
      <w:pPr>
        <w:spacing w:line="480" w:lineRule="auto"/>
      </w:pPr>
      <w:r w:rsidRPr="5ADA7F02">
        <w:rPr>
          <w:rFonts w:ascii="Times New Roman" w:hAnsi="Times New Roman" w:eastAsia="Times New Roman" w:cs="Times New Roman"/>
        </w:rPr>
        <w:t>Target Audience: Nike primarily targets athletes and sports enthusiasts of all ages and levels, offering products that enhance performance while also appealing to casual wearers who value style and comfort.</w:t>
      </w:r>
    </w:p>
    <w:p w:rsidR="6BF42708" w:rsidP="5ADA7F02" w:rsidRDefault="529DBB8A" w14:paraId="08A3E155" w14:textId="058A6060">
      <w:pPr>
        <w:spacing w:line="480" w:lineRule="auto"/>
      </w:pPr>
      <w:r w:rsidRPr="5ADA7F02">
        <w:rPr>
          <w:rFonts w:ascii="Times New Roman" w:hAnsi="Times New Roman" w:eastAsia="Times New Roman" w:cs="Times New Roman"/>
        </w:rPr>
        <w:t>Unique Value Proposition (UVP): Nike's unique value proposition lies in its commitment to innovation and performance-driven design, combined with a strong brand identity that promotes athleticism, inspiration, and empowerment, making it a leading global brand in sports apparel and footwear.</w:t>
      </w:r>
    </w:p>
    <w:p w:rsidR="6BF42708" w:rsidP="761E9FDB" w:rsidRDefault="6BF42708" w14:paraId="66A524B0" w14:textId="6F29A95E">
      <w:pPr>
        <w:spacing w:line="480" w:lineRule="auto"/>
        <w:rPr>
          <w:rFonts w:ascii="Times New Roman" w:hAnsi="Times New Roman" w:eastAsia="Times New Roman" w:cs="Times New Roman"/>
        </w:rPr>
      </w:pPr>
    </w:p>
    <w:p w:rsidR="6BF42708" w:rsidP="6BF42708" w:rsidRDefault="6BF42708" w14:paraId="517B4086" w14:textId="24DA91F5">
      <w:pPr>
        <w:spacing w:line="480" w:lineRule="auto"/>
        <w:rPr>
          <w:rFonts w:ascii="Times New Roman" w:hAnsi="Times New Roman" w:eastAsia="Times New Roman" w:cs="Times New Roman"/>
          <w:b/>
          <w:bCs/>
        </w:rPr>
      </w:pPr>
    </w:p>
    <w:p w:rsidR="3023C071" w:rsidP="549EB98A" w:rsidRDefault="207A9E77" w14:paraId="6BDB46B1" w14:textId="4A627CCE">
      <w:pPr>
        <w:spacing w:line="480" w:lineRule="auto"/>
        <w:rPr>
          <w:rFonts w:ascii="Times New Roman" w:hAnsi="Times New Roman" w:eastAsia="Times New Roman" w:cs="Times New Roman"/>
        </w:rPr>
      </w:pPr>
      <w:r w:rsidRPr="3DD0ACFE">
        <w:rPr>
          <w:rFonts w:ascii="Times New Roman" w:hAnsi="Times New Roman" w:eastAsia="Times New Roman" w:cs="Times New Roman"/>
        </w:rPr>
        <w:t>9</w:t>
      </w:r>
      <w:r w:rsidRPr="549EB98A" w:rsidR="3023C071">
        <w:rPr>
          <w:rFonts w:ascii="Times New Roman" w:hAnsi="Times New Roman" w:eastAsia="Times New Roman" w:cs="Times New Roman"/>
        </w:rPr>
        <w:t xml:space="preserve">. </w:t>
      </w:r>
      <w:r w:rsidRPr="001243F2" w:rsidR="3023C071">
        <w:rPr>
          <w:rFonts w:ascii="Times New Roman" w:hAnsi="Times New Roman" w:eastAsia="Times New Roman" w:cs="Times New Roman"/>
          <w:b/>
          <w:bCs/>
        </w:rPr>
        <w:t>Shopee</w:t>
      </w:r>
    </w:p>
    <w:p w:rsidR="3023C071" w:rsidP="549EB98A" w:rsidRDefault="3023C071" w14:paraId="30937D10" w14:textId="733CA890">
      <w:pPr>
        <w:spacing w:line="480" w:lineRule="auto"/>
        <w:rPr>
          <w:rFonts w:ascii="Times New Roman" w:hAnsi="Times New Roman" w:eastAsia="Times New Roman" w:cs="Times New Roman"/>
        </w:rPr>
      </w:pPr>
      <w:r w:rsidRPr="549EB98A">
        <w:rPr>
          <w:rFonts w:ascii="Times New Roman" w:hAnsi="Times New Roman" w:eastAsia="Times New Roman" w:cs="Times New Roman"/>
        </w:rPr>
        <w:t>Functionalities: Shopee describes itself as an innovative mobile platform with an easy-to-use interface and integration of gaming elements into shopping. It includes social networking elements with the ability to share suggestions between users. Shopee also focuses on budget customers with regular discounts and coupons [3].</w:t>
      </w:r>
    </w:p>
    <w:p w:rsidR="3023C071" w:rsidP="549EB98A" w:rsidRDefault="3023C071" w14:paraId="18E6D5EC" w14:textId="7C7B05E1">
      <w:pPr>
        <w:spacing w:line="480" w:lineRule="auto"/>
        <w:rPr>
          <w:rFonts w:ascii="Times New Roman" w:hAnsi="Times New Roman" w:eastAsia="Times New Roman" w:cs="Times New Roman"/>
        </w:rPr>
      </w:pPr>
      <w:r w:rsidRPr="549EB98A">
        <w:rPr>
          <w:rFonts w:ascii="Times New Roman" w:hAnsi="Times New Roman" w:eastAsia="Times New Roman" w:cs="Times New Roman"/>
        </w:rPr>
        <w:t>Target Audience: Shopee’s business model is aimed at cost-sensitive customers and those with experience in mobile shopping. The gamification trend and the use of social media channels target younger audiences [4].</w:t>
      </w:r>
    </w:p>
    <w:p w:rsidR="3023C071" w:rsidP="549EB98A" w:rsidRDefault="3023C071" w14:paraId="0FB56D2B" w14:textId="145BF075">
      <w:pPr>
        <w:spacing w:line="480" w:lineRule="auto"/>
        <w:rPr>
          <w:rFonts w:ascii="Times New Roman" w:hAnsi="Times New Roman" w:eastAsia="Times New Roman" w:cs="Times New Roman"/>
        </w:rPr>
      </w:pPr>
      <w:r w:rsidRPr="549EB98A">
        <w:rPr>
          <w:rFonts w:ascii="Times New Roman" w:hAnsi="Times New Roman" w:eastAsia="Times New Roman" w:cs="Times New Roman"/>
        </w:rPr>
        <w:t>UVP: Shopee’s UVP revolves around its mobile-first platform, social commerce functionalities, and cheaper prices. All these elements appeal to the increasingly mobile-savvy population in Southeast Asia.</w:t>
      </w:r>
    </w:p>
    <w:p w:rsidR="7AD703B3" w:rsidP="549EB98A" w:rsidRDefault="7AD703B3" w14:paraId="520298A3" w14:textId="474796FB">
      <w:pPr>
        <w:spacing w:line="480" w:lineRule="auto"/>
        <w:rPr>
          <w:rFonts w:ascii="Times New Roman" w:hAnsi="Times New Roman" w:eastAsia="Times New Roman" w:cs="Times New Roman"/>
        </w:rPr>
      </w:pPr>
    </w:p>
    <w:p w:rsidR="3023C071" w:rsidP="549EB98A" w:rsidRDefault="1EE3890F" w14:paraId="071BFEBE" w14:textId="2C6ECEC3">
      <w:pPr>
        <w:spacing w:line="480" w:lineRule="auto"/>
        <w:rPr>
          <w:rFonts w:ascii="Times New Roman" w:hAnsi="Times New Roman" w:eastAsia="Times New Roman" w:cs="Times New Roman"/>
        </w:rPr>
      </w:pPr>
      <w:r w:rsidRPr="3DD0ACFE">
        <w:rPr>
          <w:rFonts w:ascii="Times New Roman" w:hAnsi="Times New Roman" w:eastAsia="Times New Roman" w:cs="Times New Roman"/>
        </w:rPr>
        <w:t>10</w:t>
      </w:r>
      <w:r w:rsidRPr="549EB98A" w:rsidR="3023C071">
        <w:rPr>
          <w:rFonts w:ascii="Times New Roman" w:hAnsi="Times New Roman" w:eastAsia="Times New Roman" w:cs="Times New Roman"/>
        </w:rPr>
        <w:t xml:space="preserve">. </w:t>
      </w:r>
      <w:r w:rsidRPr="001243F2" w:rsidR="3023C071">
        <w:rPr>
          <w:rFonts w:ascii="Times New Roman" w:hAnsi="Times New Roman" w:eastAsia="Times New Roman" w:cs="Times New Roman"/>
          <w:b/>
          <w:bCs/>
        </w:rPr>
        <w:t>Lazada</w:t>
      </w:r>
    </w:p>
    <w:p w:rsidR="3023C071" w:rsidP="549EB98A" w:rsidRDefault="3023C071" w14:paraId="546E4422" w14:textId="7B9C9A08">
      <w:pPr>
        <w:spacing w:line="480" w:lineRule="auto"/>
        <w:rPr>
          <w:rFonts w:ascii="Times New Roman" w:hAnsi="Times New Roman" w:eastAsia="Times New Roman" w:cs="Times New Roman"/>
        </w:rPr>
      </w:pPr>
      <w:r w:rsidRPr="549EB98A">
        <w:rPr>
          <w:rFonts w:ascii="Times New Roman" w:hAnsi="Times New Roman" w:eastAsia="Times New Roman" w:cs="Times New Roman"/>
        </w:rPr>
        <w:t xml:space="preserve">Functionalities: </w:t>
      </w:r>
      <w:r w:rsidRPr="5CB422BB" w:rsidR="38D5CAE3">
        <w:rPr>
          <w:rFonts w:ascii="Times New Roman" w:hAnsi="Times New Roman" w:eastAsia="Times New Roman" w:cs="Times New Roman"/>
        </w:rPr>
        <w:t>Lazada</w:t>
      </w:r>
      <w:r w:rsidRPr="549EB98A">
        <w:rPr>
          <w:rFonts w:ascii="Times New Roman" w:hAnsi="Times New Roman" w:eastAsia="Times New Roman" w:cs="Times New Roman"/>
        </w:rPr>
        <w:t xml:space="preserve"> provides a plethora of products used in the Southeast Asian region. It collaborates with known names and offers several modes of payment, such as cash on delivery. Lazada also focuses on creating more customer experience through chat support and return policy [5].</w:t>
      </w:r>
    </w:p>
    <w:p w:rsidR="3023C071" w:rsidP="549EB98A" w:rsidRDefault="3023C071" w14:paraId="3B5FCAF9" w14:textId="2B8FA4B8">
      <w:pPr>
        <w:spacing w:line="480" w:lineRule="auto"/>
        <w:rPr>
          <w:rFonts w:ascii="Times New Roman" w:hAnsi="Times New Roman" w:eastAsia="Times New Roman" w:cs="Times New Roman"/>
        </w:rPr>
      </w:pPr>
      <w:r w:rsidRPr="549EB98A">
        <w:rPr>
          <w:rFonts w:ascii="Times New Roman" w:hAnsi="Times New Roman" w:eastAsia="Times New Roman" w:cs="Times New Roman"/>
        </w:rPr>
        <w:t>Target Audience: Lazada aims to reach a general market of Southeast Asia clients by providing a diverse range of products and flexible payment options. Concentration on service fulfillment can serve those who are looking for a safe and easy buying experience [6].</w:t>
      </w:r>
    </w:p>
    <w:p w:rsidR="0329DA5D" w:rsidP="549EB98A" w:rsidRDefault="0329DA5D" w14:paraId="4113F4A6" w14:textId="02D3DEBD">
      <w:pPr>
        <w:spacing w:line="480" w:lineRule="auto"/>
        <w:rPr>
          <w:rFonts w:ascii="Times New Roman" w:hAnsi="Times New Roman" w:eastAsia="Times New Roman" w:cs="Times New Roman"/>
        </w:rPr>
      </w:pPr>
      <w:r w:rsidRPr="549EB98A">
        <w:rPr>
          <w:rFonts w:ascii="Times New Roman" w:hAnsi="Times New Roman" w:eastAsia="Times New Roman" w:cs="Times New Roman"/>
        </w:rPr>
        <w:t xml:space="preserve">UVP: </w:t>
      </w:r>
      <w:r w:rsidRPr="549EB98A" w:rsidR="1265DD24">
        <w:rPr>
          <w:rFonts w:ascii="Times New Roman" w:hAnsi="Times New Roman" w:eastAsia="Times New Roman" w:cs="Times New Roman"/>
        </w:rPr>
        <w:t>Lazada’s unique value proposition includes its focus on Southeast Asia and addressing regional needs, with flexible payment methods. This focus on customer service creates trust and helps customers to remain loyal.</w:t>
      </w:r>
    </w:p>
    <w:p w:rsidR="499D84C5" w:rsidP="549EB98A" w:rsidRDefault="499D84C5" w14:paraId="0665D115" w14:textId="01FDC936">
      <w:pPr>
        <w:spacing w:line="480" w:lineRule="auto"/>
        <w:rPr>
          <w:rFonts w:ascii="Times New Roman" w:hAnsi="Times New Roman" w:eastAsia="Times New Roman" w:cs="Times New Roman"/>
        </w:rPr>
      </w:pPr>
    </w:p>
    <w:p w:rsidR="56ED2697" w:rsidP="549EB98A" w:rsidRDefault="56ED2697" w14:paraId="2726A927" w14:textId="4EEF6EE9">
      <w:pPr>
        <w:spacing w:line="480" w:lineRule="auto"/>
        <w:rPr>
          <w:rFonts w:ascii="Times New Roman" w:hAnsi="Times New Roman" w:eastAsia="Times New Roman" w:cs="Times New Roman"/>
        </w:rPr>
      </w:pPr>
      <w:r w:rsidRPr="549EB98A">
        <w:rPr>
          <w:rFonts w:ascii="Times New Roman" w:hAnsi="Times New Roman" w:eastAsia="Times New Roman" w:cs="Times New Roman"/>
        </w:rPr>
        <w:t>The strategic positioning of Amazon, Shopee, and Lazada is different from one another in terms of the targeted market segment and the value offered. Amazon has the widest range of products and offers the best delivery solutions, Shopee is all about providing the best device-based low prices, and Lazada is dedicated to the customers and culture of Southeast Asian countries. According to these needs and preferences</w:t>
      </w:r>
      <w:r w:rsidRPr="549EB98A" w:rsidR="3023C071">
        <w:rPr>
          <w:rFonts w:ascii="Times New Roman" w:hAnsi="Times New Roman" w:eastAsia="Times New Roman" w:cs="Times New Roman"/>
        </w:rPr>
        <w:t>,</w:t>
      </w:r>
      <w:r w:rsidRPr="549EB98A">
        <w:rPr>
          <w:rFonts w:ascii="Times New Roman" w:hAnsi="Times New Roman" w:eastAsia="Times New Roman" w:cs="Times New Roman"/>
        </w:rPr>
        <w:t xml:space="preserve"> the desired platform for a user may vary.</w:t>
      </w:r>
    </w:p>
    <w:p w:rsidR="5515EB19" w:rsidP="549EB98A" w:rsidRDefault="5515EB19" w14:paraId="1C1D82A7" w14:textId="1FCBBDC0">
      <w:pPr>
        <w:spacing w:line="480" w:lineRule="auto"/>
        <w:rPr>
          <w:rFonts w:ascii="Times New Roman" w:hAnsi="Times New Roman" w:eastAsia="Times New Roman" w:cs="Times New Roman"/>
        </w:rPr>
      </w:pPr>
    </w:p>
    <w:p w:rsidR="499D84C5" w:rsidP="499D84C5" w:rsidRDefault="499D84C5" w14:paraId="0C640CD7" w14:textId="34307E98">
      <w:pPr>
        <w:sectPr w:rsidR="499D84C5">
          <w:footerReference w:type="default" r:id="rId17"/>
          <w:pgSz w:w="12240" w:h="15840" w:orient="portrait"/>
          <w:pgMar w:top="1440" w:right="1440" w:bottom="1440" w:left="1440" w:header="708" w:footer="708" w:gutter="0"/>
          <w:cols w:space="708"/>
          <w:docGrid w:linePitch="360"/>
        </w:sectPr>
      </w:pPr>
    </w:p>
    <w:p w:rsidR="009C3FC7" w:rsidP="00C94F53" w:rsidRDefault="7B55256A" w14:paraId="41A10B54" w14:textId="594AD51E">
      <w:pPr>
        <w:pStyle w:val="Heading1"/>
        <w:numPr>
          <w:ilvl w:val="0"/>
          <w:numId w:val="8"/>
        </w:numPr>
        <w:rPr>
          <w:rFonts w:ascii="Times New Roman" w:hAnsi="Times New Roman" w:eastAsia="Times New Roman" w:cs="Times New Roman"/>
          <w:sz w:val="22"/>
          <w:szCs w:val="22"/>
        </w:rPr>
      </w:pPr>
      <w:bookmarkStart w:name="_Toc1175746745" w:id="6"/>
      <w:r w:rsidRPr="33CBD2A4">
        <w:rPr>
          <w:rFonts w:ascii="Times New Roman" w:hAnsi="Times New Roman" w:eastAsia="Times New Roman" w:cs="Times New Roman"/>
          <w:sz w:val="22"/>
          <w:szCs w:val="22"/>
        </w:rPr>
        <w:t>Current Systems</w:t>
      </w:r>
      <w:bookmarkEnd w:id="6"/>
    </w:p>
    <w:p w:rsidR="52DFC1EA" w:rsidP="52DFC1EA" w:rsidRDefault="52DFC1EA" w14:paraId="21ABBEEC" w14:textId="093043E1"/>
    <w:p w:rsidR="00247963" w:rsidP="6E1402C3" w:rsidRDefault="636F3D11" w14:paraId="1EE70248" w14:textId="4C37B83F">
      <w:pPr>
        <w:pStyle w:val="Heading2"/>
        <w:ind w:left="709"/>
        <w:rPr>
          <w:rFonts w:ascii="Times New Roman" w:hAnsi="Times New Roman" w:eastAsia="Times New Roman" w:cs="Times New Roman"/>
          <w:sz w:val="22"/>
          <w:szCs w:val="22"/>
        </w:rPr>
      </w:pPr>
      <w:bookmarkStart w:name="_Toc1905444127" w:id="7"/>
      <w:r w:rsidRPr="33CBD2A4">
        <w:rPr>
          <w:rFonts w:ascii="Times New Roman" w:hAnsi="Times New Roman" w:eastAsia="Times New Roman" w:cs="Times New Roman"/>
          <w:sz w:val="22"/>
          <w:szCs w:val="22"/>
        </w:rPr>
        <w:t xml:space="preserve">3.1 </w:t>
      </w:r>
      <w:r>
        <w:tab/>
      </w:r>
      <w:r w:rsidRPr="33CBD2A4" w:rsidR="2231C05A">
        <w:rPr>
          <w:rFonts w:ascii="Times New Roman" w:hAnsi="Times New Roman" w:eastAsia="Times New Roman" w:cs="Times New Roman"/>
          <w:sz w:val="22"/>
          <w:szCs w:val="22"/>
        </w:rPr>
        <w:t>Current System</w:t>
      </w:r>
      <w:bookmarkEnd w:id="7"/>
    </w:p>
    <w:p w:rsidRPr="00860763" w:rsidR="00860763" w:rsidP="6E1402C3" w:rsidRDefault="00860763" w14:paraId="1E57E7BA" w14:textId="36C39326">
      <w:pPr>
        <w:rPr>
          <w:rFonts w:ascii="Times New Roman" w:hAnsi="Times New Roman" w:eastAsia="Times New Roman" w:cs="Times New Roman"/>
        </w:rPr>
      </w:pPr>
    </w:p>
    <w:p w:rsidRPr="000A529B" w:rsidR="00860630" w:rsidP="000A529B" w:rsidRDefault="64D96D43" w14:paraId="2D7DB824" w14:textId="15695EFA">
      <w:pPr>
        <w:spacing w:line="480" w:lineRule="auto"/>
        <w:rPr>
          <w:rFonts w:ascii="Times New Roman" w:hAnsi="Times New Roman" w:eastAsia="Times New Roman" w:cs="Times New Roman"/>
        </w:rPr>
      </w:pPr>
      <w:r w:rsidRPr="6E1402C3">
        <w:rPr>
          <w:rFonts w:ascii="Times New Roman" w:hAnsi="Times New Roman" w:eastAsia="Times New Roman" w:cs="Times New Roman"/>
        </w:rPr>
        <w:t>Gear Craftworks</w:t>
      </w:r>
      <w:r w:rsidRPr="6E1402C3" w:rsidR="0A8796F0">
        <w:rPr>
          <w:rFonts w:ascii="Times New Roman" w:hAnsi="Times New Roman" w:eastAsia="Times New Roman" w:cs="Times New Roman"/>
        </w:rPr>
        <w:t xml:space="preserve"> is currently using desktop computers, laptops, </w:t>
      </w:r>
      <w:r w:rsidRPr="6E1402C3" w:rsidR="7996A3A4">
        <w:rPr>
          <w:rFonts w:ascii="Times New Roman" w:hAnsi="Times New Roman" w:eastAsia="Times New Roman" w:cs="Times New Roman"/>
        </w:rPr>
        <w:t xml:space="preserve">printers for clothing or Digital shirt </w:t>
      </w:r>
      <w:r w:rsidRPr="6E1402C3" w:rsidR="20F81429">
        <w:rPr>
          <w:rFonts w:ascii="Times New Roman" w:hAnsi="Times New Roman" w:eastAsia="Times New Roman" w:cs="Times New Roman"/>
        </w:rPr>
        <w:t>printers</w:t>
      </w:r>
      <w:r w:rsidRPr="6E1402C3" w:rsidR="40D47D05">
        <w:rPr>
          <w:rFonts w:ascii="Times New Roman" w:hAnsi="Times New Roman" w:eastAsia="Times New Roman" w:cs="Times New Roman"/>
        </w:rPr>
        <w:t>, and Microsoft Excel</w:t>
      </w:r>
      <w:r w:rsidRPr="6E1402C3" w:rsidR="2338A7C0">
        <w:rPr>
          <w:rFonts w:ascii="Times New Roman" w:hAnsi="Times New Roman" w:eastAsia="Times New Roman" w:cs="Times New Roman"/>
        </w:rPr>
        <w:t xml:space="preserve">. </w:t>
      </w:r>
      <w:r w:rsidRPr="6E1402C3" w:rsidR="319C49E0">
        <w:rPr>
          <w:rFonts w:ascii="Times New Roman" w:hAnsi="Times New Roman" w:eastAsia="Times New Roman" w:cs="Times New Roman"/>
        </w:rPr>
        <w:t>They contacted</w:t>
      </w:r>
      <w:r w:rsidRPr="6E1402C3" w:rsidR="6FF9F10F">
        <w:rPr>
          <w:rFonts w:ascii="Times New Roman" w:hAnsi="Times New Roman" w:eastAsia="Times New Roman" w:cs="Times New Roman"/>
        </w:rPr>
        <w:t xml:space="preserve"> their customers using Facebook Messenger</w:t>
      </w:r>
      <w:r w:rsidRPr="6E1402C3" w:rsidR="1719758F">
        <w:rPr>
          <w:rFonts w:ascii="Times New Roman" w:hAnsi="Times New Roman" w:eastAsia="Times New Roman" w:cs="Times New Roman"/>
        </w:rPr>
        <w:t xml:space="preserve"> so they can </w:t>
      </w:r>
      <w:r w:rsidRPr="6E1402C3" w:rsidR="319C49E0">
        <w:rPr>
          <w:rFonts w:ascii="Times New Roman" w:hAnsi="Times New Roman" w:eastAsia="Times New Roman" w:cs="Times New Roman"/>
        </w:rPr>
        <w:t>respond</w:t>
      </w:r>
      <w:r w:rsidRPr="6E1402C3" w:rsidR="1719758F">
        <w:rPr>
          <w:rFonts w:ascii="Times New Roman" w:hAnsi="Times New Roman" w:eastAsia="Times New Roman" w:cs="Times New Roman"/>
        </w:rPr>
        <w:t xml:space="preserve"> and take their Sportswear </w:t>
      </w:r>
      <w:r w:rsidRPr="6E1402C3" w:rsidR="319C49E0">
        <w:rPr>
          <w:rFonts w:ascii="Times New Roman" w:hAnsi="Times New Roman" w:eastAsia="Times New Roman" w:cs="Times New Roman"/>
        </w:rPr>
        <w:t>design orders.</w:t>
      </w:r>
      <w:r w:rsidRPr="6E1402C3" w:rsidR="7C981EFF">
        <w:rPr>
          <w:rFonts w:ascii="Times New Roman" w:hAnsi="Times New Roman" w:eastAsia="Times New Roman" w:cs="Times New Roman"/>
        </w:rPr>
        <w:t xml:space="preserve"> They are also currently using PLDT</w:t>
      </w:r>
      <w:r w:rsidRPr="6E1402C3" w:rsidR="614F38ED">
        <w:rPr>
          <w:rFonts w:ascii="Times New Roman" w:hAnsi="Times New Roman" w:eastAsia="Times New Roman" w:cs="Times New Roman"/>
        </w:rPr>
        <w:t xml:space="preserve"> Fibr Internet Provider as their main network.</w:t>
      </w:r>
    </w:p>
    <w:p w:rsidRPr="007C6A1E" w:rsidR="003A69F6" w:rsidP="6E1402C3" w:rsidRDefault="003A69F6" w14:paraId="5226A7DF" w14:textId="77777777">
      <w:pPr>
        <w:rPr>
          <w:rFonts w:ascii="Times New Roman" w:hAnsi="Times New Roman" w:eastAsia="Times New Roman" w:cs="Times New Roman"/>
        </w:rPr>
      </w:pPr>
    </w:p>
    <w:p w:rsidR="00D869F9" w:rsidP="549EB98A" w:rsidRDefault="636F3D11" w14:paraId="0529F93E" w14:textId="5A1578E1">
      <w:pPr>
        <w:pStyle w:val="Heading2"/>
        <w:spacing w:line="480" w:lineRule="auto"/>
        <w:ind w:left="709"/>
        <w:rPr>
          <w:rFonts w:ascii="Times New Roman" w:hAnsi="Times New Roman" w:eastAsia="Times New Roman" w:cs="Times New Roman"/>
          <w:sz w:val="22"/>
          <w:szCs w:val="22"/>
        </w:rPr>
      </w:pPr>
      <w:bookmarkStart w:name="_Toc1739527290" w:id="8"/>
      <w:r w:rsidRPr="33CBD2A4">
        <w:rPr>
          <w:rFonts w:ascii="Times New Roman" w:hAnsi="Times New Roman" w:eastAsia="Times New Roman" w:cs="Times New Roman"/>
          <w:sz w:val="22"/>
          <w:szCs w:val="22"/>
        </w:rPr>
        <w:t xml:space="preserve">3.2 </w:t>
      </w:r>
      <w:r>
        <w:tab/>
      </w:r>
      <w:r w:rsidRPr="33CBD2A4" w:rsidR="155275CB">
        <w:rPr>
          <w:rFonts w:ascii="Times New Roman" w:hAnsi="Times New Roman" w:eastAsia="Times New Roman" w:cs="Times New Roman"/>
          <w:sz w:val="22"/>
          <w:szCs w:val="22"/>
        </w:rPr>
        <w:t>Technical Background</w:t>
      </w:r>
      <w:bookmarkEnd w:id="8"/>
    </w:p>
    <w:p w:rsidR="00913090" w:rsidP="549EB98A" w:rsidRDefault="5E2A35E7" w14:paraId="4F6E6031" w14:textId="30E1173B">
      <w:pPr>
        <w:spacing w:line="480" w:lineRule="auto"/>
        <w:ind w:left="709"/>
        <w:rPr>
          <w:rFonts w:ascii="Times New Roman" w:hAnsi="Times New Roman" w:eastAsia="Times New Roman" w:cs="Times New Roman"/>
        </w:rPr>
      </w:pPr>
      <w:r w:rsidRPr="6E1402C3">
        <w:rPr>
          <w:rFonts w:ascii="Times New Roman" w:hAnsi="Times New Roman" w:eastAsia="Times New Roman" w:cs="Times New Roman"/>
        </w:rPr>
        <w:t xml:space="preserve">Software: </w:t>
      </w:r>
      <w:r w:rsidRPr="6E1402C3" w:rsidR="0B018DBA">
        <w:rPr>
          <w:rFonts w:ascii="Times New Roman" w:hAnsi="Times New Roman" w:eastAsia="Times New Roman" w:cs="Times New Roman"/>
        </w:rPr>
        <w:t>The design team uses 2D Rendering Software to create and visualize jersey and pants designs.</w:t>
      </w:r>
    </w:p>
    <w:p w:rsidR="00733AA1" w:rsidP="549EB98A" w:rsidRDefault="0B018DBA" w14:paraId="28C2582C" w14:textId="3A51A541">
      <w:pPr>
        <w:spacing w:line="480" w:lineRule="auto"/>
        <w:ind w:firstLine="709"/>
        <w:rPr>
          <w:rFonts w:ascii="Times New Roman" w:hAnsi="Times New Roman" w:eastAsia="Times New Roman" w:cs="Times New Roman"/>
        </w:rPr>
      </w:pPr>
      <w:r w:rsidRPr="6E1402C3">
        <w:rPr>
          <w:rFonts w:ascii="Times New Roman" w:hAnsi="Times New Roman" w:eastAsia="Times New Roman" w:cs="Times New Roman"/>
        </w:rPr>
        <w:t xml:space="preserve">Hardware: </w:t>
      </w:r>
      <w:r w:rsidRPr="6E1402C3" w:rsidR="333CFB19">
        <w:rPr>
          <w:rFonts w:ascii="Times New Roman" w:hAnsi="Times New Roman" w:eastAsia="Times New Roman" w:cs="Times New Roman"/>
        </w:rPr>
        <w:t xml:space="preserve">Computers are used for designing and managing operations. </w:t>
      </w:r>
    </w:p>
    <w:p w:rsidRPr="00D869F9" w:rsidR="002C5F7B" w:rsidP="004E6F87" w:rsidRDefault="75724E79" w14:paraId="0805EBBE" w14:textId="1A628E49">
      <w:pPr>
        <w:spacing w:line="480" w:lineRule="auto"/>
        <w:ind w:left="709"/>
        <w:rPr>
          <w:rFonts w:ascii="Times New Roman" w:hAnsi="Times New Roman" w:eastAsia="Times New Roman" w:cs="Times New Roman"/>
        </w:rPr>
      </w:pPr>
      <w:r w:rsidRPr="6E1402C3">
        <w:rPr>
          <w:rFonts w:ascii="Times New Roman" w:hAnsi="Times New Roman" w:eastAsia="Times New Roman" w:cs="Times New Roman"/>
        </w:rPr>
        <w:t>Network: Internet connectivity is a must for accessing designing software, managing online sales, and communicating with customers and suppliers</w:t>
      </w:r>
    </w:p>
    <w:p w:rsidR="008D4D63" w:rsidP="004E6F87" w:rsidRDefault="610EEFB5" w14:paraId="7CB59C8D" w14:textId="23D5362F">
      <w:pPr>
        <w:pStyle w:val="Heading2"/>
        <w:spacing w:line="480" w:lineRule="auto"/>
        <w:ind w:left="709"/>
        <w:rPr>
          <w:rFonts w:ascii="Times New Roman" w:hAnsi="Times New Roman" w:eastAsia="Times New Roman" w:cs="Times New Roman"/>
          <w:sz w:val="22"/>
          <w:szCs w:val="22"/>
        </w:rPr>
      </w:pPr>
      <w:bookmarkStart w:name="_Toc1286152454" w:id="9"/>
      <w:r w:rsidRPr="33CBD2A4">
        <w:rPr>
          <w:rFonts w:ascii="Times New Roman" w:hAnsi="Times New Roman" w:eastAsia="Times New Roman" w:cs="Times New Roman"/>
          <w:sz w:val="22"/>
          <w:szCs w:val="22"/>
        </w:rPr>
        <w:t xml:space="preserve">3.3 </w:t>
      </w:r>
      <w:r>
        <w:tab/>
      </w:r>
      <w:r w:rsidRPr="33CBD2A4" w:rsidR="329089E9">
        <w:rPr>
          <w:rFonts w:ascii="Times New Roman" w:hAnsi="Times New Roman" w:eastAsia="Times New Roman" w:cs="Times New Roman"/>
          <w:sz w:val="22"/>
          <w:szCs w:val="22"/>
        </w:rPr>
        <w:t>List of Processes</w:t>
      </w:r>
      <w:bookmarkEnd w:id="9"/>
    </w:p>
    <w:tbl>
      <w:tblPr>
        <w:tblStyle w:val="TableGrid"/>
        <w:tblW w:w="0" w:type="auto"/>
        <w:tblLook w:val="04A0" w:firstRow="1" w:lastRow="0" w:firstColumn="1" w:lastColumn="0" w:noHBand="0" w:noVBand="1"/>
      </w:tblPr>
      <w:tblGrid>
        <w:gridCol w:w="3116"/>
        <w:gridCol w:w="3117"/>
        <w:gridCol w:w="3117"/>
      </w:tblGrid>
      <w:tr w:rsidR="00964736" w14:paraId="0543BBB1" w14:textId="77777777">
        <w:tc>
          <w:tcPr>
            <w:tcW w:w="3116" w:type="dxa"/>
          </w:tcPr>
          <w:p w:rsidR="00964736" w:rsidRDefault="00964736" w14:paraId="18B1AFF9" w14:textId="77777777">
            <w:pPr>
              <w:rPr>
                <w:rFonts w:ascii="Times New Roman" w:hAnsi="Times New Roman" w:eastAsia="Times New Roman" w:cs="Times New Roman"/>
              </w:rPr>
            </w:pPr>
            <w:r w:rsidRPr="33CBD2A4">
              <w:rPr>
                <w:rFonts w:ascii="Times New Roman" w:hAnsi="Times New Roman" w:eastAsia="Times New Roman" w:cs="Times New Roman"/>
              </w:rPr>
              <w:t>Process ID</w:t>
            </w:r>
          </w:p>
        </w:tc>
        <w:tc>
          <w:tcPr>
            <w:tcW w:w="3117" w:type="dxa"/>
          </w:tcPr>
          <w:p w:rsidR="00964736" w:rsidRDefault="00964736" w14:paraId="73B89DAC" w14:textId="77777777">
            <w:pPr>
              <w:rPr>
                <w:rFonts w:ascii="Times New Roman" w:hAnsi="Times New Roman" w:eastAsia="Times New Roman" w:cs="Times New Roman"/>
              </w:rPr>
            </w:pPr>
            <w:r w:rsidRPr="6E1402C3">
              <w:rPr>
                <w:rFonts w:ascii="Times New Roman" w:hAnsi="Times New Roman" w:eastAsia="Times New Roman" w:cs="Times New Roman"/>
              </w:rPr>
              <w:t>Process Name</w:t>
            </w:r>
          </w:p>
        </w:tc>
        <w:tc>
          <w:tcPr>
            <w:tcW w:w="3117" w:type="dxa"/>
          </w:tcPr>
          <w:p w:rsidR="00964736" w:rsidRDefault="00964736" w14:paraId="0C85D4DC" w14:textId="77777777">
            <w:pPr>
              <w:rPr>
                <w:rFonts w:ascii="Times New Roman" w:hAnsi="Times New Roman" w:eastAsia="Times New Roman" w:cs="Times New Roman"/>
              </w:rPr>
            </w:pPr>
            <w:r w:rsidRPr="6E1402C3">
              <w:rPr>
                <w:rFonts w:ascii="Times New Roman" w:hAnsi="Times New Roman" w:eastAsia="Times New Roman" w:cs="Times New Roman"/>
              </w:rPr>
              <w:t>Process Details</w:t>
            </w:r>
          </w:p>
        </w:tc>
      </w:tr>
      <w:tr w:rsidR="00964736" w14:paraId="70AB1B17" w14:textId="77777777">
        <w:tc>
          <w:tcPr>
            <w:tcW w:w="3116" w:type="dxa"/>
          </w:tcPr>
          <w:p w:rsidR="00964736" w:rsidRDefault="00964736" w14:paraId="12841885" w14:textId="77777777">
            <w:pPr>
              <w:spacing w:line="360" w:lineRule="auto"/>
              <w:rPr>
                <w:rFonts w:ascii="Times New Roman" w:hAnsi="Times New Roman" w:eastAsia="Times New Roman" w:cs="Times New Roman"/>
              </w:rPr>
            </w:pPr>
            <w:r w:rsidRPr="6E1402C3">
              <w:rPr>
                <w:rFonts w:ascii="Times New Roman" w:hAnsi="Times New Roman" w:eastAsia="Times New Roman" w:cs="Times New Roman"/>
              </w:rPr>
              <w:t>P001</w:t>
            </w:r>
          </w:p>
        </w:tc>
        <w:tc>
          <w:tcPr>
            <w:tcW w:w="3117" w:type="dxa"/>
          </w:tcPr>
          <w:p w:rsidR="00964736" w:rsidRDefault="00964736" w14:paraId="70AD6807" w14:textId="77777777">
            <w:pPr>
              <w:spacing w:line="360" w:lineRule="auto"/>
              <w:rPr>
                <w:rFonts w:ascii="Times New Roman" w:hAnsi="Times New Roman" w:eastAsia="Times New Roman" w:cs="Times New Roman"/>
              </w:rPr>
            </w:pPr>
            <w:r w:rsidRPr="6E1402C3">
              <w:rPr>
                <w:rFonts w:ascii="Times New Roman" w:hAnsi="Times New Roman" w:eastAsia="Times New Roman" w:cs="Times New Roman"/>
              </w:rPr>
              <w:t>Facebook:</w:t>
            </w:r>
          </w:p>
          <w:p w:rsidR="00964736" w:rsidP="00C94F53" w:rsidRDefault="00964736" w14:paraId="477CB9D9" w14:textId="77777777">
            <w:pPr>
              <w:pStyle w:val="ListParagraph"/>
              <w:numPr>
                <w:ilvl w:val="0"/>
                <w:numId w:val="12"/>
              </w:numPr>
              <w:spacing w:line="360" w:lineRule="auto"/>
              <w:rPr>
                <w:rFonts w:ascii="Times New Roman" w:hAnsi="Times New Roman" w:eastAsia="Times New Roman" w:cs="Times New Roman"/>
              </w:rPr>
            </w:pPr>
            <w:r w:rsidRPr="6E1402C3">
              <w:rPr>
                <w:rFonts w:ascii="Times New Roman" w:hAnsi="Times New Roman" w:eastAsia="Times New Roman" w:cs="Times New Roman"/>
              </w:rPr>
              <w:t>Posting Sportswear Designs</w:t>
            </w:r>
          </w:p>
        </w:tc>
        <w:tc>
          <w:tcPr>
            <w:tcW w:w="3117" w:type="dxa"/>
          </w:tcPr>
          <w:p w:rsidR="00964736" w:rsidRDefault="00964736" w14:paraId="16F2837D" w14:textId="77777777">
            <w:pPr>
              <w:spacing w:line="360" w:lineRule="auto"/>
              <w:rPr>
                <w:rFonts w:ascii="Times New Roman" w:hAnsi="Times New Roman" w:eastAsia="Times New Roman" w:cs="Times New Roman"/>
              </w:rPr>
            </w:pPr>
            <w:r w:rsidRPr="6E1402C3">
              <w:rPr>
                <w:rFonts w:ascii="Times New Roman" w:hAnsi="Times New Roman" w:eastAsia="Times New Roman" w:cs="Times New Roman"/>
              </w:rPr>
              <w:t>1. The company will post their sportswear designs for their advertisements</w:t>
            </w:r>
          </w:p>
        </w:tc>
      </w:tr>
      <w:tr w:rsidR="00964736" w14:paraId="74A3F98A" w14:textId="77777777">
        <w:tc>
          <w:tcPr>
            <w:tcW w:w="3116" w:type="dxa"/>
          </w:tcPr>
          <w:p w:rsidR="00964736" w:rsidRDefault="00964736" w14:paraId="6F3B2289" w14:textId="77777777">
            <w:pPr>
              <w:spacing w:line="360" w:lineRule="auto"/>
              <w:rPr>
                <w:rFonts w:ascii="Times New Roman" w:hAnsi="Times New Roman" w:eastAsia="Times New Roman" w:cs="Times New Roman"/>
              </w:rPr>
            </w:pPr>
            <w:r w:rsidRPr="6E1402C3">
              <w:rPr>
                <w:rFonts w:ascii="Times New Roman" w:hAnsi="Times New Roman" w:eastAsia="Times New Roman" w:cs="Times New Roman"/>
              </w:rPr>
              <w:t>P002</w:t>
            </w:r>
          </w:p>
        </w:tc>
        <w:tc>
          <w:tcPr>
            <w:tcW w:w="3117" w:type="dxa"/>
          </w:tcPr>
          <w:p w:rsidR="00AF2992" w:rsidRDefault="00964736" w14:paraId="6E90ABF5" w14:textId="019C589B">
            <w:pPr>
              <w:spacing w:line="360" w:lineRule="auto"/>
              <w:rPr>
                <w:rFonts w:ascii="Times New Roman" w:hAnsi="Times New Roman" w:eastAsia="Times New Roman" w:cs="Times New Roman"/>
              </w:rPr>
            </w:pPr>
            <w:r w:rsidRPr="6E1402C3">
              <w:rPr>
                <w:rFonts w:ascii="Times New Roman" w:hAnsi="Times New Roman" w:eastAsia="Times New Roman" w:cs="Times New Roman"/>
              </w:rPr>
              <w:t>Facebook Messenger</w:t>
            </w:r>
            <w:r w:rsidR="00AF2992">
              <w:rPr>
                <w:rFonts w:ascii="Times New Roman" w:hAnsi="Times New Roman" w:eastAsia="Times New Roman" w:cs="Times New Roman"/>
              </w:rPr>
              <w:t xml:space="preserve"> or Email</w:t>
            </w:r>
          </w:p>
          <w:p w:rsidRPr="00AD1B03" w:rsidR="00AD1B03" w:rsidP="00C94F53" w:rsidRDefault="00D05FF6" w14:paraId="232AF833" w14:textId="567BBB90">
            <w:pPr>
              <w:pStyle w:val="ListParagraph"/>
              <w:numPr>
                <w:ilvl w:val="0"/>
                <w:numId w:val="12"/>
              </w:numPr>
              <w:spacing w:line="360" w:lineRule="auto"/>
              <w:rPr>
                <w:rFonts w:ascii="Times New Roman" w:hAnsi="Times New Roman" w:eastAsia="Times New Roman" w:cs="Times New Roman"/>
              </w:rPr>
            </w:pPr>
            <w:r>
              <w:rPr>
                <w:rFonts w:ascii="Times New Roman" w:hAnsi="Times New Roman" w:eastAsia="Times New Roman" w:cs="Times New Roman"/>
              </w:rPr>
              <w:t>Uploads</w:t>
            </w:r>
            <w:r w:rsidR="001F2182">
              <w:rPr>
                <w:rFonts w:ascii="Times New Roman" w:hAnsi="Times New Roman" w:eastAsia="Times New Roman" w:cs="Times New Roman"/>
              </w:rPr>
              <w:t>/Create a design using the 2D Design Tool</w:t>
            </w:r>
          </w:p>
          <w:p w:rsidR="00964736" w:rsidP="00C94F53" w:rsidRDefault="00964736" w14:paraId="49963A5D" w14:textId="77777777">
            <w:pPr>
              <w:pStyle w:val="ListParagraph"/>
              <w:numPr>
                <w:ilvl w:val="0"/>
                <w:numId w:val="12"/>
              </w:numPr>
              <w:spacing w:line="360" w:lineRule="auto"/>
              <w:rPr>
                <w:rFonts w:ascii="Times New Roman" w:hAnsi="Times New Roman" w:eastAsia="Times New Roman" w:cs="Times New Roman"/>
              </w:rPr>
            </w:pPr>
            <w:r w:rsidRPr="360C5927">
              <w:rPr>
                <w:rFonts w:ascii="Times New Roman" w:hAnsi="Times New Roman" w:eastAsia="Times New Roman" w:cs="Times New Roman"/>
              </w:rPr>
              <w:t>Ordering in Works Team Wear</w:t>
            </w:r>
          </w:p>
        </w:tc>
        <w:tc>
          <w:tcPr>
            <w:tcW w:w="3117" w:type="dxa"/>
          </w:tcPr>
          <w:p w:rsidR="00964736" w:rsidRDefault="00964736" w14:paraId="2349D136" w14:textId="77777777">
            <w:pPr>
              <w:spacing w:line="360" w:lineRule="auto"/>
              <w:rPr>
                <w:rFonts w:ascii="Times New Roman" w:hAnsi="Times New Roman" w:eastAsia="Times New Roman" w:cs="Times New Roman"/>
                <w:color w:val="000000" w:themeColor="text1"/>
              </w:rPr>
            </w:pPr>
            <w:r w:rsidRPr="6E1402C3">
              <w:rPr>
                <w:rFonts w:ascii="Times New Roman" w:hAnsi="Times New Roman" w:eastAsia="Times New Roman" w:cs="Times New Roman"/>
                <w:color w:val="000000" w:themeColor="text1"/>
              </w:rPr>
              <w:t>1. Customers will ask if the items are available, and they will ask for the price</w:t>
            </w:r>
          </w:p>
          <w:p w:rsidRPr="00F161D8" w:rsidR="00964736" w:rsidRDefault="00964736" w14:paraId="61EBCCC5" w14:textId="77777777">
            <w:pPr>
              <w:spacing w:line="360" w:lineRule="auto"/>
              <w:rPr>
                <w:rFonts w:ascii="Times New Roman" w:hAnsi="Times New Roman" w:eastAsia="Times New Roman" w:cs="Times New Roman"/>
                <w:color w:val="000000" w:themeColor="text1"/>
              </w:rPr>
            </w:pPr>
            <w:r w:rsidRPr="6E1402C3">
              <w:rPr>
                <w:rFonts w:ascii="Times New Roman" w:hAnsi="Times New Roman" w:eastAsia="Times New Roman" w:cs="Times New Roman"/>
                <w:color w:val="000000" w:themeColor="text1"/>
              </w:rPr>
              <w:t>2. The Company will ask their Name, phone number, and address, so they can proceed with the delivery.</w:t>
            </w:r>
          </w:p>
          <w:p w:rsidR="00964736" w:rsidRDefault="00964736" w14:paraId="2E1B9EB3" w14:textId="77777777">
            <w:pPr>
              <w:spacing w:line="360" w:lineRule="auto"/>
              <w:rPr>
                <w:rFonts w:ascii="Times New Roman" w:hAnsi="Times New Roman" w:eastAsia="Times New Roman" w:cs="Times New Roman"/>
              </w:rPr>
            </w:pPr>
          </w:p>
        </w:tc>
      </w:tr>
      <w:tr w:rsidR="00964736" w14:paraId="70FC1E26" w14:textId="77777777">
        <w:tc>
          <w:tcPr>
            <w:tcW w:w="3116" w:type="dxa"/>
          </w:tcPr>
          <w:p w:rsidR="00964736" w:rsidRDefault="00964736" w14:paraId="51A90C08" w14:textId="77777777">
            <w:pPr>
              <w:spacing w:line="360" w:lineRule="auto"/>
              <w:rPr>
                <w:rFonts w:ascii="Times New Roman" w:hAnsi="Times New Roman" w:eastAsia="Times New Roman" w:cs="Times New Roman"/>
              </w:rPr>
            </w:pPr>
            <w:r w:rsidRPr="6E1402C3">
              <w:rPr>
                <w:rFonts w:ascii="Times New Roman" w:hAnsi="Times New Roman" w:eastAsia="Times New Roman" w:cs="Times New Roman"/>
              </w:rPr>
              <w:t>P003</w:t>
            </w:r>
          </w:p>
        </w:tc>
        <w:tc>
          <w:tcPr>
            <w:tcW w:w="3117" w:type="dxa"/>
          </w:tcPr>
          <w:p w:rsidR="00964736" w:rsidRDefault="00964736" w14:paraId="5D3F7422" w14:textId="77777777">
            <w:pPr>
              <w:spacing w:line="360" w:lineRule="auto"/>
              <w:rPr>
                <w:rFonts w:ascii="Times New Roman" w:hAnsi="Times New Roman" w:eastAsia="Times New Roman" w:cs="Times New Roman"/>
              </w:rPr>
            </w:pPr>
            <w:r w:rsidRPr="6E1402C3">
              <w:rPr>
                <w:rFonts w:ascii="Times New Roman" w:hAnsi="Times New Roman" w:eastAsia="Times New Roman" w:cs="Times New Roman"/>
              </w:rPr>
              <w:t>Digital Shirt Printer:</w:t>
            </w:r>
          </w:p>
          <w:p w:rsidR="00964736" w:rsidP="00C94F53" w:rsidRDefault="00964736" w14:paraId="66572566" w14:textId="77777777">
            <w:pPr>
              <w:pStyle w:val="ListParagraph"/>
              <w:numPr>
                <w:ilvl w:val="0"/>
                <w:numId w:val="12"/>
              </w:numPr>
              <w:spacing w:line="360" w:lineRule="auto"/>
              <w:rPr>
                <w:rFonts w:ascii="Times New Roman" w:hAnsi="Times New Roman" w:eastAsia="Times New Roman" w:cs="Times New Roman"/>
              </w:rPr>
            </w:pPr>
            <w:r w:rsidRPr="6E1402C3">
              <w:rPr>
                <w:rFonts w:ascii="Times New Roman" w:hAnsi="Times New Roman" w:eastAsia="Times New Roman" w:cs="Times New Roman"/>
              </w:rPr>
              <w:t>Printing the SportsWear</w:t>
            </w:r>
          </w:p>
        </w:tc>
        <w:tc>
          <w:tcPr>
            <w:tcW w:w="3117" w:type="dxa"/>
          </w:tcPr>
          <w:p w:rsidR="00964736" w:rsidRDefault="00964736" w14:paraId="3842AD38" w14:textId="77777777">
            <w:pPr>
              <w:spacing w:line="360" w:lineRule="auto"/>
              <w:rPr>
                <w:rFonts w:ascii="Times New Roman" w:hAnsi="Times New Roman" w:eastAsia="Times New Roman" w:cs="Times New Roman"/>
              </w:rPr>
            </w:pPr>
            <w:r w:rsidRPr="6E1402C3">
              <w:rPr>
                <w:rFonts w:ascii="Times New Roman" w:hAnsi="Times New Roman" w:eastAsia="Times New Roman" w:cs="Times New Roman"/>
              </w:rPr>
              <w:t>1. The Company uses their machine to print the customer’s sportswear design</w:t>
            </w:r>
          </w:p>
        </w:tc>
      </w:tr>
      <w:tr w:rsidR="00964736" w14:paraId="206CD539" w14:textId="77777777">
        <w:tc>
          <w:tcPr>
            <w:tcW w:w="3116" w:type="dxa"/>
          </w:tcPr>
          <w:p w:rsidR="00964736" w:rsidRDefault="00964736" w14:paraId="131D8BB9" w14:textId="77777777">
            <w:pPr>
              <w:spacing w:line="360" w:lineRule="auto"/>
              <w:rPr>
                <w:rFonts w:ascii="Times New Roman" w:hAnsi="Times New Roman" w:eastAsia="Times New Roman" w:cs="Times New Roman"/>
              </w:rPr>
            </w:pPr>
            <w:r w:rsidRPr="6E1402C3">
              <w:rPr>
                <w:rFonts w:ascii="Times New Roman" w:hAnsi="Times New Roman" w:eastAsia="Times New Roman" w:cs="Times New Roman"/>
              </w:rPr>
              <w:t>P004</w:t>
            </w:r>
          </w:p>
        </w:tc>
        <w:tc>
          <w:tcPr>
            <w:tcW w:w="3117" w:type="dxa"/>
          </w:tcPr>
          <w:p w:rsidR="00964736" w:rsidRDefault="00964736" w14:paraId="6F85EBAE" w14:textId="77777777">
            <w:pPr>
              <w:spacing w:line="360" w:lineRule="auto"/>
              <w:rPr>
                <w:rFonts w:ascii="Times New Roman" w:hAnsi="Times New Roman" w:eastAsia="Times New Roman" w:cs="Times New Roman"/>
              </w:rPr>
            </w:pPr>
            <w:r w:rsidRPr="5C5797CF">
              <w:rPr>
                <w:rFonts w:ascii="Times New Roman" w:hAnsi="Times New Roman" w:eastAsia="Times New Roman" w:cs="Times New Roman"/>
              </w:rPr>
              <w:t xml:space="preserve">Ordering Form </w:t>
            </w:r>
          </w:p>
          <w:p w:rsidR="006235E9" w:rsidP="00C94F53" w:rsidRDefault="006235E9" w14:paraId="181799EA" w14:textId="608909D6">
            <w:pPr>
              <w:pStyle w:val="ListParagraph"/>
              <w:numPr>
                <w:ilvl w:val="0"/>
                <w:numId w:val="12"/>
              </w:numPr>
              <w:spacing w:line="360" w:lineRule="auto"/>
            </w:pPr>
            <w:r>
              <w:rPr>
                <w:rFonts w:ascii="Times New Roman" w:hAnsi="Times New Roman" w:cs="Times New Roman"/>
              </w:rPr>
              <w:t>View and Manage Orders</w:t>
            </w:r>
          </w:p>
          <w:p w:rsidR="00964736" w:rsidP="00C94F53" w:rsidRDefault="00964736" w14:paraId="7FAF6A3E" w14:textId="77777777">
            <w:pPr>
              <w:pStyle w:val="ListParagraph"/>
              <w:numPr>
                <w:ilvl w:val="0"/>
                <w:numId w:val="12"/>
              </w:numPr>
              <w:spacing w:line="360" w:lineRule="auto"/>
              <w:rPr>
                <w:rFonts w:ascii="Times New Roman" w:hAnsi="Times New Roman" w:eastAsia="Times New Roman" w:cs="Times New Roman"/>
              </w:rPr>
            </w:pPr>
            <w:r w:rsidRPr="6E1402C3">
              <w:rPr>
                <w:rFonts w:ascii="Times New Roman" w:hAnsi="Times New Roman" w:eastAsia="Times New Roman" w:cs="Times New Roman"/>
              </w:rPr>
              <w:t xml:space="preserve">Listing Customers </w:t>
            </w:r>
            <w:r w:rsidRPr="5C5797CF">
              <w:rPr>
                <w:rFonts w:ascii="Times New Roman" w:hAnsi="Times New Roman" w:eastAsia="Times New Roman" w:cs="Times New Roman"/>
              </w:rPr>
              <w:t>details of their order.</w:t>
            </w:r>
          </w:p>
        </w:tc>
        <w:tc>
          <w:tcPr>
            <w:tcW w:w="3117" w:type="dxa"/>
          </w:tcPr>
          <w:p w:rsidR="00964736" w:rsidRDefault="00964736" w14:paraId="078BCC6E" w14:textId="77777777">
            <w:pPr>
              <w:spacing w:line="360" w:lineRule="auto"/>
              <w:rPr>
                <w:rFonts w:ascii="Times New Roman" w:hAnsi="Times New Roman" w:eastAsia="Times New Roman" w:cs="Times New Roman"/>
              </w:rPr>
            </w:pPr>
            <w:r w:rsidRPr="5C5797CF">
              <w:rPr>
                <w:rFonts w:ascii="Times New Roman" w:hAnsi="Times New Roman" w:eastAsia="Times New Roman" w:cs="Times New Roman"/>
              </w:rPr>
              <w:t>1. The client will get the ordering from the client</w:t>
            </w:r>
          </w:p>
          <w:p w:rsidR="00964736" w:rsidRDefault="00964736" w14:paraId="192E4DD6" w14:textId="77777777">
            <w:pPr>
              <w:spacing w:line="360" w:lineRule="auto"/>
              <w:rPr>
                <w:rFonts w:ascii="Times New Roman" w:hAnsi="Times New Roman" w:eastAsia="Times New Roman" w:cs="Times New Roman"/>
              </w:rPr>
            </w:pPr>
          </w:p>
        </w:tc>
      </w:tr>
      <w:tr w:rsidR="00964736" w14:paraId="295E4F44" w14:textId="77777777">
        <w:tc>
          <w:tcPr>
            <w:tcW w:w="3116" w:type="dxa"/>
          </w:tcPr>
          <w:p w:rsidR="00964736" w:rsidRDefault="00964736" w14:paraId="0A3CB451" w14:textId="77777777">
            <w:pPr>
              <w:spacing w:line="360" w:lineRule="auto"/>
              <w:rPr>
                <w:rFonts w:ascii="Times New Roman" w:hAnsi="Times New Roman" w:eastAsia="Times New Roman" w:cs="Times New Roman"/>
              </w:rPr>
            </w:pPr>
            <w:r w:rsidRPr="6E1402C3">
              <w:rPr>
                <w:rFonts w:ascii="Times New Roman" w:hAnsi="Times New Roman" w:eastAsia="Times New Roman" w:cs="Times New Roman"/>
              </w:rPr>
              <w:t>P005</w:t>
            </w:r>
          </w:p>
        </w:tc>
        <w:tc>
          <w:tcPr>
            <w:tcW w:w="3117" w:type="dxa"/>
          </w:tcPr>
          <w:p w:rsidR="00964736" w:rsidP="00496979" w:rsidRDefault="00496979" w14:paraId="5BD2A8FD" w14:textId="77777777">
            <w:pPr>
              <w:spacing w:line="360" w:lineRule="auto"/>
              <w:rPr>
                <w:rFonts w:ascii="Times New Roman" w:hAnsi="Times New Roman" w:eastAsia="Times New Roman" w:cs="Times New Roman"/>
              </w:rPr>
            </w:pPr>
            <w:r>
              <w:rPr>
                <w:rFonts w:ascii="Times New Roman" w:hAnsi="Times New Roman" w:eastAsia="Times New Roman" w:cs="Times New Roman"/>
              </w:rPr>
              <w:t>Manual Inventory</w:t>
            </w:r>
          </w:p>
          <w:p w:rsidRPr="00285B63" w:rsidR="00843952" w:rsidP="00C94F53" w:rsidRDefault="00843952" w14:paraId="6F8668B2" w14:textId="58CDBC20">
            <w:pPr>
              <w:pStyle w:val="ListParagraph"/>
              <w:numPr>
                <w:ilvl w:val="0"/>
                <w:numId w:val="18"/>
              </w:numPr>
              <w:spacing w:line="360" w:lineRule="auto"/>
              <w:rPr>
                <w:rFonts w:ascii="Times New Roman" w:hAnsi="Times New Roman" w:eastAsia="Times New Roman" w:cs="Times New Roman"/>
              </w:rPr>
            </w:pPr>
            <w:r>
              <w:rPr>
                <w:rFonts w:ascii="Times New Roman" w:hAnsi="Times New Roman" w:eastAsia="Times New Roman" w:cs="Times New Roman"/>
              </w:rPr>
              <w:t>Checking the Inventory</w:t>
            </w:r>
          </w:p>
        </w:tc>
        <w:tc>
          <w:tcPr>
            <w:tcW w:w="3117" w:type="dxa"/>
          </w:tcPr>
          <w:p w:rsidRPr="00285B63" w:rsidR="00496979" w:rsidP="00285B63" w:rsidRDefault="00285B63" w14:paraId="126B6B21" w14:textId="40FB707E">
            <w:pPr>
              <w:spacing w:line="360" w:lineRule="auto"/>
              <w:rPr>
                <w:rFonts w:ascii="Times New Roman" w:hAnsi="Times New Roman" w:eastAsia="Times New Roman" w:cs="Times New Roman"/>
              </w:rPr>
            </w:pPr>
            <w:r w:rsidRPr="00285B63">
              <w:rPr>
                <w:rFonts w:ascii="Times New Roman" w:hAnsi="Times New Roman" w:eastAsia="Times New Roman" w:cs="Times New Roman"/>
              </w:rPr>
              <w:t>1.</w:t>
            </w:r>
            <w:r>
              <w:rPr>
                <w:rFonts w:ascii="Times New Roman" w:hAnsi="Times New Roman" w:eastAsia="Times New Roman" w:cs="Times New Roman"/>
              </w:rPr>
              <w:t xml:space="preserve"> The client will </w:t>
            </w:r>
            <w:r w:rsidR="00EF7D30">
              <w:rPr>
                <w:rFonts w:ascii="Times New Roman" w:hAnsi="Times New Roman" w:eastAsia="Times New Roman" w:cs="Times New Roman"/>
              </w:rPr>
              <w:t xml:space="preserve">manually count </w:t>
            </w:r>
            <w:r w:rsidR="000A4F83">
              <w:rPr>
                <w:rFonts w:ascii="Times New Roman" w:hAnsi="Times New Roman" w:eastAsia="Times New Roman" w:cs="Times New Roman"/>
              </w:rPr>
              <w:t xml:space="preserve">the inventory </w:t>
            </w:r>
            <w:r w:rsidR="00407C48">
              <w:rPr>
                <w:rFonts w:ascii="Times New Roman" w:hAnsi="Times New Roman" w:eastAsia="Times New Roman" w:cs="Times New Roman"/>
              </w:rPr>
              <w:t xml:space="preserve">and </w:t>
            </w:r>
            <w:r w:rsidR="001B5716">
              <w:rPr>
                <w:rFonts w:ascii="Times New Roman" w:hAnsi="Times New Roman" w:eastAsia="Times New Roman" w:cs="Times New Roman"/>
              </w:rPr>
              <w:t xml:space="preserve">write it on paper. </w:t>
            </w:r>
          </w:p>
          <w:p w:rsidR="00964736" w:rsidRDefault="00964736" w14:paraId="3DF98B35" w14:textId="7EC24FDB">
            <w:pPr>
              <w:spacing w:line="360" w:lineRule="auto"/>
              <w:rPr>
                <w:rFonts w:ascii="Times New Roman" w:hAnsi="Times New Roman" w:eastAsia="Times New Roman" w:cs="Times New Roman"/>
              </w:rPr>
            </w:pPr>
          </w:p>
        </w:tc>
      </w:tr>
      <w:tr w:rsidR="006235E9" w14:paraId="6BA61854" w14:textId="77777777">
        <w:tc>
          <w:tcPr>
            <w:tcW w:w="3116" w:type="dxa"/>
          </w:tcPr>
          <w:p w:rsidR="006235E9" w:rsidP="006235E9" w:rsidRDefault="006235E9" w14:paraId="34F90F6D" w14:textId="484815CB">
            <w:pPr>
              <w:spacing w:line="360" w:lineRule="auto"/>
              <w:rPr>
                <w:rFonts w:ascii="Times New Roman" w:hAnsi="Times New Roman" w:eastAsia="Times New Roman" w:cs="Times New Roman"/>
              </w:rPr>
            </w:pPr>
            <w:r>
              <w:rPr>
                <w:rFonts w:ascii="Times New Roman" w:hAnsi="Times New Roman" w:eastAsia="Times New Roman" w:cs="Times New Roman"/>
              </w:rPr>
              <w:t>P00</w:t>
            </w:r>
            <w:r w:rsidR="00712379">
              <w:rPr>
                <w:rFonts w:ascii="Times New Roman" w:hAnsi="Times New Roman" w:eastAsia="Times New Roman" w:cs="Times New Roman"/>
              </w:rPr>
              <w:t>6</w:t>
            </w:r>
          </w:p>
        </w:tc>
        <w:tc>
          <w:tcPr>
            <w:tcW w:w="3117" w:type="dxa"/>
          </w:tcPr>
          <w:p w:rsidR="006235E9" w:rsidP="006235E9" w:rsidRDefault="006235E9" w14:paraId="72227DC6" w14:textId="77777777">
            <w:pPr>
              <w:spacing w:line="360" w:lineRule="auto"/>
              <w:rPr>
                <w:rFonts w:ascii="Times New Roman" w:hAnsi="Times New Roman" w:eastAsia="Times New Roman" w:cs="Times New Roman"/>
              </w:rPr>
            </w:pPr>
            <w:r w:rsidRPr="6E1402C3">
              <w:rPr>
                <w:rFonts w:ascii="Times New Roman" w:hAnsi="Times New Roman" w:eastAsia="Times New Roman" w:cs="Times New Roman"/>
              </w:rPr>
              <w:t>Payment Method</w:t>
            </w:r>
          </w:p>
          <w:p w:rsidR="006235E9" w:rsidP="00C94F53" w:rsidRDefault="006235E9" w14:paraId="3040113D" w14:textId="77777777">
            <w:pPr>
              <w:pStyle w:val="ListParagraph"/>
              <w:numPr>
                <w:ilvl w:val="0"/>
                <w:numId w:val="12"/>
              </w:numPr>
              <w:spacing w:line="360" w:lineRule="auto"/>
              <w:rPr>
                <w:rFonts w:ascii="Times New Roman" w:hAnsi="Times New Roman" w:eastAsia="Times New Roman" w:cs="Times New Roman"/>
              </w:rPr>
            </w:pPr>
            <w:r w:rsidRPr="6E1402C3">
              <w:rPr>
                <w:rFonts w:ascii="Times New Roman" w:hAnsi="Times New Roman" w:eastAsia="Times New Roman" w:cs="Times New Roman"/>
              </w:rPr>
              <w:t>GCASH</w:t>
            </w:r>
          </w:p>
          <w:p w:rsidRPr="6E1402C3" w:rsidR="006235E9" w:rsidP="006235E9" w:rsidRDefault="006235E9" w14:paraId="51D18E35" w14:textId="24E211D3">
            <w:pPr>
              <w:spacing w:line="360" w:lineRule="auto"/>
              <w:rPr>
                <w:rFonts w:ascii="Times New Roman" w:hAnsi="Times New Roman" w:eastAsia="Times New Roman" w:cs="Times New Roman"/>
              </w:rPr>
            </w:pPr>
            <w:r w:rsidRPr="00496979">
              <w:rPr>
                <w:rFonts w:ascii="Times New Roman" w:hAnsi="Times New Roman" w:eastAsia="Times New Roman" w:cs="Times New Roman"/>
              </w:rPr>
              <w:t>Online Bank Transferring Apps</w:t>
            </w:r>
          </w:p>
        </w:tc>
        <w:tc>
          <w:tcPr>
            <w:tcW w:w="3117" w:type="dxa"/>
          </w:tcPr>
          <w:p w:rsidR="006235E9" w:rsidP="006235E9" w:rsidRDefault="006235E9" w14:paraId="0FD29C21" w14:textId="77777777">
            <w:pPr>
              <w:spacing w:line="360" w:lineRule="auto"/>
              <w:rPr>
                <w:rFonts w:ascii="Times New Roman" w:hAnsi="Times New Roman" w:eastAsia="Times New Roman" w:cs="Times New Roman"/>
              </w:rPr>
            </w:pPr>
            <w:r w:rsidRPr="6E1402C3">
              <w:rPr>
                <w:rFonts w:ascii="Times New Roman" w:hAnsi="Times New Roman" w:eastAsia="Times New Roman" w:cs="Times New Roman"/>
              </w:rPr>
              <w:t>1. Before the company delivers the product to the customer, the delivery will have to contact the cashier if the payment has been successfully transferred.</w:t>
            </w:r>
          </w:p>
          <w:p w:rsidRPr="6E1402C3" w:rsidR="006235E9" w:rsidP="006235E9" w:rsidRDefault="006235E9" w14:paraId="6F495746" w14:textId="1DBC549D">
            <w:pPr>
              <w:spacing w:line="360" w:lineRule="auto"/>
              <w:rPr>
                <w:rFonts w:ascii="Times New Roman" w:hAnsi="Times New Roman" w:eastAsia="Times New Roman" w:cs="Times New Roman"/>
              </w:rPr>
            </w:pPr>
            <w:r w:rsidRPr="6E1402C3">
              <w:rPr>
                <w:rFonts w:ascii="Times New Roman" w:hAnsi="Times New Roman" w:eastAsia="Times New Roman" w:cs="Times New Roman"/>
              </w:rPr>
              <w:t>2. If confirmed, the courier is ready to deliver the customer’s product.</w:t>
            </w:r>
          </w:p>
        </w:tc>
      </w:tr>
    </w:tbl>
    <w:p w:rsidR="00964736" w:rsidP="00964736" w:rsidRDefault="00964736" w14:paraId="2213A378" w14:textId="1C03C541"/>
    <w:p w:rsidRPr="00D50562" w:rsidR="00D50562" w:rsidP="00D50562" w:rsidRDefault="00D50562" w14:paraId="72693979" w14:textId="77777777"/>
    <w:p w:rsidR="00EF5D7D" w:rsidP="6E1402C3" w:rsidRDefault="00EF5D7D" w14:paraId="74B5DBBE" w14:textId="77777777">
      <w:pPr>
        <w:pStyle w:val="Heading2"/>
        <w:rPr>
          <w:rFonts w:ascii="Times New Roman" w:hAnsi="Times New Roman" w:eastAsia="Times New Roman" w:cs="Times New Roman"/>
          <w:sz w:val="22"/>
          <w:szCs w:val="22"/>
        </w:rPr>
      </w:pPr>
    </w:p>
    <w:p w:rsidR="00E901B2" w:rsidP="6E1402C3" w:rsidRDefault="1ABCEB4D" w14:paraId="0865A006" w14:textId="1D482B67">
      <w:pPr>
        <w:pStyle w:val="Heading2"/>
        <w:rPr>
          <w:rFonts w:ascii="Times New Roman" w:hAnsi="Times New Roman" w:eastAsia="Times New Roman" w:cs="Times New Roman"/>
          <w:sz w:val="22"/>
          <w:szCs w:val="22"/>
        </w:rPr>
      </w:pPr>
      <w:bookmarkStart w:name="_Toc1644566964" w:id="10"/>
      <w:r w:rsidRPr="33CBD2A4">
        <w:rPr>
          <w:rFonts w:ascii="Times New Roman" w:hAnsi="Times New Roman" w:eastAsia="Times New Roman" w:cs="Times New Roman"/>
          <w:sz w:val="22"/>
          <w:szCs w:val="22"/>
        </w:rPr>
        <w:t xml:space="preserve">3.4 </w:t>
      </w:r>
      <w:r>
        <w:tab/>
      </w:r>
      <w:r w:rsidRPr="33CBD2A4" w:rsidR="329089E9">
        <w:rPr>
          <w:rFonts w:ascii="Times New Roman" w:hAnsi="Times New Roman" w:eastAsia="Times New Roman" w:cs="Times New Roman"/>
          <w:sz w:val="22"/>
          <w:szCs w:val="22"/>
        </w:rPr>
        <w:t>Gap Analysis</w:t>
      </w:r>
      <w:bookmarkEnd w:id="10"/>
    </w:p>
    <w:p w:rsidRPr="00DF3A1B" w:rsidR="00DF3A1B" w:rsidP="6E1402C3" w:rsidRDefault="00DF3A1B" w14:paraId="316A900D" w14:textId="77777777">
      <w:pPr>
        <w:rPr>
          <w:rFonts w:ascii="Times New Roman" w:hAnsi="Times New Roman" w:eastAsia="Times New Roman" w:cs="Times New Roman"/>
        </w:rPr>
      </w:pPr>
    </w:p>
    <w:p w:rsidR="00881145" w:rsidP="00011D0C" w:rsidRDefault="17FB0719" w14:paraId="18664D9E" w14:textId="70BD25C6">
      <w:pPr>
        <w:pStyle w:val="Caption"/>
        <w:keepNext/>
        <w:jc w:val="center"/>
        <w:rPr>
          <w:rFonts w:ascii="Times New Roman" w:hAnsi="Times New Roman" w:eastAsia="Times New Roman" w:cs="Times New Roman"/>
          <w:sz w:val="22"/>
          <w:szCs w:val="22"/>
        </w:rPr>
      </w:pPr>
      <w:r w:rsidRPr="4B610DB9">
        <w:rPr>
          <w:rFonts w:ascii="Times New Roman" w:hAnsi="Times New Roman" w:eastAsia="Times New Roman" w:cs="Times New Roman"/>
          <w:sz w:val="22"/>
          <w:szCs w:val="22"/>
        </w:rPr>
        <w:t xml:space="preserve">Table </w:t>
      </w:r>
      <w:r w:rsidRPr="4B610DB9" w:rsidR="00881145">
        <w:fldChar w:fldCharType="begin"/>
      </w:r>
      <w:r w:rsidR="00881145">
        <w:instrText xml:space="preserve"> SEQ Table \* ARABIC </w:instrText>
      </w:r>
      <w:r w:rsidRPr="4B610DB9" w:rsidR="00881145">
        <w:fldChar w:fldCharType="separate"/>
      </w:r>
      <w:r w:rsidRPr="4B610DB9" w:rsidR="4C0755D2">
        <w:rPr>
          <w:noProof/>
        </w:rPr>
        <w:t>2</w:t>
      </w:r>
      <w:r w:rsidRPr="4B610DB9" w:rsidR="00881145">
        <w:rPr>
          <w:noProof/>
        </w:rPr>
        <w:fldChar w:fldCharType="end"/>
      </w:r>
      <w:r w:rsidRPr="4B610DB9">
        <w:rPr>
          <w:rFonts w:ascii="Times New Roman" w:hAnsi="Times New Roman" w:eastAsia="Times New Roman" w:cs="Times New Roman"/>
          <w:sz w:val="22"/>
          <w:szCs w:val="22"/>
        </w:rPr>
        <w:t xml:space="preserve"> Gap Analysis</w:t>
      </w:r>
    </w:p>
    <w:tbl>
      <w:tblPr>
        <w:tblStyle w:val="TableGrid"/>
        <w:tblW w:w="0" w:type="auto"/>
        <w:tblInd w:w="720" w:type="dxa"/>
        <w:tblLook w:val="04A0" w:firstRow="1" w:lastRow="0" w:firstColumn="1" w:lastColumn="0" w:noHBand="0" w:noVBand="1"/>
      </w:tblPr>
      <w:tblGrid>
        <w:gridCol w:w="2856"/>
        <w:gridCol w:w="2874"/>
        <w:gridCol w:w="2900"/>
      </w:tblGrid>
      <w:tr w:rsidR="00AF5ABB" w:rsidTr="6E1402C3" w14:paraId="1C5803A3" w14:textId="77777777">
        <w:tc>
          <w:tcPr>
            <w:tcW w:w="2856" w:type="dxa"/>
          </w:tcPr>
          <w:p w:rsidR="0098043B" w:rsidP="6E1402C3" w:rsidRDefault="5C70F404" w14:paraId="027EC56A" w14:textId="06DBFA08">
            <w:pPr>
              <w:rPr>
                <w:rFonts w:ascii="Times New Roman" w:hAnsi="Times New Roman" w:eastAsia="Times New Roman" w:cs="Times New Roman"/>
              </w:rPr>
            </w:pPr>
            <w:r w:rsidRPr="6E1402C3">
              <w:rPr>
                <w:rFonts w:ascii="Times New Roman" w:hAnsi="Times New Roman" w:eastAsia="Times New Roman" w:cs="Times New Roman"/>
              </w:rPr>
              <w:t>Current State</w:t>
            </w:r>
          </w:p>
        </w:tc>
        <w:tc>
          <w:tcPr>
            <w:tcW w:w="2874" w:type="dxa"/>
          </w:tcPr>
          <w:p w:rsidR="0098043B" w:rsidP="6E1402C3" w:rsidRDefault="5C70F404" w14:paraId="54681958" w14:textId="4ABFB71C">
            <w:pPr>
              <w:rPr>
                <w:rFonts w:ascii="Times New Roman" w:hAnsi="Times New Roman" w:eastAsia="Times New Roman" w:cs="Times New Roman"/>
              </w:rPr>
            </w:pPr>
            <w:r w:rsidRPr="6E1402C3">
              <w:rPr>
                <w:rFonts w:ascii="Times New Roman" w:hAnsi="Times New Roman" w:eastAsia="Times New Roman" w:cs="Times New Roman"/>
              </w:rPr>
              <w:t>Desired State</w:t>
            </w:r>
          </w:p>
        </w:tc>
        <w:tc>
          <w:tcPr>
            <w:tcW w:w="2900" w:type="dxa"/>
          </w:tcPr>
          <w:p w:rsidR="0098043B" w:rsidP="6E1402C3" w:rsidRDefault="5C70F404" w14:paraId="38A13AC2" w14:textId="3A02E3E0">
            <w:pPr>
              <w:rPr>
                <w:rFonts w:ascii="Times New Roman" w:hAnsi="Times New Roman" w:eastAsia="Times New Roman" w:cs="Times New Roman"/>
              </w:rPr>
            </w:pPr>
            <w:r w:rsidRPr="6E1402C3">
              <w:rPr>
                <w:rFonts w:ascii="Times New Roman" w:hAnsi="Times New Roman" w:eastAsia="Times New Roman" w:cs="Times New Roman"/>
              </w:rPr>
              <w:t>Impact</w:t>
            </w:r>
          </w:p>
        </w:tc>
      </w:tr>
      <w:tr w:rsidR="0087220D" w:rsidTr="6E1402C3" w14:paraId="0CB9411B" w14:textId="77777777">
        <w:tc>
          <w:tcPr>
            <w:tcW w:w="2856" w:type="dxa"/>
          </w:tcPr>
          <w:p w:rsidR="0087220D" w:rsidP="00003352" w:rsidRDefault="6C8A3B85" w14:paraId="779051EA" w14:textId="6F509047">
            <w:pPr>
              <w:spacing w:line="360" w:lineRule="auto"/>
              <w:rPr>
                <w:rFonts w:ascii="Times New Roman" w:hAnsi="Times New Roman" w:eastAsia="Times New Roman" w:cs="Times New Roman"/>
              </w:rPr>
            </w:pPr>
            <w:r w:rsidRPr="6E1402C3">
              <w:rPr>
                <w:rFonts w:ascii="Times New Roman" w:hAnsi="Times New Roman" w:eastAsia="Times New Roman" w:cs="Times New Roman"/>
              </w:rPr>
              <w:t>P001</w:t>
            </w:r>
          </w:p>
        </w:tc>
        <w:tc>
          <w:tcPr>
            <w:tcW w:w="2874" w:type="dxa"/>
            <w:vAlign w:val="center"/>
          </w:tcPr>
          <w:p w:rsidR="0087220D" w:rsidP="00003352" w:rsidRDefault="6C8A3B85" w14:paraId="76A365B5" w14:textId="656A7D53">
            <w:pPr>
              <w:spacing w:line="360" w:lineRule="auto"/>
              <w:rPr>
                <w:rFonts w:ascii="Times New Roman" w:hAnsi="Times New Roman" w:eastAsia="Times New Roman" w:cs="Times New Roman"/>
              </w:rPr>
            </w:pPr>
            <w:r w:rsidRPr="6E1402C3">
              <w:rPr>
                <w:rFonts w:ascii="Times New Roman" w:hAnsi="Times New Roman" w:eastAsia="Times New Roman" w:cs="Times New Roman"/>
              </w:rPr>
              <w:t xml:space="preserve">The contact information of each customer will be stored in the database so that if </w:t>
            </w:r>
            <w:r w:rsidRPr="6E1402C3" w:rsidR="358A515C">
              <w:rPr>
                <w:rFonts w:ascii="Times New Roman" w:hAnsi="Times New Roman" w:eastAsia="Times New Roman" w:cs="Times New Roman"/>
              </w:rPr>
              <w:t>the customer</w:t>
            </w:r>
            <w:r w:rsidRPr="6E1402C3">
              <w:rPr>
                <w:rFonts w:ascii="Times New Roman" w:hAnsi="Times New Roman" w:eastAsia="Times New Roman" w:cs="Times New Roman"/>
              </w:rPr>
              <w:t xml:space="preserve"> orders again, it has an automatic contact information</w:t>
            </w:r>
          </w:p>
        </w:tc>
        <w:tc>
          <w:tcPr>
            <w:tcW w:w="2900" w:type="dxa"/>
          </w:tcPr>
          <w:p w:rsidR="0087220D" w:rsidP="00003352" w:rsidRDefault="6C8A3B85" w14:paraId="7581B993" w14:textId="242FB03B">
            <w:pPr>
              <w:spacing w:line="360" w:lineRule="auto"/>
              <w:rPr>
                <w:rFonts w:ascii="Times New Roman" w:hAnsi="Times New Roman" w:eastAsia="Times New Roman" w:cs="Times New Roman"/>
              </w:rPr>
            </w:pPr>
            <w:r w:rsidRPr="6E1402C3">
              <w:rPr>
                <w:rFonts w:ascii="Times New Roman" w:hAnsi="Times New Roman" w:eastAsia="Times New Roman" w:cs="Times New Roman"/>
              </w:rPr>
              <w:t>High</w:t>
            </w:r>
          </w:p>
        </w:tc>
      </w:tr>
      <w:tr w:rsidR="00200037" w:rsidTr="6E1402C3" w14:paraId="04CFF096" w14:textId="77777777">
        <w:tc>
          <w:tcPr>
            <w:tcW w:w="2856" w:type="dxa"/>
          </w:tcPr>
          <w:p w:rsidR="00200037" w:rsidP="00003352" w:rsidRDefault="54407EFA" w14:paraId="579317ED" w14:textId="77777777">
            <w:pPr>
              <w:tabs>
                <w:tab w:val="center" w:pos="1320"/>
              </w:tabs>
              <w:spacing w:line="360" w:lineRule="auto"/>
              <w:rPr>
                <w:rFonts w:ascii="Times New Roman" w:hAnsi="Times New Roman" w:eastAsia="Times New Roman" w:cs="Times New Roman"/>
              </w:rPr>
            </w:pPr>
            <w:r w:rsidRPr="6E1402C3">
              <w:rPr>
                <w:rFonts w:ascii="Times New Roman" w:hAnsi="Times New Roman" w:eastAsia="Times New Roman" w:cs="Times New Roman"/>
              </w:rPr>
              <w:t>P002</w:t>
            </w:r>
            <w:r w:rsidR="00200037">
              <w:tab/>
            </w:r>
          </w:p>
          <w:p w:rsidR="00200037" w:rsidP="00003352" w:rsidRDefault="00200037" w14:paraId="2D5EDCFB" w14:textId="77777777">
            <w:pPr>
              <w:tabs>
                <w:tab w:val="center" w:pos="1320"/>
              </w:tabs>
              <w:spacing w:line="360" w:lineRule="auto"/>
              <w:rPr>
                <w:rFonts w:ascii="Times New Roman" w:hAnsi="Times New Roman" w:eastAsia="Times New Roman" w:cs="Times New Roman"/>
              </w:rPr>
            </w:pPr>
          </w:p>
          <w:p w:rsidR="00EB3EF8" w:rsidP="00003352" w:rsidRDefault="00EB3EF8" w14:paraId="3A03504C" w14:textId="5582EF96">
            <w:pPr>
              <w:tabs>
                <w:tab w:val="center" w:pos="1320"/>
              </w:tabs>
              <w:spacing w:line="360" w:lineRule="auto"/>
              <w:rPr>
                <w:rFonts w:ascii="Times New Roman" w:hAnsi="Times New Roman" w:eastAsia="Times New Roman" w:cs="Times New Roman"/>
              </w:rPr>
            </w:pPr>
          </w:p>
        </w:tc>
        <w:tc>
          <w:tcPr>
            <w:tcW w:w="2874" w:type="dxa"/>
            <w:vAlign w:val="center"/>
          </w:tcPr>
          <w:p w:rsidR="00200037" w:rsidP="00003352" w:rsidRDefault="54407EFA" w14:paraId="2C2C42E3" w14:textId="79F20A52">
            <w:pPr>
              <w:spacing w:line="360" w:lineRule="auto"/>
              <w:rPr>
                <w:rFonts w:ascii="Times New Roman" w:hAnsi="Times New Roman" w:eastAsia="Times New Roman" w:cs="Times New Roman"/>
              </w:rPr>
            </w:pPr>
            <w:r w:rsidRPr="6E1402C3">
              <w:rPr>
                <w:rFonts w:ascii="Times New Roman" w:hAnsi="Times New Roman" w:eastAsia="Times New Roman" w:cs="Times New Roman"/>
              </w:rPr>
              <w:t>Manually checking/counting inventory every end of the day/shift</w:t>
            </w:r>
          </w:p>
        </w:tc>
        <w:tc>
          <w:tcPr>
            <w:tcW w:w="2900" w:type="dxa"/>
          </w:tcPr>
          <w:p w:rsidR="00200037" w:rsidP="00003352" w:rsidRDefault="54407EFA" w14:paraId="390EB8AF" w14:textId="3B357C1D">
            <w:pPr>
              <w:spacing w:line="360" w:lineRule="auto"/>
              <w:rPr>
                <w:rFonts w:ascii="Times New Roman" w:hAnsi="Times New Roman" w:eastAsia="Times New Roman" w:cs="Times New Roman"/>
              </w:rPr>
            </w:pPr>
            <w:r w:rsidRPr="6E1402C3">
              <w:rPr>
                <w:rFonts w:ascii="Times New Roman" w:hAnsi="Times New Roman" w:eastAsia="Times New Roman" w:cs="Times New Roman"/>
              </w:rPr>
              <w:t>High</w:t>
            </w:r>
          </w:p>
        </w:tc>
      </w:tr>
      <w:tr w:rsidR="000A207A" w:rsidTr="6E1402C3" w14:paraId="250FAFF1" w14:textId="77777777">
        <w:tc>
          <w:tcPr>
            <w:tcW w:w="2856" w:type="dxa"/>
          </w:tcPr>
          <w:p w:rsidR="000A207A" w:rsidP="00003352" w:rsidRDefault="7581FDCD" w14:paraId="45CE0E83" w14:textId="41973E1F">
            <w:pPr>
              <w:tabs>
                <w:tab w:val="center" w:pos="1320"/>
              </w:tabs>
              <w:spacing w:line="360" w:lineRule="auto"/>
              <w:rPr>
                <w:rFonts w:ascii="Times New Roman" w:hAnsi="Times New Roman" w:eastAsia="Times New Roman" w:cs="Times New Roman"/>
              </w:rPr>
            </w:pPr>
            <w:r w:rsidRPr="6E1402C3">
              <w:rPr>
                <w:rFonts w:ascii="Times New Roman" w:hAnsi="Times New Roman" w:eastAsia="Times New Roman" w:cs="Times New Roman"/>
              </w:rPr>
              <w:t>P003</w:t>
            </w:r>
          </w:p>
        </w:tc>
        <w:tc>
          <w:tcPr>
            <w:tcW w:w="2874" w:type="dxa"/>
            <w:vAlign w:val="center"/>
          </w:tcPr>
          <w:p w:rsidRPr="51DB9D95" w:rsidR="000A207A" w:rsidP="00003352" w:rsidRDefault="7581FDCD" w14:paraId="0D0F896A" w14:textId="16486D63">
            <w:pPr>
              <w:spacing w:line="360" w:lineRule="auto"/>
              <w:rPr>
                <w:rFonts w:ascii="Times New Roman" w:hAnsi="Times New Roman" w:eastAsia="Times New Roman" w:cs="Times New Roman"/>
              </w:rPr>
            </w:pPr>
            <w:r w:rsidRPr="6E1402C3">
              <w:rPr>
                <w:rFonts w:ascii="Times New Roman" w:hAnsi="Times New Roman" w:eastAsia="Times New Roman" w:cs="Times New Roman"/>
              </w:rPr>
              <w:t>Manually checking on the receipts that has been made if it’s still pending or not yet prepared</w:t>
            </w:r>
          </w:p>
        </w:tc>
        <w:tc>
          <w:tcPr>
            <w:tcW w:w="2900" w:type="dxa"/>
          </w:tcPr>
          <w:p w:rsidR="000A207A" w:rsidP="00003352" w:rsidRDefault="7581FDCD" w14:paraId="28176879" w14:textId="5FA4C237">
            <w:pPr>
              <w:spacing w:line="360" w:lineRule="auto"/>
              <w:rPr>
                <w:rFonts w:ascii="Times New Roman" w:hAnsi="Times New Roman" w:eastAsia="Times New Roman" w:cs="Times New Roman"/>
              </w:rPr>
            </w:pPr>
            <w:r w:rsidRPr="6E1402C3">
              <w:rPr>
                <w:rFonts w:ascii="Times New Roman" w:hAnsi="Times New Roman" w:eastAsia="Times New Roman" w:cs="Times New Roman"/>
              </w:rPr>
              <w:t>High</w:t>
            </w:r>
          </w:p>
        </w:tc>
      </w:tr>
      <w:tr w:rsidR="000A207A" w:rsidTr="6E1402C3" w14:paraId="5CFB4B89" w14:textId="77777777">
        <w:tc>
          <w:tcPr>
            <w:tcW w:w="2856" w:type="dxa"/>
          </w:tcPr>
          <w:p w:rsidR="000A207A" w:rsidP="00003352" w:rsidRDefault="30AB2C86" w14:paraId="65DD7D0D" w14:textId="7F25E0BD">
            <w:pPr>
              <w:tabs>
                <w:tab w:val="center" w:pos="1320"/>
              </w:tabs>
              <w:spacing w:line="360" w:lineRule="auto"/>
              <w:rPr>
                <w:rFonts w:ascii="Times New Roman" w:hAnsi="Times New Roman" w:eastAsia="Times New Roman" w:cs="Times New Roman"/>
              </w:rPr>
            </w:pPr>
            <w:r w:rsidRPr="6E1402C3">
              <w:rPr>
                <w:rFonts w:ascii="Times New Roman" w:hAnsi="Times New Roman" w:eastAsia="Times New Roman" w:cs="Times New Roman"/>
              </w:rPr>
              <w:t>P004</w:t>
            </w:r>
          </w:p>
        </w:tc>
        <w:tc>
          <w:tcPr>
            <w:tcW w:w="2874" w:type="dxa"/>
            <w:vAlign w:val="center"/>
          </w:tcPr>
          <w:p w:rsidRPr="51DB9D95" w:rsidR="00D44A7B" w:rsidP="00003352" w:rsidRDefault="267F92AB" w14:paraId="7D134704" w14:textId="55874EB6">
            <w:pPr>
              <w:spacing w:line="360" w:lineRule="auto"/>
              <w:rPr>
                <w:rFonts w:ascii="Times New Roman" w:hAnsi="Times New Roman" w:eastAsia="Times New Roman" w:cs="Times New Roman"/>
              </w:rPr>
            </w:pPr>
            <w:r w:rsidRPr="6E1402C3">
              <w:rPr>
                <w:rFonts w:ascii="Times New Roman" w:hAnsi="Times New Roman" w:eastAsia="Times New Roman" w:cs="Times New Roman"/>
              </w:rPr>
              <w:t>Manually printing sales report by clicking each transaction of the day</w:t>
            </w:r>
          </w:p>
        </w:tc>
        <w:tc>
          <w:tcPr>
            <w:tcW w:w="2900" w:type="dxa"/>
          </w:tcPr>
          <w:p w:rsidR="000A207A" w:rsidP="00003352" w:rsidRDefault="267F92AB" w14:paraId="679868D9" w14:textId="69D8CBC6">
            <w:pPr>
              <w:spacing w:line="360" w:lineRule="auto"/>
              <w:rPr>
                <w:rFonts w:ascii="Times New Roman" w:hAnsi="Times New Roman" w:eastAsia="Times New Roman" w:cs="Times New Roman"/>
              </w:rPr>
            </w:pPr>
            <w:r w:rsidRPr="6E1402C3">
              <w:rPr>
                <w:rFonts w:ascii="Times New Roman" w:hAnsi="Times New Roman" w:eastAsia="Times New Roman" w:cs="Times New Roman"/>
              </w:rPr>
              <w:t>Medium</w:t>
            </w:r>
          </w:p>
        </w:tc>
      </w:tr>
      <w:tr w:rsidR="000A207A" w:rsidTr="6E1402C3" w14:paraId="1E8BFEAB" w14:textId="77777777">
        <w:tc>
          <w:tcPr>
            <w:tcW w:w="2856" w:type="dxa"/>
          </w:tcPr>
          <w:p w:rsidR="000A207A" w:rsidP="00003352" w:rsidRDefault="30AB2C86" w14:paraId="2F8DA687" w14:textId="14E26C62">
            <w:pPr>
              <w:tabs>
                <w:tab w:val="center" w:pos="1320"/>
              </w:tabs>
              <w:spacing w:line="360" w:lineRule="auto"/>
              <w:rPr>
                <w:rFonts w:ascii="Times New Roman" w:hAnsi="Times New Roman" w:eastAsia="Times New Roman" w:cs="Times New Roman"/>
              </w:rPr>
            </w:pPr>
            <w:r w:rsidRPr="6E1402C3">
              <w:rPr>
                <w:rFonts w:ascii="Times New Roman" w:hAnsi="Times New Roman" w:eastAsia="Times New Roman" w:cs="Times New Roman"/>
              </w:rPr>
              <w:t>P005</w:t>
            </w:r>
          </w:p>
        </w:tc>
        <w:tc>
          <w:tcPr>
            <w:tcW w:w="2874" w:type="dxa"/>
            <w:vAlign w:val="center"/>
          </w:tcPr>
          <w:p w:rsidRPr="51DB9D95" w:rsidR="000A207A" w:rsidP="00003352" w:rsidRDefault="267F92AB" w14:paraId="683A6820" w14:textId="62437E33">
            <w:pPr>
              <w:spacing w:line="360" w:lineRule="auto"/>
              <w:rPr>
                <w:rFonts w:ascii="Times New Roman" w:hAnsi="Times New Roman" w:eastAsia="Times New Roman" w:cs="Times New Roman"/>
              </w:rPr>
            </w:pPr>
            <w:r w:rsidRPr="6E1402C3">
              <w:rPr>
                <w:rFonts w:ascii="Times New Roman" w:hAnsi="Times New Roman" w:eastAsia="Times New Roman" w:cs="Times New Roman"/>
              </w:rPr>
              <w:t xml:space="preserve">Manually Printing the Sportswear </w:t>
            </w:r>
          </w:p>
        </w:tc>
        <w:tc>
          <w:tcPr>
            <w:tcW w:w="2900" w:type="dxa"/>
          </w:tcPr>
          <w:p w:rsidR="000A207A" w:rsidP="00003352" w:rsidRDefault="48252647" w14:paraId="23B980B9" w14:textId="3C5CD455">
            <w:pPr>
              <w:spacing w:line="360" w:lineRule="auto"/>
              <w:rPr>
                <w:rFonts w:ascii="Times New Roman" w:hAnsi="Times New Roman" w:eastAsia="Times New Roman" w:cs="Times New Roman"/>
              </w:rPr>
            </w:pPr>
            <w:r w:rsidRPr="6E1402C3">
              <w:rPr>
                <w:rFonts w:ascii="Times New Roman" w:hAnsi="Times New Roman" w:eastAsia="Times New Roman" w:cs="Times New Roman"/>
              </w:rPr>
              <w:t>High</w:t>
            </w:r>
          </w:p>
        </w:tc>
      </w:tr>
    </w:tbl>
    <w:p w:rsidR="0098043B" w:rsidP="6E1402C3" w:rsidRDefault="0098043B" w14:paraId="101A6CB5" w14:textId="4D20EEA0">
      <w:pPr>
        <w:ind w:left="720" w:firstLine="720"/>
        <w:rPr>
          <w:rFonts w:ascii="Times New Roman" w:hAnsi="Times New Roman" w:eastAsia="Times New Roman" w:cs="Times New Roman"/>
        </w:rPr>
      </w:pPr>
    </w:p>
    <w:p w:rsidR="00412C02" w:rsidP="6E1402C3" w:rsidRDefault="00412C02" w14:paraId="2C7333B8" w14:textId="77777777">
      <w:pPr>
        <w:ind w:left="720" w:firstLine="720"/>
        <w:rPr>
          <w:rFonts w:ascii="Times New Roman" w:hAnsi="Times New Roman" w:eastAsia="Times New Roman" w:cs="Times New Roman"/>
        </w:rPr>
      </w:pPr>
    </w:p>
    <w:p w:rsidR="00412C02" w:rsidP="6E1402C3" w:rsidRDefault="00412C02" w14:paraId="785D303B" w14:textId="77777777">
      <w:pPr>
        <w:ind w:left="720" w:firstLine="720"/>
        <w:rPr>
          <w:rFonts w:ascii="Times New Roman" w:hAnsi="Times New Roman" w:eastAsia="Times New Roman" w:cs="Times New Roman"/>
        </w:rPr>
      </w:pPr>
    </w:p>
    <w:p w:rsidR="00011D0C" w:rsidP="6E1402C3" w:rsidRDefault="00011D0C" w14:paraId="30D77A7A" w14:textId="77777777">
      <w:pPr>
        <w:ind w:left="720" w:firstLine="720"/>
        <w:rPr>
          <w:rFonts w:ascii="Times New Roman" w:hAnsi="Times New Roman" w:eastAsia="Times New Roman" w:cs="Times New Roman"/>
        </w:rPr>
      </w:pPr>
    </w:p>
    <w:p w:rsidR="00AE55BB" w:rsidP="6E1402C3" w:rsidRDefault="748D4D7D" w14:paraId="3F554CFD" w14:textId="3BC85E0D">
      <w:pPr>
        <w:ind w:left="720" w:firstLine="720"/>
        <w:rPr>
          <w:rFonts w:ascii="Times New Roman" w:hAnsi="Times New Roman" w:eastAsia="Times New Roman" w:cs="Times New Roman"/>
          <w:b/>
          <w:bCs/>
        </w:rPr>
      </w:pPr>
      <w:r w:rsidRPr="4B610DB9">
        <w:rPr>
          <w:rFonts w:ascii="Times New Roman" w:hAnsi="Times New Roman" w:eastAsia="Times New Roman" w:cs="Times New Roman"/>
          <w:b/>
          <w:bCs/>
        </w:rPr>
        <w:t>SWOT Analysis</w:t>
      </w:r>
    </w:p>
    <w:p w:rsidR="006B4CD9" w:rsidP="6E1402C3" w:rsidRDefault="006B4CD9" w14:paraId="5D6BCA14" w14:textId="77777777">
      <w:pPr>
        <w:ind w:left="720" w:firstLine="720"/>
        <w:rPr>
          <w:rFonts w:ascii="Times New Roman" w:hAnsi="Times New Roman" w:eastAsia="Times New Roman" w:cs="Times New Roman"/>
          <w:b/>
          <w:bCs/>
        </w:rPr>
      </w:pPr>
    </w:p>
    <w:tbl>
      <w:tblPr>
        <w:tblStyle w:val="TableGrid"/>
        <w:tblW w:w="0" w:type="auto"/>
        <w:tblInd w:w="720" w:type="dxa"/>
        <w:tblLook w:val="04A0" w:firstRow="1" w:lastRow="0" w:firstColumn="1" w:lastColumn="0" w:noHBand="0" w:noVBand="1"/>
      </w:tblPr>
      <w:tblGrid>
        <w:gridCol w:w="4293"/>
        <w:gridCol w:w="4337"/>
      </w:tblGrid>
      <w:tr w:rsidR="00322AA2" w:rsidTr="6E1402C3" w14:paraId="4E9EF020" w14:textId="77777777">
        <w:tc>
          <w:tcPr>
            <w:tcW w:w="4293" w:type="dxa"/>
          </w:tcPr>
          <w:p w:rsidR="007D0480" w:rsidP="6E1402C3" w:rsidRDefault="748D4D7D" w14:paraId="088A6BD4" w14:textId="00213835">
            <w:pPr>
              <w:jc w:val="center"/>
              <w:rPr>
                <w:rFonts w:ascii="Times New Roman" w:hAnsi="Times New Roman" w:eastAsia="Times New Roman" w:cs="Times New Roman"/>
                <w:b/>
                <w:bCs/>
              </w:rPr>
            </w:pPr>
            <w:r w:rsidRPr="6E1402C3">
              <w:rPr>
                <w:rFonts w:ascii="Times New Roman" w:hAnsi="Times New Roman" w:eastAsia="Times New Roman" w:cs="Times New Roman"/>
                <w:b/>
                <w:bCs/>
              </w:rPr>
              <w:t>Strength</w:t>
            </w:r>
          </w:p>
        </w:tc>
        <w:tc>
          <w:tcPr>
            <w:tcW w:w="4337" w:type="dxa"/>
          </w:tcPr>
          <w:p w:rsidR="007D0480" w:rsidP="6E1402C3" w:rsidRDefault="748D4D7D" w14:paraId="41575684" w14:textId="66CCE230">
            <w:pPr>
              <w:jc w:val="center"/>
              <w:rPr>
                <w:rFonts w:ascii="Times New Roman" w:hAnsi="Times New Roman" w:eastAsia="Times New Roman" w:cs="Times New Roman"/>
                <w:b/>
                <w:bCs/>
              </w:rPr>
            </w:pPr>
            <w:r w:rsidRPr="6E1402C3">
              <w:rPr>
                <w:rFonts w:ascii="Times New Roman" w:hAnsi="Times New Roman" w:eastAsia="Times New Roman" w:cs="Times New Roman"/>
                <w:b/>
                <w:bCs/>
              </w:rPr>
              <w:t>Weaknesses</w:t>
            </w:r>
          </w:p>
        </w:tc>
      </w:tr>
      <w:tr w:rsidR="00322AA2" w:rsidTr="6E1402C3" w14:paraId="456B7EC5" w14:textId="77777777">
        <w:tc>
          <w:tcPr>
            <w:tcW w:w="4293" w:type="dxa"/>
          </w:tcPr>
          <w:p w:rsidRPr="00CA6788" w:rsidR="00CA6788" w:rsidP="00C94F53" w:rsidRDefault="296788DA" w14:paraId="5C9DE189" w14:textId="27D2C39F">
            <w:pPr>
              <w:pStyle w:val="ListParagraph"/>
              <w:numPr>
                <w:ilvl w:val="0"/>
                <w:numId w:val="15"/>
              </w:numPr>
              <w:spacing w:line="360" w:lineRule="auto"/>
              <w:rPr>
                <w:rFonts w:ascii="Times New Roman" w:hAnsi="Times New Roman" w:eastAsia="Times New Roman" w:cs="Times New Roman"/>
              </w:rPr>
            </w:pPr>
            <w:r w:rsidRPr="5CB422BB">
              <w:rPr>
                <w:rFonts w:ascii="Times New Roman" w:hAnsi="Times New Roman" w:eastAsia="Times New Roman" w:cs="Times New Roman"/>
              </w:rPr>
              <w:t>Large User Base: Facebook has a massive and diverse global user base, providing access to a wide audience.</w:t>
            </w:r>
          </w:p>
          <w:p w:rsidRPr="00CA6788" w:rsidR="00CA6788" w:rsidP="00C94F53" w:rsidRDefault="296788DA" w14:paraId="2ABF4CDF" w14:textId="7E32E229">
            <w:pPr>
              <w:pStyle w:val="ListParagraph"/>
              <w:numPr>
                <w:ilvl w:val="0"/>
                <w:numId w:val="15"/>
              </w:numPr>
              <w:spacing w:line="360" w:lineRule="auto"/>
              <w:rPr>
                <w:rFonts w:ascii="Times New Roman" w:hAnsi="Times New Roman" w:eastAsia="Times New Roman" w:cs="Times New Roman"/>
              </w:rPr>
            </w:pPr>
            <w:r w:rsidRPr="5CB422BB">
              <w:rPr>
                <w:rFonts w:ascii="Times New Roman" w:hAnsi="Times New Roman" w:eastAsia="Times New Roman" w:cs="Times New Roman"/>
              </w:rPr>
              <w:t>Targeted Advertising: Advanced advertising tools allow precise targeting based on demographics, interests, and behavior.</w:t>
            </w:r>
          </w:p>
          <w:p w:rsidRPr="00CA6788" w:rsidR="00CA6788" w:rsidP="00C94F53" w:rsidRDefault="296788DA" w14:paraId="7B060EFC" w14:textId="083A0966">
            <w:pPr>
              <w:pStyle w:val="ListParagraph"/>
              <w:numPr>
                <w:ilvl w:val="0"/>
                <w:numId w:val="15"/>
              </w:numPr>
              <w:spacing w:line="360" w:lineRule="auto"/>
              <w:rPr>
                <w:rFonts w:ascii="Times New Roman" w:hAnsi="Times New Roman" w:eastAsia="Times New Roman" w:cs="Times New Roman"/>
              </w:rPr>
            </w:pPr>
            <w:r w:rsidRPr="5CB422BB">
              <w:rPr>
                <w:rFonts w:ascii="Times New Roman" w:hAnsi="Times New Roman" w:eastAsia="Times New Roman" w:cs="Times New Roman"/>
              </w:rPr>
              <w:t>Engagement Tools: Interactive features such as comments, likes, and shares increase engagement and brand visibility.</w:t>
            </w:r>
          </w:p>
          <w:p w:rsidRPr="00CA6788" w:rsidR="00CA6788" w:rsidP="00C94F53" w:rsidRDefault="296788DA" w14:paraId="22A6067B" w14:textId="09DD252E">
            <w:pPr>
              <w:pStyle w:val="ListParagraph"/>
              <w:numPr>
                <w:ilvl w:val="0"/>
                <w:numId w:val="15"/>
              </w:numPr>
              <w:spacing w:line="360" w:lineRule="auto"/>
              <w:rPr>
                <w:rFonts w:ascii="Times New Roman" w:hAnsi="Times New Roman" w:eastAsia="Times New Roman" w:cs="Times New Roman"/>
              </w:rPr>
            </w:pPr>
            <w:r w:rsidRPr="5CB422BB">
              <w:rPr>
                <w:rFonts w:ascii="Times New Roman" w:hAnsi="Times New Roman" w:eastAsia="Times New Roman" w:cs="Times New Roman"/>
              </w:rPr>
              <w:t>Cost-Effective: Setting up a business page is free, and advertising can be cost-effective compared to traditional media.</w:t>
            </w:r>
          </w:p>
          <w:p w:rsidRPr="00CA6788" w:rsidR="00CA6788" w:rsidP="00C94F53" w:rsidRDefault="296788DA" w14:paraId="2BDB6D4F" w14:textId="61637453">
            <w:pPr>
              <w:pStyle w:val="ListParagraph"/>
              <w:numPr>
                <w:ilvl w:val="0"/>
                <w:numId w:val="15"/>
              </w:numPr>
              <w:spacing w:line="360" w:lineRule="auto"/>
              <w:rPr>
                <w:rFonts w:ascii="Times New Roman" w:hAnsi="Times New Roman" w:eastAsia="Times New Roman" w:cs="Times New Roman"/>
              </w:rPr>
            </w:pPr>
            <w:r w:rsidRPr="5CB422BB">
              <w:rPr>
                <w:rFonts w:ascii="Times New Roman" w:hAnsi="Times New Roman" w:eastAsia="Times New Roman" w:cs="Times New Roman"/>
              </w:rPr>
              <w:t>Integration: Easy integration with other e-commerce tools and platforms, including Facebook Shops and Instagram Shopping.</w:t>
            </w:r>
          </w:p>
          <w:p w:rsidRPr="00CA6788" w:rsidR="00CA6788" w:rsidP="00C94F53" w:rsidRDefault="296788DA" w14:paraId="426EE43A" w14:textId="27DF9A46">
            <w:pPr>
              <w:pStyle w:val="ListParagraph"/>
              <w:numPr>
                <w:ilvl w:val="0"/>
                <w:numId w:val="15"/>
              </w:numPr>
              <w:spacing w:line="360" w:lineRule="auto"/>
              <w:rPr>
                <w:rFonts w:ascii="Times New Roman" w:hAnsi="Times New Roman" w:eastAsia="Times New Roman" w:cs="Times New Roman"/>
              </w:rPr>
            </w:pPr>
            <w:r w:rsidRPr="5CB422BB">
              <w:rPr>
                <w:rFonts w:ascii="Times New Roman" w:hAnsi="Times New Roman" w:eastAsia="Times New Roman" w:cs="Times New Roman"/>
              </w:rPr>
              <w:t>Trust and Credibility: Established platform with high user trust, which can translate to credibility for your business.</w:t>
            </w:r>
          </w:p>
        </w:tc>
        <w:tc>
          <w:tcPr>
            <w:tcW w:w="4337" w:type="dxa"/>
          </w:tcPr>
          <w:p w:rsidR="296788DA" w:rsidP="00C94F53" w:rsidRDefault="296788DA" w14:paraId="5A073AAB" w14:textId="0243273D">
            <w:pPr>
              <w:pStyle w:val="ListParagraph"/>
              <w:numPr>
                <w:ilvl w:val="0"/>
                <w:numId w:val="15"/>
              </w:numPr>
              <w:spacing w:line="360" w:lineRule="auto"/>
              <w:rPr>
                <w:rFonts w:ascii="Times New Roman" w:hAnsi="Times New Roman" w:eastAsia="Times New Roman" w:cs="Times New Roman"/>
              </w:rPr>
            </w:pPr>
            <w:r w:rsidRPr="5CB422BB">
              <w:rPr>
                <w:rFonts w:ascii="Times New Roman" w:hAnsi="Times New Roman" w:eastAsia="Times New Roman" w:cs="Times New Roman"/>
              </w:rPr>
              <w:t>Dependency on Platform: Heavy reliance on Facebook's algorithms and policies, which can change unpredictably.</w:t>
            </w:r>
          </w:p>
          <w:p w:rsidR="296788DA" w:rsidP="00C94F53" w:rsidRDefault="296788DA" w14:paraId="6D24BE31" w14:textId="6EED196D">
            <w:pPr>
              <w:pStyle w:val="ListParagraph"/>
              <w:numPr>
                <w:ilvl w:val="0"/>
                <w:numId w:val="15"/>
              </w:numPr>
              <w:rPr>
                <w:rFonts w:ascii="Times New Roman" w:hAnsi="Times New Roman" w:eastAsia="Times New Roman" w:cs="Times New Roman"/>
              </w:rPr>
            </w:pPr>
            <w:r w:rsidRPr="5CB422BB">
              <w:rPr>
                <w:rFonts w:ascii="Times New Roman" w:hAnsi="Times New Roman" w:eastAsia="Times New Roman" w:cs="Times New Roman"/>
              </w:rPr>
              <w:t>Limited Customization: Less flexibility in website design and user experience compared to a dedicated e-commerce website.</w:t>
            </w:r>
          </w:p>
          <w:p w:rsidR="296788DA" w:rsidP="00C94F53" w:rsidRDefault="296788DA" w14:paraId="5F31E807" w14:textId="3BF87169">
            <w:pPr>
              <w:pStyle w:val="ListParagraph"/>
              <w:numPr>
                <w:ilvl w:val="0"/>
                <w:numId w:val="15"/>
              </w:numPr>
              <w:rPr>
                <w:rFonts w:ascii="Times New Roman" w:hAnsi="Times New Roman" w:eastAsia="Times New Roman" w:cs="Times New Roman"/>
              </w:rPr>
            </w:pPr>
            <w:r w:rsidRPr="5CB422BB">
              <w:rPr>
                <w:rFonts w:ascii="Times New Roman" w:hAnsi="Times New Roman" w:eastAsia="Times New Roman" w:cs="Times New Roman"/>
              </w:rPr>
              <w:t>Data Privacy Concerns: Increasing user concerns about data privacy on Facebook may affect customer trust.</w:t>
            </w:r>
          </w:p>
          <w:p w:rsidR="296788DA" w:rsidP="00C94F53" w:rsidRDefault="296788DA" w14:paraId="2BA06A25" w14:textId="094887D5">
            <w:pPr>
              <w:pStyle w:val="ListParagraph"/>
              <w:numPr>
                <w:ilvl w:val="0"/>
                <w:numId w:val="15"/>
              </w:numPr>
              <w:rPr>
                <w:rFonts w:ascii="Times New Roman" w:hAnsi="Times New Roman" w:eastAsia="Times New Roman" w:cs="Times New Roman"/>
              </w:rPr>
            </w:pPr>
            <w:r w:rsidRPr="5CB422BB">
              <w:rPr>
                <w:rFonts w:ascii="Times New Roman" w:hAnsi="Times New Roman" w:eastAsia="Times New Roman" w:cs="Times New Roman"/>
              </w:rPr>
              <w:t>Competition: High competition from numerous businesses using the platform for similar purposes.</w:t>
            </w:r>
          </w:p>
          <w:p w:rsidR="296788DA" w:rsidP="00C94F53" w:rsidRDefault="296788DA" w14:paraId="4B7EFEB4" w14:textId="3C0863FD">
            <w:pPr>
              <w:pStyle w:val="ListParagraph"/>
              <w:numPr>
                <w:ilvl w:val="0"/>
                <w:numId w:val="15"/>
              </w:numPr>
              <w:rPr>
                <w:rFonts w:ascii="Times New Roman" w:hAnsi="Times New Roman" w:eastAsia="Times New Roman" w:cs="Times New Roman"/>
              </w:rPr>
            </w:pPr>
            <w:r w:rsidRPr="5CB422BB">
              <w:rPr>
                <w:rFonts w:ascii="Times New Roman" w:hAnsi="Times New Roman" w:eastAsia="Times New Roman" w:cs="Times New Roman"/>
              </w:rPr>
              <w:t>Algorithm Changes: Organic reach can be significantly affected by changes in Facebook's algorithm, requiring increased ad spend.</w:t>
            </w:r>
          </w:p>
          <w:p w:rsidR="5CB422BB" w:rsidP="5CB422BB" w:rsidRDefault="5CB422BB" w14:paraId="692F4606" w14:textId="253C7158">
            <w:pPr>
              <w:pStyle w:val="ListParagraph"/>
              <w:spacing w:line="360" w:lineRule="auto"/>
              <w:rPr>
                <w:rFonts w:ascii="Times New Roman" w:hAnsi="Times New Roman" w:eastAsia="Times New Roman" w:cs="Times New Roman"/>
              </w:rPr>
            </w:pPr>
          </w:p>
          <w:p w:rsidRPr="007D0480" w:rsidR="00CA6788" w:rsidP="5CB422BB" w:rsidRDefault="00CA6788" w14:paraId="33364E6D" w14:textId="6B529743">
            <w:pPr>
              <w:pStyle w:val="ListParagraph"/>
              <w:spacing w:line="360" w:lineRule="auto"/>
              <w:rPr>
                <w:rFonts w:ascii="Times New Roman" w:hAnsi="Times New Roman" w:eastAsia="Times New Roman" w:cs="Times New Roman"/>
                <w:b/>
                <w:bCs/>
              </w:rPr>
            </w:pPr>
          </w:p>
        </w:tc>
      </w:tr>
      <w:tr w:rsidR="00322AA2" w:rsidTr="6E1402C3" w14:paraId="474E74BE" w14:textId="77777777">
        <w:tc>
          <w:tcPr>
            <w:tcW w:w="4293" w:type="dxa"/>
          </w:tcPr>
          <w:p w:rsidRPr="00CA6788" w:rsidR="007D0480" w:rsidP="00003352" w:rsidRDefault="77C6B819" w14:paraId="47EB16DF" w14:textId="0D9AAE51">
            <w:pPr>
              <w:spacing w:line="360" w:lineRule="auto"/>
              <w:jc w:val="center"/>
              <w:rPr>
                <w:rFonts w:ascii="Times New Roman" w:hAnsi="Times New Roman" w:eastAsia="Times New Roman" w:cs="Times New Roman"/>
                <w:b/>
                <w:bCs/>
              </w:rPr>
            </w:pPr>
            <w:r w:rsidRPr="6E1402C3">
              <w:rPr>
                <w:rFonts w:ascii="Times New Roman" w:hAnsi="Times New Roman" w:eastAsia="Times New Roman" w:cs="Times New Roman"/>
                <w:b/>
                <w:bCs/>
              </w:rPr>
              <w:t>Opportunities</w:t>
            </w:r>
          </w:p>
        </w:tc>
        <w:tc>
          <w:tcPr>
            <w:tcW w:w="4337" w:type="dxa"/>
          </w:tcPr>
          <w:p w:rsidRPr="00CA6788" w:rsidR="007D0480" w:rsidP="00003352" w:rsidRDefault="77C6B819" w14:paraId="20D9318B" w14:textId="17185FAA">
            <w:pPr>
              <w:spacing w:line="360" w:lineRule="auto"/>
              <w:jc w:val="center"/>
              <w:rPr>
                <w:rFonts w:ascii="Times New Roman" w:hAnsi="Times New Roman" w:eastAsia="Times New Roman" w:cs="Times New Roman"/>
                <w:b/>
                <w:bCs/>
              </w:rPr>
            </w:pPr>
            <w:r w:rsidRPr="6E1402C3">
              <w:rPr>
                <w:rFonts w:ascii="Times New Roman" w:hAnsi="Times New Roman" w:eastAsia="Times New Roman" w:cs="Times New Roman"/>
                <w:b/>
                <w:bCs/>
              </w:rPr>
              <w:t>Threats</w:t>
            </w:r>
          </w:p>
        </w:tc>
      </w:tr>
      <w:tr w:rsidR="00CA6788" w:rsidTr="6E1402C3" w14:paraId="1AA4E41B" w14:textId="77777777">
        <w:tc>
          <w:tcPr>
            <w:tcW w:w="4293" w:type="dxa"/>
          </w:tcPr>
          <w:p w:rsidRPr="007D0480" w:rsidR="00CA6788" w:rsidP="00C94F53" w:rsidRDefault="625C7D9B" w14:paraId="1616511E" w14:textId="0802A0AB">
            <w:pPr>
              <w:pStyle w:val="ListParagraph"/>
              <w:numPr>
                <w:ilvl w:val="0"/>
                <w:numId w:val="14"/>
              </w:numPr>
              <w:spacing w:line="360" w:lineRule="auto"/>
              <w:rPr>
                <w:rFonts w:ascii="Times New Roman" w:hAnsi="Times New Roman" w:eastAsia="Times New Roman" w:cs="Times New Roman"/>
              </w:rPr>
            </w:pPr>
            <w:r w:rsidRPr="5CB422BB">
              <w:rPr>
                <w:rFonts w:ascii="Times New Roman" w:hAnsi="Times New Roman" w:eastAsia="Times New Roman" w:cs="Times New Roman"/>
              </w:rPr>
              <w:t>Expanding Features: Continuous development of new tools and features by Facebook to support e-commerce.</w:t>
            </w:r>
          </w:p>
          <w:p w:rsidRPr="007D0480" w:rsidR="00CA6788" w:rsidP="00C94F53" w:rsidRDefault="625C7D9B" w14:paraId="5327D945" w14:textId="1CBAE238">
            <w:pPr>
              <w:pStyle w:val="ListParagraph"/>
              <w:numPr>
                <w:ilvl w:val="0"/>
                <w:numId w:val="14"/>
              </w:numPr>
              <w:spacing w:line="360" w:lineRule="auto"/>
              <w:rPr>
                <w:rFonts w:ascii="Times New Roman" w:hAnsi="Times New Roman" w:eastAsia="Times New Roman" w:cs="Times New Roman"/>
              </w:rPr>
            </w:pPr>
            <w:r w:rsidRPr="5CB422BB">
              <w:rPr>
                <w:rFonts w:ascii="Times New Roman" w:hAnsi="Times New Roman" w:eastAsia="Times New Roman" w:cs="Times New Roman"/>
              </w:rPr>
              <w:t>Social Commerce Growth: Increasing trend of social commerce, with more people willing to shop directly through social media.</w:t>
            </w:r>
          </w:p>
          <w:p w:rsidRPr="007D0480" w:rsidR="00CA6788" w:rsidP="00C94F53" w:rsidRDefault="625C7D9B" w14:paraId="460B3468" w14:textId="7585590E">
            <w:pPr>
              <w:pStyle w:val="ListParagraph"/>
              <w:numPr>
                <w:ilvl w:val="0"/>
                <w:numId w:val="14"/>
              </w:numPr>
              <w:spacing w:line="360" w:lineRule="auto"/>
              <w:rPr>
                <w:rFonts w:ascii="Times New Roman" w:hAnsi="Times New Roman" w:eastAsia="Times New Roman" w:cs="Times New Roman"/>
              </w:rPr>
            </w:pPr>
            <w:r w:rsidRPr="5CB422BB">
              <w:rPr>
                <w:rFonts w:ascii="Times New Roman" w:hAnsi="Times New Roman" w:eastAsia="Times New Roman" w:cs="Times New Roman"/>
              </w:rPr>
              <w:t>Collaborations: Potential for partnerships with influencers and other businesses on Facebook to enhance reach and credibility.</w:t>
            </w:r>
          </w:p>
          <w:p w:rsidRPr="007D0480" w:rsidR="00CA6788" w:rsidP="00C94F53" w:rsidRDefault="625C7D9B" w14:paraId="440B8F6E" w14:textId="626EDE7F">
            <w:pPr>
              <w:pStyle w:val="ListParagraph"/>
              <w:numPr>
                <w:ilvl w:val="0"/>
                <w:numId w:val="14"/>
              </w:numPr>
              <w:spacing w:line="360" w:lineRule="auto"/>
              <w:rPr>
                <w:rFonts w:ascii="Times New Roman" w:hAnsi="Times New Roman" w:eastAsia="Times New Roman" w:cs="Times New Roman"/>
              </w:rPr>
            </w:pPr>
            <w:r w:rsidRPr="5CB422BB">
              <w:rPr>
                <w:rFonts w:ascii="Times New Roman" w:hAnsi="Times New Roman" w:eastAsia="Times New Roman" w:cs="Times New Roman"/>
              </w:rPr>
              <w:t>Mobile Commerce: Growing use of mobile devices for shopping, and Facebook's mobile-friendly platform supports this trend.</w:t>
            </w:r>
          </w:p>
          <w:p w:rsidRPr="007D0480" w:rsidR="00CA6788" w:rsidP="00C94F53" w:rsidRDefault="625C7D9B" w14:paraId="65098CF6" w14:textId="460594D1">
            <w:pPr>
              <w:pStyle w:val="ListParagraph"/>
              <w:numPr>
                <w:ilvl w:val="0"/>
                <w:numId w:val="14"/>
              </w:numPr>
              <w:spacing w:line="360" w:lineRule="auto"/>
              <w:rPr>
                <w:rFonts w:ascii="Times New Roman" w:hAnsi="Times New Roman" w:eastAsia="Times New Roman" w:cs="Times New Roman"/>
              </w:rPr>
            </w:pPr>
            <w:r w:rsidRPr="5CB422BB">
              <w:rPr>
                <w:rFonts w:ascii="Times New Roman" w:hAnsi="Times New Roman" w:eastAsia="Times New Roman" w:cs="Times New Roman"/>
              </w:rPr>
              <w:t>Customer Insights: Access to detailed analytics and customer insights to refine marketing strategies and product offerings.</w:t>
            </w:r>
          </w:p>
          <w:p w:rsidRPr="007D0480" w:rsidR="00CA6788" w:rsidP="5CB422BB" w:rsidRDefault="00CA6788" w14:paraId="77386C3F" w14:textId="71C435D1">
            <w:pPr>
              <w:pStyle w:val="ListParagraph"/>
              <w:spacing w:line="360" w:lineRule="auto"/>
              <w:rPr>
                <w:rFonts w:ascii="Times New Roman" w:hAnsi="Times New Roman" w:eastAsia="Times New Roman" w:cs="Times New Roman"/>
              </w:rPr>
            </w:pPr>
          </w:p>
        </w:tc>
        <w:tc>
          <w:tcPr>
            <w:tcW w:w="4337" w:type="dxa"/>
          </w:tcPr>
          <w:p w:rsidRPr="003A15EB" w:rsidR="00CA6788" w:rsidP="00C94F53" w:rsidRDefault="625C7D9B" w14:paraId="070F0312" w14:textId="53ADCFA7">
            <w:pPr>
              <w:pStyle w:val="ListParagraph"/>
              <w:numPr>
                <w:ilvl w:val="0"/>
                <w:numId w:val="14"/>
              </w:numPr>
              <w:spacing w:line="360" w:lineRule="auto"/>
              <w:rPr>
                <w:rFonts w:ascii="Times New Roman" w:hAnsi="Times New Roman" w:eastAsia="Times New Roman" w:cs="Times New Roman"/>
              </w:rPr>
            </w:pPr>
            <w:r w:rsidRPr="5CB422BB">
              <w:rPr>
                <w:rFonts w:ascii="Times New Roman" w:hAnsi="Times New Roman" w:eastAsia="Times New Roman" w:cs="Times New Roman"/>
              </w:rPr>
              <w:t>Platform Risks: Risk of account suspension or restrictions due to policy violations or algorithm changes.</w:t>
            </w:r>
          </w:p>
          <w:p w:rsidRPr="003A15EB" w:rsidR="00CA6788" w:rsidP="00C94F53" w:rsidRDefault="625C7D9B" w14:paraId="4D688CEB" w14:textId="26F2BA62">
            <w:pPr>
              <w:pStyle w:val="ListParagraph"/>
              <w:numPr>
                <w:ilvl w:val="0"/>
                <w:numId w:val="14"/>
              </w:numPr>
              <w:spacing w:line="360" w:lineRule="auto"/>
            </w:pPr>
            <w:r w:rsidRPr="5CB422BB">
              <w:rPr>
                <w:rFonts w:ascii="Times New Roman" w:hAnsi="Times New Roman" w:eastAsia="Times New Roman" w:cs="Times New Roman"/>
              </w:rPr>
              <w:t>Cybersecurity: Potential for hacking and data breaches, which could compromise customer information.</w:t>
            </w:r>
          </w:p>
          <w:p w:rsidRPr="003A15EB" w:rsidR="00CA6788" w:rsidP="00C94F53" w:rsidRDefault="625C7D9B" w14:paraId="59B2DA71" w14:textId="6CF1EDAC">
            <w:pPr>
              <w:pStyle w:val="ListParagraph"/>
              <w:numPr>
                <w:ilvl w:val="0"/>
                <w:numId w:val="14"/>
              </w:numPr>
              <w:spacing w:line="360" w:lineRule="auto"/>
            </w:pPr>
            <w:r w:rsidRPr="5CB422BB">
              <w:rPr>
                <w:rFonts w:ascii="Times New Roman" w:hAnsi="Times New Roman" w:eastAsia="Times New Roman" w:cs="Times New Roman"/>
              </w:rPr>
              <w:t>Market Saturation: High saturation of businesses on Facebook, making it difficult to stand out without significant investment in marketing.</w:t>
            </w:r>
          </w:p>
          <w:p w:rsidRPr="003A15EB" w:rsidR="00CA6788" w:rsidP="00C94F53" w:rsidRDefault="625C7D9B" w14:paraId="581AC82A" w14:textId="73C32C0C">
            <w:pPr>
              <w:pStyle w:val="ListParagraph"/>
              <w:numPr>
                <w:ilvl w:val="0"/>
                <w:numId w:val="14"/>
              </w:numPr>
              <w:spacing w:line="360" w:lineRule="auto"/>
            </w:pPr>
            <w:r w:rsidRPr="5CB422BB">
              <w:rPr>
                <w:rFonts w:ascii="Times New Roman" w:hAnsi="Times New Roman" w:eastAsia="Times New Roman" w:cs="Times New Roman"/>
              </w:rPr>
              <w:t>Changing Consumer Behavior: Shifts in consumer preferences and behavior that might move away from social media shopping.</w:t>
            </w:r>
          </w:p>
          <w:p w:rsidRPr="003A15EB" w:rsidR="00CA6788" w:rsidP="00C94F53" w:rsidRDefault="625C7D9B" w14:paraId="4A9D9689" w14:textId="27C20D37">
            <w:pPr>
              <w:pStyle w:val="ListParagraph"/>
              <w:numPr>
                <w:ilvl w:val="0"/>
                <w:numId w:val="14"/>
              </w:numPr>
              <w:spacing w:line="360" w:lineRule="auto"/>
            </w:pPr>
            <w:r w:rsidRPr="5CB422BB">
              <w:rPr>
                <w:rFonts w:ascii="Times New Roman" w:hAnsi="Times New Roman" w:eastAsia="Times New Roman" w:cs="Times New Roman"/>
              </w:rPr>
              <w:t>Regulatory Changes: Potential impact of changes in data privacy laws and regulations on how businesses can use Facebook for e-commerce.</w:t>
            </w:r>
          </w:p>
        </w:tc>
      </w:tr>
    </w:tbl>
    <w:p w:rsidR="5CB422BB" w:rsidP="5CB422BB" w:rsidRDefault="5CB422BB" w14:paraId="54D1C035" w14:textId="079B6469">
      <w:pPr>
        <w:jc w:val="center"/>
        <w:rPr>
          <w:rFonts w:ascii="Times New Roman" w:hAnsi="Times New Roman" w:eastAsia="Times New Roman" w:cs="Times New Roman"/>
          <w:b/>
          <w:bCs/>
        </w:rPr>
      </w:pPr>
    </w:p>
    <w:p w:rsidR="5CB422BB" w:rsidP="5CB422BB" w:rsidRDefault="5CB422BB" w14:paraId="0EAA6558" w14:textId="43C44852">
      <w:pPr>
        <w:jc w:val="center"/>
        <w:rPr>
          <w:rFonts w:ascii="Times New Roman" w:hAnsi="Times New Roman" w:eastAsia="Times New Roman" w:cs="Times New Roman"/>
          <w:b/>
          <w:bCs/>
        </w:rPr>
      </w:pPr>
    </w:p>
    <w:p w:rsidR="007D0480" w:rsidP="000A56AD" w:rsidRDefault="00322AA2" w14:paraId="22A782CC" w14:textId="6F2E5028">
      <w:pPr>
        <w:jc w:val="center"/>
        <w:rPr>
          <w:rFonts w:ascii="Times New Roman" w:hAnsi="Times New Roman" w:eastAsia="Times New Roman" w:cs="Times New Roman"/>
          <w:b/>
          <w:bCs/>
        </w:rPr>
      </w:pPr>
      <w:r>
        <w:rPr>
          <w:b/>
          <w:bCs/>
          <w:noProof/>
        </w:rPr>
        <w:drawing>
          <wp:anchor distT="0" distB="0" distL="114300" distR="114300" simplePos="0" relativeHeight="251658246" behindDoc="0" locked="0" layoutInCell="1" allowOverlap="1" wp14:anchorId="0A8A6AA3" wp14:editId="14A696DD">
            <wp:simplePos x="0" y="0"/>
            <wp:positionH relativeFrom="margin">
              <wp:align>center</wp:align>
            </wp:positionH>
            <wp:positionV relativeFrom="paragraph">
              <wp:posOffset>376555</wp:posOffset>
            </wp:positionV>
            <wp:extent cx="4924425" cy="3686175"/>
            <wp:effectExtent l="0" t="0" r="0" b="9525"/>
            <wp:wrapNone/>
            <wp:docPr id="4820524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40116"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4425" cy="3686175"/>
                    </a:xfrm>
                    <a:prstGeom prst="rect">
                      <a:avLst/>
                    </a:prstGeom>
                    <a:noFill/>
                    <a:ln>
                      <a:noFill/>
                    </a:ln>
                  </pic:spPr>
                </pic:pic>
              </a:graphicData>
            </a:graphic>
            <wp14:sizeRelH relativeFrom="page">
              <wp14:pctWidth>0</wp14:pctWidth>
            </wp14:sizeRelH>
            <wp14:sizeRelV relativeFrom="page">
              <wp14:pctHeight>0</wp14:pctHeight>
            </wp14:sizeRelV>
          </wp:anchor>
        </w:drawing>
      </w:r>
      <w:r w:rsidRPr="6E1402C3" w:rsidR="16B1B0E6">
        <w:rPr>
          <w:rFonts w:ascii="Times New Roman" w:hAnsi="Times New Roman" w:eastAsia="Times New Roman" w:cs="Times New Roman"/>
          <w:b/>
          <w:bCs/>
        </w:rPr>
        <w:t>Fishbone Diagram</w:t>
      </w:r>
    </w:p>
    <w:p w:rsidR="00322AA2" w:rsidP="6E1402C3" w:rsidRDefault="00322AA2" w14:paraId="76F1109A" w14:textId="1E6C500C">
      <w:pPr>
        <w:ind w:left="720" w:firstLine="720"/>
        <w:rPr>
          <w:rFonts w:ascii="Times New Roman" w:hAnsi="Times New Roman" w:eastAsia="Times New Roman" w:cs="Times New Roman"/>
          <w:b/>
          <w:bCs/>
        </w:rPr>
      </w:pPr>
    </w:p>
    <w:p w:rsidRPr="00322AA2" w:rsidR="00B72C5B" w:rsidP="00B72C5B" w:rsidRDefault="00B72C5B" w14:paraId="3E2A5B05" w14:textId="4515AA78">
      <w:pPr>
        <w:ind w:left="720" w:firstLine="720"/>
        <w:jc w:val="center"/>
        <w:rPr>
          <w:rFonts w:ascii="Times New Roman" w:hAnsi="Times New Roman" w:eastAsia="Times New Roman" w:cs="Times New Roman"/>
          <w:b/>
          <w:bCs/>
        </w:rPr>
      </w:pPr>
      <w:r>
        <w:rPr>
          <w:rFonts w:ascii="Times New Roman" w:hAnsi="Times New Roman" w:eastAsia="Times New Roman" w:cs="Times New Roman"/>
          <w:b/>
          <w:bCs/>
        </w:rPr>
        <w:t>Figure 1: Fishbone Diagram</w:t>
      </w:r>
    </w:p>
    <w:p w:rsidRPr="00BD139B" w:rsidR="00AE55BB" w:rsidP="6E1402C3" w:rsidRDefault="00AE55BB" w14:paraId="6DAF4E43" w14:textId="77777777">
      <w:pPr>
        <w:ind w:left="720" w:firstLine="720"/>
        <w:rPr>
          <w:rFonts w:ascii="Times New Roman" w:hAnsi="Times New Roman" w:eastAsia="Times New Roman" w:cs="Times New Roman"/>
        </w:rPr>
      </w:pPr>
    </w:p>
    <w:p w:rsidRPr="00DC6502" w:rsidR="00DC6502" w:rsidP="00C94F53" w:rsidRDefault="155275CB" w14:paraId="0A137E89" w14:textId="14A1461D">
      <w:pPr>
        <w:pStyle w:val="Heading1"/>
        <w:numPr>
          <w:ilvl w:val="0"/>
          <w:numId w:val="8"/>
        </w:numPr>
        <w:spacing w:line="480" w:lineRule="auto"/>
        <w:rPr>
          <w:rFonts w:ascii="Times New Roman" w:hAnsi="Times New Roman" w:eastAsia="Times New Roman" w:cs="Times New Roman"/>
          <w:sz w:val="22"/>
          <w:szCs w:val="22"/>
        </w:rPr>
      </w:pPr>
      <w:bookmarkStart w:name="_Toc1559978363" w:id="11"/>
      <w:r w:rsidRPr="33CBD2A4">
        <w:rPr>
          <w:rFonts w:ascii="Times New Roman" w:hAnsi="Times New Roman" w:eastAsia="Times New Roman" w:cs="Times New Roman"/>
          <w:sz w:val="22"/>
          <w:szCs w:val="22"/>
        </w:rPr>
        <w:t>Proposed Solution</w:t>
      </w:r>
      <w:bookmarkEnd w:id="11"/>
    </w:p>
    <w:p w:rsidRPr="008875D7" w:rsidR="549F315D" w:rsidP="008875D7" w:rsidRDefault="0A1E7653" w14:paraId="07F9CA00" w14:textId="0F30D6AD">
      <w:pPr>
        <w:pStyle w:val="Heading2"/>
        <w:spacing w:line="480" w:lineRule="auto"/>
        <w:ind w:firstLine="720"/>
        <w:rPr>
          <w:rFonts w:ascii="Times New Roman" w:hAnsi="Times New Roman" w:eastAsia="Times New Roman" w:cs="Times New Roman"/>
          <w:sz w:val="22"/>
          <w:szCs w:val="22"/>
        </w:rPr>
      </w:pPr>
      <w:bookmarkStart w:name="_Toc1946308476" w:id="12"/>
      <w:r w:rsidRPr="33CBD2A4">
        <w:rPr>
          <w:rFonts w:ascii="Times New Roman" w:hAnsi="Times New Roman" w:eastAsia="Times New Roman" w:cs="Times New Roman"/>
          <w:sz w:val="22"/>
          <w:szCs w:val="22"/>
        </w:rPr>
        <w:t xml:space="preserve">4.2 </w:t>
      </w:r>
      <w:r>
        <w:tab/>
      </w:r>
      <w:r w:rsidRPr="33CBD2A4" w:rsidR="1ECC6357">
        <w:rPr>
          <w:rFonts w:ascii="Times New Roman" w:hAnsi="Times New Roman" w:eastAsia="Times New Roman" w:cs="Times New Roman"/>
          <w:sz w:val="22"/>
          <w:szCs w:val="22"/>
        </w:rPr>
        <w:t>Lean Canvas</w:t>
      </w:r>
      <w:bookmarkEnd w:id="12"/>
    </w:p>
    <w:p w:rsidRPr="00CD3AA9" w:rsidR="00FB034E" w:rsidP="549EB98A" w:rsidRDefault="64C6DA17" w14:paraId="748B834F" w14:textId="27252F13">
      <w:pPr>
        <w:spacing w:line="480" w:lineRule="auto"/>
        <w:ind w:left="720"/>
        <w:rPr>
          <w:rFonts w:ascii="Times New Roman" w:hAnsi="Times New Roman" w:eastAsia="Times New Roman" w:cs="Times New Roman"/>
        </w:rPr>
      </w:pPr>
      <w:r w:rsidRPr="6E1402C3">
        <w:rPr>
          <w:rFonts w:ascii="Times New Roman" w:hAnsi="Times New Roman" w:eastAsia="Times New Roman" w:cs="Times New Roman"/>
          <w:b/>
          <w:bCs/>
          <w:i/>
          <w:iCs/>
        </w:rPr>
        <w:t xml:space="preserve">Problem </w:t>
      </w:r>
      <w:r w:rsidRPr="6E1402C3" w:rsidR="3C64D8DA">
        <w:rPr>
          <w:rFonts w:ascii="Times New Roman" w:hAnsi="Times New Roman" w:eastAsia="Times New Roman" w:cs="Times New Roman"/>
          <w:i/>
          <w:iCs/>
        </w:rPr>
        <w:t>-</w:t>
      </w:r>
    </w:p>
    <w:p w:rsidRPr="0000605F" w:rsidR="0000605F" w:rsidP="10012653" w:rsidRDefault="0000605F" w14:paraId="3037DC47" w14:textId="1883FFCE">
      <w:pPr>
        <w:pStyle w:val="ListParagraph"/>
        <w:rPr>
          <w:rFonts w:ascii="Times New Roman" w:hAnsi="Times New Roman" w:cs="Times New Roman"/>
        </w:rPr>
      </w:pPr>
      <w:r w:rsidRPr="10012653">
        <w:rPr>
          <w:rFonts w:ascii="Times New Roman" w:hAnsi="Times New Roman" w:cs="Times New Roman"/>
        </w:rPr>
        <w:t xml:space="preserve">1. </w:t>
      </w:r>
      <w:r w:rsidRPr="10012653" w:rsidR="14B87BA2">
        <w:rPr>
          <w:rFonts w:ascii="Times New Roman" w:hAnsi="Times New Roman" w:cs="Times New Roman"/>
        </w:rPr>
        <w:t>The design of the customer doesn't match the output design of the client due to lack of explanation and example.</w:t>
      </w:r>
    </w:p>
    <w:p w:rsidRPr="0000605F" w:rsidR="0000605F" w:rsidP="0000605F" w:rsidRDefault="0000605F" w14:paraId="4FCC7F7B" w14:textId="032743DE">
      <w:pPr>
        <w:pStyle w:val="ListParagraph"/>
        <w:rPr>
          <w:rFonts w:ascii="Times New Roman" w:hAnsi="Times New Roman" w:cs="Times New Roman"/>
        </w:rPr>
      </w:pPr>
    </w:p>
    <w:p w:rsidRPr="0000605F" w:rsidR="0000605F" w:rsidP="10012653" w:rsidRDefault="0000605F" w14:paraId="1FA2D1E2" w14:textId="09CDEC29">
      <w:pPr>
        <w:pStyle w:val="ListParagraph"/>
        <w:rPr>
          <w:rFonts w:ascii="Times New Roman" w:hAnsi="Times New Roman" w:cs="Times New Roman"/>
        </w:rPr>
      </w:pPr>
      <w:r w:rsidRPr="10012653">
        <w:rPr>
          <w:rFonts w:ascii="Times New Roman" w:hAnsi="Times New Roman" w:cs="Times New Roman"/>
        </w:rPr>
        <w:t xml:space="preserve">2. </w:t>
      </w:r>
      <w:r w:rsidRPr="10012653" w:rsidR="0CBB1ACC">
        <w:rPr>
          <w:rFonts w:ascii="Times New Roman" w:hAnsi="Times New Roman" w:cs="Times New Roman"/>
        </w:rPr>
        <w:t>The client frequently misplaces the order forms due to an unorganized list of orders.</w:t>
      </w:r>
    </w:p>
    <w:p w:rsidRPr="0000605F" w:rsidR="0000605F" w:rsidP="0000605F" w:rsidRDefault="0000605F" w14:paraId="7F01C882" w14:textId="159BA29E">
      <w:pPr>
        <w:pStyle w:val="ListParagraph"/>
        <w:rPr>
          <w:rFonts w:ascii="Times New Roman" w:hAnsi="Times New Roman" w:cs="Times New Roman"/>
        </w:rPr>
      </w:pPr>
    </w:p>
    <w:p w:rsidRPr="001356B1" w:rsidR="00FB034E" w:rsidP="10012653" w:rsidRDefault="0000605F" w14:paraId="756C43BF" w14:textId="7FDE997D">
      <w:pPr>
        <w:pStyle w:val="ListParagraph"/>
        <w:spacing w:line="480" w:lineRule="auto"/>
        <w:rPr>
          <w:rFonts w:ascii="Times New Roman" w:hAnsi="Times New Roman" w:eastAsia="Times New Roman" w:cs="Times New Roman"/>
        </w:rPr>
      </w:pPr>
      <w:r w:rsidRPr="10012653">
        <w:rPr>
          <w:rFonts w:ascii="Times New Roman" w:hAnsi="Times New Roman" w:cs="Times New Roman"/>
        </w:rPr>
        <w:t xml:space="preserve">3. </w:t>
      </w:r>
      <w:r w:rsidRPr="10012653" w:rsidR="77BD0010">
        <w:rPr>
          <w:rFonts w:ascii="Times New Roman" w:hAnsi="Times New Roman" w:cs="Times New Roman"/>
        </w:rPr>
        <w:t>The client miscounts the inventory weekly and sometimes it gets lost due to records being only on paper</w:t>
      </w:r>
    </w:p>
    <w:p w:rsidRPr="001356B1" w:rsidR="00FB034E" w:rsidP="10012653" w:rsidRDefault="7DDD03C8" w14:paraId="2466C4EB" w14:textId="3711DCA3">
      <w:pPr>
        <w:pStyle w:val="ListParagraph"/>
        <w:spacing w:line="480" w:lineRule="auto"/>
        <w:rPr>
          <w:rFonts w:ascii="Times New Roman" w:hAnsi="Times New Roman" w:eastAsia="Times New Roman" w:cs="Times New Roman"/>
        </w:rPr>
      </w:pPr>
      <w:r>
        <w:br/>
      </w:r>
      <w:r w:rsidRPr="001356B1" w:rsidR="5220D0B6">
        <w:rPr>
          <w:rFonts w:ascii="Times New Roman" w:hAnsi="Times New Roman" w:eastAsia="Times New Roman" w:cs="Times New Roman"/>
        </w:rPr>
        <w:t xml:space="preserve">  </w:t>
      </w:r>
    </w:p>
    <w:p w:rsidRPr="00CD3AA9" w:rsidR="00FB034E" w:rsidP="549EB98A" w:rsidRDefault="64C6DA17" w14:paraId="402F64CB" w14:textId="4497B8E8">
      <w:pPr>
        <w:spacing w:line="480" w:lineRule="auto"/>
        <w:ind w:left="720"/>
        <w:rPr>
          <w:rFonts w:ascii="Times New Roman" w:hAnsi="Times New Roman" w:eastAsia="Times New Roman" w:cs="Times New Roman"/>
          <w:i/>
          <w:iCs/>
        </w:rPr>
      </w:pPr>
      <w:r w:rsidRPr="6E1402C3">
        <w:rPr>
          <w:rFonts w:ascii="Times New Roman" w:hAnsi="Times New Roman" w:eastAsia="Times New Roman" w:cs="Times New Roman"/>
          <w:b/>
          <w:bCs/>
          <w:i/>
          <w:iCs/>
        </w:rPr>
        <w:t>Solution</w:t>
      </w:r>
      <w:r w:rsidRPr="6E1402C3">
        <w:rPr>
          <w:rFonts w:ascii="Times New Roman" w:hAnsi="Times New Roman" w:eastAsia="Times New Roman" w:cs="Times New Roman"/>
          <w:i/>
          <w:iCs/>
        </w:rPr>
        <w:t xml:space="preserve"> -</w:t>
      </w:r>
      <w:r w:rsidRPr="6E1402C3" w:rsidR="31B752F3">
        <w:rPr>
          <w:rFonts w:ascii="Times New Roman" w:hAnsi="Times New Roman" w:eastAsia="Times New Roman" w:cs="Times New Roman"/>
        </w:rPr>
        <w:t xml:space="preserve"> </w:t>
      </w:r>
    </w:p>
    <w:p w:rsidR="2C4FBB6B" w:rsidP="10012653" w:rsidRDefault="20E14374" w14:paraId="294F90E1" w14:textId="65669FAD">
      <w:pPr>
        <w:pStyle w:val="ListParagraph"/>
        <w:spacing w:line="480" w:lineRule="auto"/>
        <w:rPr>
          <w:rFonts w:ascii="Times New Roman" w:hAnsi="Times New Roman" w:eastAsia="Times New Roman" w:cs="Times New Roman"/>
        </w:rPr>
      </w:pPr>
      <w:r w:rsidRPr="10012653">
        <w:rPr>
          <w:rFonts w:ascii="Times New Roman" w:hAnsi="Times New Roman" w:eastAsia="Times New Roman" w:cs="Times New Roman"/>
        </w:rPr>
        <w:t>1. 2D designer - To help our customers to explain well the design they want, to achieve getting the right output of design from the client.</w:t>
      </w:r>
    </w:p>
    <w:p w:rsidR="2C4FBB6B" w:rsidP="2C4FBB6B" w:rsidRDefault="20E14374" w14:paraId="3A27DE95" w14:textId="2AC8F709">
      <w:pPr>
        <w:pStyle w:val="ListParagraph"/>
        <w:spacing w:line="480" w:lineRule="auto"/>
      </w:pPr>
      <w:r w:rsidRPr="10012653">
        <w:rPr>
          <w:rFonts w:ascii="Times New Roman" w:hAnsi="Times New Roman" w:eastAsia="Times New Roman" w:cs="Times New Roman"/>
        </w:rPr>
        <w:t xml:space="preserve"> </w:t>
      </w:r>
    </w:p>
    <w:p w:rsidR="2C4FBB6B" w:rsidP="2C4FBB6B" w:rsidRDefault="20E14374" w14:paraId="533CA22A" w14:textId="4D44C0CA">
      <w:pPr>
        <w:pStyle w:val="ListParagraph"/>
        <w:spacing w:line="480" w:lineRule="auto"/>
      </w:pPr>
      <w:r w:rsidRPr="10012653">
        <w:rPr>
          <w:rFonts w:ascii="Times New Roman" w:hAnsi="Times New Roman" w:eastAsia="Times New Roman" w:cs="Times New Roman"/>
        </w:rPr>
        <w:t>2. Ordering System - To help our client to eliminate the issue of misplacing the list of orders and unorganized orders.</w:t>
      </w:r>
    </w:p>
    <w:p w:rsidR="2C4FBB6B" w:rsidP="2C4FBB6B" w:rsidRDefault="20E14374" w14:paraId="7FEE1D84" w14:textId="411E56B6">
      <w:pPr>
        <w:pStyle w:val="ListParagraph"/>
        <w:spacing w:line="480" w:lineRule="auto"/>
      </w:pPr>
      <w:r w:rsidRPr="10012653">
        <w:rPr>
          <w:rFonts w:ascii="Times New Roman" w:hAnsi="Times New Roman" w:eastAsia="Times New Roman" w:cs="Times New Roman"/>
        </w:rPr>
        <w:t xml:space="preserve"> </w:t>
      </w:r>
    </w:p>
    <w:p w:rsidR="2C4FBB6B" w:rsidP="2C4FBB6B" w:rsidRDefault="20E14374" w14:paraId="5E51E67E" w14:textId="1F3AD4A0">
      <w:pPr>
        <w:pStyle w:val="ListParagraph"/>
        <w:spacing w:line="480" w:lineRule="auto"/>
      </w:pPr>
      <w:r w:rsidRPr="10012653">
        <w:rPr>
          <w:rFonts w:ascii="Times New Roman" w:hAnsi="Times New Roman" w:eastAsia="Times New Roman" w:cs="Times New Roman"/>
        </w:rPr>
        <w:t>3.   Eliminate Inventory Mistakes - To eliminate the inventory mistakes and to prevent getting lost of the records.</w:t>
      </w:r>
    </w:p>
    <w:p w:rsidR="2C4FBB6B" w:rsidP="2C4FBB6B" w:rsidRDefault="20E14374" w14:paraId="3386C5C7" w14:textId="53EE5C71">
      <w:pPr>
        <w:pStyle w:val="ListParagraph"/>
        <w:spacing w:line="480" w:lineRule="auto"/>
      </w:pPr>
      <w:r w:rsidRPr="10012653">
        <w:rPr>
          <w:rFonts w:ascii="Times New Roman" w:hAnsi="Times New Roman" w:eastAsia="Times New Roman" w:cs="Times New Roman"/>
        </w:rPr>
        <w:t xml:space="preserve"> </w:t>
      </w:r>
    </w:p>
    <w:p w:rsidR="2C4FBB6B" w:rsidP="10012653" w:rsidRDefault="2C4FBB6B" w14:paraId="63BDC55D" w14:textId="50169B00">
      <w:pPr>
        <w:pStyle w:val="ListParagraph"/>
        <w:spacing w:line="480" w:lineRule="auto"/>
        <w:rPr>
          <w:rFonts w:ascii="Times New Roman" w:hAnsi="Times New Roman" w:eastAsia="Times New Roman" w:cs="Times New Roman"/>
        </w:rPr>
      </w:pPr>
    </w:p>
    <w:p w:rsidR="2C4FBB6B" w:rsidP="2C4FBB6B" w:rsidRDefault="2C4FBB6B" w14:paraId="3DEC9B0A" w14:textId="59EEB79B">
      <w:pPr>
        <w:pStyle w:val="ListParagraph"/>
        <w:spacing w:line="480" w:lineRule="auto"/>
        <w:rPr>
          <w:rFonts w:ascii="Times New Roman" w:hAnsi="Times New Roman" w:eastAsia="Times New Roman" w:cs="Times New Roman"/>
        </w:rPr>
      </w:pPr>
    </w:p>
    <w:p w:rsidRPr="00CD3AA9" w:rsidR="00FB034E" w:rsidP="549EB98A" w:rsidRDefault="64C6DA17" w14:paraId="531DE7B4" w14:textId="13E03195">
      <w:pPr>
        <w:spacing w:line="480" w:lineRule="auto"/>
        <w:ind w:left="720"/>
        <w:rPr>
          <w:rFonts w:ascii="Times New Roman" w:hAnsi="Times New Roman" w:eastAsia="Times New Roman" w:cs="Times New Roman"/>
          <w:i/>
          <w:iCs/>
        </w:rPr>
      </w:pPr>
      <w:r w:rsidRPr="6E1402C3">
        <w:rPr>
          <w:rFonts w:ascii="Times New Roman" w:hAnsi="Times New Roman" w:eastAsia="Times New Roman" w:cs="Times New Roman"/>
          <w:b/>
          <w:bCs/>
          <w:i/>
          <w:iCs/>
        </w:rPr>
        <w:t>Unique Value Proposition</w:t>
      </w:r>
      <w:r w:rsidRPr="6E1402C3">
        <w:rPr>
          <w:rFonts w:ascii="Times New Roman" w:hAnsi="Times New Roman" w:eastAsia="Times New Roman" w:cs="Times New Roman"/>
          <w:i/>
          <w:iCs/>
        </w:rPr>
        <w:t xml:space="preserve"> -</w:t>
      </w:r>
    </w:p>
    <w:p w:rsidRPr="00CD3AA9" w:rsidR="00FB034E" w:rsidP="549EB98A" w:rsidRDefault="4417DC03" w14:paraId="63C09620" w14:textId="5D56C20F">
      <w:pPr>
        <w:spacing w:line="480" w:lineRule="auto"/>
        <w:ind w:left="720"/>
        <w:rPr>
          <w:rFonts w:ascii="Times New Roman" w:hAnsi="Times New Roman" w:eastAsia="Times New Roman" w:cs="Times New Roman"/>
        </w:rPr>
      </w:pPr>
      <w:r w:rsidRPr="6E1402C3">
        <w:rPr>
          <w:rFonts w:ascii="Times New Roman" w:hAnsi="Times New Roman" w:eastAsia="Times New Roman" w:cs="Times New Roman"/>
        </w:rPr>
        <w:t>Our e-commerce platform offers tailored 2D design customization for sportswear, allowing customers to personalize their athletic apparel with unique graphics for a seamless shopping experience</w:t>
      </w:r>
      <w:r w:rsidRPr="10012653" w:rsidR="1936EE73">
        <w:rPr>
          <w:rFonts w:ascii="Times New Roman" w:hAnsi="Times New Roman" w:eastAsia="Times New Roman" w:cs="Times New Roman"/>
        </w:rPr>
        <w:t xml:space="preserve"> with no subscription needed</w:t>
      </w:r>
      <w:r w:rsidRPr="6E1402C3">
        <w:rPr>
          <w:rFonts w:ascii="Times New Roman" w:hAnsi="Times New Roman" w:eastAsia="Times New Roman" w:cs="Times New Roman"/>
        </w:rPr>
        <w:t>.</w:t>
      </w:r>
      <w:r w:rsidR="795522AF">
        <w:br/>
      </w:r>
    </w:p>
    <w:p w:rsidRPr="00CD3AA9" w:rsidR="00FB034E" w:rsidP="549EB98A" w:rsidRDefault="00FB034E" w14:paraId="01B79C30" w14:textId="0E7197D5">
      <w:pPr>
        <w:spacing w:line="480" w:lineRule="auto"/>
        <w:ind w:left="720"/>
        <w:rPr>
          <w:rFonts w:ascii="Times New Roman" w:hAnsi="Times New Roman" w:eastAsia="Times New Roman" w:cs="Times New Roman"/>
          <w:i/>
          <w:iCs/>
        </w:rPr>
      </w:pPr>
    </w:p>
    <w:p w:rsidRPr="00CD3AA9" w:rsidR="00FB034E" w:rsidP="549EB98A" w:rsidRDefault="64C6DA17" w14:paraId="5298555D" w14:textId="2D3CD75D">
      <w:pPr>
        <w:spacing w:line="480" w:lineRule="auto"/>
        <w:ind w:left="720"/>
        <w:rPr>
          <w:rFonts w:ascii="Times New Roman" w:hAnsi="Times New Roman" w:eastAsia="Times New Roman" w:cs="Times New Roman"/>
          <w:i/>
          <w:iCs/>
        </w:rPr>
      </w:pPr>
      <w:r w:rsidRPr="6E1402C3">
        <w:rPr>
          <w:rFonts w:ascii="Times New Roman" w:hAnsi="Times New Roman" w:eastAsia="Times New Roman" w:cs="Times New Roman"/>
          <w:b/>
          <w:bCs/>
          <w:i/>
          <w:iCs/>
        </w:rPr>
        <w:t>Customer Segment</w:t>
      </w:r>
      <w:r w:rsidRPr="6E1402C3">
        <w:rPr>
          <w:rFonts w:ascii="Times New Roman" w:hAnsi="Times New Roman" w:eastAsia="Times New Roman" w:cs="Times New Roman"/>
          <w:i/>
          <w:iCs/>
        </w:rPr>
        <w:t xml:space="preserve"> -</w:t>
      </w:r>
    </w:p>
    <w:p w:rsidRPr="00B75D03" w:rsidR="00B75D03" w:rsidP="00B75D03" w:rsidRDefault="7F0AB8E9" w14:paraId="00D44C71" w14:textId="14CA3ED7">
      <w:pPr>
        <w:pStyle w:val="ListParagraph"/>
        <w:numPr>
          <w:ilvl w:val="0"/>
          <w:numId w:val="4"/>
        </w:numPr>
        <w:spacing w:line="480" w:lineRule="auto"/>
        <w:rPr>
          <w:rFonts w:ascii="Times New Roman" w:hAnsi="Times New Roman" w:eastAsia="Times New Roman" w:cs="Times New Roman"/>
          <w:i/>
          <w:iCs/>
        </w:rPr>
      </w:pPr>
      <w:r w:rsidRPr="6E1402C3">
        <w:rPr>
          <w:rFonts w:ascii="Times New Roman" w:hAnsi="Times New Roman" w:eastAsia="Times New Roman" w:cs="Times New Roman"/>
        </w:rPr>
        <w:t>Sports enthusiasts looking for personalized gear.</w:t>
      </w:r>
    </w:p>
    <w:p w:rsidRPr="00B75D03" w:rsidR="00FB034E" w:rsidP="00B75D03" w:rsidRDefault="7F0AB8E9" w14:paraId="72D064AD" w14:textId="384D39FA">
      <w:pPr>
        <w:pStyle w:val="ListParagraph"/>
        <w:numPr>
          <w:ilvl w:val="0"/>
          <w:numId w:val="4"/>
        </w:numPr>
        <w:spacing w:line="480" w:lineRule="auto"/>
        <w:rPr>
          <w:rFonts w:ascii="Times New Roman" w:hAnsi="Times New Roman" w:eastAsia="Times New Roman" w:cs="Times New Roman"/>
          <w:i/>
          <w:iCs/>
        </w:rPr>
      </w:pPr>
      <w:r w:rsidRPr="6E1402C3">
        <w:rPr>
          <w:rFonts w:ascii="Times New Roman" w:hAnsi="Times New Roman" w:eastAsia="Times New Roman" w:cs="Times New Roman"/>
        </w:rPr>
        <w:t>Teams and clubs seeking uniform customization.</w:t>
      </w:r>
    </w:p>
    <w:p w:rsidRPr="00B75D03" w:rsidR="00FB034E" w:rsidP="00B75D03" w:rsidRDefault="7F0AB8E9" w14:paraId="3306F009" w14:textId="70A851EC">
      <w:pPr>
        <w:pStyle w:val="ListParagraph"/>
        <w:numPr>
          <w:ilvl w:val="0"/>
          <w:numId w:val="4"/>
        </w:numPr>
        <w:spacing w:line="480" w:lineRule="auto"/>
        <w:rPr>
          <w:rFonts w:ascii="Times New Roman" w:hAnsi="Times New Roman" w:eastAsia="Times New Roman" w:cs="Times New Roman"/>
          <w:i/>
          <w:iCs/>
        </w:rPr>
      </w:pPr>
      <w:r w:rsidRPr="6E1402C3">
        <w:rPr>
          <w:rFonts w:ascii="Times New Roman" w:hAnsi="Times New Roman" w:eastAsia="Times New Roman" w:cs="Times New Roman"/>
        </w:rPr>
        <w:t>Suppliers.</w:t>
      </w:r>
      <w:r w:rsidR="61BEC7CD">
        <w:br/>
      </w:r>
      <w:r w:rsidRPr="6E1402C3" w:rsidR="64C6DA17">
        <w:rPr>
          <w:rFonts w:ascii="Times New Roman" w:hAnsi="Times New Roman" w:eastAsia="Times New Roman" w:cs="Times New Roman"/>
          <w:b/>
          <w:bCs/>
          <w:i/>
          <w:iCs/>
        </w:rPr>
        <w:t>Channels</w:t>
      </w:r>
      <w:r w:rsidRPr="6E1402C3" w:rsidR="64C6DA17">
        <w:rPr>
          <w:rFonts w:ascii="Times New Roman" w:hAnsi="Times New Roman" w:eastAsia="Times New Roman" w:cs="Times New Roman"/>
          <w:i/>
          <w:iCs/>
        </w:rPr>
        <w:t xml:space="preserve"> -</w:t>
      </w:r>
    </w:p>
    <w:p w:rsidRPr="00B75D03" w:rsidR="00FB034E" w:rsidP="549EB98A" w:rsidRDefault="642F5F5F" w14:paraId="143B1D83" w14:textId="1D637489">
      <w:pPr>
        <w:pStyle w:val="ListParagraph"/>
        <w:numPr>
          <w:ilvl w:val="0"/>
          <w:numId w:val="4"/>
        </w:numPr>
        <w:spacing w:line="480" w:lineRule="auto"/>
        <w:rPr>
          <w:rFonts w:ascii="Times New Roman" w:hAnsi="Times New Roman" w:eastAsia="Times New Roman" w:cs="Times New Roman"/>
        </w:rPr>
      </w:pPr>
      <w:r w:rsidRPr="6E1402C3">
        <w:rPr>
          <w:rFonts w:ascii="Times New Roman" w:hAnsi="Times New Roman" w:eastAsia="Times New Roman" w:cs="Times New Roman"/>
        </w:rPr>
        <w:t>Advertising on Facebook through showcasing, videos and calling card.</w:t>
      </w:r>
    </w:p>
    <w:p w:rsidRPr="00B75D03" w:rsidR="549F315D" w:rsidP="00B75D03" w:rsidRDefault="64C6DA17" w14:paraId="57EFBBCF" w14:textId="5C90BF96">
      <w:pPr>
        <w:pStyle w:val="ListParagraph"/>
        <w:spacing w:line="480" w:lineRule="auto"/>
        <w:rPr>
          <w:rFonts w:ascii="Times New Roman" w:hAnsi="Times New Roman" w:eastAsia="Times New Roman" w:cs="Times New Roman"/>
          <w:i/>
          <w:iCs/>
        </w:rPr>
      </w:pPr>
      <w:r w:rsidRPr="6E1402C3">
        <w:rPr>
          <w:rFonts w:ascii="Times New Roman" w:hAnsi="Times New Roman" w:eastAsia="Times New Roman" w:cs="Times New Roman"/>
          <w:b/>
          <w:bCs/>
          <w:i/>
          <w:iCs/>
        </w:rPr>
        <w:t>Revenue Streams</w:t>
      </w:r>
      <w:r w:rsidRPr="6E1402C3">
        <w:rPr>
          <w:rFonts w:ascii="Times New Roman" w:hAnsi="Times New Roman" w:eastAsia="Times New Roman" w:cs="Times New Roman"/>
          <w:i/>
          <w:iCs/>
        </w:rPr>
        <w:t xml:space="preserve"> - </w:t>
      </w:r>
    </w:p>
    <w:p w:rsidR="35AC729E" w:rsidP="549EB98A" w:rsidRDefault="0BCF7898" w14:paraId="739BAA18" w14:textId="66D80B9A">
      <w:pPr>
        <w:pStyle w:val="ListParagraph"/>
        <w:numPr>
          <w:ilvl w:val="1"/>
          <w:numId w:val="3"/>
        </w:numPr>
        <w:spacing w:line="480" w:lineRule="auto"/>
        <w:rPr>
          <w:rFonts w:ascii="Times New Roman" w:hAnsi="Times New Roman" w:eastAsia="Times New Roman" w:cs="Times New Roman"/>
        </w:rPr>
      </w:pPr>
      <w:r w:rsidRPr="6E1402C3">
        <w:rPr>
          <w:rFonts w:ascii="Times New Roman" w:hAnsi="Times New Roman" w:eastAsia="Times New Roman" w:cs="Times New Roman"/>
        </w:rPr>
        <w:t>Sales of customized sportswear</w:t>
      </w:r>
    </w:p>
    <w:p w:rsidRPr="00B75D03" w:rsidR="00B75D03" w:rsidP="00B75D03" w:rsidRDefault="00B75D03" w14:paraId="4223FD23" w14:textId="61724BB9">
      <w:pPr>
        <w:spacing w:line="480" w:lineRule="auto"/>
        <w:rPr>
          <w:rFonts w:ascii="Times New Roman" w:hAnsi="Times New Roman" w:eastAsia="Times New Roman" w:cs="Times New Roman"/>
        </w:rPr>
      </w:pPr>
    </w:p>
    <w:p w:rsidRPr="00CD3AA9" w:rsidR="00FB034E" w:rsidP="549EB98A" w:rsidRDefault="64C6DA17" w14:paraId="6C9FD51D" w14:textId="0E9C2A6C">
      <w:pPr>
        <w:spacing w:line="480" w:lineRule="auto"/>
        <w:ind w:left="720"/>
        <w:rPr>
          <w:rFonts w:ascii="Times New Roman" w:hAnsi="Times New Roman" w:eastAsia="Times New Roman" w:cs="Times New Roman"/>
          <w:i/>
          <w:iCs/>
        </w:rPr>
      </w:pPr>
      <w:r w:rsidRPr="6E1402C3">
        <w:rPr>
          <w:rFonts w:ascii="Times New Roman" w:hAnsi="Times New Roman" w:eastAsia="Times New Roman" w:cs="Times New Roman"/>
          <w:b/>
          <w:bCs/>
          <w:i/>
          <w:iCs/>
        </w:rPr>
        <w:t>Cost Structure</w:t>
      </w:r>
      <w:r w:rsidRPr="6E1402C3">
        <w:rPr>
          <w:rFonts w:ascii="Times New Roman" w:hAnsi="Times New Roman" w:eastAsia="Times New Roman" w:cs="Times New Roman"/>
          <w:i/>
          <w:iCs/>
        </w:rPr>
        <w:t xml:space="preserve"> - </w:t>
      </w:r>
    </w:p>
    <w:p w:rsidRPr="00B75D03" w:rsidR="549F315D" w:rsidP="00B75D03" w:rsidRDefault="5B64153B" w14:paraId="2BB0D37B" w14:textId="10E45999">
      <w:pPr>
        <w:pStyle w:val="ListParagraph"/>
        <w:numPr>
          <w:ilvl w:val="1"/>
          <w:numId w:val="2"/>
        </w:numPr>
        <w:spacing w:line="480" w:lineRule="auto"/>
        <w:rPr>
          <w:rFonts w:ascii="Times New Roman" w:hAnsi="Times New Roman" w:eastAsia="Times New Roman" w:cs="Times New Roman"/>
        </w:rPr>
      </w:pPr>
      <w:r w:rsidRPr="6E1402C3">
        <w:rPr>
          <w:rFonts w:ascii="Times New Roman" w:hAnsi="Times New Roman" w:eastAsia="Times New Roman" w:cs="Times New Roman"/>
        </w:rPr>
        <w:t>Website development and maintenance.</w:t>
      </w:r>
    </w:p>
    <w:p w:rsidRPr="00B75D03" w:rsidR="549F315D" w:rsidP="00B75D03" w:rsidRDefault="5B64153B" w14:paraId="59F3B03B" w14:textId="3F600CC6">
      <w:pPr>
        <w:pStyle w:val="ListParagraph"/>
        <w:numPr>
          <w:ilvl w:val="1"/>
          <w:numId w:val="2"/>
        </w:numPr>
        <w:spacing w:line="480" w:lineRule="auto"/>
        <w:rPr>
          <w:rFonts w:ascii="Times New Roman" w:hAnsi="Times New Roman" w:eastAsia="Times New Roman" w:cs="Times New Roman"/>
        </w:rPr>
      </w:pPr>
      <w:r w:rsidRPr="6E1402C3">
        <w:rPr>
          <w:rFonts w:ascii="Times New Roman" w:hAnsi="Times New Roman" w:eastAsia="Times New Roman" w:cs="Times New Roman"/>
        </w:rPr>
        <w:t>Domain Name and Hosting</w:t>
      </w:r>
    </w:p>
    <w:p w:rsidRPr="00B75D03" w:rsidR="549F315D" w:rsidP="00B75D03" w:rsidRDefault="5B64153B" w14:paraId="4DCE51F4" w14:textId="5EB44F0C">
      <w:pPr>
        <w:pStyle w:val="ListParagraph"/>
        <w:numPr>
          <w:ilvl w:val="1"/>
          <w:numId w:val="2"/>
        </w:numPr>
        <w:spacing w:line="480" w:lineRule="auto"/>
        <w:rPr>
          <w:rFonts w:ascii="Times New Roman" w:hAnsi="Times New Roman" w:eastAsia="Times New Roman" w:cs="Times New Roman"/>
        </w:rPr>
      </w:pPr>
      <w:r w:rsidRPr="6E1402C3">
        <w:rPr>
          <w:rFonts w:ascii="Times New Roman" w:hAnsi="Times New Roman" w:eastAsia="Times New Roman" w:cs="Times New Roman"/>
        </w:rPr>
        <w:t>SSL Certificate and Payment Processing Fees.</w:t>
      </w:r>
    </w:p>
    <w:p w:rsidR="00FB034E" w:rsidP="549EB98A" w:rsidRDefault="64C6DA17" w14:paraId="18838127" w14:textId="6C6A4145">
      <w:pPr>
        <w:spacing w:line="480" w:lineRule="auto"/>
        <w:ind w:left="720"/>
        <w:rPr>
          <w:rFonts w:ascii="Times New Roman" w:hAnsi="Times New Roman" w:eastAsia="Times New Roman" w:cs="Times New Roman"/>
          <w:i/>
          <w:iCs/>
        </w:rPr>
      </w:pPr>
      <w:r w:rsidRPr="6E1402C3">
        <w:rPr>
          <w:rFonts w:ascii="Times New Roman" w:hAnsi="Times New Roman" w:eastAsia="Times New Roman" w:cs="Times New Roman"/>
          <w:b/>
          <w:bCs/>
          <w:i/>
          <w:iCs/>
        </w:rPr>
        <w:t>Unfair Advantage</w:t>
      </w:r>
      <w:r w:rsidRPr="6E1402C3">
        <w:rPr>
          <w:rFonts w:ascii="Times New Roman" w:hAnsi="Times New Roman" w:eastAsia="Times New Roman" w:cs="Times New Roman"/>
          <w:i/>
          <w:iCs/>
        </w:rPr>
        <w:t xml:space="preserve"> - </w:t>
      </w:r>
    </w:p>
    <w:p w:rsidRPr="00B75D03" w:rsidR="549F315D" w:rsidP="00B75D03" w:rsidRDefault="3116F481" w14:paraId="155683C8" w14:textId="3F394A06">
      <w:pPr>
        <w:pStyle w:val="ListParagraph"/>
        <w:numPr>
          <w:ilvl w:val="1"/>
          <w:numId w:val="1"/>
        </w:numPr>
        <w:spacing w:line="480" w:lineRule="auto"/>
        <w:rPr>
          <w:rFonts w:ascii="Times New Roman" w:hAnsi="Times New Roman" w:eastAsia="Times New Roman" w:cs="Times New Roman"/>
        </w:rPr>
      </w:pPr>
      <w:r w:rsidRPr="6E1402C3">
        <w:rPr>
          <w:rFonts w:ascii="Times New Roman" w:hAnsi="Times New Roman" w:eastAsia="Times New Roman" w:cs="Times New Roman"/>
        </w:rPr>
        <w:t>Providing a unique customer experience that will allow them to create their dream sportswear.</w:t>
      </w:r>
    </w:p>
    <w:p w:rsidRPr="00B75D03" w:rsidR="00322AA2" w:rsidP="549EB98A" w:rsidRDefault="3116F481" w14:paraId="411F8983" w14:textId="2C5D09D7">
      <w:pPr>
        <w:pStyle w:val="ListParagraph"/>
        <w:numPr>
          <w:ilvl w:val="1"/>
          <w:numId w:val="1"/>
        </w:numPr>
        <w:spacing w:line="480" w:lineRule="auto"/>
        <w:rPr>
          <w:rFonts w:ascii="Times New Roman" w:hAnsi="Times New Roman" w:eastAsia="Times New Roman" w:cs="Times New Roman"/>
        </w:rPr>
      </w:pPr>
      <w:r w:rsidRPr="6E1402C3">
        <w:rPr>
          <w:rFonts w:ascii="Times New Roman" w:hAnsi="Times New Roman" w:eastAsia="Times New Roman" w:cs="Times New Roman"/>
        </w:rPr>
        <w:t>The system will allow them to customize their printed design, chosen fabric, and sewing techniques</w:t>
      </w:r>
      <w:r w:rsidR="00B75D03">
        <w:rPr>
          <w:rFonts w:ascii="Times New Roman" w:hAnsi="Times New Roman" w:eastAsia="Times New Roman" w:cs="Times New Roman"/>
        </w:rPr>
        <w:t>.</w:t>
      </w:r>
    </w:p>
    <w:p w:rsidRPr="00B75D03" w:rsidR="00F279E3" w:rsidP="00B75D03" w:rsidRDefault="38F50896" w14:paraId="04867696" w14:textId="7CE51CB0">
      <w:pPr>
        <w:pStyle w:val="Heading2"/>
        <w:spacing w:line="480" w:lineRule="auto"/>
        <w:ind w:firstLine="709"/>
        <w:rPr>
          <w:rFonts w:ascii="Times New Roman" w:hAnsi="Times New Roman" w:eastAsia="Times New Roman" w:cs="Times New Roman"/>
          <w:sz w:val="22"/>
          <w:szCs w:val="22"/>
        </w:rPr>
      </w:pPr>
      <w:bookmarkStart w:name="_Toc2056964283" w:id="13"/>
      <w:r w:rsidRPr="33CBD2A4">
        <w:rPr>
          <w:rFonts w:ascii="Times New Roman" w:hAnsi="Times New Roman" w:eastAsia="Times New Roman" w:cs="Times New Roman"/>
          <w:sz w:val="22"/>
          <w:szCs w:val="22"/>
        </w:rPr>
        <w:t xml:space="preserve">4.3 </w:t>
      </w:r>
      <w:r>
        <w:tab/>
      </w:r>
      <w:r w:rsidRPr="33CBD2A4" w:rsidR="7B17C404">
        <w:rPr>
          <w:rFonts w:ascii="Times New Roman" w:hAnsi="Times New Roman" w:eastAsia="Times New Roman" w:cs="Times New Roman"/>
          <w:sz w:val="22"/>
          <w:szCs w:val="22"/>
        </w:rPr>
        <w:t>Product</w:t>
      </w:r>
      <w:r w:rsidRPr="33CBD2A4" w:rsidR="2A3F79D3">
        <w:rPr>
          <w:rFonts w:ascii="Times New Roman" w:hAnsi="Times New Roman" w:eastAsia="Times New Roman" w:cs="Times New Roman"/>
          <w:sz w:val="22"/>
          <w:szCs w:val="22"/>
        </w:rPr>
        <w:t xml:space="preserve"> Vision</w:t>
      </w:r>
      <w:bookmarkEnd w:id="13"/>
    </w:p>
    <w:p w:rsidRPr="00983EF8" w:rsidR="00F279E3" w:rsidP="5CB422BB" w:rsidRDefault="2AFCBC96" w14:paraId="4FE0F00A" w14:textId="3F3842AD">
      <w:pPr>
        <w:rPr>
          <w:rFonts w:ascii="Times New Roman" w:hAnsi="Times New Roman" w:eastAsia="Times New Roman" w:cs="Times New Roman"/>
        </w:rPr>
      </w:pPr>
      <w:r w:rsidRPr="5CB422BB">
        <w:rPr>
          <w:rFonts w:ascii="Times New Roman" w:hAnsi="Times New Roman" w:eastAsia="Times New Roman" w:cs="Times New Roman"/>
        </w:rPr>
        <w:t>The GearcraftWorks website and 2D design tool aim to revolutionize the sports apparel industry by providing teams worldwide with an intuitive, high-quality platform for creating personalized sportswear. Our cutting-edge online solution and unique shirt/jersey designer tool will empower teams to effortlessly design and customize their apparel to reflect their unique style and spirit. By seamlessly integrating technology with craftsmanship, we strive to become the go-to online destination for superior sportswear that combines functionality and team unity.</w:t>
      </w:r>
    </w:p>
    <w:p w:rsidRPr="00983EF8" w:rsidR="00F279E3" w:rsidP="6E1402C3" w:rsidRDefault="2AFCBC96" w14:paraId="67970704" w14:textId="5F86140D">
      <w:pPr>
        <w:rPr>
          <w:rFonts w:ascii="Times New Roman" w:hAnsi="Times New Roman" w:eastAsia="Times New Roman" w:cs="Times New Roman"/>
        </w:rPr>
      </w:pPr>
      <w:r w:rsidRPr="5CB422BB">
        <w:rPr>
          <w:rFonts w:ascii="Times New Roman" w:hAnsi="Times New Roman" w:eastAsia="Times New Roman" w:cs="Times New Roman"/>
        </w:rPr>
        <w:t>Through our platform, teams can fully customize every aspect of their sportswear, from design to raw materials, ensuring their needs and preferences are met with precision and excellence. Our goal is to set new standards in differentiation, innovation, and utility, delivering revolutionary changes and a lasting impact on the sports apparel market for athletes, coaches, and enthusiasts alike.</w:t>
      </w:r>
    </w:p>
    <w:tbl>
      <w:tblPr>
        <w:tblW w:w="0" w:type="auto"/>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1980"/>
        <w:gridCol w:w="7365"/>
      </w:tblGrid>
      <w:tr w:rsidR="4070A2EB" w:rsidTr="6E1402C3" w14:paraId="01D66F24" w14:textId="77777777">
        <w:trPr>
          <w:trHeight w:val="345"/>
        </w:trPr>
        <w:tc>
          <w:tcPr>
            <w:tcW w:w="1980" w:type="dxa"/>
            <w:tcBorders>
              <w:top w:val="nil"/>
              <w:left w:val="nil"/>
              <w:bottom w:val="single" w:color="C8C8C8" w:sz="6" w:space="0"/>
              <w:right w:val="nil"/>
            </w:tcBorders>
          </w:tcPr>
          <w:p w:rsidR="4070A2EB" w:rsidP="6E1402C3" w:rsidRDefault="5824ED2E" w14:paraId="61AEC1FE" w14:textId="261399FD">
            <w:pPr>
              <w:widowControl w:val="0"/>
              <w:spacing w:after="0" w:line="247" w:lineRule="exact"/>
              <w:ind w:left="430" w:right="265"/>
              <w:jc w:val="center"/>
              <w:rPr>
                <w:rFonts w:ascii="Times New Roman" w:hAnsi="Times New Roman" w:eastAsia="Times New Roman" w:cs="Times New Roman"/>
              </w:rPr>
            </w:pPr>
            <w:r w:rsidRPr="6E1402C3">
              <w:rPr>
                <w:rFonts w:ascii="Times New Roman" w:hAnsi="Times New Roman" w:eastAsia="Times New Roman" w:cs="Times New Roman"/>
                <w:b/>
                <w:bCs/>
                <w:lang w:val="en-US"/>
              </w:rPr>
              <w:t>For</w:t>
            </w:r>
          </w:p>
        </w:tc>
        <w:tc>
          <w:tcPr>
            <w:tcW w:w="7365" w:type="dxa"/>
            <w:tcBorders>
              <w:top w:val="nil"/>
              <w:left w:val="nil"/>
              <w:bottom w:val="single" w:color="C8C8C8" w:sz="6" w:space="0"/>
              <w:right w:val="nil"/>
            </w:tcBorders>
          </w:tcPr>
          <w:p w:rsidR="4070A2EB" w:rsidP="6E1402C3" w:rsidRDefault="5824ED2E" w14:paraId="10E19F9D" w14:textId="77BBF229">
            <w:pPr>
              <w:widowControl w:val="0"/>
              <w:spacing w:after="0" w:line="247" w:lineRule="exact"/>
              <w:ind w:left="276"/>
              <w:rPr>
                <w:rFonts w:ascii="Times New Roman" w:hAnsi="Times New Roman" w:eastAsia="Times New Roman" w:cs="Times New Roman"/>
                <w:lang w:val="en-US"/>
              </w:rPr>
            </w:pPr>
            <w:r w:rsidRPr="6E1402C3">
              <w:rPr>
                <w:rFonts w:ascii="Times New Roman" w:hAnsi="Times New Roman" w:eastAsia="Times New Roman" w:cs="Times New Roman"/>
                <w:lang w:val="en-US"/>
              </w:rPr>
              <w:t>Business Owners</w:t>
            </w:r>
          </w:p>
        </w:tc>
      </w:tr>
      <w:tr w:rsidR="4070A2EB" w:rsidTr="6E1402C3" w14:paraId="575957B5" w14:textId="77777777">
        <w:trPr>
          <w:trHeight w:val="750"/>
        </w:trPr>
        <w:tc>
          <w:tcPr>
            <w:tcW w:w="1980" w:type="dxa"/>
            <w:tcBorders>
              <w:top w:val="single" w:color="C8C8C8" w:sz="6" w:space="0"/>
              <w:left w:val="nil"/>
              <w:bottom w:val="nil"/>
              <w:right w:val="nil"/>
            </w:tcBorders>
            <w:shd w:val="clear" w:color="auto" w:fill="ECECEC"/>
          </w:tcPr>
          <w:p w:rsidR="4070A2EB" w:rsidP="6E1402C3" w:rsidRDefault="5824ED2E" w14:paraId="4AE75DA1" w14:textId="6AFB08E0">
            <w:pPr>
              <w:widowControl w:val="0"/>
              <w:spacing w:after="0" w:line="240" w:lineRule="auto"/>
              <w:ind w:left="496" w:right="265"/>
              <w:jc w:val="center"/>
              <w:rPr>
                <w:rFonts w:ascii="Times New Roman" w:hAnsi="Times New Roman" w:eastAsia="Times New Roman" w:cs="Times New Roman"/>
              </w:rPr>
            </w:pPr>
            <w:r w:rsidRPr="6E1402C3">
              <w:rPr>
                <w:rFonts w:ascii="Times New Roman" w:hAnsi="Times New Roman" w:eastAsia="Times New Roman" w:cs="Times New Roman"/>
                <w:b/>
                <w:bCs/>
                <w:lang w:val="en-US"/>
              </w:rPr>
              <w:t>Who</w:t>
            </w:r>
          </w:p>
        </w:tc>
        <w:tc>
          <w:tcPr>
            <w:tcW w:w="7365" w:type="dxa"/>
            <w:tcBorders>
              <w:top w:val="single" w:color="C8C8C8" w:sz="6" w:space="0"/>
              <w:left w:val="nil"/>
              <w:bottom w:val="nil"/>
              <w:right w:val="nil"/>
            </w:tcBorders>
            <w:shd w:val="clear" w:color="auto" w:fill="ECECEC"/>
          </w:tcPr>
          <w:p w:rsidR="02E8E742" w:rsidP="6E1402C3" w:rsidRDefault="58A8AD98" w14:paraId="28774DE4" w14:textId="56285E7D">
            <w:pPr>
              <w:widowControl w:val="0"/>
              <w:spacing w:after="0" w:line="240" w:lineRule="auto"/>
              <w:ind w:left="276" w:right="174"/>
              <w:rPr>
                <w:rFonts w:ascii="Times New Roman" w:hAnsi="Times New Roman" w:eastAsia="Times New Roman" w:cs="Times New Roman"/>
                <w:color w:val="000000" w:themeColor="text1"/>
                <w:lang w:val="en-US"/>
              </w:rPr>
            </w:pPr>
            <w:r w:rsidRPr="6E1402C3">
              <w:rPr>
                <w:rFonts w:ascii="Times New Roman" w:hAnsi="Times New Roman" w:eastAsia="Times New Roman" w:cs="Times New Roman"/>
                <w:color w:val="000000" w:themeColor="text1"/>
                <w:lang w:val="en-US"/>
              </w:rPr>
              <w:t>Needs an e-commerce website with a designer feature.</w:t>
            </w:r>
          </w:p>
        </w:tc>
      </w:tr>
      <w:tr w:rsidR="4070A2EB" w:rsidTr="6E1402C3" w14:paraId="1C25F296" w14:textId="77777777">
        <w:trPr>
          <w:trHeight w:val="750"/>
        </w:trPr>
        <w:tc>
          <w:tcPr>
            <w:tcW w:w="1980" w:type="dxa"/>
            <w:tcBorders>
              <w:top w:val="nil"/>
              <w:left w:val="nil"/>
              <w:bottom w:val="nil"/>
              <w:right w:val="nil"/>
            </w:tcBorders>
          </w:tcPr>
          <w:p w:rsidR="4070A2EB" w:rsidP="6E1402C3" w:rsidRDefault="5824ED2E" w14:paraId="79834DDC" w14:textId="1613A54A">
            <w:pPr>
              <w:widowControl w:val="0"/>
              <w:spacing w:after="0" w:line="240" w:lineRule="auto"/>
              <w:ind w:left="494" w:right="265"/>
              <w:jc w:val="center"/>
              <w:rPr>
                <w:rFonts w:ascii="Times New Roman" w:hAnsi="Times New Roman" w:eastAsia="Times New Roman" w:cs="Times New Roman"/>
              </w:rPr>
            </w:pPr>
            <w:r w:rsidRPr="6E1402C3">
              <w:rPr>
                <w:rFonts w:ascii="Times New Roman" w:hAnsi="Times New Roman" w:eastAsia="Times New Roman" w:cs="Times New Roman"/>
                <w:b/>
                <w:bCs/>
                <w:lang w:val="en-US"/>
              </w:rPr>
              <w:t>The</w:t>
            </w:r>
          </w:p>
        </w:tc>
        <w:tc>
          <w:tcPr>
            <w:tcW w:w="7365" w:type="dxa"/>
            <w:tcBorders>
              <w:top w:val="nil"/>
              <w:left w:val="nil"/>
              <w:bottom w:val="nil"/>
              <w:right w:val="nil"/>
            </w:tcBorders>
          </w:tcPr>
          <w:p w:rsidR="5A285EF5" w:rsidP="6E1402C3" w:rsidRDefault="04646159" w14:paraId="025B03E4" w14:textId="4A424D14">
            <w:pPr>
              <w:widowControl w:val="0"/>
              <w:spacing w:after="0" w:line="240" w:lineRule="auto"/>
              <w:ind w:left="276"/>
              <w:rPr>
                <w:rFonts w:ascii="Times New Roman" w:hAnsi="Times New Roman" w:eastAsia="Times New Roman" w:cs="Times New Roman"/>
                <w:color w:val="000000" w:themeColor="text1"/>
                <w:lang w:val="en-US"/>
              </w:rPr>
            </w:pPr>
            <w:r w:rsidRPr="6E1402C3">
              <w:rPr>
                <w:rFonts w:ascii="Times New Roman" w:hAnsi="Times New Roman" w:eastAsia="Times New Roman" w:cs="Times New Roman"/>
                <w:color w:val="000000" w:themeColor="text1"/>
                <w:lang w:val="en-US"/>
              </w:rPr>
              <w:t>Gear Craftwork is an e-commerce website that has a designer feature that can help the consumers to edit their own shirt/jersey</w:t>
            </w:r>
          </w:p>
        </w:tc>
      </w:tr>
      <w:tr w:rsidR="4070A2EB" w:rsidTr="6E1402C3" w14:paraId="3B39A5E1" w14:textId="77777777">
        <w:trPr>
          <w:trHeight w:val="375"/>
        </w:trPr>
        <w:tc>
          <w:tcPr>
            <w:tcW w:w="1980" w:type="dxa"/>
            <w:tcBorders>
              <w:top w:val="nil"/>
              <w:left w:val="nil"/>
              <w:bottom w:val="nil"/>
              <w:right w:val="nil"/>
            </w:tcBorders>
            <w:shd w:val="clear" w:color="auto" w:fill="ECECEC"/>
          </w:tcPr>
          <w:p w:rsidR="4070A2EB" w:rsidP="6E1402C3" w:rsidRDefault="5824ED2E" w14:paraId="40BAD27A" w14:textId="155AA263">
            <w:pPr>
              <w:widowControl w:val="0"/>
              <w:spacing w:after="0" w:line="240" w:lineRule="auto"/>
              <w:ind w:left="432" w:right="265"/>
              <w:jc w:val="center"/>
              <w:rPr>
                <w:rFonts w:ascii="Times New Roman" w:hAnsi="Times New Roman" w:eastAsia="Times New Roman" w:cs="Times New Roman"/>
              </w:rPr>
            </w:pPr>
            <w:r w:rsidRPr="6E1402C3">
              <w:rPr>
                <w:rFonts w:ascii="Times New Roman" w:hAnsi="Times New Roman" w:eastAsia="Times New Roman" w:cs="Times New Roman"/>
                <w:b/>
                <w:bCs/>
                <w:lang w:val="en-US"/>
              </w:rPr>
              <w:t>That</w:t>
            </w:r>
          </w:p>
        </w:tc>
        <w:tc>
          <w:tcPr>
            <w:tcW w:w="7365" w:type="dxa"/>
            <w:tcBorders>
              <w:top w:val="nil"/>
              <w:left w:val="nil"/>
              <w:bottom w:val="nil"/>
              <w:right w:val="nil"/>
            </w:tcBorders>
            <w:shd w:val="clear" w:color="auto" w:fill="ECECEC"/>
          </w:tcPr>
          <w:p w:rsidR="568C6045" w:rsidP="6E1402C3" w:rsidRDefault="36CC1FD7" w14:paraId="0A571C96" w14:textId="727812C0">
            <w:pPr>
              <w:widowControl w:val="0"/>
              <w:spacing w:after="0" w:line="240" w:lineRule="auto"/>
              <w:ind w:left="276"/>
              <w:rPr>
                <w:rFonts w:ascii="Times New Roman" w:hAnsi="Times New Roman" w:eastAsia="Times New Roman" w:cs="Times New Roman"/>
                <w:color w:val="000000" w:themeColor="text1"/>
                <w:lang w:val="en-US"/>
              </w:rPr>
            </w:pPr>
            <w:r w:rsidRPr="6E1402C3">
              <w:rPr>
                <w:rFonts w:ascii="Times New Roman" w:hAnsi="Times New Roman" w:eastAsia="Times New Roman" w:cs="Times New Roman"/>
                <w:color w:val="000000" w:themeColor="text1"/>
                <w:lang w:val="en-US"/>
              </w:rPr>
              <w:t>It will help the business owner on knowing what design the consumer wants and it will reduce the time taken in knowing/choosing the design</w:t>
            </w:r>
          </w:p>
        </w:tc>
      </w:tr>
      <w:tr w:rsidR="4070A2EB" w:rsidTr="6E1402C3" w14:paraId="3181A92D" w14:textId="77777777">
        <w:trPr>
          <w:trHeight w:val="495"/>
        </w:trPr>
        <w:tc>
          <w:tcPr>
            <w:tcW w:w="1980" w:type="dxa"/>
            <w:tcBorders>
              <w:top w:val="nil"/>
              <w:left w:val="nil"/>
              <w:bottom w:val="nil"/>
              <w:right w:val="nil"/>
            </w:tcBorders>
          </w:tcPr>
          <w:p w:rsidR="4070A2EB" w:rsidP="6E1402C3" w:rsidRDefault="5824ED2E" w14:paraId="2186E3F0" w14:textId="54683705">
            <w:pPr>
              <w:widowControl w:val="0"/>
              <w:spacing w:after="0" w:line="240" w:lineRule="auto"/>
              <w:ind w:left="497" w:right="264"/>
              <w:jc w:val="center"/>
              <w:rPr>
                <w:rFonts w:ascii="Times New Roman" w:hAnsi="Times New Roman" w:eastAsia="Times New Roman" w:cs="Times New Roman"/>
              </w:rPr>
            </w:pPr>
            <w:r w:rsidRPr="6E1402C3">
              <w:rPr>
                <w:rFonts w:ascii="Times New Roman" w:hAnsi="Times New Roman" w:eastAsia="Times New Roman" w:cs="Times New Roman"/>
                <w:b/>
                <w:bCs/>
                <w:lang w:val="en-US"/>
              </w:rPr>
              <w:t>Unlike</w:t>
            </w:r>
          </w:p>
        </w:tc>
        <w:tc>
          <w:tcPr>
            <w:tcW w:w="7365" w:type="dxa"/>
            <w:tcBorders>
              <w:top w:val="nil"/>
              <w:left w:val="nil"/>
              <w:bottom w:val="nil"/>
              <w:right w:val="nil"/>
            </w:tcBorders>
          </w:tcPr>
          <w:p w:rsidR="2DCFC580" w:rsidP="6E1402C3" w:rsidRDefault="0B07208C" w14:paraId="7B8EE704" w14:textId="37BB0A86">
            <w:pPr>
              <w:widowControl w:val="0"/>
              <w:spacing w:after="0" w:line="254" w:lineRule="exact"/>
              <w:ind w:left="276"/>
              <w:rPr>
                <w:rFonts w:ascii="Times New Roman" w:hAnsi="Times New Roman" w:eastAsia="Times New Roman" w:cs="Times New Roman"/>
                <w:color w:val="000000" w:themeColor="text1"/>
                <w:lang w:val="en-US"/>
              </w:rPr>
            </w:pPr>
            <w:r w:rsidRPr="6E1402C3">
              <w:rPr>
                <w:rFonts w:ascii="Times New Roman" w:hAnsi="Times New Roman" w:eastAsia="Times New Roman" w:cs="Times New Roman"/>
                <w:color w:val="000000" w:themeColor="text1"/>
                <w:lang w:val="en-US"/>
              </w:rPr>
              <w:t>The other sellers just use Facebook to sell their products and they don't have a designer.</w:t>
            </w:r>
          </w:p>
        </w:tc>
      </w:tr>
      <w:tr w:rsidR="4070A2EB" w:rsidTr="6E1402C3" w14:paraId="3CC6936D" w14:textId="77777777">
        <w:trPr>
          <w:trHeight w:val="300"/>
        </w:trPr>
        <w:tc>
          <w:tcPr>
            <w:tcW w:w="1980" w:type="dxa"/>
            <w:tcBorders>
              <w:top w:val="nil"/>
              <w:left w:val="nil"/>
              <w:bottom w:val="nil"/>
              <w:right w:val="nil"/>
            </w:tcBorders>
            <w:shd w:val="clear" w:color="auto" w:fill="ECECEC"/>
          </w:tcPr>
          <w:p w:rsidR="4070A2EB" w:rsidP="6E1402C3" w:rsidRDefault="5824ED2E" w14:paraId="367716EA" w14:textId="0372927C">
            <w:pPr>
              <w:widowControl w:val="0"/>
              <w:spacing w:after="0" w:line="251" w:lineRule="exact"/>
              <w:ind w:left="497" w:right="265"/>
              <w:jc w:val="center"/>
              <w:rPr>
                <w:rFonts w:ascii="Times New Roman" w:hAnsi="Times New Roman" w:eastAsia="Times New Roman" w:cs="Times New Roman"/>
              </w:rPr>
            </w:pPr>
            <w:r w:rsidRPr="6E1402C3">
              <w:rPr>
                <w:rFonts w:ascii="Times New Roman" w:hAnsi="Times New Roman" w:eastAsia="Times New Roman" w:cs="Times New Roman"/>
                <w:b/>
                <w:bCs/>
                <w:lang w:val="en-US"/>
              </w:rPr>
              <w:t>Our Project</w:t>
            </w:r>
          </w:p>
        </w:tc>
        <w:tc>
          <w:tcPr>
            <w:tcW w:w="7365" w:type="dxa"/>
            <w:tcBorders>
              <w:top w:val="nil"/>
              <w:left w:val="nil"/>
              <w:bottom w:val="nil"/>
              <w:right w:val="nil"/>
            </w:tcBorders>
            <w:shd w:val="clear" w:color="auto" w:fill="ECECEC"/>
          </w:tcPr>
          <w:p w:rsidR="7F6DF685" w:rsidP="6E1402C3" w:rsidRDefault="7B413348" w14:paraId="7CA65AE7" w14:textId="371D26BB">
            <w:pPr>
              <w:widowControl w:val="0"/>
              <w:spacing w:after="0" w:line="251" w:lineRule="exact"/>
              <w:ind w:left="276"/>
              <w:rPr>
                <w:rFonts w:ascii="Times New Roman" w:hAnsi="Times New Roman" w:eastAsia="Times New Roman" w:cs="Times New Roman"/>
                <w:color w:val="000000" w:themeColor="text1"/>
                <w:lang w:val="en-US"/>
              </w:rPr>
            </w:pPr>
            <w:r w:rsidRPr="6E1402C3">
              <w:rPr>
                <w:rFonts w:ascii="Times New Roman" w:hAnsi="Times New Roman" w:eastAsia="Times New Roman" w:cs="Times New Roman"/>
                <w:color w:val="000000" w:themeColor="text1"/>
                <w:lang w:val="en-US"/>
              </w:rPr>
              <w:t>Will help everyone in the business to make their work easier.</w:t>
            </w:r>
          </w:p>
        </w:tc>
      </w:tr>
    </w:tbl>
    <w:p w:rsidRPr="00983EF8" w:rsidR="00F279E3" w:rsidP="6E1402C3" w:rsidRDefault="00F279E3" w14:paraId="1FC287B3" w14:textId="1168C56F">
      <w:pPr>
        <w:widowControl w:val="0"/>
        <w:spacing w:after="0" w:line="251" w:lineRule="exact"/>
        <w:rPr>
          <w:rFonts w:ascii="Times New Roman" w:hAnsi="Times New Roman" w:eastAsia="Times New Roman" w:cs="Times New Roman"/>
          <w:color w:val="000000" w:themeColor="text1"/>
        </w:rPr>
      </w:pPr>
    </w:p>
    <w:p w:rsidRPr="00983EF8" w:rsidR="00F279E3" w:rsidP="6E1402C3" w:rsidRDefault="00F279E3" w14:paraId="23F53302" w14:textId="33A3C6EB">
      <w:pPr>
        <w:rPr>
          <w:rFonts w:ascii="Times New Roman" w:hAnsi="Times New Roman" w:eastAsia="Times New Roman" w:cs="Times New Roman"/>
        </w:rPr>
      </w:pPr>
    </w:p>
    <w:p w:rsidR="007834E3" w:rsidP="6E1402C3" w:rsidRDefault="38F50896" w14:paraId="100C8272" w14:textId="78F1FE49">
      <w:pPr>
        <w:pStyle w:val="Heading2"/>
        <w:ind w:firstLine="720"/>
        <w:rPr>
          <w:rFonts w:ascii="Times New Roman" w:hAnsi="Times New Roman" w:eastAsia="Times New Roman" w:cs="Times New Roman"/>
          <w:sz w:val="22"/>
          <w:szCs w:val="22"/>
        </w:rPr>
      </w:pPr>
      <w:bookmarkStart w:name="_Toc1544458553" w:id="14"/>
      <w:r w:rsidRPr="33CBD2A4">
        <w:rPr>
          <w:rFonts w:ascii="Times New Roman" w:hAnsi="Times New Roman" w:eastAsia="Times New Roman" w:cs="Times New Roman"/>
          <w:sz w:val="22"/>
          <w:szCs w:val="22"/>
        </w:rPr>
        <w:t xml:space="preserve">4.4 </w:t>
      </w:r>
      <w:r>
        <w:tab/>
      </w:r>
      <w:r w:rsidRPr="33CBD2A4" w:rsidR="4F581532">
        <w:rPr>
          <w:rFonts w:ascii="Times New Roman" w:hAnsi="Times New Roman" w:eastAsia="Times New Roman" w:cs="Times New Roman"/>
          <w:sz w:val="22"/>
          <w:szCs w:val="22"/>
        </w:rPr>
        <w:t>Technology</w:t>
      </w:r>
      <w:r w:rsidRPr="33CBD2A4" w:rsidR="35768F3F">
        <w:rPr>
          <w:rFonts w:ascii="Times New Roman" w:hAnsi="Times New Roman" w:eastAsia="Times New Roman" w:cs="Times New Roman"/>
          <w:sz w:val="22"/>
          <w:szCs w:val="22"/>
        </w:rPr>
        <w:t xml:space="preserve"> </w:t>
      </w:r>
      <w:r w:rsidRPr="33CBD2A4" w:rsidR="4DBA6381">
        <w:rPr>
          <w:rFonts w:ascii="Times New Roman" w:hAnsi="Times New Roman" w:eastAsia="Times New Roman" w:cs="Times New Roman"/>
          <w:sz w:val="22"/>
          <w:szCs w:val="22"/>
        </w:rPr>
        <w:t>Specifications</w:t>
      </w:r>
      <w:bookmarkEnd w:id="14"/>
    </w:p>
    <w:tbl>
      <w:tblPr>
        <w:tblStyle w:val="TableGrid"/>
        <w:tblW w:w="0" w:type="auto"/>
        <w:tblLook w:val="04A0" w:firstRow="1" w:lastRow="0" w:firstColumn="1" w:lastColumn="0" w:noHBand="0" w:noVBand="1"/>
      </w:tblPr>
      <w:tblGrid>
        <w:gridCol w:w="3116"/>
        <w:gridCol w:w="3117"/>
        <w:gridCol w:w="3117"/>
      </w:tblGrid>
      <w:tr w:rsidR="0044354F" w:rsidTr="6E1402C3" w14:paraId="58F19E8A" w14:textId="77777777">
        <w:tc>
          <w:tcPr>
            <w:tcW w:w="3116" w:type="dxa"/>
          </w:tcPr>
          <w:p w:rsidR="0044354F" w:rsidP="6E1402C3" w:rsidRDefault="35846C58" w14:paraId="74C693BE" w14:textId="49D63FB5">
            <w:pPr>
              <w:rPr>
                <w:rFonts w:ascii="Times New Roman" w:hAnsi="Times New Roman" w:eastAsia="Times New Roman" w:cs="Times New Roman"/>
              </w:rPr>
            </w:pPr>
            <w:r w:rsidRPr="6E1402C3">
              <w:rPr>
                <w:rFonts w:ascii="Times New Roman" w:hAnsi="Times New Roman" w:eastAsia="Times New Roman" w:cs="Times New Roman"/>
              </w:rPr>
              <w:t>Category</w:t>
            </w:r>
          </w:p>
        </w:tc>
        <w:tc>
          <w:tcPr>
            <w:tcW w:w="3117" w:type="dxa"/>
          </w:tcPr>
          <w:p w:rsidR="0044354F" w:rsidP="6E1402C3" w:rsidRDefault="35846C58" w14:paraId="011EC4BB" w14:textId="1629E9F0">
            <w:pPr>
              <w:rPr>
                <w:rFonts w:ascii="Times New Roman" w:hAnsi="Times New Roman" w:eastAsia="Times New Roman" w:cs="Times New Roman"/>
              </w:rPr>
            </w:pPr>
            <w:r w:rsidRPr="6E1402C3">
              <w:rPr>
                <w:rFonts w:ascii="Times New Roman" w:hAnsi="Times New Roman" w:eastAsia="Times New Roman" w:cs="Times New Roman"/>
              </w:rPr>
              <w:t>Technology</w:t>
            </w:r>
          </w:p>
        </w:tc>
        <w:tc>
          <w:tcPr>
            <w:tcW w:w="3117" w:type="dxa"/>
          </w:tcPr>
          <w:p w:rsidR="0044354F" w:rsidP="6E1402C3" w:rsidRDefault="35846C58" w14:paraId="146DF235" w14:textId="62E79EB3">
            <w:pPr>
              <w:rPr>
                <w:rFonts w:ascii="Times New Roman" w:hAnsi="Times New Roman" w:eastAsia="Times New Roman" w:cs="Times New Roman"/>
              </w:rPr>
            </w:pPr>
            <w:r w:rsidRPr="6E1402C3">
              <w:rPr>
                <w:rFonts w:ascii="Times New Roman" w:hAnsi="Times New Roman" w:eastAsia="Times New Roman" w:cs="Times New Roman"/>
              </w:rPr>
              <w:t>Details</w:t>
            </w:r>
          </w:p>
        </w:tc>
      </w:tr>
      <w:tr w:rsidR="0044354F" w:rsidTr="6E1402C3" w14:paraId="12CDE14C" w14:textId="77777777">
        <w:tc>
          <w:tcPr>
            <w:tcW w:w="3116" w:type="dxa"/>
          </w:tcPr>
          <w:p w:rsidR="0044354F" w:rsidP="6E1402C3" w:rsidRDefault="35846C58" w14:paraId="485BFDD2" w14:textId="41DDE1C8">
            <w:pPr>
              <w:rPr>
                <w:rFonts w:ascii="Times New Roman" w:hAnsi="Times New Roman" w:eastAsia="Times New Roman" w:cs="Times New Roman"/>
              </w:rPr>
            </w:pPr>
            <w:r w:rsidRPr="6E1402C3">
              <w:rPr>
                <w:rFonts w:ascii="Times New Roman" w:hAnsi="Times New Roman" w:eastAsia="Times New Roman" w:cs="Times New Roman"/>
              </w:rPr>
              <w:t>Hardware</w:t>
            </w:r>
          </w:p>
        </w:tc>
        <w:tc>
          <w:tcPr>
            <w:tcW w:w="3117" w:type="dxa"/>
          </w:tcPr>
          <w:p w:rsidR="0044354F" w:rsidP="6E1402C3" w:rsidRDefault="35846C58" w14:paraId="220E786B" w14:textId="77777777">
            <w:pPr>
              <w:rPr>
                <w:rFonts w:ascii="Times New Roman" w:hAnsi="Times New Roman" w:eastAsia="Times New Roman" w:cs="Times New Roman"/>
              </w:rPr>
            </w:pPr>
            <w:r w:rsidRPr="6E1402C3">
              <w:rPr>
                <w:rFonts w:ascii="Times New Roman" w:hAnsi="Times New Roman" w:eastAsia="Times New Roman" w:cs="Times New Roman"/>
              </w:rPr>
              <w:t>Personal Desktop</w:t>
            </w:r>
          </w:p>
          <w:p w:rsidR="00CC4431" w:rsidP="6E1402C3" w:rsidRDefault="2A21F14E" w14:paraId="0C252FD1" w14:textId="4304A72B">
            <w:pPr>
              <w:rPr>
                <w:rFonts w:ascii="Times New Roman" w:hAnsi="Times New Roman" w:eastAsia="Times New Roman" w:cs="Times New Roman"/>
              </w:rPr>
            </w:pPr>
            <w:r w:rsidRPr="6E1402C3">
              <w:rPr>
                <w:rFonts w:ascii="Times New Roman" w:hAnsi="Times New Roman" w:eastAsia="Times New Roman" w:cs="Times New Roman"/>
              </w:rPr>
              <w:t>Android Tablet</w:t>
            </w:r>
          </w:p>
        </w:tc>
        <w:tc>
          <w:tcPr>
            <w:tcW w:w="3117" w:type="dxa"/>
          </w:tcPr>
          <w:p w:rsidR="0044354F" w:rsidP="6E1402C3" w:rsidRDefault="35846C58" w14:paraId="09A82631" w14:textId="5369CA19">
            <w:pPr>
              <w:rPr>
                <w:rFonts w:ascii="Times New Roman" w:hAnsi="Times New Roman" w:eastAsia="Times New Roman" w:cs="Times New Roman"/>
              </w:rPr>
            </w:pPr>
            <w:r w:rsidRPr="6E1402C3">
              <w:rPr>
                <w:rFonts w:ascii="Times New Roman" w:hAnsi="Times New Roman" w:eastAsia="Times New Roman" w:cs="Times New Roman"/>
              </w:rPr>
              <w:t xml:space="preserve">Windows </w:t>
            </w:r>
            <w:r w:rsidRPr="6E1402C3" w:rsidR="33AA900B">
              <w:rPr>
                <w:rFonts w:ascii="Times New Roman" w:hAnsi="Times New Roman" w:eastAsia="Times New Roman" w:cs="Times New Roman"/>
              </w:rPr>
              <w:t xml:space="preserve">OS, Android </w:t>
            </w:r>
            <w:r w:rsidRPr="6E1402C3" w:rsidR="73456EA9">
              <w:rPr>
                <w:rFonts w:ascii="Times New Roman" w:hAnsi="Times New Roman" w:eastAsia="Times New Roman" w:cs="Times New Roman"/>
              </w:rPr>
              <w:t>14</w:t>
            </w:r>
          </w:p>
        </w:tc>
      </w:tr>
      <w:tr w:rsidR="0044354F" w:rsidTr="6E1402C3" w14:paraId="06684726" w14:textId="77777777">
        <w:tc>
          <w:tcPr>
            <w:tcW w:w="3116" w:type="dxa"/>
          </w:tcPr>
          <w:p w:rsidR="0044354F" w:rsidP="6E1402C3" w:rsidRDefault="0044354F" w14:paraId="7F48DCA0" w14:textId="77777777">
            <w:pPr>
              <w:rPr>
                <w:rFonts w:ascii="Times New Roman" w:hAnsi="Times New Roman" w:eastAsia="Times New Roman" w:cs="Times New Roman"/>
              </w:rPr>
            </w:pPr>
          </w:p>
        </w:tc>
        <w:tc>
          <w:tcPr>
            <w:tcW w:w="3117" w:type="dxa"/>
          </w:tcPr>
          <w:p w:rsidR="0044354F" w:rsidP="6E1402C3" w:rsidRDefault="6A4777E9" w14:paraId="2944D2EC" w14:textId="0334C517">
            <w:pPr>
              <w:rPr>
                <w:rFonts w:ascii="Times New Roman" w:hAnsi="Times New Roman" w:eastAsia="Times New Roman" w:cs="Times New Roman"/>
              </w:rPr>
            </w:pPr>
            <w:r w:rsidRPr="6E1402C3">
              <w:rPr>
                <w:rFonts w:ascii="Times New Roman" w:hAnsi="Times New Roman" w:eastAsia="Times New Roman" w:cs="Times New Roman"/>
              </w:rPr>
              <w:t>Networking Equipment</w:t>
            </w:r>
          </w:p>
        </w:tc>
        <w:tc>
          <w:tcPr>
            <w:tcW w:w="3117" w:type="dxa"/>
          </w:tcPr>
          <w:p w:rsidR="0044354F" w:rsidP="6E1402C3" w:rsidRDefault="55B33A1A" w14:paraId="505C77AF" w14:textId="78BF00B1">
            <w:pPr>
              <w:rPr>
                <w:rFonts w:ascii="Times New Roman" w:hAnsi="Times New Roman" w:eastAsia="Times New Roman" w:cs="Times New Roman"/>
              </w:rPr>
            </w:pPr>
            <w:r w:rsidRPr="6E1402C3">
              <w:rPr>
                <w:rFonts w:ascii="Times New Roman" w:hAnsi="Times New Roman" w:eastAsia="Times New Roman" w:cs="Times New Roman"/>
              </w:rPr>
              <w:t>Network Provider PLDT Fibr for connectivity during development</w:t>
            </w:r>
          </w:p>
        </w:tc>
      </w:tr>
      <w:tr w:rsidR="0044354F" w:rsidTr="6E1402C3" w14:paraId="42575E72" w14:textId="77777777">
        <w:tc>
          <w:tcPr>
            <w:tcW w:w="3116" w:type="dxa"/>
          </w:tcPr>
          <w:p w:rsidR="0044354F" w:rsidP="6E1402C3" w:rsidRDefault="55B33A1A" w14:paraId="697E36B9" w14:textId="48D4B4E3">
            <w:pPr>
              <w:rPr>
                <w:rFonts w:ascii="Times New Roman" w:hAnsi="Times New Roman" w:eastAsia="Times New Roman" w:cs="Times New Roman"/>
              </w:rPr>
            </w:pPr>
            <w:r w:rsidRPr="6E1402C3">
              <w:rPr>
                <w:rFonts w:ascii="Times New Roman" w:hAnsi="Times New Roman" w:eastAsia="Times New Roman" w:cs="Times New Roman"/>
              </w:rPr>
              <w:t>Software</w:t>
            </w:r>
          </w:p>
        </w:tc>
        <w:tc>
          <w:tcPr>
            <w:tcW w:w="3117" w:type="dxa"/>
          </w:tcPr>
          <w:p w:rsidR="0044354F" w:rsidP="6E1402C3" w:rsidRDefault="55B33A1A" w14:paraId="2A0640B5" w14:textId="3A5B9F1F">
            <w:pPr>
              <w:rPr>
                <w:rFonts w:ascii="Times New Roman" w:hAnsi="Times New Roman" w:eastAsia="Times New Roman" w:cs="Times New Roman"/>
              </w:rPr>
            </w:pPr>
            <w:r w:rsidRPr="6E1402C3">
              <w:rPr>
                <w:rFonts w:ascii="Times New Roman" w:hAnsi="Times New Roman" w:eastAsia="Times New Roman" w:cs="Times New Roman"/>
              </w:rPr>
              <w:t>Operating System</w:t>
            </w:r>
          </w:p>
        </w:tc>
        <w:tc>
          <w:tcPr>
            <w:tcW w:w="3117" w:type="dxa"/>
          </w:tcPr>
          <w:p w:rsidR="0044354F" w:rsidP="6E1402C3" w:rsidRDefault="55B33A1A" w14:paraId="4CED3000" w14:textId="6D00CDAD">
            <w:pPr>
              <w:rPr>
                <w:rFonts w:ascii="Times New Roman" w:hAnsi="Times New Roman" w:eastAsia="Times New Roman" w:cs="Times New Roman"/>
              </w:rPr>
            </w:pPr>
            <w:r w:rsidRPr="6E1402C3">
              <w:rPr>
                <w:rFonts w:ascii="Times New Roman" w:hAnsi="Times New Roman" w:eastAsia="Times New Roman" w:cs="Times New Roman"/>
              </w:rPr>
              <w:t>Windows OS, Android 14</w:t>
            </w:r>
          </w:p>
        </w:tc>
      </w:tr>
      <w:tr w:rsidR="0044354F" w:rsidTr="6E1402C3" w14:paraId="557472B3" w14:textId="77777777">
        <w:tc>
          <w:tcPr>
            <w:tcW w:w="3116" w:type="dxa"/>
          </w:tcPr>
          <w:p w:rsidR="0044354F" w:rsidP="6E1402C3" w:rsidRDefault="0044354F" w14:paraId="2CCF0B37" w14:textId="77777777">
            <w:pPr>
              <w:rPr>
                <w:rFonts w:ascii="Times New Roman" w:hAnsi="Times New Roman" w:eastAsia="Times New Roman" w:cs="Times New Roman"/>
              </w:rPr>
            </w:pPr>
          </w:p>
        </w:tc>
        <w:tc>
          <w:tcPr>
            <w:tcW w:w="3117" w:type="dxa"/>
          </w:tcPr>
          <w:p w:rsidR="0044354F" w:rsidP="6E1402C3" w:rsidRDefault="0358C12D" w14:paraId="1DEE019E" w14:textId="0BCC9EE4">
            <w:pPr>
              <w:rPr>
                <w:rFonts w:ascii="Times New Roman" w:hAnsi="Times New Roman" w:eastAsia="Times New Roman" w:cs="Times New Roman"/>
              </w:rPr>
            </w:pPr>
            <w:r w:rsidRPr="6E1402C3">
              <w:rPr>
                <w:rFonts w:ascii="Times New Roman" w:hAnsi="Times New Roman" w:eastAsia="Times New Roman" w:cs="Times New Roman"/>
              </w:rPr>
              <w:t>Development Tools</w:t>
            </w:r>
          </w:p>
        </w:tc>
        <w:tc>
          <w:tcPr>
            <w:tcW w:w="3117" w:type="dxa"/>
          </w:tcPr>
          <w:p w:rsidR="0044354F" w:rsidP="6E1402C3" w:rsidRDefault="0358C12D" w14:paraId="4EC0CC8F" w14:textId="10DC5F4C">
            <w:pPr>
              <w:rPr>
                <w:rFonts w:ascii="Times New Roman" w:hAnsi="Times New Roman" w:eastAsia="Times New Roman" w:cs="Times New Roman"/>
              </w:rPr>
            </w:pPr>
            <w:r w:rsidRPr="6E1402C3">
              <w:rPr>
                <w:rFonts w:ascii="Times New Roman" w:hAnsi="Times New Roman" w:eastAsia="Times New Roman" w:cs="Times New Roman"/>
              </w:rPr>
              <w:t>Visual Studio Code for coding and debugging</w:t>
            </w:r>
          </w:p>
        </w:tc>
      </w:tr>
      <w:tr w:rsidR="0044354F" w:rsidTr="6E1402C3" w14:paraId="2DC7771E" w14:textId="77777777">
        <w:tc>
          <w:tcPr>
            <w:tcW w:w="3116" w:type="dxa"/>
          </w:tcPr>
          <w:p w:rsidR="0044354F" w:rsidP="6E1402C3" w:rsidRDefault="0044354F" w14:paraId="6F611451" w14:textId="77777777">
            <w:pPr>
              <w:rPr>
                <w:rFonts w:ascii="Times New Roman" w:hAnsi="Times New Roman" w:eastAsia="Times New Roman" w:cs="Times New Roman"/>
              </w:rPr>
            </w:pPr>
          </w:p>
        </w:tc>
        <w:tc>
          <w:tcPr>
            <w:tcW w:w="3117" w:type="dxa"/>
          </w:tcPr>
          <w:p w:rsidR="0044354F" w:rsidP="6E1402C3" w:rsidRDefault="0358C12D" w14:paraId="7A5558B7" w14:textId="23C902AF">
            <w:pPr>
              <w:rPr>
                <w:rFonts w:ascii="Times New Roman" w:hAnsi="Times New Roman" w:eastAsia="Times New Roman" w:cs="Times New Roman"/>
              </w:rPr>
            </w:pPr>
            <w:r w:rsidRPr="6E1402C3">
              <w:rPr>
                <w:rFonts w:ascii="Times New Roman" w:hAnsi="Times New Roman" w:eastAsia="Times New Roman" w:cs="Times New Roman"/>
              </w:rPr>
              <w:t>Frontend Technologies</w:t>
            </w:r>
          </w:p>
        </w:tc>
        <w:tc>
          <w:tcPr>
            <w:tcW w:w="3117" w:type="dxa"/>
          </w:tcPr>
          <w:p w:rsidR="0044354F" w:rsidP="6E1402C3" w:rsidRDefault="329B6FDE" w14:paraId="373956E6" w14:textId="1DF7C496">
            <w:pPr>
              <w:rPr>
                <w:rFonts w:ascii="Times New Roman" w:hAnsi="Times New Roman" w:eastAsia="Times New Roman" w:cs="Times New Roman"/>
              </w:rPr>
            </w:pPr>
            <w:r w:rsidRPr="6E1402C3">
              <w:rPr>
                <w:rFonts w:ascii="Times New Roman" w:hAnsi="Times New Roman" w:eastAsia="Times New Roman" w:cs="Times New Roman"/>
              </w:rPr>
              <w:t>HTML, JavaScript for creating responsive and interactive UI</w:t>
            </w:r>
          </w:p>
        </w:tc>
      </w:tr>
      <w:tr w:rsidR="0044354F" w:rsidTr="6E1402C3" w14:paraId="7E816F99" w14:textId="77777777">
        <w:tc>
          <w:tcPr>
            <w:tcW w:w="3116" w:type="dxa"/>
          </w:tcPr>
          <w:p w:rsidR="0044354F" w:rsidP="6E1402C3" w:rsidRDefault="0044354F" w14:paraId="58319144" w14:textId="77777777">
            <w:pPr>
              <w:rPr>
                <w:rFonts w:ascii="Times New Roman" w:hAnsi="Times New Roman" w:eastAsia="Times New Roman" w:cs="Times New Roman"/>
              </w:rPr>
            </w:pPr>
          </w:p>
        </w:tc>
        <w:tc>
          <w:tcPr>
            <w:tcW w:w="3117" w:type="dxa"/>
          </w:tcPr>
          <w:p w:rsidR="0044354F" w:rsidP="6E1402C3" w:rsidRDefault="1F6E0013" w14:paraId="009EAF9B" w14:textId="5F8340B8">
            <w:pPr>
              <w:rPr>
                <w:rFonts w:ascii="Times New Roman" w:hAnsi="Times New Roman" w:eastAsia="Times New Roman" w:cs="Times New Roman"/>
              </w:rPr>
            </w:pPr>
            <w:r w:rsidRPr="6E1402C3">
              <w:rPr>
                <w:rFonts w:ascii="Times New Roman" w:hAnsi="Times New Roman" w:eastAsia="Times New Roman" w:cs="Times New Roman"/>
              </w:rPr>
              <w:t>Backend Technologies</w:t>
            </w:r>
          </w:p>
        </w:tc>
        <w:tc>
          <w:tcPr>
            <w:tcW w:w="3117" w:type="dxa"/>
          </w:tcPr>
          <w:p w:rsidR="0044354F" w:rsidP="6E1402C3" w:rsidRDefault="1F6E0013" w14:paraId="62C36EE0" w14:textId="7B794851">
            <w:pPr>
              <w:rPr>
                <w:rFonts w:ascii="Times New Roman" w:hAnsi="Times New Roman" w:eastAsia="Times New Roman" w:cs="Times New Roman"/>
              </w:rPr>
            </w:pPr>
            <w:r w:rsidRPr="6E1402C3">
              <w:rPr>
                <w:rFonts w:ascii="Times New Roman" w:hAnsi="Times New Roman" w:eastAsia="Times New Roman" w:cs="Times New Roman"/>
              </w:rPr>
              <w:t>PHP for server-side scripting and dynamic content management</w:t>
            </w:r>
          </w:p>
        </w:tc>
      </w:tr>
      <w:tr w:rsidR="0044354F" w:rsidTr="6E1402C3" w14:paraId="3FF5AD83" w14:textId="77777777">
        <w:tc>
          <w:tcPr>
            <w:tcW w:w="3116" w:type="dxa"/>
          </w:tcPr>
          <w:p w:rsidR="0044354F" w:rsidP="6E1402C3" w:rsidRDefault="1F6E0013" w14:paraId="46A33F49" w14:textId="0E26F486">
            <w:pPr>
              <w:rPr>
                <w:rFonts w:ascii="Times New Roman" w:hAnsi="Times New Roman" w:eastAsia="Times New Roman" w:cs="Times New Roman"/>
              </w:rPr>
            </w:pPr>
            <w:r w:rsidRPr="6E1402C3">
              <w:rPr>
                <w:rFonts w:ascii="Times New Roman" w:hAnsi="Times New Roman" w:eastAsia="Times New Roman" w:cs="Times New Roman"/>
              </w:rPr>
              <w:t>Peopleware</w:t>
            </w:r>
          </w:p>
        </w:tc>
        <w:tc>
          <w:tcPr>
            <w:tcW w:w="3117" w:type="dxa"/>
          </w:tcPr>
          <w:p w:rsidR="0044354F" w:rsidP="6E1402C3" w:rsidRDefault="1F6E0013" w14:paraId="7FBFB359" w14:textId="3BA00A0C">
            <w:pPr>
              <w:rPr>
                <w:rFonts w:ascii="Times New Roman" w:hAnsi="Times New Roman" w:eastAsia="Times New Roman" w:cs="Times New Roman"/>
              </w:rPr>
            </w:pPr>
            <w:r w:rsidRPr="6E1402C3">
              <w:rPr>
                <w:rFonts w:ascii="Times New Roman" w:hAnsi="Times New Roman" w:eastAsia="Times New Roman" w:cs="Times New Roman"/>
              </w:rPr>
              <w:t>Development Team</w:t>
            </w:r>
          </w:p>
        </w:tc>
        <w:tc>
          <w:tcPr>
            <w:tcW w:w="3117" w:type="dxa"/>
          </w:tcPr>
          <w:p w:rsidR="0044354F" w:rsidP="6E1402C3" w:rsidRDefault="1F6E0013" w14:paraId="785069BF" w14:textId="156FDED8">
            <w:pPr>
              <w:rPr>
                <w:rFonts w:ascii="Times New Roman" w:hAnsi="Times New Roman" w:eastAsia="Times New Roman" w:cs="Times New Roman"/>
              </w:rPr>
            </w:pPr>
            <w:r w:rsidRPr="6E1402C3">
              <w:rPr>
                <w:rFonts w:ascii="Times New Roman" w:hAnsi="Times New Roman" w:eastAsia="Times New Roman" w:cs="Times New Roman"/>
              </w:rPr>
              <w:t>Individual developer working on project setup</w:t>
            </w:r>
          </w:p>
        </w:tc>
      </w:tr>
      <w:tr w:rsidR="00BF13BD" w:rsidTr="6E1402C3" w14:paraId="7F2C7C09" w14:textId="77777777">
        <w:tc>
          <w:tcPr>
            <w:tcW w:w="3116" w:type="dxa"/>
          </w:tcPr>
          <w:p w:rsidR="00BF13BD" w:rsidP="6E1402C3" w:rsidRDefault="1F6E0013" w14:paraId="34E0937B" w14:textId="45BBCC66">
            <w:pPr>
              <w:rPr>
                <w:rFonts w:ascii="Times New Roman" w:hAnsi="Times New Roman" w:eastAsia="Times New Roman" w:cs="Times New Roman"/>
              </w:rPr>
            </w:pPr>
            <w:r w:rsidRPr="6E1402C3">
              <w:rPr>
                <w:rFonts w:ascii="Times New Roman" w:hAnsi="Times New Roman" w:eastAsia="Times New Roman" w:cs="Times New Roman"/>
              </w:rPr>
              <w:t>Network</w:t>
            </w:r>
          </w:p>
        </w:tc>
        <w:tc>
          <w:tcPr>
            <w:tcW w:w="3117" w:type="dxa"/>
          </w:tcPr>
          <w:p w:rsidR="00BF13BD" w:rsidP="6E1402C3" w:rsidRDefault="1F6E0013" w14:paraId="26869633" w14:textId="0F505E18">
            <w:pPr>
              <w:rPr>
                <w:rFonts w:ascii="Times New Roman" w:hAnsi="Times New Roman" w:eastAsia="Times New Roman" w:cs="Times New Roman"/>
              </w:rPr>
            </w:pPr>
            <w:r w:rsidRPr="6E1402C3">
              <w:rPr>
                <w:rFonts w:ascii="Times New Roman" w:hAnsi="Times New Roman" w:eastAsia="Times New Roman" w:cs="Times New Roman"/>
              </w:rPr>
              <w:t>WiFi Network</w:t>
            </w:r>
          </w:p>
        </w:tc>
        <w:tc>
          <w:tcPr>
            <w:tcW w:w="3117" w:type="dxa"/>
          </w:tcPr>
          <w:p w:rsidR="00BF13BD" w:rsidP="6E1402C3" w:rsidRDefault="7D8DA91E" w14:paraId="143CE511" w14:textId="1A9D8F22">
            <w:pPr>
              <w:rPr>
                <w:rFonts w:ascii="Times New Roman" w:hAnsi="Times New Roman" w:eastAsia="Times New Roman" w:cs="Times New Roman"/>
              </w:rPr>
            </w:pPr>
            <w:r w:rsidRPr="6E1402C3">
              <w:rPr>
                <w:rFonts w:ascii="Times New Roman" w:hAnsi="Times New Roman" w:eastAsia="Times New Roman" w:cs="Times New Roman"/>
              </w:rPr>
              <w:t>Connectivity and accessing internet resources</w:t>
            </w:r>
          </w:p>
        </w:tc>
      </w:tr>
    </w:tbl>
    <w:p w:rsidR="549F315D" w:rsidP="002E6DA3" w:rsidRDefault="549F315D" w14:paraId="2B45BDB3" w14:textId="434C4CB2">
      <w:pPr>
        <w:rPr>
          <w:rFonts w:ascii="Times New Roman" w:hAnsi="Times New Roman" w:eastAsia="Times New Roman" w:cs="Times New Roman"/>
        </w:rPr>
      </w:pPr>
    </w:p>
    <w:p w:rsidR="4070A2EB" w:rsidP="6E1402C3" w:rsidRDefault="4070A2EB" w14:paraId="0028B598" w14:textId="20FCD766">
      <w:pPr>
        <w:ind w:firstLine="698"/>
        <w:rPr>
          <w:rFonts w:ascii="Times New Roman" w:hAnsi="Times New Roman" w:eastAsia="Times New Roman" w:cs="Times New Roman"/>
        </w:rPr>
      </w:pPr>
    </w:p>
    <w:p w:rsidR="4070A2EB" w:rsidP="002E6DA3" w:rsidRDefault="4DCBB731" w14:paraId="187E665F" w14:textId="38C71290">
      <w:pPr>
        <w:pStyle w:val="Heading2"/>
        <w:ind w:firstLine="720"/>
        <w:rPr>
          <w:rFonts w:ascii="Times New Roman" w:hAnsi="Times New Roman" w:eastAsia="Times New Roman" w:cs="Times New Roman"/>
          <w:sz w:val="22"/>
          <w:szCs w:val="22"/>
        </w:rPr>
      </w:pPr>
      <w:bookmarkStart w:name="_Toc1109658016" w:id="15"/>
      <w:r w:rsidRPr="33CBD2A4">
        <w:rPr>
          <w:rFonts w:ascii="Times New Roman" w:hAnsi="Times New Roman" w:eastAsia="Times New Roman" w:cs="Times New Roman"/>
          <w:sz w:val="22"/>
          <w:szCs w:val="22"/>
        </w:rPr>
        <w:t xml:space="preserve">4.5 </w:t>
      </w:r>
      <w:r>
        <w:tab/>
      </w:r>
      <w:r w:rsidRPr="33CBD2A4">
        <w:rPr>
          <w:rFonts w:ascii="Times New Roman" w:hAnsi="Times New Roman" w:eastAsia="Times New Roman" w:cs="Times New Roman"/>
          <w:sz w:val="22"/>
          <w:szCs w:val="22"/>
        </w:rPr>
        <w:t>Feasibility</w:t>
      </w:r>
      <w:bookmarkStart w:name="_1777363223" w:id="16"/>
      <w:bookmarkEnd w:id="15"/>
      <w:bookmarkEnd w:id="16"/>
    </w:p>
    <w:p w:rsidRPr="002E6DA3" w:rsidR="002E6DA3" w:rsidP="002E6DA3" w:rsidRDefault="002E6DA3" w14:paraId="0CBC4AA3" w14:textId="77777777"/>
    <w:p w:rsidRPr="002E6DA3" w:rsidR="4070A2EB" w:rsidP="549EB98A" w:rsidRDefault="7A165CF7" w14:paraId="12ADD7B1" w14:textId="5CEC6272">
      <w:pPr>
        <w:spacing w:line="480" w:lineRule="auto"/>
        <w:rPr>
          <w:rFonts w:ascii="Times New Roman" w:hAnsi="Times New Roman" w:eastAsia="Times New Roman" w:cs="Times New Roman"/>
          <w:b/>
          <w:bCs/>
        </w:rPr>
      </w:pPr>
      <w:r w:rsidRPr="6E1402C3">
        <w:rPr>
          <w:rFonts w:ascii="Times New Roman" w:hAnsi="Times New Roman" w:eastAsia="Times New Roman" w:cs="Times New Roman"/>
        </w:rPr>
        <w:t xml:space="preserve">                       </w:t>
      </w:r>
      <w:r w:rsidRPr="002E6DA3" w:rsidR="2896E8DA">
        <w:rPr>
          <w:rFonts w:ascii="Times New Roman" w:hAnsi="Times New Roman" w:eastAsia="Times New Roman" w:cs="Times New Roman"/>
          <w:b/>
          <w:bCs/>
        </w:rPr>
        <w:t>Operational Feasibility</w:t>
      </w:r>
    </w:p>
    <w:p w:rsidR="00DB041A" w:rsidP="002E6DA3" w:rsidRDefault="2896E8DA" w14:paraId="6631CE5F" w14:textId="0479A2EA">
      <w:pPr>
        <w:spacing w:line="480" w:lineRule="auto"/>
        <w:ind w:left="1440"/>
        <w:rPr>
          <w:rFonts w:ascii="Times New Roman" w:hAnsi="Times New Roman" w:eastAsia="Times New Roman" w:cs="Times New Roman"/>
        </w:rPr>
      </w:pPr>
      <w:r w:rsidRPr="6E1402C3">
        <w:rPr>
          <w:rFonts w:ascii="Times New Roman" w:hAnsi="Times New Roman" w:eastAsia="Times New Roman" w:cs="Times New Roman"/>
        </w:rPr>
        <w:t xml:space="preserve">This project </w:t>
      </w:r>
      <w:r w:rsidRPr="6E1402C3" w:rsidR="5FE727BA">
        <w:rPr>
          <w:rFonts w:ascii="Times New Roman" w:hAnsi="Times New Roman" w:eastAsia="Times New Roman" w:cs="Times New Roman"/>
        </w:rPr>
        <w:t>does not</w:t>
      </w:r>
      <w:r w:rsidRPr="6E1402C3">
        <w:rPr>
          <w:rFonts w:ascii="Times New Roman" w:hAnsi="Times New Roman" w:eastAsia="Times New Roman" w:cs="Times New Roman"/>
        </w:rPr>
        <w:t xml:space="preserve"> need any training for the workers of the company. </w:t>
      </w:r>
      <w:r w:rsidRPr="6E1402C3" w:rsidR="280253B9">
        <w:rPr>
          <w:rFonts w:ascii="Times New Roman" w:hAnsi="Times New Roman" w:eastAsia="Times New Roman" w:cs="Times New Roman"/>
        </w:rPr>
        <w:t>The</w:t>
      </w:r>
      <w:r w:rsidRPr="6E1402C3">
        <w:rPr>
          <w:rFonts w:ascii="Times New Roman" w:hAnsi="Times New Roman" w:eastAsia="Times New Roman" w:cs="Times New Roman"/>
        </w:rPr>
        <w:t xml:space="preserve"> customers need a guide on how to use our 2d designer and we will put a guide below our 2d designer. The new system will result in a time reduction in terms of getting the design from the customers. Now in this proposed system the customers can now create their intended cloth design on the website, and they can send it directly to the shop. The customer experience will be enhanced because of the interactions that we have.</w:t>
      </w:r>
    </w:p>
    <w:p w:rsidRPr="002E6DA3" w:rsidR="00DB041A" w:rsidP="002E6DA3" w:rsidRDefault="27FD7EE9" w14:paraId="1FC23D8C" w14:textId="0A642D83">
      <w:pPr>
        <w:spacing w:line="480" w:lineRule="auto"/>
        <w:rPr>
          <w:rFonts w:ascii="Times New Roman" w:hAnsi="Times New Roman" w:eastAsia="Times New Roman" w:cs="Times New Roman"/>
          <w:b/>
          <w:bCs/>
        </w:rPr>
      </w:pPr>
      <w:r w:rsidRPr="6E1402C3">
        <w:rPr>
          <w:rFonts w:ascii="Times New Roman" w:hAnsi="Times New Roman" w:eastAsia="Times New Roman" w:cs="Times New Roman"/>
        </w:rPr>
        <w:t xml:space="preserve">                        </w:t>
      </w:r>
      <w:r w:rsidRPr="002E6DA3" w:rsidR="4B0F727A">
        <w:rPr>
          <w:rFonts w:ascii="Times New Roman" w:hAnsi="Times New Roman" w:eastAsia="Times New Roman" w:cs="Times New Roman"/>
          <w:b/>
          <w:bCs/>
        </w:rPr>
        <w:t>Economic Feasibility</w:t>
      </w:r>
    </w:p>
    <w:p w:rsidR="00DB041A" w:rsidP="002E6DA3" w:rsidRDefault="7C5D8FD1" w14:paraId="1E0B18AD" w14:textId="7C383C80">
      <w:pPr>
        <w:spacing w:line="480" w:lineRule="auto"/>
        <w:ind w:left="1440"/>
        <w:rPr>
          <w:rFonts w:ascii="Times New Roman" w:hAnsi="Times New Roman" w:eastAsia="Times New Roman" w:cs="Times New Roman"/>
        </w:rPr>
      </w:pPr>
      <w:r w:rsidRPr="4B610DB9">
        <w:rPr>
          <w:rFonts w:ascii="Times New Roman" w:hAnsi="Times New Roman" w:eastAsia="Times New Roman" w:cs="Times New Roman"/>
        </w:rPr>
        <w:t>The developers will not demand developer's fee in creating this project. The hosting of the website will cost 1 dollar. This project will have a positive outcome in terms of cost management.</w:t>
      </w:r>
    </w:p>
    <w:p w:rsidRPr="002E6DA3" w:rsidR="00DB041A" w:rsidP="002E6DA3" w:rsidRDefault="04595E8A" w14:paraId="06A80DC3" w14:textId="5C2BFE5D">
      <w:pPr>
        <w:spacing w:line="480" w:lineRule="auto"/>
        <w:rPr>
          <w:rFonts w:ascii="Times New Roman" w:hAnsi="Times New Roman" w:eastAsia="Times New Roman" w:cs="Times New Roman"/>
          <w:b/>
          <w:bCs/>
        </w:rPr>
      </w:pPr>
      <w:r w:rsidRPr="6E1402C3">
        <w:rPr>
          <w:rFonts w:ascii="Times New Roman" w:hAnsi="Times New Roman" w:eastAsia="Times New Roman" w:cs="Times New Roman"/>
        </w:rPr>
        <w:t xml:space="preserve">                       </w:t>
      </w:r>
      <w:r w:rsidRPr="002E6DA3" w:rsidR="7C5D8FD1">
        <w:rPr>
          <w:rFonts w:ascii="Times New Roman" w:hAnsi="Times New Roman" w:eastAsia="Times New Roman" w:cs="Times New Roman"/>
          <w:b/>
          <w:bCs/>
        </w:rPr>
        <w:t>Technical Feasibility</w:t>
      </w:r>
    </w:p>
    <w:p w:rsidR="00DB041A" w:rsidP="549EB98A" w:rsidRDefault="7C5D8FD1" w14:paraId="4117344F" w14:textId="18119CA6">
      <w:pPr>
        <w:spacing w:line="480" w:lineRule="auto"/>
        <w:ind w:left="1440"/>
        <w:rPr>
          <w:rFonts w:ascii="Times New Roman" w:hAnsi="Times New Roman" w:eastAsia="Times New Roman" w:cs="Times New Roman"/>
        </w:rPr>
      </w:pPr>
      <w:r w:rsidRPr="6E1402C3">
        <w:rPr>
          <w:rFonts w:ascii="Times New Roman" w:hAnsi="Times New Roman" w:eastAsia="Times New Roman" w:cs="Times New Roman"/>
        </w:rPr>
        <w:t xml:space="preserve">The web-based project can be accessed on any device.  The customers can access the website through them   </w:t>
      </w:r>
    </w:p>
    <w:p w:rsidR="00DB041A" w:rsidP="002E6DA3" w:rsidRDefault="7C5D8FD1" w14:paraId="0B2D0DDE" w14:textId="267AA4CE">
      <w:pPr>
        <w:spacing w:line="480" w:lineRule="auto"/>
        <w:ind w:left="1440"/>
        <w:rPr>
          <w:rFonts w:ascii="Times New Roman" w:hAnsi="Times New Roman" w:eastAsia="Times New Roman" w:cs="Times New Roman"/>
        </w:rPr>
      </w:pPr>
      <w:r w:rsidRPr="6E1402C3">
        <w:rPr>
          <w:rFonts w:ascii="Times New Roman" w:hAnsi="Times New Roman" w:eastAsia="Times New Roman" w:cs="Times New Roman"/>
        </w:rPr>
        <w:t xml:space="preserve">computer, laptop, cellphone, tablet. For the business owner they can manage the website by using a computer or laptop. </w:t>
      </w:r>
    </w:p>
    <w:p w:rsidRPr="002E6DA3" w:rsidR="00DB041A" w:rsidP="002E6DA3" w:rsidRDefault="7C5D8FD1" w14:paraId="4A024B95" w14:textId="5272FE84">
      <w:pPr>
        <w:spacing w:line="480" w:lineRule="auto"/>
        <w:ind w:left="1440"/>
        <w:rPr>
          <w:rFonts w:ascii="Times New Roman" w:hAnsi="Times New Roman" w:eastAsia="Times New Roman" w:cs="Times New Roman"/>
          <w:b/>
          <w:bCs/>
        </w:rPr>
      </w:pPr>
      <w:r w:rsidRPr="002E6DA3">
        <w:rPr>
          <w:rFonts w:ascii="Times New Roman" w:hAnsi="Times New Roman" w:eastAsia="Times New Roman" w:cs="Times New Roman"/>
          <w:b/>
          <w:bCs/>
        </w:rPr>
        <w:t>Schedule Feasibility</w:t>
      </w:r>
    </w:p>
    <w:p w:rsidR="00DB041A" w:rsidP="549EB98A" w:rsidRDefault="11FCE401" w14:paraId="5B4C3BF7" w14:textId="4F2F61BB">
      <w:pPr>
        <w:spacing w:line="480" w:lineRule="auto"/>
        <w:ind w:left="1440"/>
        <w:rPr>
          <w:rFonts w:ascii="Times New Roman" w:hAnsi="Times New Roman" w:eastAsia="Times New Roman" w:cs="Times New Roman"/>
        </w:rPr>
      </w:pPr>
      <w:r w:rsidRPr="6E1402C3">
        <w:rPr>
          <w:rFonts w:ascii="Times New Roman" w:hAnsi="Times New Roman" w:eastAsia="Times New Roman" w:cs="Times New Roman"/>
        </w:rPr>
        <w:t>The project's schedule feasibility is based on the road map they created, so that the developers can ensure they can finish the project on time without any risk that will lead to losing it.</w:t>
      </w:r>
    </w:p>
    <w:p w:rsidR="00DB041A" w:rsidP="549EB98A" w:rsidRDefault="7C5D8FD1" w14:paraId="2A6C9C2F" w14:textId="0D9BDDD9">
      <w:pPr>
        <w:spacing w:line="480" w:lineRule="auto"/>
        <w:ind w:left="1440"/>
        <w:rPr>
          <w:rFonts w:ascii="Times New Roman" w:hAnsi="Times New Roman" w:eastAsia="Times New Roman" w:cs="Times New Roman"/>
        </w:rPr>
      </w:pPr>
      <w:r w:rsidRPr="6E1402C3">
        <w:rPr>
          <w:rFonts w:ascii="Times New Roman" w:hAnsi="Times New Roman" w:eastAsia="Times New Roman" w:cs="Times New Roman"/>
        </w:rPr>
        <w:t xml:space="preserve"> </w:t>
      </w:r>
    </w:p>
    <w:p w:rsidR="00DB041A" w:rsidP="549EB98A" w:rsidRDefault="00DB041A" w14:paraId="15C3932F" w14:textId="4D3B956A">
      <w:pPr>
        <w:spacing w:line="480" w:lineRule="auto"/>
        <w:ind w:left="1440"/>
        <w:rPr>
          <w:rFonts w:ascii="Times New Roman" w:hAnsi="Times New Roman" w:eastAsia="Times New Roman" w:cs="Times New Roman"/>
        </w:rPr>
      </w:pPr>
    </w:p>
    <w:p w:rsidR="00DB041A" w:rsidP="6E1402C3" w:rsidRDefault="00DB041A" w14:paraId="51101530" w14:textId="77747227">
      <w:pPr>
        <w:ind w:left="1440"/>
        <w:rPr>
          <w:rFonts w:ascii="Times New Roman" w:hAnsi="Times New Roman" w:eastAsia="Times New Roman" w:cs="Times New Roman"/>
        </w:rPr>
      </w:pPr>
    </w:p>
    <w:p w:rsidR="00DB041A" w:rsidP="6E1402C3" w:rsidRDefault="00DB041A" w14:paraId="302C6DCB" w14:textId="7E4ED20A">
      <w:pPr>
        <w:ind w:left="1440"/>
        <w:rPr>
          <w:rFonts w:ascii="Times New Roman" w:hAnsi="Times New Roman" w:eastAsia="Times New Roman" w:cs="Times New Roman"/>
        </w:rPr>
      </w:pPr>
    </w:p>
    <w:p w:rsidR="1355C02D" w:rsidP="6E1402C3" w:rsidRDefault="1355C02D" w14:paraId="110F394E" w14:textId="56D0F5B5">
      <w:pPr>
        <w:ind w:left="1440"/>
        <w:rPr>
          <w:rFonts w:ascii="Times New Roman" w:hAnsi="Times New Roman" w:eastAsia="Times New Roman" w:cs="Times New Roman"/>
        </w:rPr>
      </w:pPr>
    </w:p>
    <w:p w:rsidR="1355C02D" w:rsidP="6E1402C3" w:rsidRDefault="1355C02D" w14:paraId="2C3F644F" w14:textId="0A02EAFA">
      <w:pPr>
        <w:ind w:left="1440"/>
        <w:rPr>
          <w:rFonts w:ascii="Times New Roman" w:hAnsi="Times New Roman" w:eastAsia="Times New Roman" w:cs="Times New Roman"/>
        </w:rPr>
      </w:pPr>
    </w:p>
    <w:p w:rsidR="1355C02D" w:rsidP="6E1402C3" w:rsidRDefault="1355C02D" w14:paraId="648FBFD2" w14:textId="503FD3E7">
      <w:pPr>
        <w:ind w:left="1440"/>
        <w:rPr>
          <w:rFonts w:ascii="Times New Roman" w:hAnsi="Times New Roman" w:eastAsia="Times New Roman" w:cs="Times New Roman"/>
        </w:rPr>
      </w:pPr>
    </w:p>
    <w:p w:rsidR="1355C02D" w:rsidP="6E1402C3" w:rsidRDefault="1355C02D" w14:paraId="2FC05BC7" w14:textId="1F2263BB">
      <w:pPr>
        <w:ind w:left="1440"/>
        <w:rPr>
          <w:rFonts w:ascii="Times New Roman" w:hAnsi="Times New Roman" w:eastAsia="Times New Roman" w:cs="Times New Roman"/>
        </w:rPr>
      </w:pPr>
    </w:p>
    <w:p w:rsidR="00766091" w:rsidP="00C94F53" w:rsidRDefault="35768F3F" w14:paraId="0D2E1D27" w14:textId="2FD9B821">
      <w:pPr>
        <w:pStyle w:val="Heading1"/>
        <w:numPr>
          <w:ilvl w:val="0"/>
          <w:numId w:val="11"/>
        </w:numPr>
        <w:rPr>
          <w:rFonts w:ascii="Times New Roman" w:hAnsi="Times New Roman" w:eastAsia="Times New Roman" w:cs="Times New Roman"/>
          <w:sz w:val="22"/>
          <w:szCs w:val="22"/>
        </w:rPr>
      </w:pPr>
      <w:bookmarkStart w:name="_Toc1601876229" w:id="17"/>
      <w:r w:rsidRPr="33CBD2A4">
        <w:rPr>
          <w:rFonts w:ascii="Times New Roman" w:hAnsi="Times New Roman" w:eastAsia="Times New Roman" w:cs="Times New Roman"/>
          <w:sz w:val="22"/>
          <w:szCs w:val="22"/>
        </w:rPr>
        <w:t>Requirements Analysis</w:t>
      </w:r>
      <w:bookmarkEnd w:id="17"/>
    </w:p>
    <w:p w:rsidRPr="00C62E0E" w:rsidR="00C62E0E" w:rsidP="6E1402C3" w:rsidRDefault="00C62E0E" w14:paraId="4AA90590" w14:textId="77777777">
      <w:pPr>
        <w:rPr>
          <w:rFonts w:ascii="Times New Roman" w:hAnsi="Times New Roman" w:eastAsia="Times New Roman" w:cs="Times New Roman"/>
        </w:rPr>
      </w:pPr>
    </w:p>
    <w:p w:rsidR="004E5E87" w:rsidP="00C94F53" w:rsidRDefault="35768F3F" w14:paraId="7E4CF415" w14:textId="5BAB3BB4">
      <w:pPr>
        <w:pStyle w:val="Heading2"/>
        <w:numPr>
          <w:ilvl w:val="1"/>
          <w:numId w:val="11"/>
        </w:numPr>
        <w:rPr>
          <w:rFonts w:ascii="Times New Roman" w:hAnsi="Times New Roman" w:eastAsia="Times New Roman" w:cs="Times New Roman"/>
          <w:sz w:val="22"/>
          <w:szCs w:val="22"/>
        </w:rPr>
      </w:pPr>
      <w:bookmarkStart w:name="_Toc378271275" w:id="18"/>
      <w:r w:rsidRPr="33CBD2A4">
        <w:rPr>
          <w:rFonts w:ascii="Times New Roman" w:hAnsi="Times New Roman" w:eastAsia="Times New Roman" w:cs="Times New Roman"/>
          <w:sz w:val="22"/>
          <w:szCs w:val="22"/>
        </w:rPr>
        <w:t>Product Backlog / User Stories</w:t>
      </w:r>
      <w:bookmarkEnd w:id="18"/>
    </w:p>
    <w:p w:rsidR="00244815" w:rsidP="6E1402C3" w:rsidRDefault="00244815" w14:paraId="651FD81D" w14:textId="77777777">
      <w:pPr>
        <w:rPr>
          <w:rFonts w:ascii="Times New Roman" w:hAnsi="Times New Roman" w:eastAsia="Times New Roman" w:cs="Times New Roman"/>
        </w:rPr>
      </w:pPr>
    </w:p>
    <w:p w:rsidR="34BDD955" w:rsidP="6E1402C3" w:rsidRDefault="618A25A2" w14:paraId="00F2FC17" w14:textId="6B12420A">
      <w:pPr>
        <w:pBdr>
          <w:top w:val="single" w:color="000000" w:sz="24" w:space="4"/>
          <w:left w:val="single" w:color="000000" w:sz="24" w:space="4"/>
          <w:bottom w:val="single" w:color="000000" w:sz="24" w:space="4"/>
          <w:right w:val="single" w:color="000000" w:sz="24" w:space="4"/>
          <w:between w:val="single" w:color="000000" w:sz="24" w:space="4"/>
        </w:pBdr>
        <w:jc w:val="center"/>
        <w:rPr>
          <w:rFonts w:ascii="Times New Roman" w:hAnsi="Times New Roman" w:eastAsia="Times New Roman" w:cs="Times New Roman"/>
        </w:rPr>
      </w:pPr>
      <w:r w:rsidRPr="6E1402C3">
        <w:rPr>
          <w:rFonts w:ascii="Times New Roman" w:hAnsi="Times New Roman" w:eastAsia="Times New Roman" w:cs="Times New Roman"/>
        </w:rPr>
        <w:t>Product Backlog Example</w:t>
      </w:r>
    </w:p>
    <w:tbl>
      <w:tblPr>
        <w:tblStyle w:val="TableGrid"/>
        <w:tblW w:w="8036" w:type="dxa"/>
        <w:tblLayout w:type="fixed"/>
        <w:tblLook w:val="06A0" w:firstRow="1" w:lastRow="0" w:firstColumn="1" w:lastColumn="0" w:noHBand="1" w:noVBand="1"/>
      </w:tblPr>
      <w:tblGrid>
        <w:gridCol w:w="1560"/>
        <w:gridCol w:w="1796"/>
        <w:gridCol w:w="1560"/>
        <w:gridCol w:w="1560"/>
        <w:gridCol w:w="1560"/>
      </w:tblGrid>
      <w:tr w:rsidR="77274048" w:rsidTr="00FD61F5" w14:paraId="620740B7" w14:textId="77777777">
        <w:trPr>
          <w:trHeight w:val="300"/>
        </w:trPr>
        <w:tc>
          <w:tcPr>
            <w:tcW w:w="1560" w:type="dxa"/>
          </w:tcPr>
          <w:p w:rsidR="34BDD955" w:rsidP="6E1402C3" w:rsidRDefault="618A25A2" w14:paraId="700D61F1" w14:textId="7BF2B14C">
            <w:pPr>
              <w:rPr>
                <w:rFonts w:ascii="Times New Roman" w:hAnsi="Times New Roman" w:eastAsia="Times New Roman" w:cs="Times New Roman"/>
              </w:rPr>
            </w:pPr>
            <w:r w:rsidRPr="6E1402C3">
              <w:rPr>
                <w:rFonts w:ascii="Times New Roman" w:hAnsi="Times New Roman" w:eastAsia="Times New Roman" w:cs="Times New Roman"/>
              </w:rPr>
              <w:t>ID</w:t>
            </w:r>
          </w:p>
        </w:tc>
        <w:tc>
          <w:tcPr>
            <w:tcW w:w="1796" w:type="dxa"/>
          </w:tcPr>
          <w:p w:rsidR="34BDD955" w:rsidP="6E1402C3" w:rsidRDefault="618A25A2" w14:paraId="47BE9D85" w14:textId="79E19A5F">
            <w:pPr>
              <w:rPr>
                <w:rFonts w:ascii="Times New Roman" w:hAnsi="Times New Roman" w:eastAsia="Times New Roman" w:cs="Times New Roman"/>
              </w:rPr>
            </w:pPr>
            <w:r w:rsidRPr="6E1402C3">
              <w:rPr>
                <w:rFonts w:ascii="Times New Roman" w:hAnsi="Times New Roman" w:eastAsia="Times New Roman" w:cs="Times New Roman"/>
              </w:rPr>
              <w:t>As a....</w:t>
            </w:r>
          </w:p>
        </w:tc>
        <w:tc>
          <w:tcPr>
            <w:tcW w:w="1560" w:type="dxa"/>
          </w:tcPr>
          <w:p w:rsidR="34BDD955" w:rsidP="6E1402C3" w:rsidRDefault="618A25A2" w14:paraId="548A3DA0" w14:textId="249A733B">
            <w:pPr>
              <w:rPr>
                <w:rFonts w:ascii="Times New Roman" w:hAnsi="Times New Roman" w:eastAsia="Times New Roman" w:cs="Times New Roman"/>
              </w:rPr>
            </w:pPr>
            <w:r w:rsidRPr="6E1402C3">
              <w:rPr>
                <w:rFonts w:ascii="Times New Roman" w:hAnsi="Times New Roman" w:eastAsia="Times New Roman" w:cs="Times New Roman"/>
              </w:rPr>
              <w:t>I want to be able to...</w:t>
            </w:r>
          </w:p>
        </w:tc>
        <w:tc>
          <w:tcPr>
            <w:tcW w:w="1560" w:type="dxa"/>
          </w:tcPr>
          <w:p w:rsidR="34BDD955" w:rsidP="6E1402C3" w:rsidRDefault="618A25A2" w14:paraId="07ADCEF2" w14:textId="14457AEB">
            <w:pPr>
              <w:rPr>
                <w:rFonts w:ascii="Times New Roman" w:hAnsi="Times New Roman" w:eastAsia="Times New Roman" w:cs="Times New Roman"/>
              </w:rPr>
            </w:pPr>
            <w:r w:rsidRPr="6E1402C3">
              <w:rPr>
                <w:rFonts w:ascii="Times New Roman" w:hAnsi="Times New Roman" w:eastAsia="Times New Roman" w:cs="Times New Roman"/>
              </w:rPr>
              <w:t>So that...</w:t>
            </w:r>
          </w:p>
        </w:tc>
        <w:tc>
          <w:tcPr>
            <w:tcW w:w="1560" w:type="dxa"/>
          </w:tcPr>
          <w:p w:rsidR="34BDD955" w:rsidP="6E1402C3" w:rsidRDefault="618A25A2" w14:paraId="04F37FB0" w14:textId="4C936CBF">
            <w:pPr>
              <w:rPr>
                <w:rFonts w:ascii="Times New Roman" w:hAnsi="Times New Roman" w:eastAsia="Times New Roman" w:cs="Times New Roman"/>
              </w:rPr>
            </w:pPr>
            <w:r w:rsidRPr="6E1402C3">
              <w:rPr>
                <w:rFonts w:ascii="Times New Roman" w:hAnsi="Times New Roman" w:eastAsia="Times New Roman" w:cs="Times New Roman"/>
              </w:rPr>
              <w:t>Priority</w:t>
            </w:r>
          </w:p>
        </w:tc>
      </w:tr>
      <w:tr w:rsidR="77274048" w:rsidTr="00FD61F5" w14:paraId="1F80307E" w14:textId="77777777">
        <w:trPr>
          <w:trHeight w:val="300"/>
        </w:trPr>
        <w:tc>
          <w:tcPr>
            <w:tcW w:w="1560" w:type="dxa"/>
          </w:tcPr>
          <w:p w:rsidR="7DD034AC" w:rsidP="6E1402C3" w:rsidRDefault="7591AE51" w14:paraId="75E0D8EA" w14:textId="387AA33D">
            <w:pPr>
              <w:rPr>
                <w:rFonts w:ascii="Times New Roman" w:hAnsi="Times New Roman" w:eastAsia="Times New Roman" w:cs="Times New Roman"/>
              </w:rPr>
            </w:pPr>
            <w:r w:rsidRPr="6E1402C3">
              <w:rPr>
                <w:rFonts w:ascii="Times New Roman" w:hAnsi="Times New Roman" w:eastAsia="Times New Roman" w:cs="Times New Roman"/>
              </w:rPr>
              <w:t>1</w:t>
            </w:r>
          </w:p>
        </w:tc>
        <w:tc>
          <w:tcPr>
            <w:tcW w:w="1796" w:type="dxa"/>
          </w:tcPr>
          <w:p w:rsidR="16A88C84" w:rsidP="6E1402C3" w:rsidRDefault="3460365C" w14:paraId="4881DD72" w14:textId="5A94C967">
            <w:pPr>
              <w:rPr>
                <w:rFonts w:ascii="Times New Roman" w:hAnsi="Times New Roman" w:eastAsia="Times New Roman" w:cs="Times New Roman"/>
              </w:rPr>
            </w:pPr>
            <w:r w:rsidRPr="6E1402C3">
              <w:rPr>
                <w:rFonts w:ascii="Times New Roman" w:hAnsi="Times New Roman" w:eastAsia="Times New Roman" w:cs="Times New Roman"/>
              </w:rPr>
              <w:t>User</w:t>
            </w:r>
          </w:p>
        </w:tc>
        <w:tc>
          <w:tcPr>
            <w:tcW w:w="1560" w:type="dxa"/>
          </w:tcPr>
          <w:p w:rsidR="3ED54FAA" w:rsidP="6E1402C3" w:rsidRDefault="2989AA80" w14:paraId="1A42944F" w14:textId="279D110A">
            <w:pPr>
              <w:rPr>
                <w:rFonts w:ascii="Times New Roman" w:hAnsi="Times New Roman" w:eastAsia="Times New Roman" w:cs="Times New Roman"/>
              </w:rPr>
            </w:pPr>
            <w:r w:rsidRPr="6E1402C3">
              <w:rPr>
                <w:rFonts w:ascii="Times New Roman" w:hAnsi="Times New Roman" w:eastAsia="Times New Roman" w:cs="Times New Roman"/>
              </w:rPr>
              <w:t>Create an account</w:t>
            </w:r>
          </w:p>
        </w:tc>
        <w:tc>
          <w:tcPr>
            <w:tcW w:w="1560" w:type="dxa"/>
          </w:tcPr>
          <w:p w:rsidR="06FACA5C" w:rsidP="6E1402C3" w:rsidRDefault="41B513C1" w14:paraId="48E7AE34" w14:textId="75B799AB">
            <w:pPr>
              <w:rPr>
                <w:rFonts w:ascii="Times New Roman" w:hAnsi="Times New Roman" w:eastAsia="Times New Roman" w:cs="Times New Roman"/>
              </w:rPr>
            </w:pPr>
            <w:r w:rsidRPr="6E1402C3">
              <w:rPr>
                <w:rFonts w:ascii="Times New Roman" w:hAnsi="Times New Roman" w:eastAsia="Times New Roman" w:cs="Times New Roman"/>
              </w:rPr>
              <w:t>I can use the website</w:t>
            </w:r>
          </w:p>
        </w:tc>
        <w:tc>
          <w:tcPr>
            <w:tcW w:w="1560" w:type="dxa"/>
          </w:tcPr>
          <w:p w:rsidR="77274048" w:rsidP="6E1402C3" w:rsidRDefault="322342D8" w14:paraId="76CFC948" w14:textId="5CC2A542">
            <w:pPr>
              <w:rPr>
                <w:rFonts w:ascii="Times New Roman" w:hAnsi="Times New Roman" w:eastAsia="Times New Roman" w:cs="Times New Roman"/>
              </w:rPr>
            </w:pPr>
            <w:r w:rsidRPr="6E1402C3">
              <w:rPr>
                <w:rFonts w:ascii="Times New Roman" w:hAnsi="Times New Roman" w:eastAsia="Times New Roman" w:cs="Times New Roman"/>
              </w:rPr>
              <w:t>Medium</w:t>
            </w:r>
          </w:p>
        </w:tc>
      </w:tr>
      <w:tr w:rsidR="77274048" w:rsidTr="00FD61F5" w14:paraId="37638B96" w14:textId="77777777">
        <w:trPr>
          <w:trHeight w:val="300"/>
        </w:trPr>
        <w:tc>
          <w:tcPr>
            <w:tcW w:w="1560" w:type="dxa"/>
          </w:tcPr>
          <w:p w:rsidR="7DD034AC" w:rsidP="6E1402C3" w:rsidRDefault="7591AE51" w14:paraId="036FBB93" w14:textId="12AF2854">
            <w:pPr>
              <w:rPr>
                <w:rFonts w:ascii="Times New Roman" w:hAnsi="Times New Roman" w:eastAsia="Times New Roman" w:cs="Times New Roman"/>
              </w:rPr>
            </w:pPr>
            <w:r w:rsidRPr="6E1402C3">
              <w:rPr>
                <w:rFonts w:ascii="Times New Roman" w:hAnsi="Times New Roman" w:eastAsia="Times New Roman" w:cs="Times New Roman"/>
              </w:rPr>
              <w:t>2</w:t>
            </w:r>
          </w:p>
        </w:tc>
        <w:tc>
          <w:tcPr>
            <w:tcW w:w="1796" w:type="dxa"/>
          </w:tcPr>
          <w:p w:rsidR="5444F449" w:rsidP="6E1402C3" w:rsidRDefault="15EB761D" w14:paraId="24DD4537" w14:textId="44801554">
            <w:pPr>
              <w:rPr>
                <w:rFonts w:ascii="Times New Roman" w:hAnsi="Times New Roman" w:eastAsia="Times New Roman" w:cs="Times New Roman"/>
              </w:rPr>
            </w:pPr>
            <w:r w:rsidRPr="6E1402C3">
              <w:rPr>
                <w:rFonts w:ascii="Times New Roman" w:hAnsi="Times New Roman" w:eastAsia="Times New Roman" w:cs="Times New Roman"/>
              </w:rPr>
              <w:t>User</w:t>
            </w:r>
          </w:p>
        </w:tc>
        <w:tc>
          <w:tcPr>
            <w:tcW w:w="1560" w:type="dxa"/>
          </w:tcPr>
          <w:p w:rsidR="61989D91" w:rsidP="6E1402C3" w:rsidRDefault="32653252" w14:paraId="128CCE6B" w14:textId="4F2DC7AF">
            <w:pPr>
              <w:rPr>
                <w:rFonts w:ascii="Times New Roman" w:hAnsi="Times New Roman" w:eastAsia="Times New Roman" w:cs="Times New Roman"/>
              </w:rPr>
            </w:pPr>
            <w:r w:rsidRPr="6E1402C3">
              <w:rPr>
                <w:rFonts w:ascii="Times New Roman" w:hAnsi="Times New Roman" w:eastAsia="Times New Roman" w:cs="Times New Roman"/>
              </w:rPr>
              <w:t>Log in to my account</w:t>
            </w:r>
          </w:p>
        </w:tc>
        <w:tc>
          <w:tcPr>
            <w:tcW w:w="1560" w:type="dxa"/>
          </w:tcPr>
          <w:p w:rsidR="48DB1E06" w:rsidP="6E1402C3" w:rsidRDefault="5FBCB43A" w14:paraId="42ACBFEA" w14:textId="3E303ECE">
            <w:pPr>
              <w:rPr>
                <w:rFonts w:ascii="Times New Roman" w:hAnsi="Times New Roman" w:eastAsia="Times New Roman" w:cs="Times New Roman"/>
              </w:rPr>
            </w:pPr>
            <w:r w:rsidRPr="6E1402C3">
              <w:rPr>
                <w:rFonts w:ascii="Times New Roman" w:hAnsi="Times New Roman" w:eastAsia="Times New Roman" w:cs="Times New Roman"/>
              </w:rPr>
              <w:t>I can buy from the shop</w:t>
            </w:r>
          </w:p>
        </w:tc>
        <w:tc>
          <w:tcPr>
            <w:tcW w:w="1560" w:type="dxa"/>
          </w:tcPr>
          <w:p w:rsidR="77274048" w:rsidP="6E1402C3" w:rsidRDefault="1186627F" w14:paraId="4C84C239" w14:textId="06BAC1C5">
            <w:pPr>
              <w:spacing w:line="259" w:lineRule="auto"/>
              <w:rPr>
                <w:rFonts w:ascii="Times New Roman" w:hAnsi="Times New Roman" w:eastAsia="Times New Roman" w:cs="Times New Roman"/>
              </w:rPr>
            </w:pPr>
            <w:r w:rsidRPr="6E1402C3">
              <w:rPr>
                <w:rFonts w:ascii="Times New Roman" w:hAnsi="Times New Roman" w:eastAsia="Times New Roman" w:cs="Times New Roman"/>
              </w:rPr>
              <w:t>High</w:t>
            </w:r>
          </w:p>
        </w:tc>
      </w:tr>
      <w:tr w:rsidR="77274048" w:rsidTr="00FD61F5" w14:paraId="5E69F4ED" w14:textId="77777777">
        <w:trPr>
          <w:trHeight w:val="300"/>
        </w:trPr>
        <w:tc>
          <w:tcPr>
            <w:tcW w:w="1560" w:type="dxa"/>
          </w:tcPr>
          <w:p w:rsidR="7DD034AC" w:rsidP="6E1402C3" w:rsidRDefault="7591AE51" w14:paraId="2B511E8C" w14:textId="43D133AB">
            <w:pPr>
              <w:rPr>
                <w:rFonts w:ascii="Times New Roman" w:hAnsi="Times New Roman" w:eastAsia="Times New Roman" w:cs="Times New Roman"/>
              </w:rPr>
            </w:pPr>
            <w:r w:rsidRPr="6E1402C3">
              <w:rPr>
                <w:rFonts w:ascii="Times New Roman" w:hAnsi="Times New Roman" w:eastAsia="Times New Roman" w:cs="Times New Roman"/>
              </w:rPr>
              <w:t>3</w:t>
            </w:r>
          </w:p>
        </w:tc>
        <w:tc>
          <w:tcPr>
            <w:tcW w:w="1796" w:type="dxa"/>
          </w:tcPr>
          <w:p w:rsidR="2DBE7D7A" w:rsidP="6E1402C3" w:rsidRDefault="458809C0" w14:paraId="789B93E3" w14:textId="4F717691">
            <w:pPr>
              <w:rPr>
                <w:rFonts w:ascii="Times New Roman" w:hAnsi="Times New Roman" w:eastAsia="Times New Roman" w:cs="Times New Roman"/>
              </w:rPr>
            </w:pPr>
            <w:r w:rsidRPr="6E1402C3">
              <w:rPr>
                <w:rFonts w:ascii="Times New Roman" w:hAnsi="Times New Roman" w:eastAsia="Times New Roman" w:cs="Times New Roman"/>
              </w:rPr>
              <w:t>User</w:t>
            </w:r>
          </w:p>
        </w:tc>
        <w:tc>
          <w:tcPr>
            <w:tcW w:w="1560" w:type="dxa"/>
          </w:tcPr>
          <w:p w:rsidR="6B475CD7" w:rsidP="6E1402C3" w:rsidRDefault="384E8198" w14:paraId="5404300F" w14:textId="523314F1">
            <w:pPr>
              <w:rPr>
                <w:rFonts w:ascii="Times New Roman" w:hAnsi="Times New Roman" w:eastAsia="Times New Roman" w:cs="Times New Roman"/>
              </w:rPr>
            </w:pPr>
            <w:r w:rsidRPr="6E1402C3">
              <w:rPr>
                <w:rFonts w:ascii="Times New Roman" w:hAnsi="Times New Roman" w:eastAsia="Times New Roman" w:cs="Times New Roman"/>
              </w:rPr>
              <w:t>The option to reset my password,</w:t>
            </w:r>
            <w:r w:rsidRPr="6E1402C3" w:rsidR="468BC15A">
              <w:rPr>
                <w:rFonts w:ascii="Times New Roman" w:hAnsi="Times New Roman" w:eastAsia="Times New Roman" w:cs="Times New Roman"/>
              </w:rPr>
              <w:t xml:space="preserve"> </w:t>
            </w:r>
            <w:r w:rsidRPr="6E1402C3">
              <w:rPr>
                <w:rFonts w:ascii="Times New Roman" w:hAnsi="Times New Roman" w:eastAsia="Times New Roman" w:cs="Times New Roman"/>
              </w:rPr>
              <w:t>in case I forget it.</w:t>
            </w:r>
          </w:p>
        </w:tc>
        <w:tc>
          <w:tcPr>
            <w:tcW w:w="1560" w:type="dxa"/>
          </w:tcPr>
          <w:p w:rsidR="3B13627A" w:rsidP="6E1402C3" w:rsidRDefault="4E7B307E" w14:paraId="2A02200D" w14:textId="2814A949">
            <w:pPr>
              <w:rPr>
                <w:rFonts w:ascii="Times New Roman" w:hAnsi="Times New Roman" w:eastAsia="Times New Roman" w:cs="Times New Roman"/>
              </w:rPr>
            </w:pPr>
            <w:r w:rsidRPr="6E1402C3">
              <w:rPr>
                <w:rFonts w:ascii="Times New Roman" w:hAnsi="Times New Roman" w:eastAsia="Times New Roman" w:cs="Times New Roman"/>
              </w:rPr>
              <w:t>My team can collaborate it</w:t>
            </w:r>
          </w:p>
        </w:tc>
        <w:tc>
          <w:tcPr>
            <w:tcW w:w="1560" w:type="dxa"/>
          </w:tcPr>
          <w:p w:rsidR="77274048" w:rsidP="6E1402C3" w:rsidRDefault="563A4321" w14:paraId="0ED308E2" w14:textId="1B4F3B61">
            <w:pPr>
              <w:rPr>
                <w:rFonts w:ascii="Times New Roman" w:hAnsi="Times New Roman" w:eastAsia="Times New Roman" w:cs="Times New Roman"/>
              </w:rPr>
            </w:pPr>
            <w:r w:rsidRPr="6E1402C3">
              <w:rPr>
                <w:rFonts w:ascii="Times New Roman" w:hAnsi="Times New Roman" w:eastAsia="Times New Roman" w:cs="Times New Roman"/>
              </w:rPr>
              <w:t>Medium</w:t>
            </w:r>
          </w:p>
        </w:tc>
      </w:tr>
      <w:tr w:rsidR="77274048" w:rsidTr="00FD61F5" w14:paraId="6FBB710D" w14:textId="77777777">
        <w:trPr>
          <w:trHeight w:val="300"/>
        </w:trPr>
        <w:tc>
          <w:tcPr>
            <w:tcW w:w="1560" w:type="dxa"/>
          </w:tcPr>
          <w:p w:rsidR="7DD034AC" w:rsidP="6E1402C3" w:rsidRDefault="7591AE51" w14:paraId="6006C6B0" w14:textId="281DCD64">
            <w:pPr>
              <w:rPr>
                <w:rFonts w:ascii="Times New Roman" w:hAnsi="Times New Roman" w:eastAsia="Times New Roman" w:cs="Times New Roman"/>
              </w:rPr>
            </w:pPr>
            <w:r w:rsidRPr="6E1402C3">
              <w:rPr>
                <w:rFonts w:ascii="Times New Roman" w:hAnsi="Times New Roman" w:eastAsia="Times New Roman" w:cs="Times New Roman"/>
              </w:rPr>
              <w:t>4</w:t>
            </w:r>
          </w:p>
        </w:tc>
        <w:tc>
          <w:tcPr>
            <w:tcW w:w="1796" w:type="dxa"/>
          </w:tcPr>
          <w:p w:rsidR="7BD061B9" w:rsidP="6E1402C3" w:rsidRDefault="1F276EC6" w14:paraId="662AC461" w14:textId="39CEF0F9">
            <w:pPr>
              <w:rPr>
                <w:rFonts w:ascii="Times New Roman" w:hAnsi="Times New Roman" w:eastAsia="Times New Roman" w:cs="Times New Roman"/>
              </w:rPr>
            </w:pPr>
            <w:r w:rsidRPr="6E1402C3">
              <w:rPr>
                <w:rFonts w:ascii="Times New Roman" w:hAnsi="Times New Roman" w:eastAsia="Times New Roman" w:cs="Times New Roman"/>
              </w:rPr>
              <w:t>Admin</w:t>
            </w:r>
          </w:p>
        </w:tc>
        <w:tc>
          <w:tcPr>
            <w:tcW w:w="1560" w:type="dxa"/>
          </w:tcPr>
          <w:p w:rsidR="77274048" w:rsidP="6E1402C3" w:rsidRDefault="7275B16B" w14:paraId="1FF55534" w14:textId="0791D276">
            <w:pPr>
              <w:rPr>
                <w:rFonts w:ascii="Times New Roman" w:hAnsi="Times New Roman" w:eastAsia="Times New Roman" w:cs="Times New Roman"/>
              </w:rPr>
            </w:pPr>
            <w:r w:rsidRPr="6E1402C3">
              <w:rPr>
                <w:rFonts w:ascii="Times New Roman" w:hAnsi="Times New Roman" w:eastAsia="Times New Roman" w:cs="Times New Roman"/>
              </w:rPr>
              <w:t>Manage user accounts and permissions</w:t>
            </w:r>
            <w:r w:rsidRPr="6E1402C3" w:rsidR="27E1C755">
              <w:rPr>
                <w:rFonts w:ascii="Times New Roman" w:hAnsi="Times New Roman" w:eastAsia="Times New Roman" w:cs="Times New Roman"/>
              </w:rPr>
              <w:t>.</w:t>
            </w:r>
          </w:p>
        </w:tc>
        <w:tc>
          <w:tcPr>
            <w:tcW w:w="1560" w:type="dxa"/>
          </w:tcPr>
          <w:p w:rsidR="77274048" w:rsidP="6E1402C3" w:rsidRDefault="26F730E8" w14:paraId="0E5C9CEF" w14:textId="1F894328">
            <w:pPr>
              <w:rPr>
                <w:rFonts w:ascii="Times New Roman" w:hAnsi="Times New Roman" w:eastAsia="Times New Roman" w:cs="Times New Roman"/>
              </w:rPr>
            </w:pPr>
            <w:r w:rsidRPr="6E1402C3">
              <w:rPr>
                <w:rFonts w:ascii="Times New Roman" w:hAnsi="Times New Roman" w:eastAsia="Times New Roman" w:cs="Times New Roman"/>
              </w:rPr>
              <w:t>I can control access to the system and its features</w:t>
            </w:r>
          </w:p>
        </w:tc>
        <w:tc>
          <w:tcPr>
            <w:tcW w:w="1560" w:type="dxa"/>
          </w:tcPr>
          <w:p w:rsidR="77274048" w:rsidP="6E1402C3" w:rsidRDefault="4E980ABD" w14:paraId="7EC195DE" w14:textId="5970CA80">
            <w:pPr>
              <w:rPr>
                <w:rFonts w:ascii="Times New Roman" w:hAnsi="Times New Roman" w:eastAsia="Times New Roman" w:cs="Times New Roman"/>
              </w:rPr>
            </w:pPr>
            <w:r w:rsidRPr="6E1402C3">
              <w:rPr>
                <w:rFonts w:ascii="Times New Roman" w:hAnsi="Times New Roman" w:eastAsia="Times New Roman" w:cs="Times New Roman"/>
              </w:rPr>
              <w:t>High</w:t>
            </w:r>
          </w:p>
        </w:tc>
      </w:tr>
      <w:tr w:rsidR="77274048" w:rsidTr="00FD61F5" w14:paraId="3DB4B619" w14:textId="77777777">
        <w:trPr>
          <w:trHeight w:val="300"/>
        </w:trPr>
        <w:tc>
          <w:tcPr>
            <w:tcW w:w="1560" w:type="dxa"/>
          </w:tcPr>
          <w:p w:rsidR="7DD034AC" w:rsidP="6E1402C3" w:rsidRDefault="7591AE51" w14:paraId="643BCDB0" w14:textId="54728B40">
            <w:pPr>
              <w:rPr>
                <w:rFonts w:ascii="Times New Roman" w:hAnsi="Times New Roman" w:eastAsia="Times New Roman" w:cs="Times New Roman"/>
              </w:rPr>
            </w:pPr>
            <w:r w:rsidRPr="6E1402C3">
              <w:rPr>
                <w:rFonts w:ascii="Times New Roman" w:hAnsi="Times New Roman" w:eastAsia="Times New Roman" w:cs="Times New Roman"/>
              </w:rPr>
              <w:t>5</w:t>
            </w:r>
          </w:p>
        </w:tc>
        <w:tc>
          <w:tcPr>
            <w:tcW w:w="1796" w:type="dxa"/>
          </w:tcPr>
          <w:p w:rsidR="405B4355" w:rsidP="6E1402C3" w:rsidRDefault="1670F2E2" w14:paraId="6CF7CC95" w14:textId="69E2AC8F">
            <w:pPr>
              <w:rPr>
                <w:rFonts w:ascii="Times New Roman" w:hAnsi="Times New Roman" w:eastAsia="Times New Roman" w:cs="Times New Roman"/>
              </w:rPr>
            </w:pPr>
            <w:r w:rsidRPr="6E1402C3">
              <w:rPr>
                <w:rFonts w:ascii="Times New Roman" w:hAnsi="Times New Roman" w:eastAsia="Times New Roman" w:cs="Times New Roman"/>
              </w:rPr>
              <w:t>User</w:t>
            </w:r>
          </w:p>
        </w:tc>
        <w:tc>
          <w:tcPr>
            <w:tcW w:w="1560" w:type="dxa"/>
          </w:tcPr>
          <w:p w:rsidR="77274048" w:rsidP="6E1402C3" w:rsidRDefault="1342BD4F" w14:paraId="5800DEA1" w14:textId="746E8BE0">
            <w:pPr>
              <w:rPr>
                <w:rFonts w:ascii="Times New Roman" w:hAnsi="Times New Roman" w:eastAsia="Times New Roman" w:cs="Times New Roman"/>
              </w:rPr>
            </w:pPr>
            <w:r w:rsidRPr="6E1402C3">
              <w:rPr>
                <w:rFonts w:ascii="Times New Roman" w:hAnsi="Times New Roman" w:eastAsia="Times New Roman" w:cs="Times New Roman"/>
              </w:rPr>
              <w:t>Choose the type of jersey (e.g., football, basketball, soccer)</w:t>
            </w:r>
          </w:p>
        </w:tc>
        <w:tc>
          <w:tcPr>
            <w:tcW w:w="1560" w:type="dxa"/>
          </w:tcPr>
          <w:p w:rsidR="77274048" w:rsidP="6E1402C3" w:rsidRDefault="554C4BAB" w14:paraId="1C23D252" w14:textId="399BF69F">
            <w:pPr>
              <w:rPr>
                <w:rFonts w:ascii="Times New Roman" w:hAnsi="Times New Roman" w:eastAsia="Times New Roman" w:cs="Times New Roman"/>
              </w:rPr>
            </w:pPr>
            <w:r w:rsidRPr="6E1402C3">
              <w:rPr>
                <w:rFonts w:ascii="Times New Roman" w:hAnsi="Times New Roman" w:eastAsia="Times New Roman" w:cs="Times New Roman"/>
              </w:rPr>
              <w:t>I can select the appropriate design template</w:t>
            </w:r>
          </w:p>
        </w:tc>
        <w:tc>
          <w:tcPr>
            <w:tcW w:w="1560" w:type="dxa"/>
          </w:tcPr>
          <w:p w:rsidR="77274048" w:rsidP="6E1402C3" w:rsidRDefault="4B2F0BD9" w14:paraId="3F59ECF7" w14:textId="397897CD">
            <w:pPr>
              <w:rPr>
                <w:rFonts w:ascii="Times New Roman" w:hAnsi="Times New Roman" w:eastAsia="Times New Roman" w:cs="Times New Roman"/>
              </w:rPr>
            </w:pPr>
            <w:r w:rsidRPr="6E1402C3">
              <w:rPr>
                <w:rFonts w:ascii="Times New Roman" w:hAnsi="Times New Roman" w:eastAsia="Times New Roman" w:cs="Times New Roman"/>
              </w:rPr>
              <w:t>High</w:t>
            </w:r>
          </w:p>
        </w:tc>
      </w:tr>
      <w:tr w:rsidR="77274048" w:rsidTr="00FD61F5" w14:paraId="6D142E7E" w14:textId="77777777">
        <w:trPr>
          <w:trHeight w:val="300"/>
        </w:trPr>
        <w:tc>
          <w:tcPr>
            <w:tcW w:w="1560" w:type="dxa"/>
          </w:tcPr>
          <w:p w:rsidR="7DD034AC" w:rsidP="6E1402C3" w:rsidRDefault="7591AE51" w14:paraId="276F1084" w14:textId="630FD70E">
            <w:pPr>
              <w:rPr>
                <w:rFonts w:ascii="Times New Roman" w:hAnsi="Times New Roman" w:eastAsia="Times New Roman" w:cs="Times New Roman"/>
              </w:rPr>
            </w:pPr>
            <w:r w:rsidRPr="6E1402C3">
              <w:rPr>
                <w:rFonts w:ascii="Times New Roman" w:hAnsi="Times New Roman" w:eastAsia="Times New Roman" w:cs="Times New Roman"/>
              </w:rPr>
              <w:t>6</w:t>
            </w:r>
          </w:p>
        </w:tc>
        <w:tc>
          <w:tcPr>
            <w:tcW w:w="1796" w:type="dxa"/>
          </w:tcPr>
          <w:p w:rsidR="623DCF58" w:rsidP="6E1402C3" w:rsidRDefault="376BA279" w14:paraId="2DB56DA7" w14:textId="2636DB49">
            <w:pPr>
              <w:rPr>
                <w:rFonts w:ascii="Times New Roman" w:hAnsi="Times New Roman" w:eastAsia="Times New Roman" w:cs="Times New Roman"/>
              </w:rPr>
            </w:pPr>
            <w:r w:rsidRPr="6E1402C3">
              <w:rPr>
                <w:rFonts w:ascii="Times New Roman" w:hAnsi="Times New Roman" w:eastAsia="Times New Roman" w:cs="Times New Roman"/>
              </w:rPr>
              <w:t>User</w:t>
            </w:r>
          </w:p>
        </w:tc>
        <w:tc>
          <w:tcPr>
            <w:tcW w:w="1560" w:type="dxa"/>
          </w:tcPr>
          <w:p w:rsidR="77274048" w:rsidP="6E1402C3" w:rsidRDefault="3216DB09" w14:paraId="2A54E841" w14:textId="4EF9F760">
            <w:pPr>
              <w:rPr>
                <w:rFonts w:ascii="Times New Roman" w:hAnsi="Times New Roman" w:eastAsia="Times New Roman" w:cs="Times New Roman"/>
              </w:rPr>
            </w:pPr>
            <w:r w:rsidRPr="6E1402C3">
              <w:rPr>
                <w:rFonts w:ascii="Times New Roman" w:hAnsi="Times New Roman" w:eastAsia="Times New Roman" w:cs="Times New Roman"/>
              </w:rPr>
              <w:t>Select jersey size and color</w:t>
            </w:r>
          </w:p>
        </w:tc>
        <w:tc>
          <w:tcPr>
            <w:tcW w:w="1560" w:type="dxa"/>
          </w:tcPr>
          <w:p w:rsidR="77274048" w:rsidP="6E1402C3" w:rsidRDefault="53BB3B8E" w14:paraId="648781C7" w14:textId="32D170D6">
            <w:pPr>
              <w:rPr>
                <w:rFonts w:ascii="Times New Roman" w:hAnsi="Times New Roman" w:eastAsia="Times New Roman" w:cs="Times New Roman"/>
              </w:rPr>
            </w:pPr>
            <w:r w:rsidRPr="6E1402C3">
              <w:rPr>
                <w:rFonts w:ascii="Times New Roman" w:hAnsi="Times New Roman" w:eastAsia="Times New Roman" w:cs="Times New Roman"/>
              </w:rPr>
              <w:t>I can customize the jersey to fit my preferences</w:t>
            </w:r>
          </w:p>
        </w:tc>
        <w:tc>
          <w:tcPr>
            <w:tcW w:w="1560" w:type="dxa"/>
          </w:tcPr>
          <w:p w:rsidR="77274048" w:rsidP="6E1402C3" w:rsidRDefault="099BE415" w14:paraId="2F5D34C3" w14:textId="3AD88DAD">
            <w:pPr>
              <w:rPr>
                <w:rFonts w:ascii="Times New Roman" w:hAnsi="Times New Roman" w:eastAsia="Times New Roman" w:cs="Times New Roman"/>
              </w:rPr>
            </w:pPr>
            <w:r w:rsidRPr="6E1402C3">
              <w:rPr>
                <w:rFonts w:ascii="Times New Roman" w:hAnsi="Times New Roman" w:eastAsia="Times New Roman" w:cs="Times New Roman"/>
              </w:rPr>
              <w:t>High</w:t>
            </w:r>
          </w:p>
        </w:tc>
      </w:tr>
      <w:tr w:rsidR="77274048" w:rsidTr="00FD61F5" w14:paraId="29E575F3" w14:textId="77777777">
        <w:trPr>
          <w:trHeight w:val="300"/>
        </w:trPr>
        <w:tc>
          <w:tcPr>
            <w:tcW w:w="1560" w:type="dxa"/>
          </w:tcPr>
          <w:p w:rsidR="7DD034AC" w:rsidP="6E1402C3" w:rsidRDefault="7591AE51" w14:paraId="6F540B50" w14:textId="2DA399F6">
            <w:pPr>
              <w:rPr>
                <w:rFonts w:ascii="Times New Roman" w:hAnsi="Times New Roman" w:eastAsia="Times New Roman" w:cs="Times New Roman"/>
              </w:rPr>
            </w:pPr>
            <w:r w:rsidRPr="6E1402C3">
              <w:rPr>
                <w:rFonts w:ascii="Times New Roman" w:hAnsi="Times New Roman" w:eastAsia="Times New Roman" w:cs="Times New Roman"/>
              </w:rPr>
              <w:t>7</w:t>
            </w:r>
          </w:p>
        </w:tc>
        <w:tc>
          <w:tcPr>
            <w:tcW w:w="1796" w:type="dxa"/>
          </w:tcPr>
          <w:p w:rsidR="69F00979" w:rsidP="6E1402C3" w:rsidRDefault="5AA3C790" w14:paraId="06F17304" w14:textId="5A7027D7">
            <w:pPr>
              <w:rPr>
                <w:rFonts w:ascii="Times New Roman" w:hAnsi="Times New Roman" w:eastAsia="Times New Roman" w:cs="Times New Roman"/>
              </w:rPr>
            </w:pPr>
            <w:r w:rsidRPr="6E1402C3">
              <w:rPr>
                <w:rFonts w:ascii="Times New Roman" w:hAnsi="Times New Roman" w:eastAsia="Times New Roman" w:cs="Times New Roman"/>
              </w:rPr>
              <w:t>Admin</w:t>
            </w:r>
          </w:p>
        </w:tc>
        <w:tc>
          <w:tcPr>
            <w:tcW w:w="1560" w:type="dxa"/>
          </w:tcPr>
          <w:p w:rsidR="77274048" w:rsidP="6E1402C3" w:rsidRDefault="1B8160B1" w14:paraId="73082535" w14:textId="0B197CED">
            <w:pPr>
              <w:rPr>
                <w:rFonts w:ascii="Times New Roman" w:hAnsi="Times New Roman" w:eastAsia="Times New Roman" w:cs="Times New Roman"/>
              </w:rPr>
            </w:pPr>
            <w:r w:rsidRPr="6E1402C3">
              <w:rPr>
                <w:rFonts w:ascii="Times New Roman" w:hAnsi="Times New Roman" w:eastAsia="Times New Roman" w:cs="Times New Roman"/>
              </w:rPr>
              <w:t>view and manage all orders, including status</w:t>
            </w:r>
          </w:p>
        </w:tc>
        <w:tc>
          <w:tcPr>
            <w:tcW w:w="1560" w:type="dxa"/>
          </w:tcPr>
          <w:p w:rsidR="77274048" w:rsidP="6E1402C3" w:rsidRDefault="3C5FCC25" w14:paraId="09047CFA" w14:textId="7AAFC38C">
            <w:pPr>
              <w:rPr>
                <w:rFonts w:ascii="Times New Roman" w:hAnsi="Times New Roman" w:eastAsia="Times New Roman" w:cs="Times New Roman"/>
              </w:rPr>
            </w:pPr>
            <w:r w:rsidRPr="6E1402C3">
              <w:rPr>
                <w:rFonts w:ascii="Times New Roman" w:hAnsi="Times New Roman" w:eastAsia="Times New Roman" w:cs="Times New Roman"/>
              </w:rPr>
              <w:t>I can track and fulfill orders efficiently</w:t>
            </w:r>
          </w:p>
        </w:tc>
        <w:tc>
          <w:tcPr>
            <w:tcW w:w="1560" w:type="dxa"/>
          </w:tcPr>
          <w:p w:rsidR="77274048" w:rsidP="6E1402C3" w:rsidRDefault="1BE7DE9C" w14:paraId="06AC80FA" w14:textId="1CE3158D">
            <w:pPr>
              <w:rPr>
                <w:rFonts w:ascii="Times New Roman" w:hAnsi="Times New Roman" w:eastAsia="Times New Roman" w:cs="Times New Roman"/>
              </w:rPr>
            </w:pPr>
            <w:r w:rsidRPr="6E1402C3">
              <w:rPr>
                <w:rFonts w:ascii="Times New Roman" w:hAnsi="Times New Roman" w:eastAsia="Times New Roman" w:cs="Times New Roman"/>
              </w:rPr>
              <w:t>High</w:t>
            </w:r>
          </w:p>
        </w:tc>
      </w:tr>
      <w:tr w:rsidR="77274048" w:rsidTr="00FD61F5" w14:paraId="75E74D62" w14:textId="77777777">
        <w:trPr>
          <w:trHeight w:val="300"/>
        </w:trPr>
        <w:tc>
          <w:tcPr>
            <w:tcW w:w="1560" w:type="dxa"/>
          </w:tcPr>
          <w:p w:rsidR="7DD034AC" w:rsidP="6E1402C3" w:rsidRDefault="7591AE51" w14:paraId="48516C0D" w14:textId="49E470AE">
            <w:pPr>
              <w:rPr>
                <w:rFonts w:ascii="Times New Roman" w:hAnsi="Times New Roman" w:eastAsia="Times New Roman" w:cs="Times New Roman"/>
              </w:rPr>
            </w:pPr>
            <w:r w:rsidRPr="6E1402C3">
              <w:rPr>
                <w:rFonts w:ascii="Times New Roman" w:hAnsi="Times New Roman" w:eastAsia="Times New Roman" w:cs="Times New Roman"/>
              </w:rPr>
              <w:t>8</w:t>
            </w:r>
          </w:p>
        </w:tc>
        <w:tc>
          <w:tcPr>
            <w:tcW w:w="1796" w:type="dxa"/>
          </w:tcPr>
          <w:p w:rsidR="44900AC8" w:rsidP="6E1402C3" w:rsidRDefault="40CCC500" w14:paraId="67E61CD0" w14:textId="58E61F7A">
            <w:pPr>
              <w:rPr>
                <w:rFonts w:ascii="Times New Roman" w:hAnsi="Times New Roman" w:eastAsia="Times New Roman" w:cs="Times New Roman"/>
              </w:rPr>
            </w:pPr>
            <w:r w:rsidRPr="6E1402C3">
              <w:rPr>
                <w:rFonts w:ascii="Times New Roman" w:hAnsi="Times New Roman" w:eastAsia="Times New Roman" w:cs="Times New Roman"/>
              </w:rPr>
              <w:t>Admin</w:t>
            </w:r>
          </w:p>
        </w:tc>
        <w:tc>
          <w:tcPr>
            <w:tcW w:w="1560" w:type="dxa"/>
          </w:tcPr>
          <w:p w:rsidR="77274048" w:rsidP="6E1402C3" w:rsidRDefault="019242D5" w14:paraId="5CE3DFE6" w14:textId="4562F97B">
            <w:pPr>
              <w:rPr>
                <w:rFonts w:ascii="Times New Roman" w:hAnsi="Times New Roman" w:eastAsia="Times New Roman" w:cs="Times New Roman"/>
              </w:rPr>
            </w:pPr>
            <w:r w:rsidRPr="6E1402C3">
              <w:rPr>
                <w:rFonts w:ascii="Times New Roman" w:hAnsi="Times New Roman" w:eastAsia="Times New Roman" w:cs="Times New Roman"/>
              </w:rPr>
              <w:t>Generate invoices and receipts for orders</w:t>
            </w:r>
          </w:p>
        </w:tc>
        <w:tc>
          <w:tcPr>
            <w:tcW w:w="1560" w:type="dxa"/>
          </w:tcPr>
          <w:p w:rsidR="77274048" w:rsidP="6E1402C3" w:rsidRDefault="0D368457" w14:paraId="51E808D6" w14:textId="39108D45">
            <w:pPr>
              <w:rPr>
                <w:rFonts w:ascii="Times New Roman" w:hAnsi="Times New Roman" w:eastAsia="Times New Roman" w:cs="Times New Roman"/>
              </w:rPr>
            </w:pPr>
            <w:r w:rsidRPr="6E1402C3">
              <w:rPr>
                <w:rFonts w:ascii="Times New Roman" w:hAnsi="Times New Roman" w:eastAsia="Times New Roman" w:cs="Times New Roman"/>
              </w:rPr>
              <w:t>I can maintain accurate records of transactions</w:t>
            </w:r>
          </w:p>
        </w:tc>
        <w:tc>
          <w:tcPr>
            <w:tcW w:w="1560" w:type="dxa"/>
          </w:tcPr>
          <w:p w:rsidR="77274048" w:rsidP="6E1402C3" w:rsidRDefault="450F401D" w14:paraId="4AB5F68F" w14:textId="3C733E9C">
            <w:pPr>
              <w:rPr>
                <w:rFonts w:ascii="Times New Roman" w:hAnsi="Times New Roman" w:eastAsia="Times New Roman" w:cs="Times New Roman"/>
              </w:rPr>
            </w:pPr>
            <w:r w:rsidRPr="6E1402C3">
              <w:rPr>
                <w:rFonts w:ascii="Times New Roman" w:hAnsi="Times New Roman" w:eastAsia="Times New Roman" w:cs="Times New Roman"/>
              </w:rPr>
              <w:t>High</w:t>
            </w:r>
          </w:p>
        </w:tc>
      </w:tr>
      <w:tr w:rsidR="77274048" w:rsidTr="00FD61F5" w14:paraId="7778CD57" w14:textId="77777777">
        <w:trPr>
          <w:trHeight w:val="300"/>
        </w:trPr>
        <w:tc>
          <w:tcPr>
            <w:tcW w:w="1560" w:type="dxa"/>
          </w:tcPr>
          <w:p w:rsidR="7DD034AC" w:rsidP="6E1402C3" w:rsidRDefault="7591AE51" w14:paraId="7CCD6F95" w14:textId="403F2BBC">
            <w:pPr>
              <w:rPr>
                <w:rFonts w:ascii="Times New Roman" w:hAnsi="Times New Roman" w:eastAsia="Times New Roman" w:cs="Times New Roman"/>
              </w:rPr>
            </w:pPr>
            <w:r w:rsidRPr="6E1402C3">
              <w:rPr>
                <w:rFonts w:ascii="Times New Roman" w:hAnsi="Times New Roman" w:eastAsia="Times New Roman" w:cs="Times New Roman"/>
              </w:rPr>
              <w:t>9</w:t>
            </w:r>
          </w:p>
        </w:tc>
        <w:tc>
          <w:tcPr>
            <w:tcW w:w="1796" w:type="dxa"/>
          </w:tcPr>
          <w:p w:rsidR="77274048" w:rsidP="6E1402C3" w:rsidRDefault="33075B9C" w14:paraId="5BB2C5B7" w14:textId="4832F63C">
            <w:pPr>
              <w:rPr>
                <w:rFonts w:ascii="Times New Roman" w:hAnsi="Times New Roman" w:eastAsia="Times New Roman" w:cs="Times New Roman"/>
              </w:rPr>
            </w:pPr>
            <w:r w:rsidRPr="6E1402C3">
              <w:rPr>
                <w:rFonts w:ascii="Times New Roman" w:hAnsi="Times New Roman" w:eastAsia="Times New Roman" w:cs="Times New Roman"/>
              </w:rPr>
              <w:t>User</w:t>
            </w:r>
          </w:p>
        </w:tc>
        <w:tc>
          <w:tcPr>
            <w:tcW w:w="1560" w:type="dxa"/>
          </w:tcPr>
          <w:p w:rsidR="77274048" w:rsidP="6E1402C3" w:rsidRDefault="201CCE17" w14:paraId="5C6A0BF6" w14:textId="5603914D">
            <w:pPr>
              <w:rPr>
                <w:rFonts w:ascii="Times New Roman" w:hAnsi="Times New Roman" w:eastAsia="Times New Roman" w:cs="Times New Roman"/>
              </w:rPr>
            </w:pPr>
            <w:r w:rsidRPr="6E1402C3">
              <w:rPr>
                <w:rFonts w:ascii="Times New Roman" w:hAnsi="Times New Roman" w:eastAsia="Times New Roman" w:cs="Times New Roman"/>
              </w:rPr>
              <w:t>Securely pay for order using various payment methods</w:t>
            </w:r>
          </w:p>
        </w:tc>
        <w:tc>
          <w:tcPr>
            <w:tcW w:w="1560" w:type="dxa"/>
          </w:tcPr>
          <w:p w:rsidR="77274048" w:rsidP="6E1402C3" w:rsidRDefault="27A3265A" w14:paraId="64719FC7" w14:textId="3D9B0788">
            <w:pPr>
              <w:rPr>
                <w:rFonts w:ascii="Times New Roman" w:hAnsi="Times New Roman" w:eastAsia="Times New Roman" w:cs="Times New Roman"/>
              </w:rPr>
            </w:pPr>
            <w:r w:rsidRPr="6E1402C3">
              <w:rPr>
                <w:rFonts w:ascii="Times New Roman" w:hAnsi="Times New Roman" w:eastAsia="Times New Roman" w:cs="Times New Roman"/>
              </w:rPr>
              <w:t>I can complete my purchase with confidence</w:t>
            </w:r>
          </w:p>
        </w:tc>
        <w:tc>
          <w:tcPr>
            <w:tcW w:w="1560" w:type="dxa"/>
          </w:tcPr>
          <w:p w:rsidR="77274048" w:rsidP="6E1402C3" w:rsidRDefault="14428FA2" w14:paraId="62A672B5" w14:textId="0104B3BE">
            <w:pPr>
              <w:rPr>
                <w:rFonts w:ascii="Times New Roman" w:hAnsi="Times New Roman" w:eastAsia="Times New Roman" w:cs="Times New Roman"/>
              </w:rPr>
            </w:pPr>
            <w:r w:rsidRPr="6E1402C3">
              <w:rPr>
                <w:rFonts w:ascii="Times New Roman" w:hAnsi="Times New Roman" w:eastAsia="Times New Roman" w:cs="Times New Roman"/>
              </w:rPr>
              <w:t>High</w:t>
            </w:r>
          </w:p>
        </w:tc>
      </w:tr>
    </w:tbl>
    <w:p w:rsidR="00E04F18" w:rsidP="6E1402C3" w:rsidRDefault="00E04F18" w14:paraId="1FD6F68A" w14:textId="77777777">
      <w:pPr>
        <w:rPr>
          <w:rFonts w:ascii="Times New Roman" w:hAnsi="Times New Roman" w:eastAsia="Times New Roman" w:cs="Times New Roman"/>
        </w:rPr>
      </w:pPr>
    </w:p>
    <w:p w:rsidRPr="00244815" w:rsidR="006762F4" w:rsidP="6E1402C3" w:rsidRDefault="006762F4" w14:paraId="03FBAD96" w14:textId="77777777">
      <w:pPr>
        <w:rPr>
          <w:rFonts w:ascii="Times New Roman" w:hAnsi="Times New Roman" w:eastAsia="Times New Roman" w:cs="Times New Roman"/>
        </w:rPr>
      </w:pPr>
    </w:p>
    <w:p w:rsidRPr="00244815" w:rsidR="00813090" w:rsidP="18BB7911" w:rsidRDefault="00813090" w14:paraId="42AAC1FA" w14:textId="743C65B2">
      <w:pPr>
        <w:rPr>
          <w:rFonts w:ascii="Times New Roman" w:hAnsi="Times New Roman" w:eastAsia="Times New Roman" w:cs="Times New Roman"/>
        </w:rPr>
      </w:pPr>
    </w:p>
    <w:p w:rsidRPr="00244815" w:rsidR="00813090" w:rsidP="18BB7911" w:rsidRDefault="00813090" w14:paraId="0C8A45BC" w14:textId="250ED590">
      <w:pPr>
        <w:rPr>
          <w:rFonts w:ascii="Times New Roman" w:hAnsi="Times New Roman" w:eastAsia="Times New Roman" w:cs="Times New Roman"/>
        </w:rPr>
      </w:pPr>
    </w:p>
    <w:p w:rsidRPr="00244815" w:rsidR="00813090" w:rsidP="18BB7911" w:rsidRDefault="00813090" w14:paraId="6AF4DD46" w14:textId="0453C311">
      <w:pPr>
        <w:rPr>
          <w:rFonts w:ascii="Times New Roman" w:hAnsi="Times New Roman" w:eastAsia="Times New Roman" w:cs="Times New Roman"/>
        </w:rPr>
      </w:pPr>
    </w:p>
    <w:p w:rsidRPr="00244815" w:rsidR="00813090" w:rsidP="18BB7911" w:rsidRDefault="00813090" w14:paraId="568CAD95" w14:textId="59361A13">
      <w:pPr>
        <w:rPr>
          <w:rFonts w:ascii="Times New Roman" w:hAnsi="Times New Roman" w:eastAsia="Times New Roman" w:cs="Times New Roman"/>
        </w:rPr>
      </w:pPr>
    </w:p>
    <w:p w:rsidRPr="00244815" w:rsidR="00813090" w:rsidP="18BB7911" w:rsidRDefault="00813090" w14:paraId="774F4798" w14:textId="1905D305">
      <w:pPr>
        <w:pStyle w:val="Heading1"/>
        <w:rPr>
          <w:sz w:val="24"/>
          <w:szCs w:val="24"/>
        </w:rPr>
      </w:pPr>
    </w:p>
    <w:p w:rsidRPr="00244815" w:rsidR="00813090" w:rsidP="18BB7911" w:rsidRDefault="00813090" w14:paraId="0FE9FDF2" w14:textId="646A189C">
      <w:pPr>
        <w:rPr>
          <w:rFonts w:ascii="Times New Roman" w:hAnsi="Times New Roman" w:eastAsia="Times New Roman" w:cs="Times New Roman"/>
        </w:rPr>
      </w:pPr>
    </w:p>
    <w:p w:rsidRPr="00244815" w:rsidR="00813090" w:rsidP="18BB7911" w:rsidRDefault="00813090" w14:paraId="7BCDACB5" w14:textId="40EC9989">
      <w:pPr>
        <w:rPr>
          <w:rFonts w:ascii="Times New Roman" w:hAnsi="Times New Roman" w:eastAsia="Times New Roman" w:cs="Times New Roman"/>
        </w:rPr>
      </w:pPr>
    </w:p>
    <w:p w:rsidRPr="00244815" w:rsidR="00813090" w:rsidP="18BB7911" w:rsidRDefault="00813090" w14:paraId="2A45B3AA" w14:textId="36EF14E7">
      <w:pPr>
        <w:rPr>
          <w:rFonts w:ascii="Times New Roman" w:hAnsi="Times New Roman" w:eastAsia="Times New Roman" w:cs="Times New Roman"/>
        </w:rPr>
      </w:pPr>
    </w:p>
    <w:p w:rsidRPr="00244815" w:rsidR="00813090" w:rsidP="18BB7911" w:rsidRDefault="00813090" w14:paraId="2E06FD8A" w14:textId="2CF39947">
      <w:pPr>
        <w:rPr>
          <w:rFonts w:ascii="Times New Roman" w:hAnsi="Times New Roman" w:eastAsia="Times New Roman" w:cs="Times New Roman"/>
        </w:rPr>
      </w:pPr>
    </w:p>
    <w:p w:rsidRPr="00244815" w:rsidR="00813090" w:rsidP="18BB7911" w:rsidRDefault="00813090" w14:paraId="5030426A" w14:textId="106121FF">
      <w:pPr>
        <w:rPr>
          <w:rFonts w:ascii="Times New Roman" w:hAnsi="Times New Roman" w:eastAsia="Times New Roman" w:cs="Times New Roman"/>
        </w:rPr>
      </w:pPr>
    </w:p>
    <w:p w:rsidRPr="00244815" w:rsidR="00813090" w:rsidP="18BB7911" w:rsidRDefault="5D1A4416" w14:paraId="66EC9751" w14:textId="03C71A70">
      <w:pPr>
        <w:pStyle w:val="Heading1"/>
        <w:rPr>
          <w:sz w:val="24"/>
          <w:szCs w:val="24"/>
        </w:rPr>
      </w:pPr>
      <w:r w:rsidRPr="18BB7911">
        <w:rPr>
          <w:sz w:val="24"/>
          <w:szCs w:val="24"/>
        </w:rPr>
        <w:t>5.</w:t>
      </w:r>
      <w:r w:rsidRPr="18BB7911" w:rsidR="5E54DBAF">
        <w:rPr>
          <w:sz w:val="24"/>
          <w:szCs w:val="24"/>
        </w:rPr>
        <w:t>1.1</w:t>
      </w:r>
      <w:r w:rsidRPr="18BB7911">
        <w:rPr>
          <w:sz w:val="24"/>
          <w:szCs w:val="24"/>
        </w:rPr>
        <w:t xml:space="preserve"> Data Flow Diagram Level 0</w:t>
      </w:r>
    </w:p>
    <w:p w:rsidRPr="00244815" w:rsidR="00813090" w:rsidP="18BB7911" w:rsidRDefault="1CC02F9D" w14:paraId="7D3271F5" w14:textId="44E08353">
      <w:r>
        <w:rPr>
          <w:noProof/>
        </w:rPr>
        <w:drawing>
          <wp:inline distT="0" distB="0" distL="0" distR="0" wp14:anchorId="01838B10" wp14:editId="5C82F8F9">
            <wp:extent cx="6077046" cy="4362450"/>
            <wp:effectExtent l="0" t="0" r="0" b="0"/>
            <wp:docPr id="646493814" name="Picture 64649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077046" cy="4362450"/>
                    </a:xfrm>
                    <a:prstGeom prst="rect">
                      <a:avLst/>
                    </a:prstGeom>
                  </pic:spPr>
                </pic:pic>
              </a:graphicData>
            </a:graphic>
          </wp:inline>
        </w:drawing>
      </w:r>
    </w:p>
    <w:p w:rsidRPr="00244815" w:rsidR="00813090" w:rsidP="18BB7911" w:rsidRDefault="00813090" w14:paraId="7BA729BB" w14:textId="296243B7"/>
    <w:p w:rsidRPr="00244815" w:rsidR="00813090" w:rsidP="18BB7911" w:rsidRDefault="00813090" w14:paraId="25B0E875" w14:textId="6C4F4ACE"/>
    <w:p w:rsidRPr="00244815" w:rsidR="00813090" w:rsidP="18BB7911" w:rsidRDefault="00813090" w14:paraId="469C6295" w14:textId="0EB6192E"/>
    <w:p w:rsidRPr="00244815" w:rsidR="00813090" w:rsidP="18BB7911" w:rsidRDefault="00813090" w14:paraId="472E925A" w14:textId="03ACB412"/>
    <w:p w:rsidRPr="00244815" w:rsidR="00813090" w:rsidP="18BB7911" w:rsidRDefault="00813090" w14:paraId="4192CB94" w14:textId="697A1E23"/>
    <w:p w:rsidRPr="00244815" w:rsidR="00813090" w:rsidP="18BB7911" w:rsidRDefault="00813090" w14:paraId="3DE0EB11" w14:textId="080BF5F5"/>
    <w:p w:rsidRPr="00244815" w:rsidR="00813090" w:rsidP="18BB7911" w:rsidRDefault="00813090" w14:paraId="05CCF7B3" w14:textId="4B09E908"/>
    <w:p w:rsidRPr="00244815" w:rsidR="00813090" w:rsidP="18BB7911" w:rsidRDefault="00813090" w14:paraId="76C0DBD1" w14:textId="16BA5359"/>
    <w:p w:rsidRPr="00244815" w:rsidR="00813090" w:rsidP="18BB7911" w:rsidRDefault="00813090" w14:paraId="4C4B17EA" w14:textId="68141B85"/>
    <w:p w:rsidRPr="00244815" w:rsidR="00813090" w:rsidP="18BB7911" w:rsidRDefault="00813090" w14:paraId="629CC5D9" w14:textId="232B7D7E"/>
    <w:p w:rsidRPr="00244815" w:rsidR="00813090" w:rsidP="18BB7911" w:rsidRDefault="00813090" w14:paraId="37D9C355" w14:textId="0DBA2322"/>
    <w:p w:rsidRPr="00244815" w:rsidR="00813090" w:rsidP="18BB7911" w:rsidRDefault="00813090" w14:paraId="545D2A71" w14:textId="4F60E6C3"/>
    <w:p w:rsidRPr="00244815" w:rsidR="00813090" w:rsidP="18BB7911" w:rsidRDefault="0D2AE7F3" w14:paraId="308EC261" w14:textId="13075E11">
      <w:pPr>
        <w:rPr>
          <w:rFonts w:eastAsia="Arial" w:cs="Arial"/>
          <w:b w:val="1"/>
          <w:bCs w:val="1"/>
        </w:rPr>
      </w:pPr>
      <w:r w:rsidRPr="7DD73137" w:rsidR="55D87C7B">
        <w:rPr>
          <w:rFonts w:eastAsia="Arial" w:cs="Arial"/>
          <w:b w:val="1"/>
          <w:bCs w:val="1"/>
        </w:rPr>
        <w:t>Data Flow Diagram Level 1</w:t>
      </w:r>
    </w:p>
    <w:p w:rsidRPr="00244815" w:rsidR="00813090" w:rsidP="6E1402C3" w:rsidRDefault="6F795E47" w14:paraId="3C82F4B5" w14:textId="199E2E85">
      <w:r>
        <w:rPr>
          <w:noProof/>
        </w:rPr>
        <w:drawing>
          <wp:inline distT="0" distB="0" distL="0" distR="0" wp14:anchorId="1A95BF83" wp14:editId="4D21459E">
            <wp:extent cx="5668164" cy="2972215"/>
            <wp:effectExtent l="0" t="0" r="0" b="0"/>
            <wp:docPr id="1629512301" name="Picture 162951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668164" cy="2972215"/>
                    </a:xfrm>
                    <a:prstGeom prst="rect">
                      <a:avLst/>
                    </a:prstGeom>
                  </pic:spPr>
                </pic:pic>
              </a:graphicData>
            </a:graphic>
          </wp:inline>
        </w:drawing>
      </w:r>
    </w:p>
    <w:p w:rsidR="18BB7911" w:rsidP="18BB7911" w:rsidRDefault="18BB7911" w14:paraId="4714F11D" w14:textId="3065A3BA"/>
    <w:p w:rsidR="64CEC04F" w:rsidP="18BB7911" w:rsidRDefault="64CEC04F" w14:paraId="30F08287" w14:textId="0AE4313C">
      <w:pPr>
        <w:rPr>
          <w:rFonts w:eastAsia="Arial" w:cs="Arial"/>
          <w:b/>
          <w:bCs/>
        </w:rPr>
      </w:pPr>
      <w:r w:rsidRPr="18BB7911">
        <w:rPr>
          <w:rFonts w:eastAsia="Arial" w:cs="Arial"/>
          <w:b/>
          <w:bCs/>
        </w:rPr>
        <w:t>Data Flow Diagram Process 1 – Manage Customer Profile (Level 2)</w:t>
      </w:r>
    </w:p>
    <w:p w:rsidR="2389F556" w:rsidP="18BB7911" w:rsidRDefault="2389F556" w14:paraId="672825F4" w14:textId="46F1762E">
      <w:r>
        <w:rPr>
          <w:noProof/>
        </w:rPr>
        <w:drawing>
          <wp:inline distT="0" distB="0" distL="0" distR="0" wp14:anchorId="107D7D5C" wp14:editId="39B2705E">
            <wp:extent cx="5325218" cy="2629267"/>
            <wp:effectExtent l="0" t="0" r="0" b="0"/>
            <wp:docPr id="1792322572" name="Picture 179232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325218" cy="2629267"/>
                    </a:xfrm>
                    <a:prstGeom prst="rect">
                      <a:avLst/>
                    </a:prstGeom>
                  </pic:spPr>
                </pic:pic>
              </a:graphicData>
            </a:graphic>
          </wp:inline>
        </w:drawing>
      </w:r>
    </w:p>
    <w:p w:rsidR="18BB7911" w:rsidP="18BB7911" w:rsidRDefault="18BB7911" w14:paraId="2BB5B6FB" w14:textId="05A784E6"/>
    <w:p w:rsidR="18BB7911" w:rsidP="18BB7911" w:rsidRDefault="18BB7911" w14:paraId="0DA7EB6C" w14:textId="6A042FA6"/>
    <w:p w:rsidR="18BB7911" w:rsidP="18BB7911" w:rsidRDefault="18BB7911" w14:paraId="7BEA27EF" w14:textId="2D1E059C"/>
    <w:p w:rsidR="18BB7911" w:rsidP="18BB7911" w:rsidRDefault="18BB7911" w14:paraId="258AE4B6" w14:textId="477A9821"/>
    <w:p w:rsidR="18BB7911" w:rsidP="18BB7911" w:rsidRDefault="18BB7911" w14:paraId="6BC439B8" w14:textId="3608F50B"/>
    <w:p w:rsidR="18BB7911" w:rsidP="18BB7911" w:rsidRDefault="18BB7911" w14:paraId="7F24C327" w14:textId="0DA98ACD"/>
    <w:p w:rsidR="08965D98" w:rsidP="18BB7911" w:rsidRDefault="08965D98" w14:paraId="2DC90EF7" w14:textId="5AAFADF7">
      <w:pPr>
        <w:rPr>
          <w:rFonts w:eastAsia="Arial" w:cs="Arial"/>
          <w:b/>
          <w:bCs/>
        </w:rPr>
      </w:pPr>
      <w:r w:rsidRPr="18BB7911">
        <w:rPr>
          <w:rFonts w:eastAsia="Arial" w:cs="Arial"/>
          <w:b/>
          <w:bCs/>
        </w:rPr>
        <w:t>Data Flow Diagram Process 2 (Level 2)</w:t>
      </w:r>
    </w:p>
    <w:p w:rsidR="08965D98" w:rsidP="18BB7911" w:rsidRDefault="08965D98" w14:paraId="5C6763C8" w14:textId="10FD73A9">
      <w:r>
        <w:rPr>
          <w:noProof/>
        </w:rPr>
        <w:drawing>
          <wp:inline distT="0" distB="0" distL="0" distR="0" wp14:anchorId="4B84FD19" wp14:editId="6FEF93E4">
            <wp:extent cx="5430058" cy="5304816"/>
            <wp:effectExtent l="0" t="0" r="0" b="0"/>
            <wp:docPr id="999780684" name="Picture 99978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430058" cy="5304816"/>
                    </a:xfrm>
                    <a:prstGeom prst="rect">
                      <a:avLst/>
                    </a:prstGeom>
                  </pic:spPr>
                </pic:pic>
              </a:graphicData>
            </a:graphic>
          </wp:inline>
        </w:drawing>
      </w:r>
    </w:p>
    <w:p w:rsidR="18BB7911" w:rsidP="18BB7911" w:rsidRDefault="18BB7911" w14:paraId="4183B138" w14:textId="721BE8C5">
      <w:pPr>
        <w:rPr>
          <w:rFonts w:eastAsia="Arial" w:cs="Arial"/>
          <w:b/>
          <w:bCs/>
        </w:rPr>
      </w:pPr>
    </w:p>
    <w:p w:rsidR="18BB7911" w:rsidP="18BB7911" w:rsidRDefault="18BB7911" w14:paraId="546E6570" w14:textId="77480456">
      <w:pPr>
        <w:rPr>
          <w:rFonts w:eastAsia="Arial" w:cs="Arial"/>
          <w:b/>
          <w:bCs/>
        </w:rPr>
      </w:pPr>
    </w:p>
    <w:p w:rsidR="18BB7911" w:rsidP="18BB7911" w:rsidRDefault="18BB7911" w14:paraId="6257488A" w14:textId="049CE11C">
      <w:pPr>
        <w:rPr>
          <w:rFonts w:eastAsia="Arial" w:cs="Arial"/>
          <w:b/>
          <w:bCs/>
        </w:rPr>
      </w:pPr>
    </w:p>
    <w:p w:rsidR="18BB7911" w:rsidP="18BB7911" w:rsidRDefault="18BB7911" w14:paraId="24DB0FD8" w14:textId="59513EB5"/>
    <w:p w:rsidR="18BB7911" w:rsidP="18BB7911" w:rsidRDefault="18BB7911" w14:paraId="1CE6739D" w14:textId="401BEF28"/>
    <w:p w:rsidR="18BB7911" w:rsidP="18BB7911" w:rsidRDefault="18BB7911" w14:paraId="099452A3" w14:textId="7239FEAA"/>
    <w:p w:rsidR="18BB7911" w:rsidP="18BB7911" w:rsidRDefault="18BB7911" w14:paraId="4AD13C22" w14:textId="660DAB85"/>
    <w:p w:rsidR="18BB7911" w:rsidP="18BB7911" w:rsidRDefault="18BB7911" w14:paraId="3BBD1EB8" w14:textId="7C141EEB"/>
    <w:p w:rsidR="18BB7911" w:rsidP="18BB7911" w:rsidRDefault="18BB7911" w14:paraId="2046C07D" w14:textId="108DE970"/>
    <w:p w:rsidR="18BB7911" w:rsidP="18BB7911" w:rsidRDefault="18BB7911" w14:paraId="74A13A22" w14:textId="627E558C"/>
    <w:p w:rsidR="08965D98" w:rsidP="18BB7911" w:rsidRDefault="08965D98" w14:paraId="6CC4E0AC" w14:textId="652B0974">
      <w:pPr>
        <w:rPr>
          <w:rFonts w:eastAsia="Arial" w:cs="Arial"/>
          <w:b/>
          <w:bCs/>
        </w:rPr>
      </w:pPr>
      <w:r w:rsidRPr="18BB7911">
        <w:rPr>
          <w:rFonts w:eastAsia="Arial" w:cs="Arial"/>
          <w:b/>
          <w:bCs/>
        </w:rPr>
        <w:t>Data Flow Diagram Process 3 (Level 2)</w:t>
      </w:r>
    </w:p>
    <w:p w:rsidR="6F795E47" w:rsidP="18BB7911" w:rsidRDefault="6F795E47" w14:paraId="1503561E" w14:textId="0311E70F">
      <w:r>
        <w:rPr>
          <w:noProof/>
        </w:rPr>
        <w:drawing>
          <wp:inline distT="0" distB="0" distL="0" distR="0" wp14:anchorId="4B4052D2" wp14:editId="264F1882">
            <wp:extent cx="5943600" cy="4229100"/>
            <wp:effectExtent l="0" t="0" r="0" b="0"/>
            <wp:docPr id="832938963" name="Picture 832938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4229100"/>
                    </a:xfrm>
                    <a:prstGeom prst="rect">
                      <a:avLst/>
                    </a:prstGeom>
                  </pic:spPr>
                </pic:pic>
              </a:graphicData>
            </a:graphic>
          </wp:inline>
        </w:drawing>
      </w:r>
    </w:p>
    <w:p w:rsidRPr="00FC3453" w:rsidR="00AA3569" w:rsidP="00C94F53" w:rsidRDefault="20BBD6B5" w14:paraId="61E6F5A1" w14:textId="63867320">
      <w:pPr>
        <w:pStyle w:val="Heading2"/>
        <w:numPr>
          <w:ilvl w:val="1"/>
          <w:numId w:val="11"/>
        </w:numPr>
        <w:rPr>
          <w:rFonts w:ascii="Times New Roman" w:hAnsi="Times New Roman" w:eastAsia="Times New Roman" w:cs="Times New Roman"/>
          <w:sz w:val="22"/>
          <w:szCs w:val="22"/>
        </w:rPr>
      </w:pPr>
      <w:r w:rsidRPr="5C728F10">
        <w:rPr>
          <w:rFonts w:ascii="Times New Roman" w:hAnsi="Times New Roman" w:eastAsia="Times New Roman" w:cs="Times New Roman"/>
          <w:sz w:val="22"/>
          <w:szCs w:val="22"/>
        </w:rPr>
        <w:t xml:space="preserve"> </w:t>
      </w:r>
      <w:r w:rsidRPr="5C728F10" w:rsidR="2D9F4C56">
        <w:rPr>
          <w:rFonts w:ascii="Times New Roman" w:hAnsi="Times New Roman" w:eastAsia="Times New Roman" w:cs="Times New Roman"/>
          <w:sz w:val="22"/>
          <w:szCs w:val="22"/>
        </w:rPr>
        <w:t>Use</w:t>
      </w:r>
      <w:r w:rsidRPr="5C728F10" w:rsidR="093A3F3B">
        <w:rPr>
          <w:rFonts w:ascii="Times New Roman" w:hAnsi="Times New Roman" w:eastAsia="Times New Roman" w:cs="Times New Roman"/>
          <w:sz w:val="22"/>
          <w:szCs w:val="22"/>
        </w:rPr>
        <w:t xml:space="preserve"> Case Diagram</w:t>
      </w:r>
    </w:p>
    <w:p w:rsidR="00AA3569" w:rsidP="5C728F10" w:rsidRDefault="00FE31F3" w14:paraId="0D8F44B1" w14:textId="096DA50A">
      <w:r>
        <w:rPr>
          <w:noProof/>
        </w:rPr>
        <w:drawing>
          <wp:inline distT="0" distB="0" distL="0" distR="0" wp14:anchorId="2DD79666" wp14:editId="7D711450">
            <wp:extent cx="5943600" cy="5166995"/>
            <wp:effectExtent l="0" t="0" r="0" b="0"/>
            <wp:docPr id="40254411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44119" name="Picture 1" descr="A diagram of a company&#10;&#10;Description automatically generated"/>
                    <pic:cNvPicPr/>
                  </pic:nvPicPr>
                  <pic:blipFill>
                    <a:blip r:embed="rId24"/>
                    <a:stretch>
                      <a:fillRect/>
                    </a:stretch>
                  </pic:blipFill>
                  <pic:spPr>
                    <a:xfrm>
                      <a:off x="0" y="0"/>
                      <a:ext cx="5943600" cy="5166995"/>
                    </a:xfrm>
                    <a:prstGeom prst="rect">
                      <a:avLst/>
                    </a:prstGeom>
                  </pic:spPr>
                </pic:pic>
              </a:graphicData>
            </a:graphic>
          </wp:inline>
        </w:drawing>
      </w:r>
    </w:p>
    <w:p w:rsidRPr="00295E9C" w:rsidR="001570AF" w:rsidP="5CB422BB" w:rsidRDefault="001570AF" w14:paraId="17705FE6" w14:textId="77777777">
      <w:pPr>
        <w:jc w:val="center"/>
        <w:rPr>
          <w:lang w:val="en-US"/>
        </w:rPr>
      </w:pPr>
    </w:p>
    <w:p w:rsidRPr="0001537A" w:rsidR="0001537A" w:rsidP="0001537A" w:rsidRDefault="0001537A" w14:paraId="4FA12616" w14:textId="5BE3F95D">
      <w:pPr>
        <w:jc w:val="center"/>
        <w:rPr>
          <w:rFonts w:ascii="Times New Roman" w:hAnsi="Times New Roman" w:cs="Times New Roman"/>
          <w:b/>
          <w:bCs/>
        </w:rPr>
      </w:pPr>
      <w:r>
        <w:rPr>
          <w:rFonts w:ascii="Times New Roman" w:hAnsi="Times New Roman" w:cs="Times New Roman"/>
          <w:b/>
          <w:bCs/>
        </w:rPr>
        <w:t xml:space="preserve">Figure 2: </w:t>
      </w:r>
      <w:r w:rsidRPr="5CB422BB">
        <w:rPr>
          <w:rFonts w:ascii="Times New Roman" w:hAnsi="Times New Roman" w:cs="Times New Roman"/>
          <w:b/>
          <w:bCs/>
        </w:rPr>
        <w:t>Use</w:t>
      </w:r>
      <w:r>
        <w:rPr>
          <w:rFonts w:ascii="Times New Roman" w:hAnsi="Times New Roman" w:cs="Times New Roman"/>
          <w:b/>
          <w:bCs/>
        </w:rPr>
        <w:t xml:space="preserve"> Case Diagram</w:t>
      </w:r>
    </w:p>
    <w:p w:rsidR="592D5230" w:rsidP="00884224" w:rsidRDefault="592D5230" w14:paraId="6423F858" w14:textId="69643004"/>
    <w:p w:rsidR="00884224" w:rsidP="00884224" w:rsidRDefault="00884224" w14:paraId="48055AEC" w14:textId="77777777"/>
    <w:p w:rsidR="00484012" w:rsidP="00884224" w:rsidRDefault="00484012" w14:paraId="63A12202" w14:textId="77777777"/>
    <w:p w:rsidR="00484012" w:rsidP="00884224" w:rsidRDefault="00484012" w14:paraId="743C222E" w14:textId="77777777"/>
    <w:p w:rsidR="00484012" w:rsidP="00884224" w:rsidRDefault="00484012" w14:paraId="6BBAA6F1" w14:textId="77777777"/>
    <w:p w:rsidR="00484012" w:rsidP="00884224" w:rsidRDefault="00484012" w14:paraId="007E12E7" w14:textId="77777777"/>
    <w:p w:rsidR="00884224" w:rsidP="00884224" w:rsidRDefault="00884224" w14:paraId="41D373ED" w14:textId="77777777"/>
    <w:p w:rsidR="00A81FD2" w:rsidP="00C94F53" w:rsidRDefault="00A45115" w14:paraId="7E978F72" w14:textId="6EE689BC">
      <w:pPr>
        <w:pStyle w:val="Heading2"/>
        <w:numPr>
          <w:ilvl w:val="2"/>
          <w:numId w:val="11"/>
        </w:numPr>
        <w:rPr>
          <w:rFonts w:ascii="Times New Roman" w:hAnsi="Times New Roman" w:eastAsia="Times New Roman" w:cs="Times New Roman"/>
          <w:sz w:val="22"/>
          <w:szCs w:val="22"/>
        </w:rPr>
      </w:pPr>
      <w:r>
        <w:rPr>
          <w:rFonts w:ascii="Times New Roman" w:hAnsi="Times New Roman" w:eastAsia="Times New Roman" w:cs="Times New Roman"/>
          <w:sz w:val="22"/>
          <w:szCs w:val="22"/>
        </w:rPr>
        <w:t>Use Case Full Description</w:t>
      </w:r>
    </w:p>
    <w:p w:rsidR="6E1402C3" w:rsidP="6E1402C3" w:rsidRDefault="6E1402C3" w14:paraId="5D15BDE6" w14:textId="0AE4C6E3"/>
    <w:tbl>
      <w:tblPr>
        <w:tblStyle w:val="TableGrid0"/>
        <w:tblW w:w="9352" w:type="dxa"/>
        <w:tblInd w:w="5" w:type="dxa"/>
        <w:tblCellMar>
          <w:left w:w="108" w:type="dxa"/>
          <w:right w:w="3" w:type="dxa"/>
        </w:tblCellMar>
        <w:tblLook w:val="04A0" w:firstRow="1" w:lastRow="0" w:firstColumn="1" w:lastColumn="0" w:noHBand="0" w:noVBand="1"/>
      </w:tblPr>
      <w:tblGrid>
        <w:gridCol w:w="2660"/>
        <w:gridCol w:w="117"/>
        <w:gridCol w:w="3228"/>
        <w:gridCol w:w="3230"/>
        <w:gridCol w:w="117"/>
      </w:tblGrid>
      <w:tr w:rsidR="00BD26B3" w:rsidTr="00285152" w14:paraId="69909103" w14:textId="77777777">
        <w:trPr>
          <w:trHeight w:val="302"/>
        </w:trPr>
        <w:tc>
          <w:tcPr>
            <w:tcW w:w="2662" w:type="dxa"/>
            <w:tcBorders>
              <w:top w:val="single" w:color="000000" w:sz="4" w:space="0"/>
              <w:left w:val="single" w:color="000000" w:sz="4" w:space="0"/>
              <w:bottom w:val="single" w:color="000000" w:sz="4" w:space="0"/>
              <w:right w:val="single" w:color="000000" w:sz="4" w:space="0"/>
            </w:tcBorders>
          </w:tcPr>
          <w:p w:rsidR="00BD26B3" w:rsidP="00285152" w:rsidRDefault="00BD26B3" w14:paraId="62C9A117" w14:textId="77777777">
            <w:r>
              <w:rPr>
                <w:rFonts w:ascii="Calibri" w:hAnsi="Calibri" w:eastAsia="Calibri" w:cs="Calibri"/>
              </w:rPr>
              <w:t xml:space="preserve">Use Case Name: </w:t>
            </w:r>
          </w:p>
        </w:tc>
        <w:tc>
          <w:tcPr>
            <w:tcW w:w="6690" w:type="dxa"/>
            <w:gridSpan w:val="4"/>
            <w:tcBorders>
              <w:top w:val="single" w:color="000000" w:sz="4" w:space="0"/>
              <w:left w:val="single" w:color="000000" w:sz="4" w:space="0"/>
              <w:bottom w:val="single" w:color="000000" w:sz="4" w:space="0"/>
              <w:right w:val="single" w:color="000000" w:sz="4" w:space="0"/>
            </w:tcBorders>
          </w:tcPr>
          <w:p w:rsidR="00BD26B3" w:rsidP="00285152" w:rsidRDefault="00BD26B3" w14:paraId="6C35DDF2" w14:textId="77777777">
            <w:r>
              <w:rPr>
                <w:rFonts w:ascii="Calibri" w:hAnsi="Calibri" w:eastAsia="Calibri" w:cs="Calibri"/>
              </w:rPr>
              <w:t xml:space="preserve">Manage Customer Profile </w:t>
            </w:r>
          </w:p>
        </w:tc>
      </w:tr>
      <w:tr w:rsidR="00BD26B3" w:rsidTr="00285152" w14:paraId="25C0219F" w14:textId="77777777">
        <w:trPr>
          <w:trHeight w:val="305"/>
        </w:trPr>
        <w:tc>
          <w:tcPr>
            <w:tcW w:w="2662" w:type="dxa"/>
            <w:tcBorders>
              <w:top w:val="single" w:color="000000" w:sz="4" w:space="0"/>
              <w:left w:val="single" w:color="000000" w:sz="4" w:space="0"/>
              <w:bottom w:val="single" w:color="000000" w:sz="4" w:space="0"/>
              <w:right w:val="single" w:color="000000" w:sz="4" w:space="0"/>
            </w:tcBorders>
          </w:tcPr>
          <w:p w:rsidR="00BD26B3" w:rsidP="00285152" w:rsidRDefault="00BD26B3" w14:paraId="6A1802EB" w14:textId="77777777">
            <w:r>
              <w:rPr>
                <w:rFonts w:ascii="Calibri" w:hAnsi="Calibri" w:eastAsia="Calibri" w:cs="Calibri"/>
              </w:rPr>
              <w:t xml:space="preserve">Date Created: </w:t>
            </w:r>
          </w:p>
        </w:tc>
        <w:tc>
          <w:tcPr>
            <w:tcW w:w="6690" w:type="dxa"/>
            <w:gridSpan w:val="4"/>
            <w:tcBorders>
              <w:top w:val="single" w:color="000000" w:sz="4" w:space="0"/>
              <w:left w:val="single" w:color="000000" w:sz="4" w:space="0"/>
              <w:bottom w:val="single" w:color="000000" w:sz="4" w:space="0"/>
              <w:right w:val="single" w:color="000000" w:sz="4" w:space="0"/>
            </w:tcBorders>
          </w:tcPr>
          <w:p w:rsidR="00BD26B3" w:rsidP="00285152" w:rsidRDefault="00BD26B3" w14:paraId="3634E19D" w14:textId="77777777">
            <w:r>
              <w:rPr>
                <w:rFonts w:ascii="Calibri" w:hAnsi="Calibri" w:eastAsia="Calibri" w:cs="Calibri"/>
              </w:rPr>
              <w:t xml:space="preserve">08/28/2024 </w:t>
            </w:r>
          </w:p>
        </w:tc>
      </w:tr>
      <w:tr w:rsidR="00BD26B3" w:rsidTr="00285152" w14:paraId="6ECC7B1C" w14:textId="77777777">
        <w:trPr>
          <w:trHeight w:val="888"/>
        </w:trPr>
        <w:tc>
          <w:tcPr>
            <w:tcW w:w="2662" w:type="dxa"/>
            <w:tcBorders>
              <w:top w:val="single" w:color="000000" w:sz="4" w:space="0"/>
              <w:left w:val="single" w:color="000000" w:sz="4" w:space="0"/>
              <w:bottom w:val="single" w:color="000000" w:sz="4" w:space="0"/>
              <w:right w:val="single" w:color="000000" w:sz="4" w:space="0"/>
            </w:tcBorders>
          </w:tcPr>
          <w:p w:rsidR="00BD26B3" w:rsidP="00285152" w:rsidRDefault="00BD26B3" w14:paraId="56D6A594" w14:textId="77777777">
            <w:r>
              <w:rPr>
                <w:rFonts w:ascii="Calibri" w:hAnsi="Calibri" w:eastAsia="Calibri" w:cs="Calibri"/>
              </w:rPr>
              <w:t xml:space="preserve">Description: </w:t>
            </w:r>
          </w:p>
        </w:tc>
        <w:tc>
          <w:tcPr>
            <w:tcW w:w="6690" w:type="dxa"/>
            <w:gridSpan w:val="4"/>
            <w:tcBorders>
              <w:top w:val="single" w:color="000000" w:sz="4" w:space="0"/>
              <w:left w:val="single" w:color="000000" w:sz="4" w:space="0"/>
              <w:bottom w:val="single" w:color="000000" w:sz="4" w:space="0"/>
              <w:right w:val="single" w:color="000000" w:sz="4" w:space="0"/>
            </w:tcBorders>
          </w:tcPr>
          <w:p w:rsidR="00BD26B3" w:rsidP="00285152" w:rsidRDefault="00BD26B3" w14:paraId="039B1049" w14:textId="77777777">
            <w:r>
              <w:rPr>
                <w:rFonts w:ascii="Calibri" w:hAnsi="Calibri" w:eastAsia="Calibri" w:cs="Calibri"/>
              </w:rPr>
              <w:t xml:space="preserve">This case allows the user to edit or manage the name, address, contact number, or password that is registered to their account. </w:t>
            </w:r>
          </w:p>
        </w:tc>
      </w:tr>
      <w:tr w:rsidR="00BD26B3" w:rsidTr="00285152" w14:paraId="034C5AB8" w14:textId="77777777">
        <w:trPr>
          <w:trHeight w:val="302"/>
        </w:trPr>
        <w:tc>
          <w:tcPr>
            <w:tcW w:w="2662" w:type="dxa"/>
            <w:tcBorders>
              <w:top w:val="single" w:color="000000" w:sz="4" w:space="0"/>
              <w:left w:val="single" w:color="000000" w:sz="4" w:space="0"/>
              <w:bottom w:val="single" w:color="000000" w:sz="4" w:space="0"/>
              <w:right w:val="single" w:color="000000" w:sz="4" w:space="0"/>
            </w:tcBorders>
          </w:tcPr>
          <w:p w:rsidR="00BD26B3" w:rsidP="00285152" w:rsidRDefault="00BD26B3" w14:paraId="359BE306" w14:textId="77777777">
            <w:r>
              <w:rPr>
                <w:rFonts w:ascii="Calibri" w:hAnsi="Calibri" w:eastAsia="Calibri" w:cs="Calibri"/>
              </w:rPr>
              <w:t xml:space="preserve">Primary Actor: </w:t>
            </w:r>
          </w:p>
        </w:tc>
        <w:tc>
          <w:tcPr>
            <w:tcW w:w="6690" w:type="dxa"/>
            <w:gridSpan w:val="4"/>
            <w:tcBorders>
              <w:top w:val="single" w:color="000000" w:sz="4" w:space="0"/>
              <w:left w:val="single" w:color="000000" w:sz="4" w:space="0"/>
              <w:bottom w:val="single" w:color="000000" w:sz="4" w:space="0"/>
              <w:right w:val="single" w:color="000000" w:sz="4" w:space="0"/>
            </w:tcBorders>
          </w:tcPr>
          <w:p w:rsidR="00BD26B3" w:rsidP="00285152" w:rsidRDefault="00BD26B3" w14:paraId="38612EC7" w14:textId="77777777">
            <w:r>
              <w:rPr>
                <w:rFonts w:ascii="Calibri" w:hAnsi="Calibri" w:eastAsia="Calibri" w:cs="Calibri"/>
              </w:rPr>
              <w:t xml:space="preserve">Customer </w:t>
            </w:r>
          </w:p>
        </w:tc>
      </w:tr>
      <w:tr w:rsidR="00BD26B3" w:rsidTr="00285152" w14:paraId="46D8C931" w14:textId="77777777">
        <w:trPr>
          <w:trHeight w:val="305"/>
        </w:trPr>
        <w:tc>
          <w:tcPr>
            <w:tcW w:w="2662" w:type="dxa"/>
            <w:tcBorders>
              <w:top w:val="single" w:color="000000" w:sz="4" w:space="0"/>
              <w:left w:val="single" w:color="000000" w:sz="4" w:space="0"/>
              <w:bottom w:val="single" w:color="000000" w:sz="4" w:space="0"/>
              <w:right w:val="single" w:color="000000" w:sz="4" w:space="0"/>
            </w:tcBorders>
          </w:tcPr>
          <w:p w:rsidR="00BD26B3" w:rsidP="00285152" w:rsidRDefault="00BD26B3" w14:paraId="2340F0D4" w14:textId="77777777">
            <w:r>
              <w:rPr>
                <w:rFonts w:ascii="Calibri" w:hAnsi="Calibri" w:eastAsia="Calibri" w:cs="Calibri"/>
              </w:rPr>
              <w:t xml:space="preserve">Secondary Actor: </w:t>
            </w:r>
          </w:p>
        </w:tc>
        <w:tc>
          <w:tcPr>
            <w:tcW w:w="6690" w:type="dxa"/>
            <w:gridSpan w:val="4"/>
            <w:tcBorders>
              <w:top w:val="single" w:color="000000" w:sz="4" w:space="0"/>
              <w:left w:val="single" w:color="000000" w:sz="4" w:space="0"/>
              <w:bottom w:val="single" w:color="000000" w:sz="4" w:space="0"/>
              <w:right w:val="single" w:color="000000" w:sz="4" w:space="0"/>
            </w:tcBorders>
          </w:tcPr>
          <w:p w:rsidR="00BD26B3" w:rsidP="00285152" w:rsidRDefault="00BD26B3" w14:paraId="0D63C066" w14:textId="77777777">
            <w:r>
              <w:rPr>
                <w:rFonts w:ascii="Calibri" w:hAnsi="Calibri" w:eastAsia="Calibri" w:cs="Calibri"/>
              </w:rPr>
              <w:t xml:space="preserve">Admin </w:t>
            </w:r>
          </w:p>
        </w:tc>
      </w:tr>
      <w:tr w:rsidR="00BD26B3" w:rsidTr="00285152" w14:paraId="7D2C1C85" w14:textId="77777777">
        <w:trPr>
          <w:trHeight w:val="302"/>
        </w:trPr>
        <w:tc>
          <w:tcPr>
            <w:tcW w:w="2662" w:type="dxa"/>
            <w:tcBorders>
              <w:top w:val="single" w:color="000000" w:sz="4" w:space="0"/>
              <w:left w:val="single" w:color="000000" w:sz="4" w:space="0"/>
              <w:bottom w:val="single" w:color="000000" w:sz="4" w:space="0"/>
              <w:right w:val="single" w:color="000000" w:sz="4" w:space="0"/>
            </w:tcBorders>
          </w:tcPr>
          <w:p w:rsidR="00BD26B3" w:rsidP="00285152" w:rsidRDefault="00BD26B3" w14:paraId="05AB493A" w14:textId="77777777">
            <w:r>
              <w:rPr>
                <w:rFonts w:ascii="Calibri" w:hAnsi="Calibri" w:eastAsia="Calibri" w:cs="Calibri"/>
              </w:rPr>
              <w:t xml:space="preserve">Include use cases: </w:t>
            </w:r>
          </w:p>
        </w:tc>
        <w:tc>
          <w:tcPr>
            <w:tcW w:w="6690" w:type="dxa"/>
            <w:gridSpan w:val="4"/>
            <w:tcBorders>
              <w:top w:val="single" w:color="000000" w:sz="4" w:space="0"/>
              <w:left w:val="single" w:color="000000" w:sz="4" w:space="0"/>
              <w:bottom w:val="single" w:color="000000" w:sz="4" w:space="0"/>
              <w:right w:val="single" w:color="000000" w:sz="4" w:space="0"/>
            </w:tcBorders>
          </w:tcPr>
          <w:p w:rsidR="00BD26B3" w:rsidP="00285152" w:rsidRDefault="00BD26B3" w14:paraId="1724E32E" w14:textId="77777777">
            <w:r>
              <w:rPr>
                <w:rFonts w:ascii="Calibri" w:hAnsi="Calibri" w:eastAsia="Calibri" w:cs="Calibri"/>
              </w:rPr>
              <w:t xml:space="preserve"> </w:t>
            </w:r>
          </w:p>
        </w:tc>
      </w:tr>
      <w:tr w:rsidR="00BD26B3" w:rsidTr="00285152" w14:paraId="253EC492" w14:textId="77777777">
        <w:trPr>
          <w:trHeight w:val="627"/>
        </w:trPr>
        <w:tc>
          <w:tcPr>
            <w:tcW w:w="2662" w:type="dxa"/>
            <w:tcBorders>
              <w:top w:val="single" w:color="000000" w:sz="4" w:space="0"/>
              <w:left w:val="single" w:color="000000" w:sz="4" w:space="0"/>
              <w:bottom w:val="single" w:color="000000" w:sz="4" w:space="0"/>
              <w:right w:val="single" w:color="000000" w:sz="4" w:space="0"/>
            </w:tcBorders>
          </w:tcPr>
          <w:p w:rsidR="00BD26B3" w:rsidP="00285152" w:rsidRDefault="00BD26B3" w14:paraId="204F1F17" w14:textId="77777777">
            <w:r>
              <w:rPr>
                <w:rFonts w:ascii="Calibri" w:hAnsi="Calibri" w:eastAsia="Calibri" w:cs="Calibri"/>
              </w:rPr>
              <w:t xml:space="preserve">Preconditions: </w:t>
            </w:r>
          </w:p>
        </w:tc>
        <w:tc>
          <w:tcPr>
            <w:tcW w:w="6690" w:type="dxa"/>
            <w:gridSpan w:val="4"/>
            <w:tcBorders>
              <w:top w:val="single" w:color="000000" w:sz="4" w:space="0"/>
              <w:left w:val="single" w:color="000000" w:sz="4" w:space="0"/>
              <w:bottom w:val="single" w:color="000000" w:sz="4" w:space="0"/>
              <w:right w:val="single" w:color="000000" w:sz="4" w:space="0"/>
            </w:tcBorders>
          </w:tcPr>
          <w:p w:rsidR="00BD26B3" w:rsidP="00C94F53" w:rsidRDefault="00BD26B3" w14:paraId="16688A1A" w14:textId="77777777">
            <w:pPr>
              <w:numPr>
                <w:ilvl w:val="0"/>
                <w:numId w:val="19"/>
              </w:numPr>
              <w:ind w:hanging="360"/>
            </w:pPr>
            <w:r>
              <w:rPr>
                <w:rFonts w:ascii="Calibri" w:hAnsi="Calibri" w:eastAsia="Calibri" w:cs="Calibri"/>
              </w:rPr>
              <w:t xml:space="preserve">Account should be exist </w:t>
            </w:r>
          </w:p>
          <w:p w:rsidR="00BD26B3" w:rsidP="00C94F53" w:rsidRDefault="00BD26B3" w14:paraId="4386CBA1" w14:textId="77777777">
            <w:pPr>
              <w:numPr>
                <w:ilvl w:val="0"/>
                <w:numId w:val="19"/>
              </w:numPr>
              <w:ind w:hanging="360"/>
            </w:pPr>
            <w:r>
              <w:rPr>
                <w:rFonts w:ascii="Calibri" w:hAnsi="Calibri" w:eastAsia="Calibri" w:cs="Calibri"/>
              </w:rPr>
              <w:t xml:space="preserve">Account should be logged in </w:t>
            </w:r>
          </w:p>
        </w:tc>
      </w:tr>
      <w:tr w:rsidR="00BD26B3" w:rsidTr="00285152" w14:paraId="302378BB" w14:textId="77777777">
        <w:trPr>
          <w:trHeight w:val="324"/>
        </w:trPr>
        <w:tc>
          <w:tcPr>
            <w:tcW w:w="2662" w:type="dxa"/>
            <w:tcBorders>
              <w:top w:val="single" w:color="000000" w:sz="4" w:space="0"/>
              <w:left w:val="single" w:color="000000" w:sz="4" w:space="0"/>
              <w:bottom w:val="single" w:color="000000" w:sz="8" w:space="0"/>
              <w:right w:val="single" w:color="000000" w:sz="4" w:space="0"/>
            </w:tcBorders>
          </w:tcPr>
          <w:p w:rsidR="00BD26B3" w:rsidP="00285152" w:rsidRDefault="00BD26B3" w14:paraId="7407C9C9" w14:textId="77777777">
            <w:r>
              <w:rPr>
                <w:rFonts w:ascii="Calibri" w:hAnsi="Calibri" w:eastAsia="Calibri" w:cs="Calibri"/>
              </w:rPr>
              <w:t xml:space="preserve">Postconditions: </w:t>
            </w:r>
          </w:p>
        </w:tc>
        <w:tc>
          <w:tcPr>
            <w:tcW w:w="6690" w:type="dxa"/>
            <w:gridSpan w:val="4"/>
            <w:tcBorders>
              <w:top w:val="single" w:color="000000" w:sz="4" w:space="0"/>
              <w:left w:val="single" w:color="000000" w:sz="4" w:space="0"/>
              <w:bottom w:val="single" w:color="000000" w:sz="8" w:space="0"/>
              <w:right w:val="single" w:color="000000" w:sz="4" w:space="0"/>
            </w:tcBorders>
          </w:tcPr>
          <w:p w:rsidR="00BD26B3" w:rsidP="00285152" w:rsidRDefault="00BD26B3" w14:paraId="69D51F6D" w14:textId="77777777">
            <w:pPr>
              <w:ind w:left="360"/>
            </w:pPr>
            <w:r>
              <w:rPr>
                <w:rFonts w:ascii="Segoe UI Symbol" w:hAnsi="Segoe UI Symbol" w:eastAsia="Segoe UI Symbol" w:cs="Segoe UI Symbol"/>
              </w:rPr>
              <w:t>•</w:t>
            </w:r>
            <w:r>
              <w:rPr>
                <w:rFonts w:eastAsia="Arial" w:cs="Arial"/>
              </w:rPr>
              <w:t xml:space="preserve"> </w:t>
            </w:r>
            <w:r>
              <w:rPr>
                <w:rFonts w:ascii="Calibri" w:hAnsi="Calibri" w:eastAsia="Calibri" w:cs="Calibri"/>
              </w:rPr>
              <w:t xml:space="preserve">Account changes will be applied </w:t>
            </w:r>
          </w:p>
        </w:tc>
      </w:tr>
      <w:tr w:rsidR="00BD26B3" w:rsidTr="00285152" w14:paraId="43434228" w14:textId="77777777">
        <w:trPr>
          <w:trHeight w:val="317"/>
        </w:trPr>
        <w:tc>
          <w:tcPr>
            <w:tcW w:w="2662" w:type="dxa"/>
            <w:tcBorders>
              <w:top w:val="single" w:color="000000" w:sz="8" w:space="0"/>
              <w:left w:val="single" w:color="000000" w:sz="4" w:space="0"/>
              <w:bottom w:val="single" w:color="000000" w:sz="8" w:space="0"/>
              <w:right w:val="single" w:color="000000" w:sz="4" w:space="0"/>
            </w:tcBorders>
          </w:tcPr>
          <w:p w:rsidR="00BD26B3" w:rsidP="00285152" w:rsidRDefault="00BD26B3" w14:paraId="5BDB797F" w14:textId="77777777">
            <w:r>
              <w:rPr>
                <w:rFonts w:ascii="Calibri" w:hAnsi="Calibri" w:eastAsia="Calibri" w:cs="Calibri"/>
              </w:rPr>
              <w:t xml:space="preserve">Main Flow: </w:t>
            </w:r>
          </w:p>
        </w:tc>
        <w:tc>
          <w:tcPr>
            <w:tcW w:w="113" w:type="dxa"/>
            <w:tcBorders>
              <w:top w:val="single" w:color="000000" w:sz="8" w:space="0"/>
              <w:left w:val="single" w:color="000000" w:sz="4" w:space="0"/>
              <w:bottom w:val="single" w:color="000000" w:sz="8" w:space="0"/>
              <w:right w:val="single" w:color="000000" w:sz="4" w:space="0"/>
            </w:tcBorders>
          </w:tcPr>
          <w:p w:rsidR="00BD26B3" w:rsidP="00285152" w:rsidRDefault="00BD26B3" w14:paraId="0DD0D5A1" w14:textId="77777777"/>
        </w:tc>
        <w:tc>
          <w:tcPr>
            <w:tcW w:w="3231" w:type="dxa"/>
            <w:tcBorders>
              <w:top w:val="single" w:color="000000" w:sz="8" w:space="0"/>
              <w:left w:val="single" w:color="000000" w:sz="4" w:space="0"/>
              <w:bottom w:val="single" w:color="000000" w:sz="8" w:space="0"/>
              <w:right w:val="single" w:color="000000" w:sz="4" w:space="0"/>
            </w:tcBorders>
          </w:tcPr>
          <w:p w:rsidR="00BD26B3" w:rsidP="00285152" w:rsidRDefault="00BD26B3" w14:paraId="1FA048D3" w14:textId="77777777">
            <w:r>
              <w:rPr>
                <w:rFonts w:ascii="Calibri" w:hAnsi="Calibri" w:eastAsia="Calibri" w:cs="Calibri"/>
              </w:rPr>
              <w:t xml:space="preserve">Actor </w:t>
            </w:r>
          </w:p>
        </w:tc>
        <w:tc>
          <w:tcPr>
            <w:tcW w:w="3233" w:type="dxa"/>
            <w:tcBorders>
              <w:top w:val="single" w:color="000000" w:sz="8" w:space="0"/>
              <w:left w:val="single" w:color="000000" w:sz="4" w:space="0"/>
              <w:bottom w:val="single" w:color="000000" w:sz="8" w:space="0"/>
              <w:right w:val="single" w:color="000000" w:sz="4" w:space="0"/>
            </w:tcBorders>
          </w:tcPr>
          <w:p w:rsidR="00BD26B3" w:rsidP="00285152" w:rsidRDefault="00BD26B3" w14:paraId="63167721" w14:textId="77777777">
            <w:pPr>
              <w:ind w:left="2"/>
            </w:pPr>
            <w:r>
              <w:rPr>
                <w:rFonts w:ascii="Calibri" w:hAnsi="Calibri" w:eastAsia="Calibri" w:cs="Calibri"/>
              </w:rPr>
              <w:t xml:space="preserve">System </w:t>
            </w:r>
          </w:p>
        </w:tc>
        <w:tc>
          <w:tcPr>
            <w:tcW w:w="113" w:type="dxa"/>
            <w:tcBorders>
              <w:top w:val="single" w:color="000000" w:sz="8" w:space="0"/>
              <w:left w:val="single" w:color="000000" w:sz="4" w:space="0"/>
              <w:bottom w:val="single" w:color="000000" w:sz="8" w:space="0"/>
              <w:right w:val="single" w:color="000000" w:sz="4" w:space="0"/>
            </w:tcBorders>
          </w:tcPr>
          <w:p w:rsidR="00BD26B3" w:rsidP="00285152" w:rsidRDefault="00BD26B3" w14:paraId="6FE51AD5" w14:textId="77777777"/>
        </w:tc>
      </w:tr>
      <w:tr w:rsidR="00BD26B3" w:rsidTr="00285152" w14:paraId="6208A0A0" w14:textId="77777777">
        <w:trPr>
          <w:trHeight w:val="6468"/>
        </w:trPr>
        <w:tc>
          <w:tcPr>
            <w:tcW w:w="2662" w:type="dxa"/>
            <w:tcBorders>
              <w:top w:val="single" w:color="000000" w:sz="8" w:space="0"/>
              <w:left w:val="single" w:color="000000" w:sz="4" w:space="0"/>
              <w:bottom w:val="single" w:color="000000" w:sz="4" w:space="0"/>
              <w:right w:val="single" w:color="000000" w:sz="4" w:space="0"/>
            </w:tcBorders>
          </w:tcPr>
          <w:p w:rsidR="00BD26B3" w:rsidP="00285152" w:rsidRDefault="00BD26B3" w14:paraId="064DDE36" w14:textId="77777777"/>
        </w:tc>
        <w:tc>
          <w:tcPr>
            <w:tcW w:w="113" w:type="dxa"/>
            <w:tcBorders>
              <w:top w:val="single" w:color="000000" w:sz="8" w:space="0"/>
              <w:left w:val="single" w:color="000000" w:sz="4" w:space="0"/>
              <w:bottom w:val="single" w:color="000000" w:sz="4" w:space="0"/>
              <w:right w:val="single" w:color="000000" w:sz="4" w:space="0"/>
            </w:tcBorders>
            <w:vAlign w:val="bottom"/>
          </w:tcPr>
          <w:p w:rsidR="00BD26B3" w:rsidP="00285152" w:rsidRDefault="00BD26B3" w14:paraId="745283BF" w14:textId="77777777">
            <w:pPr>
              <w:jc w:val="right"/>
            </w:pPr>
            <w:r>
              <w:rPr>
                <w:rFonts w:ascii="Calibri" w:hAnsi="Calibri" w:eastAsia="Calibri" w:cs="Calibri"/>
                <w:sz w:val="2"/>
              </w:rPr>
              <w:t xml:space="preserve"> </w:t>
            </w:r>
          </w:p>
        </w:tc>
        <w:tc>
          <w:tcPr>
            <w:tcW w:w="3231" w:type="dxa"/>
            <w:tcBorders>
              <w:top w:val="single" w:color="000000" w:sz="8" w:space="0"/>
              <w:left w:val="single" w:color="000000" w:sz="4" w:space="0"/>
              <w:bottom w:val="double" w:color="000000" w:sz="4" w:space="0"/>
              <w:right w:val="single" w:color="000000" w:sz="4" w:space="0"/>
            </w:tcBorders>
          </w:tcPr>
          <w:p w:rsidR="00BD26B3" w:rsidP="00C94F53" w:rsidRDefault="00BD26B3" w14:paraId="1C953731" w14:textId="77777777">
            <w:pPr>
              <w:numPr>
                <w:ilvl w:val="0"/>
                <w:numId w:val="20"/>
              </w:numPr>
              <w:spacing w:line="241" w:lineRule="auto"/>
              <w:ind w:right="10" w:hanging="360"/>
            </w:pPr>
            <w:r>
              <w:rPr>
                <w:rFonts w:ascii="Calibri" w:hAnsi="Calibri" w:eastAsia="Calibri" w:cs="Calibri"/>
              </w:rPr>
              <w:t xml:space="preserve">The customer will have to register their account by using “Sign-up” button. </w:t>
            </w:r>
          </w:p>
          <w:p w:rsidR="00BD26B3" w:rsidP="00C94F53" w:rsidRDefault="00BD26B3" w14:paraId="23730F92" w14:textId="77777777">
            <w:pPr>
              <w:numPr>
                <w:ilvl w:val="0"/>
                <w:numId w:val="20"/>
              </w:numPr>
              <w:ind w:right="10" w:hanging="360"/>
            </w:pPr>
            <w:r>
              <w:rPr>
                <w:rFonts w:ascii="Calibri" w:hAnsi="Calibri" w:eastAsia="Calibri" w:cs="Calibri"/>
              </w:rPr>
              <w:t xml:space="preserve">The customer will </w:t>
            </w:r>
          </w:p>
          <w:p w:rsidR="00BD26B3" w:rsidP="00285152" w:rsidRDefault="00BD26B3" w14:paraId="1029136F" w14:textId="77777777">
            <w:pPr>
              <w:ind w:left="720"/>
            </w:pPr>
            <w:r>
              <w:rPr>
                <w:rFonts w:ascii="Calibri" w:hAnsi="Calibri" w:eastAsia="Calibri" w:cs="Calibri"/>
              </w:rPr>
              <w:t xml:space="preserve">have to fill their required information inorder to complete their registration </w:t>
            </w:r>
          </w:p>
          <w:p w:rsidR="00BD26B3" w:rsidP="00C94F53" w:rsidRDefault="00BD26B3" w14:paraId="12DB3011" w14:textId="77777777">
            <w:pPr>
              <w:numPr>
                <w:ilvl w:val="0"/>
                <w:numId w:val="20"/>
              </w:numPr>
              <w:spacing w:after="1"/>
              <w:ind w:right="10" w:hanging="360"/>
            </w:pPr>
            <w:r>
              <w:rPr>
                <w:rFonts w:ascii="Calibri" w:hAnsi="Calibri" w:eastAsia="Calibri" w:cs="Calibri"/>
              </w:rPr>
              <w:t xml:space="preserve">Customer can edit their user details by clicking their profile </w:t>
            </w:r>
          </w:p>
          <w:p w:rsidR="00BD26B3" w:rsidP="00C94F53" w:rsidRDefault="00BD26B3" w14:paraId="7DCFAC20" w14:textId="77777777">
            <w:pPr>
              <w:numPr>
                <w:ilvl w:val="0"/>
                <w:numId w:val="20"/>
              </w:numPr>
              <w:ind w:right="10" w:hanging="360"/>
            </w:pPr>
            <w:r>
              <w:rPr>
                <w:rFonts w:ascii="Calibri" w:hAnsi="Calibri" w:eastAsia="Calibri" w:cs="Calibri"/>
              </w:rPr>
              <w:t xml:space="preserve">Customers can edit/add information for their account </w:t>
            </w:r>
          </w:p>
          <w:p w:rsidR="00BD26B3" w:rsidP="00C94F53" w:rsidRDefault="00BD26B3" w14:paraId="230B516C" w14:textId="77777777">
            <w:pPr>
              <w:numPr>
                <w:ilvl w:val="0"/>
                <w:numId w:val="20"/>
              </w:numPr>
              <w:spacing w:after="2"/>
              <w:ind w:right="10" w:hanging="360"/>
            </w:pPr>
            <w:r>
              <w:rPr>
                <w:rFonts w:ascii="Calibri" w:hAnsi="Calibri" w:eastAsia="Calibri" w:cs="Calibri"/>
              </w:rPr>
              <w:t xml:space="preserve">Customer clicks on the “save” button </w:t>
            </w:r>
          </w:p>
          <w:p w:rsidR="00BD26B3" w:rsidP="00C94F53" w:rsidRDefault="00BD26B3" w14:paraId="043F5136" w14:textId="77777777">
            <w:pPr>
              <w:numPr>
                <w:ilvl w:val="0"/>
                <w:numId w:val="20"/>
              </w:numPr>
              <w:ind w:right="10" w:hanging="360"/>
            </w:pPr>
            <w:r>
              <w:rPr>
                <w:rFonts w:ascii="Calibri" w:hAnsi="Calibri" w:eastAsia="Calibri" w:cs="Calibri"/>
              </w:rPr>
              <w:t xml:space="preserve">Customer closes the “Manage Account” screen </w:t>
            </w:r>
          </w:p>
        </w:tc>
        <w:tc>
          <w:tcPr>
            <w:tcW w:w="3233" w:type="dxa"/>
            <w:tcBorders>
              <w:top w:val="single" w:color="000000" w:sz="8" w:space="0"/>
              <w:left w:val="single" w:color="000000" w:sz="4" w:space="0"/>
              <w:bottom w:val="double" w:color="000000" w:sz="4" w:space="0"/>
              <w:right w:val="single" w:color="000000" w:sz="4" w:space="0"/>
            </w:tcBorders>
          </w:tcPr>
          <w:p w:rsidR="00BD26B3" w:rsidP="00285152" w:rsidRDefault="00BD26B3" w14:paraId="0C1B4835" w14:textId="77777777">
            <w:pPr>
              <w:ind w:left="379" w:hanging="377"/>
            </w:pPr>
            <w:r>
              <w:rPr>
                <w:rFonts w:ascii="Calibri" w:hAnsi="Calibri" w:eastAsia="Calibri" w:cs="Calibri"/>
              </w:rPr>
              <w:t>1.1</w:t>
            </w:r>
            <w:r>
              <w:rPr>
                <w:rFonts w:eastAsia="Arial" w:cs="Arial"/>
              </w:rPr>
              <w:t xml:space="preserve"> </w:t>
            </w:r>
            <w:r>
              <w:rPr>
                <w:rFonts w:ascii="Calibri" w:hAnsi="Calibri" w:eastAsia="Calibri" w:cs="Calibri"/>
              </w:rPr>
              <w:t xml:space="preserve">System opens the registration page </w:t>
            </w:r>
          </w:p>
          <w:p w:rsidR="00BD26B3" w:rsidP="00285152" w:rsidRDefault="00BD26B3" w14:paraId="0DADC697" w14:textId="77777777">
            <w:pPr>
              <w:ind w:left="379"/>
            </w:pPr>
            <w:r>
              <w:rPr>
                <w:rFonts w:ascii="Calibri" w:hAnsi="Calibri" w:eastAsia="Calibri" w:cs="Calibri"/>
              </w:rPr>
              <w:t xml:space="preserve"> </w:t>
            </w:r>
          </w:p>
          <w:p w:rsidR="00BD26B3" w:rsidP="00285152" w:rsidRDefault="00BD26B3" w14:paraId="5EA83E35" w14:textId="77777777">
            <w:pPr>
              <w:ind w:left="2"/>
            </w:pPr>
            <w:r>
              <w:rPr>
                <w:rFonts w:ascii="Calibri" w:hAnsi="Calibri" w:eastAsia="Calibri" w:cs="Calibri"/>
              </w:rPr>
              <w:t xml:space="preserve">2.1 System saves the user information that it was entered for the account to be created </w:t>
            </w:r>
          </w:p>
          <w:p w:rsidR="00BD26B3" w:rsidP="00285152" w:rsidRDefault="00BD26B3" w14:paraId="77676FA9" w14:textId="77777777">
            <w:pPr>
              <w:ind w:left="2"/>
            </w:pPr>
            <w:r>
              <w:rPr>
                <w:rFonts w:ascii="Calibri" w:hAnsi="Calibri" w:eastAsia="Calibri" w:cs="Calibri"/>
              </w:rPr>
              <w:t xml:space="preserve"> </w:t>
            </w:r>
          </w:p>
          <w:p w:rsidR="00BD26B3" w:rsidP="00285152" w:rsidRDefault="00BD26B3" w14:paraId="5633A2A0" w14:textId="77777777">
            <w:pPr>
              <w:ind w:left="2"/>
            </w:pPr>
            <w:r>
              <w:rPr>
                <w:rFonts w:ascii="Calibri" w:hAnsi="Calibri" w:eastAsia="Calibri" w:cs="Calibri"/>
              </w:rPr>
              <w:t xml:space="preserve">3.1 System opens the </w:t>
            </w:r>
          </w:p>
          <w:p w:rsidR="00BD26B3" w:rsidP="00285152" w:rsidRDefault="00BD26B3" w14:paraId="15F2B443" w14:textId="77777777">
            <w:pPr>
              <w:ind w:left="2"/>
            </w:pPr>
            <w:r>
              <w:rPr>
                <w:rFonts w:ascii="Calibri" w:hAnsi="Calibri" w:eastAsia="Calibri" w:cs="Calibri"/>
              </w:rPr>
              <w:t xml:space="preserve">“Manage Account” page </w:t>
            </w:r>
          </w:p>
          <w:p w:rsidR="00BD26B3" w:rsidP="00285152" w:rsidRDefault="00BD26B3" w14:paraId="1AFA238B" w14:textId="77777777">
            <w:pPr>
              <w:ind w:left="2"/>
            </w:pPr>
            <w:r>
              <w:rPr>
                <w:rFonts w:ascii="Calibri" w:hAnsi="Calibri" w:eastAsia="Calibri" w:cs="Calibri"/>
              </w:rPr>
              <w:t xml:space="preserve"> </w:t>
            </w:r>
          </w:p>
          <w:p w:rsidR="00BD26B3" w:rsidP="00285152" w:rsidRDefault="00BD26B3" w14:paraId="09323DA0" w14:textId="77777777">
            <w:pPr>
              <w:ind w:left="2"/>
            </w:pPr>
            <w:r>
              <w:rPr>
                <w:rFonts w:ascii="Calibri" w:hAnsi="Calibri" w:eastAsia="Calibri" w:cs="Calibri"/>
              </w:rPr>
              <w:t xml:space="preserve">4.1 System will change the </w:t>
            </w:r>
          </w:p>
          <w:p w:rsidR="00BD26B3" w:rsidP="00285152" w:rsidRDefault="00BD26B3" w14:paraId="6772EA74" w14:textId="77777777">
            <w:pPr>
              <w:ind w:left="2"/>
            </w:pPr>
            <w:r>
              <w:rPr>
                <w:rFonts w:ascii="Calibri" w:hAnsi="Calibri" w:eastAsia="Calibri" w:cs="Calibri"/>
              </w:rPr>
              <w:t xml:space="preserve">account details that the </w:t>
            </w:r>
          </w:p>
          <w:p w:rsidR="00BD26B3" w:rsidP="00285152" w:rsidRDefault="00BD26B3" w14:paraId="3E996159" w14:textId="77777777">
            <w:pPr>
              <w:ind w:left="2"/>
            </w:pPr>
            <w:r>
              <w:rPr>
                <w:rFonts w:ascii="Calibri" w:hAnsi="Calibri" w:eastAsia="Calibri" w:cs="Calibri"/>
              </w:rPr>
              <w:t xml:space="preserve">customer changed </w:t>
            </w:r>
          </w:p>
          <w:p w:rsidR="00BD26B3" w:rsidP="00285152" w:rsidRDefault="00BD26B3" w14:paraId="1D385AD1" w14:textId="77777777">
            <w:pPr>
              <w:ind w:left="2"/>
            </w:pPr>
            <w:r>
              <w:rPr>
                <w:rFonts w:ascii="Calibri" w:hAnsi="Calibri" w:eastAsia="Calibri" w:cs="Calibri"/>
              </w:rPr>
              <w:t xml:space="preserve"> </w:t>
            </w:r>
          </w:p>
          <w:p w:rsidR="00BD26B3" w:rsidP="00285152" w:rsidRDefault="00BD26B3" w14:paraId="1600C258" w14:textId="77777777">
            <w:pPr>
              <w:spacing w:after="2"/>
              <w:ind w:left="2"/>
            </w:pPr>
            <w:r>
              <w:rPr>
                <w:rFonts w:ascii="Calibri" w:hAnsi="Calibri" w:eastAsia="Calibri" w:cs="Calibri"/>
              </w:rPr>
              <w:t xml:space="preserve">5.1 System will pop-up a message “Are you sure to </w:t>
            </w:r>
          </w:p>
          <w:p w:rsidR="00BD26B3" w:rsidP="00285152" w:rsidRDefault="00BD26B3" w14:paraId="362C6936" w14:textId="77777777">
            <w:pPr>
              <w:ind w:left="2"/>
            </w:pPr>
            <w:r>
              <w:rPr>
                <w:rFonts w:ascii="Calibri" w:hAnsi="Calibri" w:eastAsia="Calibri" w:cs="Calibri"/>
              </w:rPr>
              <w:t xml:space="preserve">save your changes?” </w:t>
            </w:r>
          </w:p>
          <w:p w:rsidR="00BD26B3" w:rsidP="00285152" w:rsidRDefault="00BD26B3" w14:paraId="60CCFBC8" w14:textId="77777777">
            <w:pPr>
              <w:ind w:left="2"/>
            </w:pPr>
            <w:r>
              <w:rPr>
                <w:rFonts w:ascii="Calibri" w:hAnsi="Calibri" w:eastAsia="Calibri" w:cs="Calibri"/>
              </w:rPr>
              <w:t xml:space="preserve"> </w:t>
            </w:r>
          </w:p>
          <w:p w:rsidR="00BD26B3" w:rsidP="00285152" w:rsidRDefault="00BD26B3" w14:paraId="32E40638" w14:textId="77777777">
            <w:pPr>
              <w:ind w:left="2"/>
            </w:pPr>
            <w:r>
              <w:rPr>
                <w:rFonts w:ascii="Calibri" w:hAnsi="Calibri" w:eastAsia="Calibri" w:cs="Calibri"/>
              </w:rPr>
              <w:t xml:space="preserve">6.1 System closes the </w:t>
            </w:r>
          </w:p>
          <w:p w:rsidR="00BD26B3" w:rsidP="00285152" w:rsidRDefault="00BD26B3" w14:paraId="70CF4EA9" w14:textId="77777777">
            <w:pPr>
              <w:ind w:left="2"/>
            </w:pPr>
            <w:r>
              <w:rPr>
                <w:rFonts w:ascii="Calibri" w:hAnsi="Calibri" w:eastAsia="Calibri" w:cs="Calibri"/>
              </w:rPr>
              <w:t xml:space="preserve">“Manage Account” page </w:t>
            </w:r>
          </w:p>
          <w:p w:rsidR="00BD26B3" w:rsidP="00285152" w:rsidRDefault="00BD26B3" w14:paraId="5C098BB3" w14:textId="77777777">
            <w:pPr>
              <w:ind w:left="362"/>
            </w:pPr>
            <w:r>
              <w:rPr>
                <w:rFonts w:ascii="Calibri" w:hAnsi="Calibri" w:eastAsia="Calibri" w:cs="Calibri"/>
              </w:rPr>
              <w:t xml:space="preserve"> </w:t>
            </w:r>
          </w:p>
        </w:tc>
        <w:tc>
          <w:tcPr>
            <w:tcW w:w="113" w:type="dxa"/>
            <w:tcBorders>
              <w:top w:val="single" w:color="000000" w:sz="8" w:space="0"/>
              <w:left w:val="single" w:color="000000" w:sz="4" w:space="0"/>
              <w:bottom w:val="single" w:color="000000" w:sz="4" w:space="0"/>
              <w:right w:val="single" w:color="000000" w:sz="4" w:space="0"/>
            </w:tcBorders>
          </w:tcPr>
          <w:p w:rsidR="00BD26B3" w:rsidP="00285152" w:rsidRDefault="00BD26B3" w14:paraId="754137DA" w14:textId="77777777"/>
        </w:tc>
      </w:tr>
    </w:tbl>
    <w:p w:rsidR="549EB98A" w:rsidP="00E04F18" w:rsidRDefault="549EB98A" w14:paraId="7D8CC636" w14:textId="0FE1D79A">
      <w:pPr>
        <w:rPr>
          <w:rFonts w:ascii="Times New Roman" w:hAnsi="Times New Roman" w:eastAsia="Times New Roman" w:cs="Times New Roman"/>
        </w:rPr>
      </w:pPr>
    </w:p>
    <w:p w:rsidR="00844B03" w:rsidP="00E04F18" w:rsidRDefault="00844B03" w14:paraId="19A61CA7" w14:textId="77777777">
      <w:pPr>
        <w:rPr>
          <w:rFonts w:ascii="Times New Roman" w:hAnsi="Times New Roman" w:eastAsia="Times New Roman" w:cs="Times New Roman"/>
        </w:rPr>
      </w:pPr>
    </w:p>
    <w:p w:rsidR="00844B03" w:rsidP="00E04F18" w:rsidRDefault="00844B03" w14:paraId="3EC2455A" w14:textId="77777777">
      <w:pPr>
        <w:rPr>
          <w:rFonts w:ascii="Times New Roman" w:hAnsi="Times New Roman" w:eastAsia="Times New Roman" w:cs="Times New Roman"/>
        </w:rPr>
      </w:pPr>
    </w:p>
    <w:p w:rsidR="00A20637" w:rsidP="00E04F18" w:rsidRDefault="00A20637" w14:paraId="08C21D89" w14:textId="77777777">
      <w:pPr>
        <w:rPr>
          <w:rFonts w:ascii="Times New Roman" w:hAnsi="Times New Roman" w:eastAsia="Times New Roman" w:cs="Times New Roman"/>
        </w:rPr>
      </w:pPr>
    </w:p>
    <w:p w:rsidR="00A20637" w:rsidP="00E04F18" w:rsidRDefault="00A20637" w14:paraId="36BF81F1" w14:textId="77777777">
      <w:pPr>
        <w:rPr>
          <w:rFonts w:ascii="Times New Roman" w:hAnsi="Times New Roman" w:eastAsia="Times New Roman" w:cs="Times New Roman"/>
        </w:rPr>
      </w:pPr>
    </w:p>
    <w:p w:rsidR="00A20637" w:rsidP="00E04F18" w:rsidRDefault="00A20637" w14:paraId="66D1E78F" w14:textId="77777777">
      <w:pPr>
        <w:rPr>
          <w:rFonts w:ascii="Times New Roman" w:hAnsi="Times New Roman" w:eastAsia="Times New Roman" w:cs="Times New Roman"/>
        </w:rPr>
      </w:pPr>
    </w:p>
    <w:tbl>
      <w:tblPr>
        <w:tblStyle w:val="TableGrid0"/>
        <w:tblW w:w="9352" w:type="dxa"/>
        <w:tblInd w:w="5" w:type="dxa"/>
        <w:tblCellMar>
          <w:left w:w="108" w:type="dxa"/>
          <w:right w:w="59" w:type="dxa"/>
        </w:tblCellMar>
        <w:tblLook w:val="04A0" w:firstRow="1" w:lastRow="0" w:firstColumn="1" w:lastColumn="0" w:noHBand="0" w:noVBand="1"/>
      </w:tblPr>
      <w:tblGrid>
        <w:gridCol w:w="2626"/>
        <w:gridCol w:w="173"/>
        <w:gridCol w:w="2158"/>
        <w:gridCol w:w="2159"/>
        <w:gridCol w:w="1673"/>
        <w:gridCol w:w="563"/>
      </w:tblGrid>
      <w:tr w:rsidR="004C2654" w:rsidTr="00285152" w14:paraId="50EFE42E" w14:textId="77777777">
        <w:trPr>
          <w:trHeight w:val="302"/>
        </w:trPr>
        <w:tc>
          <w:tcPr>
            <w:tcW w:w="2662" w:type="dxa"/>
            <w:tcBorders>
              <w:top w:val="single" w:color="000000" w:sz="4" w:space="0"/>
              <w:left w:val="single" w:color="000000" w:sz="4" w:space="0"/>
              <w:bottom w:val="single" w:color="000000" w:sz="4" w:space="0"/>
              <w:right w:val="single" w:color="000000" w:sz="4" w:space="0"/>
            </w:tcBorders>
          </w:tcPr>
          <w:p w:rsidR="004C2654" w:rsidP="00285152" w:rsidRDefault="004C2654" w14:paraId="28459D0F" w14:textId="77777777">
            <w:r>
              <w:rPr>
                <w:rFonts w:ascii="Calibri" w:hAnsi="Calibri" w:eastAsia="Calibri" w:cs="Calibri"/>
              </w:rPr>
              <w:t xml:space="preserve">Use Case Name: </w:t>
            </w:r>
          </w:p>
        </w:tc>
        <w:tc>
          <w:tcPr>
            <w:tcW w:w="6690" w:type="dxa"/>
            <w:gridSpan w:val="5"/>
            <w:tcBorders>
              <w:top w:val="single" w:color="000000" w:sz="4" w:space="0"/>
              <w:left w:val="single" w:color="000000" w:sz="4" w:space="0"/>
              <w:bottom w:val="single" w:color="000000" w:sz="4" w:space="0"/>
              <w:right w:val="single" w:color="000000" w:sz="4" w:space="0"/>
            </w:tcBorders>
          </w:tcPr>
          <w:p w:rsidR="004C2654" w:rsidP="00285152" w:rsidRDefault="004C2654" w14:paraId="11A70ECF" w14:textId="77777777">
            <w:r>
              <w:rPr>
                <w:rFonts w:ascii="Calibri" w:hAnsi="Calibri" w:eastAsia="Calibri" w:cs="Calibri"/>
              </w:rPr>
              <w:t xml:space="preserve">Manage Orders </w:t>
            </w:r>
          </w:p>
        </w:tc>
      </w:tr>
      <w:tr w:rsidR="004C2654" w:rsidTr="00285152" w14:paraId="6B78572C" w14:textId="77777777">
        <w:trPr>
          <w:trHeight w:val="302"/>
        </w:trPr>
        <w:tc>
          <w:tcPr>
            <w:tcW w:w="2662" w:type="dxa"/>
            <w:tcBorders>
              <w:top w:val="single" w:color="000000" w:sz="4" w:space="0"/>
              <w:left w:val="single" w:color="000000" w:sz="4" w:space="0"/>
              <w:bottom w:val="single" w:color="000000" w:sz="4" w:space="0"/>
              <w:right w:val="single" w:color="000000" w:sz="4" w:space="0"/>
            </w:tcBorders>
          </w:tcPr>
          <w:p w:rsidR="004C2654" w:rsidP="00285152" w:rsidRDefault="004C2654" w14:paraId="1E118F68" w14:textId="77777777">
            <w:r>
              <w:rPr>
                <w:rFonts w:ascii="Calibri" w:hAnsi="Calibri" w:eastAsia="Calibri" w:cs="Calibri"/>
              </w:rPr>
              <w:t xml:space="preserve">Date Created: </w:t>
            </w:r>
          </w:p>
        </w:tc>
        <w:tc>
          <w:tcPr>
            <w:tcW w:w="6690" w:type="dxa"/>
            <w:gridSpan w:val="5"/>
            <w:tcBorders>
              <w:top w:val="single" w:color="000000" w:sz="4" w:space="0"/>
              <w:left w:val="single" w:color="000000" w:sz="4" w:space="0"/>
              <w:bottom w:val="single" w:color="000000" w:sz="4" w:space="0"/>
              <w:right w:val="single" w:color="000000" w:sz="4" w:space="0"/>
            </w:tcBorders>
          </w:tcPr>
          <w:p w:rsidR="004C2654" w:rsidP="00285152" w:rsidRDefault="004C2654" w14:paraId="22B74254" w14:textId="77777777">
            <w:r>
              <w:rPr>
                <w:rFonts w:ascii="Calibri" w:hAnsi="Calibri" w:eastAsia="Calibri" w:cs="Calibri"/>
              </w:rPr>
              <w:t xml:space="preserve">08/29/2024 </w:t>
            </w:r>
          </w:p>
        </w:tc>
      </w:tr>
      <w:tr w:rsidR="004C2654" w:rsidTr="00285152" w14:paraId="2354F337" w14:textId="77777777">
        <w:trPr>
          <w:trHeight w:val="302"/>
        </w:trPr>
        <w:tc>
          <w:tcPr>
            <w:tcW w:w="2662" w:type="dxa"/>
            <w:tcBorders>
              <w:top w:val="single" w:color="000000" w:sz="4" w:space="0"/>
              <w:left w:val="single" w:color="000000" w:sz="4" w:space="0"/>
              <w:bottom w:val="single" w:color="000000" w:sz="4" w:space="0"/>
              <w:right w:val="single" w:color="000000" w:sz="4" w:space="0"/>
            </w:tcBorders>
          </w:tcPr>
          <w:p w:rsidR="004C2654" w:rsidP="00285152" w:rsidRDefault="004C2654" w14:paraId="02B517D8" w14:textId="77777777">
            <w:r>
              <w:rPr>
                <w:rFonts w:ascii="Calibri" w:hAnsi="Calibri" w:eastAsia="Calibri" w:cs="Calibri"/>
              </w:rPr>
              <w:t xml:space="preserve">Description: </w:t>
            </w:r>
          </w:p>
        </w:tc>
        <w:tc>
          <w:tcPr>
            <w:tcW w:w="6690" w:type="dxa"/>
            <w:gridSpan w:val="5"/>
            <w:tcBorders>
              <w:top w:val="single" w:color="000000" w:sz="4" w:space="0"/>
              <w:left w:val="single" w:color="000000" w:sz="4" w:space="0"/>
              <w:bottom w:val="single" w:color="000000" w:sz="4" w:space="0"/>
              <w:right w:val="single" w:color="000000" w:sz="4" w:space="0"/>
            </w:tcBorders>
          </w:tcPr>
          <w:p w:rsidR="004C2654" w:rsidP="00285152" w:rsidRDefault="004C2654" w14:paraId="78605976" w14:textId="77777777">
            <w:r>
              <w:rPr>
                <w:rFonts w:ascii="Calibri" w:hAnsi="Calibri" w:eastAsia="Calibri" w:cs="Calibri"/>
              </w:rPr>
              <w:t xml:space="preserve"> The customer wants to create or make an order </w:t>
            </w:r>
          </w:p>
        </w:tc>
      </w:tr>
      <w:tr w:rsidR="004C2654" w:rsidTr="00285152" w14:paraId="6B7F48A7" w14:textId="77777777">
        <w:trPr>
          <w:trHeight w:val="305"/>
        </w:trPr>
        <w:tc>
          <w:tcPr>
            <w:tcW w:w="2662" w:type="dxa"/>
            <w:tcBorders>
              <w:top w:val="single" w:color="000000" w:sz="4" w:space="0"/>
              <w:left w:val="single" w:color="000000" w:sz="4" w:space="0"/>
              <w:bottom w:val="single" w:color="000000" w:sz="4" w:space="0"/>
              <w:right w:val="single" w:color="000000" w:sz="4" w:space="0"/>
            </w:tcBorders>
          </w:tcPr>
          <w:p w:rsidR="004C2654" w:rsidP="00285152" w:rsidRDefault="004C2654" w14:paraId="0D034C64" w14:textId="77777777">
            <w:r>
              <w:rPr>
                <w:rFonts w:ascii="Calibri" w:hAnsi="Calibri" w:eastAsia="Calibri" w:cs="Calibri"/>
              </w:rPr>
              <w:t xml:space="preserve">Primary Actor: </w:t>
            </w:r>
          </w:p>
        </w:tc>
        <w:tc>
          <w:tcPr>
            <w:tcW w:w="6690" w:type="dxa"/>
            <w:gridSpan w:val="5"/>
            <w:tcBorders>
              <w:top w:val="single" w:color="000000" w:sz="4" w:space="0"/>
              <w:left w:val="single" w:color="000000" w:sz="4" w:space="0"/>
              <w:bottom w:val="single" w:color="000000" w:sz="4" w:space="0"/>
              <w:right w:val="single" w:color="000000" w:sz="4" w:space="0"/>
            </w:tcBorders>
          </w:tcPr>
          <w:p w:rsidR="004C2654" w:rsidP="00285152" w:rsidRDefault="004C2654" w14:paraId="52964FC6" w14:textId="77777777">
            <w:r>
              <w:rPr>
                <w:rFonts w:ascii="Calibri" w:hAnsi="Calibri" w:eastAsia="Calibri" w:cs="Calibri"/>
              </w:rPr>
              <w:t xml:space="preserve">Customer </w:t>
            </w:r>
          </w:p>
        </w:tc>
      </w:tr>
      <w:tr w:rsidR="004C2654" w:rsidTr="00285152" w14:paraId="159A6A2E" w14:textId="77777777">
        <w:trPr>
          <w:trHeight w:val="302"/>
        </w:trPr>
        <w:tc>
          <w:tcPr>
            <w:tcW w:w="2662" w:type="dxa"/>
            <w:tcBorders>
              <w:top w:val="single" w:color="000000" w:sz="4" w:space="0"/>
              <w:left w:val="single" w:color="000000" w:sz="4" w:space="0"/>
              <w:bottom w:val="single" w:color="000000" w:sz="4" w:space="0"/>
              <w:right w:val="single" w:color="000000" w:sz="4" w:space="0"/>
            </w:tcBorders>
          </w:tcPr>
          <w:p w:rsidR="004C2654" w:rsidP="00285152" w:rsidRDefault="004C2654" w14:paraId="0D1313D3" w14:textId="77777777">
            <w:r>
              <w:rPr>
                <w:rFonts w:ascii="Calibri" w:hAnsi="Calibri" w:eastAsia="Calibri" w:cs="Calibri"/>
              </w:rPr>
              <w:t xml:space="preserve">Secondary Actor: </w:t>
            </w:r>
          </w:p>
        </w:tc>
        <w:tc>
          <w:tcPr>
            <w:tcW w:w="6690" w:type="dxa"/>
            <w:gridSpan w:val="5"/>
            <w:tcBorders>
              <w:top w:val="single" w:color="000000" w:sz="4" w:space="0"/>
              <w:left w:val="single" w:color="000000" w:sz="4" w:space="0"/>
              <w:bottom w:val="single" w:color="000000" w:sz="4" w:space="0"/>
              <w:right w:val="single" w:color="000000" w:sz="4" w:space="0"/>
            </w:tcBorders>
          </w:tcPr>
          <w:p w:rsidR="004C2654" w:rsidP="00285152" w:rsidRDefault="004C2654" w14:paraId="2FEC4185" w14:textId="77777777">
            <w:r>
              <w:rPr>
                <w:rFonts w:ascii="Calibri" w:hAnsi="Calibri" w:eastAsia="Calibri" w:cs="Calibri"/>
              </w:rPr>
              <w:t xml:space="preserve">Employee </w:t>
            </w:r>
          </w:p>
        </w:tc>
      </w:tr>
      <w:tr w:rsidR="004C2654" w:rsidTr="00285152" w14:paraId="7E2972F7" w14:textId="77777777">
        <w:trPr>
          <w:trHeight w:val="302"/>
        </w:trPr>
        <w:tc>
          <w:tcPr>
            <w:tcW w:w="2662" w:type="dxa"/>
            <w:tcBorders>
              <w:top w:val="single" w:color="000000" w:sz="4" w:space="0"/>
              <w:left w:val="single" w:color="000000" w:sz="4" w:space="0"/>
              <w:bottom w:val="single" w:color="000000" w:sz="4" w:space="0"/>
              <w:right w:val="single" w:color="000000" w:sz="4" w:space="0"/>
            </w:tcBorders>
          </w:tcPr>
          <w:p w:rsidR="004C2654" w:rsidP="00285152" w:rsidRDefault="004C2654" w14:paraId="5FE81889" w14:textId="77777777">
            <w:r>
              <w:rPr>
                <w:rFonts w:ascii="Calibri" w:hAnsi="Calibri" w:eastAsia="Calibri" w:cs="Calibri"/>
              </w:rPr>
              <w:t xml:space="preserve">Include use cases: </w:t>
            </w:r>
          </w:p>
        </w:tc>
        <w:tc>
          <w:tcPr>
            <w:tcW w:w="6690" w:type="dxa"/>
            <w:gridSpan w:val="5"/>
            <w:tcBorders>
              <w:top w:val="single" w:color="000000" w:sz="4" w:space="0"/>
              <w:left w:val="single" w:color="000000" w:sz="4" w:space="0"/>
              <w:bottom w:val="single" w:color="000000" w:sz="4" w:space="0"/>
              <w:right w:val="single" w:color="000000" w:sz="4" w:space="0"/>
            </w:tcBorders>
          </w:tcPr>
          <w:p w:rsidR="004C2654" w:rsidP="00285152" w:rsidRDefault="004C2654" w14:paraId="660237F4" w14:textId="77777777">
            <w:r>
              <w:rPr>
                <w:rFonts w:ascii="Calibri" w:hAnsi="Calibri" w:eastAsia="Calibri" w:cs="Calibri"/>
              </w:rPr>
              <w:t xml:space="preserve"> </w:t>
            </w:r>
          </w:p>
        </w:tc>
      </w:tr>
      <w:tr w:rsidR="004C2654" w:rsidTr="00285152" w14:paraId="5E53733E" w14:textId="77777777">
        <w:trPr>
          <w:trHeight w:val="612"/>
        </w:trPr>
        <w:tc>
          <w:tcPr>
            <w:tcW w:w="2662" w:type="dxa"/>
            <w:tcBorders>
              <w:top w:val="single" w:color="000000" w:sz="4" w:space="0"/>
              <w:left w:val="single" w:color="000000" w:sz="4" w:space="0"/>
              <w:bottom w:val="single" w:color="000000" w:sz="4" w:space="0"/>
              <w:right w:val="single" w:color="000000" w:sz="4" w:space="0"/>
            </w:tcBorders>
          </w:tcPr>
          <w:p w:rsidR="004C2654" w:rsidP="00285152" w:rsidRDefault="004C2654" w14:paraId="172C5A14" w14:textId="77777777">
            <w:r>
              <w:rPr>
                <w:rFonts w:ascii="Calibri" w:hAnsi="Calibri" w:eastAsia="Calibri" w:cs="Calibri"/>
              </w:rPr>
              <w:t xml:space="preserve">Preconditions: </w:t>
            </w:r>
          </w:p>
        </w:tc>
        <w:tc>
          <w:tcPr>
            <w:tcW w:w="6690" w:type="dxa"/>
            <w:gridSpan w:val="5"/>
            <w:tcBorders>
              <w:top w:val="single" w:color="000000" w:sz="4" w:space="0"/>
              <w:left w:val="single" w:color="000000" w:sz="4" w:space="0"/>
              <w:bottom w:val="single" w:color="000000" w:sz="4" w:space="0"/>
              <w:right w:val="single" w:color="000000" w:sz="4" w:space="0"/>
            </w:tcBorders>
          </w:tcPr>
          <w:p w:rsidR="004C2654" w:rsidP="00285152" w:rsidRDefault="004C2654" w14:paraId="1B887DEB" w14:textId="77777777">
            <w:pPr>
              <w:ind w:left="720" w:hanging="360"/>
              <w:jc w:val="both"/>
            </w:pPr>
            <w:r>
              <w:rPr>
                <w:rFonts w:ascii="Segoe UI Symbol" w:hAnsi="Segoe UI Symbol" w:eastAsia="Segoe UI Symbol" w:cs="Segoe UI Symbol"/>
              </w:rPr>
              <w:t>•</w:t>
            </w:r>
            <w:r>
              <w:rPr>
                <w:rFonts w:eastAsia="Arial" w:cs="Arial"/>
              </w:rPr>
              <w:t xml:space="preserve"> </w:t>
            </w:r>
            <w:r>
              <w:rPr>
                <w:rFonts w:ascii="Calibri" w:hAnsi="Calibri" w:eastAsia="Calibri" w:cs="Calibri"/>
              </w:rPr>
              <w:t xml:space="preserve">Must be logged-in to a customer account or an employee account </w:t>
            </w:r>
          </w:p>
        </w:tc>
      </w:tr>
      <w:tr w:rsidR="004C2654" w:rsidTr="00285152" w14:paraId="77F172D8" w14:textId="77777777">
        <w:trPr>
          <w:trHeight w:val="1513"/>
        </w:trPr>
        <w:tc>
          <w:tcPr>
            <w:tcW w:w="2662" w:type="dxa"/>
            <w:tcBorders>
              <w:top w:val="single" w:color="000000" w:sz="4" w:space="0"/>
              <w:left w:val="single" w:color="000000" w:sz="4" w:space="0"/>
              <w:bottom w:val="single" w:color="000000" w:sz="8" w:space="0"/>
              <w:right w:val="single" w:color="000000" w:sz="4" w:space="0"/>
            </w:tcBorders>
          </w:tcPr>
          <w:p w:rsidR="004C2654" w:rsidP="00285152" w:rsidRDefault="004C2654" w14:paraId="4278E751" w14:textId="77777777">
            <w:r>
              <w:rPr>
                <w:rFonts w:ascii="Calibri" w:hAnsi="Calibri" w:eastAsia="Calibri" w:cs="Calibri"/>
              </w:rPr>
              <w:t xml:space="preserve">Postconditions: </w:t>
            </w:r>
          </w:p>
        </w:tc>
        <w:tc>
          <w:tcPr>
            <w:tcW w:w="6690" w:type="dxa"/>
            <w:gridSpan w:val="5"/>
            <w:tcBorders>
              <w:top w:val="single" w:color="000000" w:sz="4" w:space="0"/>
              <w:left w:val="single" w:color="000000" w:sz="4" w:space="0"/>
              <w:bottom w:val="single" w:color="000000" w:sz="8" w:space="0"/>
              <w:right w:val="single" w:color="000000" w:sz="4" w:space="0"/>
            </w:tcBorders>
          </w:tcPr>
          <w:p w:rsidR="004C2654" w:rsidP="00C94F53" w:rsidRDefault="004C2654" w14:paraId="334EE771" w14:textId="77777777">
            <w:pPr>
              <w:numPr>
                <w:ilvl w:val="0"/>
                <w:numId w:val="21"/>
              </w:numPr>
              <w:spacing w:after="18"/>
              <w:ind w:hanging="360"/>
            </w:pPr>
            <w:r>
              <w:rPr>
                <w:rFonts w:ascii="Calibri" w:hAnsi="Calibri" w:eastAsia="Calibri" w:cs="Calibri"/>
              </w:rPr>
              <w:t xml:space="preserve">Orders must be visible on the pending page of the employee dashboard </w:t>
            </w:r>
          </w:p>
          <w:p w:rsidR="004C2654" w:rsidP="00C94F53" w:rsidRDefault="004C2654" w14:paraId="7511ABCB" w14:textId="77777777">
            <w:pPr>
              <w:numPr>
                <w:ilvl w:val="0"/>
                <w:numId w:val="21"/>
              </w:numPr>
              <w:ind w:hanging="360"/>
            </w:pPr>
            <w:r>
              <w:rPr>
                <w:rFonts w:ascii="Calibri" w:hAnsi="Calibri" w:eastAsia="Calibri" w:cs="Calibri"/>
              </w:rPr>
              <w:t xml:space="preserve">Requests must be visible in the pending return page of the employee dashboard </w:t>
            </w:r>
          </w:p>
          <w:p w:rsidR="004C2654" w:rsidP="00285152" w:rsidRDefault="004C2654" w14:paraId="41F89178" w14:textId="77777777">
            <w:r>
              <w:rPr>
                <w:rFonts w:ascii="Calibri" w:hAnsi="Calibri" w:eastAsia="Calibri" w:cs="Calibri"/>
              </w:rPr>
              <w:t xml:space="preserve"> </w:t>
            </w:r>
          </w:p>
        </w:tc>
      </w:tr>
      <w:tr w:rsidR="004C2654" w:rsidTr="00285152" w14:paraId="17413E99" w14:textId="77777777">
        <w:trPr>
          <w:trHeight w:val="600"/>
        </w:trPr>
        <w:tc>
          <w:tcPr>
            <w:tcW w:w="2662" w:type="dxa"/>
            <w:vMerge w:val="restart"/>
            <w:tcBorders>
              <w:top w:val="single" w:color="000000" w:sz="8" w:space="0"/>
              <w:left w:val="single" w:color="000000" w:sz="4" w:space="0"/>
              <w:bottom w:val="single" w:color="000000" w:sz="8" w:space="0"/>
              <w:right w:val="single" w:color="000000" w:sz="4" w:space="0"/>
            </w:tcBorders>
          </w:tcPr>
          <w:p w:rsidR="004C2654" w:rsidP="00285152" w:rsidRDefault="004C2654" w14:paraId="04CFC8E6" w14:textId="77777777">
            <w:r>
              <w:rPr>
                <w:rFonts w:ascii="Calibri" w:hAnsi="Calibri" w:eastAsia="Calibri" w:cs="Calibri"/>
              </w:rPr>
              <w:t xml:space="preserve">Main Flow: </w:t>
            </w:r>
          </w:p>
        </w:tc>
        <w:tc>
          <w:tcPr>
            <w:tcW w:w="113" w:type="dxa"/>
            <w:vMerge w:val="restart"/>
            <w:tcBorders>
              <w:top w:val="single" w:color="000000" w:sz="8" w:space="0"/>
              <w:left w:val="single" w:color="000000" w:sz="4" w:space="0"/>
              <w:bottom w:val="single" w:color="000000" w:sz="8" w:space="0"/>
              <w:right w:val="single" w:color="000000" w:sz="4" w:space="0"/>
            </w:tcBorders>
          </w:tcPr>
          <w:p w:rsidR="004C2654" w:rsidP="00285152" w:rsidRDefault="004C2654" w14:paraId="325ADFEB" w14:textId="77777777"/>
        </w:tc>
        <w:tc>
          <w:tcPr>
            <w:tcW w:w="2162" w:type="dxa"/>
            <w:tcBorders>
              <w:top w:val="single" w:color="000000" w:sz="8" w:space="0"/>
              <w:left w:val="single" w:color="000000" w:sz="4" w:space="0"/>
              <w:bottom w:val="single" w:color="000000" w:sz="4" w:space="0"/>
              <w:right w:val="single" w:color="000000" w:sz="4" w:space="0"/>
            </w:tcBorders>
          </w:tcPr>
          <w:p w:rsidR="004C2654" w:rsidP="00285152" w:rsidRDefault="004C2654" w14:paraId="634D1555" w14:textId="77777777">
            <w:r>
              <w:rPr>
                <w:rFonts w:ascii="Calibri" w:hAnsi="Calibri" w:eastAsia="Calibri" w:cs="Calibri"/>
                <w:b/>
              </w:rPr>
              <w:t xml:space="preserve">Customer </w:t>
            </w:r>
          </w:p>
        </w:tc>
        <w:tc>
          <w:tcPr>
            <w:tcW w:w="2160" w:type="dxa"/>
            <w:tcBorders>
              <w:top w:val="single" w:color="000000" w:sz="8" w:space="0"/>
              <w:left w:val="single" w:color="000000" w:sz="4" w:space="0"/>
              <w:bottom w:val="single" w:color="000000" w:sz="4" w:space="0"/>
              <w:right w:val="single" w:color="000000" w:sz="4" w:space="0"/>
            </w:tcBorders>
          </w:tcPr>
          <w:p w:rsidR="004C2654" w:rsidP="00285152" w:rsidRDefault="004C2654" w14:paraId="1F384B5A" w14:textId="77777777">
            <w:r>
              <w:rPr>
                <w:rFonts w:ascii="Calibri" w:hAnsi="Calibri" w:eastAsia="Calibri" w:cs="Calibri"/>
                <w:b/>
              </w:rPr>
              <w:t xml:space="preserve">Employee </w:t>
            </w:r>
          </w:p>
        </w:tc>
        <w:tc>
          <w:tcPr>
            <w:tcW w:w="1678" w:type="dxa"/>
            <w:tcBorders>
              <w:top w:val="single" w:color="000000" w:sz="8" w:space="0"/>
              <w:left w:val="single" w:color="000000" w:sz="4" w:space="0"/>
              <w:bottom w:val="single" w:color="000000" w:sz="4" w:space="0"/>
              <w:right w:val="single" w:color="000000" w:sz="4" w:space="0"/>
            </w:tcBorders>
          </w:tcPr>
          <w:p w:rsidR="004C2654" w:rsidP="00285152" w:rsidRDefault="004C2654" w14:paraId="4DAF7DA2" w14:textId="77777777">
            <w:r>
              <w:rPr>
                <w:rFonts w:ascii="Calibri" w:hAnsi="Calibri" w:eastAsia="Calibri" w:cs="Calibri"/>
                <w:b/>
              </w:rPr>
              <w:t xml:space="preserve">System </w:t>
            </w:r>
          </w:p>
          <w:p w:rsidR="004C2654" w:rsidP="00285152" w:rsidRDefault="004C2654" w14:paraId="607383B2" w14:textId="77777777">
            <w:r>
              <w:rPr>
                <w:rFonts w:ascii="Calibri" w:hAnsi="Calibri" w:eastAsia="Calibri" w:cs="Calibri"/>
                <w:b/>
              </w:rPr>
              <w:t xml:space="preserve">(Employee) </w:t>
            </w:r>
          </w:p>
        </w:tc>
        <w:tc>
          <w:tcPr>
            <w:tcW w:w="576" w:type="dxa"/>
            <w:vMerge w:val="restart"/>
            <w:tcBorders>
              <w:top w:val="single" w:color="000000" w:sz="8" w:space="0"/>
              <w:left w:val="single" w:color="000000" w:sz="4" w:space="0"/>
              <w:bottom w:val="single" w:color="000000" w:sz="8" w:space="0"/>
              <w:right w:val="single" w:color="000000" w:sz="4" w:space="0"/>
            </w:tcBorders>
          </w:tcPr>
          <w:p w:rsidR="004C2654" w:rsidP="00285152" w:rsidRDefault="004C2654" w14:paraId="4A902752" w14:textId="77777777"/>
        </w:tc>
      </w:tr>
      <w:tr w:rsidR="004C2654" w:rsidTr="00285152" w14:paraId="5BE476DD" w14:textId="77777777">
        <w:trPr>
          <w:trHeight w:val="1188"/>
        </w:trPr>
        <w:tc>
          <w:tcPr>
            <w:tcW w:w="0" w:type="auto"/>
            <w:vMerge/>
            <w:tcBorders>
              <w:top w:val="nil"/>
              <w:left w:val="single" w:color="000000" w:sz="4" w:space="0"/>
              <w:bottom w:val="single" w:color="000000" w:sz="8" w:space="0"/>
              <w:right w:val="single" w:color="000000" w:sz="4" w:space="0"/>
            </w:tcBorders>
          </w:tcPr>
          <w:p w:rsidR="004C2654" w:rsidP="00285152" w:rsidRDefault="004C2654" w14:paraId="3D0B23D6" w14:textId="77777777"/>
        </w:tc>
        <w:tc>
          <w:tcPr>
            <w:tcW w:w="0" w:type="auto"/>
            <w:vMerge/>
            <w:tcBorders>
              <w:top w:val="nil"/>
              <w:left w:val="single" w:color="000000" w:sz="4" w:space="0"/>
              <w:bottom w:val="single" w:color="000000" w:sz="8" w:space="0"/>
              <w:right w:val="single" w:color="000000" w:sz="4" w:space="0"/>
            </w:tcBorders>
          </w:tcPr>
          <w:p w:rsidR="004C2654" w:rsidP="00285152" w:rsidRDefault="004C2654" w14:paraId="6F6AA1AE" w14:textId="77777777"/>
        </w:tc>
        <w:tc>
          <w:tcPr>
            <w:tcW w:w="2162" w:type="dxa"/>
            <w:tcBorders>
              <w:top w:val="single" w:color="000000" w:sz="4" w:space="0"/>
              <w:left w:val="single" w:color="000000" w:sz="4" w:space="0"/>
              <w:bottom w:val="single" w:color="000000" w:sz="8" w:space="0"/>
              <w:right w:val="single" w:color="000000" w:sz="4" w:space="0"/>
            </w:tcBorders>
          </w:tcPr>
          <w:p w:rsidR="004C2654" w:rsidP="00285152" w:rsidRDefault="004C2654" w14:paraId="68C9815A" w14:textId="77777777">
            <w:pPr>
              <w:ind w:left="120"/>
              <w:jc w:val="center"/>
            </w:pPr>
            <w:r>
              <w:rPr>
                <w:rFonts w:ascii="Calibri" w:hAnsi="Calibri" w:eastAsia="Calibri" w:cs="Calibri"/>
              </w:rPr>
              <w:t>1.</w:t>
            </w:r>
            <w:r>
              <w:rPr>
                <w:rFonts w:eastAsia="Arial" w:cs="Arial"/>
              </w:rPr>
              <w:t xml:space="preserve"> </w:t>
            </w:r>
            <w:r>
              <w:rPr>
                <w:rFonts w:ascii="Calibri" w:hAnsi="Calibri" w:eastAsia="Calibri" w:cs="Calibri"/>
              </w:rPr>
              <w:t xml:space="preserve">Customer </w:t>
            </w:r>
          </w:p>
          <w:p w:rsidR="004C2654" w:rsidP="00285152" w:rsidRDefault="004C2654" w14:paraId="15743E54" w14:textId="77777777">
            <w:pPr>
              <w:ind w:left="720"/>
            </w:pPr>
            <w:r>
              <w:rPr>
                <w:rFonts w:ascii="Calibri" w:hAnsi="Calibri" w:eastAsia="Calibri" w:cs="Calibri"/>
              </w:rPr>
              <w:t xml:space="preserve">clicks “All Categories” </w:t>
            </w:r>
          </w:p>
        </w:tc>
        <w:tc>
          <w:tcPr>
            <w:tcW w:w="2160" w:type="dxa"/>
            <w:tcBorders>
              <w:top w:val="single" w:color="000000" w:sz="4" w:space="0"/>
              <w:left w:val="single" w:color="000000" w:sz="4" w:space="0"/>
              <w:bottom w:val="single" w:color="000000" w:sz="8" w:space="0"/>
              <w:right w:val="single" w:color="000000" w:sz="4" w:space="0"/>
            </w:tcBorders>
          </w:tcPr>
          <w:p w:rsidR="004C2654" w:rsidP="00285152" w:rsidRDefault="004C2654" w14:paraId="2787CDD2" w14:textId="77777777">
            <w:pPr>
              <w:spacing w:after="2" w:line="241" w:lineRule="auto"/>
              <w:ind w:left="720" w:hanging="360"/>
            </w:pPr>
            <w:r>
              <w:rPr>
                <w:rFonts w:ascii="Calibri" w:hAnsi="Calibri" w:eastAsia="Calibri" w:cs="Calibri"/>
              </w:rPr>
              <w:t>1.</w:t>
            </w:r>
            <w:r>
              <w:rPr>
                <w:rFonts w:eastAsia="Arial" w:cs="Arial"/>
              </w:rPr>
              <w:t xml:space="preserve"> </w:t>
            </w:r>
            <w:r>
              <w:rPr>
                <w:rFonts w:ascii="Calibri" w:hAnsi="Calibri" w:eastAsia="Calibri" w:cs="Calibri"/>
              </w:rPr>
              <w:t xml:space="preserve">Employee clicks on </w:t>
            </w:r>
          </w:p>
          <w:p w:rsidR="004C2654" w:rsidP="00285152" w:rsidRDefault="004C2654" w14:paraId="1FEFB8B3" w14:textId="77777777">
            <w:pPr>
              <w:ind w:right="195"/>
              <w:jc w:val="center"/>
            </w:pPr>
            <w:r>
              <w:rPr>
                <w:rFonts w:ascii="Calibri" w:hAnsi="Calibri" w:eastAsia="Calibri" w:cs="Calibri"/>
              </w:rPr>
              <w:t xml:space="preserve">“All </w:t>
            </w:r>
          </w:p>
          <w:p w:rsidR="004C2654" w:rsidP="00285152" w:rsidRDefault="004C2654" w14:paraId="4A8D6279" w14:textId="77777777">
            <w:pPr>
              <w:ind w:right="50"/>
              <w:jc w:val="right"/>
            </w:pPr>
            <w:r>
              <w:rPr>
                <w:rFonts w:ascii="Calibri" w:hAnsi="Calibri" w:eastAsia="Calibri" w:cs="Calibri"/>
              </w:rPr>
              <w:t xml:space="preserve">Categories” </w:t>
            </w:r>
          </w:p>
        </w:tc>
        <w:tc>
          <w:tcPr>
            <w:tcW w:w="1678" w:type="dxa"/>
            <w:tcBorders>
              <w:top w:val="single" w:color="000000" w:sz="4" w:space="0"/>
              <w:left w:val="single" w:color="000000" w:sz="4" w:space="0"/>
              <w:bottom w:val="single" w:color="000000" w:sz="8" w:space="0"/>
              <w:right w:val="single" w:color="000000" w:sz="4" w:space="0"/>
            </w:tcBorders>
          </w:tcPr>
          <w:p w:rsidR="004C2654" w:rsidP="00285152" w:rsidRDefault="004C2654" w14:paraId="2D07A5AF" w14:textId="77777777">
            <w:r>
              <w:rPr>
                <w:rFonts w:ascii="Calibri" w:hAnsi="Calibri" w:eastAsia="Calibri" w:cs="Calibri"/>
              </w:rPr>
              <w:t xml:space="preserve">1.1 System displays the categories </w:t>
            </w:r>
          </w:p>
        </w:tc>
        <w:tc>
          <w:tcPr>
            <w:tcW w:w="0" w:type="auto"/>
            <w:vMerge/>
            <w:tcBorders>
              <w:top w:val="nil"/>
              <w:left w:val="single" w:color="000000" w:sz="4" w:space="0"/>
              <w:bottom w:val="single" w:color="000000" w:sz="8" w:space="0"/>
              <w:right w:val="single" w:color="000000" w:sz="4" w:space="0"/>
            </w:tcBorders>
          </w:tcPr>
          <w:p w:rsidR="004C2654" w:rsidP="00285152" w:rsidRDefault="004C2654" w14:paraId="196BE95E" w14:textId="77777777"/>
        </w:tc>
      </w:tr>
      <w:tr w:rsidR="004C2654" w:rsidTr="00285152" w14:paraId="2C003304" w14:textId="77777777">
        <w:trPr>
          <w:trHeight w:val="5588"/>
        </w:trPr>
        <w:tc>
          <w:tcPr>
            <w:tcW w:w="2662" w:type="dxa"/>
            <w:tcBorders>
              <w:top w:val="single" w:color="000000" w:sz="8" w:space="0"/>
              <w:left w:val="single" w:color="000000" w:sz="4" w:space="0"/>
              <w:bottom w:val="single" w:color="000000" w:sz="8" w:space="0"/>
              <w:right w:val="single" w:color="000000" w:sz="4" w:space="0"/>
            </w:tcBorders>
          </w:tcPr>
          <w:p w:rsidR="004C2654" w:rsidP="00285152" w:rsidRDefault="004C2654" w14:paraId="66B0F392" w14:textId="77777777"/>
        </w:tc>
        <w:tc>
          <w:tcPr>
            <w:tcW w:w="113" w:type="dxa"/>
            <w:tcBorders>
              <w:top w:val="single" w:color="000000" w:sz="8" w:space="0"/>
              <w:left w:val="single" w:color="000000" w:sz="4" w:space="0"/>
              <w:bottom w:val="single" w:color="000000" w:sz="8" w:space="0"/>
              <w:right w:val="single" w:color="000000" w:sz="4" w:space="0"/>
            </w:tcBorders>
          </w:tcPr>
          <w:p w:rsidR="004C2654" w:rsidP="00285152" w:rsidRDefault="004C2654" w14:paraId="2D7D0879" w14:textId="77777777"/>
        </w:tc>
        <w:tc>
          <w:tcPr>
            <w:tcW w:w="2162" w:type="dxa"/>
            <w:tcBorders>
              <w:top w:val="single" w:color="000000" w:sz="8" w:space="0"/>
              <w:left w:val="single" w:color="000000" w:sz="4" w:space="0"/>
              <w:bottom w:val="single" w:color="000000" w:sz="8" w:space="0"/>
              <w:right w:val="single" w:color="000000" w:sz="4" w:space="0"/>
            </w:tcBorders>
          </w:tcPr>
          <w:p w:rsidR="004C2654" w:rsidP="00C94F53" w:rsidRDefault="004C2654" w14:paraId="30BADB08" w14:textId="77777777">
            <w:pPr>
              <w:numPr>
                <w:ilvl w:val="0"/>
                <w:numId w:val="22"/>
              </w:numPr>
              <w:spacing w:line="241" w:lineRule="auto"/>
              <w:ind w:right="202" w:hanging="360"/>
              <w:jc w:val="both"/>
            </w:pPr>
            <w:r>
              <w:rPr>
                <w:rFonts w:ascii="Calibri" w:hAnsi="Calibri" w:eastAsia="Calibri" w:cs="Calibri"/>
              </w:rPr>
              <w:t xml:space="preserve">Customer chooses and clicks on a product </w:t>
            </w:r>
          </w:p>
          <w:p w:rsidR="004C2654" w:rsidP="00C94F53" w:rsidRDefault="004C2654" w14:paraId="0B7189EA" w14:textId="77777777">
            <w:pPr>
              <w:numPr>
                <w:ilvl w:val="0"/>
                <w:numId w:val="22"/>
              </w:numPr>
              <w:ind w:right="202" w:hanging="360"/>
              <w:jc w:val="both"/>
            </w:pPr>
            <w:r>
              <w:rPr>
                <w:rFonts w:ascii="Calibri" w:hAnsi="Calibri" w:eastAsia="Calibri" w:cs="Calibri"/>
              </w:rPr>
              <w:t xml:space="preserve">Customer sets a quantity </w:t>
            </w:r>
          </w:p>
          <w:p w:rsidR="004C2654" w:rsidP="00C94F53" w:rsidRDefault="004C2654" w14:paraId="1DC49ED7" w14:textId="77777777">
            <w:pPr>
              <w:numPr>
                <w:ilvl w:val="0"/>
                <w:numId w:val="22"/>
              </w:numPr>
              <w:ind w:right="202" w:hanging="360"/>
              <w:jc w:val="both"/>
            </w:pPr>
            <w:r>
              <w:rPr>
                <w:rFonts w:ascii="Calibri" w:hAnsi="Calibri" w:eastAsia="Calibri" w:cs="Calibri"/>
              </w:rPr>
              <w:t xml:space="preserve">Customer clicks the “Add to cart” button or “Buy now” button </w:t>
            </w:r>
          </w:p>
          <w:p w:rsidR="004C2654" w:rsidP="00C94F53" w:rsidRDefault="004C2654" w14:paraId="1B0E66DD" w14:textId="77777777">
            <w:pPr>
              <w:numPr>
                <w:ilvl w:val="0"/>
                <w:numId w:val="22"/>
              </w:numPr>
              <w:ind w:right="202" w:hanging="360"/>
              <w:jc w:val="both"/>
            </w:pPr>
            <w:r>
              <w:rPr>
                <w:rFonts w:ascii="Calibri" w:hAnsi="Calibri" w:eastAsia="Calibri" w:cs="Calibri"/>
              </w:rPr>
              <w:t xml:space="preserve">Customer goes to “My Orders” page </w:t>
            </w:r>
          </w:p>
        </w:tc>
        <w:tc>
          <w:tcPr>
            <w:tcW w:w="2160" w:type="dxa"/>
            <w:tcBorders>
              <w:top w:val="single" w:color="000000" w:sz="8" w:space="0"/>
              <w:left w:val="single" w:color="000000" w:sz="4" w:space="0"/>
              <w:bottom w:val="single" w:color="000000" w:sz="8" w:space="0"/>
              <w:right w:val="single" w:color="000000" w:sz="4" w:space="0"/>
            </w:tcBorders>
          </w:tcPr>
          <w:p w:rsidR="004C2654" w:rsidP="00C94F53" w:rsidRDefault="004C2654" w14:paraId="128CEE13" w14:textId="77777777">
            <w:pPr>
              <w:numPr>
                <w:ilvl w:val="0"/>
                <w:numId w:val="23"/>
              </w:numPr>
              <w:spacing w:line="241" w:lineRule="auto"/>
              <w:ind w:right="196" w:hanging="360"/>
              <w:jc w:val="both"/>
            </w:pPr>
            <w:r>
              <w:rPr>
                <w:rFonts w:ascii="Calibri" w:hAnsi="Calibri" w:eastAsia="Calibri" w:cs="Calibri"/>
              </w:rPr>
              <w:t xml:space="preserve">Employee chooses and clicks a product </w:t>
            </w:r>
          </w:p>
          <w:p w:rsidR="004C2654" w:rsidP="00C94F53" w:rsidRDefault="004C2654" w14:paraId="439614D0" w14:textId="77777777">
            <w:pPr>
              <w:numPr>
                <w:ilvl w:val="0"/>
                <w:numId w:val="23"/>
              </w:numPr>
              <w:ind w:right="196" w:hanging="360"/>
              <w:jc w:val="both"/>
            </w:pPr>
            <w:r>
              <w:rPr>
                <w:rFonts w:ascii="Calibri" w:hAnsi="Calibri" w:eastAsia="Calibri" w:cs="Calibri"/>
              </w:rPr>
              <w:t xml:space="preserve">Employee sets the quantity </w:t>
            </w:r>
          </w:p>
          <w:p w:rsidR="004C2654" w:rsidP="00C94F53" w:rsidRDefault="004C2654" w14:paraId="6FA93518" w14:textId="77777777">
            <w:pPr>
              <w:numPr>
                <w:ilvl w:val="0"/>
                <w:numId w:val="23"/>
              </w:numPr>
              <w:spacing w:after="1"/>
              <w:ind w:right="196" w:hanging="360"/>
              <w:jc w:val="both"/>
            </w:pPr>
            <w:r>
              <w:rPr>
                <w:rFonts w:ascii="Calibri" w:hAnsi="Calibri" w:eastAsia="Calibri" w:cs="Calibri"/>
              </w:rPr>
              <w:t xml:space="preserve">Employee clicks the “add to cart” button </w:t>
            </w:r>
          </w:p>
          <w:p w:rsidR="004C2654" w:rsidP="00C94F53" w:rsidRDefault="004C2654" w14:paraId="4966C923" w14:textId="77777777">
            <w:pPr>
              <w:numPr>
                <w:ilvl w:val="0"/>
                <w:numId w:val="23"/>
              </w:numPr>
              <w:ind w:right="196" w:hanging="360"/>
              <w:jc w:val="both"/>
            </w:pPr>
            <w:r>
              <w:rPr>
                <w:rFonts w:ascii="Calibri" w:hAnsi="Calibri" w:eastAsia="Calibri" w:cs="Calibri"/>
              </w:rPr>
              <w:t xml:space="preserve">Employee clicks the “Reports” from the dashboard page. </w:t>
            </w:r>
          </w:p>
        </w:tc>
        <w:tc>
          <w:tcPr>
            <w:tcW w:w="1678" w:type="dxa"/>
            <w:tcBorders>
              <w:top w:val="single" w:color="000000" w:sz="8" w:space="0"/>
              <w:left w:val="single" w:color="000000" w:sz="4" w:space="0"/>
              <w:bottom w:val="single" w:color="000000" w:sz="8" w:space="0"/>
              <w:right w:val="single" w:color="000000" w:sz="4" w:space="0"/>
            </w:tcBorders>
          </w:tcPr>
          <w:p w:rsidR="004C2654" w:rsidP="00285152" w:rsidRDefault="004C2654" w14:paraId="073F2174" w14:textId="77777777">
            <w:r>
              <w:rPr>
                <w:rFonts w:ascii="Calibri" w:hAnsi="Calibri" w:eastAsia="Calibri" w:cs="Calibri"/>
              </w:rPr>
              <w:t xml:space="preserve">2.1 System opens the product page. 3.1 System validates the quantity of order with the remaining stocks. </w:t>
            </w:r>
          </w:p>
          <w:p w:rsidR="004C2654" w:rsidP="00285152" w:rsidRDefault="004C2654" w14:paraId="1BF31B89" w14:textId="77777777">
            <w:pPr>
              <w:spacing w:after="1"/>
            </w:pPr>
            <w:r>
              <w:rPr>
                <w:rFonts w:ascii="Calibri" w:hAnsi="Calibri" w:eastAsia="Calibri" w:cs="Calibri"/>
              </w:rPr>
              <w:t xml:space="preserve">4.1 System adds the item to the </w:t>
            </w:r>
          </w:p>
          <w:p w:rsidR="004C2654" w:rsidP="00285152" w:rsidRDefault="004C2654" w14:paraId="587419AE" w14:textId="77777777">
            <w:r>
              <w:rPr>
                <w:rFonts w:ascii="Calibri" w:hAnsi="Calibri" w:eastAsia="Calibri" w:cs="Calibri"/>
              </w:rPr>
              <w:t xml:space="preserve">employees </w:t>
            </w:r>
          </w:p>
          <w:p w:rsidR="004C2654" w:rsidP="00285152" w:rsidRDefault="004C2654" w14:paraId="790A09EA" w14:textId="77777777">
            <w:pPr>
              <w:spacing w:after="2"/>
              <w:ind w:right="363"/>
            </w:pPr>
            <w:r>
              <w:rPr>
                <w:rFonts w:ascii="Calibri" w:hAnsi="Calibri" w:eastAsia="Calibri" w:cs="Calibri"/>
              </w:rPr>
              <w:t xml:space="preserve">“Cart” 5.1 System opens the dropdown </w:t>
            </w:r>
          </w:p>
          <w:p w:rsidR="004C2654" w:rsidP="00285152" w:rsidRDefault="004C2654" w14:paraId="112B50D2" w14:textId="77777777">
            <w:r>
              <w:rPr>
                <w:rFonts w:ascii="Calibri" w:hAnsi="Calibri" w:eastAsia="Calibri" w:cs="Calibri"/>
              </w:rPr>
              <w:t xml:space="preserve"> </w:t>
            </w:r>
          </w:p>
        </w:tc>
        <w:tc>
          <w:tcPr>
            <w:tcW w:w="576" w:type="dxa"/>
            <w:tcBorders>
              <w:top w:val="single" w:color="000000" w:sz="8" w:space="0"/>
              <w:left w:val="single" w:color="000000" w:sz="4" w:space="0"/>
              <w:bottom w:val="single" w:color="000000" w:sz="8" w:space="0"/>
              <w:right w:val="single" w:color="000000" w:sz="4" w:space="0"/>
            </w:tcBorders>
          </w:tcPr>
          <w:p w:rsidR="004C2654" w:rsidP="00285152" w:rsidRDefault="004C2654" w14:paraId="45C830AD" w14:textId="77777777"/>
        </w:tc>
      </w:tr>
    </w:tbl>
    <w:p w:rsidR="00A20637" w:rsidP="00E04F18" w:rsidRDefault="00A20637" w14:paraId="11D19678" w14:textId="77777777">
      <w:pPr>
        <w:rPr>
          <w:rFonts w:ascii="Times New Roman" w:hAnsi="Times New Roman" w:eastAsia="Times New Roman" w:cs="Times New Roman"/>
        </w:rPr>
      </w:pPr>
    </w:p>
    <w:tbl>
      <w:tblPr>
        <w:tblStyle w:val="TableGrid0"/>
        <w:tblpPr w:vertAnchor="page" w:horzAnchor="margin" w:tblpY="676"/>
        <w:tblOverlap w:val="never"/>
        <w:tblW w:w="9352" w:type="dxa"/>
        <w:tblInd w:w="0" w:type="dxa"/>
        <w:tblCellMar>
          <w:top w:w="5" w:type="dxa"/>
          <w:left w:w="108" w:type="dxa"/>
          <w:right w:w="115" w:type="dxa"/>
        </w:tblCellMar>
        <w:tblLook w:val="04A0" w:firstRow="1" w:lastRow="0" w:firstColumn="1" w:lastColumn="0" w:noHBand="0" w:noVBand="1"/>
      </w:tblPr>
      <w:tblGrid>
        <w:gridCol w:w="2662"/>
        <w:gridCol w:w="6690"/>
      </w:tblGrid>
      <w:tr w:rsidR="007E16A4" w:rsidTr="00884224" w14:paraId="0D2FF809" w14:textId="77777777">
        <w:trPr>
          <w:trHeight w:val="302"/>
        </w:trPr>
        <w:tc>
          <w:tcPr>
            <w:tcW w:w="2662" w:type="dxa"/>
            <w:tcBorders>
              <w:top w:val="single" w:color="000000" w:sz="4" w:space="0"/>
              <w:left w:val="single" w:color="000000" w:sz="4" w:space="0"/>
              <w:bottom w:val="single" w:color="000000" w:sz="4" w:space="0"/>
              <w:right w:val="single" w:color="000000" w:sz="4" w:space="0"/>
            </w:tcBorders>
          </w:tcPr>
          <w:p w:rsidR="007E16A4" w:rsidP="00884224" w:rsidRDefault="007E16A4" w14:paraId="687EF9E5" w14:textId="77777777">
            <w:r>
              <w:rPr>
                <w:rFonts w:ascii="Calibri" w:hAnsi="Calibri" w:eastAsia="Calibri" w:cs="Calibri"/>
              </w:rPr>
              <w:t xml:space="preserve">Use Case Name: </w:t>
            </w:r>
          </w:p>
        </w:tc>
        <w:tc>
          <w:tcPr>
            <w:tcW w:w="6690" w:type="dxa"/>
            <w:tcBorders>
              <w:top w:val="single" w:color="000000" w:sz="4" w:space="0"/>
              <w:left w:val="single" w:color="000000" w:sz="4" w:space="0"/>
              <w:bottom w:val="single" w:color="000000" w:sz="4" w:space="0"/>
              <w:right w:val="single" w:color="000000" w:sz="4" w:space="0"/>
            </w:tcBorders>
          </w:tcPr>
          <w:p w:rsidR="007E16A4" w:rsidP="00884224" w:rsidRDefault="007E16A4" w14:paraId="6A45A74C" w14:textId="77777777">
            <w:r>
              <w:rPr>
                <w:rFonts w:ascii="Calibri" w:hAnsi="Calibri" w:eastAsia="Calibri" w:cs="Calibri"/>
              </w:rPr>
              <w:t xml:space="preserve">Manage Inventory </w:t>
            </w:r>
          </w:p>
        </w:tc>
      </w:tr>
      <w:tr w:rsidR="007E16A4" w:rsidTr="00884224" w14:paraId="2E80C806" w14:textId="77777777">
        <w:trPr>
          <w:trHeight w:val="302"/>
        </w:trPr>
        <w:tc>
          <w:tcPr>
            <w:tcW w:w="2662" w:type="dxa"/>
            <w:tcBorders>
              <w:top w:val="single" w:color="000000" w:sz="4" w:space="0"/>
              <w:left w:val="single" w:color="000000" w:sz="4" w:space="0"/>
              <w:bottom w:val="single" w:color="000000" w:sz="4" w:space="0"/>
              <w:right w:val="single" w:color="000000" w:sz="4" w:space="0"/>
            </w:tcBorders>
          </w:tcPr>
          <w:p w:rsidR="007E16A4" w:rsidP="00884224" w:rsidRDefault="007E16A4" w14:paraId="044B3A8E" w14:textId="77777777">
            <w:r>
              <w:rPr>
                <w:rFonts w:ascii="Calibri" w:hAnsi="Calibri" w:eastAsia="Calibri" w:cs="Calibri"/>
              </w:rPr>
              <w:t xml:space="preserve">Date Created: </w:t>
            </w:r>
          </w:p>
        </w:tc>
        <w:tc>
          <w:tcPr>
            <w:tcW w:w="6690" w:type="dxa"/>
            <w:tcBorders>
              <w:top w:val="single" w:color="000000" w:sz="4" w:space="0"/>
              <w:left w:val="single" w:color="000000" w:sz="4" w:space="0"/>
              <w:bottom w:val="single" w:color="000000" w:sz="4" w:space="0"/>
              <w:right w:val="single" w:color="000000" w:sz="4" w:space="0"/>
            </w:tcBorders>
          </w:tcPr>
          <w:p w:rsidR="007E16A4" w:rsidP="00884224" w:rsidRDefault="007E16A4" w14:paraId="5511FF6C" w14:textId="77777777">
            <w:r>
              <w:rPr>
                <w:rFonts w:ascii="Calibri" w:hAnsi="Calibri" w:eastAsia="Calibri" w:cs="Calibri"/>
              </w:rPr>
              <w:t xml:space="preserve">8/29/2024 </w:t>
            </w:r>
          </w:p>
        </w:tc>
      </w:tr>
      <w:tr w:rsidR="007E16A4" w:rsidTr="00884224" w14:paraId="4AF94B9A" w14:textId="77777777">
        <w:trPr>
          <w:trHeight w:val="598"/>
        </w:trPr>
        <w:tc>
          <w:tcPr>
            <w:tcW w:w="2662" w:type="dxa"/>
            <w:tcBorders>
              <w:top w:val="single" w:color="000000" w:sz="4" w:space="0"/>
              <w:left w:val="single" w:color="000000" w:sz="4" w:space="0"/>
              <w:bottom w:val="single" w:color="000000" w:sz="4" w:space="0"/>
              <w:right w:val="single" w:color="000000" w:sz="4" w:space="0"/>
            </w:tcBorders>
          </w:tcPr>
          <w:p w:rsidR="007E16A4" w:rsidP="00884224" w:rsidRDefault="007E16A4" w14:paraId="1D865657" w14:textId="77777777">
            <w:r>
              <w:rPr>
                <w:rFonts w:ascii="Calibri" w:hAnsi="Calibri" w:eastAsia="Calibri" w:cs="Calibri"/>
              </w:rPr>
              <w:t xml:space="preserve">Description: </w:t>
            </w:r>
          </w:p>
        </w:tc>
        <w:tc>
          <w:tcPr>
            <w:tcW w:w="6690" w:type="dxa"/>
            <w:tcBorders>
              <w:top w:val="single" w:color="000000" w:sz="4" w:space="0"/>
              <w:left w:val="single" w:color="000000" w:sz="4" w:space="0"/>
              <w:bottom w:val="single" w:color="000000" w:sz="4" w:space="0"/>
              <w:right w:val="single" w:color="000000" w:sz="4" w:space="0"/>
            </w:tcBorders>
          </w:tcPr>
          <w:p w:rsidR="007E16A4" w:rsidP="00884224" w:rsidRDefault="007E16A4" w14:paraId="45AAF802" w14:textId="77777777">
            <w:r>
              <w:rPr>
                <w:rFonts w:ascii="Calibri" w:hAnsi="Calibri" w:eastAsia="Calibri" w:cs="Calibri"/>
              </w:rPr>
              <w:t xml:space="preserve">This use case involves tracking and managing the stock levels of custom shirts. </w:t>
            </w:r>
          </w:p>
        </w:tc>
      </w:tr>
      <w:tr w:rsidR="007E16A4" w:rsidTr="00884224" w14:paraId="214E3FB7" w14:textId="77777777">
        <w:trPr>
          <w:trHeight w:val="302"/>
        </w:trPr>
        <w:tc>
          <w:tcPr>
            <w:tcW w:w="2662" w:type="dxa"/>
            <w:tcBorders>
              <w:top w:val="single" w:color="000000" w:sz="4" w:space="0"/>
              <w:left w:val="single" w:color="000000" w:sz="4" w:space="0"/>
              <w:bottom w:val="single" w:color="000000" w:sz="4" w:space="0"/>
              <w:right w:val="single" w:color="000000" w:sz="4" w:space="0"/>
            </w:tcBorders>
          </w:tcPr>
          <w:p w:rsidR="007E16A4" w:rsidP="00884224" w:rsidRDefault="007E16A4" w14:paraId="58D63BD8" w14:textId="77777777">
            <w:r>
              <w:rPr>
                <w:rFonts w:ascii="Calibri" w:hAnsi="Calibri" w:eastAsia="Calibri" w:cs="Calibri"/>
              </w:rPr>
              <w:t xml:space="preserve">Primary Actor: </w:t>
            </w:r>
          </w:p>
        </w:tc>
        <w:tc>
          <w:tcPr>
            <w:tcW w:w="6690" w:type="dxa"/>
            <w:tcBorders>
              <w:top w:val="single" w:color="000000" w:sz="4" w:space="0"/>
              <w:left w:val="single" w:color="000000" w:sz="4" w:space="0"/>
              <w:bottom w:val="single" w:color="000000" w:sz="4" w:space="0"/>
              <w:right w:val="single" w:color="000000" w:sz="4" w:space="0"/>
            </w:tcBorders>
          </w:tcPr>
          <w:p w:rsidR="007E16A4" w:rsidP="00884224" w:rsidRDefault="007E16A4" w14:paraId="2DC2B2B3" w14:textId="77777777">
            <w:r>
              <w:rPr>
                <w:rFonts w:ascii="Calibri" w:hAnsi="Calibri" w:eastAsia="Calibri" w:cs="Calibri"/>
              </w:rPr>
              <w:t xml:space="preserve">Admin </w:t>
            </w:r>
          </w:p>
        </w:tc>
      </w:tr>
    </w:tbl>
    <w:tbl>
      <w:tblPr>
        <w:tblStyle w:val="TableGrid0"/>
        <w:tblW w:w="9352" w:type="dxa"/>
        <w:tblInd w:w="5" w:type="dxa"/>
        <w:tblCellMar>
          <w:top w:w="5" w:type="dxa"/>
          <w:left w:w="108" w:type="dxa"/>
          <w:right w:w="115" w:type="dxa"/>
        </w:tblCellMar>
        <w:tblLook w:val="04A0" w:firstRow="1" w:lastRow="0" w:firstColumn="1" w:lastColumn="0" w:noHBand="0" w:noVBand="1"/>
      </w:tblPr>
      <w:tblGrid>
        <w:gridCol w:w="2662"/>
        <w:gridCol w:w="6690"/>
      </w:tblGrid>
      <w:tr w:rsidR="003D43F6" w:rsidTr="00285152" w14:paraId="74D3E1A9" w14:textId="77777777">
        <w:trPr>
          <w:trHeight w:val="303"/>
        </w:trPr>
        <w:tc>
          <w:tcPr>
            <w:tcW w:w="2662" w:type="dxa"/>
            <w:tcBorders>
              <w:top w:val="single" w:color="000000" w:sz="4" w:space="0"/>
              <w:left w:val="single" w:color="000000" w:sz="4" w:space="0"/>
              <w:bottom w:val="single" w:color="000000" w:sz="4" w:space="0"/>
              <w:right w:val="single" w:color="000000" w:sz="4" w:space="0"/>
            </w:tcBorders>
          </w:tcPr>
          <w:p w:rsidR="003D43F6" w:rsidP="00285152" w:rsidRDefault="003D43F6" w14:paraId="5D240698" w14:textId="77777777">
            <w:r>
              <w:rPr>
                <w:rFonts w:ascii="Calibri" w:hAnsi="Calibri" w:eastAsia="Calibri" w:cs="Calibri"/>
              </w:rPr>
              <w:t xml:space="preserve">Secondary Actor: </w:t>
            </w:r>
          </w:p>
        </w:tc>
        <w:tc>
          <w:tcPr>
            <w:tcW w:w="6690" w:type="dxa"/>
            <w:tcBorders>
              <w:top w:val="single" w:color="000000" w:sz="4" w:space="0"/>
              <w:left w:val="single" w:color="000000" w:sz="4" w:space="0"/>
              <w:bottom w:val="single" w:color="000000" w:sz="4" w:space="0"/>
              <w:right w:val="single" w:color="000000" w:sz="4" w:space="0"/>
            </w:tcBorders>
          </w:tcPr>
          <w:p w:rsidR="003D43F6" w:rsidP="00285152" w:rsidRDefault="003D43F6" w14:paraId="4A1DD07B" w14:textId="77777777">
            <w:r>
              <w:rPr>
                <w:rFonts w:ascii="Calibri" w:hAnsi="Calibri" w:eastAsia="Calibri" w:cs="Calibri"/>
              </w:rPr>
              <w:t xml:space="preserve">Employee </w:t>
            </w:r>
          </w:p>
        </w:tc>
      </w:tr>
      <w:tr w:rsidR="003D43F6" w:rsidTr="00285152" w14:paraId="70495F07" w14:textId="77777777">
        <w:trPr>
          <w:trHeight w:val="302"/>
        </w:trPr>
        <w:tc>
          <w:tcPr>
            <w:tcW w:w="2662" w:type="dxa"/>
            <w:tcBorders>
              <w:top w:val="single" w:color="000000" w:sz="4" w:space="0"/>
              <w:left w:val="single" w:color="000000" w:sz="4" w:space="0"/>
              <w:bottom w:val="single" w:color="000000" w:sz="4" w:space="0"/>
              <w:right w:val="single" w:color="000000" w:sz="4" w:space="0"/>
            </w:tcBorders>
          </w:tcPr>
          <w:p w:rsidR="003D43F6" w:rsidP="00285152" w:rsidRDefault="003D43F6" w14:paraId="7F850E92" w14:textId="77777777">
            <w:r>
              <w:rPr>
                <w:rFonts w:ascii="Calibri" w:hAnsi="Calibri" w:eastAsia="Calibri" w:cs="Calibri"/>
              </w:rPr>
              <w:t xml:space="preserve">Include use cases: </w:t>
            </w:r>
          </w:p>
        </w:tc>
        <w:tc>
          <w:tcPr>
            <w:tcW w:w="6690" w:type="dxa"/>
            <w:tcBorders>
              <w:top w:val="single" w:color="000000" w:sz="4" w:space="0"/>
              <w:left w:val="single" w:color="000000" w:sz="4" w:space="0"/>
              <w:bottom w:val="single" w:color="000000" w:sz="4" w:space="0"/>
              <w:right w:val="single" w:color="000000" w:sz="4" w:space="0"/>
            </w:tcBorders>
          </w:tcPr>
          <w:p w:rsidR="003D43F6" w:rsidP="00285152" w:rsidRDefault="003D43F6" w14:paraId="2E8CF2BF" w14:textId="77777777">
            <w:r>
              <w:rPr>
                <w:rFonts w:ascii="Calibri" w:hAnsi="Calibri" w:eastAsia="Calibri" w:cs="Calibri"/>
              </w:rPr>
              <w:t xml:space="preserve">Add New Product, Update Stock Levels. </w:t>
            </w:r>
          </w:p>
        </w:tc>
      </w:tr>
      <w:tr w:rsidR="003D43F6" w:rsidTr="00285152" w14:paraId="2543B01F" w14:textId="77777777">
        <w:trPr>
          <w:trHeight w:val="598"/>
        </w:trPr>
        <w:tc>
          <w:tcPr>
            <w:tcW w:w="2662" w:type="dxa"/>
            <w:tcBorders>
              <w:top w:val="single" w:color="000000" w:sz="4" w:space="0"/>
              <w:left w:val="single" w:color="000000" w:sz="4" w:space="0"/>
              <w:bottom w:val="single" w:color="000000" w:sz="4" w:space="0"/>
              <w:right w:val="single" w:color="000000" w:sz="4" w:space="0"/>
            </w:tcBorders>
          </w:tcPr>
          <w:p w:rsidR="003D43F6" w:rsidP="00285152" w:rsidRDefault="003D43F6" w14:paraId="49CF80FC" w14:textId="77777777">
            <w:r>
              <w:rPr>
                <w:rFonts w:ascii="Calibri" w:hAnsi="Calibri" w:eastAsia="Calibri" w:cs="Calibri"/>
              </w:rPr>
              <w:t xml:space="preserve">Preconditions: </w:t>
            </w:r>
          </w:p>
        </w:tc>
        <w:tc>
          <w:tcPr>
            <w:tcW w:w="6690" w:type="dxa"/>
            <w:tcBorders>
              <w:top w:val="single" w:color="000000" w:sz="4" w:space="0"/>
              <w:left w:val="single" w:color="000000" w:sz="4" w:space="0"/>
              <w:bottom w:val="single" w:color="000000" w:sz="4" w:space="0"/>
              <w:right w:val="single" w:color="000000" w:sz="4" w:space="0"/>
            </w:tcBorders>
          </w:tcPr>
          <w:p w:rsidR="003D43F6" w:rsidP="00285152" w:rsidRDefault="003D43F6" w14:paraId="38941DB0" w14:textId="77777777">
            <w:r>
              <w:rPr>
                <w:rFonts w:ascii="Calibri" w:hAnsi="Calibri" w:eastAsia="Calibri" w:cs="Calibri"/>
              </w:rPr>
              <w:t xml:space="preserve">The inventory system must be operational, and the employee or admin must be logged in. </w:t>
            </w:r>
          </w:p>
        </w:tc>
      </w:tr>
      <w:tr w:rsidR="003D43F6" w:rsidTr="00285152" w14:paraId="29767F00" w14:textId="77777777">
        <w:trPr>
          <w:trHeight w:val="302"/>
        </w:trPr>
        <w:tc>
          <w:tcPr>
            <w:tcW w:w="2662" w:type="dxa"/>
            <w:tcBorders>
              <w:top w:val="single" w:color="000000" w:sz="4" w:space="0"/>
              <w:left w:val="single" w:color="000000" w:sz="4" w:space="0"/>
              <w:bottom w:val="single" w:color="000000" w:sz="4" w:space="0"/>
              <w:right w:val="single" w:color="000000" w:sz="4" w:space="0"/>
            </w:tcBorders>
          </w:tcPr>
          <w:p w:rsidR="003D43F6" w:rsidP="00285152" w:rsidRDefault="003D43F6" w14:paraId="30C85E2B" w14:textId="77777777">
            <w:r>
              <w:rPr>
                <w:rFonts w:ascii="Calibri" w:hAnsi="Calibri" w:eastAsia="Calibri" w:cs="Calibri"/>
              </w:rPr>
              <w:t xml:space="preserve">Postconditions: </w:t>
            </w:r>
          </w:p>
        </w:tc>
        <w:tc>
          <w:tcPr>
            <w:tcW w:w="6690" w:type="dxa"/>
            <w:tcBorders>
              <w:top w:val="single" w:color="000000" w:sz="4" w:space="0"/>
              <w:left w:val="single" w:color="000000" w:sz="4" w:space="0"/>
              <w:bottom w:val="single" w:color="000000" w:sz="4" w:space="0"/>
              <w:right w:val="single" w:color="000000" w:sz="4" w:space="0"/>
            </w:tcBorders>
          </w:tcPr>
          <w:p w:rsidR="003D43F6" w:rsidP="00285152" w:rsidRDefault="003D43F6" w14:paraId="11D16759" w14:textId="77777777">
            <w:r>
              <w:rPr>
                <w:rFonts w:ascii="Calibri" w:hAnsi="Calibri" w:eastAsia="Calibri" w:cs="Calibri"/>
              </w:rPr>
              <w:t xml:space="preserve">Inventory levels are updated in the system. </w:t>
            </w:r>
          </w:p>
        </w:tc>
      </w:tr>
      <w:tr w:rsidR="003D43F6" w:rsidTr="00285152" w14:paraId="2BCDEAD2" w14:textId="77777777">
        <w:trPr>
          <w:trHeight w:val="1769"/>
        </w:trPr>
        <w:tc>
          <w:tcPr>
            <w:tcW w:w="2662" w:type="dxa"/>
            <w:tcBorders>
              <w:top w:val="single" w:color="000000" w:sz="4" w:space="0"/>
              <w:left w:val="single" w:color="000000" w:sz="4" w:space="0"/>
              <w:bottom w:val="single" w:color="000000" w:sz="4" w:space="0"/>
              <w:right w:val="single" w:color="000000" w:sz="4" w:space="0"/>
            </w:tcBorders>
          </w:tcPr>
          <w:p w:rsidR="003D43F6" w:rsidP="00285152" w:rsidRDefault="003D43F6" w14:paraId="41F2E948" w14:textId="77777777">
            <w:r>
              <w:rPr>
                <w:rFonts w:ascii="Calibri" w:hAnsi="Calibri" w:eastAsia="Calibri" w:cs="Calibri"/>
              </w:rPr>
              <w:t xml:space="preserve">Main Flow: </w:t>
            </w:r>
          </w:p>
        </w:tc>
        <w:tc>
          <w:tcPr>
            <w:tcW w:w="6690" w:type="dxa"/>
            <w:tcBorders>
              <w:top w:val="single" w:color="000000" w:sz="4" w:space="0"/>
              <w:left w:val="single" w:color="000000" w:sz="4" w:space="0"/>
              <w:bottom w:val="single" w:color="000000" w:sz="4" w:space="0"/>
              <w:right w:val="single" w:color="000000" w:sz="4" w:space="0"/>
            </w:tcBorders>
          </w:tcPr>
          <w:p w:rsidR="003D43F6" w:rsidP="00C94F53" w:rsidRDefault="003D43F6" w14:paraId="1EEC5789" w14:textId="77777777">
            <w:pPr>
              <w:numPr>
                <w:ilvl w:val="0"/>
                <w:numId w:val="24"/>
              </w:numPr>
              <w:ind w:hanging="360"/>
            </w:pPr>
            <w:r>
              <w:rPr>
                <w:rFonts w:ascii="Calibri" w:hAnsi="Calibri" w:eastAsia="Calibri" w:cs="Calibri"/>
              </w:rPr>
              <w:t xml:space="preserve">Admin accesses the inventory management module. </w:t>
            </w:r>
          </w:p>
          <w:p w:rsidR="003D43F6" w:rsidP="00C94F53" w:rsidRDefault="003D43F6" w14:paraId="6BE6D738" w14:textId="77777777">
            <w:pPr>
              <w:numPr>
                <w:ilvl w:val="0"/>
                <w:numId w:val="24"/>
              </w:numPr>
              <w:ind w:hanging="360"/>
            </w:pPr>
            <w:r>
              <w:rPr>
                <w:rFonts w:ascii="Calibri" w:hAnsi="Calibri" w:eastAsia="Calibri" w:cs="Calibri"/>
              </w:rPr>
              <w:t xml:space="preserve">Admin adds or updates the product details. </w:t>
            </w:r>
          </w:p>
          <w:p w:rsidR="003D43F6" w:rsidP="00C94F53" w:rsidRDefault="003D43F6" w14:paraId="11DB5EE1" w14:textId="77777777">
            <w:pPr>
              <w:numPr>
                <w:ilvl w:val="0"/>
                <w:numId w:val="24"/>
              </w:numPr>
              <w:ind w:hanging="360"/>
            </w:pPr>
            <w:r>
              <w:rPr>
                <w:rFonts w:ascii="Calibri" w:hAnsi="Calibri" w:eastAsia="Calibri" w:cs="Calibri"/>
              </w:rPr>
              <w:t xml:space="preserve">System saves the changes and updates the stock levels. </w:t>
            </w:r>
          </w:p>
          <w:p w:rsidR="003D43F6" w:rsidP="00C94F53" w:rsidRDefault="003D43F6" w14:paraId="27D3A7FE" w14:textId="77777777">
            <w:pPr>
              <w:numPr>
                <w:ilvl w:val="0"/>
                <w:numId w:val="24"/>
              </w:numPr>
              <w:ind w:hanging="360"/>
            </w:pPr>
            <w:r>
              <w:rPr>
                <w:rFonts w:ascii="Calibri" w:hAnsi="Calibri" w:eastAsia="Calibri" w:cs="Calibri"/>
              </w:rPr>
              <w:t xml:space="preserve">System provides a summary of the updated inventory. </w:t>
            </w:r>
          </w:p>
          <w:p w:rsidR="003D43F6" w:rsidP="00C94F53" w:rsidRDefault="003D43F6" w14:paraId="7DE09555" w14:textId="77777777">
            <w:pPr>
              <w:numPr>
                <w:ilvl w:val="0"/>
                <w:numId w:val="24"/>
              </w:numPr>
              <w:ind w:hanging="360"/>
            </w:pPr>
            <w:r>
              <w:rPr>
                <w:rFonts w:ascii="Calibri" w:hAnsi="Calibri" w:eastAsia="Calibri" w:cs="Calibri"/>
              </w:rPr>
              <w:t xml:space="preserve">Admin closes the inventory management screen. </w:t>
            </w:r>
          </w:p>
        </w:tc>
      </w:tr>
    </w:tbl>
    <w:p w:rsidR="005547CD" w:rsidP="00E04F18" w:rsidRDefault="005547CD" w14:paraId="13FA59B9" w14:textId="77777777">
      <w:pPr>
        <w:rPr>
          <w:rFonts w:ascii="Times New Roman" w:hAnsi="Times New Roman" w:eastAsia="Times New Roman" w:cs="Times New Roman"/>
        </w:rPr>
      </w:pPr>
    </w:p>
    <w:tbl>
      <w:tblPr>
        <w:tblStyle w:val="TableGrid0"/>
        <w:tblpPr w:leftFromText="180" w:rightFromText="180" w:vertAnchor="page" w:horzAnchor="margin" w:tblpY="6376"/>
        <w:tblW w:w="9352" w:type="dxa"/>
        <w:tblInd w:w="0" w:type="dxa"/>
        <w:tblCellMar>
          <w:top w:w="5" w:type="dxa"/>
          <w:left w:w="108" w:type="dxa"/>
          <w:right w:w="115" w:type="dxa"/>
        </w:tblCellMar>
        <w:tblLook w:val="04A0" w:firstRow="1" w:lastRow="0" w:firstColumn="1" w:lastColumn="0" w:noHBand="0" w:noVBand="1"/>
      </w:tblPr>
      <w:tblGrid>
        <w:gridCol w:w="2662"/>
        <w:gridCol w:w="6690"/>
      </w:tblGrid>
      <w:tr w:rsidR="00884224" w:rsidTr="00884224" w14:paraId="0C10C2A6" w14:textId="77777777">
        <w:trPr>
          <w:trHeight w:val="302"/>
        </w:trPr>
        <w:tc>
          <w:tcPr>
            <w:tcW w:w="2662" w:type="dxa"/>
            <w:tcBorders>
              <w:top w:val="single" w:color="000000" w:sz="4" w:space="0"/>
              <w:left w:val="single" w:color="000000" w:sz="4" w:space="0"/>
              <w:bottom w:val="single" w:color="000000" w:sz="4" w:space="0"/>
              <w:right w:val="single" w:color="000000" w:sz="4" w:space="0"/>
            </w:tcBorders>
          </w:tcPr>
          <w:p w:rsidR="00884224" w:rsidP="00884224" w:rsidRDefault="00884224" w14:paraId="4F5E56E2" w14:textId="77777777">
            <w:r>
              <w:rPr>
                <w:rFonts w:ascii="Calibri" w:hAnsi="Calibri" w:eastAsia="Calibri" w:cs="Calibri"/>
              </w:rPr>
              <w:t xml:space="preserve">Use Case Name: </w:t>
            </w:r>
          </w:p>
        </w:tc>
        <w:tc>
          <w:tcPr>
            <w:tcW w:w="6690" w:type="dxa"/>
            <w:tcBorders>
              <w:top w:val="single" w:color="000000" w:sz="4" w:space="0"/>
              <w:left w:val="single" w:color="000000" w:sz="4" w:space="0"/>
              <w:bottom w:val="single" w:color="000000" w:sz="4" w:space="0"/>
              <w:right w:val="single" w:color="000000" w:sz="4" w:space="0"/>
            </w:tcBorders>
          </w:tcPr>
          <w:p w:rsidR="00884224" w:rsidP="00884224" w:rsidRDefault="00884224" w14:paraId="7137FDCE" w14:textId="77777777">
            <w:r>
              <w:rPr>
                <w:rFonts w:ascii="Calibri" w:hAnsi="Calibri" w:eastAsia="Calibri" w:cs="Calibri"/>
              </w:rPr>
              <w:t xml:space="preserve">Manage Invoice </w:t>
            </w:r>
          </w:p>
        </w:tc>
      </w:tr>
      <w:tr w:rsidR="00884224" w:rsidTr="00884224" w14:paraId="07D6CF3E" w14:textId="77777777">
        <w:trPr>
          <w:trHeight w:val="305"/>
        </w:trPr>
        <w:tc>
          <w:tcPr>
            <w:tcW w:w="2662" w:type="dxa"/>
            <w:tcBorders>
              <w:top w:val="single" w:color="000000" w:sz="4" w:space="0"/>
              <w:left w:val="single" w:color="000000" w:sz="4" w:space="0"/>
              <w:bottom w:val="single" w:color="000000" w:sz="4" w:space="0"/>
              <w:right w:val="single" w:color="000000" w:sz="4" w:space="0"/>
            </w:tcBorders>
          </w:tcPr>
          <w:p w:rsidR="00884224" w:rsidP="00884224" w:rsidRDefault="00884224" w14:paraId="7A0802B0" w14:textId="77777777">
            <w:r>
              <w:rPr>
                <w:rFonts w:ascii="Calibri" w:hAnsi="Calibri" w:eastAsia="Calibri" w:cs="Calibri"/>
              </w:rPr>
              <w:t xml:space="preserve">Date Created: </w:t>
            </w:r>
          </w:p>
        </w:tc>
        <w:tc>
          <w:tcPr>
            <w:tcW w:w="6690" w:type="dxa"/>
            <w:tcBorders>
              <w:top w:val="single" w:color="000000" w:sz="4" w:space="0"/>
              <w:left w:val="single" w:color="000000" w:sz="4" w:space="0"/>
              <w:bottom w:val="single" w:color="000000" w:sz="4" w:space="0"/>
              <w:right w:val="single" w:color="000000" w:sz="4" w:space="0"/>
            </w:tcBorders>
          </w:tcPr>
          <w:p w:rsidR="00884224" w:rsidP="00884224" w:rsidRDefault="00884224" w14:paraId="205C1678" w14:textId="77777777">
            <w:r>
              <w:rPr>
                <w:rFonts w:ascii="Calibri" w:hAnsi="Calibri" w:eastAsia="Calibri" w:cs="Calibri"/>
              </w:rPr>
              <w:t xml:space="preserve">8/29/2024 </w:t>
            </w:r>
          </w:p>
        </w:tc>
      </w:tr>
      <w:tr w:rsidR="00884224" w:rsidTr="00884224" w14:paraId="1259896B" w14:textId="77777777">
        <w:trPr>
          <w:trHeight w:val="596"/>
        </w:trPr>
        <w:tc>
          <w:tcPr>
            <w:tcW w:w="2662" w:type="dxa"/>
            <w:tcBorders>
              <w:top w:val="single" w:color="000000" w:sz="4" w:space="0"/>
              <w:left w:val="single" w:color="000000" w:sz="4" w:space="0"/>
              <w:bottom w:val="single" w:color="000000" w:sz="4" w:space="0"/>
              <w:right w:val="single" w:color="000000" w:sz="4" w:space="0"/>
            </w:tcBorders>
          </w:tcPr>
          <w:p w:rsidR="00884224" w:rsidP="00884224" w:rsidRDefault="00884224" w14:paraId="56D9223D" w14:textId="77777777">
            <w:r>
              <w:rPr>
                <w:rFonts w:ascii="Calibri" w:hAnsi="Calibri" w:eastAsia="Calibri" w:cs="Calibri"/>
              </w:rPr>
              <w:t xml:space="preserve">Description: </w:t>
            </w:r>
          </w:p>
        </w:tc>
        <w:tc>
          <w:tcPr>
            <w:tcW w:w="6690" w:type="dxa"/>
            <w:tcBorders>
              <w:top w:val="single" w:color="000000" w:sz="4" w:space="0"/>
              <w:left w:val="single" w:color="000000" w:sz="4" w:space="0"/>
              <w:bottom w:val="single" w:color="000000" w:sz="4" w:space="0"/>
              <w:right w:val="single" w:color="000000" w:sz="4" w:space="0"/>
            </w:tcBorders>
          </w:tcPr>
          <w:p w:rsidR="00884224" w:rsidP="00884224" w:rsidRDefault="00884224" w14:paraId="63035826" w14:textId="77777777">
            <w:r>
              <w:rPr>
                <w:rFonts w:ascii="Calibri" w:hAnsi="Calibri" w:eastAsia="Calibri" w:cs="Calibri"/>
              </w:rPr>
              <w:t xml:space="preserve">The case would involve creating, viewing, and managing invoices for customer orders. </w:t>
            </w:r>
          </w:p>
        </w:tc>
      </w:tr>
      <w:tr w:rsidR="00884224" w:rsidTr="00884224" w14:paraId="5BB8D56F" w14:textId="77777777">
        <w:trPr>
          <w:trHeight w:val="302"/>
        </w:trPr>
        <w:tc>
          <w:tcPr>
            <w:tcW w:w="2662" w:type="dxa"/>
            <w:tcBorders>
              <w:top w:val="single" w:color="000000" w:sz="4" w:space="0"/>
              <w:left w:val="single" w:color="000000" w:sz="4" w:space="0"/>
              <w:bottom w:val="single" w:color="000000" w:sz="4" w:space="0"/>
              <w:right w:val="single" w:color="000000" w:sz="4" w:space="0"/>
            </w:tcBorders>
          </w:tcPr>
          <w:p w:rsidR="00884224" w:rsidP="00884224" w:rsidRDefault="00884224" w14:paraId="0FF978A9" w14:textId="77777777">
            <w:r>
              <w:rPr>
                <w:rFonts w:ascii="Calibri" w:hAnsi="Calibri" w:eastAsia="Calibri" w:cs="Calibri"/>
              </w:rPr>
              <w:t xml:space="preserve">Primary Actor: </w:t>
            </w:r>
          </w:p>
        </w:tc>
        <w:tc>
          <w:tcPr>
            <w:tcW w:w="6690" w:type="dxa"/>
            <w:tcBorders>
              <w:top w:val="single" w:color="000000" w:sz="4" w:space="0"/>
              <w:left w:val="single" w:color="000000" w:sz="4" w:space="0"/>
              <w:bottom w:val="single" w:color="000000" w:sz="4" w:space="0"/>
              <w:right w:val="single" w:color="000000" w:sz="4" w:space="0"/>
            </w:tcBorders>
          </w:tcPr>
          <w:p w:rsidR="00884224" w:rsidP="00884224" w:rsidRDefault="00884224" w14:paraId="70969401" w14:textId="77777777">
            <w:r>
              <w:rPr>
                <w:rFonts w:ascii="Calibri" w:hAnsi="Calibri" w:eastAsia="Calibri" w:cs="Calibri"/>
              </w:rPr>
              <w:t xml:space="preserve">Employee </w:t>
            </w:r>
          </w:p>
        </w:tc>
      </w:tr>
      <w:tr w:rsidR="00884224" w:rsidTr="00884224" w14:paraId="05C42926" w14:textId="77777777">
        <w:trPr>
          <w:trHeight w:val="302"/>
        </w:trPr>
        <w:tc>
          <w:tcPr>
            <w:tcW w:w="2662" w:type="dxa"/>
            <w:tcBorders>
              <w:top w:val="single" w:color="000000" w:sz="4" w:space="0"/>
              <w:left w:val="single" w:color="000000" w:sz="4" w:space="0"/>
              <w:bottom w:val="single" w:color="000000" w:sz="4" w:space="0"/>
              <w:right w:val="single" w:color="000000" w:sz="4" w:space="0"/>
            </w:tcBorders>
          </w:tcPr>
          <w:p w:rsidR="00884224" w:rsidP="00884224" w:rsidRDefault="00884224" w14:paraId="5CE0F2E4" w14:textId="77777777">
            <w:r>
              <w:rPr>
                <w:rFonts w:ascii="Calibri" w:hAnsi="Calibri" w:eastAsia="Calibri" w:cs="Calibri"/>
              </w:rPr>
              <w:t xml:space="preserve">Secondary Actor: </w:t>
            </w:r>
          </w:p>
        </w:tc>
        <w:tc>
          <w:tcPr>
            <w:tcW w:w="6690" w:type="dxa"/>
            <w:tcBorders>
              <w:top w:val="single" w:color="000000" w:sz="4" w:space="0"/>
              <w:left w:val="single" w:color="000000" w:sz="4" w:space="0"/>
              <w:bottom w:val="single" w:color="000000" w:sz="4" w:space="0"/>
              <w:right w:val="single" w:color="000000" w:sz="4" w:space="0"/>
            </w:tcBorders>
          </w:tcPr>
          <w:p w:rsidR="00884224" w:rsidP="00884224" w:rsidRDefault="00884224" w14:paraId="3CD3006D" w14:textId="77777777">
            <w:r>
              <w:rPr>
                <w:rFonts w:ascii="Calibri" w:hAnsi="Calibri" w:eastAsia="Calibri" w:cs="Calibri"/>
              </w:rPr>
              <w:t xml:space="preserve">Admin </w:t>
            </w:r>
          </w:p>
        </w:tc>
      </w:tr>
      <w:tr w:rsidR="00884224" w:rsidTr="00884224" w14:paraId="7C5757C0" w14:textId="77777777">
        <w:trPr>
          <w:trHeight w:val="305"/>
        </w:trPr>
        <w:tc>
          <w:tcPr>
            <w:tcW w:w="2662" w:type="dxa"/>
            <w:tcBorders>
              <w:top w:val="single" w:color="000000" w:sz="4" w:space="0"/>
              <w:left w:val="single" w:color="000000" w:sz="4" w:space="0"/>
              <w:bottom w:val="single" w:color="000000" w:sz="4" w:space="0"/>
              <w:right w:val="single" w:color="000000" w:sz="4" w:space="0"/>
            </w:tcBorders>
          </w:tcPr>
          <w:p w:rsidR="00884224" w:rsidP="00884224" w:rsidRDefault="00884224" w14:paraId="516B3839" w14:textId="77777777">
            <w:r>
              <w:rPr>
                <w:rFonts w:ascii="Calibri" w:hAnsi="Calibri" w:eastAsia="Calibri" w:cs="Calibri"/>
              </w:rPr>
              <w:t xml:space="preserve">Include use cases: </w:t>
            </w:r>
          </w:p>
        </w:tc>
        <w:tc>
          <w:tcPr>
            <w:tcW w:w="6690" w:type="dxa"/>
            <w:tcBorders>
              <w:top w:val="single" w:color="000000" w:sz="4" w:space="0"/>
              <w:left w:val="single" w:color="000000" w:sz="4" w:space="0"/>
              <w:bottom w:val="single" w:color="000000" w:sz="4" w:space="0"/>
              <w:right w:val="single" w:color="000000" w:sz="4" w:space="0"/>
            </w:tcBorders>
          </w:tcPr>
          <w:p w:rsidR="00884224" w:rsidP="00884224" w:rsidRDefault="00884224" w14:paraId="1958BD00" w14:textId="77777777">
            <w:r>
              <w:rPr>
                <w:rFonts w:ascii="Calibri" w:hAnsi="Calibri" w:eastAsia="Calibri" w:cs="Calibri"/>
              </w:rPr>
              <w:t xml:space="preserve">Generate Invoice, View Invoice History. </w:t>
            </w:r>
          </w:p>
        </w:tc>
      </w:tr>
      <w:tr w:rsidR="00884224" w:rsidTr="00884224" w14:paraId="24EA7D15" w14:textId="77777777">
        <w:trPr>
          <w:trHeight w:val="595"/>
        </w:trPr>
        <w:tc>
          <w:tcPr>
            <w:tcW w:w="2662" w:type="dxa"/>
            <w:tcBorders>
              <w:top w:val="single" w:color="000000" w:sz="4" w:space="0"/>
              <w:left w:val="single" w:color="000000" w:sz="4" w:space="0"/>
              <w:bottom w:val="single" w:color="000000" w:sz="4" w:space="0"/>
              <w:right w:val="single" w:color="000000" w:sz="4" w:space="0"/>
            </w:tcBorders>
          </w:tcPr>
          <w:p w:rsidR="00884224" w:rsidP="00884224" w:rsidRDefault="00884224" w14:paraId="3DCE6E24" w14:textId="77777777">
            <w:r>
              <w:rPr>
                <w:rFonts w:ascii="Calibri" w:hAnsi="Calibri" w:eastAsia="Calibri" w:cs="Calibri"/>
              </w:rPr>
              <w:t xml:space="preserve">Preconditions: </w:t>
            </w:r>
          </w:p>
        </w:tc>
        <w:tc>
          <w:tcPr>
            <w:tcW w:w="6690" w:type="dxa"/>
            <w:tcBorders>
              <w:top w:val="single" w:color="000000" w:sz="4" w:space="0"/>
              <w:left w:val="single" w:color="000000" w:sz="4" w:space="0"/>
              <w:bottom w:val="single" w:color="000000" w:sz="4" w:space="0"/>
              <w:right w:val="single" w:color="000000" w:sz="4" w:space="0"/>
            </w:tcBorders>
          </w:tcPr>
          <w:p w:rsidR="00884224" w:rsidP="00884224" w:rsidRDefault="00884224" w14:paraId="33642BA1" w14:textId="77777777">
            <w:r>
              <w:rPr>
                <w:rFonts w:ascii="Calibri" w:hAnsi="Calibri" w:eastAsia="Calibri" w:cs="Calibri"/>
              </w:rPr>
              <w:t xml:space="preserve">An order must be completed, and the customer account should be registered. </w:t>
            </w:r>
          </w:p>
        </w:tc>
      </w:tr>
      <w:tr w:rsidR="00884224" w:rsidTr="00884224" w14:paraId="4B65BDCC" w14:textId="77777777">
        <w:trPr>
          <w:trHeight w:val="302"/>
        </w:trPr>
        <w:tc>
          <w:tcPr>
            <w:tcW w:w="2662" w:type="dxa"/>
            <w:tcBorders>
              <w:top w:val="single" w:color="000000" w:sz="4" w:space="0"/>
              <w:left w:val="single" w:color="000000" w:sz="4" w:space="0"/>
              <w:bottom w:val="single" w:color="000000" w:sz="4" w:space="0"/>
              <w:right w:val="single" w:color="000000" w:sz="4" w:space="0"/>
            </w:tcBorders>
          </w:tcPr>
          <w:p w:rsidR="00884224" w:rsidP="00884224" w:rsidRDefault="00884224" w14:paraId="52CD4DF1" w14:textId="77777777">
            <w:r>
              <w:rPr>
                <w:rFonts w:ascii="Calibri" w:hAnsi="Calibri" w:eastAsia="Calibri" w:cs="Calibri"/>
              </w:rPr>
              <w:t xml:space="preserve">Postconditions: </w:t>
            </w:r>
          </w:p>
        </w:tc>
        <w:tc>
          <w:tcPr>
            <w:tcW w:w="6690" w:type="dxa"/>
            <w:tcBorders>
              <w:top w:val="single" w:color="000000" w:sz="4" w:space="0"/>
              <w:left w:val="single" w:color="000000" w:sz="4" w:space="0"/>
              <w:bottom w:val="single" w:color="000000" w:sz="4" w:space="0"/>
              <w:right w:val="single" w:color="000000" w:sz="4" w:space="0"/>
            </w:tcBorders>
          </w:tcPr>
          <w:p w:rsidR="00884224" w:rsidP="00884224" w:rsidRDefault="00884224" w14:paraId="2934030C" w14:textId="77777777">
            <w:r>
              <w:rPr>
                <w:rFonts w:ascii="Calibri" w:hAnsi="Calibri" w:eastAsia="Calibri" w:cs="Calibri"/>
              </w:rPr>
              <w:t xml:space="preserve">An invoice will be generated and linked to the respective order. </w:t>
            </w:r>
          </w:p>
        </w:tc>
      </w:tr>
      <w:tr w:rsidR="00884224" w:rsidTr="00884224" w14:paraId="0BA8D6FA" w14:textId="77777777">
        <w:trPr>
          <w:trHeight w:val="1769"/>
        </w:trPr>
        <w:tc>
          <w:tcPr>
            <w:tcW w:w="2662" w:type="dxa"/>
            <w:tcBorders>
              <w:top w:val="single" w:color="000000" w:sz="4" w:space="0"/>
              <w:left w:val="single" w:color="000000" w:sz="4" w:space="0"/>
              <w:bottom w:val="single" w:color="000000" w:sz="4" w:space="0"/>
              <w:right w:val="single" w:color="000000" w:sz="4" w:space="0"/>
            </w:tcBorders>
          </w:tcPr>
          <w:p w:rsidR="00884224" w:rsidP="00884224" w:rsidRDefault="00884224" w14:paraId="192F1E2B" w14:textId="77777777">
            <w:r>
              <w:rPr>
                <w:rFonts w:ascii="Calibri" w:hAnsi="Calibri" w:eastAsia="Calibri" w:cs="Calibri"/>
              </w:rPr>
              <w:t xml:space="preserve">Main Flow: </w:t>
            </w:r>
          </w:p>
        </w:tc>
        <w:tc>
          <w:tcPr>
            <w:tcW w:w="6690" w:type="dxa"/>
            <w:tcBorders>
              <w:top w:val="single" w:color="000000" w:sz="4" w:space="0"/>
              <w:left w:val="single" w:color="000000" w:sz="4" w:space="0"/>
              <w:bottom w:val="single" w:color="000000" w:sz="4" w:space="0"/>
              <w:right w:val="single" w:color="000000" w:sz="4" w:space="0"/>
            </w:tcBorders>
          </w:tcPr>
          <w:p w:rsidR="00884224" w:rsidP="00C94F53" w:rsidRDefault="00884224" w14:paraId="3FA5100B" w14:textId="77777777">
            <w:pPr>
              <w:numPr>
                <w:ilvl w:val="0"/>
                <w:numId w:val="25"/>
              </w:numPr>
              <w:ind w:hanging="360"/>
            </w:pPr>
            <w:r>
              <w:rPr>
                <w:rFonts w:ascii="Calibri" w:hAnsi="Calibri" w:eastAsia="Calibri" w:cs="Calibri"/>
              </w:rPr>
              <w:t xml:space="preserve">Employee selects the completed order. </w:t>
            </w:r>
          </w:p>
          <w:p w:rsidR="00884224" w:rsidP="00C94F53" w:rsidRDefault="00884224" w14:paraId="3A654738" w14:textId="77777777">
            <w:pPr>
              <w:numPr>
                <w:ilvl w:val="0"/>
                <w:numId w:val="25"/>
              </w:numPr>
              <w:ind w:hanging="360"/>
            </w:pPr>
            <w:r>
              <w:rPr>
                <w:rFonts w:ascii="Calibri" w:hAnsi="Calibri" w:eastAsia="Calibri" w:cs="Calibri"/>
              </w:rPr>
              <w:t xml:space="preserve">System generates an invoice for the order. </w:t>
            </w:r>
          </w:p>
          <w:p w:rsidR="00884224" w:rsidP="00C94F53" w:rsidRDefault="00884224" w14:paraId="5A6A0549" w14:textId="77777777">
            <w:pPr>
              <w:numPr>
                <w:ilvl w:val="0"/>
                <w:numId w:val="25"/>
              </w:numPr>
              <w:ind w:hanging="360"/>
            </w:pPr>
            <w:r>
              <w:rPr>
                <w:rFonts w:ascii="Calibri" w:hAnsi="Calibri" w:eastAsia="Calibri" w:cs="Calibri"/>
              </w:rPr>
              <w:t xml:space="preserve">Employee reviews the invoice details. </w:t>
            </w:r>
          </w:p>
          <w:p w:rsidR="00884224" w:rsidP="00C94F53" w:rsidRDefault="00884224" w14:paraId="3059A879" w14:textId="77777777">
            <w:pPr>
              <w:numPr>
                <w:ilvl w:val="0"/>
                <w:numId w:val="25"/>
              </w:numPr>
              <w:spacing w:line="242" w:lineRule="auto"/>
              <w:ind w:hanging="360"/>
            </w:pPr>
            <w:r>
              <w:rPr>
                <w:rFonts w:ascii="Calibri" w:hAnsi="Calibri" w:eastAsia="Calibri" w:cs="Calibri"/>
              </w:rPr>
              <w:t xml:space="preserve">Employee confirms and sends the invoice to the customer. </w:t>
            </w:r>
          </w:p>
          <w:p w:rsidR="00884224" w:rsidP="00C94F53" w:rsidRDefault="00884224" w14:paraId="7AA0F375" w14:textId="77777777">
            <w:pPr>
              <w:numPr>
                <w:ilvl w:val="0"/>
                <w:numId w:val="25"/>
              </w:numPr>
              <w:ind w:hanging="360"/>
            </w:pPr>
            <w:r>
              <w:rPr>
                <w:rFonts w:ascii="Calibri" w:hAnsi="Calibri" w:eastAsia="Calibri" w:cs="Calibri"/>
              </w:rPr>
              <w:t xml:space="preserve">System updates the order status as invoiced. </w:t>
            </w:r>
          </w:p>
        </w:tc>
      </w:tr>
    </w:tbl>
    <w:p w:rsidR="005547CD" w:rsidP="00E04F18" w:rsidRDefault="005547CD" w14:paraId="6428BC7A" w14:textId="77777777">
      <w:pPr>
        <w:rPr>
          <w:rFonts w:ascii="Times New Roman" w:hAnsi="Times New Roman" w:eastAsia="Times New Roman" w:cs="Times New Roman"/>
        </w:rPr>
      </w:pPr>
    </w:p>
    <w:p w:rsidR="005547CD" w:rsidP="00E04F18" w:rsidRDefault="005547CD" w14:paraId="619F9227" w14:textId="77777777">
      <w:pPr>
        <w:rPr>
          <w:rFonts w:ascii="Times New Roman" w:hAnsi="Times New Roman" w:eastAsia="Times New Roman" w:cs="Times New Roman"/>
        </w:rPr>
      </w:pPr>
    </w:p>
    <w:p w:rsidR="005547CD" w:rsidP="00E04F18" w:rsidRDefault="005547CD" w14:paraId="0D3F100C" w14:textId="77777777">
      <w:pPr>
        <w:rPr>
          <w:rFonts w:ascii="Times New Roman" w:hAnsi="Times New Roman" w:eastAsia="Times New Roman" w:cs="Times New Roman"/>
        </w:rPr>
      </w:pPr>
    </w:p>
    <w:tbl>
      <w:tblPr>
        <w:tblStyle w:val="TableGrid0"/>
        <w:tblW w:w="9352" w:type="dxa"/>
        <w:tblInd w:w="5" w:type="dxa"/>
        <w:tblCellMar>
          <w:top w:w="5" w:type="dxa"/>
          <w:left w:w="108" w:type="dxa"/>
          <w:right w:w="78" w:type="dxa"/>
        </w:tblCellMar>
        <w:tblLook w:val="04A0" w:firstRow="1" w:lastRow="0" w:firstColumn="1" w:lastColumn="0" w:noHBand="0" w:noVBand="1"/>
      </w:tblPr>
      <w:tblGrid>
        <w:gridCol w:w="2662"/>
        <w:gridCol w:w="6690"/>
      </w:tblGrid>
      <w:tr w:rsidR="005547CD" w:rsidTr="00285152" w14:paraId="3988B8FA" w14:textId="77777777">
        <w:trPr>
          <w:trHeight w:val="302"/>
        </w:trPr>
        <w:tc>
          <w:tcPr>
            <w:tcW w:w="2662" w:type="dxa"/>
            <w:tcBorders>
              <w:top w:val="single" w:color="000000" w:sz="4" w:space="0"/>
              <w:left w:val="single" w:color="000000" w:sz="4" w:space="0"/>
              <w:bottom w:val="single" w:color="000000" w:sz="4" w:space="0"/>
              <w:right w:val="single" w:color="000000" w:sz="4" w:space="0"/>
            </w:tcBorders>
          </w:tcPr>
          <w:p w:rsidR="005547CD" w:rsidP="00285152" w:rsidRDefault="005547CD" w14:paraId="55F5449F" w14:textId="77777777">
            <w:r>
              <w:rPr>
                <w:rFonts w:ascii="Calibri" w:hAnsi="Calibri" w:eastAsia="Calibri" w:cs="Calibri"/>
              </w:rPr>
              <w:t xml:space="preserve">Use Case Name: </w:t>
            </w:r>
          </w:p>
        </w:tc>
        <w:tc>
          <w:tcPr>
            <w:tcW w:w="6690" w:type="dxa"/>
            <w:tcBorders>
              <w:top w:val="single" w:color="000000" w:sz="4" w:space="0"/>
              <w:left w:val="single" w:color="000000" w:sz="4" w:space="0"/>
              <w:bottom w:val="single" w:color="000000" w:sz="4" w:space="0"/>
              <w:right w:val="single" w:color="000000" w:sz="4" w:space="0"/>
            </w:tcBorders>
          </w:tcPr>
          <w:p w:rsidR="005547CD" w:rsidP="00285152" w:rsidRDefault="005547CD" w14:paraId="3D5679BA" w14:textId="77777777">
            <w:r>
              <w:rPr>
                <w:rFonts w:ascii="Calibri" w:hAnsi="Calibri" w:eastAsia="Calibri" w:cs="Calibri"/>
              </w:rPr>
              <w:t xml:space="preserve">Manage Employee Account </w:t>
            </w:r>
          </w:p>
        </w:tc>
      </w:tr>
      <w:tr w:rsidR="005547CD" w:rsidTr="00285152" w14:paraId="3BADD83E" w14:textId="77777777">
        <w:trPr>
          <w:trHeight w:val="302"/>
        </w:trPr>
        <w:tc>
          <w:tcPr>
            <w:tcW w:w="2662" w:type="dxa"/>
            <w:tcBorders>
              <w:top w:val="single" w:color="000000" w:sz="4" w:space="0"/>
              <w:left w:val="single" w:color="000000" w:sz="4" w:space="0"/>
              <w:bottom w:val="single" w:color="000000" w:sz="4" w:space="0"/>
              <w:right w:val="single" w:color="000000" w:sz="4" w:space="0"/>
            </w:tcBorders>
          </w:tcPr>
          <w:p w:rsidR="005547CD" w:rsidP="00285152" w:rsidRDefault="005547CD" w14:paraId="4D2D1195" w14:textId="77777777">
            <w:r>
              <w:rPr>
                <w:rFonts w:ascii="Calibri" w:hAnsi="Calibri" w:eastAsia="Calibri" w:cs="Calibri"/>
              </w:rPr>
              <w:t xml:space="preserve">Date Created: </w:t>
            </w:r>
          </w:p>
        </w:tc>
        <w:tc>
          <w:tcPr>
            <w:tcW w:w="6690" w:type="dxa"/>
            <w:tcBorders>
              <w:top w:val="single" w:color="000000" w:sz="4" w:space="0"/>
              <w:left w:val="single" w:color="000000" w:sz="4" w:space="0"/>
              <w:bottom w:val="single" w:color="000000" w:sz="4" w:space="0"/>
              <w:right w:val="single" w:color="000000" w:sz="4" w:space="0"/>
            </w:tcBorders>
          </w:tcPr>
          <w:p w:rsidR="005547CD" w:rsidP="00285152" w:rsidRDefault="005547CD" w14:paraId="550854E6" w14:textId="77777777">
            <w:r>
              <w:rPr>
                <w:rFonts w:ascii="Calibri" w:hAnsi="Calibri" w:eastAsia="Calibri" w:cs="Calibri"/>
              </w:rPr>
              <w:t xml:space="preserve">8/29/2024 </w:t>
            </w:r>
          </w:p>
        </w:tc>
      </w:tr>
      <w:tr w:rsidR="005547CD" w:rsidTr="00285152" w14:paraId="6ADC3647" w14:textId="77777777">
        <w:trPr>
          <w:trHeight w:val="598"/>
        </w:trPr>
        <w:tc>
          <w:tcPr>
            <w:tcW w:w="2662" w:type="dxa"/>
            <w:tcBorders>
              <w:top w:val="single" w:color="000000" w:sz="4" w:space="0"/>
              <w:left w:val="single" w:color="000000" w:sz="4" w:space="0"/>
              <w:bottom w:val="single" w:color="000000" w:sz="4" w:space="0"/>
              <w:right w:val="single" w:color="000000" w:sz="4" w:space="0"/>
            </w:tcBorders>
          </w:tcPr>
          <w:p w:rsidR="005547CD" w:rsidP="00285152" w:rsidRDefault="005547CD" w14:paraId="174D9074" w14:textId="77777777">
            <w:r>
              <w:rPr>
                <w:rFonts w:ascii="Calibri" w:hAnsi="Calibri" w:eastAsia="Calibri" w:cs="Calibri"/>
              </w:rPr>
              <w:t xml:space="preserve">Description: </w:t>
            </w:r>
          </w:p>
        </w:tc>
        <w:tc>
          <w:tcPr>
            <w:tcW w:w="6690" w:type="dxa"/>
            <w:tcBorders>
              <w:top w:val="single" w:color="000000" w:sz="4" w:space="0"/>
              <w:left w:val="single" w:color="000000" w:sz="4" w:space="0"/>
              <w:bottom w:val="single" w:color="000000" w:sz="4" w:space="0"/>
              <w:right w:val="single" w:color="000000" w:sz="4" w:space="0"/>
            </w:tcBorders>
          </w:tcPr>
          <w:p w:rsidR="005547CD" w:rsidP="00285152" w:rsidRDefault="005547CD" w14:paraId="15AB6206" w14:textId="77777777">
            <w:r>
              <w:rPr>
                <w:rFonts w:ascii="Calibri" w:hAnsi="Calibri" w:eastAsia="Calibri" w:cs="Calibri"/>
              </w:rPr>
              <w:t xml:space="preserve">This use case involves managing the creation, editing, and deletion of employee accounts. </w:t>
            </w:r>
          </w:p>
        </w:tc>
      </w:tr>
      <w:tr w:rsidR="005547CD" w:rsidTr="00285152" w14:paraId="5BBF54D9" w14:textId="77777777">
        <w:trPr>
          <w:trHeight w:val="302"/>
        </w:trPr>
        <w:tc>
          <w:tcPr>
            <w:tcW w:w="2662" w:type="dxa"/>
            <w:tcBorders>
              <w:top w:val="single" w:color="000000" w:sz="4" w:space="0"/>
              <w:left w:val="single" w:color="000000" w:sz="4" w:space="0"/>
              <w:bottom w:val="single" w:color="000000" w:sz="4" w:space="0"/>
              <w:right w:val="single" w:color="000000" w:sz="4" w:space="0"/>
            </w:tcBorders>
          </w:tcPr>
          <w:p w:rsidR="005547CD" w:rsidP="00285152" w:rsidRDefault="005547CD" w14:paraId="1D1B212E" w14:textId="77777777">
            <w:r>
              <w:rPr>
                <w:rFonts w:ascii="Calibri" w:hAnsi="Calibri" w:eastAsia="Calibri" w:cs="Calibri"/>
              </w:rPr>
              <w:t xml:space="preserve">Primary Actor: </w:t>
            </w:r>
          </w:p>
        </w:tc>
        <w:tc>
          <w:tcPr>
            <w:tcW w:w="6690" w:type="dxa"/>
            <w:tcBorders>
              <w:top w:val="single" w:color="000000" w:sz="4" w:space="0"/>
              <w:left w:val="single" w:color="000000" w:sz="4" w:space="0"/>
              <w:bottom w:val="single" w:color="000000" w:sz="4" w:space="0"/>
              <w:right w:val="single" w:color="000000" w:sz="4" w:space="0"/>
            </w:tcBorders>
          </w:tcPr>
          <w:p w:rsidR="005547CD" w:rsidP="00285152" w:rsidRDefault="005547CD" w14:paraId="34D49E07" w14:textId="77777777">
            <w:r>
              <w:rPr>
                <w:rFonts w:ascii="Calibri" w:hAnsi="Calibri" w:eastAsia="Calibri" w:cs="Calibri"/>
              </w:rPr>
              <w:t xml:space="preserve">Admin </w:t>
            </w:r>
          </w:p>
        </w:tc>
      </w:tr>
      <w:tr w:rsidR="005547CD" w:rsidTr="00285152" w14:paraId="160BB06E" w14:textId="77777777">
        <w:trPr>
          <w:trHeight w:val="302"/>
        </w:trPr>
        <w:tc>
          <w:tcPr>
            <w:tcW w:w="2662" w:type="dxa"/>
            <w:tcBorders>
              <w:top w:val="single" w:color="000000" w:sz="4" w:space="0"/>
              <w:left w:val="single" w:color="000000" w:sz="4" w:space="0"/>
              <w:bottom w:val="single" w:color="000000" w:sz="4" w:space="0"/>
              <w:right w:val="single" w:color="000000" w:sz="4" w:space="0"/>
            </w:tcBorders>
          </w:tcPr>
          <w:p w:rsidR="005547CD" w:rsidP="00285152" w:rsidRDefault="005547CD" w14:paraId="5626EEA9" w14:textId="77777777">
            <w:r>
              <w:rPr>
                <w:rFonts w:ascii="Calibri" w:hAnsi="Calibri" w:eastAsia="Calibri" w:cs="Calibri"/>
              </w:rPr>
              <w:t xml:space="preserve">Secondary Actor: </w:t>
            </w:r>
          </w:p>
        </w:tc>
        <w:tc>
          <w:tcPr>
            <w:tcW w:w="6690" w:type="dxa"/>
            <w:tcBorders>
              <w:top w:val="single" w:color="000000" w:sz="4" w:space="0"/>
              <w:left w:val="single" w:color="000000" w:sz="4" w:space="0"/>
              <w:bottom w:val="single" w:color="000000" w:sz="4" w:space="0"/>
              <w:right w:val="single" w:color="000000" w:sz="4" w:space="0"/>
            </w:tcBorders>
          </w:tcPr>
          <w:p w:rsidR="005547CD" w:rsidP="00285152" w:rsidRDefault="005547CD" w14:paraId="2E9E9D77" w14:textId="77777777">
            <w:r>
              <w:rPr>
                <w:rFonts w:ascii="Calibri" w:hAnsi="Calibri" w:eastAsia="Calibri" w:cs="Calibri"/>
              </w:rPr>
              <w:t xml:space="preserve">Employee </w:t>
            </w:r>
          </w:p>
        </w:tc>
      </w:tr>
      <w:tr w:rsidR="005547CD" w:rsidTr="00285152" w14:paraId="2AA3EF45" w14:textId="77777777">
        <w:trPr>
          <w:trHeight w:val="302"/>
        </w:trPr>
        <w:tc>
          <w:tcPr>
            <w:tcW w:w="2662" w:type="dxa"/>
            <w:tcBorders>
              <w:top w:val="single" w:color="000000" w:sz="4" w:space="0"/>
              <w:left w:val="single" w:color="000000" w:sz="4" w:space="0"/>
              <w:bottom w:val="single" w:color="000000" w:sz="4" w:space="0"/>
              <w:right w:val="single" w:color="000000" w:sz="4" w:space="0"/>
            </w:tcBorders>
          </w:tcPr>
          <w:p w:rsidR="005547CD" w:rsidP="00285152" w:rsidRDefault="005547CD" w14:paraId="597C2967" w14:textId="77777777">
            <w:r>
              <w:rPr>
                <w:rFonts w:ascii="Calibri" w:hAnsi="Calibri" w:eastAsia="Calibri" w:cs="Calibri"/>
              </w:rPr>
              <w:t xml:space="preserve">Include use cases: </w:t>
            </w:r>
          </w:p>
        </w:tc>
        <w:tc>
          <w:tcPr>
            <w:tcW w:w="6690" w:type="dxa"/>
            <w:tcBorders>
              <w:top w:val="single" w:color="000000" w:sz="4" w:space="0"/>
              <w:left w:val="single" w:color="000000" w:sz="4" w:space="0"/>
              <w:bottom w:val="single" w:color="000000" w:sz="4" w:space="0"/>
              <w:right w:val="single" w:color="000000" w:sz="4" w:space="0"/>
            </w:tcBorders>
          </w:tcPr>
          <w:p w:rsidR="005547CD" w:rsidP="00285152" w:rsidRDefault="005547CD" w14:paraId="0B4D2C2A" w14:textId="77777777">
            <w:r>
              <w:rPr>
                <w:rFonts w:ascii="Calibri" w:hAnsi="Calibri" w:eastAsia="Calibri" w:cs="Calibri"/>
              </w:rPr>
              <w:t xml:space="preserve">Create Employee Account, Edit Employee Account. </w:t>
            </w:r>
          </w:p>
        </w:tc>
      </w:tr>
      <w:tr w:rsidR="005547CD" w:rsidTr="00285152" w14:paraId="479C1240" w14:textId="77777777">
        <w:trPr>
          <w:trHeight w:val="305"/>
        </w:trPr>
        <w:tc>
          <w:tcPr>
            <w:tcW w:w="2662" w:type="dxa"/>
            <w:tcBorders>
              <w:top w:val="single" w:color="000000" w:sz="4" w:space="0"/>
              <w:left w:val="single" w:color="000000" w:sz="4" w:space="0"/>
              <w:bottom w:val="single" w:color="000000" w:sz="4" w:space="0"/>
              <w:right w:val="single" w:color="000000" w:sz="4" w:space="0"/>
            </w:tcBorders>
          </w:tcPr>
          <w:p w:rsidR="005547CD" w:rsidP="00285152" w:rsidRDefault="005547CD" w14:paraId="6E1F03C1" w14:textId="77777777">
            <w:r>
              <w:rPr>
                <w:rFonts w:ascii="Calibri" w:hAnsi="Calibri" w:eastAsia="Calibri" w:cs="Calibri"/>
              </w:rPr>
              <w:t xml:space="preserve">Preconditions: </w:t>
            </w:r>
          </w:p>
        </w:tc>
        <w:tc>
          <w:tcPr>
            <w:tcW w:w="6690" w:type="dxa"/>
            <w:tcBorders>
              <w:top w:val="single" w:color="000000" w:sz="4" w:space="0"/>
              <w:left w:val="single" w:color="000000" w:sz="4" w:space="0"/>
              <w:bottom w:val="single" w:color="000000" w:sz="4" w:space="0"/>
              <w:right w:val="single" w:color="000000" w:sz="4" w:space="0"/>
            </w:tcBorders>
          </w:tcPr>
          <w:p w:rsidR="005547CD" w:rsidP="00285152" w:rsidRDefault="005547CD" w14:paraId="36DFED36" w14:textId="77777777">
            <w:r>
              <w:rPr>
                <w:rFonts w:ascii="Calibri" w:hAnsi="Calibri" w:eastAsia="Calibri" w:cs="Calibri"/>
              </w:rPr>
              <w:t xml:space="preserve">Admin must be logged in. </w:t>
            </w:r>
          </w:p>
        </w:tc>
      </w:tr>
      <w:tr w:rsidR="005547CD" w:rsidTr="00285152" w14:paraId="15D46CFA" w14:textId="77777777">
        <w:trPr>
          <w:trHeight w:val="302"/>
        </w:trPr>
        <w:tc>
          <w:tcPr>
            <w:tcW w:w="2662" w:type="dxa"/>
            <w:tcBorders>
              <w:top w:val="single" w:color="000000" w:sz="4" w:space="0"/>
              <w:left w:val="single" w:color="000000" w:sz="4" w:space="0"/>
              <w:bottom w:val="single" w:color="000000" w:sz="4" w:space="0"/>
              <w:right w:val="single" w:color="000000" w:sz="4" w:space="0"/>
            </w:tcBorders>
          </w:tcPr>
          <w:p w:rsidR="005547CD" w:rsidP="00285152" w:rsidRDefault="005547CD" w14:paraId="4974EEBA" w14:textId="77777777">
            <w:r>
              <w:rPr>
                <w:rFonts w:ascii="Calibri" w:hAnsi="Calibri" w:eastAsia="Calibri" w:cs="Calibri"/>
              </w:rPr>
              <w:t xml:space="preserve">Postconditions: </w:t>
            </w:r>
          </w:p>
        </w:tc>
        <w:tc>
          <w:tcPr>
            <w:tcW w:w="6690" w:type="dxa"/>
            <w:tcBorders>
              <w:top w:val="single" w:color="000000" w:sz="4" w:space="0"/>
              <w:left w:val="single" w:color="000000" w:sz="4" w:space="0"/>
              <w:bottom w:val="single" w:color="000000" w:sz="4" w:space="0"/>
              <w:right w:val="single" w:color="000000" w:sz="4" w:space="0"/>
            </w:tcBorders>
          </w:tcPr>
          <w:p w:rsidR="005547CD" w:rsidP="00285152" w:rsidRDefault="005547CD" w14:paraId="25F7285E" w14:textId="77777777">
            <w:r>
              <w:rPr>
                <w:rFonts w:ascii="Calibri" w:hAnsi="Calibri" w:eastAsia="Calibri" w:cs="Calibri"/>
              </w:rPr>
              <w:t xml:space="preserve">Changes to employee accounts are saved in the system. </w:t>
            </w:r>
          </w:p>
        </w:tc>
      </w:tr>
      <w:tr w:rsidR="005547CD" w:rsidTr="00285152" w14:paraId="22311CAB" w14:textId="77777777">
        <w:trPr>
          <w:trHeight w:val="1769"/>
        </w:trPr>
        <w:tc>
          <w:tcPr>
            <w:tcW w:w="2662" w:type="dxa"/>
            <w:tcBorders>
              <w:top w:val="single" w:color="000000" w:sz="4" w:space="0"/>
              <w:left w:val="single" w:color="000000" w:sz="4" w:space="0"/>
              <w:bottom w:val="single" w:color="000000" w:sz="4" w:space="0"/>
              <w:right w:val="single" w:color="000000" w:sz="4" w:space="0"/>
            </w:tcBorders>
          </w:tcPr>
          <w:p w:rsidR="005547CD" w:rsidP="00285152" w:rsidRDefault="005547CD" w14:paraId="11656999" w14:textId="77777777">
            <w:r>
              <w:rPr>
                <w:rFonts w:ascii="Calibri" w:hAnsi="Calibri" w:eastAsia="Calibri" w:cs="Calibri"/>
              </w:rPr>
              <w:t xml:space="preserve">Main Flow: </w:t>
            </w:r>
          </w:p>
        </w:tc>
        <w:tc>
          <w:tcPr>
            <w:tcW w:w="6690" w:type="dxa"/>
            <w:tcBorders>
              <w:top w:val="single" w:color="000000" w:sz="4" w:space="0"/>
              <w:left w:val="single" w:color="000000" w:sz="4" w:space="0"/>
              <w:bottom w:val="single" w:color="000000" w:sz="4" w:space="0"/>
              <w:right w:val="single" w:color="000000" w:sz="4" w:space="0"/>
            </w:tcBorders>
          </w:tcPr>
          <w:p w:rsidR="005547CD" w:rsidP="00C94F53" w:rsidRDefault="005547CD" w14:paraId="7A90BD96" w14:textId="77777777">
            <w:pPr>
              <w:numPr>
                <w:ilvl w:val="0"/>
                <w:numId w:val="26"/>
              </w:numPr>
              <w:ind w:hanging="360"/>
            </w:pPr>
            <w:r>
              <w:rPr>
                <w:rFonts w:ascii="Calibri" w:hAnsi="Calibri" w:eastAsia="Calibri" w:cs="Calibri"/>
              </w:rPr>
              <w:t xml:space="preserve">Admin selects the option to manage employee accounts. </w:t>
            </w:r>
          </w:p>
          <w:p w:rsidR="005547CD" w:rsidP="00C94F53" w:rsidRDefault="005547CD" w14:paraId="1DC62DBD" w14:textId="77777777">
            <w:pPr>
              <w:numPr>
                <w:ilvl w:val="0"/>
                <w:numId w:val="26"/>
              </w:numPr>
              <w:ind w:hanging="360"/>
            </w:pPr>
            <w:r>
              <w:rPr>
                <w:rFonts w:ascii="Calibri" w:hAnsi="Calibri" w:eastAsia="Calibri" w:cs="Calibri"/>
              </w:rPr>
              <w:t xml:space="preserve">Admin creates or selects an existing employee account. </w:t>
            </w:r>
          </w:p>
          <w:p w:rsidR="005547CD" w:rsidP="00C94F53" w:rsidRDefault="005547CD" w14:paraId="56D56415" w14:textId="77777777">
            <w:pPr>
              <w:numPr>
                <w:ilvl w:val="0"/>
                <w:numId w:val="26"/>
              </w:numPr>
              <w:ind w:hanging="360"/>
            </w:pPr>
            <w:r>
              <w:rPr>
                <w:rFonts w:ascii="Calibri" w:hAnsi="Calibri" w:eastAsia="Calibri" w:cs="Calibri"/>
              </w:rPr>
              <w:t xml:space="preserve">Admin updates the details or deletes the account. </w:t>
            </w:r>
          </w:p>
          <w:p w:rsidR="005547CD" w:rsidP="00C94F53" w:rsidRDefault="005547CD" w14:paraId="536D4ADA" w14:textId="77777777">
            <w:pPr>
              <w:numPr>
                <w:ilvl w:val="0"/>
                <w:numId w:val="26"/>
              </w:numPr>
              <w:ind w:hanging="360"/>
            </w:pPr>
            <w:r>
              <w:rPr>
                <w:rFonts w:ascii="Calibri" w:hAnsi="Calibri" w:eastAsia="Calibri" w:cs="Calibri"/>
              </w:rPr>
              <w:t xml:space="preserve">System saves the changes. </w:t>
            </w:r>
          </w:p>
          <w:p w:rsidR="005547CD" w:rsidP="00C94F53" w:rsidRDefault="005547CD" w14:paraId="22DD6324" w14:textId="77777777">
            <w:pPr>
              <w:numPr>
                <w:ilvl w:val="0"/>
                <w:numId w:val="26"/>
              </w:numPr>
              <w:ind w:hanging="360"/>
            </w:pPr>
            <w:r>
              <w:rPr>
                <w:rFonts w:ascii="Calibri" w:hAnsi="Calibri" w:eastAsia="Calibri" w:cs="Calibri"/>
              </w:rPr>
              <w:t xml:space="preserve">System updates the employee list. </w:t>
            </w:r>
          </w:p>
        </w:tc>
      </w:tr>
    </w:tbl>
    <w:p w:rsidR="00844B03" w:rsidP="00E04F18" w:rsidRDefault="00844B03" w14:paraId="474F213F" w14:textId="77777777">
      <w:pPr>
        <w:rPr>
          <w:rFonts w:ascii="Times New Roman" w:hAnsi="Times New Roman" w:eastAsia="Times New Roman" w:cs="Times New Roman"/>
        </w:rPr>
      </w:pPr>
    </w:p>
    <w:tbl>
      <w:tblPr>
        <w:tblStyle w:val="TableGrid0"/>
        <w:tblW w:w="9352" w:type="dxa"/>
        <w:tblInd w:w="5" w:type="dxa"/>
        <w:tblCellMar>
          <w:top w:w="5" w:type="dxa"/>
          <w:left w:w="108" w:type="dxa"/>
          <w:right w:w="115" w:type="dxa"/>
        </w:tblCellMar>
        <w:tblLook w:val="04A0" w:firstRow="1" w:lastRow="0" w:firstColumn="1" w:lastColumn="0" w:noHBand="0" w:noVBand="1"/>
      </w:tblPr>
      <w:tblGrid>
        <w:gridCol w:w="2662"/>
        <w:gridCol w:w="6690"/>
      </w:tblGrid>
      <w:tr w:rsidR="00954D1C" w:rsidTr="00285152" w14:paraId="7D700D5A" w14:textId="77777777">
        <w:trPr>
          <w:trHeight w:val="302"/>
        </w:trPr>
        <w:tc>
          <w:tcPr>
            <w:tcW w:w="2662" w:type="dxa"/>
            <w:tcBorders>
              <w:top w:val="single" w:color="000000" w:sz="4" w:space="0"/>
              <w:left w:val="single" w:color="000000" w:sz="4" w:space="0"/>
              <w:bottom w:val="single" w:color="000000" w:sz="4" w:space="0"/>
              <w:right w:val="single" w:color="000000" w:sz="4" w:space="0"/>
            </w:tcBorders>
          </w:tcPr>
          <w:p w:rsidR="00954D1C" w:rsidP="00285152" w:rsidRDefault="00954D1C" w14:paraId="034550BD" w14:textId="77777777">
            <w:r>
              <w:rPr>
                <w:rFonts w:ascii="Calibri" w:hAnsi="Calibri" w:eastAsia="Calibri" w:cs="Calibri"/>
              </w:rPr>
              <w:t xml:space="preserve">Use Case Name: </w:t>
            </w:r>
          </w:p>
        </w:tc>
        <w:tc>
          <w:tcPr>
            <w:tcW w:w="6690" w:type="dxa"/>
            <w:tcBorders>
              <w:top w:val="single" w:color="000000" w:sz="4" w:space="0"/>
              <w:left w:val="single" w:color="000000" w:sz="4" w:space="0"/>
              <w:bottom w:val="single" w:color="000000" w:sz="4" w:space="0"/>
              <w:right w:val="single" w:color="000000" w:sz="4" w:space="0"/>
            </w:tcBorders>
          </w:tcPr>
          <w:p w:rsidR="00954D1C" w:rsidP="00285152" w:rsidRDefault="00954D1C" w14:paraId="153716BD" w14:textId="77777777">
            <w:r>
              <w:rPr>
                <w:rFonts w:ascii="Calibri" w:hAnsi="Calibri" w:eastAsia="Calibri" w:cs="Calibri"/>
              </w:rPr>
              <w:t xml:space="preserve">Manage Supplier  </w:t>
            </w:r>
          </w:p>
        </w:tc>
      </w:tr>
      <w:tr w:rsidR="00954D1C" w:rsidTr="00285152" w14:paraId="2D8D2DA9" w14:textId="77777777">
        <w:trPr>
          <w:trHeight w:val="302"/>
        </w:trPr>
        <w:tc>
          <w:tcPr>
            <w:tcW w:w="2662" w:type="dxa"/>
            <w:tcBorders>
              <w:top w:val="single" w:color="000000" w:sz="4" w:space="0"/>
              <w:left w:val="single" w:color="000000" w:sz="4" w:space="0"/>
              <w:bottom w:val="single" w:color="000000" w:sz="4" w:space="0"/>
              <w:right w:val="single" w:color="000000" w:sz="4" w:space="0"/>
            </w:tcBorders>
          </w:tcPr>
          <w:p w:rsidR="00954D1C" w:rsidP="00285152" w:rsidRDefault="00954D1C" w14:paraId="4EBD2B7B" w14:textId="77777777">
            <w:r>
              <w:rPr>
                <w:rFonts w:ascii="Calibri" w:hAnsi="Calibri" w:eastAsia="Calibri" w:cs="Calibri"/>
              </w:rPr>
              <w:t xml:space="preserve">Date Created: </w:t>
            </w:r>
          </w:p>
        </w:tc>
        <w:tc>
          <w:tcPr>
            <w:tcW w:w="6690" w:type="dxa"/>
            <w:tcBorders>
              <w:top w:val="single" w:color="000000" w:sz="4" w:space="0"/>
              <w:left w:val="single" w:color="000000" w:sz="4" w:space="0"/>
              <w:bottom w:val="single" w:color="000000" w:sz="4" w:space="0"/>
              <w:right w:val="single" w:color="000000" w:sz="4" w:space="0"/>
            </w:tcBorders>
          </w:tcPr>
          <w:p w:rsidR="00954D1C" w:rsidP="00285152" w:rsidRDefault="00954D1C" w14:paraId="4A39FC34" w14:textId="77777777">
            <w:r>
              <w:rPr>
                <w:rFonts w:ascii="Calibri" w:hAnsi="Calibri" w:eastAsia="Calibri" w:cs="Calibri"/>
              </w:rPr>
              <w:t xml:space="preserve">8/29/2024 </w:t>
            </w:r>
          </w:p>
        </w:tc>
      </w:tr>
      <w:tr w:rsidR="00954D1C" w:rsidTr="00285152" w14:paraId="6EE96EF0" w14:textId="77777777">
        <w:trPr>
          <w:trHeight w:val="595"/>
        </w:trPr>
        <w:tc>
          <w:tcPr>
            <w:tcW w:w="2662" w:type="dxa"/>
            <w:tcBorders>
              <w:top w:val="single" w:color="000000" w:sz="4" w:space="0"/>
              <w:left w:val="single" w:color="000000" w:sz="4" w:space="0"/>
              <w:bottom w:val="single" w:color="000000" w:sz="4" w:space="0"/>
              <w:right w:val="single" w:color="000000" w:sz="4" w:space="0"/>
            </w:tcBorders>
          </w:tcPr>
          <w:p w:rsidR="00954D1C" w:rsidP="00285152" w:rsidRDefault="00954D1C" w14:paraId="1C1D6CE9" w14:textId="77777777">
            <w:r>
              <w:rPr>
                <w:rFonts w:ascii="Calibri" w:hAnsi="Calibri" w:eastAsia="Calibri" w:cs="Calibri"/>
              </w:rPr>
              <w:t xml:space="preserve">Description: </w:t>
            </w:r>
          </w:p>
        </w:tc>
        <w:tc>
          <w:tcPr>
            <w:tcW w:w="6690" w:type="dxa"/>
            <w:tcBorders>
              <w:top w:val="single" w:color="000000" w:sz="4" w:space="0"/>
              <w:left w:val="single" w:color="000000" w:sz="4" w:space="0"/>
              <w:bottom w:val="single" w:color="000000" w:sz="4" w:space="0"/>
              <w:right w:val="single" w:color="000000" w:sz="4" w:space="0"/>
            </w:tcBorders>
          </w:tcPr>
          <w:p w:rsidR="00954D1C" w:rsidP="00285152" w:rsidRDefault="00954D1C" w14:paraId="2FE7E92F" w14:textId="77777777">
            <w:r>
              <w:rPr>
                <w:rFonts w:ascii="Calibri" w:hAnsi="Calibri" w:eastAsia="Calibri" w:cs="Calibri"/>
              </w:rPr>
              <w:t xml:space="preserve">This use case involves managing the details of suppliers who provide the raw materials or products. </w:t>
            </w:r>
          </w:p>
        </w:tc>
      </w:tr>
      <w:tr w:rsidR="00954D1C" w:rsidTr="00285152" w14:paraId="750EB3EA" w14:textId="77777777">
        <w:trPr>
          <w:trHeight w:val="305"/>
        </w:trPr>
        <w:tc>
          <w:tcPr>
            <w:tcW w:w="2662" w:type="dxa"/>
            <w:tcBorders>
              <w:top w:val="single" w:color="000000" w:sz="4" w:space="0"/>
              <w:left w:val="single" w:color="000000" w:sz="4" w:space="0"/>
              <w:bottom w:val="single" w:color="000000" w:sz="4" w:space="0"/>
              <w:right w:val="single" w:color="000000" w:sz="4" w:space="0"/>
            </w:tcBorders>
          </w:tcPr>
          <w:p w:rsidR="00954D1C" w:rsidP="00285152" w:rsidRDefault="00954D1C" w14:paraId="0C51D63E" w14:textId="77777777">
            <w:r>
              <w:rPr>
                <w:rFonts w:ascii="Calibri" w:hAnsi="Calibri" w:eastAsia="Calibri" w:cs="Calibri"/>
              </w:rPr>
              <w:t xml:space="preserve">Primary Actor: </w:t>
            </w:r>
          </w:p>
        </w:tc>
        <w:tc>
          <w:tcPr>
            <w:tcW w:w="6690" w:type="dxa"/>
            <w:tcBorders>
              <w:top w:val="single" w:color="000000" w:sz="4" w:space="0"/>
              <w:left w:val="single" w:color="000000" w:sz="4" w:space="0"/>
              <w:bottom w:val="single" w:color="000000" w:sz="4" w:space="0"/>
              <w:right w:val="single" w:color="000000" w:sz="4" w:space="0"/>
            </w:tcBorders>
          </w:tcPr>
          <w:p w:rsidR="00954D1C" w:rsidP="00285152" w:rsidRDefault="00954D1C" w14:paraId="3A94AF1D" w14:textId="77777777">
            <w:r>
              <w:rPr>
                <w:rFonts w:ascii="Calibri" w:hAnsi="Calibri" w:eastAsia="Calibri" w:cs="Calibri"/>
              </w:rPr>
              <w:t xml:space="preserve">Admin </w:t>
            </w:r>
          </w:p>
        </w:tc>
      </w:tr>
      <w:tr w:rsidR="00954D1C" w:rsidTr="00285152" w14:paraId="5757F71A" w14:textId="77777777">
        <w:trPr>
          <w:trHeight w:val="302"/>
        </w:trPr>
        <w:tc>
          <w:tcPr>
            <w:tcW w:w="2662" w:type="dxa"/>
            <w:tcBorders>
              <w:top w:val="single" w:color="000000" w:sz="4" w:space="0"/>
              <w:left w:val="single" w:color="000000" w:sz="4" w:space="0"/>
              <w:bottom w:val="single" w:color="000000" w:sz="4" w:space="0"/>
              <w:right w:val="single" w:color="000000" w:sz="4" w:space="0"/>
            </w:tcBorders>
          </w:tcPr>
          <w:p w:rsidR="00954D1C" w:rsidP="00285152" w:rsidRDefault="00954D1C" w14:paraId="501903AE" w14:textId="77777777">
            <w:r>
              <w:rPr>
                <w:rFonts w:ascii="Calibri" w:hAnsi="Calibri" w:eastAsia="Calibri" w:cs="Calibri"/>
              </w:rPr>
              <w:t xml:space="preserve">Secondary Actor: </w:t>
            </w:r>
          </w:p>
        </w:tc>
        <w:tc>
          <w:tcPr>
            <w:tcW w:w="6690" w:type="dxa"/>
            <w:tcBorders>
              <w:top w:val="single" w:color="000000" w:sz="4" w:space="0"/>
              <w:left w:val="single" w:color="000000" w:sz="4" w:space="0"/>
              <w:bottom w:val="single" w:color="000000" w:sz="4" w:space="0"/>
              <w:right w:val="single" w:color="000000" w:sz="4" w:space="0"/>
            </w:tcBorders>
          </w:tcPr>
          <w:p w:rsidR="00954D1C" w:rsidP="00285152" w:rsidRDefault="00954D1C" w14:paraId="6AAF04CC" w14:textId="77777777">
            <w:r>
              <w:rPr>
                <w:rFonts w:ascii="Calibri" w:hAnsi="Calibri" w:eastAsia="Calibri" w:cs="Calibri"/>
              </w:rPr>
              <w:t xml:space="preserve">Employee </w:t>
            </w:r>
          </w:p>
        </w:tc>
      </w:tr>
      <w:tr w:rsidR="00954D1C" w:rsidTr="00285152" w14:paraId="26404201" w14:textId="77777777">
        <w:trPr>
          <w:trHeight w:val="302"/>
        </w:trPr>
        <w:tc>
          <w:tcPr>
            <w:tcW w:w="2662" w:type="dxa"/>
            <w:tcBorders>
              <w:top w:val="single" w:color="000000" w:sz="4" w:space="0"/>
              <w:left w:val="single" w:color="000000" w:sz="4" w:space="0"/>
              <w:bottom w:val="single" w:color="000000" w:sz="4" w:space="0"/>
              <w:right w:val="single" w:color="000000" w:sz="4" w:space="0"/>
            </w:tcBorders>
          </w:tcPr>
          <w:p w:rsidR="00954D1C" w:rsidP="00285152" w:rsidRDefault="00954D1C" w14:paraId="64AF76FC" w14:textId="77777777">
            <w:r>
              <w:rPr>
                <w:rFonts w:ascii="Calibri" w:hAnsi="Calibri" w:eastAsia="Calibri" w:cs="Calibri"/>
              </w:rPr>
              <w:t xml:space="preserve">Include use cases: </w:t>
            </w:r>
          </w:p>
        </w:tc>
        <w:tc>
          <w:tcPr>
            <w:tcW w:w="6690" w:type="dxa"/>
            <w:tcBorders>
              <w:top w:val="single" w:color="000000" w:sz="4" w:space="0"/>
              <w:left w:val="single" w:color="000000" w:sz="4" w:space="0"/>
              <w:bottom w:val="single" w:color="000000" w:sz="4" w:space="0"/>
              <w:right w:val="single" w:color="000000" w:sz="4" w:space="0"/>
            </w:tcBorders>
          </w:tcPr>
          <w:p w:rsidR="00954D1C" w:rsidP="00285152" w:rsidRDefault="00954D1C" w14:paraId="3A7499E2" w14:textId="77777777">
            <w:r>
              <w:rPr>
                <w:rFonts w:ascii="Calibri" w:hAnsi="Calibri" w:eastAsia="Calibri" w:cs="Calibri"/>
              </w:rPr>
              <w:t xml:space="preserve">Add Supplier, Update Supplier Information. </w:t>
            </w:r>
          </w:p>
        </w:tc>
      </w:tr>
      <w:tr w:rsidR="00954D1C" w:rsidTr="00285152" w14:paraId="26A846B5" w14:textId="77777777">
        <w:trPr>
          <w:trHeight w:val="302"/>
        </w:trPr>
        <w:tc>
          <w:tcPr>
            <w:tcW w:w="2662" w:type="dxa"/>
            <w:tcBorders>
              <w:top w:val="single" w:color="000000" w:sz="4" w:space="0"/>
              <w:left w:val="single" w:color="000000" w:sz="4" w:space="0"/>
              <w:bottom w:val="single" w:color="000000" w:sz="4" w:space="0"/>
              <w:right w:val="single" w:color="000000" w:sz="4" w:space="0"/>
            </w:tcBorders>
          </w:tcPr>
          <w:p w:rsidR="00954D1C" w:rsidP="00285152" w:rsidRDefault="00954D1C" w14:paraId="0A30DE1C" w14:textId="77777777">
            <w:r>
              <w:rPr>
                <w:rFonts w:ascii="Calibri" w:hAnsi="Calibri" w:eastAsia="Calibri" w:cs="Calibri"/>
              </w:rPr>
              <w:t xml:space="preserve">Preconditions: </w:t>
            </w:r>
          </w:p>
        </w:tc>
        <w:tc>
          <w:tcPr>
            <w:tcW w:w="6690" w:type="dxa"/>
            <w:tcBorders>
              <w:top w:val="single" w:color="000000" w:sz="4" w:space="0"/>
              <w:left w:val="single" w:color="000000" w:sz="4" w:space="0"/>
              <w:bottom w:val="single" w:color="000000" w:sz="4" w:space="0"/>
              <w:right w:val="single" w:color="000000" w:sz="4" w:space="0"/>
            </w:tcBorders>
          </w:tcPr>
          <w:p w:rsidR="00954D1C" w:rsidP="00285152" w:rsidRDefault="00954D1C" w14:paraId="0FC57F10" w14:textId="77777777">
            <w:r>
              <w:rPr>
                <w:rFonts w:ascii="Calibri" w:hAnsi="Calibri" w:eastAsia="Calibri" w:cs="Calibri"/>
              </w:rPr>
              <w:t xml:space="preserve">The admin must have access to supplier management. </w:t>
            </w:r>
          </w:p>
        </w:tc>
      </w:tr>
      <w:tr w:rsidR="00954D1C" w:rsidTr="00285152" w14:paraId="79FDC53A" w14:textId="77777777">
        <w:trPr>
          <w:trHeight w:val="305"/>
        </w:trPr>
        <w:tc>
          <w:tcPr>
            <w:tcW w:w="2662" w:type="dxa"/>
            <w:tcBorders>
              <w:top w:val="single" w:color="000000" w:sz="4" w:space="0"/>
              <w:left w:val="single" w:color="000000" w:sz="4" w:space="0"/>
              <w:bottom w:val="single" w:color="000000" w:sz="4" w:space="0"/>
              <w:right w:val="single" w:color="000000" w:sz="4" w:space="0"/>
            </w:tcBorders>
          </w:tcPr>
          <w:p w:rsidR="00954D1C" w:rsidP="00285152" w:rsidRDefault="00954D1C" w14:paraId="20AD4295" w14:textId="77777777">
            <w:r>
              <w:rPr>
                <w:rFonts w:ascii="Calibri" w:hAnsi="Calibri" w:eastAsia="Calibri" w:cs="Calibri"/>
              </w:rPr>
              <w:t xml:space="preserve">Postconditions: </w:t>
            </w:r>
          </w:p>
        </w:tc>
        <w:tc>
          <w:tcPr>
            <w:tcW w:w="6690" w:type="dxa"/>
            <w:tcBorders>
              <w:top w:val="single" w:color="000000" w:sz="4" w:space="0"/>
              <w:left w:val="single" w:color="000000" w:sz="4" w:space="0"/>
              <w:bottom w:val="single" w:color="000000" w:sz="4" w:space="0"/>
              <w:right w:val="single" w:color="000000" w:sz="4" w:space="0"/>
            </w:tcBorders>
          </w:tcPr>
          <w:p w:rsidR="00954D1C" w:rsidP="00285152" w:rsidRDefault="00954D1C" w14:paraId="31E003C7" w14:textId="77777777">
            <w:r>
              <w:rPr>
                <w:rFonts w:ascii="Calibri" w:hAnsi="Calibri" w:eastAsia="Calibri" w:cs="Calibri"/>
              </w:rPr>
              <w:t xml:space="preserve">Supplier information is updated and stored in the system. </w:t>
            </w:r>
          </w:p>
        </w:tc>
      </w:tr>
      <w:tr w:rsidR="00954D1C" w:rsidTr="00285152" w14:paraId="405769A1" w14:textId="77777777">
        <w:trPr>
          <w:trHeight w:val="1181"/>
        </w:trPr>
        <w:tc>
          <w:tcPr>
            <w:tcW w:w="2662" w:type="dxa"/>
            <w:tcBorders>
              <w:top w:val="single" w:color="000000" w:sz="4" w:space="0"/>
              <w:left w:val="single" w:color="000000" w:sz="4" w:space="0"/>
              <w:bottom w:val="single" w:color="000000" w:sz="4" w:space="0"/>
              <w:right w:val="single" w:color="000000" w:sz="4" w:space="0"/>
            </w:tcBorders>
          </w:tcPr>
          <w:p w:rsidR="00954D1C" w:rsidP="00285152" w:rsidRDefault="00954D1C" w14:paraId="17843D68" w14:textId="77777777">
            <w:r>
              <w:rPr>
                <w:rFonts w:ascii="Calibri" w:hAnsi="Calibri" w:eastAsia="Calibri" w:cs="Calibri"/>
              </w:rPr>
              <w:t xml:space="preserve">Main Flow: </w:t>
            </w:r>
          </w:p>
        </w:tc>
        <w:tc>
          <w:tcPr>
            <w:tcW w:w="6690" w:type="dxa"/>
            <w:tcBorders>
              <w:top w:val="single" w:color="000000" w:sz="4" w:space="0"/>
              <w:left w:val="single" w:color="000000" w:sz="4" w:space="0"/>
              <w:bottom w:val="single" w:color="000000" w:sz="4" w:space="0"/>
              <w:right w:val="single" w:color="000000" w:sz="4" w:space="0"/>
            </w:tcBorders>
          </w:tcPr>
          <w:p w:rsidRPr="00D93AEE" w:rsidR="00D93AEE" w:rsidP="00C94F53" w:rsidRDefault="00D93AEE" w14:paraId="7052558B" w14:textId="16301F82">
            <w:pPr>
              <w:numPr>
                <w:ilvl w:val="0"/>
                <w:numId w:val="27"/>
              </w:numPr>
              <w:ind w:hanging="360"/>
            </w:pPr>
            <w:r w:rsidRPr="00D93AEE">
              <w:rPr>
                <w:rFonts w:ascii="Calibri" w:hAnsi="Calibri" w:eastAsia="Calibri" w:cs="Calibri"/>
              </w:rPr>
              <w:t xml:space="preserve">Admin accesses the supplier management module. </w:t>
            </w:r>
          </w:p>
          <w:p w:rsidRPr="00D93AEE" w:rsidR="00D93AEE" w:rsidP="00C94F53" w:rsidRDefault="00D93AEE" w14:paraId="34C21BF2" w14:textId="12BF7714">
            <w:pPr>
              <w:numPr>
                <w:ilvl w:val="0"/>
                <w:numId w:val="27"/>
              </w:numPr>
              <w:ind w:hanging="360"/>
            </w:pPr>
            <w:r w:rsidRPr="00D93AEE">
              <w:rPr>
                <w:rFonts w:ascii="Calibri" w:hAnsi="Calibri" w:eastAsia="Calibri" w:cs="Calibri"/>
              </w:rPr>
              <w:t xml:space="preserve">Admin adds or updates supplier details. </w:t>
            </w:r>
          </w:p>
          <w:p w:rsidRPr="00D93AEE" w:rsidR="00D93AEE" w:rsidP="00C94F53" w:rsidRDefault="00D93AEE" w14:paraId="237D929E" w14:textId="0BEBB86C">
            <w:pPr>
              <w:numPr>
                <w:ilvl w:val="0"/>
                <w:numId w:val="27"/>
              </w:numPr>
              <w:ind w:hanging="360"/>
            </w:pPr>
            <w:r w:rsidRPr="00D93AEE">
              <w:rPr>
                <w:rFonts w:ascii="Calibri" w:hAnsi="Calibri" w:eastAsia="Calibri" w:cs="Calibri"/>
              </w:rPr>
              <w:t xml:space="preserve">System saves the supplier information. </w:t>
            </w:r>
          </w:p>
          <w:p w:rsidR="00954D1C" w:rsidP="00C94F53" w:rsidRDefault="00D93AEE" w14:paraId="5D7A8544" w14:textId="15B6DE5F">
            <w:pPr>
              <w:numPr>
                <w:ilvl w:val="0"/>
                <w:numId w:val="27"/>
              </w:numPr>
              <w:ind w:hanging="360"/>
            </w:pPr>
            <w:r w:rsidRPr="00D93AEE">
              <w:rPr>
                <w:rFonts w:ascii="Calibri" w:hAnsi="Calibri" w:eastAsia="Calibri" w:cs="Calibri"/>
              </w:rPr>
              <w:t>System displays the updated supplier list.</w:t>
            </w:r>
          </w:p>
        </w:tc>
      </w:tr>
    </w:tbl>
    <w:p w:rsidR="00844B03" w:rsidP="00E04F18" w:rsidRDefault="00844B03" w14:paraId="130C5A8F" w14:textId="77777777">
      <w:pPr>
        <w:rPr>
          <w:rFonts w:ascii="Times New Roman" w:hAnsi="Times New Roman" w:eastAsia="Times New Roman" w:cs="Times New Roman"/>
        </w:rPr>
      </w:pPr>
    </w:p>
    <w:p w:rsidR="00844B03" w:rsidP="00E04F18" w:rsidRDefault="00844B03" w14:paraId="1590FBB3" w14:textId="77777777">
      <w:pPr>
        <w:rPr>
          <w:rFonts w:ascii="Times New Roman" w:hAnsi="Times New Roman" w:eastAsia="Times New Roman" w:cs="Times New Roman"/>
        </w:rPr>
      </w:pPr>
    </w:p>
    <w:p w:rsidR="00844B03" w:rsidP="00E04F18" w:rsidRDefault="00844B03" w14:paraId="169A63F9" w14:textId="77777777">
      <w:pPr>
        <w:rPr>
          <w:rFonts w:ascii="Times New Roman" w:hAnsi="Times New Roman" w:eastAsia="Times New Roman" w:cs="Times New Roman"/>
        </w:rPr>
      </w:pPr>
    </w:p>
    <w:p w:rsidR="00844B03" w:rsidP="00E04F18" w:rsidRDefault="00844B03" w14:paraId="02B196C1" w14:textId="77777777">
      <w:pPr>
        <w:rPr>
          <w:rFonts w:ascii="Times New Roman" w:hAnsi="Times New Roman" w:eastAsia="Times New Roman" w:cs="Times New Roman"/>
        </w:rPr>
      </w:pPr>
    </w:p>
    <w:p w:rsidR="00844B03" w:rsidP="00E04F18" w:rsidRDefault="00844B03" w14:paraId="4BA6E8E8" w14:textId="77777777">
      <w:pPr>
        <w:rPr>
          <w:rFonts w:ascii="Times New Roman" w:hAnsi="Times New Roman" w:eastAsia="Times New Roman" w:cs="Times New Roman"/>
        </w:rPr>
      </w:pPr>
    </w:p>
    <w:p w:rsidR="00844B03" w:rsidP="00E04F18" w:rsidRDefault="00844B03" w14:paraId="44D83CEA" w14:textId="77777777">
      <w:pPr>
        <w:rPr>
          <w:rFonts w:ascii="Times New Roman" w:hAnsi="Times New Roman" w:eastAsia="Times New Roman" w:cs="Times New Roman"/>
        </w:rPr>
      </w:pPr>
    </w:p>
    <w:p w:rsidR="00484012" w:rsidP="00E04F18" w:rsidRDefault="00484012" w14:paraId="67A96B91" w14:textId="77777777">
      <w:pPr>
        <w:rPr>
          <w:rFonts w:ascii="Times New Roman" w:hAnsi="Times New Roman" w:eastAsia="Times New Roman" w:cs="Times New Roman"/>
        </w:rPr>
      </w:pPr>
    </w:p>
    <w:p w:rsidR="00484012" w:rsidP="00E04F18" w:rsidRDefault="00484012" w14:paraId="68AEBDF7" w14:textId="77777777">
      <w:pPr>
        <w:rPr>
          <w:rFonts w:ascii="Times New Roman" w:hAnsi="Times New Roman" w:eastAsia="Times New Roman" w:cs="Times New Roman"/>
        </w:rPr>
      </w:pPr>
    </w:p>
    <w:p w:rsidR="00484012" w:rsidP="00E04F18" w:rsidRDefault="00484012" w14:paraId="19EE9386" w14:textId="77777777">
      <w:pPr>
        <w:rPr>
          <w:rFonts w:ascii="Times New Roman" w:hAnsi="Times New Roman" w:eastAsia="Times New Roman" w:cs="Times New Roman"/>
        </w:rPr>
      </w:pPr>
    </w:p>
    <w:p w:rsidR="00484012" w:rsidP="00E04F18" w:rsidRDefault="00484012" w14:paraId="7FB1E121" w14:textId="77777777">
      <w:pPr>
        <w:rPr>
          <w:rFonts w:ascii="Times New Roman" w:hAnsi="Times New Roman" w:eastAsia="Times New Roman" w:cs="Times New Roman"/>
        </w:rPr>
      </w:pPr>
    </w:p>
    <w:p w:rsidR="00484012" w:rsidP="00E04F18" w:rsidRDefault="00484012" w14:paraId="10DE2A72" w14:textId="77777777">
      <w:pPr>
        <w:rPr>
          <w:rFonts w:ascii="Times New Roman" w:hAnsi="Times New Roman" w:eastAsia="Times New Roman" w:cs="Times New Roman"/>
        </w:rPr>
      </w:pPr>
    </w:p>
    <w:p w:rsidR="00844B03" w:rsidP="00E04F18" w:rsidRDefault="00844B03" w14:paraId="10475EC8" w14:textId="77777777">
      <w:pPr>
        <w:rPr>
          <w:rFonts w:ascii="Times New Roman" w:hAnsi="Times New Roman" w:eastAsia="Times New Roman" w:cs="Times New Roman"/>
        </w:rPr>
      </w:pPr>
    </w:p>
    <w:p w:rsidR="00844B03" w:rsidP="00E04F18" w:rsidRDefault="00844B03" w14:paraId="6932F7E7" w14:textId="77777777">
      <w:pPr>
        <w:rPr>
          <w:rFonts w:ascii="Times New Roman" w:hAnsi="Times New Roman" w:eastAsia="Times New Roman" w:cs="Times New Roman"/>
        </w:rPr>
      </w:pPr>
    </w:p>
    <w:p w:rsidR="00844B03" w:rsidP="00E04F18" w:rsidRDefault="00844B03" w14:paraId="0AA7802F" w14:textId="77777777">
      <w:pPr>
        <w:rPr>
          <w:rFonts w:ascii="Times New Roman" w:hAnsi="Times New Roman" w:eastAsia="Times New Roman" w:cs="Times New Roman"/>
        </w:rPr>
      </w:pPr>
    </w:p>
    <w:tbl>
      <w:tblPr>
        <w:tblStyle w:val="TableGrid0"/>
        <w:tblW w:w="9352" w:type="dxa"/>
        <w:tblInd w:w="5" w:type="dxa"/>
        <w:tblCellMar>
          <w:top w:w="5" w:type="dxa"/>
          <w:left w:w="108" w:type="dxa"/>
          <w:right w:w="115" w:type="dxa"/>
        </w:tblCellMar>
        <w:tblLook w:val="04A0" w:firstRow="1" w:lastRow="0" w:firstColumn="1" w:lastColumn="0" w:noHBand="0" w:noVBand="1"/>
      </w:tblPr>
      <w:tblGrid>
        <w:gridCol w:w="2662"/>
        <w:gridCol w:w="6690"/>
      </w:tblGrid>
      <w:tr w:rsidR="00E21A5B" w:rsidTr="00285152" w14:paraId="10BA40DF" w14:textId="77777777">
        <w:trPr>
          <w:trHeight w:val="305"/>
        </w:trPr>
        <w:tc>
          <w:tcPr>
            <w:tcW w:w="2662" w:type="dxa"/>
            <w:tcBorders>
              <w:top w:val="single" w:color="000000" w:sz="4" w:space="0"/>
              <w:left w:val="single" w:color="000000" w:sz="4" w:space="0"/>
              <w:bottom w:val="single" w:color="000000" w:sz="4" w:space="0"/>
              <w:right w:val="single" w:color="000000" w:sz="4" w:space="0"/>
            </w:tcBorders>
          </w:tcPr>
          <w:p w:rsidR="00E21A5B" w:rsidP="00285152" w:rsidRDefault="00E21A5B" w14:paraId="46DA2C78" w14:textId="77777777">
            <w:r>
              <w:rPr>
                <w:rFonts w:ascii="Calibri" w:hAnsi="Calibri" w:eastAsia="Calibri" w:cs="Calibri"/>
              </w:rPr>
              <w:t xml:space="preserve">Use Case Name: </w:t>
            </w:r>
          </w:p>
        </w:tc>
        <w:tc>
          <w:tcPr>
            <w:tcW w:w="6690" w:type="dxa"/>
            <w:tcBorders>
              <w:top w:val="single" w:color="000000" w:sz="4" w:space="0"/>
              <w:left w:val="single" w:color="000000" w:sz="4" w:space="0"/>
              <w:bottom w:val="single" w:color="000000" w:sz="4" w:space="0"/>
              <w:right w:val="single" w:color="000000" w:sz="4" w:space="0"/>
            </w:tcBorders>
          </w:tcPr>
          <w:p w:rsidR="00E21A5B" w:rsidP="00285152" w:rsidRDefault="00E21A5B" w14:paraId="3AE8D182" w14:textId="77777777">
            <w:r>
              <w:rPr>
                <w:rFonts w:ascii="Calibri" w:hAnsi="Calibri" w:eastAsia="Calibri" w:cs="Calibri"/>
              </w:rPr>
              <w:t xml:space="preserve">Manage Reports </w:t>
            </w:r>
          </w:p>
        </w:tc>
      </w:tr>
      <w:tr w:rsidR="00E21A5B" w:rsidTr="00285152" w14:paraId="38ABCAB0" w14:textId="77777777">
        <w:trPr>
          <w:trHeight w:val="302"/>
        </w:trPr>
        <w:tc>
          <w:tcPr>
            <w:tcW w:w="2662" w:type="dxa"/>
            <w:tcBorders>
              <w:top w:val="single" w:color="000000" w:sz="4" w:space="0"/>
              <w:left w:val="single" w:color="000000" w:sz="4" w:space="0"/>
              <w:bottom w:val="single" w:color="000000" w:sz="4" w:space="0"/>
              <w:right w:val="single" w:color="000000" w:sz="4" w:space="0"/>
            </w:tcBorders>
          </w:tcPr>
          <w:p w:rsidR="00E21A5B" w:rsidP="00285152" w:rsidRDefault="00E21A5B" w14:paraId="545759EA" w14:textId="77777777">
            <w:r>
              <w:rPr>
                <w:rFonts w:ascii="Calibri" w:hAnsi="Calibri" w:eastAsia="Calibri" w:cs="Calibri"/>
              </w:rPr>
              <w:t xml:space="preserve">Date Created: </w:t>
            </w:r>
          </w:p>
        </w:tc>
        <w:tc>
          <w:tcPr>
            <w:tcW w:w="6690" w:type="dxa"/>
            <w:tcBorders>
              <w:top w:val="single" w:color="000000" w:sz="4" w:space="0"/>
              <w:left w:val="single" w:color="000000" w:sz="4" w:space="0"/>
              <w:bottom w:val="single" w:color="000000" w:sz="4" w:space="0"/>
              <w:right w:val="single" w:color="000000" w:sz="4" w:space="0"/>
            </w:tcBorders>
          </w:tcPr>
          <w:p w:rsidR="00E21A5B" w:rsidP="00285152" w:rsidRDefault="00E21A5B" w14:paraId="36215AF9" w14:textId="77777777">
            <w:r>
              <w:rPr>
                <w:rFonts w:ascii="Calibri" w:hAnsi="Calibri" w:eastAsia="Calibri" w:cs="Calibri"/>
              </w:rPr>
              <w:t xml:space="preserve">8/29/2024 </w:t>
            </w:r>
          </w:p>
        </w:tc>
      </w:tr>
      <w:tr w:rsidR="00E21A5B" w:rsidTr="00285152" w14:paraId="513A496F" w14:textId="77777777">
        <w:trPr>
          <w:trHeight w:val="595"/>
        </w:trPr>
        <w:tc>
          <w:tcPr>
            <w:tcW w:w="2662" w:type="dxa"/>
            <w:tcBorders>
              <w:top w:val="single" w:color="000000" w:sz="4" w:space="0"/>
              <w:left w:val="single" w:color="000000" w:sz="4" w:space="0"/>
              <w:bottom w:val="single" w:color="000000" w:sz="4" w:space="0"/>
              <w:right w:val="single" w:color="000000" w:sz="4" w:space="0"/>
            </w:tcBorders>
          </w:tcPr>
          <w:p w:rsidR="00E21A5B" w:rsidP="00285152" w:rsidRDefault="00E21A5B" w14:paraId="318B9FAD" w14:textId="77777777">
            <w:r>
              <w:rPr>
                <w:rFonts w:ascii="Calibri" w:hAnsi="Calibri" w:eastAsia="Calibri" w:cs="Calibri"/>
              </w:rPr>
              <w:t xml:space="preserve">Description: </w:t>
            </w:r>
          </w:p>
        </w:tc>
        <w:tc>
          <w:tcPr>
            <w:tcW w:w="6690" w:type="dxa"/>
            <w:tcBorders>
              <w:top w:val="single" w:color="000000" w:sz="4" w:space="0"/>
              <w:left w:val="single" w:color="000000" w:sz="4" w:space="0"/>
              <w:bottom w:val="single" w:color="000000" w:sz="4" w:space="0"/>
              <w:right w:val="single" w:color="000000" w:sz="4" w:space="0"/>
            </w:tcBorders>
          </w:tcPr>
          <w:p w:rsidR="00E21A5B" w:rsidP="00285152" w:rsidRDefault="00E21A5B" w14:paraId="54796C3D" w14:textId="77777777">
            <w:r>
              <w:rPr>
                <w:rFonts w:ascii="Calibri" w:hAnsi="Calibri" w:eastAsia="Calibri" w:cs="Calibri"/>
              </w:rPr>
              <w:t xml:space="preserve">This use case involves generating and viewing various reports related to sales, inventory, and customer activity. </w:t>
            </w:r>
          </w:p>
        </w:tc>
      </w:tr>
      <w:tr w:rsidR="00E21A5B" w:rsidTr="00285152" w14:paraId="5F08E75E" w14:textId="77777777">
        <w:trPr>
          <w:trHeight w:val="302"/>
        </w:trPr>
        <w:tc>
          <w:tcPr>
            <w:tcW w:w="2662" w:type="dxa"/>
            <w:tcBorders>
              <w:top w:val="single" w:color="000000" w:sz="4" w:space="0"/>
              <w:left w:val="single" w:color="000000" w:sz="4" w:space="0"/>
              <w:bottom w:val="single" w:color="000000" w:sz="4" w:space="0"/>
              <w:right w:val="single" w:color="000000" w:sz="4" w:space="0"/>
            </w:tcBorders>
          </w:tcPr>
          <w:p w:rsidR="00E21A5B" w:rsidP="00285152" w:rsidRDefault="00E21A5B" w14:paraId="44200908" w14:textId="3BAE628B">
            <w:r>
              <w:rPr>
                <w:rFonts w:ascii="Calibri" w:hAnsi="Calibri" w:eastAsia="Calibri" w:cs="Calibri"/>
              </w:rPr>
              <w:t xml:space="preserve">Primary Actor: </w:t>
            </w:r>
          </w:p>
        </w:tc>
        <w:tc>
          <w:tcPr>
            <w:tcW w:w="6690" w:type="dxa"/>
            <w:tcBorders>
              <w:top w:val="single" w:color="000000" w:sz="4" w:space="0"/>
              <w:left w:val="single" w:color="000000" w:sz="4" w:space="0"/>
              <w:bottom w:val="single" w:color="000000" w:sz="4" w:space="0"/>
              <w:right w:val="single" w:color="000000" w:sz="4" w:space="0"/>
            </w:tcBorders>
          </w:tcPr>
          <w:p w:rsidR="00E21A5B" w:rsidP="00285152" w:rsidRDefault="00E21A5B" w14:paraId="1C074C5A" w14:textId="77777777">
            <w:r>
              <w:rPr>
                <w:rFonts w:ascii="Calibri" w:hAnsi="Calibri" w:eastAsia="Calibri" w:cs="Calibri"/>
              </w:rPr>
              <w:t xml:space="preserve">Admin </w:t>
            </w:r>
          </w:p>
        </w:tc>
      </w:tr>
      <w:tr w:rsidR="00E21A5B" w:rsidTr="00285152" w14:paraId="16555211" w14:textId="77777777">
        <w:trPr>
          <w:trHeight w:val="305"/>
        </w:trPr>
        <w:tc>
          <w:tcPr>
            <w:tcW w:w="2662" w:type="dxa"/>
            <w:tcBorders>
              <w:top w:val="single" w:color="000000" w:sz="4" w:space="0"/>
              <w:left w:val="single" w:color="000000" w:sz="4" w:space="0"/>
              <w:bottom w:val="single" w:color="000000" w:sz="4" w:space="0"/>
              <w:right w:val="single" w:color="000000" w:sz="4" w:space="0"/>
            </w:tcBorders>
          </w:tcPr>
          <w:p w:rsidR="00E21A5B" w:rsidP="00285152" w:rsidRDefault="00E21A5B" w14:paraId="73A0F6B5" w14:textId="6EB95B83">
            <w:r>
              <w:rPr>
                <w:rFonts w:ascii="Calibri" w:hAnsi="Calibri" w:eastAsia="Calibri" w:cs="Calibri"/>
              </w:rPr>
              <w:t xml:space="preserve">Secondary Actor: </w:t>
            </w:r>
          </w:p>
        </w:tc>
        <w:tc>
          <w:tcPr>
            <w:tcW w:w="6690" w:type="dxa"/>
            <w:tcBorders>
              <w:top w:val="single" w:color="000000" w:sz="4" w:space="0"/>
              <w:left w:val="single" w:color="000000" w:sz="4" w:space="0"/>
              <w:bottom w:val="single" w:color="000000" w:sz="4" w:space="0"/>
              <w:right w:val="single" w:color="000000" w:sz="4" w:space="0"/>
            </w:tcBorders>
          </w:tcPr>
          <w:p w:rsidR="00E21A5B" w:rsidP="00285152" w:rsidRDefault="00E21A5B" w14:paraId="01257DBC" w14:textId="77777777">
            <w:r>
              <w:rPr>
                <w:rFonts w:ascii="Calibri" w:hAnsi="Calibri" w:eastAsia="Calibri" w:cs="Calibri"/>
              </w:rPr>
              <w:t xml:space="preserve">Employee </w:t>
            </w:r>
          </w:p>
        </w:tc>
      </w:tr>
      <w:tr w:rsidR="00E21A5B" w:rsidTr="00285152" w14:paraId="44946CCC" w14:textId="77777777">
        <w:trPr>
          <w:trHeight w:val="302"/>
        </w:trPr>
        <w:tc>
          <w:tcPr>
            <w:tcW w:w="2662" w:type="dxa"/>
            <w:tcBorders>
              <w:top w:val="single" w:color="000000" w:sz="4" w:space="0"/>
              <w:left w:val="single" w:color="000000" w:sz="4" w:space="0"/>
              <w:bottom w:val="single" w:color="000000" w:sz="4" w:space="0"/>
              <w:right w:val="single" w:color="000000" w:sz="4" w:space="0"/>
            </w:tcBorders>
          </w:tcPr>
          <w:p w:rsidR="00E21A5B" w:rsidP="00285152" w:rsidRDefault="00E21A5B" w14:paraId="623A1591" w14:textId="16DE2B92">
            <w:r>
              <w:rPr>
                <w:rFonts w:ascii="Calibri" w:hAnsi="Calibri" w:eastAsia="Calibri" w:cs="Calibri"/>
              </w:rPr>
              <w:t xml:space="preserve">Include use cases: </w:t>
            </w:r>
          </w:p>
        </w:tc>
        <w:tc>
          <w:tcPr>
            <w:tcW w:w="6690" w:type="dxa"/>
            <w:tcBorders>
              <w:top w:val="single" w:color="000000" w:sz="4" w:space="0"/>
              <w:left w:val="single" w:color="000000" w:sz="4" w:space="0"/>
              <w:bottom w:val="single" w:color="000000" w:sz="4" w:space="0"/>
              <w:right w:val="single" w:color="000000" w:sz="4" w:space="0"/>
            </w:tcBorders>
          </w:tcPr>
          <w:p w:rsidR="00E21A5B" w:rsidP="00285152" w:rsidRDefault="00E21A5B" w14:paraId="695A3447" w14:textId="77777777">
            <w:r>
              <w:rPr>
                <w:rFonts w:ascii="Calibri" w:hAnsi="Calibri" w:eastAsia="Calibri" w:cs="Calibri"/>
              </w:rPr>
              <w:t xml:space="preserve">Generate Sales Report, Generate Inventory Report. </w:t>
            </w:r>
          </w:p>
        </w:tc>
      </w:tr>
      <w:tr w:rsidR="00E21A5B" w:rsidTr="00285152" w14:paraId="154A61FB" w14:textId="77777777">
        <w:trPr>
          <w:trHeight w:val="302"/>
        </w:trPr>
        <w:tc>
          <w:tcPr>
            <w:tcW w:w="2662" w:type="dxa"/>
            <w:tcBorders>
              <w:top w:val="single" w:color="000000" w:sz="4" w:space="0"/>
              <w:left w:val="single" w:color="000000" w:sz="4" w:space="0"/>
              <w:bottom w:val="single" w:color="000000" w:sz="4" w:space="0"/>
              <w:right w:val="single" w:color="000000" w:sz="4" w:space="0"/>
            </w:tcBorders>
          </w:tcPr>
          <w:p w:rsidR="00E21A5B" w:rsidP="00285152" w:rsidRDefault="00E21A5B" w14:paraId="0D1EA242" w14:textId="185FEB44">
            <w:r>
              <w:rPr>
                <w:rFonts w:ascii="Calibri" w:hAnsi="Calibri" w:eastAsia="Calibri" w:cs="Calibri"/>
              </w:rPr>
              <w:t xml:space="preserve">Preconditions: </w:t>
            </w:r>
          </w:p>
        </w:tc>
        <w:tc>
          <w:tcPr>
            <w:tcW w:w="6690" w:type="dxa"/>
            <w:tcBorders>
              <w:top w:val="single" w:color="000000" w:sz="4" w:space="0"/>
              <w:left w:val="single" w:color="000000" w:sz="4" w:space="0"/>
              <w:bottom w:val="single" w:color="000000" w:sz="4" w:space="0"/>
              <w:right w:val="single" w:color="000000" w:sz="4" w:space="0"/>
            </w:tcBorders>
          </w:tcPr>
          <w:p w:rsidR="00E21A5B" w:rsidP="00285152" w:rsidRDefault="00E21A5B" w14:paraId="6B4370C7" w14:textId="77777777">
            <w:r>
              <w:rPr>
                <w:rFonts w:ascii="Calibri" w:hAnsi="Calibri" w:eastAsia="Calibri" w:cs="Calibri"/>
              </w:rPr>
              <w:t xml:space="preserve">The system must have data to generate reports. </w:t>
            </w:r>
          </w:p>
        </w:tc>
      </w:tr>
      <w:tr w:rsidR="00E21A5B" w:rsidTr="00285152" w14:paraId="502871F8" w14:textId="77777777">
        <w:trPr>
          <w:trHeight w:val="303"/>
        </w:trPr>
        <w:tc>
          <w:tcPr>
            <w:tcW w:w="2662" w:type="dxa"/>
            <w:tcBorders>
              <w:top w:val="single" w:color="000000" w:sz="4" w:space="0"/>
              <w:left w:val="single" w:color="000000" w:sz="4" w:space="0"/>
              <w:bottom w:val="single" w:color="000000" w:sz="4" w:space="0"/>
              <w:right w:val="single" w:color="000000" w:sz="4" w:space="0"/>
            </w:tcBorders>
          </w:tcPr>
          <w:p w:rsidR="00E21A5B" w:rsidP="00285152" w:rsidRDefault="00E21A5B" w14:paraId="619D8C02" w14:textId="77777777">
            <w:r>
              <w:rPr>
                <w:rFonts w:ascii="Calibri" w:hAnsi="Calibri" w:eastAsia="Calibri" w:cs="Calibri"/>
              </w:rPr>
              <w:t xml:space="preserve">Postconditions: </w:t>
            </w:r>
          </w:p>
        </w:tc>
        <w:tc>
          <w:tcPr>
            <w:tcW w:w="6690" w:type="dxa"/>
            <w:tcBorders>
              <w:top w:val="single" w:color="000000" w:sz="4" w:space="0"/>
              <w:left w:val="single" w:color="000000" w:sz="4" w:space="0"/>
              <w:bottom w:val="single" w:color="000000" w:sz="4" w:space="0"/>
              <w:right w:val="single" w:color="000000" w:sz="4" w:space="0"/>
            </w:tcBorders>
          </w:tcPr>
          <w:p w:rsidR="00E21A5B" w:rsidP="00285152" w:rsidRDefault="00E21A5B" w14:paraId="741120E9" w14:textId="77777777">
            <w:r>
              <w:rPr>
                <w:rFonts w:ascii="Calibri" w:hAnsi="Calibri" w:eastAsia="Calibri" w:cs="Calibri"/>
              </w:rPr>
              <w:t xml:space="preserve">Reports are generated and stored for future reference. </w:t>
            </w:r>
          </w:p>
        </w:tc>
      </w:tr>
      <w:tr w:rsidR="00E21A5B" w:rsidTr="00285152" w14:paraId="405FE5D6" w14:textId="77777777">
        <w:trPr>
          <w:trHeight w:val="1476"/>
        </w:trPr>
        <w:tc>
          <w:tcPr>
            <w:tcW w:w="2662" w:type="dxa"/>
            <w:tcBorders>
              <w:top w:val="single" w:color="000000" w:sz="4" w:space="0"/>
              <w:left w:val="single" w:color="000000" w:sz="4" w:space="0"/>
              <w:bottom w:val="single" w:color="000000" w:sz="4" w:space="0"/>
              <w:right w:val="single" w:color="000000" w:sz="4" w:space="0"/>
            </w:tcBorders>
          </w:tcPr>
          <w:p w:rsidR="00E21A5B" w:rsidP="00285152" w:rsidRDefault="00E21A5B" w14:paraId="3AA92384" w14:textId="71D9FDE9">
            <w:r>
              <w:rPr>
                <w:rFonts w:ascii="Calibri" w:hAnsi="Calibri" w:eastAsia="Calibri" w:cs="Calibri"/>
              </w:rPr>
              <w:t xml:space="preserve">Main Flow: </w:t>
            </w:r>
          </w:p>
        </w:tc>
        <w:tc>
          <w:tcPr>
            <w:tcW w:w="6690" w:type="dxa"/>
            <w:tcBorders>
              <w:top w:val="single" w:color="000000" w:sz="4" w:space="0"/>
              <w:left w:val="single" w:color="000000" w:sz="4" w:space="0"/>
              <w:bottom w:val="single" w:color="000000" w:sz="4" w:space="0"/>
              <w:right w:val="single" w:color="000000" w:sz="4" w:space="0"/>
            </w:tcBorders>
          </w:tcPr>
          <w:p w:rsidR="00E21A5B" w:rsidP="00C94F53" w:rsidRDefault="00E21A5B" w14:paraId="05C4526D" w14:textId="77777777">
            <w:pPr>
              <w:numPr>
                <w:ilvl w:val="0"/>
                <w:numId w:val="28"/>
              </w:numPr>
              <w:ind w:hanging="360"/>
            </w:pPr>
            <w:r>
              <w:rPr>
                <w:rFonts w:ascii="Calibri" w:hAnsi="Calibri" w:eastAsia="Calibri" w:cs="Calibri"/>
              </w:rPr>
              <w:t xml:space="preserve">Admin selects the type of report to generate. </w:t>
            </w:r>
          </w:p>
          <w:p w:rsidR="00E21A5B" w:rsidP="00C94F53" w:rsidRDefault="00E21A5B" w14:paraId="579AE069" w14:textId="77777777">
            <w:pPr>
              <w:numPr>
                <w:ilvl w:val="0"/>
                <w:numId w:val="28"/>
              </w:numPr>
              <w:ind w:hanging="360"/>
            </w:pPr>
            <w:r>
              <w:rPr>
                <w:rFonts w:ascii="Calibri" w:hAnsi="Calibri" w:eastAsia="Calibri" w:cs="Calibri"/>
              </w:rPr>
              <w:t xml:space="preserve">System gathers the required data. </w:t>
            </w:r>
          </w:p>
          <w:p w:rsidR="00E21A5B" w:rsidP="00C94F53" w:rsidRDefault="00E21A5B" w14:paraId="6B9FFA8D" w14:textId="77777777">
            <w:pPr>
              <w:numPr>
                <w:ilvl w:val="0"/>
                <w:numId w:val="28"/>
              </w:numPr>
              <w:ind w:hanging="360"/>
            </w:pPr>
            <w:r>
              <w:rPr>
                <w:rFonts w:ascii="Calibri" w:hAnsi="Calibri" w:eastAsia="Calibri" w:cs="Calibri"/>
              </w:rPr>
              <w:t xml:space="preserve">System generates the report. </w:t>
            </w:r>
          </w:p>
          <w:p w:rsidR="00E21A5B" w:rsidP="00C94F53" w:rsidRDefault="00E21A5B" w14:paraId="735BEE54" w14:textId="77777777">
            <w:pPr>
              <w:numPr>
                <w:ilvl w:val="0"/>
                <w:numId w:val="28"/>
              </w:numPr>
              <w:ind w:hanging="360"/>
            </w:pPr>
            <w:r>
              <w:rPr>
                <w:rFonts w:ascii="Calibri" w:hAnsi="Calibri" w:eastAsia="Calibri" w:cs="Calibri"/>
              </w:rPr>
              <w:t xml:space="preserve">Admin reviews and saves the report. </w:t>
            </w:r>
          </w:p>
          <w:p w:rsidR="00E21A5B" w:rsidP="00C94F53" w:rsidRDefault="00E21A5B" w14:paraId="28D2F724" w14:textId="77777777">
            <w:pPr>
              <w:numPr>
                <w:ilvl w:val="0"/>
                <w:numId w:val="28"/>
              </w:numPr>
              <w:ind w:hanging="360"/>
            </w:pPr>
            <w:r>
              <w:rPr>
                <w:rFonts w:ascii="Calibri" w:hAnsi="Calibri" w:eastAsia="Calibri" w:cs="Calibri"/>
              </w:rPr>
              <w:t xml:space="preserve">System logs the report generation activity. </w:t>
            </w:r>
          </w:p>
        </w:tc>
      </w:tr>
    </w:tbl>
    <w:p w:rsidR="00DF5334" w:rsidP="00DF5334" w:rsidRDefault="00DF5334" w14:paraId="7800C3C3" w14:textId="77777777">
      <w:pPr>
        <w:rPr>
          <w:rFonts w:cs="Times New Roman"/>
          <w:b/>
          <w:bCs/>
        </w:rPr>
      </w:pPr>
    </w:p>
    <w:p w:rsidR="00DF5334" w:rsidP="00F726E5" w:rsidRDefault="00F726E5" w14:paraId="701EABCA" w14:textId="144C7FBC">
      <w:pPr>
        <w:pStyle w:val="ListParagraph"/>
        <w:numPr>
          <w:ilvl w:val="2"/>
          <w:numId w:val="11"/>
        </w:numPr>
        <w:rPr>
          <w:rFonts w:ascii="Times New Roman" w:hAnsi="Times New Roman" w:cs="Times New Roman"/>
          <w:b/>
          <w:bCs/>
        </w:rPr>
      </w:pPr>
      <w:r w:rsidRPr="00F726E5">
        <w:rPr>
          <w:rFonts w:ascii="Times New Roman" w:hAnsi="Times New Roman" w:cs="Times New Roman"/>
          <w:b/>
          <w:bCs/>
        </w:rPr>
        <w:t>Test Cases</w:t>
      </w:r>
      <w:r>
        <w:rPr>
          <w:rFonts w:ascii="Times New Roman" w:hAnsi="Times New Roman" w:cs="Times New Roman"/>
          <w:b/>
          <w:bCs/>
        </w:rPr>
        <w:br/>
      </w:r>
    </w:p>
    <w:p w:rsidR="00F726E5" w:rsidP="00F726E5" w:rsidRDefault="009D0EDA" w14:paraId="38686FA4" w14:textId="6C7C4F95">
      <w:pPr>
        <w:ind w:left="360"/>
        <w:rPr>
          <w:rFonts w:ascii="Times New Roman" w:hAnsi="Times New Roman" w:cs="Times New Roman"/>
          <w:b/>
          <w:bCs/>
        </w:rPr>
      </w:pPr>
      <w:r>
        <w:rPr>
          <w:noProof/>
        </w:rPr>
        <w:drawing>
          <wp:inline distT="0" distB="0" distL="0" distR="0" wp14:anchorId="7805F6FE" wp14:editId="75E4F67B">
            <wp:extent cx="5943600" cy="3331210"/>
            <wp:effectExtent l="0" t="0" r="0" b="2540"/>
            <wp:docPr id="1787649018"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49018" name="Picture 1" descr="A white sheet with black text&#10;&#10;Description automatically generated"/>
                    <pic:cNvPicPr/>
                  </pic:nvPicPr>
                  <pic:blipFill>
                    <a:blip r:embed="rId25"/>
                    <a:stretch>
                      <a:fillRect/>
                    </a:stretch>
                  </pic:blipFill>
                  <pic:spPr>
                    <a:xfrm>
                      <a:off x="0" y="0"/>
                      <a:ext cx="5943600" cy="3331210"/>
                    </a:xfrm>
                    <a:prstGeom prst="rect">
                      <a:avLst/>
                    </a:prstGeom>
                  </pic:spPr>
                </pic:pic>
              </a:graphicData>
            </a:graphic>
          </wp:inline>
        </w:drawing>
      </w:r>
    </w:p>
    <w:p w:rsidR="009D0EDA" w:rsidP="00F726E5" w:rsidRDefault="00A95C2F" w14:paraId="6442E8AC" w14:textId="405EACD8">
      <w:pPr>
        <w:ind w:left="360"/>
        <w:rPr>
          <w:rFonts w:ascii="Times New Roman" w:hAnsi="Times New Roman" w:cs="Times New Roman"/>
          <w:b/>
          <w:bCs/>
        </w:rPr>
      </w:pPr>
      <w:r>
        <w:rPr>
          <w:noProof/>
        </w:rPr>
        <w:drawing>
          <wp:inline distT="0" distB="0" distL="0" distR="0" wp14:anchorId="0B19BD74" wp14:editId="69D38D3A">
            <wp:extent cx="5943600" cy="3423285"/>
            <wp:effectExtent l="0" t="0" r="0" b="5715"/>
            <wp:docPr id="1532494915" name="Picture 1" descr="A white sheet of pap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94915" name="Picture 1" descr="A white sheet of paper with text&#10;&#10;Description automatically generated"/>
                    <pic:cNvPicPr/>
                  </pic:nvPicPr>
                  <pic:blipFill>
                    <a:blip r:embed="rId26"/>
                    <a:stretch>
                      <a:fillRect/>
                    </a:stretch>
                  </pic:blipFill>
                  <pic:spPr>
                    <a:xfrm>
                      <a:off x="0" y="0"/>
                      <a:ext cx="5943600" cy="3423285"/>
                    </a:xfrm>
                    <a:prstGeom prst="rect">
                      <a:avLst/>
                    </a:prstGeom>
                  </pic:spPr>
                </pic:pic>
              </a:graphicData>
            </a:graphic>
          </wp:inline>
        </w:drawing>
      </w:r>
    </w:p>
    <w:p w:rsidR="00A95C2F" w:rsidP="00F726E5" w:rsidRDefault="0017547C" w14:paraId="23577244" w14:textId="680D5FC3">
      <w:pPr>
        <w:ind w:left="360"/>
        <w:rPr>
          <w:rFonts w:ascii="Times New Roman" w:hAnsi="Times New Roman" w:cs="Times New Roman"/>
          <w:b/>
          <w:bCs/>
        </w:rPr>
      </w:pPr>
      <w:r>
        <w:rPr>
          <w:noProof/>
        </w:rPr>
        <w:drawing>
          <wp:inline distT="0" distB="0" distL="0" distR="0" wp14:anchorId="641FBAC4" wp14:editId="335957F7">
            <wp:extent cx="5943600" cy="3016885"/>
            <wp:effectExtent l="0" t="0" r="0" b="0"/>
            <wp:docPr id="1687659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59718" name="Picture 1" descr="A screenshot of a computer&#10;&#10;Description automatically generated"/>
                    <pic:cNvPicPr/>
                  </pic:nvPicPr>
                  <pic:blipFill>
                    <a:blip r:embed="rId27"/>
                    <a:stretch>
                      <a:fillRect/>
                    </a:stretch>
                  </pic:blipFill>
                  <pic:spPr>
                    <a:xfrm>
                      <a:off x="0" y="0"/>
                      <a:ext cx="5943600" cy="3016885"/>
                    </a:xfrm>
                    <a:prstGeom prst="rect">
                      <a:avLst/>
                    </a:prstGeom>
                  </pic:spPr>
                </pic:pic>
              </a:graphicData>
            </a:graphic>
          </wp:inline>
        </w:drawing>
      </w:r>
    </w:p>
    <w:p w:rsidR="0017547C" w:rsidP="00F726E5" w:rsidRDefault="00DD783B" w14:paraId="12507306" w14:textId="53BE4A8A">
      <w:pPr>
        <w:ind w:left="360"/>
        <w:rPr>
          <w:rFonts w:ascii="Times New Roman" w:hAnsi="Times New Roman" w:cs="Times New Roman"/>
          <w:b/>
          <w:bCs/>
        </w:rPr>
      </w:pPr>
      <w:r>
        <w:rPr>
          <w:noProof/>
        </w:rPr>
        <w:drawing>
          <wp:inline distT="0" distB="0" distL="0" distR="0" wp14:anchorId="463E6B78" wp14:editId="28DCCDC4">
            <wp:extent cx="5943600" cy="3023235"/>
            <wp:effectExtent l="0" t="0" r="0" b="5715"/>
            <wp:docPr id="186564046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40461" name="Picture 1" descr="A screenshot of a document&#10;&#10;Description automatically generated"/>
                    <pic:cNvPicPr/>
                  </pic:nvPicPr>
                  <pic:blipFill>
                    <a:blip r:embed="rId28"/>
                    <a:stretch>
                      <a:fillRect/>
                    </a:stretch>
                  </pic:blipFill>
                  <pic:spPr>
                    <a:xfrm>
                      <a:off x="0" y="0"/>
                      <a:ext cx="5943600" cy="3023235"/>
                    </a:xfrm>
                    <a:prstGeom prst="rect">
                      <a:avLst/>
                    </a:prstGeom>
                  </pic:spPr>
                </pic:pic>
              </a:graphicData>
            </a:graphic>
          </wp:inline>
        </w:drawing>
      </w:r>
    </w:p>
    <w:p w:rsidR="00DD783B" w:rsidP="00F726E5" w:rsidRDefault="00962698" w14:paraId="461BC980" w14:textId="5E5D31CC">
      <w:pPr>
        <w:ind w:left="360"/>
        <w:rPr>
          <w:rFonts w:ascii="Times New Roman" w:hAnsi="Times New Roman" w:cs="Times New Roman"/>
          <w:b/>
          <w:bCs/>
        </w:rPr>
      </w:pPr>
      <w:r>
        <w:rPr>
          <w:noProof/>
        </w:rPr>
        <w:drawing>
          <wp:inline distT="0" distB="0" distL="0" distR="0" wp14:anchorId="384C53D0" wp14:editId="2FF19F6C">
            <wp:extent cx="5943600" cy="3170555"/>
            <wp:effectExtent l="0" t="0" r="0" b="0"/>
            <wp:docPr id="1694094587"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94587" name="Picture 1" descr="A screenshot of a document&#10;&#10;Description automatically generated"/>
                    <pic:cNvPicPr/>
                  </pic:nvPicPr>
                  <pic:blipFill>
                    <a:blip r:embed="rId29"/>
                    <a:stretch>
                      <a:fillRect/>
                    </a:stretch>
                  </pic:blipFill>
                  <pic:spPr>
                    <a:xfrm>
                      <a:off x="0" y="0"/>
                      <a:ext cx="5943600" cy="3170555"/>
                    </a:xfrm>
                    <a:prstGeom prst="rect">
                      <a:avLst/>
                    </a:prstGeom>
                  </pic:spPr>
                </pic:pic>
              </a:graphicData>
            </a:graphic>
          </wp:inline>
        </w:drawing>
      </w:r>
    </w:p>
    <w:p w:rsidR="00962698" w:rsidP="00F726E5" w:rsidRDefault="00B27E4D" w14:paraId="1A6F03CD" w14:textId="12CDA373">
      <w:pPr>
        <w:ind w:left="360"/>
        <w:rPr>
          <w:rFonts w:ascii="Times New Roman" w:hAnsi="Times New Roman" w:cs="Times New Roman"/>
          <w:b/>
          <w:bCs/>
        </w:rPr>
      </w:pPr>
      <w:r>
        <w:rPr>
          <w:noProof/>
        </w:rPr>
        <w:drawing>
          <wp:inline distT="0" distB="0" distL="0" distR="0" wp14:anchorId="76043370" wp14:editId="3C6BFEAF">
            <wp:extent cx="5943600" cy="3207385"/>
            <wp:effectExtent l="0" t="0" r="0" b="0"/>
            <wp:docPr id="548044904"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44904" name="Picture 1" descr="A white sheet of paper with black text&#10;&#10;Description automatically generated"/>
                    <pic:cNvPicPr/>
                  </pic:nvPicPr>
                  <pic:blipFill>
                    <a:blip r:embed="rId30"/>
                    <a:stretch>
                      <a:fillRect/>
                    </a:stretch>
                  </pic:blipFill>
                  <pic:spPr>
                    <a:xfrm>
                      <a:off x="0" y="0"/>
                      <a:ext cx="5943600" cy="3207385"/>
                    </a:xfrm>
                    <a:prstGeom prst="rect">
                      <a:avLst/>
                    </a:prstGeom>
                  </pic:spPr>
                </pic:pic>
              </a:graphicData>
            </a:graphic>
          </wp:inline>
        </w:drawing>
      </w:r>
    </w:p>
    <w:p w:rsidRPr="00F726E5" w:rsidR="00B27E4D" w:rsidP="00F726E5" w:rsidRDefault="00614559" w14:paraId="4C9CF4E6" w14:textId="2A3A1FEF">
      <w:pPr>
        <w:ind w:left="360"/>
        <w:rPr>
          <w:rFonts w:ascii="Times New Roman" w:hAnsi="Times New Roman" w:cs="Times New Roman"/>
          <w:b/>
          <w:bCs/>
        </w:rPr>
      </w:pPr>
      <w:r>
        <w:rPr>
          <w:noProof/>
        </w:rPr>
        <w:drawing>
          <wp:inline distT="0" distB="0" distL="0" distR="0" wp14:anchorId="12E7DED5" wp14:editId="01627E30">
            <wp:extent cx="5943600" cy="3085465"/>
            <wp:effectExtent l="0" t="0" r="0" b="635"/>
            <wp:docPr id="2118772525"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72525" name="Picture 1" descr="A screenshot of a document&#10;&#10;Description automatically generated"/>
                    <pic:cNvPicPr/>
                  </pic:nvPicPr>
                  <pic:blipFill>
                    <a:blip r:embed="rId31"/>
                    <a:stretch>
                      <a:fillRect/>
                    </a:stretch>
                  </pic:blipFill>
                  <pic:spPr>
                    <a:xfrm>
                      <a:off x="0" y="0"/>
                      <a:ext cx="5943600" cy="3085465"/>
                    </a:xfrm>
                    <a:prstGeom prst="rect">
                      <a:avLst/>
                    </a:prstGeom>
                  </pic:spPr>
                </pic:pic>
              </a:graphicData>
            </a:graphic>
          </wp:inline>
        </w:drawing>
      </w:r>
    </w:p>
    <w:p w:rsidR="00383958" w:rsidP="00484012" w:rsidRDefault="00383958" w14:paraId="6F9E9CEB" w14:textId="77777777">
      <w:pPr>
        <w:jc w:val="center"/>
        <w:rPr>
          <w:rFonts w:ascii="Times New Roman" w:hAnsi="Times New Roman" w:cs="Times New Roman"/>
          <w:b/>
          <w:bCs/>
        </w:rPr>
      </w:pPr>
    </w:p>
    <w:p w:rsidR="00383958" w:rsidP="00484012" w:rsidRDefault="00383958" w14:paraId="4AA2574C" w14:textId="77777777">
      <w:pPr>
        <w:jc w:val="center"/>
        <w:rPr>
          <w:rFonts w:ascii="Times New Roman" w:hAnsi="Times New Roman" w:cs="Times New Roman"/>
          <w:b/>
          <w:bCs/>
        </w:rPr>
      </w:pPr>
    </w:p>
    <w:p w:rsidR="00383958" w:rsidP="00484012" w:rsidRDefault="00383958" w14:paraId="678EF240" w14:textId="77777777">
      <w:pPr>
        <w:jc w:val="center"/>
        <w:rPr>
          <w:rFonts w:ascii="Times New Roman" w:hAnsi="Times New Roman" w:cs="Times New Roman"/>
          <w:b/>
          <w:bCs/>
        </w:rPr>
      </w:pPr>
    </w:p>
    <w:p w:rsidR="10934EF0" w:rsidP="00484012" w:rsidRDefault="00484012" w14:paraId="07A0FA84" w14:textId="50FBD108">
      <w:pPr>
        <w:jc w:val="center"/>
        <w:rPr>
          <w:rFonts w:ascii="Times New Roman" w:hAnsi="Times New Roman" w:eastAsia="Times New Roman" w:cs="Times New Roman"/>
        </w:rPr>
      </w:pPr>
      <w:r w:rsidRPr="10934EF0">
        <w:rPr>
          <w:rFonts w:ascii="Times New Roman" w:hAnsi="Times New Roman" w:cs="Times New Roman"/>
          <w:b/>
          <w:bCs/>
        </w:rPr>
        <w:t>Figure 4:  Activity Diagram with Swimlanes</w:t>
      </w:r>
      <w:r>
        <w:rPr>
          <w:noProof/>
        </w:rPr>
        <w:t xml:space="preserve"> </w:t>
      </w:r>
      <w:r>
        <w:rPr>
          <w:noProof/>
        </w:rPr>
        <w:drawing>
          <wp:anchor distT="0" distB="0" distL="114300" distR="114300" simplePos="0" relativeHeight="251658247" behindDoc="0" locked="0" layoutInCell="1" allowOverlap="1" wp14:anchorId="65946177" wp14:editId="0C72207F">
            <wp:simplePos x="0" y="0"/>
            <wp:positionH relativeFrom="margin">
              <wp:align>left</wp:align>
            </wp:positionH>
            <wp:positionV relativeFrom="paragraph">
              <wp:posOffset>514853</wp:posOffset>
            </wp:positionV>
            <wp:extent cx="5734050" cy="5943600"/>
            <wp:effectExtent l="0" t="0" r="0" b="0"/>
            <wp:wrapThrough wrapText="bothSides">
              <wp:wrapPolygon edited="0">
                <wp:start x="0" y="0"/>
                <wp:lineTo x="0" y="21531"/>
                <wp:lineTo x="21528" y="21531"/>
                <wp:lineTo x="21528" y="0"/>
                <wp:lineTo x="0" y="0"/>
              </wp:wrapPolygon>
            </wp:wrapThrough>
            <wp:docPr id="1304530663" name="Picture 1304530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30663" name="Picture 1304530663"/>
                    <pic:cNvPicPr/>
                  </pic:nvPicPr>
                  <pic:blipFill>
                    <a:blip r:embed="rId32">
                      <a:extLst>
                        <a:ext uri="{28A0092B-C50C-407E-A947-70E740481C1C}">
                          <a14:useLocalDpi xmlns:a14="http://schemas.microsoft.com/office/drawing/2010/main" val="0"/>
                        </a:ext>
                      </a:extLst>
                    </a:blip>
                    <a:stretch>
                      <a:fillRect/>
                    </a:stretch>
                  </pic:blipFill>
                  <pic:spPr>
                    <a:xfrm>
                      <a:off x="0" y="0"/>
                      <a:ext cx="5734050" cy="5943600"/>
                    </a:xfrm>
                    <a:prstGeom prst="rect">
                      <a:avLst/>
                    </a:prstGeom>
                  </pic:spPr>
                </pic:pic>
              </a:graphicData>
            </a:graphic>
            <wp14:sizeRelH relativeFrom="page">
              <wp14:pctWidth>0</wp14:pctWidth>
            </wp14:sizeRelH>
            <wp14:sizeRelV relativeFrom="page">
              <wp14:pctHeight>0</wp14:pctHeight>
            </wp14:sizeRelV>
          </wp:anchor>
        </w:drawing>
      </w:r>
    </w:p>
    <w:p w:rsidR="10934EF0" w:rsidP="10934EF0" w:rsidRDefault="61F4B7A8" w14:paraId="44FFB9F1" w14:textId="77BC05C5">
      <w:r>
        <w:t xml:space="preserve">   </w:t>
      </w:r>
      <w:r>
        <w:rPr>
          <w:noProof/>
        </w:rPr>
        <w:drawing>
          <wp:inline distT="0" distB="0" distL="0" distR="0" wp14:anchorId="51495660" wp14:editId="1895D4FB">
            <wp:extent cx="4933952" cy="5943600"/>
            <wp:effectExtent l="0" t="0" r="0" b="0"/>
            <wp:docPr id="1198449782" name="Picture 1198449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933952" cy="5943600"/>
                    </a:xfrm>
                    <a:prstGeom prst="rect">
                      <a:avLst/>
                    </a:prstGeom>
                  </pic:spPr>
                </pic:pic>
              </a:graphicData>
            </a:graphic>
          </wp:inline>
        </w:drawing>
      </w:r>
    </w:p>
    <w:p w:rsidR="10934EF0" w:rsidP="2358AD0B" w:rsidRDefault="10934EF0" w14:paraId="6DA9B969" w14:textId="2030C13C"/>
    <w:p w:rsidR="10934EF0" w:rsidP="2358AD0B" w:rsidRDefault="10934EF0" w14:paraId="2867E28A" w14:textId="3B467954"/>
    <w:p w:rsidR="10934EF0" w:rsidP="2358AD0B" w:rsidRDefault="61F4B7A8" w14:paraId="11E7DCBB" w14:textId="01E7C2DE">
      <w:r>
        <w:rPr>
          <w:noProof/>
        </w:rPr>
        <w:drawing>
          <wp:inline distT="0" distB="0" distL="0" distR="0" wp14:anchorId="02312FF7" wp14:editId="5688ED73">
            <wp:extent cx="5677692" cy="5077535"/>
            <wp:effectExtent l="0" t="0" r="0" b="0"/>
            <wp:docPr id="1908961602" name="Picture 190896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961602"/>
                    <pic:cNvPicPr/>
                  </pic:nvPicPr>
                  <pic:blipFill>
                    <a:blip r:embed="rId34">
                      <a:extLst>
                        <a:ext uri="{28A0092B-C50C-407E-A947-70E740481C1C}">
                          <a14:useLocalDpi xmlns:a14="http://schemas.microsoft.com/office/drawing/2010/main" val="0"/>
                        </a:ext>
                      </a:extLst>
                    </a:blip>
                    <a:stretch>
                      <a:fillRect/>
                    </a:stretch>
                  </pic:blipFill>
                  <pic:spPr>
                    <a:xfrm>
                      <a:off x="0" y="0"/>
                      <a:ext cx="5677692" cy="5077535"/>
                    </a:xfrm>
                    <a:prstGeom prst="rect">
                      <a:avLst/>
                    </a:prstGeom>
                  </pic:spPr>
                </pic:pic>
              </a:graphicData>
            </a:graphic>
          </wp:inline>
        </w:drawing>
      </w:r>
    </w:p>
    <w:p w:rsidR="6354F79D" w:rsidP="6354F79D" w:rsidRDefault="6215960E" w14:paraId="04E2EEFE" w14:textId="38E7865D">
      <w:r>
        <w:rPr>
          <w:noProof/>
        </w:rPr>
        <w:drawing>
          <wp:inline distT="0" distB="0" distL="0" distR="0" wp14:anchorId="2C41D134" wp14:editId="232A73F4">
            <wp:extent cx="4800600" cy="5943600"/>
            <wp:effectExtent l="0" t="0" r="0" b="0"/>
            <wp:docPr id="1979047248" name="Picture 197904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800600" cy="5943600"/>
                    </a:xfrm>
                    <a:prstGeom prst="rect">
                      <a:avLst/>
                    </a:prstGeom>
                  </pic:spPr>
                </pic:pic>
              </a:graphicData>
            </a:graphic>
          </wp:inline>
        </w:drawing>
      </w:r>
    </w:p>
    <w:p w:rsidR="61F4B7A8" w:rsidP="6354F79D" w:rsidRDefault="61F4B7A8" w14:paraId="786613A8" w14:textId="7AA5D74D">
      <w:r>
        <w:rPr>
          <w:noProof/>
        </w:rPr>
        <w:drawing>
          <wp:inline distT="0" distB="0" distL="0" distR="0" wp14:anchorId="0570C880" wp14:editId="6693FE6A">
            <wp:extent cx="4591052" cy="5943600"/>
            <wp:effectExtent l="0" t="0" r="0" b="0"/>
            <wp:docPr id="1680292278" name="Picture 168029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292278"/>
                    <pic:cNvPicPr/>
                  </pic:nvPicPr>
                  <pic:blipFill>
                    <a:blip r:embed="rId36">
                      <a:extLst>
                        <a:ext uri="{28A0092B-C50C-407E-A947-70E740481C1C}">
                          <a14:useLocalDpi xmlns:a14="http://schemas.microsoft.com/office/drawing/2010/main" val="0"/>
                        </a:ext>
                      </a:extLst>
                    </a:blip>
                    <a:stretch>
                      <a:fillRect/>
                    </a:stretch>
                  </pic:blipFill>
                  <pic:spPr>
                    <a:xfrm>
                      <a:off x="0" y="0"/>
                      <a:ext cx="4591052" cy="5943600"/>
                    </a:xfrm>
                    <a:prstGeom prst="rect">
                      <a:avLst/>
                    </a:prstGeom>
                  </pic:spPr>
                </pic:pic>
              </a:graphicData>
            </a:graphic>
          </wp:inline>
        </w:drawing>
      </w:r>
    </w:p>
    <w:p w:rsidR="10934EF0" w:rsidP="10934EF0" w:rsidRDefault="1B66AEFB" w14:paraId="37286E56" w14:textId="27AEE7A6">
      <w:r>
        <w:rPr>
          <w:noProof/>
        </w:rPr>
        <w:drawing>
          <wp:inline distT="0" distB="0" distL="0" distR="0" wp14:anchorId="29023719" wp14:editId="7387D30D">
            <wp:extent cx="3914775" cy="5943600"/>
            <wp:effectExtent l="0" t="0" r="0" b="0"/>
            <wp:docPr id="1456948623" name="Picture 145694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914775" cy="5943600"/>
                    </a:xfrm>
                    <a:prstGeom prst="rect">
                      <a:avLst/>
                    </a:prstGeom>
                  </pic:spPr>
                </pic:pic>
              </a:graphicData>
            </a:graphic>
          </wp:inline>
        </w:drawing>
      </w:r>
    </w:p>
    <w:p w:rsidR="6354F79D" w:rsidP="6354F79D" w:rsidRDefault="6354F79D" w14:paraId="7494B268" w14:textId="76FDC8E1"/>
    <w:p w:rsidR="6354F79D" w:rsidP="6354F79D" w:rsidRDefault="6354F79D" w14:paraId="74506DC9" w14:textId="305773C9"/>
    <w:p w:rsidR="6354F79D" w:rsidP="6354F79D" w:rsidRDefault="1B66AEFB" w14:paraId="73226E2D" w14:textId="01B95610">
      <w:r>
        <w:rPr>
          <w:noProof/>
        </w:rPr>
        <w:drawing>
          <wp:inline distT="0" distB="0" distL="0" distR="0" wp14:anchorId="1D6D8AA3" wp14:editId="6FE186EA">
            <wp:extent cx="3600450" cy="5943600"/>
            <wp:effectExtent l="0" t="0" r="0" b="0"/>
            <wp:docPr id="818477533" name="Picture 81847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600450" cy="5943600"/>
                    </a:xfrm>
                    <a:prstGeom prst="rect">
                      <a:avLst/>
                    </a:prstGeom>
                  </pic:spPr>
                </pic:pic>
              </a:graphicData>
            </a:graphic>
          </wp:inline>
        </w:drawing>
      </w:r>
    </w:p>
    <w:p w:rsidR="00844B03" w:rsidP="00E04F18" w:rsidRDefault="00844B03" w14:paraId="307849C6" w14:textId="77777777"/>
    <w:p w:rsidR="00A45115" w:rsidP="00E04F18" w:rsidRDefault="00A45115" w14:paraId="1B18CB9B" w14:textId="77777777"/>
    <w:p w:rsidR="00A45115" w:rsidP="00E04F18" w:rsidRDefault="00A45115" w14:paraId="0A5EDBED" w14:textId="77777777"/>
    <w:p w:rsidR="00A45115" w:rsidP="00E04F18" w:rsidRDefault="00A45115" w14:paraId="35C5DDE5" w14:textId="77777777"/>
    <w:p w:rsidR="00A45115" w:rsidP="00E04F18" w:rsidRDefault="00A45115" w14:paraId="33007A3C" w14:textId="6F493D4B">
      <w:pPr>
        <w:rPr>
          <w:rFonts w:ascii="Times New Roman" w:hAnsi="Times New Roman" w:eastAsia="Times New Roman" w:cs="Times New Roman"/>
        </w:rPr>
      </w:pPr>
    </w:p>
    <w:p w:rsidRPr="008C511E" w:rsidR="008C511E" w:rsidP="00C94F53" w:rsidRDefault="35768F3F" w14:paraId="541863E5" w14:textId="6E846769">
      <w:pPr>
        <w:pStyle w:val="Heading2"/>
        <w:numPr>
          <w:ilvl w:val="1"/>
          <w:numId w:val="11"/>
        </w:numPr>
        <w:rPr>
          <w:rFonts w:ascii="Times New Roman" w:hAnsi="Times New Roman" w:eastAsia="Times New Roman" w:cs="Times New Roman"/>
          <w:sz w:val="22"/>
          <w:szCs w:val="22"/>
        </w:rPr>
      </w:pPr>
      <w:bookmarkStart w:name="_Toc1546479708" w:id="20"/>
      <w:r w:rsidRPr="33CBD2A4">
        <w:rPr>
          <w:rFonts w:ascii="Times New Roman" w:hAnsi="Times New Roman" w:eastAsia="Times New Roman" w:cs="Times New Roman"/>
          <w:sz w:val="22"/>
          <w:szCs w:val="22"/>
        </w:rPr>
        <w:t>Prototype</w:t>
      </w:r>
      <w:bookmarkEnd w:id="20"/>
    </w:p>
    <w:p w:rsidRPr="00FA7F54" w:rsidR="00FA7F54" w:rsidP="6E1402C3" w:rsidRDefault="00FA7F54" w14:paraId="07AAD543" w14:textId="77777777">
      <w:pPr>
        <w:pStyle w:val="Heading3"/>
        <w:rPr>
          <w:rFonts w:ascii="Times New Roman" w:hAnsi="Times New Roman" w:eastAsia="Times New Roman" w:cs="Times New Roman"/>
          <w:sz w:val="22"/>
          <w:szCs w:val="22"/>
        </w:rPr>
      </w:pPr>
      <w:bookmarkStart w:name="_Toc164676175" w:id="21"/>
    </w:p>
    <w:bookmarkEnd w:id="21"/>
    <w:p w:rsidR="30E19528" w:rsidP="549EB98A" w:rsidRDefault="6DE42B2A" w14:paraId="43B03C8D" w14:textId="5F4659F6">
      <w:pPr>
        <w:spacing w:line="480" w:lineRule="auto"/>
        <w:ind w:firstLine="720"/>
        <w:rPr>
          <w:rFonts w:ascii="Times New Roman" w:hAnsi="Times New Roman" w:eastAsia="Times New Roman" w:cs="Times New Roman"/>
        </w:rPr>
      </w:pPr>
      <w:r w:rsidRPr="6E1402C3">
        <w:rPr>
          <w:rFonts w:ascii="Times New Roman" w:hAnsi="Times New Roman" w:eastAsia="Times New Roman" w:cs="Times New Roman"/>
        </w:rPr>
        <w:t>Here is the mid-fidelity wireframe of the landing page of the website. The users can use their email</w:t>
      </w:r>
      <w:r w:rsidRPr="6E1402C3" w:rsidR="202127F9">
        <w:rPr>
          <w:rFonts w:ascii="Times New Roman" w:hAnsi="Times New Roman" w:eastAsia="Times New Roman" w:cs="Times New Roman"/>
        </w:rPr>
        <w:t xml:space="preserve"> or continue with google, Facebook to sign in.</w:t>
      </w:r>
    </w:p>
    <w:p w:rsidR="7B83CC97" w:rsidP="00844B03" w:rsidRDefault="00844B03" w14:paraId="2DA4E87B" w14:textId="1E5E48C9">
      <w:pPr>
        <w:spacing w:line="480" w:lineRule="auto"/>
        <w:ind w:firstLine="720"/>
        <w:jc w:val="center"/>
        <w:rPr>
          <w:rFonts w:ascii="Times New Roman" w:hAnsi="Times New Roman" w:eastAsia="Times New Roman" w:cs="Times New Roman"/>
        </w:rPr>
      </w:pPr>
      <w:r w:rsidRPr="6E1402C3">
        <w:rPr>
          <w:rFonts w:ascii="Times New Roman" w:hAnsi="Times New Roman" w:eastAsia="Times New Roman" w:cs="Times New Roman"/>
        </w:rPr>
        <w:t>Fig</w:t>
      </w:r>
      <w:r w:rsidR="001D3FFC">
        <w:rPr>
          <w:rFonts w:ascii="Times New Roman" w:hAnsi="Times New Roman" w:eastAsia="Times New Roman" w:cs="Times New Roman"/>
        </w:rPr>
        <w:t>ure</w:t>
      </w:r>
      <w:r w:rsidRPr="6E1402C3">
        <w:rPr>
          <w:rFonts w:ascii="Times New Roman" w:hAnsi="Times New Roman" w:eastAsia="Times New Roman" w:cs="Times New Roman"/>
        </w:rPr>
        <w:t xml:space="preserve"> </w:t>
      </w:r>
      <w:r w:rsidR="001D3FFC">
        <w:rPr>
          <w:rFonts w:ascii="Times New Roman" w:hAnsi="Times New Roman" w:eastAsia="Times New Roman" w:cs="Times New Roman"/>
        </w:rPr>
        <w:t>3</w:t>
      </w:r>
      <w:r w:rsidRPr="6E1402C3">
        <w:rPr>
          <w:rFonts w:ascii="Times New Roman" w:hAnsi="Times New Roman" w:eastAsia="Times New Roman" w:cs="Times New Roman"/>
        </w:rPr>
        <w:t xml:space="preserve"> Low-Fidelity Wireframe: Landing Page</w:t>
      </w:r>
      <w:r>
        <w:rPr>
          <w:noProof/>
        </w:rPr>
        <w:drawing>
          <wp:anchor distT="0" distB="0" distL="114300" distR="114300" simplePos="0" relativeHeight="251658241" behindDoc="0" locked="0" layoutInCell="1" allowOverlap="1" wp14:anchorId="275C73E9" wp14:editId="02116D5D">
            <wp:simplePos x="0" y="0"/>
            <wp:positionH relativeFrom="margin">
              <wp:align>center</wp:align>
            </wp:positionH>
            <wp:positionV relativeFrom="paragraph">
              <wp:posOffset>368705</wp:posOffset>
            </wp:positionV>
            <wp:extent cx="3400425" cy="5943600"/>
            <wp:effectExtent l="0" t="0" r="9525" b="0"/>
            <wp:wrapTopAndBottom/>
            <wp:docPr id="240838347" name="Picture 240838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32696" name=""/>
                    <pic:cNvPicPr/>
                  </pic:nvPicPr>
                  <pic:blipFill>
                    <a:blip r:embed="rId39">
                      <a:extLst>
                        <a:ext uri="{28A0092B-C50C-407E-A947-70E740481C1C}">
                          <a14:useLocalDpi xmlns:a14="http://schemas.microsoft.com/office/drawing/2010/main" val="0"/>
                        </a:ext>
                      </a:extLst>
                    </a:blip>
                    <a:stretch>
                      <a:fillRect/>
                    </a:stretch>
                  </pic:blipFill>
                  <pic:spPr>
                    <a:xfrm>
                      <a:off x="0" y="0"/>
                      <a:ext cx="3400425" cy="5943600"/>
                    </a:xfrm>
                    <a:prstGeom prst="rect">
                      <a:avLst/>
                    </a:prstGeom>
                  </pic:spPr>
                </pic:pic>
              </a:graphicData>
            </a:graphic>
            <wp14:sizeRelH relativeFrom="page">
              <wp14:pctWidth>0</wp14:pctWidth>
            </wp14:sizeRelH>
            <wp14:sizeRelV relativeFrom="page">
              <wp14:pctHeight>0</wp14:pctHeight>
            </wp14:sizeRelV>
          </wp:anchor>
        </w:drawing>
      </w:r>
    </w:p>
    <w:p w:rsidR="7B83CC97" w:rsidP="6E1402C3" w:rsidRDefault="7B83CC97" w14:paraId="69E90F1B" w14:textId="70004D3E">
      <w:pPr>
        <w:ind w:firstLine="720"/>
        <w:rPr>
          <w:rFonts w:ascii="Times New Roman" w:hAnsi="Times New Roman" w:eastAsia="Times New Roman" w:cs="Times New Roman"/>
        </w:rPr>
      </w:pPr>
    </w:p>
    <w:p w:rsidR="7B83CC97" w:rsidP="6E1402C3" w:rsidRDefault="7B83CC97" w14:paraId="0E37F143" w14:textId="0A4616D4">
      <w:pPr>
        <w:ind w:firstLine="720"/>
        <w:rPr>
          <w:rFonts w:ascii="Times New Roman" w:hAnsi="Times New Roman" w:eastAsia="Times New Roman" w:cs="Times New Roman"/>
        </w:rPr>
      </w:pPr>
    </w:p>
    <w:p w:rsidR="005457E9" w:rsidP="549EB98A" w:rsidRDefault="005457E9" w14:paraId="31EF6DC4" w14:textId="77777777">
      <w:pPr>
        <w:spacing w:line="480" w:lineRule="auto"/>
        <w:ind w:firstLine="720"/>
        <w:rPr>
          <w:rFonts w:ascii="Times New Roman" w:hAnsi="Times New Roman" w:eastAsia="Times New Roman" w:cs="Times New Roman"/>
        </w:rPr>
      </w:pPr>
    </w:p>
    <w:p w:rsidR="005457E9" w:rsidP="005457E9" w:rsidRDefault="005457E9" w14:paraId="06BB9F6B" w14:textId="3E8952DB">
      <w:pPr>
        <w:spacing w:line="480" w:lineRule="auto"/>
        <w:rPr>
          <w:rFonts w:ascii="Times New Roman" w:hAnsi="Times New Roman" w:eastAsia="Times New Roman" w:cs="Times New Roman"/>
        </w:rPr>
      </w:pPr>
      <w:r>
        <w:rPr>
          <w:noProof/>
        </w:rPr>
        <w:drawing>
          <wp:anchor distT="0" distB="0" distL="114300" distR="114300" simplePos="0" relativeHeight="251658242" behindDoc="0" locked="0" layoutInCell="1" allowOverlap="1" wp14:anchorId="5ACD040E" wp14:editId="5591C7CF">
            <wp:simplePos x="0" y="0"/>
            <wp:positionH relativeFrom="margin">
              <wp:posOffset>1666240</wp:posOffset>
            </wp:positionH>
            <wp:positionV relativeFrom="paragraph">
              <wp:posOffset>0</wp:posOffset>
            </wp:positionV>
            <wp:extent cx="2962275" cy="5943600"/>
            <wp:effectExtent l="0" t="0" r="9525" b="0"/>
            <wp:wrapTopAndBottom/>
            <wp:docPr id="2088448588" name="Picture 20149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48588" name="Picture 20149109"/>
                    <pic:cNvPicPr/>
                  </pic:nvPicPr>
                  <pic:blipFill>
                    <a:blip r:embed="rId40">
                      <a:extLst>
                        <a:ext uri="{28A0092B-C50C-407E-A947-70E740481C1C}">
                          <a14:useLocalDpi xmlns:a14="http://schemas.microsoft.com/office/drawing/2010/main" val="0"/>
                        </a:ext>
                      </a:extLst>
                    </a:blip>
                    <a:stretch>
                      <a:fillRect/>
                    </a:stretch>
                  </pic:blipFill>
                  <pic:spPr>
                    <a:xfrm>
                      <a:off x="0" y="0"/>
                      <a:ext cx="2962275" cy="5943600"/>
                    </a:xfrm>
                    <a:prstGeom prst="rect">
                      <a:avLst/>
                    </a:prstGeom>
                  </pic:spPr>
                </pic:pic>
              </a:graphicData>
            </a:graphic>
            <wp14:sizeRelH relativeFrom="page">
              <wp14:pctWidth>0</wp14:pctWidth>
            </wp14:sizeRelH>
            <wp14:sizeRelV relativeFrom="page">
              <wp14:pctHeight>0</wp14:pctHeight>
            </wp14:sizeRelV>
          </wp:anchor>
        </w:drawing>
      </w:r>
    </w:p>
    <w:p w:rsidR="005457E9" w:rsidP="005457E9" w:rsidRDefault="005457E9" w14:paraId="13E260B6" w14:textId="5937462A">
      <w:pPr>
        <w:spacing w:line="480" w:lineRule="auto"/>
        <w:ind w:firstLine="720"/>
        <w:jc w:val="center"/>
        <w:rPr>
          <w:rFonts w:ascii="Times New Roman" w:hAnsi="Times New Roman" w:eastAsia="Times New Roman" w:cs="Times New Roman"/>
        </w:rPr>
      </w:pPr>
      <w:r w:rsidRPr="6E1402C3">
        <w:rPr>
          <w:rFonts w:ascii="Times New Roman" w:hAnsi="Times New Roman" w:eastAsia="Times New Roman" w:cs="Times New Roman"/>
        </w:rPr>
        <w:t>Fig</w:t>
      </w:r>
      <w:r w:rsidR="001D3FFC">
        <w:rPr>
          <w:rFonts w:ascii="Times New Roman" w:hAnsi="Times New Roman" w:eastAsia="Times New Roman" w:cs="Times New Roman"/>
        </w:rPr>
        <w:t>ure 4</w:t>
      </w:r>
      <w:r w:rsidRPr="6E1402C3">
        <w:rPr>
          <w:rFonts w:ascii="Times New Roman" w:hAnsi="Times New Roman" w:eastAsia="Times New Roman" w:cs="Times New Roman"/>
        </w:rPr>
        <w:t xml:space="preserve"> Low-Fidelity Wireframe: </w:t>
      </w:r>
      <w:r w:rsidR="003D6349">
        <w:rPr>
          <w:rFonts w:ascii="Times New Roman" w:hAnsi="Times New Roman" w:eastAsia="Times New Roman" w:cs="Times New Roman"/>
        </w:rPr>
        <w:t>About Us</w:t>
      </w:r>
    </w:p>
    <w:p w:rsidR="00A85D8A" w:rsidP="005457E9" w:rsidRDefault="7506963D" w14:paraId="4A8D53A2" w14:textId="6E968BD0">
      <w:pPr>
        <w:spacing w:line="480" w:lineRule="auto"/>
        <w:ind w:firstLine="720"/>
        <w:rPr>
          <w:rFonts w:ascii="Times New Roman" w:hAnsi="Times New Roman" w:eastAsia="Times New Roman" w:cs="Times New Roman"/>
        </w:rPr>
      </w:pPr>
      <w:r w:rsidRPr="6E1402C3">
        <w:rPr>
          <w:rFonts w:ascii="Times New Roman" w:hAnsi="Times New Roman" w:eastAsia="Times New Roman" w:cs="Times New Roman"/>
        </w:rPr>
        <w:t>This is the mid-fidelity wir</w:t>
      </w:r>
      <w:r w:rsidRPr="6E1402C3" w:rsidR="1BB0FEE1">
        <w:rPr>
          <w:rFonts w:ascii="Times New Roman" w:hAnsi="Times New Roman" w:eastAsia="Times New Roman" w:cs="Times New Roman"/>
        </w:rPr>
        <w:t>e</w:t>
      </w:r>
      <w:r w:rsidRPr="6E1402C3">
        <w:rPr>
          <w:rFonts w:ascii="Times New Roman" w:hAnsi="Times New Roman" w:eastAsia="Times New Roman" w:cs="Times New Roman"/>
        </w:rPr>
        <w:t>frame for the “</w:t>
      </w:r>
      <w:r w:rsidRPr="6E1402C3" w:rsidR="5C653062">
        <w:rPr>
          <w:rFonts w:ascii="Times New Roman" w:hAnsi="Times New Roman" w:eastAsia="Times New Roman" w:cs="Times New Roman"/>
        </w:rPr>
        <w:t>A</w:t>
      </w:r>
      <w:r w:rsidRPr="6E1402C3">
        <w:rPr>
          <w:rFonts w:ascii="Times New Roman" w:hAnsi="Times New Roman" w:eastAsia="Times New Roman" w:cs="Times New Roman"/>
        </w:rPr>
        <w:t xml:space="preserve">bout us” page. </w:t>
      </w:r>
      <w:r w:rsidRPr="6E1402C3" w:rsidR="24F0D3D3">
        <w:rPr>
          <w:rFonts w:ascii="Times New Roman" w:hAnsi="Times New Roman" w:eastAsia="Times New Roman" w:cs="Times New Roman"/>
        </w:rPr>
        <w:t xml:space="preserve"> After they click “About us”</w:t>
      </w:r>
      <w:r w:rsidRPr="6E1402C3" w:rsidR="2683EBA9">
        <w:rPr>
          <w:rFonts w:ascii="Times New Roman" w:hAnsi="Times New Roman" w:eastAsia="Times New Roman" w:cs="Times New Roman"/>
        </w:rPr>
        <w:t xml:space="preserve"> the users will see the vision and mission of the company. </w:t>
      </w:r>
    </w:p>
    <w:p w:rsidR="00A85D8A" w:rsidP="549EB98A" w:rsidRDefault="00A85D8A" w14:paraId="4617292E" w14:textId="77777777">
      <w:pPr>
        <w:spacing w:line="480" w:lineRule="auto"/>
        <w:rPr>
          <w:rFonts w:ascii="Times New Roman" w:hAnsi="Times New Roman" w:eastAsia="Times New Roman" w:cs="Times New Roman"/>
        </w:rPr>
      </w:pPr>
    </w:p>
    <w:p w:rsidR="00F1105C" w:rsidP="549EB98A" w:rsidRDefault="1CDA40CD" w14:paraId="1FD8625F" w14:textId="79A9246B">
      <w:pPr>
        <w:spacing w:line="480" w:lineRule="auto"/>
        <w:rPr>
          <w:rFonts w:ascii="Times New Roman" w:hAnsi="Times New Roman" w:eastAsia="Times New Roman" w:cs="Times New Roman"/>
        </w:rPr>
      </w:pPr>
      <w:r w:rsidRPr="6E1402C3">
        <w:rPr>
          <w:rFonts w:ascii="Times New Roman" w:hAnsi="Times New Roman" w:eastAsia="Times New Roman" w:cs="Times New Roman"/>
        </w:rPr>
        <w:t xml:space="preserve">For the designer page, here is the mid-fidelity wireframe for it.  They will see a shirt that they </w:t>
      </w:r>
      <w:r w:rsidRPr="6E1402C3" w:rsidR="648D4338">
        <w:rPr>
          <w:rFonts w:ascii="Times New Roman" w:hAnsi="Times New Roman" w:eastAsia="Times New Roman" w:cs="Times New Roman"/>
        </w:rPr>
        <w:t>customize by their intended color, text, font, logo. Also</w:t>
      </w:r>
      <w:r w:rsidRPr="6E1402C3" w:rsidR="3D0DC8C5">
        <w:rPr>
          <w:rFonts w:ascii="Times New Roman" w:hAnsi="Times New Roman" w:eastAsia="Times New Roman" w:cs="Times New Roman"/>
        </w:rPr>
        <w:t>, they can use paint brush mode for more design</w:t>
      </w:r>
      <w:r w:rsidRPr="6E1402C3" w:rsidR="7845AF40">
        <w:rPr>
          <w:rFonts w:ascii="Times New Roman" w:hAnsi="Times New Roman" w:eastAsia="Times New Roman" w:cs="Times New Roman"/>
        </w:rPr>
        <w:t>.</w:t>
      </w:r>
    </w:p>
    <w:p w:rsidR="00DC655F" w:rsidP="6E1402C3" w:rsidRDefault="00477402" w14:paraId="1DF733E4" w14:textId="77777777">
      <w:pPr>
        <w:ind w:firstLine="720"/>
        <w:rPr>
          <w:rFonts w:ascii="Times New Roman" w:hAnsi="Times New Roman" w:eastAsia="Times New Roman" w:cs="Times New Roman"/>
        </w:rPr>
      </w:pPr>
      <w:r>
        <w:rPr>
          <w:noProof/>
        </w:rPr>
        <w:drawing>
          <wp:anchor distT="0" distB="0" distL="114300" distR="114300" simplePos="0" relativeHeight="251658240" behindDoc="0" locked="0" layoutInCell="1" allowOverlap="1" wp14:anchorId="2C0A3863" wp14:editId="6EBF100C">
            <wp:simplePos x="0" y="0"/>
            <wp:positionH relativeFrom="margin">
              <wp:align>center</wp:align>
            </wp:positionH>
            <wp:positionV relativeFrom="paragraph">
              <wp:posOffset>103505</wp:posOffset>
            </wp:positionV>
            <wp:extent cx="3552825" cy="4723765"/>
            <wp:effectExtent l="0" t="0" r="9525" b="635"/>
            <wp:wrapTopAndBottom/>
            <wp:docPr id="495961406" name="Picture 49596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61406" name=""/>
                    <pic:cNvPicPr/>
                  </pic:nvPicPr>
                  <pic:blipFill>
                    <a:blip r:embed="rId41">
                      <a:extLst>
                        <a:ext uri="{28A0092B-C50C-407E-A947-70E740481C1C}">
                          <a14:useLocalDpi xmlns:a14="http://schemas.microsoft.com/office/drawing/2010/main" val="0"/>
                        </a:ext>
                      </a:extLst>
                    </a:blip>
                    <a:stretch>
                      <a:fillRect/>
                    </a:stretch>
                  </pic:blipFill>
                  <pic:spPr>
                    <a:xfrm>
                      <a:off x="0" y="0"/>
                      <a:ext cx="3552825" cy="4723765"/>
                    </a:xfrm>
                    <a:prstGeom prst="rect">
                      <a:avLst/>
                    </a:prstGeom>
                  </pic:spPr>
                </pic:pic>
              </a:graphicData>
            </a:graphic>
            <wp14:sizeRelH relativeFrom="page">
              <wp14:pctWidth>0</wp14:pctWidth>
            </wp14:sizeRelH>
            <wp14:sizeRelV relativeFrom="page">
              <wp14:pctHeight>0</wp14:pctHeight>
            </wp14:sizeRelV>
          </wp:anchor>
        </w:drawing>
      </w:r>
      <w:r w:rsidRPr="6E1402C3" w:rsidR="33F37084">
        <w:rPr>
          <w:rFonts w:ascii="Times New Roman" w:hAnsi="Times New Roman" w:eastAsia="Times New Roman" w:cs="Times New Roman"/>
        </w:rPr>
        <w:t xml:space="preserve">                                   </w:t>
      </w:r>
    </w:p>
    <w:p w:rsidR="1F5E31EA" w:rsidP="00DC655F" w:rsidRDefault="33F37084" w14:paraId="135E56A9" w14:textId="6F3B1E1D">
      <w:pPr>
        <w:ind w:firstLine="720"/>
        <w:jc w:val="center"/>
        <w:rPr>
          <w:rFonts w:ascii="Times New Roman" w:hAnsi="Times New Roman" w:eastAsia="Times New Roman" w:cs="Times New Roman"/>
        </w:rPr>
      </w:pPr>
      <w:r w:rsidRPr="6E1402C3">
        <w:rPr>
          <w:rFonts w:ascii="Times New Roman" w:hAnsi="Times New Roman" w:eastAsia="Times New Roman" w:cs="Times New Roman"/>
        </w:rPr>
        <w:t>Fi</w:t>
      </w:r>
      <w:r w:rsidR="001D3FFC">
        <w:rPr>
          <w:rFonts w:ascii="Times New Roman" w:hAnsi="Times New Roman" w:eastAsia="Times New Roman" w:cs="Times New Roman"/>
        </w:rPr>
        <w:t>gure 5</w:t>
      </w:r>
      <w:r w:rsidRPr="6E1402C3">
        <w:rPr>
          <w:rFonts w:ascii="Times New Roman" w:hAnsi="Times New Roman" w:eastAsia="Times New Roman" w:cs="Times New Roman"/>
        </w:rPr>
        <w:t xml:space="preserve"> Low-Fidelity Wireframe: </w:t>
      </w:r>
      <w:r w:rsidR="00DC655F">
        <w:rPr>
          <w:rFonts w:ascii="Times New Roman" w:hAnsi="Times New Roman" w:eastAsia="Times New Roman" w:cs="Times New Roman"/>
        </w:rPr>
        <w:t>Designing Page</w:t>
      </w:r>
    </w:p>
    <w:p w:rsidR="1F5E31EA" w:rsidP="6E1402C3" w:rsidRDefault="1F5E31EA" w14:paraId="1299C06B" w14:textId="31FCCF39">
      <w:pPr>
        <w:ind w:firstLine="720"/>
        <w:rPr>
          <w:rFonts w:ascii="Times New Roman" w:hAnsi="Times New Roman" w:eastAsia="Times New Roman" w:cs="Times New Roman"/>
        </w:rPr>
      </w:pPr>
    </w:p>
    <w:p w:rsidR="1F5E31EA" w:rsidP="549EB98A" w:rsidRDefault="33F37084" w14:paraId="1D53A443" w14:textId="5BE7BEA5">
      <w:pPr>
        <w:spacing w:line="480" w:lineRule="auto"/>
        <w:ind w:firstLine="720"/>
        <w:rPr>
          <w:rFonts w:ascii="Times New Roman" w:hAnsi="Times New Roman" w:eastAsia="Times New Roman" w:cs="Times New Roman"/>
        </w:rPr>
      </w:pPr>
      <w:r w:rsidRPr="6E1402C3">
        <w:rPr>
          <w:rFonts w:ascii="Times New Roman" w:hAnsi="Times New Roman" w:eastAsia="Times New Roman" w:cs="Times New Roman"/>
        </w:rPr>
        <w:t>This figure shows the mid-fidelity of the “Shop” page. T</w:t>
      </w:r>
      <w:r w:rsidRPr="6E1402C3" w:rsidR="57356A31">
        <w:rPr>
          <w:rFonts w:ascii="Times New Roman" w:hAnsi="Times New Roman" w:eastAsia="Times New Roman" w:cs="Times New Roman"/>
        </w:rPr>
        <w:t>hey can use the cat</w:t>
      </w:r>
      <w:r w:rsidRPr="6E1402C3" w:rsidR="3BDAD8FC">
        <w:rPr>
          <w:rFonts w:ascii="Times New Roman" w:hAnsi="Times New Roman" w:eastAsia="Times New Roman" w:cs="Times New Roman"/>
        </w:rPr>
        <w:t xml:space="preserve">egory button to select what type of </w:t>
      </w:r>
      <w:r w:rsidRPr="6E1402C3" w:rsidR="1AF4AC0F">
        <w:rPr>
          <w:rFonts w:ascii="Times New Roman" w:hAnsi="Times New Roman" w:eastAsia="Times New Roman" w:cs="Times New Roman"/>
        </w:rPr>
        <w:t xml:space="preserve">sport design they want.  They can freely choose </w:t>
      </w:r>
      <w:r w:rsidRPr="6E1402C3" w:rsidR="2F097D8D">
        <w:rPr>
          <w:rFonts w:ascii="Times New Roman" w:hAnsi="Times New Roman" w:eastAsia="Times New Roman" w:cs="Times New Roman"/>
        </w:rPr>
        <w:t>the</w:t>
      </w:r>
      <w:r w:rsidRPr="6E1402C3" w:rsidR="1AF4AC0F">
        <w:rPr>
          <w:rFonts w:ascii="Times New Roman" w:hAnsi="Times New Roman" w:eastAsia="Times New Roman" w:cs="Times New Roman"/>
        </w:rPr>
        <w:t xml:space="preserve"> size a</w:t>
      </w:r>
      <w:r w:rsidRPr="6E1402C3" w:rsidR="37DFD948">
        <w:rPr>
          <w:rFonts w:ascii="Times New Roman" w:hAnsi="Times New Roman" w:eastAsia="Times New Roman" w:cs="Times New Roman"/>
        </w:rPr>
        <w:t xml:space="preserve">nd color of the product they want.  We put a rating and comment section below the product so they can see the opinions of those </w:t>
      </w:r>
      <w:r w:rsidRPr="6E1402C3" w:rsidR="615042B1">
        <w:rPr>
          <w:rFonts w:ascii="Times New Roman" w:hAnsi="Times New Roman" w:eastAsia="Times New Roman" w:cs="Times New Roman"/>
        </w:rPr>
        <w:t>who already bought the product.</w:t>
      </w:r>
      <w:r w:rsidRPr="6E1402C3" w:rsidR="59C8EDE3">
        <w:rPr>
          <w:rFonts w:ascii="Times New Roman" w:hAnsi="Times New Roman" w:eastAsia="Times New Roman" w:cs="Times New Roman"/>
        </w:rPr>
        <w:t xml:space="preserve"> Lastly, the developers put a filter so that the</w:t>
      </w:r>
      <w:r w:rsidRPr="6E1402C3" w:rsidR="41BDC20D">
        <w:rPr>
          <w:rFonts w:ascii="Times New Roman" w:hAnsi="Times New Roman" w:eastAsia="Times New Roman" w:cs="Times New Roman"/>
        </w:rPr>
        <w:t xml:space="preserve"> users can easily check the feedback of the product that they want to see.</w:t>
      </w:r>
    </w:p>
    <w:p w:rsidR="7C3792D3" w:rsidP="0066277D" w:rsidRDefault="00FA3676" w14:paraId="134E98C3" w14:textId="1EA9E0A8">
      <w:pPr>
        <w:rPr>
          <w:rFonts w:ascii="Times New Roman" w:hAnsi="Times New Roman" w:eastAsia="Times New Roman" w:cs="Times New Roman"/>
        </w:rPr>
      </w:pPr>
      <w:r>
        <w:rPr>
          <w:noProof/>
        </w:rPr>
        <w:drawing>
          <wp:anchor distT="0" distB="0" distL="114300" distR="114300" simplePos="0" relativeHeight="251658244" behindDoc="0" locked="0" layoutInCell="1" allowOverlap="1" wp14:anchorId="0587A35F" wp14:editId="46E0AC12">
            <wp:simplePos x="0" y="0"/>
            <wp:positionH relativeFrom="margin">
              <wp:align>center</wp:align>
            </wp:positionH>
            <wp:positionV relativeFrom="paragraph">
              <wp:posOffset>0</wp:posOffset>
            </wp:positionV>
            <wp:extent cx="3485515" cy="6981825"/>
            <wp:effectExtent l="0" t="0" r="635" b="9525"/>
            <wp:wrapTopAndBottom/>
            <wp:docPr id="140105091" name="Picture 46971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5091" name="Picture 469710027"/>
                    <pic:cNvPicPr/>
                  </pic:nvPicPr>
                  <pic:blipFill>
                    <a:blip r:embed="rId42">
                      <a:extLst>
                        <a:ext uri="{28A0092B-C50C-407E-A947-70E740481C1C}">
                          <a14:useLocalDpi xmlns:a14="http://schemas.microsoft.com/office/drawing/2010/main" val="0"/>
                        </a:ext>
                      </a:extLst>
                    </a:blip>
                    <a:stretch>
                      <a:fillRect/>
                    </a:stretch>
                  </pic:blipFill>
                  <pic:spPr>
                    <a:xfrm>
                      <a:off x="0" y="0"/>
                      <a:ext cx="3485515" cy="6981825"/>
                    </a:xfrm>
                    <a:prstGeom prst="rect">
                      <a:avLst/>
                    </a:prstGeom>
                  </pic:spPr>
                </pic:pic>
              </a:graphicData>
            </a:graphic>
            <wp14:sizeRelH relativeFrom="page">
              <wp14:pctWidth>0</wp14:pctWidth>
            </wp14:sizeRelH>
            <wp14:sizeRelV relativeFrom="page">
              <wp14:pctHeight>0</wp14:pctHeight>
            </wp14:sizeRelV>
          </wp:anchor>
        </w:drawing>
      </w:r>
    </w:p>
    <w:p w:rsidR="46517108" w:rsidP="00DC655F" w:rsidRDefault="00DC655F" w14:paraId="467035C5" w14:textId="31BF8052">
      <w:pPr>
        <w:ind w:firstLine="720"/>
        <w:jc w:val="center"/>
        <w:rPr>
          <w:rFonts w:ascii="Times New Roman" w:hAnsi="Times New Roman" w:eastAsia="Times New Roman" w:cs="Times New Roman"/>
        </w:rPr>
      </w:pPr>
      <w:r w:rsidRPr="6E1402C3">
        <w:rPr>
          <w:rFonts w:ascii="Times New Roman" w:hAnsi="Times New Roman" w:eastAsia="Times New Roman" w:cs="Times New Roman"/>
        </w:rPr>
        <w:t>Fig</w:t>
      </w:r>
      <w:r w:rsidR="001D3FFC">
        <w:rPr>
          <w:rFonts w:ascii="Times New Roman" w:hAnsi="Times New Roman" w:eastAsia="Times New Roman" w:cs="Times New Roman"/>
        </w:rPr>
        <w:t>ure 6</w:t>
      </w:r>
      <w:r w:rsidRPr="6E1402C3">
        <w:rPr>
          <w:rFonts w:ascii="Times New Roman" w:hAnsi="Times New Roman" w:eastAsia="Times New Roman" w:cs="Times New Roman"/>
        </w:rPr>
        <w:t xml:space="preserve"> Low-Fidelity Wireframe: </w:t>
      </w:r>
      <w:r w:rsidR="00BA2EC3">
        <w:rPr>
          <w:rFonts w:ascii="Times New Roman" w:hAnsi="Times New Roman" w:eastAsia="Times New Roman" w:cs="Times New Roman"/>
        </w:rPr>
        <w:t>Men</w:t>
      </w:r>
      <w:r w:rsidR="004E4429">
        <w:rPr>
          <w:rFonts w:ascii="Times New Roman" w:hAnsi="Times New Roman" w:eastAsia="Times New Roman" w:cs="Times New Roman"/>
        </w:rPr>
        <w:t>’s Page</w:t>
      </w:r>
    </w:p>
    <w:p w:rsidR="1F5E31EA" w:rsidP="6E1402C3" w:rsidRDefault="615042B1" w14:paraId="5ABCCA26" w14:textId="0735311D">
      <w:pPr>
        <w:ind w:firstLine="720"/>
        <w:rPr>
          <w:rFonts w:ascii="Times New Roman" w:hAnsi="Times New Roman" w:eastAsia="Times New Roman" w:cs="Times New Roman"/>
        </w:rPr>
      </w:pPr>
      <w:r w:rsidRPr="6E1402C3">
        <w:rPr>
          <w:rFonts w:ascii="Times New Roman" w:hAnsi="Times New Roman" w:eastAsia="Times New Roman" w:cs="Times New Roman"/>
        </w:rPr>
        <w:t xml:space="preserve">                                                        </w:t>
      </w:r>
    </w:p>
    <w:p w:rsidR="1F5E31EA" w:rsidP="6E1402C3" w:rsidRDefault="1F5E31EA" w14:paraId="16DCEE31" w14:textId="11653342">
      <w:pPr>
        <w:rPr>
          <w:rFonts w:ascii="Times New Roman" w:hAnsi="Times New Roman" w:eastAsia="Times New Roman" w:cs="Times New Roman"/>
        </w:rPr>
      </w:pPr>
    </w:p>
    <w:p w:rsidR="00A85D8A" w:rsidP="6E1402C3" w:rsidRDefault="004E4429" w14:paraId="6A231321" w14:textId="534645A9">
      <w:pPr>
        <w:rPr>
          <w:rFonts w:ascii="Times New Roman" w:hAnsi="Times New Roman" w:eastAsia="Times New Roman" w:cs="Times New Roman"/>
        </w:rPr>
      </w:pPr>
      <w:r>
        <w:rPr>
          <w:noProof/>
        </w:rPr>
        <w:drawing>
          <wp:anchor distT="0" distB="0" distL="114300" distR="114300" simplePos="0" relativeHeight="251658243" behindDoc="0" locked="0" layoutInCell="1" allowOverlap="1" wp14:anchorId="7E62951A" wp14:editId="778572C0">
            <wp:simplePos x="0" y="0"/>
            <wp:positionH relativeFrom="margin">
              <wp:align>center</wp:align>
            </wp:positionH>
            <wp:positionV relativeFrom="paragraph">
              <wp:posOffset>0</wp:posOffset>
            </wp:positionV>
            <wp:extent cx="3524250" cy="6248400"/>
            <wp:effectExtent l="0" t="0" r="0" b="0"/>
            <wp:wrapTopAndBottom/>
            <wp:docPr id="1326122806" name="Picture 132612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22806" name=""/>
                    <pic:cNvPicPr/>
                  </pic:nvPicPr>
                  <pic:blipFill>
                    <a:blip r:embed="rId43">
                      <a:extLst>
                        <a:ext uri="{28A0092B-C50C-407E-A947-70E740481C1C}">
                          <a14:useLocalDpi xmlns:a14="http://schemas.microsoft.com/office/drawing/2010/main" val="0"/>
                        </a:ext>
                      </a:extLst>
                    </a:blip>
                    <a:stretch>
                      <a:fillRect/>
                    </a:stretch>
                  </pic:blipFill>
                  <pic:spPr>
                    <a:xfrm>
                      <a:off x="0" y="0"/>
                      <a:ext cx="3524250" cy="6248400"/>
                    </a:xfrm>
                    <a:prstGeom prst="rect">
                      <a:avLst/>
                    </a:prstGeom>
                  </pic:spPr>
                </pic:pic>
              </a:graphicData>
            </a:graphic>
            <wp14:sizeRelH relativeFrom="page">
              <wp14:pctWidth>0</wp14:pctWidth>
            </wp14:sizeRelH>
            <wp14:sizeRelV relativeFrom="page">
              <wp14:pctHeight>0</wp14:pctHeight>
            </wp14:sizeRelV>
          </wp:anchor>
        </w:drawing>
      </w:r>
    </w:p>
    <w:p w:rsidR="00B6474D" w:rsidP="004E4429" w:rsidRDefault="004E4429" w14:paraId="262FB2A0" w14:textId="3C95F175">
      <w:pPr>
        <w:jc w:val="center"/>
        <w:rPr>
          <w:rFonts w:ascii="Times New Roman" w:hAnsi="Times New Roman" w:eastAsia="Times New Roman" w:cs="Times New Roman"/>
        </w:rPr>
      </w:pPr>
      <w:r w:rsidRPr="6E1402C3">
        <w:rPr>
          <w:rFonts w:ascii="Times New Roman" w:hAnsi="Times New Roman" w:eastAsia="Times New Roman" w:cs="Times New Roman"/>
        </w:rPr>
        <w:t>Fig</w:t>
      </w:r>
      <w:r w:rsidR="001D3FFC">
        <w:rPr>
          <w:rFonts w:ascii="Times New Roman" w:hAnsi="Times New Roman" w:eastAsia="Times New Roman" w:cs="Times New Roman"/>
        </w:rPr>
        <w:t>ure 7</w:t>
      </w:r>
      <w:r w:rsidRPr="6E1402C3">
        <w:rPr>
          <w:rFonts w:ascii="Times New Roman" w:hAnsi="Times New Roman" w:eastAsia="Times New Roman" w:cs="Times New Roman"/>
        </w:rPr>
        <w:t xml:space="preserve"> Low-Fidelity Wireframe: </w:t>
      </w:r>
      <w:r w:rsidR="004D293B">
        <w:rPr>
          <w:rFonts w:ascii="Times New Roman" w:hAnsi="Times New Roman" w:eastAsia="Times New Roman" w:cs="Times New Roman"/>
        </w:rPr>
        <w:t>Add to Cart Page</w:t>
      </w:r>
    </w:p>
    <w:p w:rsidR="004E4429" w:rsidP="6E1402C3" w:rsidRDefault="004E4429" w14:paraId="4AF5DAE2" w14:textId="77777777">
      <w:pPr>
        <w:rPr>
          <w:rFonts w:ascii="Times New Roman" w:hAnsi="Times New Roman" w:eastAsia="Times New Roman" w:cs="Times New Roman"/>
        </w:rPr>
      </w:pPr>
    </w:p>
    <w:p w:rsidR="004E4429" w:rsidP="6E1402C3" w:rsidRDefault="004E4429" w14:paraId="6CFFF7B6" w14:textId="77777777">
      <w:pPr>
        <w:rPr>
          <w:rFonts w:ascii="Times New Roman" w:hAnsi="Times New Roman" w:eastAsia="Times New Roman" w:cs="Times New Roman"/>
          <w:color w:val="FFFFFF" w:themeColor="background1"/>
        </w:rPr>
      </w:pPr>
    </w:p>
    <w:p w:rsidR="004E4429" w:rsidP="6E1402C3" w:rsidRDefault="004E4429" w14:paraId="49CE9FFB" w14:textId="77777777">
      <w:pPr>
        <w:rPr>
          <w:rFonts w:ascii="Times New Roman" w:hAnsi="Times New Roman" w:eastAsia="Times New Roman" w:cs="Times New Roman"/>
          <w:color w:val="FFFFFF" w:themeColor="background1"/>
        </w:rPr>
      </w:pPr>
    </w:p>
    <w:p w:rsidR="004E4429" w:rsidP="6E1402C3" w:rsidRDefault="004E4429" w14:paraId="1C654A6E" w14:textId="77777777">
      <w:pPr>
        <w:rPr>
          <w:rFonts w:ascii="Times New Roman" w:hAnsi="Times New Roman" w:eastAsia="Times New Roman" w:cs="Times New Roman"/>
          <w:color w:val="FFFFFF" w:themeColor="background1"/>
        </w:rPr>
      </w:pPr>
    </w:p>
    <w:p w:rsidR="003F6648" w:rsidP="007C27B6" w:rsidRDefault="003F6648" w14:paraId="08F5E57F" w14:textId="77777777">
      <w:pPr>
        <w:jc w:val="center"/>
        <w:rPr>
          <w:rFonts w:ascii="Times New Roman" w:hAnsi="Times New Roman" w:eastAsia="Times New Roman" w:cs="Times New Roman"/>
          <w:color w:val="FFFFFF" w:themeColor="background1"/>
        </w:rPr>
      </w:pPr>
    </w:p>
    <w:p w:rsidR="006844F7" w:rsidP="00046A82" w:rsidRDefault="003B5DB1" w14:paraId="74885D88" w14:textId="02AB0DC3">
      <w:pPr>
        <w:rPr>
          <w:rFonts w:ascii="Times New Roman" w:hAnsi="Times New Roman" w:eastAsia="Times New Roman" w:cs="Times New Roman"/>
        </w:rPr>
      </w:pPr>
      <w:r>
        <w:rPr>
          <w:rFonts w:ascii="Times New Roman" w:hAnsi="Times New Roman" w:eastAsia="Times New Roman" w:cs="Times New Roman"/>
          <w:noProof/>
        </w:rPr>
        <w:drawing>
          <wp:anchor distT="0" distB="0" distL="114300" distR="114300" simplePos="0" relativeHeight="251658245" behindDoc="0" locked="0" layoutInCell="1" allowOverlap="1" wp14:anchorId="7722A238" wp14:editId="11C6ECD6">
            <wp:simplePos x="0" y="0"/>
            <wp:positionH relativeFrom="column">
              <wp:posOffset>-260985</wp:posOffset>
            </wp:positionH>
            <wp:positionV relativeFrom="paragraph">
              <wp:posOffset>446405</wp:posOffset>
            </wp:positionV>
            <wp:extent cx="5943600" cy="4224020"/>
            <wp:effectExtent l="0" t="0" r="0" b="5080"/>
            <wp:wrapTopAndBottom/>
            <wp:docPr id="199007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73633" name="Picture 1990073633"/>
                    <pic:cNvPicPr/>
                  </pic:nvPicPr>
                  <pic:blipFill>
                    <a:blip r:embed="rId45">
                      <a:extLst>
                        <a:ext uri="{28A0092B-C50C-407E-A947-70E740481C1C}">
                          <a14:useLocalDpi xmlns:a14="http://schemas.microsoft.com/office/drawing/2010/main" val="0"/>
                        </a:ext>
                      </a:extLst>
                    </a:blip>
                    <a:stretch>
                      <a:fillRect/>
                    </a:stretch>
                  </pic:blipFill>
                  <pic:spPr>
                    <a:xfrm>
                      <a:off x="0" y="0"/>
                      <a:ext cx="5943600" cy="4224020"/>
                    </a:xfrm>
                    <a:prstGeom prst="rect">
                      <a:avLst/>
                    </a:prstGeom>
                  </pic:spPr>
                </pic:pic>
              </a:graphicData>
            </a:graphic>
          </wp:anchor>
        </w:drawing>
      </w:r>
      <w:r w:rsidR="006844F7">
        <w:rPr>
          <w:rFonts w:ascii="Times New Roman" w:hAnsi="Times New Roman" w:eastAsia="Times New Roman" w:cs="Times New Roman"/>
        </w:rPr>
        <w:t>The client will able to see their inventory and orders through this system</w:t>
      </w:r>
    </w:p>
    <w:p w:rsidR="00A5620B" w:rsidP="00046A82" w:rsidRDefault="00A5620B" w14:paraId="0B9C542B" w14:textId="77777777">
      <w:pPr>
        <w:rPr>
          <w:rFonts w:ascii="Times New Roman" w:hAnsi="Times New Roman" w:eastAsia="Times New Roman" w:cs="Times New Roman"/>
        </w:rPr>
      </w:pPr>
    </w:p>
    <w:p w:rsidR="1F5E31EA" w:rsidP="00A5620B" w:rsidRDefault="003B38E5" w14:paraId="55650EF0" w14:textId="3C27A174">
      <w:pPr>
        <w:jc w:val="center"/>
        <w:rPr>
          <w:rFonts w:ascii="Times New Roman" w:hAnsi="Times New Roman" w:eastAsia="Times New Roman" w:cs="Times New Roman"/>
        </w:rPr>
      </w:pPr>
      <w:r>
        <w:rPr>
          <w:rFonts w:ascii="Times New Roman" w:hAnsi="Times New Roman" w:eastAsia="Times New Roman" w:cs="Times New Roman"/>
        </w:rPr>
        <w:t>Figure 9 Low</w:t>
      </w:r>
      <w:r w:rsidR="00327339">
        <w:rPr>
          <w:rFonts w:ascii="Times New Roman" w:hAnsi="Times New Roman" w:eastAsia="Times New Roman" w:cs="Times New Roman"/>
        </w:rPr>
        <w:t>-Fidelity Wireframe: Inventory and Ordering System</w:t>
      </w:r>
    </w:p>
    <w:p w:rsidR="004E42AC" w:rsidP="00A5620B" w:rsidRDefault="004E42AC" w14:paraId="5F231F62" w14:textId="77777777">
      <w:pPr>
        <w:jc w:val="center"/>
        <w:rPr>
          <w:rFonts w:ascii="Times New Roman" w:hAnsi="Times New Roman" w:eastAsia="Times New Roman" w:cs="Times New Roman"/>
        </w:rPr>
      </w:pPr>
    </w:p>
    <w:p w:rsidR="007834E3" w:rsidP="6E1402C3" w:rsidRDefault="046D9D7A" w14:paraId="2BDF9F06" w14:textId="6827EC9B">
      <w:pPr>
        <w:pStyle w:val="Heading2"/>
        <w:ind w:firstLine="720"/>
        <w:rPr>
          <w:rFonts w:ascii="Times New Roman" w:hAnsi="Times New Roman" w:eastAsia="Times New Roman" w:cs="Times New Roman"/>
          <w:sz w:val="22"/>
          <w:szCs w:val="22"/>
        </w:rPr>
      </w:pPr>
      <w:bookmarkStart w:name="_Toc1890980058" w:id="22"/>
      <w:r w:rsidRPr="33CBD2A4">
        <w:rPr>
          <w:rFonts w:ascii="Times New Roman" w:hAnsi="Times New Roman" w:eastAsia="Times New Roman" w:cs="Times New Roman"/>
          <w:sz w:val="22"/>
          <w:szCs w:val="22"/>
        </w:rPr>
        <w:t xml:space="preserve">5.7 </w:t>
      </w:r>
      <w:r>
        <w:tab/>
      </w:r>
      <w:r w:rsidRPr="33CBD2A4" w:rsidR="35768F3F">
        <w:rPr>
          <w:rFonts w:ascii="Times New Roman" w:hAnsi="Times New Roman" w:eastAsia="Times New Roman" w:cs="Times New Roman"/>
          <w:sz w:val="22"/>
          <w:szCs w:val="22"/>
        </w:rPr>
        <w:t>Release Plan</w:t>
      </w:r>
      <w:bookmarkEnd w:id="22"/>
    </w:p>
    <w:p w:rsidRPr="00AA1519" w:rsidR="008E637F" w:rsidP="6E1402C3" w:rsidRDefault="008E637F" w14:paraId="175C9DDF" w14:textId="5DD34D79">
      <w:pPr>
        <w:rPr>
          <w:rFonts w:ascii="Times New Roman" w:hAnsi="Times New Roman" w:eastAsia="Times New Roman" w:cs="Times New Roman"/>
        </w:rPr>
      </w:pPr>
    </w:p>
    <w:tbl>
      <w:tblPr>
        <w:tblStyle w:val="TableGrid"/>
        <w:tblW w:w="8640" w:type="dxa"/>
        <w:tblInd w:w="720" w:type="dxa"/>
        <w:tblLayout w:type="fixed"/>
        <w:tblLook w:val="06A0" w:firstRow="1" w:lastRow="0" w:firstColumn="1" w:lastColumn="0" w:noHBand="1" w:noVBand="1"/>
      </w:tblPr>
      <w:tblGrid>
        <w:gridCol w:w="4320"/>
        <w:gridCol w:w="4320"/>
      </w:tblGrid>
      <w:tr w:rsidR="549F315D" w:rsidTr="007C27B6" w14:paraId="11D4A380" w14:textId="77777777">
        <w:trPr>
          <w:trHeight w:val="300"/>
        </w:trPr>
        <w:tc>
          <w:tcPr>
            <w:tcW w:w="4320" w:type="dxa"/>
          </w:tcPr>
          <w:p w:rsidR="333A2217" w:rsidP="6E1402C3" w:rsidRDefault="6C07D305" w14:paraId="0B782182" w14:textId="1FD7FC75">
            <w:pPr>
              <w:rPr>
                <w:rFonts w:ascii="Times New Roman" w:hAnsi="Times New Roman" w:eastAsia="Times New Roman" w:cs="Times New Roman"/>
              </w:rPr>
            </w:pPr>
            <w:r w:rsidRPr="6E1402C3">
              <w:rPr>
                <w:rFonts w:ascii="Times New Roman" w:hAnsi="Times New Roman" w:eastAsia="Times New Roman" w:cs="Times New Roman"/>
              </w:rPr>
              <w:t>Release</w:t>
            </w:r>
          </w:p>
        </w:tc>
        <w:tc>
          <w:tcPr>
            <w:tcW w:w="4320" w:type="dxa"/>
          </w:tcPr>
          <w:p w:rsidR="333A2217" w:rsidP="6E1402C3" w:rsidRDefault="6C07D305" w14:paraId="5B1EA597" w14:textId="186250A6">
            <w:pPr>
              <w:rPr>
                <w:rFonts w:ascii="Times New Roman" w:hAnsi="Times New Roman" w:eastAsia="Times New Roman" w:cs="Times New Roman"/>
              </w:rPr>
            </w:pPr>
            <w:r w:rsidRPr="6E1402C3">
              <w:rPr>
                <w:rFonts w:ascii="Times New Roman" w:hAnsi="Times New Roman" w:eastAsia="Times New Roman" w:cs="Times New Roman"/>
              </w:rPr>
              <w:t>Task</w:t>
            </w:r>
          </w:p>
        </w:tc>
      </w:tr>
      <w:tr w:rsidR="549F315D" w:rsidTr="007C27B6" w14:paraId="11B12D8A" w14:textId="77777777">
        <w:trPr>
          <w:trHeight w:val="300"/>
        </w:trPr>
        <w:tc>
          <w:tcPr>
            <w:tcW w:w="4320" w:type="dxa"/>
          </w:tcPr>
          <w:p w:rsidR="333A2217" w:rsidP="007C27B6" w:rsidRDefault="6C07D305" w14:paraId="2A5A95EC" w14:textId="6FC0DBE0">
            <w:pPr>
              <w:spacing w:line="360" w:lineRule="auto"/>
              <w:rPr>
                <w:rFonts w:ascii="Times New Roman" w:hAnsi="Times New Roman" w:eastAsia="Times New Roman" w:cs="Times New Roman"/>
              </w:rPr>
            </w:pPr>
            <w:r w:rsidRPr="6E1402C3">
              <w:rPr>
                <w:rFonts w:ascii="Times New Roman" w:hAnsi="Times New Roman" w:eastAsia="Times New Roman" w:cs="Times New Roman"/>
              </w:rPr>
              <w:t>Release 1</w:t>
            </w:r>
          </w:p>
        </w:tc>
        <w:tc>
          <w:tcPr>
            <w:tcW w:w="4320" w:type="dxa"/>
          </w:tcPr>
          <w:p w:rsidR="333A2217" w:rsidP="007C27B6" w:rsidRDefault="6C07D305" w14:paraId="0076FFAE" w14:textId="068B8AE7">
            <w:pPr>
              <w:spacing w:line="360" w:lineRule="auto"/>
              <w:rPr>
                <w:rFonts w:ascii="Times New Roman" w:hAnsi="Times New Roman" w:eastAsia="Times New Roman" w:cs="Times New Roman"/>
              </w:rPr>
            </w:pPr>
            <w:r w:rsidRPr="6E1402C3">
              <w:rPr>
                <w:rFonts w:ascii="Times New Roman" w:hAnsi="Times New Roman" w:eastAsia="Times New Roman" w:cs="Times New Roman"/>
              </w:rPr>
              <w:t>- Research Paper</w:t>
            </w:r>
          </w:p>
          <w:p w:rsidR="333A2217" w:rsidP="007C27B6" w:rsidRDefault="6C07D305" w14:paraId="5CD16D6A" w14:textId="14798382">
            <w:pPr>
              <w:spacing w:line="360" w:lineRule="auto"/>
              <w:rPr>
                <w:rFonts w:ascii="Times New Roman" w:hAnsi="Times New Roman" w:eastAsia="Times New Roman" w:cs="Times New Roman"/>
              </w:rPr>
            </w:pPr>
            <w:r w:rsidRPr="6E1402C3">
              <w:rPr>
                <w:rFonts w:ascii="Times New Roman" w:hAnsi="Times New Roman" w:eastAsia="Times New Roman" w:cs="Times New Roman"/>
              </w:rPr>
              <w:t>- Prototype</w:t>
            </w:r>
          </w:p>
        </w:tc>
      </w:tr>
      <w:tr w:rsidR="549F315D" w:rsidTr="007C27B6" w14:paraId="530843A7" w14:textId="77777777">
        <w:trPr>
          <w:trHeight w:val="300"/>
        </w:trPr>
        <w:tc>
          <w:tcPr>
            <w:tcW w:w="4320" w:type="dxa"/>
          </w:tcPr>
          <w:p w:rsidR="333A2217" w:rsidP="007C27B6" w:rsidRDefault="6C07D305" w14:paraId="66271521" w14:textId="7468B36F">
            <w:pPr>
              <w:spacing w:line="360" w:lineRule="auto"/>
              <w:rPr>
                <w:rFonts w:ascii="Times New Roman" w:hAnsi="Times New Roman" w:eastAsia="Times New Roman" w:cs="Times New Roman"/>
              </w:rPr>
            </w:pPr>
            <w:r w:rsidRPr="6E1402C3">
              <w:rPr>
                <w:rFonts w:ascii="Times New Roman" w:hAnsi="Times New Roman" w:eastAsia="Times New Roman" w:cs="Times New Roman"/>
              </w:rPr>
              <w:t xml:space="preserve">Release 2 </w:t>
            </w:r>
          </w:p>
        </w:tc>
        <w:tc>
          <w:tcPr>
            <w:tcW w:w="4320" w:type="dxa"/>
          </w:tcPr>
          <w:p w:rsidR="333A2217" w:rsidP="007C27B6" w:rsidRDefault="6C07D305" w14:paraId="31BA7A6D" w14:textId="35EC9745">
            <w:pPr>
              <w:spacing w:line="360" w:lineRule="auto"/>
              <w:rPr>
                <w:rFonts w:ascii="Times New Roman" w:hAnsi="Times New Roman" w:eastAsia="Times New Roman" w:cs="Times New Roman"/>
              </w:rPr>
            </w:pPr>
            <w:r w:rsidRPr="6E1402C3">
              <w:rPr>
                <w:rFonts w:ascii="Times New Roman" w:hAnsi="Times New Roman" w:eastAsia="Times New Roman" w:cs="Times New Roman"/>
              </w:rPr>
              <w:t xml:space="preserve">- Fixing the 2D designer  </w:t>
            </w:r>
          </w:p>
          <w:p w:rsidR="333A2217" w:rsidP="007C27B6" w:rsidRDefault="6C07D305" w14:paraId="445071D4" w14:textId="74771A6E">
            <w:pPr>
              <w:spacing w:line="360" w:lineRule="auto"/>
              <w:rPr>
                <w:rFonts w:ascii="Times New Roman" w:hAnsi="Times New Roman" w:eastAsia="Times New Roman" w:cs="Times New Roman"/>
              </w:rPr>
            </w:pPr>
            <w:r w:rsidRPr="6E1402C3">
              <w:rPr>
                <w:rFonts w:ascii="Times New Roman" w:hAnsi="Times New Roman" w:eastAsia="Times New Roman" w:cs="Times New Roman"/>
              </w:rPr>
              <w:t xml:space="preserve">- Creating the Chatbot  </w:t>
            </w:r>
          </w:p>
          <w:p w:rsidR="333A2217" w:rsidP="007C27B6" w:rsidRDefault="6C07D305" w14:paraId="0C61BC6E" w14:textId="266BBA0C">
            <w:pPr>
              <w:spacing w:line="360" w:lineRule="auto"/>
              <w:rPr>
                <w:rFonts w:ascii="Times New Roman" w:hAnsi="Times New Roman" w:eastAsia="Times New Roman" w:cs="Times New Roman"/>
              </w:rPr>
            </w:pPr>
            <w:r w:rsidRPr="6E1402C3">
              <w:rPr>
                <w:rFonts w:ascii="Times New Roman" w:hAnsi="Times New Roman" w:eastAsia="Times New Roman" w:cs="Times New Roman"/>
              </w:rPr>
              <w:t>- Designing the website</w:t>
            </w:r>
          </w:p>
        </w:tc>
      </w:tr>
      <w:tr w:rsidR="549F315D" w:rsidTr="007C27B6" w14:paraId="18CFC1B5" w14:textId="77777777">
        <w:trPr>
          <w:trHeight w:val="300"/>
        </w:trPr>
        <w:tc>
          <w:tcPr>
            <w:tcW w:w="4320" w:type="dxa"/>
          </w:tcPr>
          <w:p w:rsidR="333A2217" w:rsidP="007C27B6" w:rsidRDefault="6C07D305" w14:paraId="45DC5F5F" w14:textId="3C84CDCB">
            <w:pPr>
              <w:spacing w:line="360" w:lineRule="auto"/>
              <w:rPr>
                <w:rFonts w:ascii="Times New Roman" w:hAnsi="Times New Roman" w:eastAsia="Times New Roman" w:cs="Times New Roman"/>
              </w:rPr>
            </w:pPr>
            <w:r w:rsidRPr="6E1402C3">
              <w:rPr>
                <w:rFonts w:ascii="Times New Roman" w:hAnsi="Times New Roman" w:eastAsia="Times New Roman" w:cs="Times New Roman"/>
              </w:rPr>
              <w:t>Release 3</w:t>
            </w:r>
          </w:p>
        </w:tc>
        <w:tc>
          <w:tcPr>
            <w:tcW w:w="4320" w:type="dxa"/>
          </w:tcPr>
          <w:p w:rsidR="5DC5E25F" w:rsidP="007C27B6" w:rsidRDefault="001CD0A3" w14:paraId="446777A6" w14:textId="0F98B33C">
            <w:pPr>
              <w:spacing w:line="360" w:lineRule="auto"/>
              <w:rPr>
                <w:rFonts w:ascii="Times New Roman" w:hAnsi="Times New Roman" w:eastAsia="Times New Roman" w:cs="Times New Roman"/>
              </w:rPr>
            </w:pPr>
            <w:r w:rsidRPr="6E1402C3">
              <w:rPr>
                <w:rFonts w:ascii="Times New Roman" w:hAnsi="Times New Roman" w:eastAsia="Times New Roman" w:cs="Times New Roman"/>
              </w:rPr>
              <w:t xml:space="preserve">- </w:t>
            </w:r>
            <w:r w:rsidRPr="6E1402C3" w:rsidR="1CBE0689">
              <w:rPr>
                <w:rFonts w:ascii="Times New Roman" w:hAnsi="Times New Roman" w:eastAsia="Times New Roman" w:cs="Times New Roman"/>
              </w:rPr>
              <w:t xml:space="preserve">Users can access the website </w:t>
            </w:r>
          </w:p>
          <w:p w:rsidR="02B6F929" w:rsidP="007C27B6" w:rsidRDefault="1CBE0689" w14:paraId="396954CC" w14:textId="5AFF6AAD">
            <w:pPr>
              <w:spacing w:line="360" w:lineRule="auto"/>
              <w:rPr>
                <w:rFonts w:ascii="Times New Roman" w:hAnsi="Times New Roman" w:eastAsia="Times New Roman" w:cs="Times New Roman"/>
              </w:rPr>
            </w:pPr>
            <w:r w:rsidRPr="6E1402C3">
              <w:rPr>
                <w:rFonts w:ascii="Times New Roman" w:hAnsi="Times New Roman" w:eastAsia="Times New Roman" w:cs="Times New Roman"/>
              </w:rPr>
              <w:t xml:space="preserve">- Users can log-in through email or continue with Facebook </w:t>
            </w:r>
          </w:p>
          <w:p w:rsidR="02B6F929" w:rsidP="007C27B6" w:rsidRDefault="1CBE0689" w14:paraId="165F0C2F" w14:textId="20BAE49D">
            <w:pPr>
              <w:spacing w:line="360" w:lineRule="auto"/>
              <w:rPr>
                <w:rFonts w:ascii="Times New Roman" w:hAnsi="Times New Roman" w:eastAsia="Times New Roman" w:cs="Times New Roman"/>
              </w:rPr>
            </w:pPr>
            <w:r w:rsidRPr="6E1402C3">
              <w:rPr>
                <w:rFonts w:ascii="Times New Roman" w:hAnsi="Times New Roman" w:eastAsia="Times New Roman" w:cs="Times New Roman"/>
              </w:rPr>
              <w:t xml:space="preserve">-They can create their own design by using 2d-designer </w:t>
            </w:r>
          </w:p>
          <w:p w:rsidR="02B6F929" w:rsidP="007C27B6" w:rsidRDefault="1CBE0689" w14:paraId="2E3E711D" w14:textId="2E28829C">
            <w:pPr>
              <w:spacing w:line="360" w:lineRule="auto"/>
              <w:rPr>
                <w:rFonts w:ascii="Times New Roman" w:hAnsi="Times New Roman" w:eastAsia="Times New Roman" w:cs="Times New Roman"/>
              </w:rPr>
            </w:pPr>
            <w:r w:rsidRPr="6E1402C3">
              <w:rPr>
                <w:rFonts w:ascii="Times New Roman" w:hAnsi="Times New Roman" w:eastAsia="Times New Roman" w:cs="Times New Roman"/>
              </w:rPr>
              <w:t xml:space="preserve">- Users can make payment online </w:t>
            </w:r>
          </w:p>
          <w:p w:rsidR="02B6F929" w:rsidP="007C27B6" w:rsidRDefault="1CBE0689" w14:paraId="52DBE3C5" w14:textId="7226E562">
            <w:pPr>
              <w:spacing w:line="360" w:lineRule="auto"/>
              <w:rPr>
                <w:rFonts w:ascii="Times New Roman" w:hAnsi="Times New Roman" w:eastAsia="Times New Roman" w:cs="Times New Roman"/>
              </w:rPr>
            </w:pPr>
            <w:r w:rsidRPr="6E1402C3">
              <w:rPr>
                <w:rFonts w:ascii="Times New Roman" w:hAnsi="Times New Roman" w:eastAsia="Times New Roman" w:cs="Times New Roman"/>
              </w:rPr>
              <w:t xml:space="preserve">- Users can place an order </w:t>
            </w:r>
          </w:p>
          <w:p w:rsidR="02B6F929" w:rsidP="007C27B6" w:rsidRDefault="1CBE0689" w14:paraId="62C31A93" w14:textId="1635542D">
            <w:pPr>
              <w:spacing w:line="360" w:lineRule="auto"/>
              <w:rPr>
                <w:rFonts w:ascii="Times New Roman" w:hAnsi="Times New Roman" w:eastAsia="Times New Roman" w:cs="Times New Roman"/>
              </w:rPr>
            </w:pPr>
            <w:r w:rsidRPr="6E1402C3">
              <w:rPr>
                <w:rFonts w:ascii="Times New Roman" w:hAnsi="Times New Roman" w:eastAsia="Times New Roman" w:cs="Times New Roman"/>
              </w:rPr>
              <w:t xml:space="preserve">- Users can ask questions from the chatbot Buttons are fixed </w:t>
            </w:r>
          </w:p>
          <w:p w:rsidR="02B6F929" w:rsidP="007C27B6" w:rsidRDefault="1CBE0689" w14:paraId="48F0E903" w14:textId="1D51E875">
            <w:pPr>
              <w:spacing w:line="360" w:lineRule="auto"/>
              <w:rPr>
                <w:rFonts w:ascii="Times New Roman" w:hAnsi="Times New Roman" w:eastAsia="Times New Roman" w:cs="Times New Roman"/>
              </w:rPr>
            </w:pPr>
            <w:r w:rsidRPr="6E1402C3">
              <w:rPr>
                <w:rFonts w:ascii="Times New Roman" w:hAnsi="Times New Roman" w:eastAsia="Times New Roman" w:cs="Times New Roman"/>
              </w:rPr>
              <w:t>- Search bar is working</w:t>
            </w:r>
          </w:p>
        </w:tc>
      </w:tr>
    </w:tbl>
    <w:p w:rsidRPr="007C27B6" w:rsidR="007C27B6" w:rsidP="007C27B6" w:rsidRDefault="007C27B6" w14:paraId="6744A172" w14:textId="77777777"/>
    <w:p w:rsidR="00985671" w:rsidP="6E1402C3" w:rsidRDefault="61CA8F24" w14:paraId="4A8E63B4" w14:textId="41CA9145">
      <w:pPr>
        <w:pStyle w:val="Heading1"/>
        <w:rPr>
          <w:rFonts w:ascii="Times New Roman" w:hAnsi="Times New Roman" w:eastAsia="Times New Roman" w:cs="Times New Roman"/>
          <w:sz w:val="22"/>
          <w:szCs w:val="22"/>
        </w:rPr>
      </w:pPr>
      <w:bookmarkStart w:name="_Toc833868862" w:id="23"/>
      <w:r w:rsidRPr="33CBD2A4">
        <w:rPr>
          <w:rFonts w:ascii="Times New Roman" w:hAnsi="Times New Roman" w:eastAsia="Times New Roman" w:cs="Times New Roman"/>
          <w:sz w:val="22"/>
          <w:szCs w:val="22"/>
        </w:rPr>
        <w:t>References</w:t>
      </w:r>
      <w:bookmarkEnd w:id="23"/>
    </w:p>
    <w:p w:rsidR="6E1402C3" w:rsidP="297144BD" w:rsidRDefault="6E1402C3" w14:paraId="7F53661B" w14:textId="0A2E4561">
      <w:pPr>
        <w:spacing w:line="480" w:lineRule="auto"/>
      </w:pPr>
    </w:p>
    <w:p w:rsidR="1221D9B3" w:rsidP="5CB422BB" w:rsidRDefault="1221D9B3" w14:paraId="5F8089CE" w14:textId="2B0021DB">
      <w:pPr>
        <w:spacing w:line="480" w:lineRule="auto"/>
        <w:rPr>
          <w:rFonts w:ascii="Times New Roman" w:hAnsi="Times New Roman" w:eastAsia="Times New Roman" w:cs="Times New Roman"/>
        </w:rPr>
      </w:pPr>
      <w:r w:rsidRPr="5CB422BB">
        <w:rPr>
          <w:rFonts w:ascii="Times New Roman" w:hAnsi="Times New Roman" w:eastAsia="Times New Roman" w:cs="Times New Roman"/>
        </w:rPr>
        <w:t>[1] Zalando, "About Us," [Online]. Available: https://www.zalando.com/about-us/. [Accessed: 27-Jun-2024].</w:t>
      </w:r>
    </w:p>
    <w:p w:rsidR="1221D9B3" w:rsidP="5CB422BB" w:rsidRDefault="1221D9B3" w14:paraId="5497D54A" w14:textId="6FF9A07B">
      <w:pPr>
        <w:spacing w:line="480" w:lineRule="auto"/>
        <w:rPr>
          <w:rFonts w:ascii="Times New Roman" w:hAnsi="Times New Roman" w:eastAsia="Times New Roman" w:cs="Times New Roman"/>
        </w:rPr>
      </w:pPr>
      <w:r w:rsidRPr="5CB422BB">
        <w:rPr>
          <w:rFonts w:ascii="Times New Roman" w:hAnsi="Times New Roman" w:eastAsia="Times New Roman" w:cs="Times New Roman"/>
        </w:rPr>
        <w:t>[2] L. Johnson, "Zalando: A Case Study in Online Fashion Retailing," Fashion Business Review, vol. 12, no. 1, pp. 23-35, 2023.</w:t>
      </w:r>
    </w:p>
    <w:p w:rsidR="7AD703B3" w:rsidP="297144BD" w:rsidRDefault="78002B42" w14:paraId="6B3EFF2D" w14:textId="574B3501">
      <w:pPr>
        <w:spacing w:line="480" w:lineRule="auto"/>
        <w:rPr>
          <w:rFonts w:ascii="Times New Roman" w:hAnsi="Times New Roman" w:eastAsia="Times New Roman" w:cs="Times New Roman"/>
        </w:rPr>
      </w:pPr>
      <w:r w:rsidRPr="6E1402C3">
        <w:rPr>
          <w:rFonts w:ascii="Times New Roman" w:hAnsi="Times New Roman" w:eastAsia="Times New Roman" w:cs="Times New Roman"/>
        </w:rPr>
        <w:t>[3] J. Tan and Z. Liu, "The impact of gamification on user engagement and customer loyalty in mobile shopping platforms," International Journal of Information Management, vol. 62, 2022, Art. no. 102428.</w:t>
      </w:r>
    </w:p>
    <w:p w:rsidR="7AD703B3" w:rsidP="297144BD" w:rsidRDefault="78002B42" w14:paraId="69441E2F" w14:textId="6034301B">
      <w:pPr>
        <w:spacing w:line="480" w:lineRule="auto"/>
        <w:rPr>
          <w:rFonts w:ascii="Times New Roman" w:hAnsi="Times New Roman" w:eastAsia="Times New Roman" w:cs="Times New Roman"/>
        </w:rPr>
      </w:pPr>
      <w:r w:rsidRPr="6E1402C3">
        <w:rPr>
          <w:rFonts w:ascii="Times New Roman" w:hAnsi="Times New Roman" w:eastAsia="Times New Roman" w:cs="Times New Roman"/>
        </w:rPr>
        <w:t>[4] Y. Huang and H. Chen, "Examining the factors affecting consumers' continuous intention to use mobile shopping platforms: A cross-cultural comparison," Journal of Business Research, vol. 101, pp. 622-633, 2019.</w:t>
      </w:r>
    </w:p>
    <w:p w:rsidR="7AD703B3" w:rsidP="297144BD" w:rsidRDefault="78002B42" w14:paraId="1ECFE361" w14:textId="343AF2C4">
      <w:pPr>
        <w:spacing w:line="480" w:lineRule="auto"/>
        <w:rPr>
          <w:rFonts w:ascii="Times New Roman" w:hAnsi="Times New Roman" w:eastAsia="Times New Roman" w:cs="Times New Roman"/>
        </w:rPr>
      </w:pPr>
      <w:r w:rsidRPr="6E1402C3">
        <w:rPr>
          <w:rFonts w:ascii="Times New Roman" w:hAnsi="Times New Roman" w:eastAsia="Times New Roman" w:cs="Times New Roman"/>
        </w:rPr>
        <w:t>[5] S. Barnes and V. Hunt, "Understanding the motivations and barriers to online shopping in Southeast Asia," Journal of International Consumer Marketing, vol. 32, no. 2, pp. 141-158, 2020.</w:t>
      </w:r>
    </w:p>
    <w:p w:rsidR="7AD703B3" w:rsidP="297144BD" w:rsidRDefault="78002B42" w14:paraId="27239A18" w14:textId="5624859D">
      <w:pPr>
        <w:spacing w:line="480" w:lineRule="auto"/>
        <w:rPr>
          <w:rFonts w:ascii="Times New Roman" w:hAnsi="Times New Roman" w:eastAsia="Times New Roman" w:cs="Times New Roman"/>
        </w:rPr>
      </w:pPr>
      <w:r w:rsidRPr="6E1402C3">
        <w:rPr>
          <w:rFonts w:ascii="Times New Roman" w:hAnsi="Times New Roman" w:eastAsia="Times New Roman" w:cs="Times New Roman"/>
        </w:rPr>
        <w:t>[6] K. Tian, Y. Wang, and J. Zhang, "How do trust perception and perceived risk affect online shopping intentions? Mediating effects of perceived value," International Journal of Retail &amp; Distribution Management, vol. 45, no. 1, pp. 71-84, 2017.</w:t>
      </w:r>
    </w:p>
    <w:p w:rsidR="7AD703B3" w:rsidP="6E1402C3" w:rsidRDefault="7AD703B3" w14:paraId="129F2D4B" w14:textId="22C83453">
      <w:pPr>
        <w:rPr>
          <w:rFonts w:ascii="Times New Roman" w:hAnsi="Times New Roman" w:eastAsia="Times New Roman" w:cs="Times New Roman"/>
        </w:rPr>
      </w:pPr>
    </w:p>
    <w:p w:rsidR="008133EE" w:rsidP="00C94F53" w:rsidRDefault="008133EE" w14:paraId="40FA7E74" w14:textId="77777777">
      <w:pPr>
        <w:pStyle w:val="Heading1"/>
        <w:numPr>
          <w:ilvl w:val="0"/>
          <w:numId w:val="10"/>
        </w:numPr>
        <w:ind w:hanging="720"/>
        <w:rPr>
          <w:rFonts w:ascii="Times New Roman" w:hAnsi="Times New Roman" w:eastAsia="Times New Roman" w:cs="Times New Roman"/>
          <w:sz w:val="22"/>
          <w:szCs w:val="22"/>
        </w:rPr>
        <w:sectPr w:rsidR="008133EE">
          <w:footerReference w:type="default" r:id="rId46"/>
          <w:pgSz w:w="12240" w:h="15840" w:orient="portrait"/>
          <w:pgMar w:top="1440" w:right="1440" w:bottom="1440" w:left="1440" w:header="708" w:footer="708" w:gutter="0"/>
          <w:cols w:space="708"/>
          <w:docGrid w:linePitch="360"/>
        </w:sectPr>
      </w:pPr>
    </w:p>
    <w:p w:rsidRPr="0010141B" w:rsidR="00AF5CA9" w:rsidP="00876B9D" w:rsidRDefault="2912DA0C" w14:paraId="29748961" w14:textId="64D21097">
      <w:pPr>
        <w:pStyle w:val="Heading1"/>
        <w:rPr>
          <w:rFonts w:ascii="Times New Roman" w:hAnsi="Times New Roman" w:cs="Times New Roman"/>
        </w:rPr>
      </w:pPr>
      <w:bookmarkStart w:name="_Toc2094676867" w:id="24"/>
      <w:r w:rsidRPr="33CBD2A4">
        <w:rPr>
          <w:rFonts w:ascii="Times New Roman" w:hAnsi="Times New Roman" w:cs="Times New Roman"/>
        </w:rPr>
        <w:t>Appendices</w:t>
      </w:r>
      <w:bookmarkEnd w:id="24"/>
    </w:p>
    <w:p w:rsidRPr="0010141B" w:rsidR="6E1402C3" w:rsidP="6E1402C3" w:rsidRDefault="6E1402C3" w14:paraId="13CF8B82" w14:textId="6F724F18">
      <w:pPr>
        <w:rPr>
          <w:rFonts w:ascii="Times New Roman" w:hAnsi="Times New Roman" w:cs="Times New Roman"/>
        </w:rPr>
      </w:pPr>
    </w:p>
    <w:p w:rsidRPr="0010141B" w:rsidR="008133EE" w:rsidP="7DB19DAB" w:rsidRDefault="0749083C" w14:paraId="69D352A2" w14:textId="0FBF03A9">
      <w:pPr>
        <w:pStyle w:val="Heading2"/>
        <w:spacing w:line="480" w:lineRule="auto"/>
        <w:rPr>
          <w:rFonts w:ascii="Times New Roman" w:hAnsi="Times New Roman" w:cs="Times New Roman"/>
        </w:rPr>
      </w:pPr>
      <w:bookmarkStart w:name="_Toc147101199" w:id="25"/>
      <w:r w:rsidRPr="33CBD2A4">
        <w:rPr>
          <w:rFonts w:ascii="Times New Roman" w:hAnsi="Times New Roman" w:cs="Times New Roman"/>
        </w:rPr>
        <w:t>Appendix A</w:t>
      </w:r>
      <w:r w:rsidRPr="33CBD2A4" w:rsidR="56BE3ADF">
        <w:rPr>
          <w:rFonts w:ascii="Times New Roman" w:hAnsi="Times New Roman" w:cs="Times New Roman"/>
        </w:rPr>
        <w:t>: Project Vision</w:t>
      </w:r>
      <w:bookmarkEnd w:id="25"/>
    </w:p>
    <w:p w:rsidR="034130CF" w:rsidP="5CB422BB" w:rsidRDefault="034130CF" w14:paraId="7743A0B5" w14:textId="4C425421">
      <w:pPr>
        <w:rPr>
          <w:rFonts w:ascii="Times New Roman" w:hAnsi="Times New Roman" w:eastAsia="Times New Roman" w:cs="Times New Roman"/>
        </w:rPr>
      </w:pPr>
      <w:r w:rsidRPr="5CB422BB">
        <w:rPr>
          <w:rFonts w:ascii="Times New Roman" w:hAnsi="Times New Roman" w:eastAsia="Times New Roman" w:cs="Times New Roman"/>
        </w:rPr>
        <w:t xml:space="preserve">The GearcraftWorks website and 2D design tool aim to revolutionize the sports apparel industry by providing teams worldwide with an intuitive, high-quality platform for creating personalized sportswear. Our cutting-edge online solution and unique shirt/jersey designer tool will empower teams to effortlessly design and customize their apparel to reflect their unique style and spirit. By seamlessly integrating technology with craftsmanship, we strive to become the go-to online destination for superior sportswear that combines functionality and team unity. </w:t>
      </w:r>
    </w:p>
    <w:p w:rsidR="034130CF" w:rsidP="5CB422BB" w:rsidRDefault="034130CF" w14:paraId="68B01B12" w14:textId="109BE523">
      <w:pPr>
        <w:rPr>
          <w:rFonts w:ascii="Times New Roman" w:hAnsi="Times New Roman" w:eastAsia="Times New Roman" w:cs="Times New Roman"/>
        </w:rPr>
      </w:pPr>
      <w:r w:rsidRPr="5CB422BB">
        <w:rPr>
          <w:rFonts w:ascii="Times New Roman" w:hAnsi="Times New Roman" w:eastAsia="Times New Roman" w:cs="Times New Roman"/>
        </w:rPr>
        <w:t xml:space="preserve">Through our platform, teams can fully customize every aspect of their sportswear, from design to raw materials, ensuring their needs and preferences are met with precision and excellence. Our goal is to set new standards in differentiation, innovation, and utility, delivering revolutionary changes and a lasting impact on the sports apparel market for athletes, coaches, and enthusiasts alike. </w:t>
      </w:r>
    </w:p>
    <w:p w:rsidR="5CB422BB" w:rsidP="5CB422BB" w:rsidRDefault="5CB422BB" w14:paraId="23E00E64" w14:textId="628863B6">
      <w:pPr>
        <w:rPr>
          <w:rFonts w:ascii="Times New Roman" w:hAnsi="Times New Roman" w:eastAsia="Times New Roman" w:cs="Times New Roman"/>
        </w:rPr>
      </w:pPr>
    </w:p>
    <w:tbl>
      <w:tblPr>
        <w:tblStyle w:val="PlainTable2"/>
        <w:tblW w:w="0" w:type="auto"/>
        <w:tblLayout w:type="fixed"/>
        <w:tblLook w:val="06A0" w:firstRow="1" w:lastRow="0" w:firstColumn="1" w:lastColumn="0" w:noHBand="1" w:noVBand="1"/>
      </w:tblPr>
      <w:tblGrid>
        <w:gridCol w:w="4680"/>
        <w:gridCol w:w="4680"/>
      </w:tblGrid>
      <w:tr w:rsidR="5CB422BB" w:rsidTr="5CB422BB" w14:paraId="114479C0"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tcPr>
          <w:p w:rsidR="034130CF" w:rsidP="5CB422BB" w:rsidRDefault="034130CF" w14:paraId="7B918055" w14:textId="7D055ADE">
            <w:pPr>
              <w:rPr>
                <w:rFonts w:ascii="Times New Roman" w:hAnsi="Times New Roman" w:eastAsia="Times New Roman" w:cs="Times New Roman"/>
              </w:rPr>
            </w:pPr>
            <w:r w:rsidRPr="5CB422BB">
              <w:rPr>
                <w:rFonts w:ascii="Times New Roman" w:hAnsi="Times New Roman" w:eastAsia="Times New Roman" w:cs="Times New Roman"/>
              </w:rPr>
              <w:t>For,</w:t>
            </w:r>
          </w:p>
        </w:tc>
        <w:tc>
          <w:tcPr>
            <w:tcW w:w="4680" w:type="dxa"/>
          </w:tcPr>
          <w:p w:rsidR="034130CF" w:rsidP="5CB422BB" w:rsidRDefault="034130CF" w14:paraId="4A753C07" w14:textId="0F08DC8C">
            <w:pP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5CB422BB">
              <w:rPr>
                <w:rFonts w:ascii="Times New Roman" w:hAnsi="Times New Roman" w:eastAsia="Times New Roman" w:cs="Times New Roman"/>
              </w:rPr>
              <w:t>Business Owners</w:t>
            </w:r>
          </w:p>
        </w:tc>
      </w:tr>
      <w:tr w:rsidR="5CB422BB" w:rsidTr="5CB422BB" w14:paraId="68373436"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tcPr>
          <w:p w:rsidR="034130CF" w:rsidP="5CB422BB" w:rsidRDefault="034130CF" w14:paraId="1DC0605A" w14:textId="4C79756B">
            <w:pPr>
              <w:rPr>
                <w:rFonts w:ascii="Times New Roman" w:hAnsi="Times New Roman" w:eastAsia="Times New Roman" w:cs="Times New Roman"/>
              </w:rPr>
            </w:pPr>
            <w:r w:rsidRPr="5CB422BB">
              <w:rPr>
                <w:rFonts w:ascii="Times New Roman" w:hAnsi="Times New Roman" w:eastAsia="Times New Roman" w:cs="Times New Roman"/>
              </w:rPr>
              <w:t>Who,</w:t>
            </w:r>
          </w:p>
        </w:tc>
        <w:tc>
          <w:tcPr>
            <w:tcW w:w="4680" w:type="dxa"/>
          </w:tcPr>
          <w:p w:rsidR="034130CF" w:rsidP="5CB422BB" w:rsidRDefault="034130CF" w14:paraId="685964A7" w14:textId="683F3B58">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5CB422BB">
              <w:rPr>
                <w:rFonts w:ascii="Times New Roman" w:hAnsi="Times New Roman" w:eastAsia="Times New Roman" w:cs="Times New Roman"/>
              </w:rPr>
              <w:t>Needs an e-commerce website with a designer feature.</w:t>
            </w:r>
          </w:p>
        </w:tc>
      </w:tr>
      <w:tr w:rsidR="5CB422BB" w:rsidTr="5CB422BB" w14:paraId="6D8DBD2A"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tcPr>
          <w:p w:rsidR="034130CF" w:rsidP="5CB422BB" w:rsidRDefault="034130CF" w14:paraId="61605C2A" w14:textId="007DDC78">
            <w:pPr>
              <w:rPr>
                <w:rFonts w:ascii="Times New Roman" w:hAnsi="Times New Roman" w:eastAsia="Times New Roman" w:cs="Times New Roman"/>
              </w:rPr>
            </w:pPr>
            <w:r w:rsidRPr="5CB422BB">
              <w:rPr>
                <w:rFonts w:ascii="Times New Roman" w:hAnsi="Times New Roman" w:eastAsia="Times New Roman" w:cs="Times New Roman"/>
              </w:rPr>
              <w:t>The,</w:t>
            </w:r>
          </w:p>
        </w:tc>
        <w:tc>
          <w:tcPr>
            <w:tcW w:w="4680" w:type="dxa"/>
          </w:tcPr>
          <w:p w:rsidR="034130CF" w:rsidP="5CB422BB" w:rsidRDefault="034130CF" w14:paraId="792428E0" w14:textId="4BAA697B">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5CB422BB">
              <w:rPr>
                <w:rFonts w:ascii="Times New Roman" w:hAnsi="Times New Roman" w:eastAsia="Times New Roman" w:cs="Times New Roman"/>
              </w:rPr>
              <w:t>Gear Craftwork is an e-commerce website that has a designer feature that can help consumers to edit their own shirt/jersey.</w:t>
            </w:r>
          </w:p>
        </w:tc>
      </w:tr>
      <w:tr w:rsidR="5CB422BB" w:rsidTr="5CB422BB" w14:paraId="600C39CB"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tcPr>
          <w:p w:rsidR="034130CF" w:rsidP="5CB422BB" w:rsidRDefault="034130CF" w14:paraId="2EBE366E" w14:textId="58621CDA">
            <w:pPr>
              <w:rPr>
                <w:rFonts w:ascii="Times New Roman" w:hAnsi="Times New Roman" w:eastAsia="Times New Roman" w:cs="Times New Roman"/>
              </w:rPr>
            </w:pPr>
            <w:r w:rsidRPr="5CB422BB">
              <w:rPr>
                <w:rFonts w:ascii="Times New Roman" w:hAnsi="Times New Roman" w:eastAsia="Times New Roman" w:cs="Times New Roman"/>
              </w:rPr>
              <w:t>That,</w:t>
            </w:r>
          </w:p>
        </w:tc>
        <w:tc>
          <w:tcPr>
            <w:tcW w:w="4680" w:type="dxa"/>
          </w:tcPr>
          <w:p w:rsidR="034130CF" w:rsidP="5CB422BB" w:rsidRDefault="034130CF" w14:paraId="42EDFB2B" w14:textId="5C1F226E">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5CB422BB">
              <w:rPr>
                <w:rFonts w:ascii="Times New Roman" w:hAnsi="Times New Roman" w:eastAsia="Times New Roman" w:cs="Times New Roman"/>
              </w:rPr>
              <w:t>It will help the business owner to know what design the consumer wants and it will reduce the time taken in knowing/choosing the design.</w:t>
            </w:r>
          </w:p>
        </w:tc>
      </w:tr>
      <w:tr w:rsidR="5CB422BB" w:rsidTr="5CB422BB" w14:paraId="713D55F9"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tcPr>
          <w:p w:rsidR="034130CF" w:rsidP="5CB422BB" w:rsidRDefault="034130CF" w14:paraId="56857B75" w14:textId="6CCFBE26">
            <w:pPr>
              <w:rPr>
                <w:rFonts w:ascii="Times New Roman" w:hAnsi="Times New Roman" w:eastAsia="Times New Roman" w:cs="Times New Roman"/>
              </w:rPr>
            </w:pPr>
            <w:r w:rsidRPr="5CB422BB">
              <w:rPr>
                <w:rFonts w:ascii="Times New Roman" w:hAnsi="Times New Roman" w:eastAsia="Times New Roman" w:cs="Times New Roman"/>
              </w:rPr>
              <w:t>Unlike,</w:t>
            </w:r>
          </w:p>
        </w:tc>
        <w:tc>
          <w:tcPr>
            <w:tcW w:w="4680" w:type="dxa"/>
          </w:tcPr>
          <w:p w:rsidR="034130CF" w:rsidP="5CB422BB" w:rsidRDefault="034130CF" w14:paraId="7D8CF4D3" w14:textId="3AE3E836">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5CB422BB">
              <w:rPr>
                <w:rFonts w:ascii="Times New Roman" w:hAnsi="Times New Roman" w:eastAsia="Times New Roman" w:cs="Times New Roman"/>
              </w:rPr>
              <w:t>The other sellers just use Facebook to sell their products and they don't have a designer.</w:t>
            </w:r>
          </w:p>
        </w:tc>
      </w:tr>
      <w:tr w:rsidR="5CB422BB" w:rsidTr="5CB422BB" w14:paraId="202F4662" w14:textId="77777777">
        <w:trPr>
          <w:trHeight w:val="300"/>
        </w:trPr>
        <w:tc>
          <w:tcPr>
            <w:cnfStyle w:val="001000000000" w:firstRow="0" w:lastRow="0" w:firstColumn="1" w:lastColumn="0" w:oddVBand="0" w:evenVBand="0" w:oddHBand="0" w:evenHBand="0" w:firstRowFirstColumn="0" w:firstRowLastColumn="0" w:lastRowFirstColumn="0" w:lastRowLastColumn="0"/>
            <w:tcW w:w="4680" w:type="dxa"/>
          </w:tcPr>
          <w:p w:rsidR="034130CF" w:rsidP="5CB422BB" w:rsidRDefault="034130CF" w14:paraId="12E45574" w14:textId="4A977269">
            <w:pPr>
              <w:rPr>
                <w:rFonts w:ascii="Times New Roman" w:hAnsi="Times New Roman" w:eastAsia="Times New Roman" w:cs="Times New Roman"/>
              </w:rPr>
            </w:pPr>
            <w:r w:rsidRPr="5CB422BB">
              <w:rPr>
                <w:rFonts w:ascii="Times New Roman" w:hAnsi="Times New Roman" w:eastAsia="Times New Roman" w:cs="Times New Roman"/>
              </w:rPr>
              <w:t>Our Project,</w:t>
            </w:r>
          </w:p>
        </w:tc>
        <w:tc>
          <w:tcPr>
            <w:tcW w:w="4680" w:type="dxa"/>
          </w:tcPr>
          <w:p w:rsidR="034130CF" w:rsidP="5CB422BB" w:rsidRDefault="034130CF" w14:paraId="5DB56966" w14:textId="2306D665">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5CB422BB">
              <w:rPr>
                <w:rFonts w:ascii="Times New Roman" w:hAnsi="Times New Roman" w:eastAsia="Times New Roman" w:cs="Times New Roman"/>
              </w:rPr>
              <w:t>Will help everyone in the business to make their work easier.</w:t>
            </w:r>
          </w:p>
        </w:tc>
      </w:tr>
    </w:tbl>
    <w:p w:rsidR="034130CF" w:rsidP="5CB422BB" w:rsidRDefault="034130CF" w14:paraId="5B0A2FA9" w14:textId="24509DD6">
      <w:pPr>
        <w:rPr>
          <w:rFonts w:ascii="Times New Roman" w:hAnsi="Times New Roman" w:eastAsia="Times New Roman" w:cs="Times New Roman"/>
        </w:rPr>
      </w:pPr>
      <w:r w:rsidRPr="5CB422BB">
        <w:rPr>
          <w:rFonts w:ascii="Times New Roman" w:hAnsi="Times New Roman" w:eastAsia="Times New Roman" w:cs="Times New Roman"/>
        </w:rPr>
        <w:t xml:space="preserve"> </w:t>
      </w:r>
    </w:p>
    <w:p w:rsidR="5CB422BB" w:rsidP="5CB422BB" w:rsidRDefault="5CB422BB" w14:paraId="06759EE0" w14:textId="3B5CA144"/>
    <w:p w:rsidRPr="0010141B" w:rsidR="2D870B47" w:rsidP="2D870B47" w:rsidRDefault="2D870B47" w14:paraId="7D18FBCB" w14:textId="448945CA">
      <w:pPr>
        <w:rPr>
          <w:rFonts w:ascii="Times New Roman" w:hAnsi="Times New Roman" w:eastAsia="Segoe UI" w:cs="Times New Roman"/>
          <w:color w:val="000000" w:themeColor="text1"/>
          <w:sz w:val="24"/>
          <w:szCs w:val="24"/>
        </w:rPr>
      </w:pPr>
    </w:p>
    <w:p w:rsidRPr="0010141B" w:rsidR="2D870B47" w:rsidP="2D870B47" w:rsidRDefault="2D870B47" w14:paraId="03E14002" w14:textId="7A5010C9">
      <w:pPr>
        <w:rPr>
          <w:rFonts w:ascii="Times New Roman" w:hAnsi="Times New Roman" w:cs="Times New Roman"/>
          <w:sz w:val="24"/>
          <w:szCs w:val="24"/>
        </w:rPr>
      </w:pPr>
    </w:p>
    <w:p w:rsidRPr="0010141B" w:rsidR="2D870B47" w:rsidP="2D870B47" w:rsidRDefault="2D870B47" w14:paraId="190A2481" w14:textId="12C7A940">
      <w:pPr>
        <w:rPr>
          <w:rFonts w:ascii="Times New Roman" w:hAnsi="Times New Roman" w:cs="Times New Roman"/>
          <w:sz w:val="24"/>
          <w:szCs w:val="24"/>
        </w:rPr>
        <w:sectPr w:rsidRPr="0010141B" w:rsidR="2D870B47">
          <w:footerReference w:type="default" r:id="rId47"/>
          <w:pgSz w:w="12240" w:h="15840" w:orient="portrait"/>
          <w:pgMar w:top="1440" w:right="1440" w:bottom="1440" w:left="1440" w:header="708" w:footer="708" w:gutter="0"/>
          <w:cols w:space="708"/>
          <w:docGrid w:linePitch="360"/>
        </w:sectPr>
      </w:pPr>
    </w:p>
    <w:p w:rsidRPr="0010141B" w:rsidR="56BE3ADF" w:rsidP="6E1402C3" w:rsidRDefault="56BE3ADF" w14:paraId="6CA834DD" w14:textId="1B439009">
      <w:pPr>
        <w:pStyle w:val="Heading2"/>
        <w:rPr>
          <w:rFonts w:ascii="Times New Roman" w:hAnsi="Times New Roman" w:cs="Times New Roman"/>
        </w:rPr>
      </w:pPr>
      <w:bookmarkStart w:name="_Toc1109107360" w:id="26"/>
      <w:r w:rsidRPr="33CBD2A4">
        <w:rPr>
          <w:rFonts w:ascii="Times New Roman" w:hAnsi="Times New Roman" w:cs="Times New Roman"/>
        </w:rPr>
        <w:t xml:space="preserve">Appendix B: </w:t>
      </w:r>
      <w:r w:rsidRPr="33CBD2A4" w:rsidR="7B3A902C">
        <w:rPr>
          <w:rFonts w:ascii="Times New Roman" w:hAnsi="Times New Roman" w:cs="Times New Roman"/>
        </w:rPr>
        <w:t>Schedule</w:t>
      </w:r>
      <w:r w:rsidRPr="33CBD2A4" w:rsidR="01EF47FD">
        <w:rPr>
          <w:rFonts w:ascii="Times New Roman" w:hAnsi="Times New Roman" w:cs="Times New Roman"/>
        </w:rPr>
        <w:t>/Release Plan</w:t>
      </w:r>
      <w:bookmarkEnd w:id="26"/>
    </w:p>
    <w:p w:rsidRPr="0010141B" w:rsidR="6E1402C3" w:rsidP="6E1402C3" w:rsidRDefault="6E1402C3" w14:paraId="6CCBE935" w14:textId="102CDBF4">
      <w:pPr>
        <w:rPr>
          <w:rFonts w:ascii="Times New Roman" w:hAnsi="Times New Roman" w:cs="Times New Roman"/>
        </w:rPr>
      </w:pPr>
    </w:p>
    <w:p w:rsidRPr="0010141B" w:rsidR="002411F5" w:rsidP="77274048" w:rsidRDefault="3E2E6A53" w14:paraId="3936E1A3" w14:textId="4BC309C3">
      <w:pPr>
        <w:rPr>
          <w:rFonts w:ascii="Times New Roman" w:hAnsi="Times New Roman" w:cs="Times New Roman"/>
        </w:rPr>
        <w:sectPr w:rsidRPr="0010141B" w:rsidR="002411F5">
          <w:footerReference w:type="default" r:id="rId48"/>
          <w:pgSz w:w="12240" w:h="15840" w:orient="portrait"/>
          <w:pgMar w:top="1440" w:right="1440" w:bottom="1440" w:left="1440" w:header="708" w:footer="708" w:gutter="0"/>
          <w:cols w:space="708"/>
          <w:docGrid w:linePitch="360"/>
        </w:sectPr>
      </w:pPr>
      <w:r w:rsidRPr="0010141B">
        <w:rPr>
          <w:rFonts w:ascii="Times New Roman" w:hAnsi="Times New Roman" w:cs="Times New Roman"/>
          <w:noProof/>
        </w:rPr>
        <w:drawing>
          <wp:inline distT="0" distB="0" distL="0" distR="0" wp14:anchorId="709BDC3F" wp14:editId="2CDCA3F0">
            <wp:extent cx="5943600" cy="1390650"/>
            <wp:effectExtent l="0" t="0" r="0" b="0"/>
            <wp:docPr id="626270454" name="Picture 626270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1390650"/>
                    </a:xfrm>
                    <a:prstGeom prst="rect">
                      <a:avLst/>
                    </a:prstGeom>
                  </pic:spPr>
                </pic:pic>
              </a:graphicData>
            </a:graphic>
          </wp:inline>
        </w:drawing>
      </w:r>
    </w:p>
    <w:p w:rsidRPr="0010141B" w:rsidR="002411F5" w:rsidP="002411F5" w:rsidRDefault="002411F5" w14:paraId="728B4011" w14:textId="097AFA04">
      <w:pPr>
        <w:pStyle w:val="Heading2"/>
        <w:rPr>
          <w:rFonts w:ascii="Times New Roman" w:hAnsi="Times New Roman" w:cs="Times New Roman"/>
        </w:rPr>
      </w:pPr>
      <w:bookmarkStart w:name="_Toc1606290669" w:id="27"/>
      <w:r w:rsidRPr="33CBD2A4">
        <w:rPr>
          <w:rFonts w:ascii="Times New Roman" w:hAnsi="Times New Roman" w:cs="Times New Roman"/>
        </w:rPr>
        <w:t>Appendix C: Product Roadmap</w:t>
      </w:r>
      <w:bookmarkEnd w:id="27"/>
    </w:p>
    <w:p w:rsidRPr="0010141B" w:rsidR="005A1DF0" w:rsidP="77274048" w:rsidRDefault="005A1DF0" w14:paraId="4E4D0BD7" w14:textId="4CC4B0E8">
      <w:pPr>
        <w:rPr>
          <w:rFonts w:ascii="Times New Roman" w:hAnsi="Times New Roman" w:cs="Times New Roman"/>
          <w:i/>
          <w:iCs/>
        </w:rPr>
      </w:pPr>
    </w:p>
    <w:tbl>
      <w:tblPr>
        <w:tblStyle w:val="ListTable1Light-Accent1"/>
        <w:tblW w:w="0" w:type="auto"/>
        <w:jc w:val="center"/>
        <w:tblLayout w:type="fixed"/>
        <w:tblLook w:val="06A0" w:firstRow="1" w:lastRow="0" w:firstColumn="1" w:lastColumn="0" w:noHBand="1" w:noVBand="1"/>
      </w:tblPr>
      <w:tblGrid>
        <w:gridCol w:w="2340"/>
        <w:gridCol w:w="2340"/>
        <w:gridCol w:w="2340"/>
        <w:gridCol w:w="2340"/>
      </w:tblGrid>
      <w:tr w:rsidRPr="0010141B" w:rsidR="77274048" w:rsidTr="31ABE5C4" w14:paraId="69AB2B24" w14:textId="7777777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40" w:type="dxa"/>
          </w:tcPr>
          <w:p w:rsidRPr="0010141B" w:rsidR="689C6A15" w:rsidP="77274048" w:rsidRDefault="689C6A15" w14:paraId="07515DDF" w14:textId="380851B0">
            <w:pPr>
              <w:jc w:val="center"/>
              <w:rPr>
                <w:rFonts w:ascii="Times New Roman" w:hAnsi="Times New Roman" w:cs="Times New Roman"/>
              </w:rPr>
            </w:pPr>
            <w:r w:rsidRPr="0010141B">
              <w:rPr>
                <w:rFonts w:ascii="Times New Roman" w:hAnsi="Times New Roman" w:cs="Times New Roman"/>
              </w:rPr>
              <w:t xml:space="preserve">Q1 </w:t>
            </w:r>
          </w:p>
        </w:tc>
        <w:tc>
          <w:tcPr>
            <w:tcW w:w="2340" w:type="dxa"/>
          </w:tcPr>
          <w:p w:rsidRPr="0010141B" w:rsidR="689C6A15" w:rsidP="77274048" w:rsidRDefault="689C6A15" w14:paraId="0D37EC4A" w14:textId="0F8455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0141B">
              <w:rPr>
                <w:rFonts w:ascii="Times New Roman" w:hAnsi="Times New Roman" w:cs="Times New Roman"/>
              </w:rPr>
              <w:t>Q2</w:t>
            </w:r>
          </w:p>
        </w:tc>
        <w:tc>
          <w:tcPr>
            <w:tcW w:w="2340" w:type="dxa"/>
          </w:tcPr>
          <w:p w:rsidRPr="0010141B" w:rsidR="689C6A15" w:rsidP="77274048" w:rsidRDefault="689C6A15" w14:paraId="79E078A5" w14:textId="4EE8D3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0141B">
              <w:rPr>
                <w:rFonts w:ascii="Times New Roman" w:hAnsi="Times New Roman" w:cs="Times New Roman"/>
              </w:rPr>
              <w:t>Q3</w:t>
            </w:r>
          </w:p>
        </w:tc>
        <w:tc>
          <w:tcPr>
            <w:tcW w:w="2340" w:type="dxa"/>
          </w:tcPr>
          <w:p w:rsidRPr="0010141B" w:rsidR="689C6A15" w:rsidP="77274048" w:rsidRDefault="689C6A15" w14:paraId="28508019" w14:textId="3EBB4B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0141B">
              <w:rPr>
                <w:rFonts w:ascii="Times New Roman" w:hAnsi="Times New Roman" w:cs="Times New Roman"/>
              </w:rPr>
              <w:t>Q4</w:t>
            </w:r>
          </w:p>
        </w:tc>
      </w:tr>
      <w:tr w:rsidRPr="0010141B" w:rsidR="77274048" w:rsidTr="31ABE5C4" w14:paraId="1675129C"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2340" w:type="dxa"/>
          </w:tcPr>
          <w:p w:rsidRPr="0010141B" w:rsidR="689C6A15" w:rsidP="77274048" w:rsidRDefault="689C6A15" w14:paraId="29BFF4CA" w14:textId="5D378548">
            <w:pPr>
              <w:rPr>
                <w:rFonts w:ascii="Times New Roman" w:hAnsi="Times New Roman" w:cs="Times New Roman"/>
              </w:rPr>
            </w:pPr>
            <w:r w:rsidRPr="0010141B">
              <w:rPr>
                <w:rFonts w:ascii="Times New Roman" w:hAnsi="Times New Roman" w:cs="Times New Roman"/>
              </w:rPr>
              <w:t xml:space="preserve">Milestone 1 </w:t>
            </w:r>
          </w:p>
          <w:p w:rsidRPr="0010141B" w:rsidR="689C6A15" w:rsidP="00C94F53" w:rsidRDefault="689C6A15" w14:paraId="63A37924" w14:textId="2D005F64">
            <w:pPr>
              <w:pStyle w:val="ListParagraph"/>
              <w:numPr>
                <w:ilvl w:val="0"/>
                <w:numId w:val="7"/>
              </w:numPr>
              <w:rPr>
                <w:rFonts w:ascii="Times New Roman" w:hAnsi="Times New Roman" w:cs="Times New Roman"/>
              </w:rPr>
            </w:pPr>
            <w:r w:rsidRPr="0010141B">
              <w:rPr>
                <w:rFonts w:ascii="Times New Roman" w:hAnsi="Times New Roman" w:cs="Times New Roman"/>
              </w:rPr>
              <w:t>Looking for a client</w:t>
            </w:r>
            <w:r w:rsidRPr="0010141B" w:rsidR="4E81898C">
              <w:rPr>
                <w:rFonts w:ascii="Times New Roman" w:hAnsi="Times New Roman" w:cs="Times New Roman"/>
              </w:rPr>
              <w:t>.</w:t>
            </w:r>
          </w:p>
          <w:p w:rsidRPr="0010141B" w:rsidR="100861C0" w:rsidP="00C94F53" w:rsidRDefault="100861C0" w14:paraId="338C0FDA" w14:textId="788BFEFD">
            <w:pPr>
              <w:pStyle w:val="ListParagraph"/>
              <w:numPr>
                <w:ilvl w:val="0"/>
                <w:numId w:val="7"/>
              </w:numPr>
              <w:rPr>
                <w:rFonts w:ascii="Times New Roman" w:hAnsi="Times New Roman" w:cs="Times New Roman"/>
              </w:rPr>
            </w:pPr>
            <w:r w:rsidRPr="0010141B">
              <w:rPr>
                <w:rFonts w:ascii="Times New Roman" w:hAnsi="Times New Roman" w:cs="Times New Roman"/>
              </w:rPr>
              <w:t xml:space="preserve">Brainstorming and delegating tasks on MS teams.   </w:t>
            </w:r>
          </w:p>
          <w:p w:rsidRPr="0010141B" w:rsidR="689C6A15" w:rsidP="77274048" w:rsidRDefault="689C6A15" w14:paraId="6BC1DB82" w14:textId="12801C38">
            <w:pPr>
              <w:rPr>
                <w:rFonts w:ascii="Times New Roman" w:hAnsi="Times New Roman" w:cs="Times New Roman"/>
              </w:rPr>
            </w:pPr>
            <w:r w:rsidRPr="0010141B">
              <w:rPr>
                <w:rFonts w:ascii="Times New Roman" w:hAnsi="Times New Roman" w:cs="Times New Roman"/>
              </w:rPr>
              <w:t xml:space="preserve"> </w:t>
            </w:r>
          </w:p>
          <w:p w:rsidRPr="0010141B" w:rsidR="689C6A15" w:rsidP="77274048" w:rsidRDefault="689C6A15" w14:paraId="6208AFF5" w14:textId="2E3211B9">
            <w:pPr>
              <w:rPr>
                <w:rFonts w:ascii="Times New Roman" w:hAnsi="Times New Roman" w:cs="Times New Roman"/>
              </w:rPr>
            </w:pPr>
            <w:r w:rsidRPr="0010141B">
              <w:rPr>
                <w:rFonts w:ascii="Times New Roman" w:hAnsi="Times New Roman" w:cs="Times New Roman"/>
              </w:rPr>
              <w:t xml:space="preserve">Milestone 2 </w:t>
            </w:r>
          </w:p>
          <w:p w:rsidRPr="0010141B" w:rsidR="1D55EDB5" w:rsidP="00C94F53" w:rsidRDefault="1D55EDB5" w14:paraId="4BABD7F8" w14:textId="16E0EA25">
            <w:pPr>
              <w:pStyle w:val="ListParagraph"/>
              <w:numPr>
                <w:ilvl w:val="0"/>
                <w:numId w:val="6"/>
              </w:numPr>
              <w:spacing w:line="259" w:lineRule="auto"/>
              <w:rPr>
                <w:rFonts w:ascii="Times New Roman" w:hAnsi="Times New Roman" w:cs="Times New Roman"/>
              </w:rPr>
            </w:pPr>
            <w:r w:rsidRPr="0010141B">
              <w:rPr>
                <w:rFonts w:ascii="Times New Roman" w:hAnsi="Times New Roman" w:cs="Times New Roman"/>
              </w:rPr>
              <w:t>Initial interview with the client.</w:t>
            </w:r>
          </w:p>
          <w:p w:rsidRPr="0010141B" w:rsidR="06759CB7" w:rsidP="00C94F53" w:rsidRDefault="06759CB7" w14:paraId="566A5662" w14:textId="713ABF07">
            <w:pPr>
              <w:pStyle w:val="ListParagraph"/>
              <w:numPr>
                <w:ilvl w:val="0"/>
                <w:numId w:val="6"/>
              </w:numPr>
              <w:spacing w:line="259" w:lineRule="auto"/>
              <w:rPr>
                <w:rFonts w:ascii="Times New Roman" w:hAnsi="Times New Roman" w:cs="Times New Roman"/>
              </w:rPr>
            </w:pPr>
            <w:r w:rsidRPr="0010141B">
              <w:rPr>
                <w:rFonts w:ascii="Times New Roman" w:hAnsi="Times New Roman" w:cs="Times New Roman"/>
              </w:rPr>
              <w:t>Delegating task about the Project Proposal.</w:t>
            </w:r>
          </w:p>
          <w:p w:rsidRPr="0010141B" w:rsidR="689C6A15" w:rsidP="77274048" w:rsidRDefault="689C6A15" w14:paraId="05958C52" w14:textId="2077AAEE">
            <w:pPr>
              <w:rPr>
                <w:rFonts w:ascii="Times New Roman" w:hAnsi="Times New Roman" w:cs="Times New Roman"/>
              </w:rPr>
            </w:pPr>
            <w:r w:rsidRPr="0010141B">
              <w:rPr>
                <w:rFonts w:ascii="Times New Roman" w:hAnsi="Times New Roman" w:cs="Times New Roman"/>
              </w:rPr>
              <w:t xml:space="preserve"> </w:t>
            </w:r>
          </w:p>
          <w:p w:rsidRPr="0010141B" w:rsidR="689C6A15" w:rsidP="77274048" w:rsidRDefault="689C6A15" w14:paraId="50E0ABB5" w14:textId="7664FC63">
            <w:pPr>
              <w:rPr>
                <w:rFonts w:ascii="Times New Roman" w:hAnsi="Times New Roman" w:cs="Times New Roman"/>
              </w:rPr>
            </w:pPr>
            <w:r w:rsidRPr="0010141B">
              <w:rPr>
                <w:rFonts w:ascii="Times New Roman" w:hAnsi="Times New Roman" w:cs="Times New Roman"/>
              </w:rPr>
              <w:t xml:space="preserve">Milestone 3 </w:t>
            </w:r>
          </w:p>
          <w:p w:rsidRPr="0010141B" w:rsidR="721109F5" w:rsidP="00C94F53" w:rsidRDefault="721109F5" w14:paraId="4DC36F43" w14:textId="2C53F346">
            <w:pPr>
              <w:pStyle w:val="ListParagraph"/>
              <w:numPr>
                <w:ilvl w:val="0"/>
                <w:numId w:val="5"/>
              </w:numPr>
              <w:rPr>
                <w:rFonts w:ascii="Times New Roman" w:hAnsi="Times New Roman" w:cs="Times New Roman"/>
              </w:rPr>
            </w:pPr>
            <w:r w:rsidRPr="0010141B">
              <w:rPr>
                <w:rFonts w:ascii="Times New Roman" w:hAnsi="Times New Roman" w:cs="Times New Roman"/>
              </w:rPr>
              <w:t>Making of the Power Point Presentation</w:t>
            </w:r>
          </w:p>
          <w:p w:rsidRPr="0010141B" w:rsidR="721109F5" w:rsidP="00C94F53" w:rsidRDefault="721109F5" w14:paraId="6C7B1FC0" w14:textId="7B1FF064">
            <w:pPr>
              <w:pStyle w:val="ListParagraph"/>
              <w:numPr>
                <w:ilvl w:val="0"/>
                <w:numId w:val="5"/>
              </w:numPr>
              <w:rPr>
                <w:rFonts w:ascii="Times New Roman" w:hAnsi="Times New Roman" w:cs="Times New Roman"/>
              </w:rPr>
            </w:pPr>
            <w:r w:rsidRPr="0010141B">
              <w:rPr>
                <w:rFonts w:ascii="Times New Roman" w:hAnsi="Times New Roman" w:cs="Times New Roman"/>
              </w:rPr>
              <w:t>Delegating roles on reporting the Project Proposal.</w:t>
            </w:r>
          </w:p>
          <w:p w:rsidRPr="0010141B" w:rsidR="77274048" w:rsidP="77274048" w:rsidRDefault="77274048" w14:paraId="317C5E54" w14:textId="3CD4B445">
            <w:pPr>
              <w:rPr>
                <w:rFonts w:ascii="Times New Roman" w:hAnsi="Times New Roman" w:cs="Times New Roman"/>
              </w:rPr>
            </w:pPr>
          </w:p>
        </w:tc>
        <w:tc>
          <w:tcPr>
            <w:tcW w:w="2340" w:type="dxa"/>
          </w:tcPr>
          <w:p w:rsidRPr="0010141B" w:rsidR="6311D9B2" w:rsidP="77274048" w:rsidRDefault="6311D9B2" w14:paraId="4B53E2EC" w14:textId="6DC366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0141B">
              <w:rPr>
                <w:rFonts w:ascii="Times New Roman" w:hAnsi="Times New Roman" w:cs="Times New Roman"/>
                <w:b/>
                <w:bCs/>
              </w:rPr>
              <w:t xml:space="preserve">Milestone </w:t>
            </w:r>
            <w:r w:rsidRPr="0010141B" w:rsidR="5F41BDF6">
              <w:rPr>
                <w:rFonts w:ascii="Times New Roman" w:hAnsi="Times New Roman" w:cs="Times New Roman"/>
                <w:b/>
                <w:bCs/>
              </w:rPr>
              <w:t>4</w:t>
            </w:r>
          </w:p>
          <w:p w:rsidRPr="0010141B" w:rsidR="1795763C" w:rsidP="00C94F53" w:rsidRDefault="1795763C" w14:paraId="328096D8" w14:textId="29177F33">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0141B">
              <w:rPr>
                <w:rFonts w:ascii="Times New Roman" w:hAnsi="Times New Roman" w:cs="Times New Roman"/>
                <w:b/>
                <w:bCs/>
              </w:rPr>
              <w:t>Presentation of our Project Proposal to our panelist</w:t>
            </w:r>
            <w:r w:rsidRPr="0010141B" w:rsidR="6311D9B2">
              <w:rPr>
                <w:rFonts w:ascii="Times New Roman" w:hAnsi="Times New Roman" w:cs="Times New Roman"/>
                <w:b/>
                <w:bCs/>
              </w:rPr>
              <w:t>.</w:t>
            </w:r>
          </w:p>
          <w:p w:rsidRPr="0010141B" w:rsidR="29C0D524" w:rsidP="00C94F53" w:rsidRDefault="29C0D524" w14:paraId="3A5C263F" w14:textId="27C9521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0141B">
              <w:rPr>
                <w:rFonts w:ascii="Times New Roman" w:hAnsi="Times New Roman" w:cs="Times New Roman"/>
                <w:b/>
                <w:bCs/>
              </w:rPr>
              <w:t>Start working on our comment matrix</w:t>
            </w:r>
            <w:r w:rsidRPr="0010141B" w:rsidR="6311D9B2">
              <w:rPr>
                <w:rFonts w:ascii="Times New Roman" w:hAnsi="Times New Roman" w:cs="Times New Roman"/>
                <w:b/>
                <w:bCs/>
              </w:rPr>
              <w:t xml:space="preserve">.   </w:t>
            </w:r>
          </w:p>
          <w:p w:rsidRPr="0010141B" w:rsidR="6311D9B2" w:rsidP="77274048" w:rsidRDefault="6311D9B2" w14:paraId="0B4BACE5" w14:textId="12801C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0141B">
              <w:rPr>
                <w:rFonts w:ascii="Times New Roman" w:hAnsi="Times New Roman" w:cs="Times New Roman"/>
                <w:b/>
                <w:bCs/>
              </w:rPr>
              <w:t xml:space="preserve"> </w:t>
            </w:r>
          </w:p>
          <w:p w:rsidRPr="0010141B" w:rsidR="6311D9B2" w:rsidP="77274048" w:rsidRDefault="6311D9B2" w14:paraId="594EED23" w14:textId="441731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0141B">
              <w:rPr>
                <w:rFonts w:ascii="Times New Roman" w:hAnsi="Times New Roman" w:cs="Times New Roman"/>
                <w:b/>
                <w:bCs/>
              </w:rPr>
              <w:t xml:space="preserve">Milestone </w:t>
            </w:r>
            <w:r w:rsidRPr="0010141B" w:rsidR="7F724999">
              <w:rPr>
                <w:rFonts w:ascii="Times New Roman" w:hAnsi="Times New Roman" w:cs="Times New Roman"/>
                <w:b/>
                <w:bCs/>
              </w:rPr>
              <w:t>5</w:t>
            </w:r>
            <w:r w:rsidRPr="0010141B">
              <w:rPr>
                <w:rFonts w:ascii="Times New Roman" w:hAnsi="Times New Roman" w:cs="Times New Roman"/>
                <w:b/>
                <w:bCs/>
              </w:rPr>
              <w:t xml:space="preserve"> </w:t>
            </w:r>
          </w:p>
          <w:p w:rsidRPr="0010141B" w:rsidR="33E1BA56" w:rsidP="00C94F53" w:rsidRDefault="33E1BA56" w14:paraId="317A8A7C" w14:textId="1EA0D83B">
            <w:pPr>
              <w:pStyle w:val="ListParagraph"/>
              <w:numPr>
                <w:ilvl w:val="0"/>
                <w:numId w:val="6"/>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0141B">
              <w:rPr>
                <w:rFonts w:ascii="Times New Roman" w:hAnsi="Times New Roman" w:cs="Times New Roman"/>
                <w:b/>
                <w:bCs/>
              </w:rPr>
              <w:t>Second</w:t>
            </w:r>
            <w:r w:rsidRPr="0010141B" w:rsidR="6311D9B2">
              <w:rPr>
                <w:rFonts w:ascii="Times New Roman" w:hAnsi="Times New Roman" w:cs="Times New Roman"/>
                <w:b/>
                <w:bCs/>
              </w:rPr>
              <w:t xml:space="preserve"> interview with the client.</w:t>
            </w:r>
          </w:p>
          <w:p w:rsidRPr="0010141B" w:rsidR="62DCB545" w:rsidP="00C94F53" w:rsidRDefault="62DCB545" w14:paraId="72B6E1B5" w14:textId="3A45AA2F">
            <w:pPr>
              <w:pStyle w:val="ListParagraph"/>
              <w:numPr>
                <w:ilvl w:val="0"/>
                <w:numId w:val="6"/>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0141B">
              <w:rPr>
                <w:rFonts w:ascii="Times New Roman" w:hAnsi="Times New Roman" w:cs="Times New Roman"/>
                <w:b/>
                <w:bCs/>
              </w:rPr>
              <w:t>Consultation with the Project Adviser</w:t>
            </w:r>
            <w:r w:rsidRPr="0010141B" w:rsidR="6311D9B2">
              <w:rPr>
                <w:rFonts w:ascii="Times New Roman" w:hAnsi="Times New Roman" w:cs="Times New Roman"/>
                <w:b/>
                <w:bCs/>
              </w:rPr>
              <w:t>.</w:t>
            </w:r>
          </w:p>
          <w:p w:rsidRPr="0010141B" w:rsidR="6311D9B2" w:rsidP="77274048" w:rsidRDefault="6311D9B2" w14:paraId="22DEE153" w14:textId="30F9E8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0141B">
              <w:rPr>
                <w:rFonts w:ascii="Times New Roman" w:hAnsi="Times New Roman" w:cs="Times New Roman"/>
                <w:b/>
                <w:bCs/>
              </w:rPr>
              <w:t xml:space="preserve"> </w:t>
            </w:r>
          </w:p>
          <w:p w:rsidRPr="0010141B" w:rsidR="77274048" w:rsidP="77274048" w:rsidRDefault="77274048" w14:paraId="77C0DD98" w14:textId="0E31D9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340" w:type="dxa"/>
          </w:tcPr>
          <w:p w:rsidRPr="0010141B" w:rsidR="6311D9B2" w:rsidP="77274048" w:rsidRDefault="6311D9B2" w14:paraId="1919970A" w14:textId="76B645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0141B">
              <w:rPr>
                <w:rFonts w:ascii="Times New Roman" w:hAnsi="Times New Roman" w:cs="Times New Roman"/>
                <w:b/>
                <w:bCs/>
              </w:rPr>
              <w:t xml:space="preserve">Milestone </w:t>
            </w:r>
            <w:r w:rsidRPr="0010141B" w:rsidR="05D1089D">
              <w:rPr>
                <w:rFonts w:ascii="Times New Roman" w:hAnsi="Times New Roman" w:cs="Times New Roman"/>
                <w:b/>
                <w:bCs/>
              </w:rPr>
              <w:t>6</w:t>
            </w:r>
          </w:p>
          <w:p w:rsidRPr="0010141B" w:rsidR="05D1089D" w:rsidP="00C94F53" w:rsidRDefault="05D1089D" w14:paraId="5046C60E" w14:textId="3828FE06">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0141B">
              <w:rPr>
                <w:rFonts w:ascii="Times New Roman" w:hAnsi="Times New Roman" w:cs="Times New Roman"/>
                <w:b/>
                <w:bCs/>
              </w:rPr>
              <w:t>Adding details to our paper</w:t>
            </w:r>
            <w:r w:rsidRPr="0010141B" w:rsidR="6311D9B2">
              <w:rPr>
                <w:rFonts w:ascii="Times New Roman" w:hAnsi="Times New Roman" w:cs="Times New Roman"/>
                <w:b/>
                <w:bCs/>
              </w:rPr>
              <w:t>.</w:t>
            </w:r>
          </w:p>
          <w:p w:rsidRPr="0010141B" w:rsidR="6311D9B2" w:rsidP="00C94F53" w:rsidRDefault="164667CE" w14:paraId="59A9A127" w14:textId="75DF68A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0141B">
              <w:rPr>
                <w:rFonts w:ascii="Times New Roman" w:hAnsi="Times New Roman" w:cs="Times New Roman"/>
                <w:b/>
                <w:bCs/>
              </w:rPr>
              <w:t>Consultation with our subject adviser about Lean Canva</w:t>
            </w:r>
            <w:r w:rsidRPr="0010141B" w:rsidR="6311D9B2">
              <w:rPr>
                <w:rFonts w:ascii="Times New Roman" w:hAnsi="Times New Roman" w:cs="Times New Roman"/>
                <w:b/>
                <w:bCs/>
              </w:rPr>
              <w:t xml:space="preserve">.   </w:t>
            </w:r>
          </w:p>
          <w:p w:rsidRPr="0010141B" w:rsidR="6311D9B2" w:rsidP="77274048" w:rsidRDefault="6311D9B2" w14:paraId="12623F67" w14:textId="12801C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0141B">
              <w:rPr>
                <w:rFonts w:ascii="Times New Roman" w:hAnsi="Times New Roman" w:cs="Times New Roman"/>
                <w:b/>
                <w:bCs/>
              </w:rPr>
              <w:t xml:space="preserve"> </w:t>
            </w:r>
          </w:p>
          <w:p w:rsidRPr="0010141B" w:rsidR="6311D9B2" w:rsidP="77274048" w:rsidRDefault="6311D9B2" w14:paraId="7CC4469A" w14:textId="0BFEF5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0141B">
              <w:rPr>
                <w:rFonts w:ascii="Times New Roman" w:hAnsi="Times New Roman" w:cs="Times New Roman"/>
                <w:b/>
                <w:bCs/>
              </w:rPr>
              <w:t xml:space="preserve">Milestone </w:t>
            </w:r>
            <w:r w:rsidRPr="0010141B" w:rsidR="223F5124">
              <w:rPr>
                <w:rFonts w:ascii="Times New Roman" w:hAnsi="Times New Roman" w:cs="Times New Roman"/>
                <w:b/>
                <w:bCs/>
              </w:rPr>
              <w:t>7</w:t>
            </w:r>
          </w:p>
          <w:p w:rsidRPr="0010141B" w:rsidR="223F5124" w:rsidP="00C94F53" w:rsidRDefault="223F5124" w14:paraId="089FE852" w14:textId="300757A7">
            <w:pPr>
              <w:pStyle w:val="ListParagraph"/>
              <w:numPr>
                <w:ilvl w:val="0"/>
                <w:numId w:val="6"/>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0141B">
              <w:rPr>
                <w:rFonts w:ascii="Times New Roman" w:hAnsi="Times New Roman" w:cs="Times New Roman"/>
                <w:b/>
                <w:bCs/>
              </w:rPr>
              <w:t>Fixing our Lean Canva.</w:t>
            </w:r>
          </w:p>
          <w:p w:rsidRPr="0010141B" w:rsidR="6311D9B2" w:rsidP="00C94F53" w:rsidRDefault="6311D9B2" w14:paraId="5F953EB4" w14:textId="713ABF07">
            <w:pPr>
              <w:pStyle w:val="ListParagraph"/>
              <w:numPr>
                <w:ilvl w:val="0"/>
                <w:numId w:val="6"/>
              </w:num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0141B">
              <w:rPr>
                <w:rFonts w:ascii="Times New Roman" w:hAnsi="Times New Roman" w:cs="Times New Roman"/>
                <w:b/>
                <w:bCs/>
              </w:rPr>
              <w:t>Delegating task about the Project Proposal.</w:t>
            </w:r>
          </w:p>
          <w:p w:rsidRPr="0010141B" w:rsidR="6311D9B2" w:rsidP="77274048" w:rsidRDefault="6311D9B2" w14:paraId="37312915" w14:textId="2077AA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0141B">
              <w:rPr>
                <w:rFonts w:ascii="Times New Roman" w:hAnsi="Times New Roman" w:cs="Times New Roman"/>
                <w:b/>
                <w:bCs/>
              </w:rPr>
              <w:t xml:space="preserve"> </w:t>
            </w:r>
          </w:p>
          <w:p w:rsidRPr="0010141B" w:rsidR="77274048" w:rsidP="77274048" w:rsidRDefault="77274048" w14:paraId="5998FCB4" w14:textId="595F22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c>
          <w:tcPr>
            <w:tcW w:w="2340" w:type="dxa"/>
          </w:tcPr>
          <w:p w:rsidRPr="0010141B" w:rsidR="6311D9B2" w:rsidP="77274048" w:rsidRDefault="6311D9B2" w14:paraId="6E1F2C12" w14:textId="609AB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0141B">
              <w:rPr>
                <w:rFonts w:ascii="Times New Roman" w:hAnsi="Times New Roman" w:cs="Times New Roman"/>
                <w:b/>
                <w:bCs/>
              </w:rPr>
              <w:t xml:space="preserve">Milestone </w:t>
            </w:r>
            <w:r w:rsidRPr="0010141B" w:rsidR="27E9DB8B">
              <w:rPr>
                <w:rFonts w:ascii="Times New Roman" w:hAnsi="Times New Roman" w:cs="Times New Roman"/>
                <w:b/>
                <w:bCs/>
              </w:rPr>
              <w:t>8</w:t>
            </w:r>
          </w:p>
          <w:p w:rsidRPr="0010141B" w:rsidR="6311D9B2" w:rsidP="00C94F53" w:rsidRDefault="26D198B7" w14:paraId="6CE0FF05" w14:textId="52EB23C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0141B">
              <w:rPr>
                <w:rFonts w:ascii="Times New Roman" w:hAnsi="Times New Roman" w:cs="Times New Roman"/>
                <w:b/>
                <w:bCs/>
              </w:rPr>
              <w:t>Polishing the SharePoint,</w:t>
            </w:r>
            <w:r w:rsidRPr="0010141B" w:rsidR="06178C89">
              <w:rPr>
                <w:rFonts w:ascii="Times New Roman" w:hAnsi="Times New Roman" w:cs="Times New Roman"/>
                <w:b/>
                <w:bCs/>
              </w:rPr>
              <w:t xml:space="preserve"> and</w:t>
            </w:r>
            <w:r w:rsidRPr="0010141B">
              <w:rPr>
                <w:rFonts w:ascii="Times New Roman" w:hAnsi="Times New Roman" w:cs="Times New Roman"/>
                <w:b/>
                <w:bCs/>
              </w:rPr>
              <w:t xml:space="preserve"> Power Point </w:t>
            </w:r>
            <w:r w:rsidRPr="0010141B" w:rsidR="54C55223">
              <w:rPr>
                <w:rFonts w:ascii="Times New Roman" w:hAnsi="Times New Roman" w:cs="Times New Roman"/>
                <w:b/>
                <w:bCs/>
              </w:rPr>
              <w:t>Presentation</w:t>
            </w:r>
          </w:p>
          <w:p w:rsidRPr="0010141B" w:rsidR="6311D9B2" w:rsidP="00C94F53" w:rsidRDefault="26D198B7" w14:paraId="3F9A1378" w14:textId="06294C8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0141B">
              <w:rPr>
                <w:rFonts w:ascii="Times New Roman" w:hAnsi="Times New Roman" w:cs="Times New Roman"/>
                <w:b/>
                <w:bCs/>
              </w:rPr>
              <w:t>Presentation of our Project Proposal to our Panelist</w:t>
            </w:r>
            <w:r w:rsidRPr="0010141B" w:rsidR="3932830D">
              <w:rPr>
                <w:rFonts w:ascii="Times New Roman" w:hAnsi="Times New Roman" w:cs="Times New Roman"/>
                <w:b/>
                <w:bCs/>
              </w:rPr>
              <w:t xml:space="preserve"> </w:t>
            </w:r>
          </w:p>
          <w:p w:rsidRPr="0010141B" w:rsidR="77274048" w:rsidP="77274048" w:rsidRDefault="77274048" w14:paraId="0037C29C" w14:textId="41F0FD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bl>
    <w:p w:rsidRPr="0010141B" w:rsidR="77274048" w:rsidP="77274048" w:rsidRDefault="77274048" w14:paraId="7A504188" w14:textId="01A0508F">
      <w:pPr>
        <w:rPr>
          <w:rFonts w:ascii="Times New Roman" w:hAnsi="Times New Roman" w:cs="Times New Roman"/>
        </w:rPr>
        <w:sectPr w:rsidRPr="0010141B" w:rsidR="77274048">
          <w:footerReference w:type="default" r:id="rId50"/>
          <w:pgSz w:w="12240" w:h="15840" w:orient="portrait"/>
          <w:pgMar w:top="1440" w:right="1440" w:bottom="1440" w:left="1440" w:header="708" w:footer="708" w:gutter="0"/>
          <w:cols w:space="708"/>
          <w:docGrid w:linePitch="360"/>
        </w:sectPr>
      </w:pPr>
    </w:p>
    <w:p w:rsidRPr="0010141B" w:rsidR="00802F12" w:rsidP="005A1DF0" w:rsidRDefault="1E41B3EA" w14:paraId="3E6ED8A3" w14:textId="68EBB7CA">
      <w:pPr>
        <w:pStyle w:val="Heading2"/>
        <w:rPr>
          <w:rFonts w:ascii="Times New Roman" w:hAnsi="Times New Roman" w:cs="Times New Roman"/>
        </w:rPr>
      </w:pPr>
      <w:bookmarkStart w:name="_Toc1625219379" w:id="28"/>
      <w:r w:rsidRPr="33CBD2A4">
        <w:rPr>
          <w:rFonts w:ascii="Times New Roman" w:hAnsi="Times New Roman" w:cs="Times New Roman"/>
        </w:rPr>
        <w:t>Appendix E: Team</w:t>
      </w:r>
      <w:r w:rsidRPr="33CBD2A4" w:rsidR="28722933">
        <w:rPr>
          <w:rFonts w:ascii="Times New Roman" w:hAnsi="Times New Roman" w:cs="Times New Roman"/>
        </w:rPr>
        <w:t>s</w:t>
      </w:r>
      <w:r w:rsidRPr="33CBD2A4">
        <w:rPr>
          <w:rFonts w:ascii="Times New Roman" w:hAnsi="Times New Roman" w:cs="Times New Roman"/>
        </w:rPr>
        <w:t xml:space="preserve"> Meetings</w:t>
      </w:r>
      <w:bookmarkEnd w:id="28"/>
    </w:p>
    <w:p w:rsidRPr="0010141B" w:rsidR="6E1402C3" w:rsidRDefault="6E1402C3" w14:paraId="01BDA457" w14:textId="5D7EED14">
      <w:pPr>
        <w:rPr>
          <w:rFonts w:ascii="Times New Roman" w:hAnsi="Times New Roman" w:cs="Times New Roman"/>
        </w:rPr>
      </w:pPr>
    </w:p>
    <w:p w:rsidRPr="0010141B" w:rsidR="21F0CFE7" w:rsidP="77274048" w:rsidRDefault="21F0CFE7" w14:paraId="1D5BFC87" w14:textId="160AFB4E">
      <w:pPr>
        <w:rPr>
          <w:rFonts w:ascii="Times New Roman" w:hAnsi="Times New Roman" w:cs="Times New Roman"/>
        </w:rPr>
      </w:pPr>
      <w:r w:rsidRPr="0010141B">
        <w:rPr>
          <w:rFonts w:ascii="Times New Roman" w:hAnsi="Times New Roman" w:cs="Times New Roman"/>
        </w:rPr>
        <w:t>May 23, 2024</w:t>
      </w:r>
    </w:p>
    <w:p w:rsidR="21F0CFE7" w:rsidP="77274048" w:rsidRDefault="21F0CFE7" w14:paraId="396640BB" w14:textId="20302BC9">
      <w:pPr>
        <w:rPr>
          <w:rFonts w:ascii="Times New Roman" w:hAnsi="Times New Roman" w:cs="Times New Roman"/>
        </w:rPr>
      </w:pPr>
      <w:r w:rsidRPr="0010141B">
        <w:rPr>
          <w:rFonts w:ascii="Times New Roman" w:hAnsi="Times New Roman" w:cs="Times New Roman"/>
        </w:rPr>
        <w:t>Consultation on Final Paper</w:t>
      </w:r>
    </w:p>
    <w:p w:rsidRPr="0010141B" w:rsidR="0010141B" w:rsidP="77274048" w:rsidRDefault="0010141B" w14:paraId="22A2AC5D" w14:textId="77777777">
      <w:pPr>
        <w:rPr>
          <w:rFonts w:ascii="Times New Roman" w:hAnsi="Times New Roman" w:cs="Times New Roman"/>
        </w:rPr>
      </w:pPr>
    </w:p>
    <w:p w:rsidR="56FC57AE" w:rsidP="77274048" w:rsidRDefault="56FC57AE" w14:paraId="35C19797" w14:textId="5BEABEE8">
      <w:pPr>
        <w:rPr>
          <w:rFonts w:ascii="Times New Roman" w:hAnsi="Times New Roman" w:cs="Times New Roman"/>
        </w:rPr>
      </w:pPr>
      <w:r w:rsidRPr="0010141B">
        <w:rPr>
          <w:rFonts w:ascii="Times New Roman" w:hAnsi="Times New Roman" w:cs="Times New Roman"/>
          <w:noProof/>
        </w:rPr>
        <w:drawing>
          <wp:inline distT="0" distB="0" distL="0" distR="0" wp14:anchorId="31A26EB6" wp14:editId="0C1AE242">
            <wp:extent cx="5943600" cy="3343275"/>
            <wp:effectExtent l="0" t="0" r="0" b="0"/>
            <wp:docPr id="131969745" name="Picture 13196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Pr="0010141B" w:rsidR="0010141B" w:rsidP="77274048" w:rsidRDefault="0010141B" w14:paraId="79FC7194" w14:textId="77777777">
      <w:pPr>
        <w:rPr>
          <w:rFonts w:ascii="Times New Roman" w:hAnsi="Times New Roman" w:cs="Times New Roman"/>
        </w:rPr>
      </w:pPr>
    </w:p>
    <w:p w:rsidRPr="0010141B" w:rsidR="3B5F7F6A" w:rsidP="77274048" w:rsidRDefault="3B5F7F6A" w14:paraId="1112EDE3" w14:textId="5547CA92">
      <w:pPr>
        <w:rPr>
          <w:rFonts w:ascii="Times New Roman" w:hAnsi="Times New Roman" w:cs="Times New Roman"/>
        </w:rPr>
      </w:pPr>
      <w:r w:rsidRPr="0010141B">
        <w:rPr>
          <w:rFonts w:ascii="Times New Roman" w:hAnsi="Times New Roman" w:cs="Times New Roman"/>
        </w:rPr>
        <w:t>May 13, 2024</w:t>
      </w:r>
    </w:p>
    <w:p w:rsidRPr="0010141B" w:rsidR="3B5F7F6A" w:rsidP="77274048" w:rsidRDefault="3B5F7F6A" w14:paraId="29982035" w14:textId="7019000C">
      <w:pPr>
        <w:rPr>
          <w:rFonts w:ascii="Times New Roman" w:hAnsi="Times New Roman" w:cs="Times New Roman"/>
        </w:rPr>
      </w:pPr>
      <w:r w:rsidRPr="0010141B">
        <w:rPr>
          <w:rFonts w:ascii="Times New Roman" w:hAnsi="Times New Roman" w:cs="Times New Roman"/>
        </w:rPr>
        <w:t>Consultation with adviser</w:t>
      </w:r>
    </w:p>
    <w:p w:rsidR="3B5F7F6A" w:rsidP="77274048" w:rsidRDefault="3B5F7F6A" w14:paraId="31816A7D" w14:textId="6C70453C">
      <w:pPr>
        <w:rPr>
          <w:rFonts w:ascii="Times New Roman" w:hAnsi="Times New Roman" w:cs="Times New Roman"/>
        </w:rPr>
      </w:pPr>
      <w:r w:rsidRPr="0010141B">
        <w:rPr>
          <w:rFonts w:ascii="Times New Roman" w:hAnsi="Times New Roman" w:cs="Times New Roman"/>
          <w:noProof/>
        </w:rPr>
        <w:drawing>
          <wp:inline distT="0" distB="0" distL="0" distR="0" wp14:anchorId="57C89951" wp14:editId="7DF960CE">
            <wp:extent cx="5943600" cy="3343275"/>
            <wp:effectExtent l="0" t="0" r="0" b="0"/>
            <wp:docPr id="315513204" name="Picture 31551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Pr="0010141B" w:rsidR="0010141B" w:rsidP="77274048" w:rsidRDefault="0010141B" w14:paraId="3043575B" w14:textId="77777777">
      <w:pPr>
        <w:rPr>
          <w:rFonts w:ascii="Times New Roman" w:hAnsi="Times New Roman" w:cs="Times New Roman"/>
        </w:rPr>
      </w:pPr>
    </w:p>
    <w:p w:rsidRPr="0010141B" w:rsidR="3A4B65C0" w:rsidP="77274048" w:rsidRDefault="3A4B65C0" w14:paraId="143892A3" w14:textId="6EC5D53D">
      <w:pPr>
        <w:rPr>
          <w:rFonts w:ascii="Times New Roman" w:hAnsi="Times New Roman" w:cs="Times New Roman"/>
        </w:rPr>
      </w:pPr>
      <w:r w:rsidRPr="0010141B">
        <w:rPr>
          <w:rFonts w:ascii="Times New Roman" w:hAnsi="Times New Roman" w:cs="Times New Roman"/>
        </w:rPr>
        <w:t>May 23, 2024</w:t>
      </w:r>
    </w:p>
    <w:p w:rsidR="3A4B65C0" w:rsidP="77274048" w:rsidRDefault="3A4B65C0" w14:paraId="01CB0558" w14:textId="5D6247FC">
      <w:pPr>
        <w:rPr>
          <w:rFonts w:ascii="Times New Roman" w:hAnsi="Times New Roman" w:cs="Times New Roman"/>
        </w:rPr>
      </w:pPr>
      <w:r w:rsidRPr="0010141B">
        <w:rPr>
          <w:rFonts w:ascii="Times New Roman" w:hAnsi="Times New Roman" w:cs="Times New Roman"/>
        </w:rPr>
        <w:t>Team meat about Lean Canva Rework</w:t>
      </w:r>
    </w:p>
    <w:p w:rsidRPr="0010141B" w:rsidR="0010141B" w:rsidP="77274048" w:rsidRDefault="0010141B" w14:paraId="62CD1837" w14:textId="77777777">
      <w:pPr>
        <w:rPr>
          <w:rFonts w:ascii="Times New Roman" w:hAnsi="Times New Roman" w:cs="Times New Roman"/>
        </w:rPr>
      </w:pPr>
    </w:p>
    <w:p w:rsidR="3A4B65C0" w:rsidP="77274048" w:rsidRDefault="3A4B65C0" w14:paraId="388D789F" w14:textId="13DE6A98">
      <w:r>
        <w:rPr>
          <w:noProof/>
        </w:rPr>
        <w:drawing>
          <wp:inline distT="0" distB="0" distL="0" distR="0" wp14:anchorId="3974A5DA" wp14:editId="58A4B431">
            <wp:extent cx="5943600" cy="3133725"/>
            <wp:effectExtent l="0" t="0" r="0" b="0"/>
            <wp:docPr id="1335270978" name="Picture 133527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p>
    <w:sectPr w:rsidR="3A4B65C0">
      <w:footerReference w:type="default" r:id="rId54"/>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A4171" w:rsidP="009831F7" w:rsidRDefault="006A4171" w14:paraId="65D9FF26" w14:textId="77777777">
      <w:pPr>
        <w:spacing w:after="0" w:line="240" w:lineRule="auto"/>
      </w:pPr>
      <w:r>
        <w:separator/>
      </w:r>
    </w:p>
  </w:endnote>
  <w:endnote w:type="continuationSeparator" w:id="0">
    <w:p w:rsidR="006A4171" w:rsidP="009831F7" w:rsidRDefault="006A4171" w14:paraId="5F7F789E" w14:textId="77777777">
      <w:pPr>
        <w:spacing w:after="0" w:line="240" w:lineRule="auto"/>
      </w:pPr>
      <w:r>
        <w:continuationSeparator/>
      </w:r>
    </w:p>
  </w:endnote>
  <w:endnote w:type="continuationNotice" w:id="1">
    <w:p w:rsidR="006A4171" w:rsidRDefault="006A4171" w14:paraId="01B63CF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ordia New">
    <w:panose1 w:val="020B0304020202020204"/>
    <w:charset w:val="DE"/>
    <w:family w:val="roman"/>
    <w:pitch w:val="variable"/>
    <w:sig w:usb0="01000001" w:usb1="00000000" w:usb2="00000000" w:usb3="00000000" w:csb0="0001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01000001" w:usb1="00000000" w:usb2="00000000" w:usb3="00000000" w:csb0="00010000" w:csb1="00000000"/>
  </w:font>
  <w:font w:name="Segoe UI Historic">
    <w:panose1 w:val="020B0502040204020203"/>
    <w:charset w:val="00"/>
    <w:family w:val="swiss"/>
    <w:pitch w:val="variable"/>
    <w:sig w:usb0="800001EF" w:usb1="02000002" w:usb2="0060C08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675AF7" w:rsidTr="47A42A1B" w14:paraId="6587599B" w14:textId="77777777">
      <w:trPr>
        <w:trHeight w:val="300"/>
      </w:trPr>
      <w:tc>
        <w:tcPr>
          <w:tcW w:w="3120" w:type="dxa"/>
        </w:tcPr>
        <w:p w:rsidR="00675AF7" w:rsidP="47A42A1B" w:rsidRDefault="00675AF7" w14:paraId="3927FBD2" w14:textId="77777777">
          <w:pPr>
            <w:pStyle w:val="Header"/>
            <w:ind w:left="-115"/>
          </w:pPr>
        </w:p>
      </w:tc>
      <w:tc>
        <w:tcPr>
          <w:tcW w:w="3120" w:type="dxa"/>
        </w:tcPr>
        <w:p w:rsidR="00675AF7" w:rsidP="47A42A1B" w:rsidRDefault="00675AF7" w14:paraId="4DF479B6" w14:textId="77777777">
          <w:pPr>
            <w:pStyle w:val="Header"/>
            <w:jc w:val="center"/>
          </w:pPr>
        </w:p>
      </w:tc>
      <w:tc>
        <w:tcPr>
          <w:tcW w:w="3120" w:type="dxa"/>
        </w:tcPr>
        <w:p w:rsidR="00675AF7" w:rsidP="47A42A1B" w:rsidRDefault="00675AF7" w14:paraId="36EE0D77" w14:textId="77777777">
          <w:pPr>
            <w:pStyle w:val="Header"/>
            <w:ind w:right="-115"/>
            <w:jc w:val="right"/>
          </w:pPr>
        </w:p>
      </w:tc>
    </w:tr>
  </w:tbl>
  <w:p w:rsidR="00675AF7" w:rsidP="47A42A1B" w:rsidRDefault="00675AF7" w14:paraId="1485852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7A42A1B" w:rsidTr="47A42A1B" w14:paraId="6C2CB5E0" w14:textId="77777777">
      <w:trPr>
        <w:trHeight w:val="300"/>
      </w:trPr>
      <w:tc>
        <w:tcPr>
          <w:tcW w:w="3120" w:type="dxa"/>
        </w:tcPr>
        <w:p w:rsidR="47A42A1B" w:rsidP="47A42A1B" w:rsidRDefault="47A42A1B" w14:paraId="521C32E3" w14:textId="75D79697">
          <w:pPr>
            <w:pStyle w:val="Header"/>
            <w:ind w:left="-115"/>
          </w:pPr>
        </w:p>
      </w:tc>
      <w:tc>
        <w:tcPr>
          <w:tcW w:w="3120" w:type="dxa"/>
        </w:tcPr>
        <w:p w:rsidR="47A42A1B" w:rsidP="47A42A1B" w:rsidRDefault="47A42A1B" w14:paraId="4214FF0B" w14:textId="0F613FFF">
          <w:pPr>
            <w:pStyle w:val="Header"/>
            <w:jc w:val="center"/>
          </w:pPr>
        </w:p>
      </w:tc>
      <w:tc>
        <w:tcPr>
          <w:tcW w:w="3120" w:type="dxa"/>
        </w:tcPr>
        <w:p w:rsidR="47A42A1B" w:rsidP="47A42A1B" w:rsidRDefault="47A42A1B" w14:paraId="75B5CC59" w14:textId="6923BB96">
          <w:pPr>
            <w:pStyle w:val="Header"/>
            <w:ind w:right="-115"/>
            <w:jc w:val="right"/>
          </w:pPr>
        </w:p>
      </w:tc>
    </w:tr>
  </w:tbl>
  <w:p w:rsidR="47A42A1B" w:rsidP="47A42A1B" w:rsidRDefault="47A42A1B" w14:paraId="0019D472" w14:textId="6AB41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7A42A1B" w:rsidTr="47A42A1B" w14:paraId="1B4AA97E" w14:textId="77777777">
      <w:trPr>
        <w:trHeight w:val="300"/>
      </w:trPr>
      <w:tc>
        <w:tcPr>
          <w:tcW w:w="3120" w:type="dxa"/>
        </w:tcPr>
        <w:p w:rsidR="47A42A1B" w:rsidP="47A42A1B" w:rsidRDefault="47A42A1B" w14:paraId="68BA58C2" w14:textId="0D1892FE">
          <w:pPr>
            <w:pStyle w:val="Header"/>
            <w:ind w:left="-115"/>
          </w:pPr>
        </w:p>
      </w:tc>
      <w:tc>
        <w:tcPr>
          <w:tcW w:w="3120" w:type="dxa"/>
        </w:tcPr>
        <w:p w:rsidR="47A42A1B" w:rsidP="47A42A1B" w:rsidRDefault="47A42A1B" w14:paraId="7625B6D1" w14:textId="761DE227">
          <w:pPr>
            <w:pStyle w:val="Header"/>
            <w:jc w:val="center"/>
          </w:pPr>
        </w:p>
      </w:tc>
      <w:tc>
        <w:tcPr>
          <w:tcW w:w="3120" w:type="dxa"/>
        </w:tcPr>
        <w:p w:rsidR="47A42A1B" w:rsidP="47A42A1B" w:rsidRDefault="47A42A1B" w14:paraId="0B0534FE" w14:textId="7100F5F3">
          <w:pPr>
            <w:pStyle w:val="Header"/>
            <w:ind w:right="-115"/>
            <w:jc w:val="right"/>
          </w:pPr>
        </w:p>
      </w:tc>
    </w:tr>
  </w:tbl>
  <w:p w:rsidR="47A42A1B" w:rsidP="47A42A1B" w:rsidRDefault="47A42A1B" w14:paraId="7E31E13F" w14:textId="1AD852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7A42A1B" w:rsidTr="47A42A1B" w14:paraId="7AEE6418" w14:textId="77777777">
      <w:trPr>
        <w:trHeight w:val="300"/>
      </w:trPr>
      <w:tc>
        <w:tcPr>
          <w:tcW w:w="3120" w:type="dxa"/>
        </w:tcPr>
        <w:p w:rsidR="47A42A1B" w:rsidP="47A42A1B" w:rsidRDefault="47A42A1B" w14:paraId="2632DD61" w14:textId="0C0B34A2">
          <w:pPr>
            <w:pStyle w:val="Header"/>
            <w:ind w:left="-115"/>
          </w:pPr>
        </w:p>
      </w:tc>
      <w:tc>
        <w:tcPr>
          <w:tcW w:w="3120" w:type="dxa"/>
        </w:tcPr>
        <w:p w:rsidR="47A42A1B" w:rsidP="47A42A1B" w:rsidRDefault="47A42A1B" w14:paraId="1E7E1B80" w14:textId="7AE0FD92">
          <w:pPr>
            <w:pStyle w:val="Header"/>
            <w:jc w:val="center"/>
          </w:pPr>
        </w:p>
      </w:tc>
      <w:tc>
        <w:tcPr>
          <w:tcW w:w="3120" w:type="dxa"/>
        </w:tcPr>
        <w:p w:rsidR="47A42A1B" w:rsidP="47A42A1B" w:rsidRDefault="47A42A1B" w14:paraId="07EC813A" w14:textId="2A910E99">
          <w:pPr>
            <w:pStyle w:val="Header"/>
            <w:ind w:right="-115"/>
            <w:jc w:val="right"/>
          </w:pPr>
        </w:p>
      </w:tc>
    </w:tr>
  </w:tbl>
  <w:p w:rsidR="47A42A1B" w:rsidP="47A42A1B" w:rsidRDefault="47A42A1B" w14:paraId="1FE40971" w14:textId="547727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7A42A1B" w:rsidTr="47A42A1B" w14:paraId="31199A23" w14:textId="77777777">
      <w:trPr>
        <w:trHeight w:val="300"/>
      </w:trPr>
      <w:tc>
        <w:tcPr>
          <w:tcW w:w="3120" w:type="dxa"/>
        </w:tcPr>
        <w:p w:rsidR="47A42A1B" w:rsidP="47A42A1B" w:rsidRDefault="47A42A1B" w14:paraId="235BB2CD" w14:textId="6BE4E1F3">
          <w:pPr>
            <w:pStyle w:val="Header"/>
            <w:ind w:left="-115"/>
          </w:pPr>
        </w:p>
      </w:tc>
      <w:tc>
        <w:tcPr>
          <w:tcW w:w="3120" w:type="dxa"/>
        </w:tcPr>
        <w:p w:rsidR="47A42A1B" w:rsidP="47A42A1B" w:rsidRDefault="47A42A1B" w14:paraId="5295B920" w14:textId="5DB5044C">
          <w:pPr>
            <w:pStyle w:val="Header"/>
            <w:jc w:val="center"/>
          </w:pPr>
        </w:p>
      </w:tc>
      <w:tc>
        <w:tcPr>
          <w:tcW w:w="3120" w:type="dxa"/>
        </w:tcPr>
        <w:p w:rsidR="47A42A1B" w:rsidP="47A42A1B" w:rsidRDefault="47A42A1B" w14:paraId="67E489F5" w14:textId="659C1385">
          <w:pPr>
            <w:pStyle w:val="Header"/>
            <w:ind w:right="-115"/>
            <w:jc w:val="right"/>
          </w:pPr>
        </w:p>
      </w:tc>
    </w:tr>
  </w:tbl>
  <w:p w:rsidR="47A42A1B" w:rsidP="47A42A1B" w:rsidRDefault="47A42A1B" w14:paraId="182F646D" w14:textId="530332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7A42A1B" w:rsidTr="47A42A1B" w14:paraId="59480E96" w14:textId="77777777">
      <w:trPr>
        <w:trHeight w:val="300"/>
      </w:trPr>
      <w:tc>
        <w:tcPr>
          <w:tcW w:w="3120" w:type="dxa"/>
        </w:tcPr>
        <w:p w:rsidR="47A42A1B" w:rsidP="47A42A1B" w:rsidRDefault="47A42A1B" w14:paraId="2B0E2C66" w14:textId="41EDD367">
          <w:pPr>
            <w:pStyle w:val="Header"/>
            <w:ind w:left="-115"/>
          </w:pPr>
        </w:p>
      </w:tc>
      <w:tc>
        <w:tcPr>
          <w:tcW w:w="3120" w:type="dxa"/>
        </w:tcPr>
        <w:p w:rsidR="47A42A1B" w:rsidP="47A42A1B" w:rsidRDefault="47A42A1B" w14:paraId="00CFA323" w14:textId="51FE5703">
          <w:pPr>
            <w:pStyle w:val="Header"/>
            <w:jc w:val="center"/>
          </w:pPr>
        </w:p>
      </w:tc>
      <w:tc>
        <w:tcPr>
          <w:tcW w:w="3120" w:type="dxa"/>
        </w:tcPr>
        <w:p w:rsidR="47A42A1B" w:rsidP="47A42A1B" w:rsidRDefault="47A42A1B" w14:paraId="6739454E" w14:textId="3CD8CB94">
          <w:pPr>
            <w:pStyle w:val="Header"/>
            <w:ind w:right="-115"/>
            <w:jc w:val="right"/>
          </w:pPr>
        </w:p>
      </w:tc>
    </w:tr>
  </w:tbl>
  <w:p w:rsidR="47A42A1B" w:rsidP="47A42A1B" w:rsidRDefault="47A42A1B" w14:paraId="61E2A4D8" w14:textId="5B98331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7A42A1B" w:rsidTr="47A42A1B" w14:paraId="4A112C94" w14:textId="77777777">
      <w:trPr>
        <w:trHeight w:val="300"/>
      </w:trPr>
      <w:tc>
        <w:tcPr>
          <w:tcW w:w="3120" w:type="dxa"/>
        </w:tcPr>
        <w:p w:rsidR="47A42A1B" w:rsidP="47A42A1B" w:rsidRDefault="47A42A1B" w14:paraId="46DF49A9" w14:textId="0EFD4B05">
          <w:pPr>
            <w:pStyle w:val="Header"/>
            <w:ind w:left="-115"/>
          </w:pPr>
        </w:p>
      </w:tc>
      <w:tc>
        <w:tcPr>
          <w:tcW w:w="3120" w:type="dxa"/>
        </w:tcPr>
        <w:p w:rsidR="47A42A1B" w:rsidP="47A42A1B" w:rsidRDefault="47A42A1B" w14:paraId="44A056A2" w14:textId="7CC45746">
          <w:pPr>
            <w:pStyle w:val="Header"/>
            <w:jc w:val="center"/>
          </w:pPr>
        </w:p>
      </w:tc>
      <w:tc>
        <w:tcPr>
          <w:tcW w:w="3120" w:type="dxa"/>
        </w:tcPr>
        <w:p w:rsidR="47A42A1B" w:rsidP="47A42A1B" w:rsidRDefault="47A42A1B" w14:paraId="07B9B990" w14:textId="0ED6B76B">
          <w:pPr>
            <w:pStyle w:val="Header"/>
            <w:ind w:right="-115"/>
            <w:jc w:val="right"/>
          </w:pPr>
        </w:p>
      </w:tc>
    </w:tr>
  </w:tbl>
  <w:p w:rsidR="47A42A1B" w:rsidP="47A42A1B" w:rsidRDefault="47A42A1B" w14:paraId="04664C23" w14:textId="0AC79B2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7A42A1B" w:rsidTr="47A42A1B" w14:paraId="1766A79A" w14:textId="77777777">
      <w:trPr>
        <w:trHeight w:val="300"/>
      </w:trPr>
      <w:tc>
        <w:tcPr>
          <w:tcW w:w="3120" w:type="dxa"/>
        </w:tcPr>
        <w:p w:rsidR="47A42A1B" w:rsidP="47A42A1B" w:rsidRDefault="47A42A1B" w14:paraId="525ECE28" w14:textId="6ADE275F">
          <w:pPr>
            <w:pStyle w:val="Header"/>
            <w:ind w:left="-115"/>
          </w:pPr>
        </w:p>
      </w:tc>
      <w:tc>
        <w:tcPr>
          <w:tcW w:w="3120" w:type="dxa"/>
        </w:tcPr>
        <w:p w:rsidR="47A42A1B" w:rsidP="47A42A1B" w:rsidRDefault="47A42A1B" w14:paraId="3D0A991B" w14:textId="1B7508FA">
          <w:pPr>
            <w:pStyle w:val="Header"/>
            <w:jc w:val="center"/>
          </w:pPr>
        </w:p>
      </w:tc>
      <w:tc>
        <w:tcPr>
          <w:tcW w:w="3120" w:type="dxa"/>
        </w:tcPr>
        <w:p w:rsidR="47A42A1B" w:rsidP="47A42A1B" w:rsidRDefault="47A42A1B" w14:paraId="470CB4F6" w14:textId="432E3547">
          <w:pPr>
            <w:pStyle w:val="Header"/>
            <w:ind w:right="-115"/>
            <w:jc w:val="right"/>
          </w:pPr>
        </w:p>
      </w:tc>
    </w:tr>
  </w:tbl>
  <w:p w:rsidR="47A42A1B" w:rsidP="47A42A1B" w:rsidRDefault="47A42A1B" w14:paraId="793668B1" w14:textId="0456164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7A42A1B" w:rsidTr="47A42A1B" w14:paraId="635FAF8A" w14:textId="77777777">
      <w:trPr>
        <w:trHeight w:val="300"/>
      </w:trPr>
      <w:tc>
        <w:tcPr>
          <w:tcW w:w="3120" w:type="dxa"/>
        </w:tcPr>
        <w:p w:rsidR="47A42A1B" w:rsidP="47A42A1B" w:rsidRDefault="47A42A1B" w14:paraId="26F369DA" w14:textId="3ED15DF7">
          <w:pPr>
            <w:pStyle w:val="Header"/>
            <w:ind w:left="-115"/>
          </w:pPr>
        </w:p>
      </w:tc>
      <w:tc>
        <w:tcPr>
          <w:tcW w:w="3120" w:type="dxa"/>
        </w:tcPr>
        <w:p w:rsidR="47A42A1B" w:rsidP="47A42A1B" w:rsidRDefault="47A42A1B" w14:paraId="0F1E4447" w14:textId="1B239C0E">
          <w:pPr>
            <w:pStyle w:val="Header"/>
            <w:jc w:val="center"/>
          </w:pPr>
        </w:p>
      </w:tc>
      <w:tc>
        <w:tcPr>
          <w:tcW w:w="3120" w:type="dxa"/>
        </w:tcPr>
        <w:p w:rsidR="47A42A1B" w:rsidP="47A42A1B" w:rsidRDefault="47A42A1B" w14:paraId="580C4D96" w14:textId="47AE472F">
          <w:pPr>
            <w:pStyle w:val="Header"/>
            <w:ind w:right="-115"/>
            <w:jc w:val="right"/>
          </w:pPr>
        </w:p>
      </w:tc>
    </w:tr>
  </w:tbl>
  <w:p w:rsidR="47A42A1B" w:rsidP="47A42A1B" w:rsidRDefault="47A42A1B" w14:paraId="5B2DD447" w14:textId="6E249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A4171" w:rsidP="009831F7" w:rsidRDefault="006A4171" w14:paraId="6F9F650C" w14:textId="77777777">
      <w:pPr>
        <w:spacing w:after="0" w:line="240" w:lineRule="auto"/>
      </w:pPr>
      <w:r>
        <w:separator/>
      </w:r>
    </w:p>
  </w:footnote>
  <w:footnote w:type="continuationSeparator" w:id="0">
    <w:p w:rsidR="006A4171" w:rsidP="009831F7" w:rsidRDefault="006A4171" w14:paraId="4D70BB45" w14:textId="77777777">
      <w:pPr>
        <w:spacing w:after="0" w:line="240" w:lineRule="auto"/>
      </w:pPr>
      <w:r>
        <w:continuationSeparator/>
      </w:r>
    </w:p>
  </w:footnote>
  <w:footnote w:type="continuationNotice" w:id="1">
    <w:p w:rsidR="006A4171" w:rsidRDefault="006A4171" w14:paraId="716A6C2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7315326"/>
      <w:docPartObj>
        <w:docPartGallery w:val="Page Numbers (Top of Page)"/>
        <w:docPartUnique/>
      </w:docPartObj>
    </w:sdtPr>
    <w:sdtEndPr>
      <w:rPr>
        <w:noProof/>
      </w:rPr>
    </w:sdtEndPr>
    <w:sdtContent>
      <w:p w:rsidR="00675AF7" w:rsidRDefault="00285152" w14:paraId="5B94AE17" w14:textId="77777777">
        <w:pPr>
          <w:pStyle w:val="Header"/>
          <w:jc w:val="right"/>
        </w:pPr>
      </w:p>
    </w:sdtContent>
  </w:sdt>
  <w:p w:rsidR="00675AF7" w:rsidRDefault="00675AF7" w14:paraId="71E7894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629479"/>
      <w:docPartObj>
        <w:docPartGallery w:val="Page Numbers (Top of Page)"/>
        <w:docPartUnique/>
      </w:docPartObj>
    </w:sdtPr>
    <w:sdtEndPr>
      <w:rPr>
        <w:noProof/>
      </w:rPr>
    </w:sdtEndPr>
    <w:sdtContent>
      <w:p w:rsidR="00F21126" w:rsidRDefault="00F21126" w14:paraId="19D46E92" w14:textId="777777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F21126" w:rsidRDefault="00F21126" w14:paraId="05A29F9C"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BC00Xw+D/evmyM" int2:id="JbQI86TO">
      <int2:state int2:type="AugLoop_Text_Critique" int2:value="Rejected"/>
    </int2:textHash>
    <int2:textHash int2:hashCode="7RgD4Bv78X8cvH" int2:id="ZWUHHSsF">
      <int2:state int2:type="AugLoop_Text_Critique"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9">
    <w:nsid w:val="24bc0b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004811"/>
    <w:multiLevelType w:val="hybridMultilevel"/>
    <w:tmpl w:val="44DC1626"/>
    <w:lvl w:ilvl="0" w:tplc="F8A6A92E">
      <w:start w:val="1"/>
      <w:numFmt w:val="bullet"/>
      <w:lvlText w:val=""/>
      <w:lvlJc w:val="left"/>
      <w:pPr>
        <w:ind w:left="720" w:hanging="360"/>
      </w:pPr>
      <w:rPr>
        <w:rFonts w:hint="default" w:ascii="Symbol" w:hAnsi="Symbol"/>
      </w:rPr>
    </w:lvl>
    <w:lvl w:ilvl="1" w:tplc="D15EC06C">
      <w:start w:val="1"/>
      <w:numFmt w:val="bullet"/>
      <w:lvlText w:val="o"/>
      <w:lvlJc w:val="left"/>
      <w:pPr>
        <w:ind w:left="1440" w:hanging="360"/>
      </w:pPr>
      <w:rPr>
        <w:rFonts w:hint="default" w:ascii="Courier New" w:hAnsi="Courier New"/>
      </w:rPr>
    </w:lvl>
    <w:lvl w:ilvl="2" w:tplc="91446B2C">
      <w:start w:val="1"/>
      <w:numFmt w:val="bullet"/>
      <w:lvlText w:val=""/>
      <w:lvlJc w:val="left"/>
      <w:pPr>
        <w:ind w:left="2160" w:hanging="360"/>
      </w:pPr>
      <w:rPr>
        <w:rFonts w:hint="default" w:ascii="Wingdings" w:hAnsi="Wingdings"/>
      </w:rPr>
    </w:lvl>
    <w:lvl w:ilvl="3" w:tplc="0EAE84A8">
      <w:start w:val="1"/>
      <w:numFmt w:val="bullet"/>
      <w:lvlText w:val=""/>
      <w:lvlJc w:val="left"/>
      <w:pPr>
        <w:ind w:left="2880" w:hanging="360"/>
      </w:pPr>
      <w:rPr>
        <w:rFonts w:hint="default" w:ascii="Symbol" w:hAnsi="Symbol"/>
      </w:rPr>
    </w:lvl>
    <w:lvl w:ilvl="4" w:tplc="882C795E">
      <w:start w:val="1"/>
      <w:numFmt w:val="bullet"/>
      <w:lvlText w:val="o"/>
      <w:lvlJc w:val="left"/>
      <w:pPr>
        <w:ind w:left="3600" w:hanging="360"/>
      </w:pPr>
      <w:rPr>
        <w:rFonts w:hint="default" w:ascii="Courier New" w:hAnsi="Courier New"/>
      </w:rPr>
    </w:lvl>
    <w:lvl w:ilvl="5" w:tplc="7CD470AA">
      <w:start w:val="1"/>
      <w:numFmt w:val="bullet"/>
      <w:lvlText w:val=""/>
      <w:lvlJc w:val="left"/>
      <w:pPr>
        <w:ind w:left="4320" w:hanging="360"/>
      </w:pPr>
      <w:rPr>
        <w:rFonts w:hint="default" w:ascii="Wingdings" w:hAnsi="Wingdings"/>
      </w:rPr>
    </w:lvl>
    <w:lvl w:ilvl="6" w:tplc="C372864E">
      <w:start w:val="1"/>
      <w:numFmt w:val="bullet"/>
      <w:lvlText w:val=""/>
      <w:lvlJc w:val="left"/>
      <w:pPr>
        <w:ind w:left="5040" w:hanging="360"/>
      </w:pPr>
      <w:rPr>
        <w:rFonts w:hint="default" w:ascii="Symbol" w:hAnsi="Symbol"/>
      </w:rPr>
    </w:lvl>
    <w:lvl w:ilvl="7" w:tplc="FC70D846">
      <w:start w:val="1"/>
      <w:numFmt w:val="bullet"/>
      <w:lvlText w:val="o"/>
      <w:lvlJc w:val="left"/>
      <w:pPr>
        <w:ind w:left="5760" w:hanging="360"/>
      </w:pPr>
      <w:rPr>
        <w:rFonts w:hint="default" w:ascii="Courier New" w:hAnsi="Courier New"/>
      </w:rPr>
    </w:lvl>
    <w:lvl w:ilvl="8" w:tplc="9878D280">
      <w:start w:val="1"/>
      <w:numFmt w:val="bullet"/>
      <w:lvlText w:val=""/>
      <w:lvlJc w:val="left"/>
      <w:pPr>
        <w:ind w:left="6480" w:hanging="360"/>
      </w:pPr>
      <w:rPr>
        <w:rFonts w:hint="default" w:ascii="Wingdings" w:hAnsi="Wingdings"/>
      </w:rPr>
    </w:lvl>
  </w:abstractNum>
  <w:abstractNum w:abstractNumId="1" w15:restartNumberingAfterBreak="0">
    <w:nsid w:val="0FB12293"/>
    <w:multiLevelType w:val="hybridMultilevel"/>
    <w:tmpl w:val="20B65ED6"/>
    <w:lvl w:ilvl="0" w:tplc="D10AF4C2">
      <w:start w:val="1"/>
      <w:numFmt w:val="bullet"/>
      <w:lvlText w:val="•"/>
      <w:lvlJc w:val="left"/>
      <w:pPr>
        <w:ind w:left="7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6D78F02A">
      <w:start w:val="1"/>
      <w:numFmt w:val="bullet"/>
      <w:lvlText w:val="o"/>
      <w:lvlJc w:val="left"/>
      <w:pPr>
        <w:ind w:left="154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450426F4">
      <w:start w:val="1"/>
      <w:numFmt w:val="bullet"/>
      <w:lvlText w:val="▪"/>
      <w:lvlJc w:val="left"/>
      <w:pPr>
        <w:ind w:left="226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D56E702E">
      <w:start w:val="1"/>
      <w:numFmt w:val="bullet"/>
      <w:lvlText w:val="•"/>
      <w:lvlJc w:val="left"/>
      <w:pPr>
        <w:ind w:left="298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1000395E">
      <w:start w:val="1"/>
      <w:numFmt w:val="bullet"/>
      <w:lvlText w:val="o"/>
      <w:lvlJc w:val="left"/>
      <w:pPr>
        <w:ind w:left="370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217A9A9C">
      <w:start w:val="1"/>
      <w:numFmt w:val="bullet"/>
      <w:lvlText w:val="▪"/>
      <w:lvlJc w:val="left"/>
      <w:pPr>
        <w:ind w:left="442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ECECBE0A">
      <w:start w:val="1"/>
      <w:numFmt w:val="bullet"/>
      <w:lvlText w:val="•"/>
      <w:lvlJc w:val="left"/>
      <w:pPr>
        <w:ind w:left="514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2CE0D122">
      <w:start w:val="1"/>
      <w:numFmt w:val="bullet"/>
      <w:lvlText w:val="o"/>
      <w:lvlJc w:val="left"/>
      <w:pPr>
        <w:ind w:left="586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83ACE5EE">
      <w:start w:val="1"/>
      <w:numFmt w:val="bullet"/>
      <w:lvlText w:val="▪"/>
      <w:lvlJc w:val="left"/>
      <w:pPr>
        <w:ind w:left="658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2" w15:restartNumberingAfterBreak="0">
    <w:nsid w:val="16724131"/>
    <w:multiLevelType w:val="hybridMultilevel"/>
    <w:tmpl w:val="879E3994"/>
    <w:lvl w:ilvl="0" w:tplc="4F5A881A">
      <w:start w:val="2"/>
      <w:numFmt w:val="decimal"/>
      <w:lvlText w:val="%1."/>
      <w:lvlJc w:val="left"/>
      <w:pPr>
        <w:ind w:left="7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BD109930">
      <w:start w:val="1"/>
      <w:numFmt w:val="lowerLetter"/>
      <w:lvlText w:val="%2"/>
      <w:lvlJc w:val="left"/>
      <w:pPr>
        <w:ind w:left="154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3170F118">
      <w:start w:val="1"/>
      <w:numFmt w:val="lowerRoman"/>
      <w:lvlText w:val="%3"/>
      <w:lvlJc w:val="left"/>
      <w:pPr>
        <w:ind w:left="226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D37012AC">
      <w:start w:val="1"/>
      <w:numFmt w:val="decimal"/>
      <w:lvlText w:val="%4"/>
      <w:lvlJc w:val="left"/>
      <w:pPr>
        <w:ind w:left="298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BC3E1634">
      <w:start w:val="1"/>
      <w:numFmt w:val="lowerLetter"/>
      <w:lvlText w:val="%5"/>
      <w:lvlJc w:val="left"/>
      <w:pPr>
        <w:ind w:left="370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0E18FF9A">
      <w:start w:val="1"/>
      <w:numFmt w:val="lowerRoman"/>
      <w:lvlText w:val="%6"/>
      <w:lvlJc w:val="left"/>
      <w:pPr>
        <w:ind w:left="442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7616B208">
      <w:start w:val="1"/>
      <w:numFmt w:val="decimal"/>
      <w:lvlText w:val="%7"/>
      <w:lvlJc w:val="left"/>
      <w:pPr>
        <w:ind w:left="514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5CB61F24">
      <w:start w:val="1"/>
      <w:numFmt w:val="lowerLetter"/>
      <w:lvlText w:val="%8"/>
      <w:lvlJc w:val="left"/>
      <w:pPr>
        <w:ind w:left="586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2804A0CC">
      <w:start w:val="1"/>
      <w:numFmt w:val="lowerRoman"/>
      <w:lvlText w:val="%9"/>
      <w:lvlJc w:val="left"/>
      <w:pPr>
        <w:ind w:left="658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3" w15:restartNumberingAfterBreak="0">
    <w:nsid w:val="19D942F0"/>
    <w:multiLevelType w:val="hybridMultilevel"/>
    <w:tmpl w:val="E098BE66"/>
    <w:lvl w:ilvl="0" w:tplc="F9AA9C98">
      <w:start w:val="1"/>
      <w:numFmt w:val="upperRoman"/>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AE9254A"/>
    <w:multiLevelType w:val="hybridMultilevel"/>
    <w:tmpl w:val="665C75FC"/>
    <w:lvl w:ilvl="0" w:tplc="9F808786">
      <w:start w:val="1"/>
      <w:numFmt w:val="bullet"/>
      <w:lvlText w:val=""/>
      <w:lvlJc w:val="left"/>
      <w:pPr>
        <w:ind w:left="720" w:hanging="360"/>
      </w:pPr>
      <w:rPr>
        <w:rFonts w:hint="default" w:ascii="Symbol" w:hAnsi="Symbol"/>
      </w:rPr>
    </w:lvl>
    <w:lvl w:ilvl="1" w:tplc="BA48E538">
      <w:start w:val="1"/>
      <w:numFmt w:val="bullet"/>
      <w:lvlText w:val="o"/>
      <w:lvlJc w:val="left"/>
      <w:pPr>
        <w:ind w:left="1440" w:hanging="360"/>
      </w:pPr>
      <w:rPr>
        <w:rFonts w:hint="default" w:ascii="Courier New" w:hAnsi="Courier New"/>
      </w:rPr>
    </w:lvl>
    <w:lvl w:ilvl="2" w:tplc="4B64A28E">
      <w:start w:val="1"/>
      <w:numFmt w:val="bullet"/>
      <w:lvlText w:val=""/>
      <w:lvlJc w:val="left"/>
      <w:pPr>
        <w:ind w:left="2160" w:hanging="360"/>
      </w:pPr>
      <w:rPr>
        <w:rFonts w:hint="default" w:ascii="Wingdings" w:hAnsi="Wingdings"/>
      </w:rPr>
    </w:lvl>
    <w:lvl w:ilvl="3" w:tplc="91CA882A">
      <w:start w:val="1"/>
      <w:numFmt w:val="bullet"/>
      <w:lvlText w:val=""/>
      <w:lvlJc w:val="left"/>
      <w:pPr>
        <w:ind w:left="2880" w:hanging="360"/>
      </w:pPr>
      <w:rPr>
        <w:rFonts w:hint="default" w:ascii="Symbol" w:hAnsi="Symbol"/>
      </w:rPr>
    </w:lvl>
    <w:lvl w:ilvl="4" w:tplc="2B34CF52">
      <w:start w:val="1"/>
      <w:numFmt w:val="bullet"/>
      <w:lvlText w:val="o"/>
      <w:lvlJc w:val="left"/>
      <w:pPr>
        <w:ind w:left="3600" w:hanging="360"/>
      </w:pPr>
      <w:rPr>
        <w:rFonts w:hint="default" w:ascii="Courier New" w:hAnsi="Courier New"/>
      </w:rPr>
    </w:lvl>
    <w:lvl w:ilvl="5" w:tplc="119ABC4A">
      <w:start w:val="1"/>
      <w:numFmt w:val="bullet"/>
      <w:lvlText w:val=""/>
      <w:lvlJc w:val="left"/>
      <w:pPr>
        <w:ind w:left="4320" w:hanging="360"/>
      </w:pPr>
      <w:rPr>
        <w:rFonts w:hint="default" w:ascii="Wingdings" w:hAnsi="Wingdings"/>
      </w:rPr>
    </w:lvl>
    <w:lvl w:ilvl="6" w:tplc="E102C5C6">
      <w:start w:val="1"/>
      <w:numFmt w:val="bullet"/>
      <w:lvlText w:val=""/>
      <w:lvlJc w:val="left"/>
      <w:pPr>
        <w:ind w:left="5040" w:hanging="360"/>
      </w:pPr>
      <w:rPr>
        <w:rFonts w:hint="default" w:ascii="Symbol" w:hAnsi="Symbol"/>
      </w:rPr>
    </w:lvl>
    <w:lvl w:ilvl="7" w:tplc="E7EC0874">
      <w:start w:val="1"/>
      <w:numFmt w:val="bullet"/>
      <w:lvlText w:val="o"/>
      <w:lvlJc w:val="left"/>
      <w:pPr>
        <w:ind w:left="5760" w:hanging="360"/>
      </w:pPr>
      <w:rPr>
        <w:rFonts w:hint="default" w:ascii="Courier New" w:hAnsi="Courier New"/>
      </w:rPr>
    </w:lvl>
    <w:lvl w:ilvl="8" w:tplc="B4082672">
      <w:start w:val="1"/>
      <w:numFmt w:val="bullet"/>
      <w:lvlText w:val=""/>
      <w:lvlJc w:val="left"/>
      <w:pPr>
        <w:ind w:left="6480" w:hanging="360"/>
      </w:pPr>
      <w:rPr>
        <w:rFonts w:hint="default" w:ascii="Wingdings" w:hAnsi="Wingdings"/>
      </w:rPr>
    </w:lvl>
  </w:abstractNum>
  <w:abstractNum w:abstractNumId="5" w15:restartNumberingAfterBreak="0">
    <w:nsid w:val="1B62457A"/>
    <w:multiLevelType w:val="hybridMultilevel"/>
    <w:tmpl w:val="FFFFFFFF"/>
    <w:lvl w:ilvl="0" w:tplc="FAF64F64">
      <w:start w:val="1"/>
      <w:numFmt w:val="bullet"/>
      <w:lvlText w:val=""/>
      <w:lvlJc w:val="left"/>
      <w:pPr>
        <w:ind w:left="720" w:hanging="360"/>
      </w:pPr>
      <w:rPr>
        <w:rFonts w:hint="default" w:ascii="Symbol" w:hAnsi="Symbol"/>
      </w:rPr>
    </w:lvl>
    <w:lvl w:ilvl="1" w:tplc="088894E8">
      <w:start w:val="1"/>
      <w:numFmt w:val="bullet"/>
      <w:lvlText w:val=""/>
      <w:lvlJc w:val="left"/>
      <w:pPr>
        <w:ind w:left="1440" w:hanging="360"/>
      </w:pPr>
      <w:rPr>
        <w:rFonts w:hint="default" w:ascii="Symbol" w:hAnsi="Symbol"/>
      </w:rPr>
    </w:lvl>
    <w:lvl w:ilvl="2" w:tplc="1D16399A">
      <w:start w:val="1"/>
      <w:numFmt w:val="bullet"/>
      <w:lvlText w:val=""/>
      <w:lvlJc w:val="left"/>
      <w:pPr>
        <w:ind w:left="2160" w:hanging="360"/>
      </w:pPr>
      <w:rPr>
        <w:rFonts w:hint="default" w:ascii="Wingdings" w:hAnsi="Wingdings"/>
      </w:rPr>
    </w:lvl>
    <w:lvl w:ilvl="3" w:tplc="3C8650AE">
      <w:start w:val="1"/>
      <w:numFmt w:val="bullet"/>
      <w:lvlText w:val=""/>
      <w:lvlJc w:val="left"/>
      <w:pPr>
        <w:ind w:left="2880" w:hanging="360"/>
      </w:pPr>
      <w:rPr>
        <w:rFonts w:hint="default" w:ascii="Symbol" w:hAnsi="Symbol"/>
      </w:rPr>
    </w:lvl>
    <w:lvl w:ilvl="4" w:tplc="A27011AE">
      <w:start w:val="1"/>
      <w:numFmt w:val="bullet"/>
      <w:lvlText w:val="o"/>
      <w:lvlJc w:val="left"/>
      <w:pPr>
        <w:ind w:left="3600" w:hanging="360"/>
      </w:pPr>
      <w:rPr>
        <w:rFonts w:hint="default" w:ascii="Courier New" w:hAnsi="Courier New"/>
      </w:rPr>
    </w:lvl>
    <w:lvl w:ilvl="5" w:tplc="8AC8B6BE">
      <w:start w:val="1"/>
      <w:numFmt w:val="bullet"/>
      <w:lvlText w:val=""/>
      <w:lvlJc w:val="left"/>
      <w:pPr>
        <w:ind w:left="4320" w:hanging="360"/>
      </w:pPr>
      <w:rPr>
        <w:rFonts w:hint="default" w:ascii="Wingdings" w:hAnsi="Wingdings"/>
      </w:rPr>
    </w:lvl>
    <w:lvl w:ilvl="6" w:tplc="2A045EAE">
      <w:start w:val="1"/>
      <w:numFmt w:val="bullet"/>
      <w:lvlText w:val=""/>
      <w:lvlJc w:val="left"/>
      <w:pPr>
        <w:ind w:left="5040" w:hanging="360"/>
      </w:pPr>
      <w:rPr>
        <w:rFonts w:hint="default" w:ascii="Symbol" w:hAnsi="Symbol"/>
      </w:rPr>
    </w:lvl>
    <w:lvl w:ilvl="7" w:tplc="99026664">
      <w:start w:val="1"/>
      <w:numFmt w:val="bullet"/>
      <w:lvlText w:val="o"/>
      <w:lvlJc w:val="left"/>
      <w:pPr>
        <w:ind w:left="5760" w:hanging="360"/>
      </w:pPr>
      <w:rPr>
        <w:rFonts w:hint="default" w:ascii="Courier New" w:hAnsi="Courier New"/>
      </w:rPr>
    </w:lvl>
    <w:lvl w:ilvl="8" w:tplc="76C85248">
      <w:start w:val="1"/>
      <w:numFmt w:val="bullet"/>
      <w:lvlText w:val=""/>
      <w:lvlJc w:val="left"/>
      <w:pPr>
        <w:ind w:left="6480" w:hanging="360"/>
      </w:pPr>
      <w:rPr>
        <w:rFonts w:hint="default" w:ascii="Wingdings" w:hAnsi="Wingdings"/>
      </w:rPr>
    </w:lvl>
  </w:abstractNum>
  <w:abstractNum w:abstractNumId="6" w15:restartNumberingAfterBreak="0">
    <w:nsid w:val="22D5035F"/>
    <w:multiLevelType w:val="hybridMultilevel"/>
    <w:tmpl w:val="E07A2244"/>
    <w:lvl w:ilvl="0" w:tplc="CB22574E">
      <w:start w:val="1"/>
      <w:numFmt w:val="decimal"/>
      <w:lvlText w:val="%1."/>
      <w:lvlJc w:val="left"/>
      <w:pPr>
        <w:ind w:left="7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DC64869C">
      <w:start w:val="1"/>
      <w:numFmt w:val="lowerLetter"/>
      <w:lvlText w:val="%2"/>
      <w:lvlJc w:val="left"/>
      <w:pPr>
        <w:ind w:left="154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90162A04">
      <w:start w:val="1"/>
      <w:numFmt w:val="lowerRoman"/>
      <w:lvlText w:val="%3"/>
      <w:lvlJc w:val="left"/>
      <w:pPr>
        <w:ind w:left="226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3AFE7B3A">
      <w:start w:val="1"/>
      <w:numFmt w:val="decimal"/>
      <w:lvlText w:val="%4"/>
      <w:lvlJc w:val="left"/>
      <w:pPr>
        <w:ind w:left="298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018CAD34">
      <w:start w:val="1"/>
      <w:numFmt w:val="lowerLetter"/>
      <w:lvlText w:val="%5"/>
      <w:lvlJc w:val="left"/>
      <w:pPr>
        <w:ind w:left="370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19B221EC">
      <w:start w:val="1"/>
      <w:numFmt w:val="lowerRoman"/>
      <w:lvlText w:val="%6"/>
      <w:lvlJc w:val="left"/>
      <w:pPr>
        <w:ind w:left="442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C608B2B6">
      <w:start w:val="1"/>
      <w:numFmt w:val="decimal"/>
      <w:lvlText w:val="%7"/>
      <w:lvlJc w:val="left"/>
      <w:pPr>
        <w:ind w:left="514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7C5A0714">
      <w:start w:val="1"/>
      <w:numFmt w:val="lowerLetter"/>
      <w:lvlText w:val="%8"/>
      <w:lvlJc w:val="left"/>
      <w:pPr>
        <w:ind w:left="586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E7C05F28">
      <w:start w:val="1"/>
      <w:numFmt w:val="lowerRoman"/>
      <w:lvlText w:val="%9"/>
      <w:lvlJc w:val="left"/>
      <w:pPr>
        <w:ind w:left="658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7" w15:restartNumberingAfterBreak="0">
    <w:nsid w:val="24C53FAD"/>
    <w:multiLevelType w:val="hybridMultilevel"/>
    <w:tmpl w:val="417A39F0"/>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8" w15:restartNumberingAfterBreak="0">
    <w:nsid w:val="26762932"/>
    <w:multiLevelType w:val="hybridMultilevel"/>
    <w:tmpl w:val="B704C1E8"/>
    <w:lvl w:ilvl="0" w:tplc="E92E2B98">
      <w:start w:val="7"/>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8580545"/>
    <w:multiLevelType w:val="hybridMultilevel"/>
    <w:tmpl w:val="39A61D04"/>
    <w:lvl w:ilvl="0" w:tplc="7B304D22">
      <w:start w:val="1"/>
      <w:numFmt w:val="bullet"/>
      <w:lvlText w:val=""/>
      <w:lvlJc w:val="left"/>
      <w:pPr>
        <w:ind w:left="720" w:hanging="360"/>
      </w:pPr>
      <w:rPr>
        <w:rFonts w:hint="default" w:ascii="Symbol" w:hAnsi="Symbol"/>
      </w:rPr>
    </w:lvl>
    <w:lvl w:ilvl="1" w:tplc="84A08C48">
      <w:start w:val="1"/>
      <w:numFmt w:val="bullet"/>
      <w:lvlText w:val=""/>
      <w:lvlJc w:val="left"/>
      <w:pPr>
        <w:ind w:left="1440" w:hanging="360"/>
      </w:pPr>
      <w:rPr>
        <w:rFonts w:hint="default" w:ascii="Symbol" w:hAnsi="Symbol"/>
      </w:rPr>
    </w:lvl>
    <w:lvl w:ilvl="2" w:tplc="3A84635A">
      <w:start w:val="1"/>
      <w:numFmt w:val="bullet"/>
      <w:lvlText w:val=""/>
      <w:lvlJc w:val="left"/>
      <w:pPr>
        <w:ind w:left="2160" w:hanging="360"/>
      </w:pPr>
      <w:rPr>
        <w:rFonts w:hint="default" w:ascii="Wingdings" w:hAnsi="Wingdings"/>
      </w:rPr>
    </w:lvl>
    <w:lvl w:ilvl="3" w:tplc="EB6C3388">
      <w:start w:val="1"/>
      <w:numFmt w:val="bullet"/>
      <w:lvlText w:val=""/>
      <w:lvlJc w:val="left"/>
      <w:pPr>
        <w:ind w:left="2880" w:hanging="360"/>
      </w:pPr>
      <w:rPr>
        <w:rFonts w:hint="default" w:ascii="Symbol" w:hAnsi="Symbol"/>
      </w:rPr>
    </w:lvl>
    <w:lvl w:ilvl="4" w:tplc="581A54DE">
      <w:start w:val="1"/>
      <w:numFmt w:val="bullet"/>
      <w:lvlText w:val="o"/>
      <w:lvlJc w:val="left"/>
      <w:pPr>
        <w:ind w:left="3600" w:hanging="360"/>
      </w:pPr>
      <w:rPr>
        <w:rFonts w:hint="default" w:ascii="Courier New" w:hAnsi="Courier New"/>
      </w:rPr>
    </w:lvl>
    <w:lvl w:ilvl="5" w:tplc="2D3CBE66">
      <w:start w:val="1"/>
      <w:numFmt w:val="bullet"/>
      <w:lvlText w:val=""/>
      <w:lvlJc w:val="left"/>
      <w:pPr>
        <w:ind w:left="4320" w:hanging="360"/>
      </w:pPr>
      <w:rPr>
        <w:rFonts w:hint="default" w:ascii="Wingdings" w:hAnsi="Wingdings"/>
      </w:rPr>
    </w:lvl>
    <w:lvl w:ilvl="6" w:tplc="D7C8CDEA">
      <w:start w:val="1"/>
      <w:numFmt w:val="bullet"/>
      <w:lvlText w:val=""/>
      <w:lvlJc w:val="left"/>
      <w:pPr>
        <w:ind w:left="5040" w:hanging="360"/>
      </w:pPr>
      <w:rPr>
        <w:rFonts w:hint="default" w:ascii="Symbol" w:hAnsi="Symbol"/>
      </w:rPr>
    </w:lvl>
    <w:lvl w:ilvl="7" w:tplc="343666A4">
      <w:start w:val="1"/>
      <w:numFmt w:val="bullet"/>
      <w:lvlText w:val="o"/>
      <w:lvlJc w:val="left"/>
      <w:pPr>
        <w:ind w:left="5760" w:hanging="360"/>
      </w:pPr>
      <w:rPr>
        <w:rFonts w:hint="default" w:ascii="Courier New" w:hAnsi="Courier New"/>
      </w:rPr>
    </w:lvl>
    <w:lvl w:ilvl="8" w:tplc="1D2EB974">
      <w:start w:val="1"/>
      <w:numFmt w:val="bullet"/>
      <w:lvlText w:val=""/>
      <w:lvlJc w:val="left"/>
      <w:pPr>
        <w:ind w:left="6480" w:hanging="360"/>
      </w:pPr>
      <w:rPr>
        <w:rFonts w:hint="default" w:ascii="Wingdings" w:hAnsi="Wingdings"/>
      </w:rPr>
    </w:lvl>
  </w:abstractNum>
  <w:abstractNum w:abstractNumId="10" w15:restartNumberingAfterBreak="0">
    <w:nsid w:val="286FA52A"/>
    <w:multiLevelType w:val="hybridMultilevel"/>
    <w:tmpl w:val="BFB6457C"/>
    <w:lvl w:ilvl="0" w:tplc="298E99C0">
      <w:start w:val="1"/>
      <w:numFmt w:val="bullet"/>
      <w:lvlText w:val=""/>
      <w:lvlJc w:val="left"/>
      <w:pPr>
        <w:ind w:left="720" w:hanging="360"/>
      </w:pPr>
      <w:rPr>
        <w:rFonts w:hint="default" w:ascii="Symbol" w:hAnsi="Symbol"/>
      </w:rPr>
    </w:lvl>
    <w:lvl w:ilvl="1" w:tplc="010EB798">
      <w:start w:val="1"/>
      <w:numFmt w:val="bullet"/>
      <w:lvlText w:val="o"/>
      <w:lvlJc w:val="left"/>
      <w:pPr>
        <w:ind w:left="1440" w:hanging="360"/>
      </w:pPr>
      <w:rPr>
        <w:rFonts w:hint="default" w:ascii="Courier New" w:hAnsi="Courier New"/>
      </w:rPr>
    </w:lvl>
    <w:lvl w:ilvl="2" w:tplc="F3F0E7A6">
      <w:start w:val="1"/>
      <w:numFmt w:val="bullet"/>
      <w:lvlText w:val=""/>
      <w:lvlJc w:val="left"/>
      <w:pPr>
        <w:ind w:left="2160" w:hanging="360"/>
      </w:pPr>
      <w:rPr>
        <w:rFonts w:hint="default" w:ascii="Wingdings" w:hAnsi="Wingdings"/>
      </w:rPr>
    </w:lvl>
    <w:lvl w:ilvl="3" w:tplc="6BEE2C7E">
      <w:start w:val="1"/>
      <w:numFmt w:val="bullet"/>
      <w:lvlText w:val=""/>
      <w:lvlJc w:val="left"/>
      <w:pPr>
        <w:ind w:left="2880" w:hanging="360"/>
      </w:pPr>
      <w:rPr>
        <w:rFonts w:hint="default" w:ascii="Symbol" w:hAnsi="Symbol"/>
      </w:rPr>
    </w:lvl>
    <w:lvl w:ilvl="4" w:tplc="5E06738A">
      <w:start w:val="1"/>
      <w:numFmt w:val="bullet"/>
      <w:lvlText w:val="o"/>
      <w:lvlJc w:val="left"/>
      <w:pPr>
        <w:ind w:left="3600" w:hanging="360"/>
      </w:pPr>
      <w:rPr>
        <w:rFonts w:hint="default" w:ascii="Courier New" w:hAnsi="Courier New"/>
      </w:rPr>
    </w:lvl>
    <w:lvl w:ilvl="5" w:tplc="F4BC7DFC">
      <w:start w:val="1"/>
      <w:numFmt w:val="bullet"/>
      <w:lvlText w:val=""/>
      <w:lvlJc w:val="left"/>
      <w:pPr>
        <w:ind w:left="4320" w:hanging="360"/>
      </w:pPr>
      <w:rPr>
        <w:rFonts w:hint="default" w:ascii="Wingdings" w:hAnsi="Wingdings"/>
      </w:rPr>
    </w:lvl>
    <w:lvl w:ilvl="6" w:tplc="CCCC3D94">
      <w:start w:val="1"/>
      <w:numFmt w:val="bullet"/>
      <w:lvlText w:val=""/>
      <w:lvlJc w:val="left"/>
      <w:pPr>
        <w:ind w:left="5040" w:hanging="360"/>
      </w:pPr>
      <w:rPr>
        <w:rFonts w:hint="default" w:ascii="Symbol" w:hAnsi="Symbol"/>
      </w:rPr>
    </w:lvl>
    <w:lvl w:ilvl="7" w:tplc="C6B6DF4A">
      <w:start w:val="1"/>
      <w:numFmt w:val="bullet"/>
      <w:lvlText w:val="o"/>
      <w:lvlJc w:val="left"/>
      <w:pPr>
        <w:ind w:left="5760" w:hanging="360"/>
      </w:pPr>
      <w:rPr>
        <w:rFonts w:hint="default" w:ascii="Courier New" w:hAnsi="Courier New"/>
      </w:rPr>
    </w:lvl>
    <w:lvl w:ilvl="8" w:tplc="D3283B50">
      <w:start w:val="1"/>
      <w:numFmt w:val="bullet"/>
      <w:lvlText w:val=""/>
      <w:lvlJc w:val="left"/>
      <w:pPr>
        <w:ind w:left="6480" w:hanging="360"/>
      </w:pPr>
      <w:rPr>
        <w:rFonts w:hint="default" w:ascii="Wingdings" w:hAnsi="Wingdings"/>
      </w:rPr>
    </w:lvl>
  </w:abstractNum>
  <w:abstractNum w:abstractNumId="11" w15:restartNumberingAfterBreak="0">
    <w:nsid w:val="2D71165B"/>
    <w:multiLevelType w:val="hybridMultilevel"/>
    <w:tmpl w:val="6A6069C2"/>
    <w:lvl w:ilvl="0" w:tplc="B55ADC70">
      <w:start w:val="1"/>
      <w:numFmt w:val="upperRoman"/>
      <w:lvlText w:val="%1."/>
      <w:lvlJc w:val="left"/>
      <w:pPr>
        <w:ind w:left="720" w:hanging="360"/>
      </w:pPr>
      <w:rPr>
        <w:rFonts w:hint="default"/>
      </w:rPr>
    </w:lvl>
    <w:lvl w:ilvl="1" w:tplc="68620584">
      <w:start w:val="1"/>
      <w:numFmt w:val="decimal"/>
      <w:lvlText w:val="1.%2"/>
      <w:lvlJc w:val="righ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EEE1190"/>
    <w:multiLevelType w:val="hybridMultilevel"/>
    <w:tmpl w:val="ED7C3EDC"/>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13" w15:restartNumberingAfterBreak="0">
    <w:nsid w:val="34054E79"/>
    <w:multiLevelType w:val="hybridMultilevel"/>
    <w:tmpl w:val="57C21E76"/>
    <w:lvl w:ilvl="0" w:tplc="FAFE6B4A">
      <w:start w:val="1"/>
      <w:numFmt w:val="decimal"/>
      <w:lvlText w:val="%1."/>
      <w:lvlJc w:val="left"/>
      <w:pPr>
        <w:ind w:left="7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568478EA">
      <w:start w:val="1"/>
      <w:numFmt w:val="lowerLetter"/>
      <w:lvlText w:val="%2"/>
      <w:lvlJc w:val="left"/>
      <w:pPr>
        <w:ind w:left="154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2616A75E">
      <w:start w:val="1"/>
      <w:numFmt w:val="lowerRoman"/>
      <w:lvlText w:val="%3"/>
      <w:lvlJc w:val="left"/>
      <w:pPr>
        <w:ind w:left="226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2F6A5BFE">
      <w:start w:val="1"/>
      <w:numFmt w:val="decimal"/>
      <w:lvlText w:val="%4"/>
      <w:lvlJc w:val="left"/>
      <w:pPr>
        <w:ind w:left="298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9620DB2E">
      <w:start w:val="1"/>
      <w:numFmt w:val="lowerLetter"/>
      <w:lvlText w:val="%5"/>
      <w:lvlJc w:val="left"/>
      <w:pPr>
        <w:ind w:left="370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308CEA46">
      <w:start w:val="1"/>
      <w:numFmt w:val="lowerRoman"/>
      <w:lvlText w:val="%6"/>
      <w:lvlJc w:val="left"/>
      <w:pPr>
        <w:ind w:left="442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24AA06D0">
      <w:start w:val="1"/>
      <w:numFmt w:val="decimal"/>
      <w:lvlText w:val="%7"/>
      <w:lvlJc w:val="left"/>
      <w:pPr>
        <w:ind w:left="514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D8746BF4">
      <w:start w:val="1"/>
      <w:numFmt w:val="lowerLetter"/>
      <w:lvlText w:val="%8"/>
      <w:lvlJc w:val="left"/>
      <w:pPr>
        <w:ind w:left="586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F8509B74">
      <w:start w:val="1"/>
      <w:numFmt w:val="lowerRoman"/>
      <w:lvlText w:val="%9"/>
      <w:lvlJc w:val="left"/>
      <w:pPr>
        <w:ind w:left="658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14" w15:restartNumberingAfterBreak="0">
    <w:nsid w:val="3D4B251E"/>
    <w:multiLevelType w:val="hybridMultilevel"/>
    <w:tmpl w:val="3A3693A4"/>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15" w15:restartNumberingAfterBreak="0">
    <w:nsid w:val="3DFB3EAC"/>
    <w:multiLevelType w:val="hybridMultilevel"/>
    <w:tmpl w:val="AB8E04E4"/>
    <w:lvl w:ilvl="0" w:tplc="168C76C8">
      <w:start w:val="1"/>
      <w:numFmt w:val="bullet"/>
      <w:lvlText w:val=""/>
      <w:lvlJc w:val="left"/>
      <w:pPr>
        <w:ind w:left="720" w:hanging="360"/>
      </w:pPr>
      <w:rPr>
        <w:rFonts w:hint="default" w:ascii="Symbol" w:hAnsi="Symbol"/>
      </w:rPr>
    </w:lvl>
    <w:lvl w:ilvl="1" w:tplc="3BC08D08">
      <w:start w:val="1"/>
      <w:numFmt w:val="bullet"/>
      <w:lvlText w:val="o"/>
      <w:lvlJc w:val="left"/>
      <w:pPr>
        <w:ind w:left="1440" w:hanging="360"/>
      </w:pPr>
      <w:rPr>
        <w:rFonts w:hint="default" w:ascii="Courier New" w:hAnsi="Courier New"/>
      </w:rPr>
    </w:lvl>
    <w:lvl w:ilvl="2" w:tplc="01B84ACA">
      <w:start w:val="1"/>
      <w:numFmt w:val="bullet"/>
      <w:lvlText w:val=""/>
      <w:lvlJc w:val="left"/>
      <w:pPr>
        <w:ind w:left="2160" w:hanging="360"/>
      </w:pPr>
      <w:rPr>
        <w:rFonts w:hint="default" w:ascii="Wingdings" w:hAnsi="Wingdings"/>
      </w:rPr>
    </w:lvl>
    <w:lvl w:ilvl="3" w:tplc="831AFD28">
      <w:start w:val="1"/>
      <w:numFmt w:val="bullet"/>
      <w:lvlText w:val=""/>
      <w:lvlJc w:val="left"/>
      <w:pPr>
        <w:ind w:left="2880" w:hanging="360"/>
      </w:pPr>
      <w:rPr>
        <w:rFonts w:hint="default" w:ascii="Symbol" w:hAnsi="Symbol"/>
      </w:rPr>
    </w:lvl>
    <w:lvl w:ilvl="4" w:tplc="B238971E">
      <w:start w:val="1"/>
      <w:numFmt w:val="bullet"/>
      <w:lvlText w:val="o"/>
      <w:lvlJc w:val="left"/>
      <w:pPr>
        <w:ind w:left="3600" w:hanging="360"/>
      </w:pPr>
      <w:rPr>
        <w:rFonts w:hint="default" w:ascii="Courier New" w:hAnsi="Courier New"/>
      </w:rPr>
    </w:lvl>
    <w:lvl w:ilvl="5" w:tplc="D6D0959A">
      <w:start w:val="1"/>
      <w:numFmt w:val="bullet"/>
      <w:lvlText w:val=""/>
      <w:lvlJc w:val="left"/>
      <w:pPr>
        <w:ind w:left="4320" w:hanging="360"/>
      </w:pPr>
      <w:rPr>
        <w:rFonts w:hint="default" w:ascii="Wingdings" w:hAnsi="Wingdings"/>
      </w:rPr>
    </w:lvl>
    <w:lvl w:ilvl="6" w:tplc="C4466C4A">
      <w:start w:val="1"/>
      <w:numFmt w:val="bullet"/>
      <w:lvlText w:val=""/>
      <w:lvlJc w:val="left"/>
      <w:pPr>
        <w:ind w:left="5040" w:hanging="360"/>
      </w:pPr>
      <w:rPr>
        <w:rFonts w:hint="default" w:ascii="Symbol" w:hAnsi="Symbol"/>
      </w:rPr>
    </w:lvl>
    <w:lvl w:ilvl="7" w:tplc="EB78FEB2">
      <w:start w:val="1"/>
      <w:numFmt w:val="bullet"/>
      <w:lvlText w:val="o"/>
      <w:lvlJc w:val="left"/>
      <w:pPr>
        <w:ind w:left="5760" w:hanging="360"/>
      </w:pPr>
      <w:rPr>
        <w:rFonts w:hint="default" w:ascii="Courier New" w:hAnsi="Courier New"/>
      </w:rPr>
    </w:lvl>
    <w:lvl w:ilvl="8" w:tplc="87FEA464">
      <w:start w:val="1"/>
      <w:numFmt w:val="bullet"/>
      <w:lvlText w:val=""/>
      <w:lvlJc w:val="left"/>
      <w:pPr>
        <w:ind w:left="6480" w:hanging="360"/>
      </w:pPr>
      <w:rPr>
        <w:rFonts w:hint="default" w:ascii="Wingdings" w:hAnsi="Wingdings"/>
      </w:rPr>
    </w:lvl>
  </w:abstractNum>
  <w:abstractNum w:abstractNumId="16" w15:restartNumberingAfterBreak="0">
    <w:nsid w:val="42FA2BC1"/>
    <w:multiLevelType w:val="hybridMultilevel"/>
    <w:tmpl w:val="97E6F8F6"/>
    <w:lvl w:ilvl="0" w:tplc="B44EA890">
      <w:start w:val="1"/>
      <w:numFmt w:val="decimal"/>
      <w:lvlText w:val="%1."/>
      <w:lvlJc w:val="left"/>
      <w:pPr>
        <w:ind w:left="7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072EB01C">
      <w:start w:val="1"/>
      <w:numFmt w:val="lowerLetter"/>
      <w:lvlText w:val="%2"/>
      <w:lvlJc w:val="left"/>
      <w:pPr>
        <w:ind w:left="154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AF40B078">
      <w:start w:val="1"/>
      <w:numFmt w:val="lowerRoman"/>
      <w:lvlText w:val="%3"/>
      <w:lvlJc w:val="left"/>
      <w:pPr>
        <w:ind w:left="226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7C32E63C">
      <w:start w:val="1"/>
      <w:numFmt w:val="decimal"/>
      <w:lvlText w:val="%4"/>
      <w:lvlJc w:val="left"/>
      <w:pPr>
        <w:ind w:left="298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3170F368">
      <w:start w:val="1"/>
      <w:numFmt w:val="lowerLetter"/>
      <w:lvlText w:val="%5"/>
      <w:lvlJc w:val="left"/>
      <w:pPr>
        <w:ind w:left="370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6450C15E">
      <w:start w:val="1"/>
      <w:numFmt w:val="lowerRoman"/>
      <w:lvlText w:val="%6"/>
      <w:lvlJc w:val="left"/>
      <w:pPr>
        <w:ind w:left="442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D31A3AB8">
      <w:start w:val="1"/>
      <w:numFmt w:val="decimal"/>
      <w:lvlText w:val="%7"/>
      <w:lvlJc w:val="left"/>
      <w:pPr>
        <w:ind w:left="514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2980635C">
      <w:start w:val="1"/>
      <w:numFmt w:val="lowerLetter"/>
      <w:lvlText w:val="%8"/>
      <w:lvlJc w:val="left"/>
      <w:pPr>
        <w:ind w:left="586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1ED65BD4">
      <w:start w:val="1"/>
      <w:numFmt w:val="lowerRoman"/>
      <w:lvlText w:val="%9"/>
      <w:lvlJc w:val="left"/>
      <w:pPr>
        <w:ind w:left="658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17" w15:restartNumberingAfterBreak="0">
    <w:nsid w:val="47FB2315"/>
    <w:multiLevelType w:val="hybridMultilevel"/>
    <w:tmpl w:val="7FE4E5D0"/>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18" w15:restartNumberingAfterBreak="0">
    <w:nsid w:val="48A650C4"/>
    <w:multiLevelType w:val="hybridMultilevel"/>
    <w:tmpl w:val="5C6C1842"/>
    <w:lvl w:ilvl="0" w:tplc="1D4C5932">
      <w:start w:val="1"/>
      <w:numFmt w:val="bullet"/>
      <w:lvlText w:val="•"/>
      <w:lvlJc w:val="left"/>
      <w:pPr>
        <w:ind w:left="7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564E6A82">
      <w:start w:val="1"/>
      <w:numFmt w:val="bullet"/>
      <w:lvlText w:val="o"/>
      <w:lvlJc w:val="left"/>
      <w:pPr>
        <w:ind w:left="154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92F8AE08">
      <w:start w:val="1"/>
      <w:numFmt w:val="bullet"/>
      <w:lvlText w:val="▪"/>
      <w:lvlJc w:val="left"/>
      <w:pPr>
        <w:ind w:left="226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0E68280A">
      <w:start w:val="1"/>
      <w:numFmt w:val="bullet"/>
      <w:lvlText w:val="•"/>
      <w:lvlJc w:val="left"/>
      <w:pPr>
        <w:ind w:left="298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7C706230">
      <w:start w:val="1"/>
      <w:numFmt w:val="bullet"/>
      <w:lvlText w:val="o"/>
      <w:lvlJc w:val="left"/>
      <w:pPr>
        <w:ind w:left="370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65E8E67A">
      <w:start w:val="1"/>
      <w:numFmt w:val="bullet"/>
      <w:lvlText w:val="▪"/>
      <w:lvlJc w:val="left"/>
      <w:pPr>
        <w:ind w:left="442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8CA8993C">
      <w:start w:val="1"/>
      <w:numFmt w:val="bullet"/>
      <w:lvlText w:val="•"/>
      <w:lvlJc w:val="left"/>
      <w:pPr>
        <w:ind w:left="514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1D383B62">
      <w:start w:val="1"/>
      <w:numFmt w:val="bullet"/>
      <w:lvlText w:val="o"/>
      <w:lvlJc w:val="left"/>
      <w:pPr>
        <w:ind w:left="586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7D824052">
      <w:start w:val="1"/>
      <w:numFmt w:val="bullet"/>
      <w:lvlText w:val="▪"/>
      <w:lvlJc w:val="left"/>
      <w:pPr>
        <w:ind w:left="658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9" w15:restartNumberingAfterBreak="0">
    <w:nsid w:val="51BC55DE"/>
    <w:multiLevelType w:val="hybridMultilevel"/>
    <w:tmpl w:val="C64A94EA"/>
    <w:lvl w:ilvl="0" w:tplc="45A67344">
      <w:start w:val="1"/>
      <w:numFmt w:val="decimal"/>
      <w:lvlText w:val="%1."/>
      <w:lvlJc w:val="left"/>
      <w:pPr>
        <w:ind w:left="7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6922D278">
      <w:start w:val="1"/>
      <w:numFmt w:val="lowerLetter"/>
      <w:lvlText w:val="%2"/>
      <w:lvlJc w:val="left"/>
      <w:pPr>
        <w:ind w:left="154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0340EE94">
      <w:start w:val="1"/>
      <w:numFmt w:val="lowerRoman"/>
      <w:lvlText w:val="%3"/>
      <w:lvlJc w:val="left"/>
      <w:pPr>
        <w:ind w:left="226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6AB4F6AA">
      <w:start w:val="1"/>
      <w:numFmt w:val="decimal"/>
      <w:lvlText w:val="%4"/>
      <w:lvlJc w:val="left"/>
      <w:pPr>
        <w:ind w:left="298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9DB21EC0">
      <w:start w:val="1"/>
      <w:numFmt w:val="lowerLetter"/>
      <w:lvlText w:val="%5"/>
      <w:lvlJc w:val="left"/>
      <w:pPr>
        <w:ind w:left="370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31B8E068">
      <w:start w:val="1"/>
      <w:numFmt w:val="lowerRoman"/>
      <w:lvlText w:val="%6"/>
      <w:lvlJc w:val="left"/>
      <w:pPr>
        <w:ind w:left="442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AF444260">
      <w:start w:val="1"/>
      <w:numFmt w:val="decimal"/>
      <w:lvlText w:val="%7"/>
      <w:lvlJc w:val="left"/>
      <w:pPr>
        <w:ind w:left="514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A9628B02">
      <w:start w:val="1"/>
      <w:numFmt w:val="lowerLetter"/>
      <w:lvlText w:val="%8"/>
      <w:lvlJc w:val="left"/>
      <w:pPr>
        <w:ind w:left="586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5906CFEE">
      <w:start w:val="1"/>
      <w:numFmt w:val="lowerRoman"/>
      <w:lvlText w:val="%9"/>
      <w:lvlJc w:val="left"/>
      <w:pPr>
        <w:ind w:left="658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20" w15:restartNumberingAfterBreak="0">
    <w:nsid w:val="555C7526"/>
    <w:multiLevelType w:val="hybridMultilevel"/>
    <w:tmpl w:val="1210637C"/>
    <w:lvl w:ilvl="0" w:tplc="0546C0A6">
      <w:start w:val="1"/>
      <w:numFmt w:val="decimal"/>
      <w:lvlText w:val="%1."/>
      <w:lvlJc w:val="left"/>
      <w:pPr>
        <w:ind w:left="7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408EF2B2">
      <w:start w:val="1"/>
      <w:numFmt w:val="lowerLetter"/>
      <w:lvlText w:val="%2"/>
      <w:lvlJc w:val="left"/>
      <w:pPr>
        <w:ind w:left="154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1C5077BA">
      <w:start w:val="1"/>
      <w:numFmt w:val="lowerRoman"/>
      <w:lvlText w:val="%3"/>
      <w:lvlJc w:val="left"/>
      <w:pPr>
        <w:ind w:left="226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7534E2C8">
      <w:start w:val="1"/>
      <w:numFmt w:val="decimal"/>
      <w:lvlText w:val="%4"/>
      <w:lvlJc w:val="left"/>
      <w:pPr>
        <w:ind w:left="298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ACFA62A4">
      <w:start w:val="1"/>
      <w:numFmt w:val="lowerLetter"/>
      <w:lvlText w:val="%5"/>
      <w:lvlJc w:val="left"/>
      <w:pPr>
        <w:ind w:left="370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935A8432">
      <w:start w:val="1"/>
      <w:numFmt w:val="lowerRoman"/>
      <w:lvlText w:val="%6"/>
      <w:lvlJc w:val="left"/>
      <w:pPr>
        <w:ind w:left="442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0D9A1676">
      <w:start w:val="1"/>
      <w:numFmt w:val="decimal"/>
      <w:lvlText w:val="%7"/>
      <w:lvlJc w:val="left"/>
      <w:pPr>
        <w:ind w:left="514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EFB0C744">
      <w:start w:val="1"/>
      <w:numFmt w:val="lowerLetter"/>
      <w:lvlText w:val="%8"/>
      <w:lvlJc w:val="left"/>
      <w:pPr>
        <w:ind w:left="586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0DB2A0DC">
      <w:start w:val="1"/>
      <w:numFmt w:val="lowerRoman"/>
      <w:lvlText w:val="%9"/>
      <w:lvlJc w:val="left"/>
      <w:pPr>
        <w:ind w:left="658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21" w15:restartNumberingAfterBreak="0">
    <w:nsid w:val="573F7F73"/>
    <w:multiLevelType w:val="hybridMultilevel"/>
    <w:tmpl w:val="FFFFFFFF"/>
    <w:lvl w:ilvl="0" w:tplc="F00ED378">
      <w:start w:val="1"/>
      <w:numFmt w:val="bullet"/>
      <w:lvlText w:val=""/>
      <w:lvlJc w:val="left"/>
      <w:pPr>
        <w:ind w:left="720" w:hanging="360"/>
      </w:pPr>
      <w:rPr>
        <w:rFonts w:hint="default" w:ascii="Symbol" w:hAnsi="Symbol"/>
      </w:rPr>
    </w:lvl>
    <w:lvl w:ilvl="1" w:tplc="33E419C0">
      <w:start w:val="1"/>
      <w:numFmt w:val="bullet"/>
      <w:lvlText w:val=""/>
      <w:lvlJc w:val="left"/>
      <w:pPr>
        <w:ind w:left="1440" w:hanging="360"/>
      </w:pPr>
      <w:rPr>
        <w:rFonts w:hint="default" w:ascii="Symbol" w:hAnsi="Symbol"/>
      </w:rPr>
    </w:lvl>
    <w:lvl w:ilvl="2" w:tplc="59A2192E">
      <w:start w:val="1"/>
      <w:numFmt w:val="bullet"/>
      <w:lvlText w:val=""/>
      <w:lvlJc w:val="left"/>
      <w:pPr>
        <w:ind w:left="2160" w:hanging="360"/>
      </w:pPr>
      <w:rPr>
        <w:rFonts w:hint="default" w:ascii="Wingdings" w:hAnsi="Wingdings"/>
      </w:rPr>
    </w:lvl>
    <w:lvl w:ilvl="3" w:tplc="4D98166E">
      <w:start w:val="1"/>
      <w:numFmt w:val="bullet"/>
      <w:lvlText w:val=""/>
      <w:lvlJc w:val="left"/>
      <w:pPr>
        <w:ind w:left="2880" w:hanging="360"/>
      </w:pPr>
      <w:rPr>
        <w:rFonts w:hint="default" w:ascii="Symbol" w:hAnsi="Symbol"/>
      </w:rPr>
    </w:lvl>
    <w:lvl w:ilvl="4" w:tplc="F4D2B9FA">
      <w:start w:val="1"/>
      <w:numFmt w:val="bullet"/>
      <w:lvlText w:val="o"/>
      <w:lvlJc w:val="left"/>
      <w:pPr>
        <w:ind w:left="3600" w:hanging="360"/>
      </w:pPr>
      <w:rPr>
        <w:rFonts w:hint="default" w:ascii="Courier New" w:hAnsi="Courier New"/>
      </w:rPr>
    </w:lvl>
    <w:lvl w:ilvl="5" w:tplc="324E46BA">
      <w:start w:val="1"/>
      <w:numFmt w:val="bullet"/>
      <w:lvlText w:val=""/>
      <w:lvlJc w:val="left"/>
      <w:pPr>
        <w:ind w:left="4320" w:hanging="360"/>
      </w:pPr>
      <w:rPr>
        <w:rFonts w:hint="default" w:ascii="Wingdings" w:hAnsi="Wingdings"/>
      </w:rPr>
    </w:lvl>
    <w:lvl w:ilvl="6" w:tplc="B3AC60EA">
      <w:start w:val="1"/>
      <w:numFmt w:val="bullet"/>
      <w:lvlText w:val=""/>
      <w:lvlJc w:val="left"/>
      <w:pPr>
        <w:ind w:left="5040" w:hanging="360"/>
      </w:pPr>
      <w:rPr>
        <w:rFonts w:hint="default" w:ascii="Symbol" w:hAnsi="Symbol"/>
      </w:rPr>
    </w:lvl>
    <w:lvl w:ilvl="7" w:tplc="60808DFE">
      <w:start w:val="1"/>
      <w:numFmt w:val="bullet"/>
      <w:lvlText w:val="o"/>
      <w:lvlJc w:val="left"/>
      <w:pPr>
        <w:ind w:left="5760" w:hanging="360"/>
      </w:pPr>
      <w:rPr>
        <w:rFonts w:hint="default" w:ascii="Courier New" w:hAnsi="Courier New"/>
      </w:rPr>
    </w:lvl>
    <w:lvl w:ilvl="8" w:tplc="E31E9E9C">
      <w:start w:val="1"/>
      <w:numFmt w:val="bullet"/>
      <w:lvlText w:val=""/>
      <w:lvlJc w:val="left"/>
      <w:pPr>
        <w:ind w:left="6480" w:hanging="360"/>
      </w:pPr>
      <w:rPr>
        <w:rFonts w:hint="default" w:ascii="Wingdings" w:hAnsi="Wingdings"/>
      </w:rPr>
    </w:lvl>
  </w:abstractNum>
  <w:abstractNum w:abstractNumId="22" w15:restartNumberingAfterBreak="0">
    <w:nsid w:val="5E9419C7"/>
    <w:multiLevelType w:val="hybridMultilevel"/>
    <w:tmpl w:val="45CE7E4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97353DE"/>
    <w:multiLevelType w:val="hybridMultilevel"/>
    <w:tmpl w:val="FFFFFFFF"/>
    <w:lvl w:ilvl="0" w:tplc="FF16B922">
      <w:start w:val="1"/>
      <w:numFmt w:val="bullet"/>
      <w:lvlText w:val=""/>
      <w:lvlJc w:val="left"/>
      <w:pPr>
        <w:ind w:left="720" w:hanging="360"/>
      </w:pPr>
      <w:rPr>
        <w:rFonts w:hint="default" w:ascii="Symbol" w:hAnsi="Symbol"/>
      </w:rPr>
    </w:lvl>
    <w:lvl w:ilvl="1" w:tplc="FDFC405A">
      <w:start w:val="1"/>
      <w:numFmt w:val="bullet"/>
      <w:lvlText w:val=""/>
      <w:lvlJc w:val="left"/>
      <w:pPr>
        <w:ind w:left="1440" w:hanging="360"/>
      </w:pPr>
      <w:rPr>
        <w:rFonts w:hint="default" w:ascii="Symbol" w:hAnsi="Symbol"/>
      </w:rPr>
    </w:lvl>
    <w:lvl w:ilvl="2" w:tplc="2BE6A23A">
      <w:start w:val="1"/>
      <w:numFmt w:val="bullet"/>
      <w:lvlText w:val=""/>
      <w:lvlJc w:val="left"/>
      <w:pPr>
        <w:ind w:left="2160" w:hanging="360"/>
      </w:pPr>
      <w:rPr>
        <w:rFonts w:hint="default" w:ascii="Wingdings" w:hAnsi="Wingdings"/>
      </w:rPr>
    </w:lvl>
    <w:lvl w:ilvl="3" w:tplc="054ED476">
      <w:start w:val="1"/>
      <w:numFmt w:val="bullet"/>
      <w:lvlText w:val=""/>
      <w:lvlJc w:val="left"/>
      <w:pPr>
        <w:ind w:left="2880" w:hanging="360"/>
      </w:pPr>
      <w:rPr>
        <w:rFonts w:hint="default" w:ascii="Symbol" w:hAnsi="Symbol"/>
      </w:rPr>
    </w:lvl>
    <w:lvl w:ilvl="4" w:tplc="736A4366">
      <w:start w:val="1"/>
      <w:numFmt w:val="bullet"/>
      <w:lvlText w:val="o"/>
      <w:lvlJc w:val="left"/>
      <w:pPr>
        <w:ind w:left="3600" w:hanging="360"/>
      </w:pPr>
      <w:rPr>
        <w:rFonts w:hint="default" w:ascii="Courier New" w:hAnsi="Courier New"/>
      </w:rPr>
    </w:lvl>
    <w:lvl w:ilvl="5" w:tplc="2A2669FA">
      <w:start w:val="1"/>
      <w:numFmt w:val="bullet"/>
      <w:lvlText w:val=""/>
      <w:lvlJc w:val="left"/>
      <w:pPr>
        <w:ind w:left="4320" w:hanging="360"/>
      </w:pPr>
      <w:rPr>
        <w:rFonts w:hint="default" w:ascii="Wingdings" w:hAnsi="Wingdings"/>
      </w:rPr>
    </w:lvl>
    <w:lvl w:ilvl="6" w:tplc="14BCB772">
      <w:start w:val="1"/>
      <w:numFmt w:val="bullet"/>
      <w:lvlText w:val=""/>
      <w:lvlJc w:val="left"/>
      <w:pPr>
        <w:ind w:left="5040" w:hanging="360"/>
      </w:pPr>
      <w:rPr>
        <w:rFonts w:hint="default" w:ascii="Symbol" w:hAnsi="Symbol"/>
      </w:rPr>
    </w:lvl>
    <w:lvl w:ilvl="7" w:tplc="1E282F50">
      <w:start w:val="1"/>
      <w:numFmt w:val="bullet"/>
      <w:lvlText w:val="o"/>
      <w:lvlJc w:val="left"/>
      <w:pPr>
        <w:ind w:left="5760" w:hanging="360"/>
      </w:pPr>
      <w:rPr>
        <w:rFonts w:hint="default" w:ascii="Courier New" w:hAnsi="Courier New"/>
      </w:rPr>
    </w:lvl>
    <w:lvl w:ilvl="8" w:tplc="5DBA21A8">
      <w:start w:val="1"/>
      <w:numFmt w:val="bullet"/>
      <w:lvlText w:val=""/>
      <w:lvlJc w:val="left"/>
      <w:pPr>
        <w:ind w:left="6480" w:hanging="360"/>
      </w:pPr>
      <w:rPr>
        <w:rFonts w:hint="default" w:ascii="Wingdings" w:hAnsi="Wingdings"/>
      </w:rPr>
    </w:lvl>
  </w:abstractNum>
  <w:abstractNum w:abstractNumId="24" w15:restartNumberingAfterBreak="0">
    <w:nsid w:val="6D011C83"/>
    <w:multiLevelType w:val="hybridMultilevel"/>
    <w:tmpl w:val="E2EE3F8E"/>
    <w:lvl w:ilvl="0" w:tplc="9D16F3C4">
      <w:start w:val="2"/>
      <w:numFmt w:val="decimal"/>
      <w:lvlText w:val="%1."/>
      <w:lvlJc w:val="left"/>
      <w:pPr>
        <w:ind w:left="7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2FCC25F6">
      <w:start w:val="1"/>
      <w:numFmt w:val="lowerLetter"/>
      <w:lvlText w:val="%2"/>
      <w:lvlJc w:val="left"/>
      <w:pPr>
        <w:ind w:left="154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A87E7E2C">
      <w:start w:val="1"/>
      <w:numFmt w:val="lowerRoman"/>
      <w:lvlText w:val="%3"/>
      <w:lvlJc w:val="left"/>
      <w:pPr>
        <w:ind w:left="226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F7FABC7A">
      <w:start w:val="1"/>
      <w:numFmt w:val="decimal"/>
      <w:lvlText w:val="%4"/>
      <w:lvlJc w:val="left"/>
      <w:pPr>
        <w:ind w:left="298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2B0E00C2">
      <w:start w:val="1"/>
      <w:numFmt w:val="lowerLetter"/>
      <w:lvlText w:val="%5"/>
      <w:lvlJc w:val="left"/>
      <w:pPr>
        <w:ind w:left="370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50F0925A">
      <w:start w:val="1"/>
      <w:numFmt w:val="lowerRoman"/>
      <w:lvlText w:val="%6"/>
      <w:lvlJc w:val="left"/>
      <w:pPr>
        <w:ind w:left="442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26FE4F4C">
      <w:start w:val="1"/>
      <w:numFmt w:val="decimal"/>
      <w:lvlText w:val="%7"/>
      <w:lvlJc w:val="left"/>
      <w:pPr>
        <w:ind w:left="514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9FCA97A4">
      <w:start w:val="1"/>
      <w:numFmt w:val="lowerLetter"/>
      <w:lvlText w:val="%8"/>
      <w:lvlJc w:val="left"/>
      <w:pPr>
        <w:ind w:left="586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0E02D6F4">
      <w:start w:val="1"/>
      <w:numFmt w:val="lowerRoman"/>
      <w:lvlText w:val="%9"/>
      <w:lvlJc w:val="left"/>
      <w:pPr>
        <w:ind w:left="658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25" w15:restartNumberingAfterBreak="0">
    <w:nsid w:val="6DC5F545"/>
    <w:multiLevelType w:val="hybridMultilevel"/>
    <w:tmpl w:val="FFFFFFFF"/>
    <w:lvl w:ilvl="0" w:tplc="14B23E88">
      <w:start w:val="1"/>
      <w:numFmt w:val="bullet"/>
      <w:lvlText w:val=""/>
      <w:lvlJc w:val="left"/>
      <w:pPr>
        <w:ind w:left="720" w:hanging="360"/>
      </w:pPr>
      <w:rPr>
        <w:rFonts w:hint="default" w:ascii="Symbol" w:hAnsi="Symbol"/>
      </w:rPr>
    </w:lvl>
    <w:lvl w:ilvl="1" w:tplc="6B3C4D52">
      <w:start w:val="1"/>
      <w:numFmt w:val="bullet"/>
      <w:lvlText w:val="o"/>
      <w:lvlJc w:val="left"/>
      <w:pPr>
        <w:ind w:left="1440" w:hanging="360"/>
      </w:pPr>
      <w:rPr>
        <w:rFonts w:hint="default" w:ascii="Courier New" w:hAnsi="Courier New"/>
      </w:rPr>
    </w:lvl>
    <w:lvl w:ilvl="2" w:tplc="BBB81730">
      <w:start w:val="1"/>
      <w:numFmt w:val="bullet"/>
      <w:lvlText w:val=""/>
      <w:lvlJc w:val="left"/>
      <w:pPr>
        <w:ind w:left="2160" w:hanging="360"/>
      </w:pPr>
      <w:rPr>
        <w:rFonts w:hint="default" w:ascii="Wingdings" w:hAnsi="Wingdings"/>
      </w:rPr>
    </w:lvl>
    <w:lvl w:ilvl="3" w:tplc="ED36F9EC">
      <w:start w:val="1"/>
      <w:numFmt w:val="bullet"/>
      <w:lvlText w:val=""/>
      <w:lvlJc w:val="left"/>
      <w:pPr>
        <w:ind w:left="2880" w:hanging="360"/>
      </w:pPr>
      <w:rPr>
        <w:rFonts w:hint="default" w:ascii="Symbol" w:hAnsi="Symbol"/>
      </w:rPr>
    </w:lvl>
    <w:lvl w:ilvl="4" w:tplc="9BBE3620">
      <w:start w:val="1"/>
      <w:numFmt w:val="bullet"/>
      <w:lvlText w:val="o"/>
      <w:lvlJc w:val="left"/>
      <w:pPr>
        <w:ind w:left="3600" w:hanging="360"/>
      </w:pPr>
      <w:rPr>
        <w:rFonts w:hint="default" w:ascii="Courier New" w:hAnsi="Courier New"/>
      </w:rPr>
    </w:lvl>
    <w:lvl w:ilvl="5" w:tplc="B1F0DB9C">
      <w:start w:val="1"/>
      <w:numFmt w:val="bullet"/>
      <w:lvlText w:val=""/>
      <w:lvlJc w:val="left"/>
      <w:pPr>
        <w:ind w:left="4320" w:hanging="360"/>
      </w:pPr>
      <w:rPr>
        <w:rFonts w:hint="default" w:ascii="Wingdings" w:hAnsi="Wingdings"/>
      </w:rPr>
    </w:lvl>
    <w:lvl w:ilvl="6" w:tplc="AC48F804">
      <w:start w:val="1"/>
      <w:numFmt w:val="bullet"/>
      <w:lvlText w:val=""/>
      <w:lvlJc w:val="left"/>
      <w:pPr>
        <w:ind w:left="5040" w:hanging="360"/>
      </w:pPr>
      <w:rPr>
        <w:rFonts w:hint="default" w:ascii="Symbol" w:hAnsi="Symbol"/>
      </w:rPr>
    </w:lvl>
    <w:lvl w:ilvl="7" w:tplc="6D3AAF46">
      <w:start w:val="1"/>
      <w:numFmt w:val="bullet"/>
      <w:lvlText w:val="o"/>
      <w:lvlJc w:val="left"/>
      <w:pPr>
        <w:ind w:left="5760" w:hanging="360"/>
      </w:pPr>
      <w:rPr>
        <w:rFonts w:hint="default" w:ascii="Courier New" w:hAnsi="Courier New"/>
      </w:rPr>
    </w:lvl>
    <w:lvl w:ilvl="8" w:tplc="8B7EE654">
      <w:start w:val="1"/>
      <w:numFmt w:val="bullet"/>
      <w:lvlText w:val=""/>
      <w:lvlJc w:val="left"/>
      <w:pPr>
        <w:ind w:left="6480" w:hanging="360"/>
      </w:pPr>
      <w:rPr>
        <w:rFonts w:hint="default" w:ascii="Wingdings" w:hAnsi="Wingdings"/>
      </w:rPr>
    </w:lvl>
  </w:abstractNum>
  <w:abstractNum w:abstractNumId="26" w15:restartNumberingAfterBreak="0">
    <w:nsid w:val="71356178"/>
    <w:multiLevelType w:val="hybridMultilevel"/>
    <w:tmpl w:val="F8FA10B8"/>
    <w:lvl w:ilvl="0" w:tplc="CADCF08E">
      <w:start w:val="1"/>
      <w:numFmt w:val="decimal"/>
      <w:lvlText w:val="%1."/>
      <w:lvlJc w:val="left"/>
      <w:pPr>
        <w:ind w:left="7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25268AF4">
      <w:start w:val="1"/>
      <w:numFmt w:val="lowerLetter"/>
      <w:lvlText w:val="%2"/>
      <w:lvlJc w:val="left"/>
      <w:pPr>
        <w:ind w:left="154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1264F21E">
      <w:start w:val="1"/>
      <w:numFmt w:val="lowerRoman"/>
      <w:lvlText w:val="%3"/>
      <w:lvlJc w:val="left"/>
      <w:pPr>
        <w:ind w:left="226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1200E562">
      <w:start w:val="1"/>
      <w:numFmt w:val="decimal"/>
      <w:lvlText w:val="%4"/>
      <w:lvlJc w:val="left"/>
      <w:pPr>
        <w:ind w:left="298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767E433A">
      <w:start w:val="1"/>
      <w:numFmt w:val="lowerLetter"/>
      <w:lvlText w:val="%5"/>
      <w:lvlJc w:val="left"/>
      <w:pPr>
        <w:ind w:left="370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903CDEF6">
      <w:start w:val="1"/>
      <w:numFmt w:val="lowerRoman"/>
      <w:lvlText w:val="%6"/>
      <w:lvlJc w:val="left"/>
      <w:pPr>
        <w:ind w:left="442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46349500">
      <w:start w:val="1"/>
      <w:numFmt w:val="decimal"/>
      <w:lvlText w:val="%7"/>
      <w:lvlJc w:val="left"/>
      <w:pPr>
        <w:ind w:left="514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CE40ED66">
      <w:start w:val="1"/>
      <w:numFmt w:val="lowerLetter"/>
      <w:lvlText w:val="%8"/>
      <w:lvlJc w:val="left"/>
      <w:pPr>
        <w:ind w:left="586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04E6693A">
      <w:start w:val="1"/>
      <w:numFmt w:val="lowerRoman"/>
      <w:lvlText w:val="%9"/>
      <w:lvlJc w:val="left"/>
      <w:pPr>
        <w:ind w:left="6588"/>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27" w15:restartNumberingAfterBreak="0">
    <w:nsid w:val="7488F0F0"/>
    <w:multiLevelType w:val="hybridMultilevel"/>
    <w:tmpl w:val="C08C3136"/>
    <w:lvl w:ilvl="0" w:tplc="3692DD78">
      <w:start w:val="1"/>
      <w:numFmt w:val="upperRoman"/>
      <w:lvlText w:val="%1."/>
      <w:lvlJc w:val="right"/>
      <w:pPr>
        <w:ind w:left="720" w:hanging="360"/>
      </w:pPr>
    </w:lvl>
    <w:lvl w:ilvl="1" w:tplc="036CBB90">
      <w:start w:val="1"/>
      <w:numFmt w:val="lowerLetter"/>
      <w:lvlText w:val="%2."/>
      <w:lvlJc w:val="left"/>
      <w:pPr>
        <w:ind w:left="1440" w:hanging="360"/>
      </w:pPr>
    </w:lvl>
    <w:lvl w:ilvl="2" w:tplc="3012A28E">
      <w:start w:val="1"/>
      <w:numFmt w:val="lowerRoman"/>
      <w:lvlText w:val="%3."/>
      <w:lvlJc w:val="right"/>
      <w:pPr>
        <w:ind w:left="2160" w:hanging="180"/>
      </w:pPr>
    </w:lvl>
    <w:lvl w:ilvl="3" w:tplc="91120CF4">
      <w:start w:val="1"/>
      <w:numFmt w:val="decimal"/>
      <w:lvlText w:val="%4."/>
      <w:lvlJc w:val="left"/>
      <w:pPr>
        <w:ind w:left="2880" w:hanging="360"/>
      </w:pPr>
    </w:lvl>
    <w:lvl w:ilvl="4" w:tplc="4894D784">
      <w:start w:val="1"/>
      <w:numFmt w:val="lowerLetter"/>
      <w:lvlText w:val="%5."/>
      <w:lvlJc w:val="left"/>
      <w:pPr>
        <w:ind w:left="3600" w:hanging="360"/>
      </w:pPr>
    </w:lvl>
    <w:lvl w:ilvl="5" w:tplc="98D6E39E">
      <w:start w:val="1"/>
      <w:numFmt w:val="lowerRoman"/>
      <w:lvlText w:val="%6."/>
      <w:lvlJc w:val="right"/>
      <w:pPr>
        <w:ind w:left="4320" w:hanging="180"/>
      </w:pPr>
    </w:lvl>
    <w:lvl w:ilvl="6" w:tplc="CCBE3334">
      <w:start w:val="1"/>
      <w:numFmt w:val="decimal"/>
      <w:lvlText w:val="%7."/>
      <w:lvlJc w:val="left"/>
      <w:pPr>
        <w:ind w:left="5040" w:hanging="360"/>
      </w:pPr>
    </w:lvl>
    <w:lvl w:ilvl="7" w:tplc="BB344FFA">
      <w:start w:val="1"/>
      <w:numFmt w:val="lowerLetter"/>
      <w:lvlText w:val="%8."/>
      <w:lvlJc w:val="left"/>
      <w:pPr>
        <w:ind w:left="5760" w:hanging="360"/>
      </w:pPr>
    </w:lvl>
    <w:lvl w:ilvl="8" w:tplc="94088252">
      <w:start w:val="1"/>
      <w:numFmt w:val="lowerRoman"/>
      <w:lvlText w:val="%9."/>
      <w:lvlJc w:val="right"/>
      <w:pPr>
        <w:ind w:left="6480" w:hanging="180"/>
      </w:pPr>
    </w:lvl>
  </w:abstractNum>
  <w:abstractNum w:abstractNumId="28" w15:restartNumberingAfterBreak="0">
    <w:nsid w:val="7F1F2B2B"/>
    <w:multiLevelType w:val="multilevel"/>
    <w:tmpl w:val="1EFACBE0"/>
    <w:lvl w:ilvl="0">
      <w:start w:val="5"/>
      <w:numFmt w:val="upperRoman"/>
      <w:lvlText w:val="%1."/>
      <w:lvlJc w:val="left"/>
      <w:pPr>
        <w:ind w:left="1080" w:hanging="72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30">
    <w:abstractNumId w:val="29"/>
  </w:num>
  <w:num w:numId="1" w16cid:durableId="1872449776">
    <w:abstractNumId w:val="23"/>
  </w:num>
  <w:num w:numId="2" w16cid:durableId="1466510375">
    <w:abstractNumId w:val="5"/>
  </w:num>
  <w:num w:numId="3" w16cid:durableId="372509711">
    <w:abstractNumId w:val="21"/>
  </w:num>
  <w:num w:numId="4" w16cid:durableId="768544537">
    <w:abstractNumId w:val="25"/>
  </w:num>
  <w:num w:numId="5" w16cid:durableId="933977664">
    <w:abstractNumId w:val="4"/>
  </w:num>
  <w:num w:numId="6" w16cid:durableId="951596759">
    <w:abstractNumId w:val="10"/>
  </w:num>
  <w:num w:numId="7" w16cid:durableId="173500797">
    <w:abstractNumId w:val="15"/>
  </w:num>
  <w:num w:numId="8" w16cid:durableId="1617328839">
    <w:abstractNumId w:val="3"/>
  </w:num>
  <w:num w:numId="9" w16cid:durableId="1273706951">
    <w:abstractNumId w:val="11"/>
  </w:num>
  <w:num w:numId="10" w16cid:durableId="2044747025">
    <w:abstractNumId w:val="8"/>
  </w:num>
  <w:num w:numId="11" w16cid:durableId="1259287263">
    <w:abstractNumId w:val="28"/>
  </w:num>
  <w:num w:numId="12" w16cid:durableId="1420523779">
    <w:abstractNumId w:val="14"/>
  </w:num>
  <w:num w:numId="13" w16cid:durableId="45375124">
    <w:abstractNumId w:val="0"/>
  </w:num>
  <w:num w:numId="14" w16cid:durableId="143619805">
    <w:abstractNumId w:val="17"/>
  </w:num>
  <w:num w:numId="15" w16cid:durableId="1133254261">
    <w:abstractNumId w:val="12"/>
  </w:num>
  <w:num w:numId="16" w16cid:durableId="1337422308">
    <w:abstractNumId w:val="27"/>
  </w:num>
  <w:num w:numId="17" w16cid:durableId="1155800509">
    <w:abstractNumId w:val="9"/>
  </w:num>
  <w:num w:numId="18" w16cid:durableId="77754289">
    <w:abstractNumId w:val="7"/>
  </w:num>
  <w:num w:numId="19" w16cid:durableId="882525104">
    <w:abstractNumId w:val="18"/>
  </w:num>
  <w:num w:numId="20" w16cid:durableId="1364357855">
    <w:abstractNumId w:val="19"/>
  </w:num>
  <w:num w:numId="21" w16cid:durableId="372078293">
    <w:abstractNumId w:val="1"/>
  </w:num>
  <w:num w:numId="22" w16cid:durableId="1047218543">
    <w:abstractNumId w:val="24"/>
  </w:num>
  <w:num w:numId="23" w16cid:durableId="1939866510">
    <w:abstractNumId w:val="2"/>
  </w:num>
  <w:num w:numId="24" w16cid:durableId="1609004331">
    <w:abstractNumId w:val="26"/>
  </w:num>
  <w:num w:numId="25" w16cid:durableId="1385759247">
    <w:abstractNumId w:val="20"/>
  </w:num>
  <w:num w:numId="26" w16cid:durableId="1359236309">
    <w:abstractNumId w:val="13"/>
  </w:num>
  <w:num w:numId="27" w16cid:durableId="1406075577">
    <w:abstractNumId w:val="6"/>
  </w:num>
  <w:num w:numId="28" w16cid:durableId="120078448">
    <w:abstractNumId w:val="16"/>
  </w:num>
  <w:num w:numId="29" w16cid:durableId="1337079059">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3"/>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401"/>
    <w:rsid w:val="000001C0"/>
    <w:rsid w:val="00002673"/>
    <w:rsid w:val="00002E82"/>
    <w:rsid w:val="00003352"/>
    <w:rsid w:val="000041EA"/>
    <w:rsid w:val="000043A3"/>
    <w:rsid w:val="000052C2"/>
    <w:rsid w:val="0000605F"/>
    <w:rsid w:val="0000650C"/>
    <w:rsid w:val="000075B9"/>
    <w:rsid w:val="0001003D"/>
    <w:rsid w:val="00010464"/>
    <w:rsid w:val="00010B90"/>
    <w:rsid w:val="00011D0C"/>
    <w:rsid w:val="0001343A"/>
    <w:rsid w:val="000147A5"/>
    <w:rsid w:val="0001537A"/>
    <w:rsid w:val="00016BD9"/>
    <w:rsid w:val="0002033C"/>
    <w:rsid w:val="0002124C"/>
    <w:rsid w:val="0002155D"/>
    <w:rsid w:val="00022286"/>
    <w:rsid w:val="000224C9"/>
    <w:rsid w:val="00024099"/>
    <w:rsid w:val="000240DC"/>
    <w:rsid w:val="000249B7"/>
    <w:rsid w:val="0002632A"/>
    <w:rsid w:val="00027640"/>
    <w:rsid w:val="00027C5E"/>
    <w:rsid w:val="00027EF2"/>
    <w:rsid w:val="00031E98"/>
    <w:rsid w:val="00031F60"/>
    <w:rsid w:val="0003256E"/>
    <w:rsid w:val="00033D9A"/>
    <w:rsid w:val="00034A77"/>
    <w:rsid w:val="00036897"/>
    <w:rsid w:val="000369D8"/>
    <w:rsid w:val="00037296"/>
    <w:rsid w:val="00041753"/>
    <w:rsid w:val="00041F47"/>
    <w:rsid w:val="00043B84"/>
    <w:rsid w:val="00045B79"/>
    <w:rsid w:val="0004658F"/>
    <w:rsid w:val="00046A82"/>
    <w:rsid w:val="000470A8"/>
    <w:rsid w:val="00047CCB"/>
    <w:rsid w:val="0005046D"/>
    <w:rsid w:val="00050FFF"/>
    <w:rsid w:val="0005290A"/>
    <w:rsid w:val="00053691"/>
    <w:rsid w:val="000548EF"/>
    <w:rsid w:val="0005579A"/>
    <w:rsid w:val="000564AD"/>
    <w:rsid w:val="000571F7"/>
    <w:rsid w:val="00063EC3"/>
    <w:rsid w:val="00064ED5"/>
    <w:rsid w:val="000660E9"/>
    <w:rsid w:val="00066C3E"/>
    <w:rsid w:val="00066D2B"/>
    <w:rsid w:val="000705C4"/>
    <w:rsid w:val="0007274B"/>
    <w:rsid w:val="00076943"/>
    <w:rsid w:val="00076EE7"/>
    <w:rsid w:val="00077EAF"/>
    <w:rsid w:val="000801AA"/>
    <w:rsid w:val="00081AD0"/>
    <w:rsid w:val="00083A42"/>
    <w:rsid w:val="0008405A"/>
    <w:rsid w:val="0008476B"/>
    <w:rsid w:val="000866F1"/>
    <w:rsid w:val="00086721"/>
    <w:rsid w:val="00087707"/>
    <w:rsid w:val="00090567"/>
    <w:rsid w:val="0009245A"/>
    <w:rsid w:val="000926AA"/>
    <w:rsid w:val="00093712"/>
    <w:rsid w:val="00094495"/>
    <w:rsid w:val="00095076"/>
    <w:rsid w:val="00096948"/>
    <w:rsid w:val="000A0963"/>
    <w:rsid w:val="000A0DAA"/>
    <w:rsid w:val="000A207A"/>
    <w:rsid w:val="000A363D"/>
    <w:rsid w:val="000A4796"/>
    <w:rsid w:val="000A48E8"/>
    <w:rsid w:val="000A4F83"/>
    <w:rsid w:val="000A529B"/>
    <w:rsid w:val="000A54FC"/>
    <w:rsid w:val="000A56AD"/>
    <w:rsid w:val="000A74EF"/>
    <w:rsid w:val="000A7A61"/>
    <w:rsid w:val="000B1B84"/>
    <w:rsid w:val="000B1BE3"/>
    <w:rsid w:val="000B2CF6"/>
    <w:rsid w:val="000B3688"/>
    <w:rsid w:val="000B37C8"/>
    <w:rsid w:val="000B5F97"/>
    <w:rsid w:val="000B6CA6"/>
    <w:rsid w:val="000B7F88"/>
    <w:rsid w:val="000C2632"/>
    <w:rsid w:val="000C3F36"/>
    <w:rsid w:val="000C52D7"/>
    <w:rsid w:val="000C6371"/>
    <w:rsid w:val="000C63F9"/>
    <w:rsid w:val="000C6AFD"/>
    <w:rsid w:val="000C7AC7"/>
    <w:rsid w:val="000D1FDE"/>
    <w:rsid w:val="000D36F5"/>
    <w:rsid w:val="000D4CDE"/>
    <w:rsid w:val="000D574E"/>
    <w:rsid w:val="000D57CB"/>
    <w:rsid w:val="000D5F45"/>
    <w:rsid w:val="000D688C"/>
    <w:rsid w:val="000D6D3A"/>
    <w:rsid w:val="000D7003"/>
    <w:rsid w:val="000D731B"/>
    <w:rsid w:val="000D7BB2"/>
    <w:rsid w:val="000E01AE"/>
    <w:rsid w:val="000E1295"/>
    <w:rsid w:val="000E1677"/>
    <w:rsid w:val="000E1717"/>
    <w:rsid w:val="000E17BB"/>
    <w:rsid w:val="000E2DE3"/>
    <w:rsid w:val="000E3199"/>
    <w:rsid w:val="000E3781"/>
    <w:rsid w:val="000E3794"/>
    <w:rsid w:val="000E47CB"/>
    <w:rsid w:val="000E4BFE"/>
    <w:rsid w:val="000E5A24"/>
    <w:rsid w:val="000E6B83"/>
    <w:rsid w:val="000E74BB"/>
    <w:rsid w:val="000F1D17"/>
    <w:rsid w:val="000F2199"/>
    <w:rsid w:val="000F25A3"/>
    <w:rsid w:val="000F3C15"/>
    <w:rsid w:val="000F3FBE"/>
    <w:rsid w:val="000F4B07"/>
    <w:rsid w:val="000F4E30"/>
    <w:rsid w:val="000F530F"/>
    <w:rsid w:val="000F578C"/>
    <w:rsid w:val="000F6F11"/>
    <w:rsid w:val="001009FD"/>
    <w:rsid w:val="0010141B"/>
    <w:rsid w:val="00102BF2"/>
    <w:rsid w:val="00103B2D"/>
    <w:rsid w:val="00104257"/>
    <w:rsid w:val="00105501"/>
    <w:rsid w:val="001059CC"/>
    <w:rsid w:val="00107896"/>
    <w:rsid w:val="0010799C"/>
    <w:rsid w:val="00107B29"/>
    <w:rsid w:val="00112074"/>
    <w:rsid w:val="001125DA"/>
    <w:rsid w:val="001128B4"/>
    <w:rsid w:val="00113C07"/>
    <w:rsid w:val="00113FB5"/>
    <w:rsid w:val="001162D0"/>
    <w:rsid w:val="001170D8"/>
    <w:rsid w:val="00117D45"/>
    <w:rsid w:val="00121E94"/>
    <w:rsid w:val="00122469"/>
    <w:rsid w:val="0012280E"/>
    <w:rsid w:val="00123174"/>
    <w:rsid w:val="00123A70"/>
    <w:rsid w:val="00124236"/>
    <w:rsid w:val="001243F2"/>
    <w:rsid w:val="00124A32"/>
    <w:rsid w:val="0012618C"/>
    <w:rsid w:val="0012738F"/>
    <w:rsid w:val="001275BD"/>
    <w:rsid w:val="0012786F"/>
    <w:rsid w:val="001310F5"/>
    <w:rsid w:val="00131295"/>
    <w:rsid w:val="00132FD0"/>
    <w:rsid w:val="001331C6"/>
    <w:rsid w:val="00133A26"/>
    <w:rsid w:val="001356B1"/>
    <w:rsid w:val="0013F199"/>
    <w:rsid w:val="00140320"/>
    <w:rsid w:val="00140D98"/>
    <w:rsid w:val="0014104C"/>
    <w:rsid w:val="0014250E"/>
    <w:rsid w:val="00142F6A"/>
    <w:rsid w:val="00143738"/>
    <w:rsid w:val="00144C69"/>
    <w:rsid w:val="001457D4"/>
    <w:rsid w:val="001461E9"/>
    <w:rsid w:val="00146BC5"/>
    <w:rsid w:val="00147D08"/>
    <w:rsid w:val="00150B9D"/>
    <w:rsid w:val="00150D30"/>
    <w:rsid w:val="0015201C"/>
    <w:rsid w:val="001525E6"/>
    <w:rsid w:val="001535C3"/>
    <w:rsid w:val="00153C2C"/>
    <w:rsid w:val="0015407C"/>
    <w:rsid w:val="0015409A"/>
    <w:rsid w:val="00154B6F"/>
    <w:rsid w:val="00154BF1"/>
    <w:rsid w:val="00154E89"/>
    <w:rsid w:val="00155000"/>
    <w:rsid w:val="001557DB"/>
    <w:rsid w:val="001570AC"/>
    <w:rsid w:val="001570AF"/>
    <w:rsid w:val="00157BF5"/>
    <w:rsid w:val="00157D70"/>
    <w:rsid w:val="001603BA"/>
    <w:rsid w:val="00160C3B"/>
    <w:rsid w:val="001614B6"/>
    <w:rsid w:val="0016224F"/>
    <w:rsid w:val="001634E2"/>
    <w:rsid w:val="001648D3"/>
    <w:rsid w:val="00164DA3"/>
    <w:rsid w:val="00165260"/>
    <w:rsid w:val="00165767"/>
    <w:rsid w:val="001677E8"/>
    <w:rsid w:val="001706B8"/>
    <w:rsid w:val="0017076C"/>
    <w:rsid w:val="00171E3D"/>
    <w:rsid w:val="001727CF"/>
    <w:rsid w:val="00174FE2"/>
    <w:rsid w:val="0017547C"/>
    <w:rsid w:val="00175949"/>
    <w:rsid w:val="00175A7E"/>
    <w:rsid w:val="001764D9"/>
    <w:rsid w:val="001765E1"/>
    <w:rsid w:val="001770AB"/>
    <w:rsid w:val="001774B1"/>
    <w:rsid w:val="001775CD"/>
    <w:rsid w:val="00180FDE"/>
    <w:rsid w:val="00181FB3"/>
    <w:rsid w:val="00183857"/>
    <w:rsid w:val="0018433C"/>
    <w:rsid w:val="00185665"/>
    <w:rsid w:val="00187911"/>
    <w:rsid w:val="00192527"/>
    <w:rsid w:val="00192A8D"/>
    <w:rsid w:val="001938AC"/>
    <w:rsid w:val="00193BA4"/>
    <w:rsid w:val="00194709"/>
    <w:rsid w:val="0019556C"/>
    <w:rsid w:val="001A0F6A"/>
    <w:rsid w:val="001A2186"/>
    <w:rsid w:val="001A357D"/>
    <w:rsid w:val="001A3C87"/>
    <w:rsid w:val="001A46E9"/>
    <w:rsid w:val="001A5033"/>
    <w:rsid w:val="001A55AA"/>
    <w:rsid w:val="001B0681"/>
    <w:rsid w:val="001B0E2E"/>
    <w:rsid w:val="001B0E32"/>
    <w:rsid w:val="001B11A7"/>
    <w:rsid w:val="001B14DA"/>
    <w:rsid w:val="001B4FC8"/>
    <w:rsid w:val="001B5716"/>
    <w:rsid w:val="001B58D3"/>
    <w:rsid w:val="001B5AB0"/>
    <w:rsid w:val="001B7A96"/>
    <w:rsid w:val="001B7DD8"/>
    <w:rsid w:val="001B7E65"/>
    <w:rsid w:val="001C0681"/>
    <w:rsid w:val="001C0975"/>
    <w:rsid w:val="001C1A1B"/>
    <w:rsid w:val="001C28EC"/>
    <w:rsid w:val="001C2ED6"/>
    <w:rsid w:val="001C3089"/>
    <w:rsid w:val="001C324D"/>
    <w:rsid w:val="001C43CF"/>
    <w:rsid w:val="001C4D09"/>
    <w:rsid w:val="001C55BF"/>
    <w:rsid w:val="001C7B42"/>
    <w:rsid w:val="001CD0A3"/>
    <w:rsid w:val="001D10BE"/>
    <w:rsid w:val="001D2413"/>
    <w:rsid w:val="001D2D28"/>
    <w:rsid w:val="001D36E0"/>
    <w:rsid w:val="001D38F6"/>
    <w:rsid w:val="001D3FFC"/>
    <w:rsid w:val="001D4A92"/>
    <w:rsid w:val="001D561A"/>
    <w:rsid w:val="001D667B"/>
    <w:rsid w:val="001D6B09"/>
    <w:rsid w:val="001D6B8C"/>
    <w:rsid w:val="001D70E1"/>
    <w:rsid w:val="001D7EB7"/>
    <w:rsid w:val="001E0971"/>
    <w:rsid w:val="001E1035"/>
    <w:rsid w:val="001E1215"/>
    <w:rsid w:val="001E146A"/>
    <w:rsid w:val="001E18C3"/>
    <w:rsid w:val="001E2985"/>
    <w:rsid w:val="001E3ECF"/>
    <w:rsid w:val="001E41E9"/>
    <w:rsid w:val="001E522F"/>
    <w:rsid w:val="001E54EF"/>
    <w:rsid w:val="001E797D"/>
    <w:rsid w:val="001F0BB1"/>
    <w:rsid w:val="001F2182"/>
    <w:rsid w:val="001F223B"/>
    <w:rsid w:val="001F2863"/>
    <w:rsid w:val="001F3014"/>
    <w:rsid w:val="001F3C07"/>
    <w:rsid w:val="001F41A5"/>
    <w:rsid w:val="00200037"/>
    <w:rsid w:val="002006A7"/>
    <w:rsid w:val="00201B73"/>
    <w:rsid w:val="00201F66"/>
    <w:rsid w:val="00202423"/>
    <w:rsid w:val="00202595"/>
    <w:rsid w:val="0020263C"/>
    <w:rsid w:val="00203315"/>
    <w:rsid w:val="00203588"/>
    <w:rsid w:val="002044AE"/>
    <w:rsid w:val="00204A6D"/>
    <w:rsid w:val="00204C8E"/>
    <w:rsid w:val="00204F6B"/>
    <w:rsid w:val="00206BA5"/>
    <w:rsid w:val="00210B6A"/>
    <w:rsid w:val="00210FCD"/>
    <w:rsid w:val="00212DBB"/>
    <w:rsid w:val="00215F5E"/>
    <w:rsid w:val="002175D5"/>
    <w:rsid w:val="00220018"/>
    <w:rsid w:val="00220551"/>
    <w:rsid w:val="0022241F"/>
    <w:rsid w:val="00223AAD"/>
    <w:rsid w:val="00223C12"/>
    <w:rsid w:val="002306C0"/>
    <w:rsid w:val="00231836"/>
    <w:rsid w:val="00231991"/>
    <w:rsid w:val="00231E02"/>
    <w:rsid w:val="002323CB"/>
    <w:rsid w:val="00232B00"/>
    <w:rsid w:val="0023338F"/>
    <w:rsid w:val="0023506B"/>
    <w:rsid w:val="00236321"/>
    <w:rsid w:val="002369BE"/>
    <w:rsid w:val="0023740E"/>
    <w:rsid w:val="002379DA"/>
    <w:rsid w:val="00237CDA"/>
    <w:rsid w:val="00240218"/>
    <w:rsid w:val="002411F5"/>
    <w:rsid w:val="00241F3E"/>
    <w:rsid w:val="00243AFA"/>
    <w:rsid w:val="00243FD9"/>
    <w:rsid w:val="002440DB"/>
    <w:rsid w:val="00244815"/>
    <w:rsid w:val="002452EE"/>
    <w:rsid w:val="00245EA6"/>
    <w:rsid w:val="00245FB5"/>
    <w:rsid w:val="00246291"/>
    <w:rsid w:val="0024651D"/>
    <w:rsid w:val="00246792"/>
    <w:rsid w:val="00246ED5"/>
    <w:rsid w:val="00247963"/>
    <w:rsid w:val="0025103F"/>
    <w:rsid w:val="00251078"/>
    <w:rsid w:val="00252226"/>
    <w:rsid w:val="00252569"/>
    <w:rsid w:val="00252A01"/>
    <w:rsid w:val="00254E3A"/>
    <w:rsid w:val="00256058"/>
    <w:rsid w:val="0025778A"/>
    <w:rsid w:val="002579C6"/>
    <w:rsid w:val="0026034F"/>
    <w:rsid w:val="0026176D"/>
    <w:rsid w:val="002653E5"/>
    <w:rsid w:val="00266378"/>
    <w:rsid w:val="00266964"/>
    <w:rsid w:val="00266C17"/>
    <w:rsid w:val="0026738A"/>
    <w:rsid w:val="00267715"/>
    <w:rsid w:val="00271850"/>
    <w:rsid w:val="002720C1"/>
    <w:rsid w:val="0027271F"/>
    <w:rsid w:val="00273FAE"/>
    <w:rsid w:val="0027443D"/>
    <w:rsid w:val="00274700"/>
    <w:rsid w:val="00275990"/>
    <w:rsid w:val="00276AF2"/>
    <w:rsid w:val="00277BD2"/>
    <w:rsid w:val="00281324"/>
    <w:rsid w:val="002816BA"/>
    <w:rsid w:val="002824E6"/>
    <w:rsid w:val="00282E6D"/>
    <w:rsid w:val="00282FE4"/>
    <w:rsid w:val="00283601"/>
    <w:rsid w:val="00283730"/>
    <w:rsid w:val="00285152"/>
    <w:rsid w:val="0028579B"/>
    <w:rsid w:val="00285B63"/>
    <w:rsid w:val="00286918"/>
    <w:rsid w:val="002871CC"/>
    <w:rsid w:val="00290C7B"/>
    <w:rsid w:val="0029130B"/>
    <w:rsid w:val="0029147E"/>
    <w:rsid w:val="002918D3"/>
    <w:rsid w:val="002918EB"/>
    <w:rsid w:val="00291A8A"/>
    <w:rsid w:val="002927EB"/>
    <w:rsid w:val="00294041"/>
    <w:rsid w:val="00294640"/>
    <w:rsid w:val="002954AE"/>
    <w:rsid w:val="00295E9C"/>
    <w:rsid w:val="002962F1"/>
    <w:rsid w:val="00296EC7"/>
    <w:rsid w:val="002A152A"/>
    <w:rsid w:val="002A16A1"/>
    <w:rsid w:val="002A249E"/>
    <w:rsid w:val="002A2892"/>
    <w:rsid w:val="002A3243"/>
    <w:rsid w:val="002A3481"/>
    <w:rsid w:val="002A3509"/>
    <w:rsid w:val="002A3602"/>
    <w:rsid w:val="002A3BA6"/>
    <w:rsid w:val="002A56F5"/>
    <w:rsid w:val="002A5A07"/>
    <w:rsid w:val="002A651F"/>
    <w:rsid w:val="002A6E1F"/>
    <w:rsid w:val="002A7DC4"/>
    <w:rsid w:val="002B04B8"/>
    <w:rsid w:val="002B09A6"/>
    <w:rsid w:val="002B171D"/>
    <w:rsid w:val="002B24A4"/>
    <w:rsid w:val="002B28EC"/>
    <w:rsid w:val="002B2C2E"/>
    <w:rsid w:val="002B30BA"/>
    <w:rsid w:val="002B532C"/>
    <w:rsid w:val="002B67DE"/>
    <w:rsid w:val="002B6D0D"/>
    <w:rsid w:val="002B6FC3"/>
    <w:rsid w:val="002C33B5"/>
    <w:rsid w:val="002C3429"/>
    <w:rsid w:val="002C4252"/>
    <w:rsid w:val="002C5F7B"/>
    <w:rsid w:val="002C744B"/>
    <w:rsid w:val="002D1E3D"/>
    <w:rsid w:val="002D1FAD"/>
    <w:rsid w:val="002D2182"/>
    <w:rsid w:val="002D3A69"/>
    <w:rsid w:val="002D56EB"/>
    <w:rsid w:val="002D65E3"/>
    <w:rsid w:val="002D7E1C"/>
    <w:rsid w:val="002D7FB6"/>
    <w:rsid w:val="002E0BF5"/>
    <w:rsid w:val="002E0D73"/>
    <w:rsid w:val="002E17BB"/>
    <w:rsid w:val="002E1B6D"/>
    <w:rsid w:val="002E2328"/>
    <w:rsid w:val="002E2EE5"/>
    <w:rsid w:val="002E40A4"/>
    <w:rsid w:val="002E5692"/>
    <w:rsid w:val="002E66BA"/>
    <w:rsid w:val="002E6B67"/>
    <w:rsid w:val="002E6C8C"/>
    <w:rsid w:val="002E6DA3"/>
    <w:rsid w:val="002E7326"/>
    <w:rsid w:val="002E78F5"/>
    <w:rsid w:val="002F12A1"/>
    <w:rsid w:val="002F1349"/>
    <w:rsid w:val="002F1A46"/>
    <w:rsid w:val="002F4656"/>
    <w:rsid w:val="002F481F"/>
    <w:rsid w:val="002F5723"/>
    <w:rsid w:val="002F59DA"/>
    <w:rsid w:val="002F6000"/>
    <w:rsid w:val="002F65B5"/>
    <w:rsid w:val="002F6A07"/>
    <w:rsid w:val="002F6B17"/>
    <w:rsid w:val="002F7CCA"/>
    <w:rsid w:val="00301112"/>
    <w:rsid w:val="00301B8D"/>
    <w:rsid w:val="00301DC8"/>
    <w:rsid w:val="00301EBC"/>
    <w:rsid w:val="00302088"/>
    <w:rsid w:val="00303617"/>
    <w:rsid w:val="00303EA6"/>
    <w:rsid w:val="003054C3"/>
    <w:rsid w:val="003060F0"/>
    <w:rsid w:val="003074D6"/>
    <w:rsid w:val="00312049"/>
    <w:rsid w:val="0031360A"/>
    <w:rsid w:val="00314038"/>
    <w:rsid w:val="003156FE"/>
    <w:rsid w:val="003164EA"/>
    <w:rsid w:val="00316728"/>
    <w:rsid w:val="00316AE7"/>
    <w:rsid w:val="003171C8"/>
    <w:rsid w:val="00317A1C"/>
    <w:rsid w:val="003206A7"/>
    <w:rsid w:val="003209F9"/>
    <w:rsid w:val="0032244A"/>
    <w:rsid w:val="003224F1"/>
    <w:rsid w:val="00322626"/>
    <w:rsid w:val="00322AA2"/>
    <w:rsid w:val="00322EDC"/>
    <w:rsid w:val="003235A6"/>
    <w:rsid w:val="00323EB2"/>
    <w:rsid w:val="003243FE"/>
    <w:rsid w:val="0032550C"/>
    <w:rsid w:val="00325BEC"/>
    <w:rsid w:val="003266BA"/>
    <w:rsid w:val="00327339"/>
    <w:rsid w:val="00327351"/>
    <w:rsid w:val="00327425"/>
    <w:rsid w:val="00327464"/>
    <w:rsid w:val="00327BE8"/>
    <w:rsid w:val="00332FDB"/>
    <w:rsid w:val="00336A29"/>
    <w:rsid w:val="0033767D"/>
    <w:rsid w:val="00340E47"/>
    <w:rsid w:val="00342E1D"/>
    <w:rsid w:val="0034360A"/>
    <w:rsid w:val="00343925"/>
    <w:rsid w:val="00343DAE"/>
    <w:rsid w:val="00343E73"/>
    <w:rsid w:val="00344926"/>
    <w:rsid w:val="00344EEA"/>
    <w:rsid w:val="00346459"/>
    <w:rsid w:val="00346627"/>
    <w:rsid w:val="00346AE6"/>
    <w:rsid w:val="003474CD"/>
    <w:rsid w:val="0035029D"/>
    <w:rsid w:val="0035074C"/>
    <w:rsid w:val="00350CA8"/>
    <w:rsid w:val="0035133A"/>
    <w:rsid w:val="00352D33"/>
    <w:rsid w:val="00352DC3"/>
    <w:rsid w:val="00354F36"/>
    <w:rsid w:val="00355D15"/>
    <w:rsid w:val="003566A9"/>
    <w:rsid w:val="00356745"/>
    <w:rsid w:val="00360017"/>
    <w:rsid w:val="0036038D"/>
    <w:rsid w:val="00361287"/>
    <w:rsid w:val="003618C5"/>
    <w:rsid w:val="00361C8A"/>
    <w:rsid w:val="00362B32"/>
    <w:rsid w:val="00363C5B"/>
    <w:rsid w:val="00363D44"/>
    <w:rsid w:val="00364566"/>
    <w:rsid w:val="00370E07"/>
    <w:rsid w:val="00371394"/>
    <w:rsid w:val="0037147B"/>
    <w:rsid w:val="0037217F"/>
    <w:rsid w:val="00372348"/>
    <w:rsid w:val="00372E13"/>
    <w:rsid w:val="00372ECD"/>
    <w:rsid w:val="003733FB"/>
    <w:rsid w:val="00373A35"/>
    <w:rsid w:val="003743BD"/>
    <w:rsid w:val="00374E33"/>
    <w:rsid w:val="0037538C"/>
    <w:rsid w:val="003753B4"/>
    <w:rsid w:val="00376B0C"/>
    <w:rsid w:val="00377683"/>
    <w:rsid w:val="00377D21"/>
    <w:rsid w:val="003807AA"/>
    <w:rsid w:val="00380AB3"/>
    <w:rsid w:val="00381BC4"/>
    <w:rsid w:val="00381D57"/>
    <w:rsid w:val="003824E2"/>
    <w:rsid w:val="00382693"/>
    <w:rsid w:val="00382E90"/>
    <w:rsid w:val="00383958"/>
    <w:rsid w:val="00383C21"/>
    <w:rsid w:val="003849D1"/>
    <w:rsid w:val="00384B0F"/>
    <w:rsid w:val="0038751D"/>
    <w:rsid w:val="00390011"/>
    <w:rsid w:val="003925E2"/>
    <w:rsid w:val="00392959"/>
    <w:rsid w:val="00393647"/>
    <w:rsid w:val="00395874"/>
    <w:rsid w:val="00395B76"/>
    <w:rsid w:val="00395ED5"/>
    <w:rsid w:val="00396FD6"/>
    <w:rsid w:val="003A09F8"/>
    <w:rsid w:val="003A143B"/>
    <w:rsid w:val="003A15EB"/>
    <w:rsid w:val="003A191B"/>
    <w:rsid w:val="003A37E5"/>
    <w:rsid w:val="003A3B03"/>
    <w:rsid w:val="003A3BBC"/>
    <w:rsid w:val="003A47AE"/>
    <w:rsid w:val="003A5884"/>
    <w:rsid w:val="003A5BF3"/>
    <w:rsid w:val="003A69F6"/>
    <w:rsid w:val="003B0E67"/>
    <w:rsid w:val="003B22D2"/>
    <w:rsid w:val="003B23A8"/>
    <w:rsid w:val="003B38E5"/>
    <w:rsid w:val="003B4A04"/>
    <w:rsid w:val="003B5DB1"/>
    <w:rsid w:val="003B640F"/>
    <w:rsid w:val="003B76C8"/>
    <w:rsid w:val="003C023B"/>
    <w:rsid w:val="003C19C7"/>
    <w:rsid w:val="003C1F30"/>
    <w:rsid w:val="003C261E"/>
    <w:rsid w:val="003C42F3"/>
    <w:rsid w:val="003C480F"/>
    <w:rsid w:val="003C58BB"/>
    <w:rsid w:val="003C7264"/>
    <w:rsid w:val="003C7349"/>
    <w:rsid w:val="003C7C60"/>
    <w:rsid w:val="003D2885"/>
    <w:rsid w:val="003D31F6"/>
    <w:rsid w:val="003D3726"/>
    <w:rsid w:val="003D3D8B"/>
    <w:rsid w:val="003D43F6"/>
    <w:rsid w:val="003D53B5"/>
    <w:rsid w:val="003D6349"/>
    <w:rsid w:val="003D6834"/>
    <w:rsid w:val="003E0125"/>
    <w:rsid w:val="003E042F"/>
    <w:rsid w:val="003E063C"/>
    <w:rsid w:val="003E0AF7"/>
    <w:rsid w:val="003E0EC3"/>
    <w:rsid w:val="003E109A"/>
    <w:rsid w:val="003E3127"/>
    <w:rsid w:val="003E336F"/>
    <w:rsid w:val="003E35EB"/>
    <w:rsid w:val="003E3944"/>
    <w:rsid w:val="003E4F56"/>
    <w:rsid w:val="003E5BF6"/>
    <w:rsid w:val="003E6FC5"/>
    <w:rsid w:val="003E7417"/>
    <w:rsid w:val="003E7D5D"/>
    <w:rsid w:val="003F06E1"/>
    <w:rsid w:val="003F0C85"/>
    <w:rsid w:val="003F14CC"/>
    <w:rsid w:val="003F1982"/>
    <w:rsid w:val="003F2066"/>
    <w:rsid w:val="003F20A0"/>
    <w:rsid w:val="003F4772"/>
    <w:rsid w:val="003F4979"/>
    <w:rsid w:val="003F4E07"/>
    <w:rsid w:val="003F60D4"/>
    <w:rsid w:val="003F6648"/>
    <w:rsid w:val="003F7A7B"/>
    <w:rsid w:val="00400916"/>
    <w:rsid w:val="00400D81"/>
    <w:rsid w:val="00401035"/>
    <w:rsid w:val="00401931"/>
    <w:rsid w:val="00401AC2"/>
    <w:rsid w:val="00401BEE"/>
    <w:rsid w:val="004035B0"/>
    <w:rsid w:val="00404163"/>
    <w:rsid w:val="004054F3"/>
    <w:rsid w:val="00405C5D"/>
    <w:rsid w:val="00406840"/>
    <w:rsid w:val="00406CB3"/>
    <w:rsid w:val="00407C48"/>
    <w:rsid w:val="00407F3D"/>
    <w:rsid w:val="00410C06"/>
    <w:rsid w:val="004118A9"/>
    <w:rsid w:val="00411F8E"/>
    <w:rsid w:val="00412C02"/>
    <w:rsid w:val="00412DA5"/>
    <w:rsid w:val="004135E8"/>
    <w:rsid w:val="0041439D"/>
    <w:rsid w:val="004145FE"/>
    <w:rsid w:val="004151A8"/>
    <w:rsid w:val="00415448"/>
    <w:rsid w:val="0042102F"/>
    <w:rsid w:val="0042285B"/>
    <w:rsid w:val="00424783"/>
    <w:rsid w:val="0042488F"/>
    <w:rsid w:val="0042553E"/>
    <w:rsid w:val="004265F8"/>
    <w:rsid w:val="004308C9"/>
    <w:rsid w:val="00430D0A"/>
    <w:rsid w:val="00430E06"/>
    <w:rsid w:val="004313F5"/>
    <w:rsid w:val="00431998"/>
    <w:rsid w:val="00433B79"/>
    <w:rsid w:val="00433E8B"/>
    <w:rsid w:val="004344F9"/>
    <w:rsid w:val="004348E9"/>
    <w:rsid w:val="00434F76"/>
    <w:rsid w:val="004362E2"/>
    <w:rsid w:val="00436CE3"/>
    <w:rsid w:val="004379CE"/>
    <w:rsid w:val="004413B2"/>
    <w:rsid w:val="00441A9F"/>
    <w:rsid w:val="0044268E"/>
    <w:rsid w:val="004426C9"/>
    <w:rsid w:val="0044354F"/>
    <w:rsid w:val="00445F29"/>
    <w:rsid w:val="0044614C"/>
    <w:rsid w:val="00446C78"/>
    <w:rsid w:val="00447106"/>
    <w:rsid w:val="00447B1D"/>
    <w:rsid w:val="00450001"/>
    <w:rsid w:val="00450750"/>
    <w:rsid w:val="00450EF1"/>
    <w:rsid w:val="00451FE5"/>
    <w:rsid w:val="004537C2"/>
    <w:rsid w:val="00454D99"/>
    <w:rsid w:val="00455058"/>
    <w:rsid w:val="0045692B"/>
    <w:rsid w:val="00457B75"/>
    <w:rsid w:val="004603CA"/>
    <w:rsid w:val="004616A8"/>
    <w:rsid w:val="00464BA9"/>
    <w:rsid w:val="00465C1C"/>
    <w:rsid w:val="00465E32"/>
    <w:rsid w:val="00470C28"/>
    <w:rsid w:val="00470D5D"/>
    <w:rsid w:val="00470EB2"/>
    <w:rsid w:val="00471B07"/>
    <w:rsid w:val="004738CE"/>
    <w:rsid w:val="0047391C"/>
    <w:rsid w:val="00474429"/>
    <w:rsid w:val="00475169"/>
    <w:rsid w:val="004760C4"/>
    <w:rsid w:val="0047685E"/>
    <w:rsid w:val="00477402"/>
    <w:rsid w:val="0047751B"/>
    <w:rsid w:val="0047773E"/>
    <w:rsid w:val="00477801"/>
    <w:rsid w:val="00477B85"/>
    <w:rsid w:val="00480AF9"/>
    <w:rsid w:val="00480B6B"/>
    <w:rsid w:val="00482FF9"/>
    <w:rsid w:val="00484012"/>
    <w:rsid w:val="0048438A"/>
    <w:rsid w:val="00484670"/>
    <w:rsid w:val="0048470F"/>
    <w:rsid w:val="00485BC1"/>
    <w:rsid w:val="00486A37"/>
    <w:rsid w:val="004871E4"/>
    <w:rsid w:val="00487288"/>
    <w:rsid w:val="00487A32"/>
    <w:rsid w:val="00487BEA"/>
    <w:rsid w:val="00492D8F"/>
    <w:rsid w:val="00495083"/>
    <w:rsid w:val="00496565"/>
    <w:rsid w:val="00496979"/>
    <w:rsid w:val="004A0840"/>
    <w:rsid w:val="004A09FA"/>
    <w:rsid w:val="004A0AA8"/>
    <w:rsid w:val="004A0E9D"/>
    <w:rsid w:val="004A15CF"/>
    <w:rsid w:val="004A17A2"/>
    <w:rsid w:val="004A25A2"/>
    <w:rsid w:val="004A25D3"/>
    <w:rsid w:val="004A34F4"/>
    <w:rsid w:val="004A381F"/>
    <w:rsid w:val="004A3DFB"/>
    <w:rsid w:val="004A400B"/>
    <w:rsid w:val="004A4804"/>
    <w:rsid w:val="004A5547"/>
    <w:rsid w:val="004B1871"/>
    <w:rsid w:val="004B216F"/>
    <w:rsid w:val="004B2523"/>
    <w:rsid w:val="004B2DE5"/>
    <w:rsid w:val="004B3482"/>
    <w:rsid w:val="004B3C40"/>
    <w:rsid w:val="004B4319"/>
    <w:rsid w:val="004B541F"/>
    <w:rsid w:val="004B5C97"/>
    <w:rsid w:val="004B5FA8"/>
    <w:rsid w:val="004B719A"/>
    <w:rsid w:val="004C0FD6"/>
    <w:rsid w:val="004C2654"/>
    <w:rsid w:val="004C2D47"/>
    <w:rsid w:val="004C31AA"/>
    <w:rsid w:val="004C48CB"/>
    <w:rsid w:val="004C6CC9"/>
    <w:rsid w:val="004D0749"/>
    <w:rsid w:val="004D0D3B"/>
    <w:rsid w:val="004D214C"/>
    <w:rsid w:val="004D2841"/>
    <w:rsid w:val="004D293B"/>
    <w:rsid w:val="004D2AD4"/>
    <w:rsid w:val="004D2D63"/>
    <w:rsid w:val="004D2EB7"/>
    <w:rsid w:val="004D3080"/>
    <w:rsid w:val="004D493E"/>
    <w:rsid w:val="004D4FDD"/>
    <w:rsid w:val="004D78CA"/>
    <w:rsid w:val="004E08DC"/>
    <w:rsid w:val="004E255E"/>
    <w:rsid w:val="004E3866"/>
    <w:rsid w:val="004E42AC"/>
    <w:rsid w:val="004E4411"/>
    <w:rsid w:val="004E4429"/>
    <w:rsid w:val="004E463A"/>
    <w:rsid w:val="004E593D"/>
    <w:rsid w:val="004E5E2E"/>
    <w:rsid w:val="004E5E87"/>
    <w:rsid w:val="004E6792"/>
    <w:rsid w:val="004E6F87"/>
    <w:rsid w:val="004F00AF"/>
    <w:rsid w:val="004F0965"/>
    <w:rsid w:val="004F0A40"/>
    <w:rsid w:val="004F1BF7"/>
    <w:rsid w:val="004F250A"/>
    <w:rsid w:val="004F3A53"/>
    <w:rsid w:val="004F421A"/>
    <w:rsid w:val="004F4EAC"/>
    <w:rsid w:val="004F6C9A"/>
    <w:rsid w:val="004F7474"/>
    <w:rsid w:val="005002F6"/>
    <w:rsid w:val="00500C9F"/>
    <w:rsid w:val="00503B2A"/>
    <w:rsid w:val="00503BBC"/>
    <w:rsid w:val="00503CE5"/>
    <w:rsid w:val="00504200"/>
    <w:rsid w:val="00504681"/>
    <w:rsid w:val="00504919"/>
    <w:rsid w:val="00504A3A"/>
    <w:rsid w:val="00505771"/>
    <w:rsid w:val="0050740C"/>
    <w:rsid w:val="00507501"/>
    <w:rsid w:val="00507555"/>
    <w:rsid w:val="00507998"/>
    <w:rsid w:val="0051008F"/>
    <w:rsid w:val="00510A19"/>
    <w:rsid w:val="00511265"/>
    <w:rsid w:val="00512175"/>
    <w:rsid w:val="005138EC"/>
    <w:rsid w:val="00515636"/>
    <w:rsid w:val="0051746F"/>
    <w:rsid w:val="0052001C"/>
    <w:rsid w:val="00521C67"/>
    <w:rsid w:val="005227F2"/>
    <w:rsid w:val="00522A1D"/>
    <w:rsid w:val="005238F7"/>
    <w:rsid w:val="00524A05"/>
    <w:rsid w:val="00524ACC"/>
    <w:rsid w:val="005259DE"/>
    <w:rsid w:val="00527C5F"/>
    <w:rsid w:val="00527E5B"/>
    <w:rsid w:val="0053086A"/>
    <w:rsid w:val="00531889"/>
    <w:rsid w:val="00532652"/>
    <w:rsid w:val="005338F6"/>
    <w:rsid w:val="00533A8C"/>
    <w:rsid w:val="00534E1F"/>
    <w:rsid w:val="005354CE"/>
    <w:rsid w:val="0053624A"/>
    <w:rsid w:val="0053676E"/>
    <w:rsid w:val="00537223"/>
    <w:rsid w:val="00537821"/>
    <w:rsid w:val="00537AC9"/>
    <w:rsid w:val="005401EE"/>
    <w:rsid w:val="0054094A"/>
    <w:rsid w:val="00543ED2"/>
    <w:rsid w:val="00544081"/>
    <w:rsid w:val="0054478E"/>
    <w:rsid w:val="00545295"/>
    <w:rsid w:val="005457E9"/>
    <w:rsid w:val="005460A0"/>
    <w:rsid w:val="00546482"/>
    <w:rsid w:val="00546ED7"/>
    <w:rsid w:val="00547142"/>
    <w:rsid w:val="00547A6F"/>
    <w:rsid w:val="00550013"/>
    <w:rsid w:val="00550391"/>
    <w:rsid w:val="00550498"/>
    <w:rsid w:val="00550FBB"/>
    <w:rsid w:val="0055134D"/>
    <w:rsid w:val="005516DA"/>
    <w:rsid w:val="005540FB"/>
    <w:rsid w:val="005547CD"/>
    <w:rsid w:val="005549D2"/>
    <w:rsid w:val="00554EE9"/>
    <w:rsid w:val="00555730"/>
    <w:rsid w:val="00556766"/>
    <w:rsid w:val="00556BC7"/>
    <w:rsid w:val="00556F12"/>
    <w:rsid w:val="00560485"/>
    <w:rsid w:val="00562055"/>
    <w:rsid w:val="005634ED"/>
    <w:rsid w:val="0056402F"/>
    <w:rsid w:val="00566537"/>
    <w:rsid w:val="0056659F"/>
    <w:rsid w:val="00566DE7"/>
    <w:rsid w:val="005678F5"/>
    <w:rsid w:val="00567DE5"/>
    <w:rsid w:val="0057015C"/>
    <w:rsid w:val="00570AFF"/>
    <w:rsid w:val="00570E4C"/>
    <w:rsid w:val="00570F2E"/>
    <w:rsid w:val="0057113B"/>
    <w:rsid w:val="00571CF0"/>
    <w:rsid w:val="00574A2B"/>
    <w:rsid w:val="00574B5F"/>
    <w:rsid w:val="005756BD"/>
    <w:rsid w:val="00575B17"/>
    <w:rsid w:val="005765BA"/>
    <w:rsid w:val="00580452"/>
    <w:rsid w:val="005814A6"/>
    <w:rsid w:val="00581C72"/>
    <w:rsid w:val="005820EF"/>
    <w:rsid w:val="00582BF8"/>
    <w:rsid w:val="005831C0"/>
    <w:rsid w:val="0058353E"/>
    <w:rsid w:val="00583781"/>
    <w:rsid w:val="00583D66"/>
    <w:rsid w:val="00584BCC"/>
    <w:rsid w:val="005865F3"/>
    <w:rsid w:val="00587DCA"/>
    <w:rsid w:val="00590B54"/>
    <w:rsid w:val="00591152"/>
    <w:rsid w:val="0059186A"/>
    <w:rsid w:val="00594047"/>
    <w:rsid w:val="005951C1"/>
    <w:rsid w:val="005952E9"/>
    <w:rsid w:val="005969BD"/>
    <w:rsid w:val="00597C3D"/>
    <w:rsid w:val="005A0E73"/>
    <w:rsid w:val="005A1DF0"/>
    <w:rsid w:val="005A3153"/>
    <w:rsid w:val="005A46FA"/>
    <w:rsid w:val="005A551B"/>
    <w:rsid w:val="005A5CF0"/>
    <w:rsid w:val="005A6380"/>
    <w:rsid w:val="005A664C"/>
    <w:rsid w:val="005B06F7"/>
    <w:rsid w:val="005B13B2"/>
    <w:rsid w:val="005B1445"/>
    <w:rsid w:val="005B40FC"/>
    <w:rsid w:val="005B431D"/>
    <w:rsid w:val="005B53D5"/>
    <w:rsid w:val="005B55A4"/>
    <w:rsid w:val="005B77F7"/>
    <w:rsid w:val="005B7A17"/>
    <w:rsid w:val="005C22D1"/>
    <w:rsid w:val="005C2FDE"/>
    <w:rsid w:val="005C352C"/>
    <w:rsid w:val="005C3AEC"/>
    <w:rsid w:val="005C3F77"/>
    <w:rsid w:val="005C5F50"/>
    <w:rsid w:val="005C5F7E"/>
    <w:rsid w:val="005C6BF5"/>
    <w:rsid w:val="005D39A1"/>
    <w:rsid w:val="005D3FEE"/>
    <w:rsid w:val="005D45CC"/>
    <w:rsid w:val="005D62D2"/>
    <w:rsid w:val="005D669D"/>
    <w:rsid w:val="005D7533"/>
    <w:rsid w:val="005E06CF"/>
    <w:rsid w:val="005E0788"/>
    <w:rsid w:val="005E1C80"/>
    <w:rsid w:val="005E222A"/>
    <w:rsid w:val="005E27AD"/>
    <w:rsid w:val="005E32E7"/>
    <w:rsid w:val="005E3A1B"/>
    <w:rsid w:val="005E3AA4"/>
    <w:rsid w:val="005E3B8F"/>
    <w:rsid w:val="005E3DAD"/>
    <w:rsid w:val="005E3F5C"/>
    <w:rsid w:val="005E4CB6"/>
    <w:rsid w:val="005E554F"/>
    <w:rsid w:val="005E62E6"/>
    <w:rsid w:val="005E6F53"/>
    <w:rsid w:val="005E7F20"/>
    <w:rsid w:val="005F0D4A"/>
    <w:rsid w:val="005F2A1E"/>
    <w:rsid w:val="005F30A2"/>
    <w:rsid w:val="005F412E"/>
    <w:rsid w:val="005F65BB"/>
    <w:rsid w:val="005F732C"/>
    <w:rsid w:val="005F76AD"/>
    <w:rsid w:val="005F7E06"/>
    <w:rsid w:val="006000D8"/>
    <w:rsid w:val="006003B1"/>
    <w:rsid w:val="00601002"/>
    <w:rsid w:val="00602C4B"/>
    <w:rsid w:val="00602CE9"/>
    <w:rsid w:val="006036C2"/>
    <w:rsid w:val="00603C5D"/>
    <w:rsid w:val="00604377"/>
    <w:rsid w:val="0060451A"/>
    <w:rsid w:val="00605054"/>
    <w:rsid w:val="00605AEF"/>
    <w:rsid w:val="006061CB"/>
    <w:rsid w:val="00606EC8"/>
    <w:rsid w:val="0061006D"/>
    <w:rsid w:val="00610FBA"/>
    <w:rsid w:val="00611F0C"/>
    <w:rsid w:val="00612B09"/>
    <w:rsid w:val="00613DC5"/>
    <w:rsid w:val="0061415C"/>
    <w:rsid w:val="00614559"/>
    <w:rsid w:val="0061553A"/>
    <w:rsid w:val="00616ADA"/>
    <w:rsid w:val="00616FA2"/>
    <w:rsid w:val="006179DD"/>
    <w:rsid w:val="00617AA4"/>
    <w:rsid w:val="00617DC2"/>
    <w:rsid w:val="0062126A"/>
    <w:rsid w:val="00622438"/>
    <w:rsid w:val="0062269A"/>
    <w:rsid w:val="006235E9"/>
    <w:rsid w:val="00623B10"/>
    <w:rsid w:val="00623F42"/>
    <w:rsid w:val="00624CFE"/>
    <w:rsid w:val="0062577E"/>
    <w:rsid w:val="00625A46"/>
    <w:rsid w:val="00625EC7"/>
    <w:rsid w:val="00626306"/>
    <w:rsid w:val="0062770F"/>
    <w:rsid w:val="00631DD1"/>
    <w:rsid w:val="0063313A"/>
    <w:rsid w:val="00634B56"/>
    <w:rsid w:val="006353FE"/>
    <w:rsid w:val="00635500"/>
    <w:rsid w:val="00635601"/>
    <w:rsid w:val="00636E8C"/>
    <w:rsid w:val="00637AB8"/>
    <w:rsid w:val="0064278C"/>
    <w:rsid w:val="00643217"/>
    <w:rsid w:val="00646C89"/>
    <w:rsid w:val="0065019D"/>
    <w:rsid w:val="00650C1D"/>
    <w:rsid w:val="006515B9"/>
    <w:rsid w:val="00651670"/>
    <w:rsid w:val="0065536F"/>
    <w:rsid w:val="00656516"/>
    <w:rsid w:val="00656E13"/>
    <w:rsid w:val="006578A1"/>
    <w:rsid w:val="006608F8"/>
    <w:rsid w:val="00660982"/>
    <w:rsid w:val="00661C00"/>
    <w:rsid w:val="0066277D"/>
    <w:rsid w:val="00663C34"/>
    <w:rsid w:val="00663FAB"/>
    <w:rsid w:val="00664555"/>
    <w:rsid w:val="00664558"/>
    <w:rsid w:val="00664C03"/>
    <w:rsid w:val="00665880"/>
    <w:rsid w:val="006665AC"/>
    <w:rsid w:val="00666DEB"/>
    <w:rsid w:val="00667257"/>
    <w:rsid w:val="00667D1F"/>
    <w:rsid w:val="00671066"/>
    <w:rsid w:val="006715B8"/>
    <w:rsid w:val="0067329A"/>
    <w:rsid w:val="00675AF7"/>
    <w:rsid w:val="00675D61"/>
    <w:rsid w:val="006762F4"/>
    <w:rsid w:val="006770A4"/>
    <w:rsid w:val="0067746D"/>
    <w:rsid w:val="00677831"/>
    <w:rsid w:val="0068004C"/>
    <w:rsid w:val="00680335"/>
    <w:rsid w:val="00680B07"/>
    <w:rsid w:val="006818CE"/>
    <w:rsid w:val="00683F55"/>
    <w:rsid w:val="006844F7"/>
    <w:rsid w:val="006854AE"/>
    <w:rsid w:val="00685774"/>
    <w:rsid w:val="00685C63"/>
    <w:rsid w:val="0069058B"/>
    <w:rsid w:val="00690D0A"/>
    <w:rsid w:val="00692995"/>
    <w:rsid w:val="00693CD0"/>
    <w:rsid w:val="00694566"/>
    <w:rsid w:val="00694816"/>
    <w:rsid w:val="00695192"/>
    <w:rsid w:val="00695660"/>
    <w:rsid w:val="00696325"/>
    <w:rsid w:val="0069766E"/>
    <w:rsid w:val="006A1121"/>
    <w:rsid w:val="006A1278"/>
    <w:rsid w:val="006A1C04"/>
    <w:rsid w:val="006A267D"/>
    <w:rsid w:val="006A2F57"/>
    <w:rsid w:val="006A4171"/>
    <w:rsid w:val="006A52F5"/>
    <w:rsid w:val="006A589A"/>
    <w:rsid w:val="006A5E29"/>
    <w:rsid w:val="006A6CE4"/>
    <w:rsid w:val="006A782E"/>
    <w:rsid w:val="006A7D37"/>
    <w:rsid w:val="006B01E5"/>
    <w:rsid w:val="006B0217"/>
    <w:rsid w:val="006B0B5D"/>
    <w:rsid w:val="006B42B3"/>
    <w:rsid w:val="006B4311"/>
    <w:rsid w:val="006B44A5"/>
    <w:rsid w:val="006B4CD9"/>
    <w:rsid w:val="006B4EAA"/>
    <w:rsid w:val="006B61BC"/>
    <w:rsid w:val="006C0112"/>
    <w:rsid w:val="006C046E"/>
    <w:rsid w:val="006C0A0A"/>
    <w:rsid w:val="006C1D71"/>
    <w:rsid w:val="006C3EE7"/>
    <w:rsid w:val="006C41E9"/>
    <w:rsid w:val="006C4EF6"/>
    <w:rsid w:val="006C678F"/>
    <w:rsid w:val="006C6CA5"/>
    <w:rsid w:val="006C7939"/>
    <w:rsid w:val="006D0450"/>
    <w:rsid w:val="006D21EF"/>
    <w:rsid w:val="006D3110"/>
    <w:rsid w:val="006D3C66"/>
    <w:rsid w:val="006D423F"/>
    <w:rsid w:val="006D4949"/>
    <w:rsid w:val="006D50BB"/>
    <w:rsid w:val="006D5F9C"/>
    <w:rsid w:val="006D7071"/>
    <w:rsid w:val="006E0680"/>
    <w:rsid w:val="006E0C32"/>
    <w:rsid w:val="006E0EDE"/>
    <w:rsid w:val="006E1F36"/>
    <w:rsid w:val="006E1F4F"/>
    <w:rsid w:val="006E21E1"/>
    <w:rsid w:val="006E2D54"/>
    <w:rsid w:val="006E2FFC"/>
    <w:rsid w:val="006E3BB7"/>
    <w:rsid w:val="006E3BF2"/>
    <w:rsid w:val="006E40D1"/>
    <w:rsid w:val="006E4304"/>
    <w:rsid w:val="006E4F20"/>
    <w:rsid w:val="006E68E7"/>
    <w:rsid w:val="006E6EEE"/>
    <w:rsid w:val="006E7FCA"/>
    <w:rsid w:val="006F0431"/>
    <w:rsid w:val="006F12B4"/>
    <w:rsid w:val="006F2288"/>
    <w:rsid w:val="006F313E"/>
    <w:rsid w:val="006F35E0"/>
    <w:rsid w:val="006F44EF"/>
    <w:rsid w:val="006F477C"/>
    <w:rsid w:val="006F4907"/>
    <w:rsid w:val="006F49F3"/>
    <w:rsid w:val="006F5C57"/>
    <w:rsid w:val="006F60DE"/>
    <w:rsid w:val="006F63E4"/>
    <w:rsid w:val="007013A5"/>
    <w:rsid w:val="00701F49"/>
    <w:rsid w:val="007025BD"/>
    <w:rsid w:val="007027AA"/>
    <w:rsid w:val="00702E0E"/>
    <w:rsid w:val="007035E3"/>
    <w:rsid w:val="0070413A"/>
    <w:rsid w:val="00704645"/>
    <w:rsid w:val="0070465F"/>
    <w:rsid w:val="007047DF"/>
    <w:rsid w:val="00705591"/>
    <w:rsid w:val="00705F68"/>
    <w:rsid w:val="00706BF0"/>
    <w:rsid w:val="00707694"/>
    <w:rsid w:val="007102DC"/>
    <w:rsid w:val="00712379"/>
    <w:rsid w:val="00712524"/>
    <w:rsid w:val="007128C3"/>
    <w:rsid w:val="00713DA1"/>
    <w:rsid w:val="00716284"/>
    <w:rsid w:val="0071663E"/>
    <w:rsid w:val="00716648"/>
    <w:rsid w:val="00716B78"/>
    <w:rsid w:val="00717118"/>
    <w:rsid w:val="00720424"/>
    <w:rsid w:val="0072042B"/>
    <w:rsid w:val="0072050B"/>
    <w:rsid w:val="0072170A"/>
    <w:rsid w:val="00722481"/>
    <w:rsid w:val="0072262D"/>
    <w:rsid w:val="00722D81"/>
    <w:rsid w:val="007231DC"/>
    <w:rsid w:val="007232BE"/>
    <w:rsid w:val="007233E3"/>
    <w:rsid w:val="0072422E"/>
    <w:rsid w:val="007247BD"/>
    <w:rsid w:val="00725408"/>
    <w:rsid w:val="0072744C"/>
    <w:rsid w:val="00727FE5"/>
    <w:rsid w:val="00730488"/>
    <w:rsid w:val="007305A1"/>
    <w:rsid w:val="0073323B"/>
    <w:rsid w:val="00733AA1"/>
    <w:rsid w:val="00734194"/>
    <w:rsid w:val="007373F5"/>
    <w:rsid w:val="00737C1E"/>
    <w:rsid w:val="007427B7"/>
    <w:rsid w:val="00742E43"/>
    <w:rsid w:val="00743184"/>
    <w:rsid w:val="00743723"/>
    <w:rsid w:val="007438D3"/>
    <w:rsid w:val="00744AB5"/>
    <w:rsid w:val="00746448"/>
    <w:rsid w:val="007468CD"/>
    <w:rsid w:val="007479C8"/>
    <w:rsid w:val="007512BC"/>
    <w:rsid w:val="00752A4A"/>
    <w:rsid w:val="0075303A"/>
    <w:rsid w:val="0075351A"/>
    <w:rsid w:val="007543F9"/>
    <w:rsid w:val="00757C14"/>
    <w:rsid w:val="00760566"/>
    <w:rsid w:val="0076074E"/>
    <w:rsid w:val="0076106E"/>
    <w:rsid w:val="0076211B"/>
    <w:rsid w:val="00762406"/>
    <w:rsid w:val="00763481"/>
    <w:rsid w:val="007640CD"/>
    <w:rsid w:val="007641BA"/>
    <w:rsid w:val="00765770"/>
    <w:rsid w:val="00766091"/>
    <w:rsid w:val="00766F5F"/>
    <w:rsid w:val="00770FE7"/>
    <w:rsid w:val="00771092"/>
    <w:rsid w:val="00771707"/>
    <w:rsid w:val="00771F3B"/>
    <w:rsid w:val="00771FB2"/>
    <w:rsid w:val="007722C9"/>
    <w:rsid w:val="007729EF"/>
    <w:rsid w:val="007737E5"/>
    <w:rsid w:val="00774153"/>
    <w:rsid w:val="0077448F"/>
    <w:rsid w:val="00774C98"/>
    <w:rsid w:val="007754E8"/>
    <w:rsid w:val="00775BE1"/>
    <w:rsid w:val="00775E8E"/>
    <w:rsid w:val="00775E97"/>
    <w:rsid w:val="00776D69"/>
    <w:rsid w:val="00776E80"/>
    <w:rsid w:val="007806CC"/>
    <w:rsid w:val="0078154A"/>
    <w:rsid w:val="0078174F"/>
    <w:rsid w:val="0078194B"/>
    <w:rsid w:val="00781E18"/>
    <w:rsid w:val="0078241F"/>
    <w:rsid w:val="00782692"/>
    <w:rsid w:val="00782AB4"/>
    <w:rsid w:val="007834E3"/>
    <w:rsid w:val="00783A32"/>
    <w:rsid w:val="00783DC6"/>
    <w:rsid w:val="00783F31"/>
    <w:rsid w:val="00784A14"/>
    <w:rsid w:val="00784E53"/>
    <w:rsid w:val="007850E0"/>
    <w:rsid w:val="0078563C"/>
    <w:rsid w:val="00785C95"/>
    <w:rsid w:val="0078746C"/>
    <w:rsid w:val="00787695"/>
    <w:rsid w:val="007904F2"/>
    <w:rsid w:val="00790EA8"/>
    <w:rsid w:val="00791014"/>
    <w:rsid w:val="007913E4"/>
    <w:rsid w:val="00791488"/>
    <w:rsid w:val="00792337"/>
    <w:rsid w:val="00795F62"/>
    <w:rsid w:val="00797A1A"/>
    <w:rsid w:val="00797B23"/>
    <w:rsid w:val="007A0B74"/>
    <w:rsid w:val="007A0FB4"/>
    <w:rsid w:val="007A1232"/>
    <w:rsid w:val="007A1905"/>
    <w:rsid w:val="007A1D82"/>
    <w:rsid w:val="007A4785"/>
    <w:rsid w:val="007A4BE5"/>
    <w:rsid w:val="007A5BEE"/>
    <w:rsid w:val="007A5EA4"/>
    <w:rsid w:val="007B1F21"/>
    <w:rsid w:val="007B2212"/>
    <w:rsid w:val="007B7111"/>
    <w:rsid w:val="007C248B"/>
    <w:rsid w:val="007C27B6"/>
    <w:rsid w:val="007C313C"/>
    <w:rsid w:val="007C3726"/>
    <w:rsid w:val="007C3A3E"/>
    <w:rsid w:val="007C3DD7"/>
    <w:rsid w:val="007C4578"/>
    <w:rsid w:val="007C6A1E"/>
    <w:rsid w:val="007C7A95"/>
    <w:rsid w:val="007D0480"/>
    <w:rsid w:val="007D061B"/>
    <w:rsid w:val="007D07B1"/>
    <w:rsid w:val="007D0BC3"/>
    <w:rsid w:val="007D0F8B"/>
    <w:rsid w:val="007D1567"/>
    <w:rsid w:val="007D2D03"/>
    <w:rsid w:val="007D31B1"/>
    <w:rsid w:val="007D40DA"/>
    <w:rsid w:val="007D42E5"/>
    <w:rsid w:val="007D54A5"/>
    <w:rsid w:val="007D624D"/>
    <w:rsid w:val="007D77B3"/>
    <w:rsid w:val="007E07E7"/>
    <w:rsid w:val="007E16A4"/>
    <w:rsid w:val="007E1C05"/>
    <w:rsid w:val="007E2B0B"/>
    <w:rsid w:val="007E3831"/>
    <w:rsid w:val="007E3974"/>
    <w:rsid w:val="007E3BDD"/>
    <w:rsid w:val="007E464C"/>
    <w:rsid w:val="007E465A"/>
    <w:rsid w:val="007E70C9"/>
    <w:rsid w:val="007F13AD"/>
    <w:rsid w:val="007F1D07"/>
    <w:rsid w:val="007F1FB6"/>
    <w:rsid w:val="007F2555"/>
    <w:rsid w:val="007F38DC"/>
    <w:rsid w:val="007F3C54"/>
    <w:rsid w:val="007F3C6F"/>
    <w:rsid w:val="007F5639"/>
    <w:rsid w:val="007F5CA5"/>
    <w:rsid w:val="007F5DA9"/>
    <w:rsid w:val="007F6D22"/>
    <w:rsid w:val="00800744"/>
    <w:rsid w:val="00800A40"/>
    <w:rsid w:val="00800E70"/>
    <w:rsid w:val="00801011"/>
    <w:rsid w:val="00801FF9"/>
    <w:rsid w:val="0080264A"/>
    <w:rsid w:val="00802F12"/>
    <w:rsid w:val="00803326"/>
    <w:rsid w:val="0080481A"/>
    <w:rsid w:val="0080574D"/>
    <w:rsid w:val="00805952"/>
    <w:rsid w:val="00805FC8"/>
    <w:rsid w:val="0080644C"/>
    <w:rsid w:val="00807401"/>
    <w:rsid w:val="00810744"/>
    <w:rsid w:val="00810E13"/>
    <w:rsid w:val="0081240E"/>
    <w:rsid w:val="00812B40"/>
    <w:rsid w:val="00813090"/>
    <w:rsid w:val="008133EE"/>
    <w:rsid w:val="008135C1"/>
    <w:rsid w:val="008135ED"/>
    <w:rsid w:val="00813701"/>
    <w:rsid w:val="008144ED"/>
    <w:rsid w:val="00814DCC"/>
    <w:rsid w:val="008160A8"/>
    <w:rsid w:val="00816C91"/>
    <w:rsid w:val="00816F8D"/>
    <w:rsid w:val="008178E8"/>
    <w:rsid w:val="008213A3"/>
    <w:rsid w:val="00821523"/>
    <w:rsid w:val="008217EC"/>
    <w:rsid w:val="008235B4"/>
    <w:rsid w:val="00824360"/>
    <w:rsid w:val="00824451"/>
    <w:rsid w:val="008247D9"/>
    <w:rsid w:val="00824EBC"/>
    <w:rsid w:val="008258EA"/>
    <w:rsid w:val="008270D9"/>
    <w:rsid w:val="0082733A"/>
    <w:rsid w:val="00831CC5"/>
    <w:rsid w:val="00832432"/>
    <w:rsid w:val="008347E1"/>
    <w:rsid w:val="008349D4"/>
    <w:rsid w:val="00834A17"/>
    <w:rsid w:val="00835237"/>
    <w:rsid w:val="00836FCF"/>
    <w:rsid w:val="00837334"/>
    <w:rsid w:val="00841CDB"/>
    <w:rsid w:val="00842C81"/>
    <w:rsid w:val="00842DA9"/>
    <w:rsid w:val="00843832"/>
    <w:rsid w:val="00843952"/>
    <w:rsid w:val="0084463F"/>
    <w:rsid w:val="00844B03"/>
    <w:rsid w:val="00844B5F"/>
    <w:rsid w:val="00845179"/>
    <w:rsid w:val="008461A4"/>
    <w:rsid w:val="00846E93"/>
    <w:rsid w:val="00847188"/>
    <w:rsid w:val="0084761D"/>
    <w:rsid w:val="00850665"/>
    <w:rsid w:val="008511DB"/>
    <w:rsid w:val="008519B1"/>
    <w:rsid w:val="00851E6F"/>
    <w:rsid w:val="00851FEB"/>
    <w:rsid w:val="008523B4"/>
    <w:rsid w:val="008527C9"/>
    <w:rsid w:val="0085298F"/>
    <w:rsid w:val="00852ED6"/>
    <w:rsid w:val="00853D88"/>
    <w:rsid w:val="00853E11"/>
    <w:rsid w:val="00857896"/>
    <w:rsid w:val="00860157"/>
    <w:rsid w:val="00860630"/>
    <w:rsid w:val="00860763"/>
    <w:rsid w:val="00861AF7"/>
    <w:rsid w:val="00861BFE"/>
    <w:rsid w:val="0086251D"/>
    <w:rsid w:val="00862CEB"/>
    <w:rsid w:val="00862F87"/>
    <w:rsid w:val="0086306C"/>
    <w:rsid w:val="008631D3"/>
    <w:rsid w:val="00864523"/>
    <w:rsid w:val="008651EE"/>
    <w:rsid w:val="00865A1F"/>
    <w:rsid w:val="00865B87"/>
    <w:rsid w:val="00866AFC"/>
    <w:rsid w:val="0086793B"/>
    <w:rsid w:val="00871183"/>
    <w:rsid w:val="00871974"/>
    <w:rsid w:val="0087220D"/>
    <w:rsid w:val="00872C5F"/>
    <w:rsid w:val="00873170"/>
    <w:rsid w:val="0087359F"/>
    <w:rsid w:val="00874FBC"/>
    <w:rsid w:val="00876556"/>
    <w:rsid w:val="00876590"/>
    <w:rsid w:val="00876873"/>
    <w:rsid w:val="00876B9D"/>
    <w:rsid w:val="008771F7"/>
    <w:rsid w:val="00877ABF"/>
    <w:rsid w:val="00877BD8"/>
    <w:rsid w:val="0088002C"/>
    <w:rsid w:val="008801D7"/>
    <w:rsid w:val="00880714"/>
    <w:rsid w:val="00880EF0"/>
    <w:rsid w:val="00881145"/>
    <w:rsid w:val="00882532"/>
    <w:rsid w:val="0088343B"/>
    <w:rsid w:val="00883DD7"/>
    <w:rsid w:val="00884224"/>
    <w:rsid w:val="00887102"/>
    <w:rsid w:val="0088743B"/>
    <w:rsid w:val="008875D7"/>
    <w:rsid w:val="00891315"/>
    <w:rsid w:val="0089181E"/>
    <w:rsid w:val="00893464"/>
    <w:rsid w:val="00893D9A"/>
    <w:rsid w:val="008956C3"/>
    <w:rsid w:val="00895AAA"/>
    <w:rsid w:val="00895FAA"/>
    <w:rsid w:val="008A2EC5"/>
    <w:rsid w:val="008A33FE"/>
    <w:rsid w:val="008A40DB"/>
    <w:rsid w:val="008B0B06"/>
    <w:rsid w:val="008B1CE3"/>
    <w:rsid w:val="008B2CDA"/>
    <w:rsid w:val="008B2FDC"/>
    <w:rsid w:val="008B3849"/>
    <w:rsid w:val="008B42F5"/>
    <w:rsid w:val="008B4371"/>
    <w:rsid w:val="008B44AB"/>
    <w:rsid w:val="008B489A"/>
    <w:rsid w:val="008B62D9"/>
    <w:rsid w:val="008B699E"/>
    <w:rsid w:val="008B6F53"/>
    <w:rsid w:val="008C0391"/>
    <w:rsid w:val="008C06C0"/>
    <w:rsid w:val="008C0B54"/>
    <w:rsid w:val="008C1053"/>
    <w:rsid w:val="008C25B3"/>
    <w:rsid w:val="008C330D"/>
    <w:rsid w:val="008C36A5"/>
    <w:rsid w:val="008C38EF"/>
    <w:rsid w:val="008C3B20"/>
    <w:rsid w:val="008C446A"/>
    <w:rsid w:val="008C511E"/>
    <w:rsid w:val="008C63E6"/>
    <w:rsid w:val="008C6E0C"/>
    <w:rsid w:val="008D0063"/>
    <w:rsid w:val="008D0810"/>
    <w:rsid w:val="008D1351"/>
    <w:rsid w:val="008D1ED3"/>
    <w:rsid w:val="008D2295"/>
    <w:rsid w:val="008D2649"/>
    <w:rsid w:val="008D26D6"/>
    <w:rsid w:val="008D2B2B"/>
    <w:rsid w:val="008D42D2"/>
    <w:rsid w:val="008D4D63"/>
    <w:rsid w:val="008D51F7"/>
    <w:rsid w:val="008D66E0"/>
    <w:rsid w:val="008D7484"/>
    <w:rsid w:val="008E0DDD"/>
    <w:rsid w:val="008E1022"/>
    <w:rsid w:val="008E115A"/>
    <w:rsid w:val="008E1794"/>
    <w:rsid w:val="008E20EF"/>
    <w:rsid w:val="008E22B9"/>
    <w:rsid w:val="008E2572"/>
    <w:rsid w:val="008E2901"/>
    <w:rsid w:val="008E3765"/>
    <w:rsid w:val="008E3C71"/>
    <w:rsid w:val="008E3F16"/>
    <w:rsid w:val="008E3F30"/>
    <w:rsid w:val="008E456B"/>
    <w:rsid w:val="008E4BE5"/>
    <w:rsid w:val="008E62A4"/>
    <w:rsid w:val="008E637F"/>
    <w:rsid w:val="008F1CC1"/>
    <w:rsid w:val="008F1FAE"/>
    <w:rsid w:val="008F2102"/>
    <w:rsid w:val="008F2C3B"/>
    <w:rsid w:val="008F2D23"/>
    <w:rsid w:val="008F309E"/>
    <w:rsid w:val="008F38B5"/>
    <w:rsid w:val="008F6CDD"/>
    <w:rsid w:val="008F74DC"/>
    <w:rsid w:val="008F753F"/>
    <w:rsid w:val="008F78FD"/>
    <w:rsid w:val="009000DD"/>
    <w:rsid w:val="00900EEF"/>
    <w:rsid w:val="00900F28"/>
    <w:rsid w:val="0090195E"/>
    <w:rsid w:val="009019F3"/>
    <w:rsid w:val="00901F55"/>
    <w:rsid w:val="009020DD"/>
    <w:rsid w:val="009032EA"/>
    <w:rsid w:val="00903462"/>
    <w:rsid w:val="00903938"/>
    <w:rsid w:val="00903A4F"/>
    <w:rsid w:val="00903D5E"/>
    <w:rsid w:val="009050DE"/>
    <w:rsid w:val="00906040"/>
    <w:rsid w:val="00906C0A"/>
    <w:rsid w:val="0090718C"/>
    <w:rsid w:val="00907195"/>
    <w:rsid w:val="0090779D"/>
    <w:rsid w:val="00907899"/>
    <w:rsid w:val="009078A8"/>
    <w:rsid w:val="00907B77"/>
    <w:rsid w:val="00907F71"/>
    <w:rsid w:val="0091078B"/>
    <w:rsid w:val="0091256B"/>
    <w:rsid w:val="00912EF0"/>
    <w:rsid w:val="00913090"/>
    <w:rsid w:val="00913095"/>
    <w:rsid w:val="00913A26"/>
    <w:rsid w:val="00913CD4"/>
    <w:rsid w:val="00914419"/>
    <w:rsid w:val="0091452C"/>
    <w:rsid w:val="00914C3E"/>
    <w:rsid w:val="00915026"/>
    <w:rsid w:val="0091634C"/>
    <w:rsid w:val="00916B04"/>
    <w:rsid w:val="00916FC3"/>
    <w:rsid w:val="00920321"/>
    <w:rsid w:val="0092072C"/>
    <w:rsid w:val="00921D80"/>
    <w:rsid w:val="00922D3C"/>
    <w:rsid w:val="0092333B"/>
    <w:rsid w:val="00923E89"/>
    <w:rsid w:val="00924347"/>
    <w:rsid w:val="0092478F"/>
    <w:rsid w:val="009259C0"/>
    <w:rsid w:val="00926E53"/>
    <w:rsid w:val="00927091"/>
    <w:rsid w:val="00930068"/>
    <w:rsid w:val="00930183"/>
    <w:rsid w:val="00930471"/>
    <w:rsid w:val="0093234D"/>
    <w:rsid w:val="009350E8"/>
    <w:rsid w:val="00936CBD"/>
    <w:rsid w:val="00937EC5"/>
    <w:rsid w:val="009401CD"/>
    <w:rsid w:val="0094028A"/>
    <w:rsid w:val="009404C7"/>
    <w:rsid w:val="00940501"/>
    <w:rsid w:val="00941252"/>
    <w:rsid w:val="009418D3"/>
    <w:rsid w:val="00941936"/>
    <w:rsid w:val="00941A78"/>
    <w:rsid w:val="00941CFF"/>
    <w:rsid w:val="00941EEB"/>
    <w:rsid w:val="00942A52"/>
    <w:rsid w:val="00942C8D"/>
    <w:rsid w:val="00943D02"/>
    <w:rsid w:val="00944114"/>
    <w:rsid w:val="0094440D"/>
    <w:rsid w:val="0094461D"/>
    <w:rsid w:val="009457CF"/>
    <w:rsid w:val="00945925"/>
    <w:rsid w:val="00945BAF"/>
    <w:rsid w:val="00945F49"/>
    <w:rsid w:val="009463F0"/>
    <w:rsid w:val="009472E6"/>
    <w:rsid w:val="00947FB6"/>
    <w:rsid w:val="0094F9C0"/>
    <w:rsid w:val="0095011C"/>
    <w:rsid w:val="009505E6"/>
    <w:rsid w:val="00951AC5"/>
    <w:rsid w:val="009522BC"/>
    <w:rsid w:val="00952350"/>
    <w:rsid w:val="00952D89"/>
    <w:rsid w:val="009548E0"/>
    <w:rsid w:val="00954A1B"/>
    <w:rsid w:val="00954D1C"/>
    <w:rsid w:val="00960A30"/>
    <w:rsid w:val="009617ED"/>
    <w:rsid w:val="00961E3A"/>
    <w:rsid w:val="00962698"/>
    <w:rsid w:val="009628DA"/>
    <w:rsid w:val="00962EBE"/>
    <w:rsid w:val="00964736"/>
    <w:rsid w:val="00964FC6"/>
    <w:rsid w:val="0096553E"/>
    <w:rsid w:val="00965611"/>
    <w:rsid w:val="00965C1F"/>
    <w:rsid w:val="00965F33"/>
    <w:rsid w:val="009676F4"/>
    <w:rsid w:val="009707A1"/>
    <w:rsid w:val="0097184E"/>
    <w:rsid w:val="0097191C"/>
    <w:rsid w:val="00971ADC"/>
    <w:rsid w:val="00971EC5"/>
    <w:rsid w:val="00972166"/>
    <w:rsid w:val="00974116"/>
    <w:rsid w:val="00974CD9"/>
    <w:rsid w:val="00975A5B"/>
    <w:rsid w:val="00976926"/>
    <w:rsid w:val="009770C2"/>
    <w:rsid w:val="0098043B"/>
    <w:rsid w:val="00981347"/>
    <w:rsid w:val="00981ECF"/>
    <w:rsid w:val="00981F8D"/>
    <w:rsid w:val="009822B4"/>
    <w:rsid w:val="009831F7"/>
    <w:rsid w:val="00983EF8"/>
    <w:rsid w:val="00984CC8"/>
    <w:rsid w:val="009854DF"/>
    <w:rsid w:val="00985671"/>
    <w:rsid w:val="00986D80"/>
    <w:rsid w:val="00987CAC"/>
    <w:rsid w:val="00991B5A"/>
    <w:rsid w:val="009920F3"/>
    <w:rsid w:val="00992599"/>
    <w:rsid w:val="00994614"/>
    <w:rsid w:val="009948DC"/>
    <w:rsid w:val="00994CA1"/>
    <w:rsid w:val="009953D7"/>
    <w:rsid w:val="009A01B8"/>
    <w:rsid w:val="009A283A"/>
    <w:rsid w:val="009A3433"/>
    <w:rsid w:val="009A4CEA"/>
    <w:rsid w:val="009A5413"/>
    <w:rsid w:val="009A6747"/>
    <w:rsid w:val="009A715E"/>
    <w:rsid w:val="009A71D7"/>
    <w:rsid w:val="009A7DF2"/>
    <w:rsid w:val="009B00FB"/>
    <w:rsid w:val="009B02A4"/>
    <w:rsid w:val="009B20F0"/>
    <w:rsid w:val="009B25AC"/>
    <w:rsid w:val="009B3729"/>
    <w:rsid w:val="009B3A4E"/>
    <w:rsid w:val="009B4DE9"/>
    <w:rsid w:val="009B667D"/>
    <w:rsid w:val="009B6837"/>
    <w:rsid w:val="009B70A6"/>
    <w:rsid w:val="009B7BA3"/>
    <w:rsid w:val="009C0473"/>
    <w:rsid w:val="009C0B12"/>
    <w:rsid w:val="009C1E5D"/>
    <w:rsid w:val="009C1F61"/>
    <w:rsid w:val="009C25CB"/>
    <w:rsid w:val="009C3FC7"/>
    <w:rsid w:val="009C4B82"/>
    <w:rsid w:val="009C51BE"/>
    <w:rsid w:val="009C654C"/>
    <w:rsid w:val="009C76A3"/>
    <w:rsid w:val="009D0A5C"/>
    <w:rsid w:val="009D0C6A"/>
    <w:rsid w:val="009D0C6B"/>
    <w:rsid w:val="009D0EAF"/>
    <w:rsid w:val="009D0EDA"/>
    <w:rsid w:val="009D1278"/>
    <w:rsid w:val="009D14DF"/>
    <w:rsid w:val="009D1CB1"/>
    <w:rsid w:val="009D55F7"/>
    <w:rsid w:val="009D5C80"/>
    <w:rsid w:val="009D6717"/>
    <w:rsid w:val="009D7261"/>
    <w:rsid w:val="009D7448"/>
    <w:rsid w:val="009D7D1D"/>
    <w:rsid w:val="009E0FD3"/>
    <w:rsid w:val="009E14DB"/>
    <w:rsid w:val="009E2C87"/>
    <w:rsid w:val="009E4D2F"/>
    <w:rsid w:val="009F0796"/>
    <w:rsid w:val="009F0A03"/>
    <w:rsid w:val="009F1AD9"/>
    <w:rsid w:val="009F1F43"/>
    <w:rsid w:val="009F2313"/>
    <w:rsid w:val="009F58DB"/>
    <w:rsid w:val="009F5DB3"/>
    <w:rsid w:val="009F5F62"/>
    <w:rsid w:val="009F6018"/>
    <w:rsid w:val="009F7848"/>
    <w:rsid w:val="009F7BD5"/>
    <w:rsid w:val="009F7CFF"/>
    <w:rsid w:val="00A0133C"/>
    <w:rsid w:val="00A01670"/>
    <w:rsid w:val="00A04128"/>
    <w:rsid w:val="00A044D1"/>
    <w:rsid w:val="00A04586"/>
    <w:rsid w:val="00A04F80"/>
    <w:rsid w:val="00A064E9"/>
    <w:rsid w:val="00A079E9"/>
    <w:rsid w:val="00A10988"/>
    <w:rsid w:val="00A11050"/>
    <w:rsid w:val="00A11476"/>
    <w:rsid w:val="00A11941"/>
    <w:rsid w:val="00A12E73"/>
    <w:rsid w:val="00A13E39"/>
    <w:rsid w:val="00A145CA"/>
    <w:rsid w:val="00A15F37"/>
    <w:rsid w:val="00A16EED"/>
    <w:rsid w:val="00A176E7"/>
    <w:rsid w:val="00A17B12"/>
    <w:rsid w:val="00A201B3"/>
    <w:rsid w:val="00A20637"/>
    <w:rsid w:val="00A20AE7"/>
    <w:rsid w:val="00A21CDA"/>
    <w:rsid w:val="00A22454"/>
    <w:rsid w:val="00A2429F"/>
    <w:rsid w:val="00A248A2"/>
    <w:rsid w:val="00A248CD"/>
    <w:rsid w:val="00A26986"/>
    <w:rsid w:val="00A27A51"/>
    <w:rsid w:val="00A27F13"/>
    <w:rsid w:val="00A300B7"/>
    <w:rsid w:val="00A305D0"/>
    <w:rsid w:val="00A30B21"/>
    <w:rsid w:val="00A310BD"/>
    <w:rsid w:val="00A31630"/>
    <w:rsid w:val="00A316CA"/>
    <w:rsid w:val="00A33828"/>
    <w:rsid w:val="00A343A5"/>
    <w:rsid w:val="00A34438"/>
    <w:rsid w:val="00A34BF7"/>
    <w:rsid w:val="00A34D61"/>
    <w:rsid w:val="00A377C3"/>
    <w:rsid w:val="00A43040"/>
    <w:rsid w:val="00A44688"/>
    <w:rsid w:val="00A44AAF"/>
    <w:rsid w:val="00A45115"/>
    <w:rsid w:val="00A45750"/>
    <w:rsid w:val="00A4597E"/>
    <w:rsid w:val="00A46056"/>
    <w:rsid w:val="00A4605A"/>
    <w:rsid w:val="00A465EF"/>
    <w:rsid w:val="00A472D9"/>
    <w:rsid w:val="00A4738F"/>
    <w:rsid w:val="00A473DC"/>
    <w:rsid w:val="00A50BC6"/>
    <w:rsid w:val="00A51F62"/>
    <w:rsid w:val="00A521C6"/>
    <w:rsid w:val="00A524E6"/>
    <w:rsid w:val="00A5383A"/>
    <w:rsid w:val="00A53ABF"/>
    <w:rsid w:val="00A53F06"/>
    <w:rsid w:val="00A53FAB"/>
    <w:rsid w:val="00A553F4"/>
    <w:rsid w:val="00A56101"/>
    <w:rsid w:val="00A5620B"/>
    <w:rsid w:val="00A5645B"/>
    <w:rsid w:val="00A5665A"/>
    <w:rsid w:val="00A60156"/>
    <w:rsid w:val="00A6071B"/>
    <w:rsid w:val="00A607A5"/>
    <w:rsid w:val="00A6255B"/>
    <w:rsid w:val="00A637B5"/>
    <w:rsid w:val="00A65DE8"/>
    <w:rsid w:val="00A6613C"/>
    <w:rsid w:val="00A67320"/>
    <w:rsid w:val="00A67463"/>
    <w:rsid w:val="00A67DD4"/>
    <w:rsid w:val="00A7102C"/>
    <w:rsid w:val="00A72650"/>
    <w:rsid w:val="00A72E48"/>
    <w:rsid w:val="00A73B36"/>
    <w:rsid w:val="00A75F0C"/>
    <w:rsid w:val="00A76DC1"/>
    <w:rsid w:val="00A773F6"/>
    <w:rsid w:val="00A80710"/>
    <w:rsid w:val="00A80D2D"/>
    <w:rsid w:val="00A81FD2"/>
    <w:rsid w:val="00A83AB0"/>
    <w:rsid w:val="00A8473D"/>
    <w:rsid w:val="00A84796"/>
    <w:rsid w:val="00A851B6"/>
    <w:rsid w:val="00A854B8"/>
    <w:rsid w:val="00A85A5E"/>
    <w:rsid w:val="00A85D8A"/>
    <w:rsid w:val="00A86B2F"/>
    <w:rsid w:val="00A90163"/>
    <w:rsid w:val="00A91F0D"/>
    <w:rsid w:val="00A9208C"/>
    <w:rsid w:val="00A9226E"/>
    <w:rsid w:val="00A92CBD"/>
    <w:rsid w:val="00A95283"/>
    <w:rsid w:val="00A95C2F"/>
    <w:rsid w:val="00A97ABF"/>
    <w:rsid w:val="00AA1519"/>
    <w:rsid w:val="00AA1931"/>
    <w:rsid w:val="00AA3569"/>
    <w:rsid w:val="00AA3ADE"/>
    <w:rsid w:val="00AA3D07"/>
    <w:rsid w:val="00AA3F35"/>
    <w:rsid w:val="00AA6AE4"/>
    <w:rsid w:val="00AA7893"/>
    <w:rsid w:val="00AA7E9F"/>
    <w:rsid w:val="00AB1E5D"/>
    <w:rsid w:val="00AB2401"/>
    <w:rsid w:val="00AB2896"/>
    <w:rsid w:val="00AB3977"/>
    <w:rsid w:val="00AB652E"/>
    <w:rsid w:val="00AB7767"/>
    <w:rsid w:val="00AC1D74"/>
    <w:rsid w:val="00AC228F"/>
    <w:rsid w:val="00AC3C24"/>
    <w:rsid w:val="00AC6539"/>
    <w:rsid w:val="00AC7622"/>
    <w:rsid w:val="00AC7AAE"/>
    <w:rsid w:val="00AD0A7B"/>
    <w:rsid w:val="00AD1B03"/>
    <w:rsid w:val="00AD1DC6"/>
    <w:rsid w:val="00AD268B"/>
    <w:rsid w:val="00AD2D1D"/>
    <w:rsid w:val="00AD69CD"/>
    <w:rsid w:val="00AD6F9E"/>
    <w:rsid w:val="00AD79AC"/>
    <w:rsid w:val="00AD7CCA"/>
    <w:rsid w:val="00AE003E"/>
    <w:rsid w:val="00AE0882"/>
    <w:rsid w:val="00AE411C"/>
    <w:rsid w:val="00AE52DF"/>
    <w:rsid w:val="00AE55BB"/>
    <w:rsid w:val="00AE688C"/>
    <w:rsid w:val="00AE6E25"/>
    <w:rsid w:val="00AE6EFE"/>
    <w:rsid w:val="00AF1B1F"/>
    <w:rsid w:val="00AF2992"/>
    <w:rsid w:val="00AF3A3D"/>
    <w:rsid w:val="00AF470E"/>
    <w:rsid w:val="00AF564E"/>
    <w:rsid w:val="00AF5ABB"/>
    <w:rsid w:val="00AF5CA9"/>
    <w:rsid w:val="00AF5E3E"/>
    <w:rsid w:val="00AF64B8"/>
    <w:rsid w:val="00AF661F"/>
    <w:rsid w:val="00B040C0"/>
    <w:rsid w:val="00B05BDC"/>
    <w:rsid w:val="00B077BF"/>
    <w:rsid w:val="00B079EB"/>
    <w:rsid w:val="00B11167"/>
    <w:rsid w:val="00B116C6"/>
    <w:rsid w:val="00B11B23"/>
    <w:rsid w:val="00B1226A"/>
    <w:rsid w:val="00B1326A"/>
    <w:rsid w:val="00B13D2B"/>
    <w:rsid w:val="00B13D2E"/>
    <w:rsid w:val="00B144E3"/>
    <w:rsid w:val="00B14664"/>
    <w:rsid w:val="00B14F27"/>
    <w:rsid w:val="00B14F74"/>
    <w:rsid w:val="00B16763"/>
    <w:rsid w:val="00B1699A"/>
    <w:rsid w:val="00B17F39"/>
    <w:rsid w:val="00B21769"/>
    <w:rsid w:val="00B21D07"/>
    <w:rsid w:val="00B249BE"/>
    <w:rsid w:val="00B24EF9"/>
    <w:rsid w:val="00B25120"/>
    <w:rsid w:val="00B25FC3"/>
    <w:rsid w:val="00B26126"/>
    <w:rsid w:val="00B2667C"/>
    <w:rsid w:val="00B26945"/>
    <w:rsid w:val="00B26AFE"/>
    <w:rsid w:val="00B27194"/>
    <w:rsid w:val="00B273DD"/>
    <w:rsid w:val="00B27E4D"/>
    <w:rsid w:val="00B27EBE"/>
    <w:rsid w:val="00B306D0"/>
    <w:rsid w:val="00B3113E"/>
    <w:rsid w:val="00B3291B"/>
    <w:rsid w:val="00B33BBB"/>
    <w:rsid w:val="00B34BE3"/>
    <w:rsid w:val="00B37877"/>
    <w:rsid w:val="00B40987"/>
    <w:rsid w:val="00B41536"/>
    <w:rsid w:val="00B415E0"/>
    <w:rsid w:val="00B42F3E"/>
    <w:rsid w:val="00B43475"/>
    <w:rsid w:val="00B43581"/>
    <w:rsid w:val="00B43FDE"/>
    <w:rsid w:val="00B4654F"/>
    <w:rsid w:val="00B465AC"/>
    <w:rsid w:val="00B4705A"/>
    <w:rsid w:val="00B470AD"/>
    <w:rsid w:val="00B5069F"/>
    <w:rsid w:val="00B52373"/>
    <w:rsid w:val="00B52ABE"/>
    <w:rsid w:val="00B52CAE"/>
    <w:rsid w:val="00B54276"/>
    <w:rsid w:val="00B5681D"/>
    <w:rsid w:val="00B56A50"/>
    <w:rsid w:val="00B5730E"/>
    <w:rsid w:val="00B57353"/>
    <w:rsid w:val="00B5759D"/>
    <w:rsid w:val="00B604DF"/>
    <w:rsid w:val="00B60E63"/>
    <w:rsid w:val="00B63C3F"/>
    <w:rsid w:val="00B63C76"/>
    <w:rsid w:val="00B6474D"/>
    <w:rsid w:val="00B65AC8"/>
    <w:rsid w:val="00B66943"/>
    <w:rsid w:val="00B66BAE"/>
    <w:rsid w:val="00B66F67"/>
    <w:rsid w:val="00B714AF"/>
    <w:rsid w:val="00B72C5B"/>
    <w:rsid w:val="00B734E4"/>
    <w:rsid w:val="00B75D03"/>
    <w:rsid w:val="00B762E1"/>
    <w:rsid w:val="00B77C65"/>
    <w:rsid w:val="00B80337"/>
    <w:rsid w:val="00B82201"/>
    <w:rsid w:val="00B8244A"/>
    <w:rsid w:val="00B82B76"/>
    <w:rsid w:val="00B82DD4"/>
    <w:rsid w:val="00B8324E"/>
    <w:rsid w:val="00B846F3"/>
    <w:rsid w:val="00B84FCA"/>
    <w:rsid w:val="00B850DE"/>
    <w:rsid w:val="00B85ACA"/>
    <w:rsid w:val="00B85E9D"/>
    <w:rsid w:val="00B873D2"/>
    <w:rsid w:val="00B87439"/>
    <w:rsid w:val="00B905DC"/>
    <w:rsid w:val="00B91966"/>
    <w:rsid w:val="00B923FA"/>
    <w:rsid w:val="00B9286B"/>
    <w:rsid w:val="00B9293E"/>
    <w:rsid w:val="00B9368F"/>
    <w:rsid w:val="00B93D6C"/>
    <w:rsid w:val="00B9532C"/>
    <w:rsid w:val="00B95FD3"/>
    <w:rsid w:val="00B96B97"/>
    <w:rsid w:val="00B9705A"/>
    <w:rsid w:val="00B974B2"/>
    <w:rsid w:val="00BA0A9B"/>
    <w:rsid w:val="00BA0D65"/>
    <w:rsid w:val="00BA177E"/>
    <w:rsid w:val="00BA245C"/>
    <w:rsid w:val="00BA2EC3"/>
    <w:rsid w:val="00BA40B8"/>
    <w:rsid w:val="00BA468E"/>
    <w:rsid w:val="00BA49B1"/>
    <w:rsid w:val="00BA4D17"/>
    <w:rsid w:val="00BA4DAA"/>
    <w:rsid w:val="00BA5F92"/>
    <w:rsid w:val="00BA616C"/>
    <w:rsid w:val="00BA712D"/>
    <w:rsid w:val="00BA728D"/>
    <w:rsid w:val="00BB036F"/>
    <w:rsid w:val="00BB31FD"/>
    <w:rsid w:val="00BB38AB"/>
    <w:rsid w:val="00BB4677"/>
    <w:rsid w:val="00BB5976"/>
    <w:rsid w:val="00BB5C21"/>
    <w:rsid w:val="00BB75A0"/>
    <w:rsid w:val="00BB76CF"/>
    <w:rsid w:val="00BB7A31"/>
    <w:rsid w:val="00BC0968"/>
    <w:rsid w:val="00BC0A41"/>
    <w:rsid w:val="00BC397E"/>
    <w:rsid w:val="00BC4D0E"/>
    <w:rsid w:val="00BC54BE"/>
    <w:rsid w:val="00BC5ACF"/>
    <w:rsid w:val="00BC60AE"/>
    <w:rsid w:val="00BC636F"/>
    <w:rsid w:val="00BC68CB"/>
    <w:rsid w:val="00BC6BB7"/>
    <w:rsid w:val="00BC7827"/>
    <w:rsid w:val="00BD139B"/>
    <w:rsid w:val="00BD139D"/>
    <w:rsid w:val="00BD1506"/>
    <w:rsid w:val="00BD26B3"/>
    <w:rsid w:val="00BD2CB9"/>
    <w:rsid w:val="00BD4FA8"/>
    <w:rsid w:val="00BD5484"/>
    <w:rsid w:val="00BD6555"/>
    <w:rsid w:val="00BD65DD"/>
    <w:rsid w:val="00BD7A40"/>
    <w:rsid w:val="00BD7FC1"/>
    <w:rsid w:val="00BE195F"/>
    <w:rsid w:val="00BE58DB"/>
    <w:rsid w:val="00BE61B0"/>
    <w:rsid w:val="00BE6A30"/>
    <w:rsid w:val="00BE79BD"/>
    <w:rsid w:val="00BE7C5A"/>
    <w:rsid w:val="00BF0C12"/>
    <w:rsid w:val="00BF13BD"/>
    <w:rsid w:val="00BF15FE"/>
    <w:rsid w:val="00BF1A73"/>
    <w:rsid w:val="00BF2E4B"/>
    <w:rsid w:val="00BF3388"/>
    <w:rsid w:val="00BF40DD"/>
    <w:rsid w:val="00BF4584"/>
    <w:rsid w:val="00BF46CF"/>
    <w:rsid w:val="00BF4C12"/>
    <w:rsid w:val="00C015C9"/>
    <w:rsid w:val="00C01696"/>
    <w:rsid w:val="00C01809"/>
    <w:rsid w:val="00C01EB6"/>
    <w:rsid w:val="00C02DF8"/>
    <w:rsid w:val="00C03697"/>
    <w:rsid w:val="00C0517E"/>
    <w:rsid w:val="00C055B0"/>
    <w:rsid w:val="00C063F4"/>
    <w:rsid w:val="00C07C26"/>
    <w:rsid w:val="00C10722"/>
    <w:rsid w:val="00C11F21"/>
    <w:rsid w:val="00C11FD6"/>
    <w:rsid w:val="00C12280"/>
    <w:rsid w:val="00C13541"/>
    <w:rsid w:val="00C135A7"/>
    <w:rsid w:val="00C156DA"/>
    <w:rsid w:val="00C15940"/>
    <w:rsid w:val="00C15E6B"/>
    <w:rsid w:val="00C1778C"/>
    <w:rsid w:val="00C20384"/>
    <w:rsid w:val="00C20B59"/>
    <w:rsid w:val="00C22C7B"/>
    <w:rsid w:val="00C23964"/>
    <w:rsid w:val="00C244AC"/>
    <w:rsid w:val="00C24868"/>
    <w:rsid w:val="00C30BA3"/>
    <w:rsid w:val="00C311FA"/>
    <w:rsid w:val="00C32CB8"/>
    <w:rsid w:val="00C33829"/>
    <w:rsid w:val="00C35651"/>
    <w:rsid w:val="00C35B3E"/>
    <w:rsid w:val="00C401A5"/>
    <w:rsid w:val="00C40E9D"/>
    <w:rsid w:val="00C42397"/>
    <w:rsid w:val="00C4428A"/>
    <w:rsid w:val="00C44CE1"/>
    <w:rsid w:val="00C44F42"/>
    <w:rsid w:val="00C461B1"/>
    <w:rsid w:val="00C47130"/>
    <w:rsid w:val="00C47F4C"/>
    <w:rsid w:val="00C502E3"/>
    <w:rsid w:val="00C5082E"/>
    <w:rsid w:val="00C50933"/>
    <w:rsid w:val="00C50FE5"/>
    <w:rsid w:val="00C51E80"/>
    <w:rsid w:val="00C53A7F"/>
    <w:rsid w:val="00C53FEE"/>
    <w:rsid w:val="00C5638A"/>
    <w:rsid w:val="00C5690E"/>
    <w:rsid w:val="00C56AD4"/>
    <w:rsid w:val="00C56D89"/>
    <w:rsid w:val="00C57DB6"/>
    <w:rsid w:val="00C6184E"/>
    <w:rsid w:val="00C61D7E"/>
    <w:rsid w:val="00C625EB"/>
    <w:rsid w:val="00C62AB3"/>
    <w:rsid w:val="00C62E0E"/>
    <w:rsid w:val="00C63487"/>
    <w:rsid w:val="00C65258"/>
    <w:rsid w:val="00C665AE"/>
    <w:rsid w:val="00C6753C"/>
    <w:rsid w:val="00C67AF5"/>
    <w:rsid w:val="00C70F81"/>
    <w:rsid w:val="00C7177C"/>
    <w:rsid w:val="00C73078"/>
    <w:rsid w:val="00C73C49"/>
    <w:rsid w:val="00C75A75"/>
    <w:rsid w:val="00C7762C"/>
    <w:rsid w:val="00C77B99"/>
    <w:rsid w:val="00C80908"/>
    <w:rsid w:val="00C80E5F"/>
    <w:rsid w:val="00C81249"/>
    <w:rsid w:val="00C849B9"/>
    <w:rsid w:val="00C859F9"/>
    <w:rsid w:val="00C867DC"/>
    <w:rsid w:val="00C86B04"/>
    <w:rsid w:val="00C86C10"/>
    <w:rsid w:val="00C90729"/>
    <w:rsid w:val="00C93B3C"/>
    <w:rsid w:val="00C93E0C"/>
    <w:rsid w:val="00C948AA"/>
    <w:rsid w:val="00C94F53"/>
    <w:rsid w:val="00C9741D"/>
    <w:rsid w:val="00C97D33"/>
    <w:rsid w:val="00CA0129"/>
    <w:rsid w:val="00CA0A7E"/>
    <w:rsid w:val="00CA0C26"/>
    <w:rsid w:val="00CA1162"/>
    <w:rsid w:val="00CA1249"/>
    <w:rsid w:val="00CA2044"/>
    <w:rsid w:val="00CA280A"/>
    <w:rsid w:val="00CA3104"/>
    <w:rsid w:val="00CA3A1B"/>
    <w:rsid w:val="00CA515F"/>
    <w:rsid w:val="00CA51A5"/>
    <w:rsid w:val="00CA5C47"/>
    <w:rsid w:val="00CA6788"/>
    <w:rsid w:val="00CAB486"/>
    <w:rsid w:val="00CB05C9"/>
    <w:rsid w:val="00CB1A51"/>
    <w:rsid w:val="00CB23A1"/>
    <w:rsid w:val="00CB2624"/>
    <w:rsid w:val="00CB2A3B"/>
    <w:rsid w:val="00CB2CFE"/>
    <w:rsid w:val="00CB3FA1"/>
    <w:rsid w:val="00CB52E9"/>
    <w:rsid w:val="00CB66EF"/>
    <w:rsid w:val="00CB67C1"/>
    <w:rsid w:val="00CB69BE"/>
    <w:rsid w:val="00CB740F"/>
    <w:rsid w:val="00CB759E"/>
    <w:rsid w:val="00CC0507"/>
    <w:rsid w:val="00CC1570"/>
    <w:rsid w:val="00CC2C81"/>
    <w:rsid w:val="00CC30AA"/>
    <w:rsid w:val="00CC4431"/>
    <w:rsid w:val="00CC58C8"/>
    <w:rsid w:val="00CC6E78"/>
    <w:rsid w:val="00CC7EB8"/>
    <w:rsid w:val="00CD0567"/>
    <w:rsid w:val="00CD192B"/>
    <w:rsid w:val="00CD1FF6"/>
    <w:rsid w:val="00CD3AA9"/>
    <w:rsid w:val="00CD5D42"/>
    <w:rsid w:val="00CD6255"/>
    <w:rsid w:val="00CD67A3"/>
    <w:rsid w:val="00CE14D9"/>
    <w:rsid w:val="00CE16F4"/>
    <w:rsid w:val="00CE193D"/>
    <w:rsid w:val="00CE2D94"/>
    <w:rsid w:val="00CE649E"/>
    <w:rsid w:val="00CE70EC"/>
    <w:rsid w:val="00CE71EE"/>
    <w:rsid w:val="00CE7AA9"/>
    <w:rsid w:val="00CF0299"/>
    <w:rsid w:val="00CF0F74"/>
    <w:rsid w:val="00CF14C6"/>
    <w:rsid w:val="00CF29E6"/>
    <w:rsid w:val="00CF411F"/>
    <w:rsid w:val="00CF65FF"/>
    <w:rsid w:val="00CF6716"/>
    <w:rsid w:val="00CF7B7D"/>
    <w:rsid w:val="00CF7FDD"/>
    <w:rsid w:val="00D0025D"/>
    <w:rsid w:val="00D00463"/>
    <w:rsid w:val="00D01C44"/>
    <w:rsid w:val="00D0315B"/>
    <w:rsid w:val="00D04230"/>
    <w:rsid w:val="00D04E00"/>
    <w:rsid w:val="00D05FF6"/>
    <w:rsid w:val="00D06342"/>
    <w:rsid w:val="00D06647"/>
    <w:rsid w:val="00D108A5"/>
    <w:rsid w:val="00D10B76"/>
    <w:rsid w:val="00D12E05"/>
    <w:rsid w:val="00D12EF4"/>
    <w:rsid w:val="00D13815"/>
    <w:rsid w:val="00D1385F"/>
    <w:rsid w:val="00D1417B"/>
    <w:rsid w:val="00D1457E"/>
    <w:rsid w:val="00D159D2"/>
    <w:rsid w:val="00D1655F"/>
    <w:rsid w:val="00D2063C"/>
    <w:rsid w:val="00D21326"/>
    <w:rsid w:val="00D21590"/>
    <w:rsid w:val="00D22661"/>
    <w:rsid w:val="00D2274A"/>
    <w:rsid w:val="00D230DE"/>
    <w:rsid w:val="00D2388B"/>
    <w:rsid w:val="00D23CD3"/>
    <w:rsid w:val="00D247CF"/>
    <w:rsid w:val="00D25429"/>
    <w:rsid w:val="00D259EE"/>
    <w:rsid w:val="00D25FF8"/>
    <w:rsid w:val="00D314CE"/>
    <w:rsid w:val="00D32803"/>
    <w:rsid w:val="00D33302"/>
    <w:rsid w:val="00D336BA"/>
    <w:rsid w:val="00D33D6B"/>
    <w:rsid w:val="00D34AB3"/>
    <w:rsid w:val="00D34CA3"/>
    <w:rsid w:val="00D3571B"/>
    <w:rsid w:val="00D35B1F"/>
    <w:rsid w:val="00D35C49"/>
    <w:rsid w:val="00D35C50"/>
    <w:rsid w:val="00D3602E"/>
    <w:rsid w:val="00D3612B"/>
    <w:rsid w:val="00D36C2B"/>
    <w:rsid w:val="00D36FE2"/>
    <w:rsid w:val="00D37CFD"/>
    <w:rsid w:val="00D4026A"/>
    <w:rsid w:val="00D40A40"/>
    <w:rsid w:val="00D41320"/>
    <w:rsid w:val="00D41399"/>
    <w:rsid w:val="00D42096"/>
    <w:rsid w:val="00D43C6F"/>
    <w:rsid w:val="00D44899"/>
    <w:rsid w:val="00D44A7B"/>
    <w:rsid w:val="00D452EE"/>
    <w:rsid w:val="00D46F6F"/>
    <w:rsid w:val="00D46FCB"/>
    <w:rsid w:val="00D4740B"/>
    <w:rsid w:val="00D50562"/>
    <w:rsid w:val="00D506E7"/>
    <w:rsid w:val="00D50EE7"/>
    <w:rsid w:val="00D510C4"/>
    <w:rsid w:val="00D52303"/>
    <w:rsid w:val="00D523E3"/>
    <w:rsid w:val="00D52C3F"/>
    <w:rsid w:val="00D53689"/>
    <w:rsid w:val="00D55B92"/>
    <w:rsid w:val="00D568E1"/>
    <w:rsid w:val="00D60A6D"/>
    <w:rsid w:val="00D619A7"/>
    <w:rsid w:val="00D624E8"/>
    <w:rsid w:val="00D628C0"/>
    <w:rsid w:val="00D62C9E"/>
    <w:rsid w:val="00D6334D"/>
    <w:rsid w:val="00D63D2C"/>
    <w:rsid w:val="00D63DE8"/>
    <w:rsid w:val="00D645F7"/>
    <w:rsid w:val="00D70368"/>
    <w:rsid w:val="00D71154"/>
    <w:rsid w:val="00D733F3"/>
    <w:rsid w:val="00D73CD4"/>
    <w:rsid w:val="00D76BFC"/>
    <w:rsid w:val="00D76E37"/>
    <w:rsid w:val="00D7755A"/>
    <w:rsid w:val="00D775C3"/>
    <w:rsid w:val="00D8082D"/>
    <w:rsid w:val="00D82DC1"/>
    <w:rsid w:val="00D832F8"/>
    <w:rsid w:val="00D83A84"/>
    <w:rsid w:val="00D83EA6"/>
    <w:rsid w:val="00D84979"/>
    <w:rsid w:val="00D869F9"/>
    <w:rsid w:val="00D8753D"/>
    <w:rsid w:val="00D87D87"/>
    <w:rsid w:val="00D9058A"/>
    <w:rsid w:val="00D90BBE"/>
    <w:rsid w:val="00D90DB3"/>
    <w:rsid w:val="00D93588"/>
    <w:rsid w:val="00D93AEE"/>
    <w:rsid w:val="00D94E81"/>
    <w:rsid w:val="00D95403"/>
    <w:rsid w:val="00D96F20"/>
    <w:rsid w:val="00D97CD9"/>
    <w:rsid w:val="00DA126A"/>
    <w:rsid w:val="00DA1795"/>
    <w:rsid w:val="00DA1FF3"/>
    <w:rsid w:val="00DA24B6"/>
    <w:rsid w:val="00DA25AF"/>
    <w:rsid w:val="00DA2783"/>
    <w:rsid w:val="00DA2817"/>
    <w:rsid w:val="00DA396F"/>
    <w:rsid w:val="00DA52BF"/>
    <w:rsid w:val="00DA6506"/>
    <w:rsid w:val="00DA7296"/>
    <w:rsid w:val="00DA7BA2"/>
    <w:rsid w:val="00DB041A"/>
    <w:rsid w:val="00DB047C"/>
    <w:rsid w:val="00DB0915"/>
    <w:rsid w:val="00DB23DC"/>
    <w:rsid w:val="00DB3E90"/>
    <w:rsid w:val="00DB48F4"/>
    <w:rsid w:val="00DB4A48"/>
    <w:rsid w:val="00DB69CC"/>
    <w:rsid w:val="00DC0478"/>
    <w:rsid w:val="00DC05B7"/>
    <w:rsid w:val="00DC0A97"/>
    <w:rsid w:val="00DC19F6"/>
    <w:rsid w:val="00DC2232"/>
    <w:rsid w:val="00DC304E"/>
    <w:rsid w:val="00DC3651"/>
    <w:rsid w:val="00DC5F97"/>
    <w:rsid w:val="00DC64CE"/>
    <w:rsid w:val="00DC6502"/>
    <w:rsid w:val="00DC655F"/>
    <w:rsid w:val="00DD1554"/>
    <w:rsid w:val="00DD2073"/>
    <w:rsid w:val="00DD2133"/>
    <w:rsid w:val="00DD3164"/>
    <w:rsid w:val="00DD3BC6"/>
    <w:rsid w:val="00DD49BF"/>
    <w:rsid w:val="00DD4CEA"/>
    <w:rsid w:val="00DD528D"/>
    <w:rsid w:val="00DD783B"/>
    <w:rsid w:val="00DE047F"/>
    <w:rsid w:val="00DE4004"/>
    <w:rsid w:val="00DE5557"/>
    <w:rsid w:val="00DE563D"/>
    <w:rsid w:val="00DE6552"/>
    <w:rsid w:val="00DE6A63"/>
    <w:rsid w:val="00DE6F2B"/>
    <w:rsid w:val="00DE7911"/>
    <w:rsid w:val="00DF1896"/>
    <w:rsid w:val="00DF22E9"/>
    <w:rsid w:val="00DF3A1B"/>
    <w:rsid w:val="00DF52A8"/>
    <w:rsid w:val="00DF5334"/>
    <w:rsid w:val="00DF5D4C"/>
    <w:rsid w:val="00DF6590"/>
    <w:rsid w:val="00DF7F89"/>
    <w:rsid w:val="00E011A5"/>
    <w:rsid w:val="00E02C1E"/>
    <w:rsid w:val="00E04F18"/>
    <w:rsid w:val="00E0640C"/>
    <w:rsid w:val="00E07B06"/>
    <w:rsid w:val="00E102BC"/>
    <w:rsid w:val="00E10AC2"/>
    <w:rsid w:val="00E10F11"/>
    <w:rsid w:val="00E120F0"/>
    <w:rsid w:val="00E12212"/>
    <w:rsid w:val="00E12755"/>
    <w:rsid w:val="00E1281D"/>
    <w:rsid w:val="00E12849"/>
    <w:rsid w:val="00E12F15"/>
    <w:rsid w:val="00E12F98"/>
    <w:rsid w:val="00E12FD0"/>
    <w:rsid w:val="00E13D01"/>
    <w:rsid w:val="00E142D9"/>
    <w:rsid w:val="00E144C6"/>
    <w:rsid w:val="00E145A9"/>
    <w:rsid w:val="00E14A5A"/>
    <w:rsid w:val="00E14C5C"/>
    <w:rsid w:val="00E15C30"/>
    <w:rsid w:val="00E20ADB"/>
    <w:rsid w:val="00E21023"/>
    <w:rsid w:val="00E21178"/>
    <w:rsid w:val="00E21A5B"/>
    <w:rsid w:val="00E220B5"/>
    <w:rsid w:val="00E229D9"/>
    <w:rsid w:val="00E22C28"/>
    <w:rsid w:val="00E23684"/>
    <w:rsid w:val="00E2407A"/>
    <w:rsid w:val="00E248C4"/>
    <w:rsid w:val="00E24AF4"/>
    <w:rsid w:val="00E315EF"/>
    <w:rsid w:val="00E3179C"/>
    <w:rsid w:val="00E32248"/>
    <w:rsid w:val="00E32AF2"/>
    <w:rsid w:val="00E34DE6"/>
    <w:rsid w:val="00E3590C"/>
    <w:rsid w:val="00E35BF3"/>
    <w:rsid w:val="00E360E5"/>
    <w:rsid w:val="00E36BFF"/>
    <w:rsid w:val="00E37A5C"/>
    <w:rsid w:val="00E4057E"/>
    <w:rsid w:val="00E4069B"/>
    <w:rsid w:val="00E40F5A"/>
    <w:rsid w:val="00E452B7"/>
    <w:rsid w:val="00E465F1"/>
    <w:rsid w:val="00E46B9E"/>
    <w:rsid w:val="00E46D3D"/>
    <w:rsid w:val="00E500FD"/>
    <w:rsid w:val="00E5014B"/>
    <w:rsid w:val="00E50632"/>
    <w:rsid w:val="00E51725"/>
    <w:rsid w:val="00E520D6"/>
    <w:rsid w:val="00E52918"/>
    <w:rsid w:val="00E52AEB"/>
    <w:rsid w:val="00E5450C"/>
    <w:rsid w:val="00E54C4B"/>
    <w:rsid w:val="00E54CD2"/>
    <w:rsid w:val="00E550E1"/>
    <w:rsid w:val="00E553D8"/>
    <w:rsid w:val="00E55F6B"/>
    <w:rsid w:val="00E56D98"/>
    <w:rsid w:val="00E56DBE"/>
    <w:rsid w:val="00E56E60"/>
    <w:rsid w:val="00E57381"/>
    <w:rsid w:val="00E60827"/>
    <w:rsid w:val="00E60FEE"/>
    <w:rsid w:val="00E612AE"/>
    <w:rsid w:val="00E614DA"/>
    <w:rsid w:val="00E6210E"/>
    <w:rsid w:val="00E62199"/>
    <w:rsid w:val="00E62726"/>
    <w:rsid w:val="00E63392"/>
    <w:rsid w:val="00E6368A"/>
    <w:rsid w:val="00E63E4B"/>
    <w:rsid w:val="00E64130"/>
    <w:rsid w:val="00E64814"/>
    <w:rsid w:val="00E67D83"/>
    <w:rsid w:val="00E6E830"/>
    <w:rsid w:val="00E71B51"/>
    <w:rsid w:val="00E71DC8"/>
    <w:rsid w:val="00E732B5"/>
    <w:rsid w:val="00E73631"/>
    <w:rsid w:val="00E7388E"/>
    <w:rsid w:val="00E744C3"/>
    <w:rsid w:val="00E74AB4"/>
    <w:rsid w:val="00E769D3"/>
    <w:rsid w:val="00E76C51"/>
    <w:rsid w:val="00E7768F"/>
    <w:rsid w:val="00E77E7A"/>
    <w:rsid w:val="00E80E69"/>
    <w:rsid w:val="00E810BB"/>
    <w:rsid w:val="00E81618"/>
    <w:rsid w:val="00E818D3"/>
    <w:rsid w:val="00E81BAC"/>
    <w:rsid w:val="00E82D7A"/>
    <w:rsid w:val="00E84BBE"/>
    <w:rsid w:val="00E85036"/>
    <w:rsid w:val="00E8545F"/>
    <w:rsid w:val="00E86DEF"/>
    <w:rsid w:val="00E901B2"/>
    <w:rsid w:val="00E91192"/>
    <w:rsid w:val="00E913F1"/>
    <w:rsid w:val="00E927C7"/>
    <w:rsid w:val="00E933C9"/>
    <w:rsid w:val="00E944FA"/>
    <w:rsid w:val="00E94776"/>
    <w:rsid w:val="00E95995"/>
    <w:rsid w:val="00E96360"/>
    <w:rsid w:val="00E96C40"/>
    <w:rsid w:val="00EA0D2F"/>
    <w:rsid w:val="00EA170C"/>
    <w:rsid w:val="00EA1D66"/>
    <w:rsid w:val="00EA2599"/>
    <w:rsid w:val="00EA2C11"/>
    <w:rsid w:val="00EA3A44"/>
    <w:rsid w:val="00EA4522"/>
    <w:rsid w:val="00EA46E0"/>
    <w:rsid w:val="00EA6638"/>
    <w:rsid w:val="00EA67B4"/>
    <w:rsid w:val="00EA72EC"/>
    <w:rsid w:val="00EB0596"/>
    <w:rsid w:val="00EB059F"/>
    <w:rsid w:val="00EB1488"/>
    <w:rsid w:val="00EB2D30"/>
    <w:rsid w:val="00EB3977"/>
    <w:rsid w:val="00EB3EF8"/>
    <w:rsid w:val="00EB4139"/>
    <w:rsid w:val="00EB4CF3"/>
    <w:rsid w:val="00EB518E"/>
    <w:rsid w:val="00EB5545"/>
    <w:rsid w:val="00EB6045"/>
    <w:rsid w:val="00EC0672"/>
    <w:rsid w:val="00EC0682"/>
    <w:rsid w:val="00EC2410"/>
    <w:rsid w:val="00EC5999"/>
    <w:rsid w:val="00EC61BD"/>
    <w:rsid w:val="00EC72DD"/>
    <w:rsid w:val="00EC7537"/>
    <w:rsid w:val="00EC770F"/>
    <w:rsid w:val="00ED0A4B"/>
    <w:rsid w:val="00ED1480"/>
    <w:rsid w:val="00ED2160"/>
    <w:rsid w:val="00ED328E"/>
    <w:rsid w:val="00ED3695"/>
    <w:rsid w:val="00ED3BFA"/>
    <w:rsid w:val="00ED4432"/>
    <w:rsid w:val="00ED44C5"/>
    <w:rsid w:val="00ED455C"/>
    <w:rsid w:val="00ED4C0D"/>
    <w:rsid w:val="00ED5090"/>
    <w:rsid w:val="00ED59E8"/>
    <w:rsid w:val="00ED5C8D"/>
    <w:rsid w:val="00ED5FE7"/>
    <w:rsid w:val="00ED798F"/>
    <w:rsid w:val="00ED7FD9"/>
    <w:rsid w:val="00EE17D9"/>
    <w:rsid w:val="00EE1898"/>
    <w:rsid w:val="00EE19C6"/>
    <w:rsid w:val="00EE1BC5"/>
    <w:rsid w:val="00EE20F6"/>
    <w:rsid w:val="00EE2616"/>
    <w:rsid w:val="00EE28B8"/>
    <w:rsid w:val="00EE3631"/>
    <w:rsid w:val="00EE3868"/>
    <w:rsid w:val="00EE3B9B"/>
    <w:rsid w:val="00EE3C3B"/>
    <w:rsid w:val="00EE5268"/>
    <w:rsid w:val="00EE5FAD"/>
    <w:rsid w:val="00EE5FCD"/>
    <w:rsid w:val="00EE61A4"/>
    <w:rsid w:val="00EE69B9"/>
    <w:rsid w:val="00EF19CA"/>
    <w:rsid w:val="00EF30E6"/>
    <w:rsid w:val="00EF3B64"/>
    <w:rsid w:val="00EF5CC7"/>
    <w:rsid w:val="00EF5D7D"/>
    <w:rsid w:val="00EF7A5A"/>
    <w:rsid w:val="00EF7D30"/>
    <w:rsid w:val="00F01993"/>
    <w:rsid w:val="00F02E5F"/>
    <w:rsid w:val="00F04A90"/>
    <w:rsid w:val="00F05092"/>
    <w:rsid w:val="00F072A8"/>
    <w:rsid w:val="00F073E6"/>
    <w:rsid w:val="00F0777B"/>
    <w:rsid w:val="00F07F92"/>
    <w:rsid w:val="00F10722"/>
    <w:rsid w:val="00F1105C"/>
    <w:rsid w:val="00F11850"/>
    <w:rsid w:val="00F11961"/>
    <w:rsid w:val="00F1201F"/>
    <w:rsid w:val="00F1364E"/>
    <w:rsid w:val="00F13782"/>
    <w:rsid w:val="00F14B9E"/>
    <w:rsid w:val="00F15310"/>
    <w:rsid w:val="00F15B4C"/>
    <w:rsid w:val="00F161D8"/>
    <w:rsid w:val="00F1649F"/>
    <w:rsid w:val="00F16A68"/>
    <w:rsid w:val="00F16E7B"/>
    <w:rsid w:val="00F173EC"/>
    <w:rsid w:val="00F20A12"/>
    <w:rsid w:val="00F21126"/>
    <w:rsid w:val="00F21605"/>
    <w:rsid w:val="00F2187E"/>
    <w:rsid w:val="00F23586"/>
    <w:rsid w:val="00F2403B"/>
    <w:rsid w:val="00F246AA"/>
    <w:rsid w:val="00F263F4"/>
    <w:rsid w:val="00F2713B"/>
    <w:rsid w:val="00F279E3"/>
    <w:rsid w:val="00F27E32"/>
    <w:rsid w:val="00F30393"/>
    <w:rsid w:val="00F30B8B"/>
    <w:rsid w:val="00F319D5"/>
    <w:rsid w:val="00F32BB1"/>
    <w:rsid w:val="00F34094"/>
    <w:rsid w:val="00F35547"/>
    <w:rsid w:val="00F35696"/>
    <w:rsid w:val="00F37280"/>
    <w:rsid w:val="00F3737B"/>
    <w:rsid w:val="00F40C82"/>
    <w:rsid w:val="00F41390"/>
    <w:rsid w:val="00F4499B"/>
    <w:rsid w:val="00F45744"/>
    <w:rsid w:val="00F47025"/>
    <w:rsid w:val="00F47711"/>
    <w:rsid w:val="00F47D32"/>
    <w:rsid w:val="00F5116A"/>
    <w:rsid w:val="00F51688"/>
    <w:rsid w:val="00F517B1"/>
    <w:rsid w:val="00F51F59"/>
    <w:rsid w:val="00F52082"/>
    <w:rsid w:val="00F53478"/>
    <w:rsid w:val="00F53D8B"/>
    <w:rsid w:val="00F54FA5"/>
    <w:rsid w:val="00F56D62"/>
    <w:rsid w:val="00F57346"/>
    <w:rsid w:val="00F57FCB"/>
    <w:rsid w:val="00F60657"/>
    <w:rsid w:val="00F60C01"/>
    <w:rsid w:val="00F60F73"/>
    <w:rsid w:val="00F61B38"/>
    <w:rsid w:val="00F63B88"/>
    <w:rsid w:val="00F6481C"/>
    <w:rsid w:val="00F67046"/>
    <w:rsid w:val="00F67389"/>
    <w:rsid w:val="00F6C7DD"/>
    <w:rsid w:val="00F70A34"/>
    <w:rsid w:val="00F72274"/>
    <w:rsid w:val="00F725FD"/>
    <w:rsid w:val="00F726E5"/>
    <w:rsid w:val="00F7465C"/>
    <w:rsid w:val="00F7783F"/>
    <w:rsid w:val="00F80950"/>
    <w:rsid w:val="00F82273"/>
    <w:rsid w:val="00F836C6"/>
    <w:rsid w:val="00F851F0"/>
    <w:rsid w:val="00F867A1"/>
    <w:rsid w:val="00F90745"/>
    <w:rsid w:val="00F90E87"/>
    <w:rsid w:val="00F910BB"/>
    <w:rsid w:val="00F91C18"/>
    <w:rsid w:val="00F92267"/>
    <w:rsid w:val="00F933E3"/>
    <w:rsid w:val="00F947B6"/>
    <w:rsid w:val="00FA010D"/>
    <w:rsid w:val="00FA01D0"/>
    <w:rsid w:val="00FA04CC"/>
    <w:rsid w:val="00FA2A8E"/>
    <w:rsid w:val="00FA3676"/>
    <w:rsid w:val="00FA49D0"/>
    <w:rsid w:val="00FA5A15"/>
    <w:rsid w:val="00FA6509"/>
    <w:rsid w:val="00FA7F54"/>
    <w:rsid w:val="00FB034E"/>
    <w:rsid w:val="00FB0D48"/>
    <w:rsid w:val="00FB2548"/>
    <w:rsid w:val="00FB562E"/>
    <w:rsid w:val="00FB7682"/>
    <w:rsid w:val="00FC065E"/>
    <w:rsid w:val="00FC0B7C"/>
    <w:rsid w:val="00FC0CF4"/>
    <w:rsid w:val="00FC109C"/>
    <w:rsid w:val="00FC3453"/>
    <w:rsid w:val="00FC4848"/>
    <w:rsid w:val="00FC50F0"/>
    <w:rsid w:val="00FC5B61"/>
    <w:rsid w:val="00FC5E8F"/>
    <w:rsid w:val="00FC5EA2"/>
    <w:rsid w:val="00FC6090"/>
    <w:rsid w:val="00FD1400"/>
    <w:rsid w:val="00FD2DCD"/>
    <w:rsid w:val="00FD3D1C"/>
    <w:rsid w:val="00FD61F5"/>
    <w:rsid w:val="00FD7A3E"/>
    <w:rsid w:val="00FE0289"/>
    <w:rsid w:val="00FE0D7E"/>
    <w:rsid w:val="00FE1C04"/>
    <w:rsid w:val="00FE1CFE"/>
    <w:rsid w:val="00FE2743"/>
    <w:rsid w:val="00FE3112"/>
    <w:rsid w:val="00FE31D4"/>
    <w:rsid w:val="00FE31F3"/>
    <w:rsid w:val="00FE3428"/>
    <w:rsid w:val="00FE3EB8"/>
    <w:rsid w:val="00FE3F1D"/>
    <w:rsid w:val="00FE58B0"/>
    <w:rsid w:val="00FE5A62"/>
    <w:rsid w:val="00FE66CC"/>
    <w:rsid w:val="00FE69E7"/>
    <w:rsid w:val="00FE6BA7"/>
    <w:rsid w:val="00FF0A02"/>
    <w:rsid w:val="00FF140C"/>
    <w:rsid w:val="00FF15CE"/>
    <w:rsid w:val="00FF1C76"/>
    <w:rsid w:val="00FF1EAB"/>
    <w:rsid w:val="00FF2915"/>
    <w:rsid w:val="00FF40A6"/>
    <w:rsid w:val="00FF45CE"/>
    <w:rsid w:val="00FF4649"/>
    <w:rsid w:val="00FF5063"/>
    <w:rsid w:val="00FF6187"/>
    <w:rsid w:val="00FF67B0"/>
    <w:rsid w:val="00FF72C4"/>
    <w:rsid w:val="00FF7888"/>
    <w:rsid w:val="00FF7BA3"/>
    <w:rsid w:val="015C9D8D"/>
    <w:rsid w:val="015E4B28"/>
    <w:rsid w:val="017CFF01"/>
    <w:rsid w:val="017F5537"/>
    <w:rsid w:val="019242D5"/>
    <w:rsid w:val="01A81092"/>
    <w:rsid w:val="01A99375"/>
    <w:rsid w:val="01BDCF58"/>
    <w:rsid w:val="01C1E582"/>
    <w:rsid w:val="01E6CB83"/>
    <w:rsid w:val="01EF47FD"/>
    <w:rsid w:val="02444FC7"/>
    <w:rsid w:val="0245A92E"/>
    <w:rsid w:val="025B36EC"/>
    <w:rsid w:val="02B6F929"/>
    <w:rsid w:val="02C65574"/>
    <w:rsid w:val="02C96BFE"/>
    <w:rsid w:val="02E8E742"/>
    <w:rsid w:val="02EF2954"/>
    <w:rsid w:val="02FF1B02"/>
    <w:rsid w:val="0301CF81"/>
    <w:rsid w:val="0307E072"/>
    <w:rsid w:val="030DD6B6"/>
    <w:rsid w:val="0329DA5D"/>
    <w:rsid w:val="034130CF"/>
    <w:rsid w:val="034CF251"/>
    <w:rsid w:val="0358C12D"/>
    <w:rsid w:val="0371A551"/>
    <w:rsid w:val="03777116"/>
    <w:rsid w:val="039DBAEF"/>
    <w:rsid w:val="0415BB2C"/>
    <w:rsid w:val="044EB789"/>
    <w:rsid w:val="0454F87A"/>
    <w:rsid w:val="04595E8A"/>
    <w:rsid w:val="04646159"/>
    <w:rsid w:val="046D9D7A"/>
    <w:rsid w:val="04901904"/>
    <w:rsid w:val="049440D2"/>
    <w:rsid w:val="0496F175"/>
    <w:rsid w:val="04993DA5"/>
    <w:rsid w:val="05219420"/>
    <w:rsid w:val="053A7862"/>
    <w:rsid w:val="05428DC4"/>
    <w:rsid w:val="0555ECE8"/>
    <w:rsid w:val="0565F5A8"/>
    <w:rsid w:val="05837EBA"/>
    <w:rsid w:val="058D726C"/>
    <w:rsid w:val="059B772C"/>
    <w:rsid w:val="05D1089D"/>
    <w:rsid w:val="06033FA7"/>
    <w:rsid w:val="0604DC4E"/>
    <w:rsid w:val="06178C89"/>
    <w:rsid w:val="063FD41B"/>
    <w:rsid w:val="06759CB7"/>
    <w:rsid w:val="06991B32"/>
    <w:rsid w:val="06A8A7AB"/>
    <w:rsid w:val="06E05E2F"/>
    <w:rsid w:val="06F0BC42"/>
    <w:rsid w:val="06FACA5C"/>
    <w:rsid w:val="071A614A"/>
    <w:rsid w:val="071AF7F1"/>
    <w:rsid w:val="0749083C"/>
    <w:rsid w:val="07AE63A5"/>
    <w:rsid w:val="07CD51F0"/>
    <w:rsid w:val="07DA43F5"/>
    <w:rsid w:val="07FD3014"/>
    <w:rsid w:val="081A46D4"/>
    <w:rsid w:val="082B62C6"/>
    <w:rsid w:val="08336DB3"/>
    <w:rsid w:val="0845C99C"/>
    <w:rsid w:val="085E7307"/>
    <w:rsid w:val="08600AB4"/>
    <w:rsid w:val="086FB450"/>
    <w:rsid w:val="087855D8"/>
    <w:rsid w:val="08879309"/>
    <w:rsid w:val="08965D98"/>
    <w:rsid w:val="0897B84E"/>
    <w:rsid w:val="08A7D298"/>
    <w:rsid w:val="08ACDCA5"/>
    <w:rsid w:val="08BD4892"/>
    <w:rsid w:val="08BEE82A"/>
    <w:rsid w:val="090D8CA4"/>
    <w:rsid w:val="0921400C"/>
    <w:rsid w:val="0921F9AE"/>
    <w:rsid w:val="0937FCCF"/>
    <w:rsid w:val="093A3F3B"/>
    <w:rsid w:val="0950C6CA"/>
    <w:rsid w:val="099BE415"/>
    <w:rsid w:val="09A99079"/>
    <w:rsid w:val="09DD934E"/>
    <w:rsid w:val="0A1BF4B3"/>
    <w:rsid w:val="0A1E7653"/>
    <w:rsid w:val="0A33D724"/>
    <w:rsid w:val="0A40503E"/>
    <w:rsid w:val="0A68FDAC"/>
    <w:rsid w:val="0A8796F0"/>
    <w:rsid w:val="0A8898CC"/>
    <w:rsid w:val="0AA72626"/>
    <w:rsid w:val="0AB2F4CC"/>
    <w:rsid w:val="0ACC501C"/>
    <w:rsid w:val="0ACEBAF1"/>
    <w:rsid w:val="0AD72600"/>
    <w:rsid w:val="0AD83DD6"/>
    <w:rsid w:val="0ADF3BA1"/>
    <w:rsid w:val="0AE84040"/>
    <w:rsid w:val="0B018DBA"/>
    <w:rsid w:val="0B07208C"/>
    <w:rsid w:val="0B226A5B"/>
    <w:rsid w:val="0B23D479"/>
    <w:rsid w:val="0B35E267"/>
    <w:rsid w:val="0B3F5683"/>
    <w:rsid w:val="0B5EBE5B"/>
    <w:rsid w:val="0B619416"/>
    <w:rsid w:val="0B836C72"/>
    <w:rsid w:val="0B8E997E"/>
    <w:rsid w:val="0B9AE919"/>
    <w:rsid w:val="0BA7D75C"/>
    <w:rsid w:val="0BB59550"/>
    <w:rsid w:val="0BBCEA0D"/>
    <w:rsid w:val="0BCF7898"/>
    <w:rsid w:val="0BD39D5F"/>
    <w:rsid w:val="0BE1EE9B"/>
    <w:rsid w:val="0BF694F4"/>
    <w:rsid w:val="0C0F6D75"/>
    <w:rsid w:val="0C242198"/>
    <w:rsid w:val="0C2927B8"/>
    <w:rsid w:val="0C2C0094"/>
    <w:rsid w:val="0C35EE74"/>
    <w:rsid w:val="0C4BD07E"/>
    <w:rsid w:val="0C57B1AB"/>
    <w:rsid w:val="0C8C8765"/>
    <w:rsid w:val="0CBABC07"/>
    <w:rsid w:val="0CBB1ACC"/>
    <w:rsid w:val="0CD098DF"/>
    <w:rsid w:val="0CEA33FA"/>
    <w:rsid w:val="0D17A400"/>
    <w:rsid w:val="0D1C3E7A"/>
    <w:rsid w:val="0D21F869"/>
    <w:rsid w:val="0D229F16"/>
    <w:rsid w:val="0D2AE7F3"/>
    <w:rsid w:val="0D368457"/>
    <w:rsid w:val="0D389791"/>
    <w:rsid w:val="0D6F6DC0"/>
    <w:rsid w:val="0D9E1C43"/>
    <w:rsid w:val="0DE72CF5"/>
    <w:rsid w:val="0DE9B783"/>
    <w:rsid w:val="0E7025A0"/>
    <w:rsid w:val="0E915E06"/>
    <w:rsid w:val="0EA24D3E"/>
    <w:rsid w:val="0EB37461"/>
    <w:rsid w:val="0EB73153"/>
    <w:rsid w:val="0ED0AB89"/>
    <w:rsid w:val="0EFCED4F"/>
    <w:rsid w:val="0EFE007C"/>
    <w:rsid w:val="0F2BD02E"/>
    <w:rsid w:val="0F2E0101"/>
    <w:rsid w:val="0F3C6BA1"/>
    <w:rsid w:val="0F5BE9CB"/>
    <w:rsid w:val="0FD825C5"/>
    <w:rsid w:val="0FD95FB2"/>
    <w:rsid w:val="0FEF1F52"/>
    <w:rsid w:val="0FF506A9"/>
    <w:rsid w:val="0FF70725"/>
    <w:rsid w:val="10012653"/>
    <w:rsid w:val="100861C0"/>
    <w:rsid w:val="10376590"/>
    <w:rsid w:val="1046DD8C"/>
    <w:rsid w:val="10473344"/>
    <w:rsid w:val="107547D0"/>
    <w:rsid w:val="1091DA13"/>
    <w:rsid w:val="10934EF0"/>
    <w:rsid w:val="10A4667B"/>
    <w:rsid w:val="1102ABC1"/>
    <w:rsid w:val="112CB970"/>
    <w:rsid w:val="113A7BC5"/>
    <w:rsid w:val="1144DC8E"/>
    <w:rsid w:val="1171CFCE"/>
    <w:rsid w:val="1186627F"/>
    <w:rsid w:val="11AFC5E1"/>
    <w:rsid w:val="11FCE401"/>
    <w:rsid w:val="1221D9B3"/>
    <w:rsid w:val="1232BE77"/>
    <w:rsid w:val="123EE909"/>
    <w:rsid w:val="123FF583"/>
    <w:rsid w:val="12452D1C"/>
    <w:rsid w:val="124CF3EE"/>
    <w:rsid w:val="12566386"/>
    <w:rsid w:val="1258ADB3"/>
    <w:rsid w:val="12604700"/>
    <w:rsid w:val="1265DD24"/>
    <w:rsid w:val="126A75E1"/>
    <w:rsid w:val="1276F435"/>
    <w:rsid w:val="12E5E812"/>
    <w:rsid w:val="12E69A03"/>
    <w:rsid w:val="12FBCBF6"/>
    <w:rsid w:val="13041D6D"/>
    <w:rsid w:val="131E7F0E"/>
    <w:rsid w:val="13379DDF"/>
    <w:rsid w:val="1342BD4F"/>
    <w:rsid w:val="1342D349"/>
    <w:rsid w:val="135514E5"/>
    <w:rsid w:val="1355C02D"/>
    <w:rsid w:val="1377B8D4"/>
    <w:rsid w:val="1381106B"/>
    <w:rsid w:val="13A072F7"/>
    <w:rsid w:val="13C5CBAC"/>
    <w:rsid w:val="13DEC239"/>
    <w:rsid w:val="14022E4B"/>
    <w:rsid w:val="140D06C7"/>
    <w:rsid w:val="1421D14B"/>
    <w:rsid w:val="14257741"/>
    <w:rsid w:val="1427C14A"/>
    <w:rsid w:val="142BC550"/>
    <w:rsid w:val="142CB229"/>
    <w:rsid w:val="14428FA2"/>
    <w:rsid w:val="14568A78"/>
    <w:rsid w:val="146376FA"/>
    <w:rsid w:val="1467FB60"/>
    <w:rsid w:val="14B87BA2"/>
    <w:rsid w:val="14B951F6"/>
    <w:rsid w:val="14BA2EDA"/>
    <w:rsid w:val="14C34456"/>
    <w:rsid w:val="151E206C"/>
    <w:rsid w:val="1538D12D"/>
    <w:rsid w:val="153A61F4"/>
    <w:rsid w:val="153B09C7"/>
    <w:rsid w:val="155275CB"/>
    <w:rsid w:val="15684232"/>
    <w:rsid w:val="158FEDF1"/>
    <w:rsid w:val="15A3A938"/>
    <w:rsid w:val="15A83083"/>
    <w:rsid w:val="15A9AEB9"/>
    <w:rsid w:val="15AB25C1"/>
    <w:rsid w:val="15BE3F36"/>
    <w:rsid w:val="15CEAD4D"/>
    <w:rsid w:val="15D75076"/>
    <w:rsid w:val="15EB761D"/>
    <w:rsid w:val="15F7DC2D"/>
    <w:rsid w:val="160B9B8B"/>
    <w:rsid w:val="16163239"/>
    <w:rsid w:val="163C78FD"/>
    <w:rsid w:val="164667CE"/>
    <w:rsid w:val="1649DC70"/>
    <w:rsid w:val="1649EA18"/>
    <w:rsid w:val="1670F2E2"/>
    <w:rsid w:val="167A93CF"/>
    <w:rsid w:val="16938DEF"/>
    <w:rsid w:val="16A88C84"/>
    <w:rsid w:val="16B1B0E6"/>
    <w:rsid w:val="16C73D1A"/>
    <w:rsid w:val="16D29FC0"/>
    <w:rsid w:val="16DBA1CA"/>
    <w:rsid w:val="16F4787A"/>
    <w:rsid w:val="16FB5408"/>
    <w:rsid w:val="17014FDE"/>
    <w:rsid w:val="17179CE3"/>
    <w:rsid w:val="1719758F"/>
    <w:rsid w:val="171B175F"/>
    <w:rsid w:val="1722A948"/>
    <w:rsid w:val="17280D28"/>
    <w:rsid w:val="1795763C"/>
    <w:rsid w:val="17B89ACF"/>
    <w:rsid w:val="17C3D979"/>
    <w:rsid w:val="17C4699A"/>
    <w:rsid w:val="17C50D88"/>
    <w:rsid w:val="17E49964"/>
    <w:rsid w:val="17FA6CB6"/>
    <w:rsid w:val="17FB0719"/>
    <w:rsid w:val="180F8AEE"/>
    <w:rsid w:val="18453D88"/>
    <w:rsid w:val="184BA456"/>
    <w:rsid w:val="186949FA"/>
    <w:rsid w:val="186A19B2"/>
    <w:rsid w:val="1896F3D7"/>
    <w:rsid w:val="189ABE81"/>
    <w:rsid w:val="18AFBD1A"/>
    <w:rsid w:val="18BB7911"/>
    <w:rsid w:val="18DFCE1B"/>
    <w:rsid w:val="19103EB8"/>
    <w:rsid w:val="19304D34"/>
    <w:rsid w:val="1936EE73"/>
    <w:rsid w:val="193D46FF"/>
    <w:rsid w:val="1974CDED"/>
    <w:rsid w:val="197C597F"/>
    <w:rsid w:val="1988FF70"/>
    <w:rsid w:val="198F2E14"/>
    <w:rsid w:val="198FF8FE"/>
    <w:rsid w:val="19A99713"/>
    <w:rsid w:val="19B19F2E"/>
    <w:rsid w:val="19B54071"/>
    <w:rsid w:val="19B5D919"/>
    <w:rsid w:val="1A088779"/>
    <w:rsid w:val="1A204C14"/>
    <w:rsid w:val="1A44BF3F"/>
    <w:rsid w:val="1A4C7B58"/>
    <w:rsid w:val="1A67E625"/>
    <w:rsid w:val="1AB16F43"/>
    <w:rsid w:val="1ABCEB4D"/>
    <w:rsid w:val="1AC954CA"/>
    <w:rsid w:val="1AF4AC0F"/>
    <w:rsid w:val="1B08B858"/>
    <w:rsid w:val="1B0B5912"/>
    <w:rsid w:val="1B4D036B"/>
    <w:rsid w:val="1B66AEFB"/>
    <w:rsid w:val="1B6E4343"/>
    <w:rsid w:val="1B8160B1"/>
    <w:rsid w:val="1B91C721"/>
    <w:rsid w:val="1B983927"/>
    <w:rsid w:val="1BA29CF8"/>
    <w:rsid w:val="1BB0FEE1"/>
    <w:rsid w:val="1BE7DE9C"/>
    <w:rsid w:val="1BEC1BC3"/>
    <w:rsid w:val="1C095CED"/>
    <w:rsid w:val="1C137841"/>
    <w:rsid w:val="1C16B672"/>
    <w:rsid w:val="1C25734A"/>
    <w:rsid w:val="1C257EB1"/>
    <w:rsid w:val="1C279E9D"/>
    <w:rsid w:val="1C360FD9"/>
    <w:rsid w:val="1C3BE8B2"/>
    <w:rsid w:val="1C40EA00"/>
    <w:rsid w:val="1C438770"/>
    <w:rsid w:val="1C9B0612"/>
    <w:rsid w:val="1CA2A634"/>
    <w:rsid w:val="1CBE0689"/>
    <w:rsid w:val="1CC02F9D"/>
    <w:rsid w:val="1CDA40CD"/>
    <w:rsid w:val="1CEBE9DA"/>
    <w:rsid w:val="1CF6C8FD"/>
    <w:rsid w:val="1D1016A7"/>
    <w:rsid w:val="1D47F2CB"/>
    <w:rsid w:val="1D4A912C"/>
    <w:rsid w:val="1D55EDB5"/>
    <w:rsid w:val="1D5FA85B"/>
    <w:rsid w:val="1D67E2B3"/>
    <w:rsid w:val="1D898936"/>
    <w:rsid w:val="1DBF1553"/>
    <w:rsid w:val="1DC49F85"/>
    <w:rsid w:val="1DC589DE"/>
    <w:rsid w:val="1DD24233"/>
    <w:rsid w:val="1DD917C3"/>
    <w:rsid w:val="1E063FD3"/>
    <w:rsid w:val="1E095208"/>
    <w:rsid w:val="1E20E2F2"/>
    <w:rsid w:val="1E31E679"/>
    <w:rsid w:val="1E41B3EA"/>
    <w:rsid w:val="1E426360"/>
    <w:rsid w:val="1E484C23"/>
    <w:rsid w:val="1EB1610A"/>
    <w:rsid w:val="1EBCA77D"/>
    <w:rsid w:val="1ECC6357"/>
    <w:rsid w:val="1EE3890F"/>
    <w:rsid w:val="1F0AAB0C"/>
    <w:rsid w:val="1F119B9E"/>
    <w:rsid w:val="1F276EC6"/>
    <w:rsid w:val="1F5E1005"/>
    <w:rsid w:val="1F5E31EA"/>
    <w:rsid w:val="1F5EB4FA"/>
    <w:rsid w:val="1F6E0013"/>
    <w:rsid w:val="1FAE156B"/>
    <w:rsid w:val="1FE6DF61"/>
    <w:rsid w:val="1FF338C9"/>
    <w:rsid w:val="2003AB5B"/>
    <w:rsid w:val="2018AA60"/>
    <w:rsid w:val="201CCE17"/>
    <w:rsid w:val="202127F9"/>
    <w:rsid w:val="203D18E0"/>
    <w:rsid w:val="20527002"/>
    <w:rsid w:val="2078DC34"/>
    <w:rsid w:val="207A9E77"/>
    <w:rsid w:val="20BBD6B5"/>
    <w:rsid w:val="20E14374"/>
    <w:rsid w:val="20F81429"/>
    <w:rsid w:val="21153216"/>
    <w:rsid w:val="211BB6BB"/>
    <w:rsid w:val="212083D4"/>
    <w:rsid w:val="21495D00"/>
    <w:rsid w:val="215BA616"/>
    <w:rsid w:val="218A03BD"/>
    <w:rsid w:val="21C16D80"/>
    <w:rsid w:val="21C62A60"/>
    <w:rsid w:val="21EC6939"/>
    <w:rsid w:val="21F0CFE7"/>
    <w:rsid w:val="22037D01"/>
    <w:rsid w:val="2231C05A"/>
    <w:rsid w:val="223F5124"/>
    <w:rsid w:val="229B1A41"/>
    <w:rsid w:val="22B29E89"/>
    <w:rsid w:val="22C394C1"/>
    <w:rsid w:val="22C77B80"/>
    <w:rsid w:val="22C7E1BF"/>
    <w:rsid w:val="22F10BED"/>
    <w:rsid w:val="23204A7C"/>
    <w:rsid w:val="23321FA3"/>
    <w:rsid w:val="2338A7C0"/>
    <w:rsid w:val="2358AD0B"/>
    <w:rsid w:val="235DF557"/>
    <w:rsid w:val="2362DF20"/>
    <w:rsid w:val="2389F556"/>
    <w:rsid w:val="23CA3CA7"/>
    <w:rsid w:val="23D9AA79"/>
    <w:rsid w:val="23DCDCE8"/>
    <w:rsid w:val="24184271"/>
    <w:rsid w:val="242EDA43"/>
    <w:rsid w:val="243243CB"/>
    <w:rsid w:val="2440258B"/>
    <w:rsid w:val="24405C48"/>
    <w:rsid w:val="24CB77CA"/>
    <w:rsid w:val="24CFEC71"/>
    <w:rsid w:val="24D6C157"/>
    <w:rsid w:val="24DB2952"/>
    <w:rsid w:val="24EE000E"/>
    <w:rsid w:val="24F0D3D3"/>
    <w:rsid w:val="25109895"/>
    <w:rsid w:val="251897F0"/>
    <w:rsid w:val="25309F2F"/>
    <w:rsid w:val="253144A6"/>
    <w:rsid w:val="25328863"/>
    <w:rsid w:val="2545F3D9"/>
    <w:rsid w:val="254F37F6"/>
    <w:rsid w:val="25652A03"/>
    <w:rsid w:val="259F56A6"/>
    <w:rsid w:val="25A726C0"/>
    <w:rsid w:val="25E6625A"/>
    <w:rsid w:val="25EEC1C0"/>
    <w:rsid w:val="25F8EA87"/>
    <w:rsid w:val="2615BF3D"/>
    <w:rsid w:val="261D602B"/>
    <w:rsid w:val="2639CDCA"/>
    <w:rsid w:val="264AD746"/>
    <w:rsid w:val="265F788A"/>
    <w:rsid w:val="26740623"/>
    <w:rsid w:val="267F92AB"/>
    <w:rsid w:val="2683EBA9"/>
    <w:rsid w:val="269B947A"/>
    <w:rsid w:val="26AFB8E9"/>
    <w:rsid w:val="26CF02E5"/>
    <w:rsid w:val="26D198B7"/>
    <w:rsid w:val="26EB3CF7"/>
    <w:rsid w:val="26F730E8"/>
    <w:rsid w:val="26FE0BC2"/>
    <w:rsid w:val="273C169C"/>
    <w:rsid w:val="273EE01C"/>
    <w:rsid w:val="27406774"/>
    <w:rsid w:val="2742C892"/>
    <w:rsid w:val="2747D6C9"/>
    <w:rsid w:val="274F98E0"/>
    <w:rsid w:val="275024B7"/>
    <w:rsid w:val="2764A863"/>
    <w:rsid w:val="278D3ABE"/>
    <w:rsid w:val="27A207B2"/>
    <w:rsid w:val="27A3265A"/>
    <w:rsid w:val="27BA2EE7"/>
    <w:rsid w:val="27CE5A20"/>
    <w:rsid w:val="27D65BD0"/>
    <w:rsid w:val="27E1C755"/>
    <w:rsid w:val="27E9DB8B"/>
    <w:rsid w:val="27FA9EC0"/>
    <w:rsid w:val="27FD7EE9"/>
    <w:rsid w:val="280253B9"/>
    <w:rsid w:val="280B03DC"/>
    <w:rsid w:val="281BB8FA"/>
    <w:rsid w:val="2848E898"/>
    <w:rsid w:val="285EF9AC"/>
    <w:rsid w:val="28611121"/>
    <w:rsid w:val="28722933"/>
    <w:rsid w:val="2896E8DA"/>
    <w:rsid w:val="28B24E96"/>
    <w:rsid w:val="28E039F3"/>
    <w:rsid w:val="28ED0833"/>
    <w:rsid w:val="28F50124"/>
    <w:rsid w:val="2912DA0C"/>
    <w:rsid w:val="292AA6D7"/>
    <w:rsid w:val="29484423"/>
    <w:rsid w:val="29582E34"/>
    <w:rsid w:val="295A3636"/>
    <w:rsid w:val="2961304F"/>
    <w:rsid w:val="296788DA"/>
    <w:rsid w:val="297144BD"/>
    <w:rsid w:val="2985A6F8"/>
    <w:rsid w:val="2989AA80"/>
    <w:rsid w:val="299EE8ED"/>
    <w:rsid w:val="29B7E2D5"/>
    <w:rsid w:val="29C0D524"/>
    <w:rsid w:val="29CA08CB"/>
    <w:rsid w:val="29CC8A6B"/>
    <w:rsid w:val="29D171EE"/>
    <w:rsid w:val="29DDA9E2"/>
    <w:rsid w:val="29E52F51"/>
    <w:rsid w:val="2A03AF7A"/>
    <w:rsid w:val="2A140870"/>
    <w:rsid w:val="2A21F14E"/>
    <w:rsid w:val="2A22974E"/>
    <w:rsid w:val="2A3F79D3"/>
    <w:rsid w:val="2A4E99B5"/>
    <w:rsid w:val="2A569669"/>
    <w:rsid w:val="2A625A70"/>
    <w:rsid w:val="2AFCBC96"/>
    <w:rsid w:val="2AFCE570"/>
    <w:rsid w:val="2B26111F"/>
    <w:rsid w:val="2B5E3C29"/>
    <w:rsid w:val="2B8D4E7A"/>
    <w:rsid w:val="2B907743"/>
    <w:rsid w:val="2BAFC26C"/>
    <w:rsid w:val="2C4031B5"/>
    <w:rsid w:val="2C4620DA"/>
    <w:rsid w:val="2C4FBB6B"/>
    <w:rsid w:val="2C504B2D"/>
    <w:rsid w:val="2C5B52D9"/>
    <w:rsid w:val="2C98D111"/>
    <w:rsid w:val="2CA9E735"/>
    <w:rsid w:val="2CBD6B10"/>
    <w:rsid w:val="2CCCBFF1"/>
    <w:rsid w:val="2CEE1ADD"/>
    <w:rsid w:val="2CF5883A"/>
    <w:rsid w:val="2D4387E3"/>
    <w:rsid w:val="2D476A0F"/>
    <w:rsid w:val="2D55FA60"/>
    <w:rsid w:val="2D6B2EEA"/>
    <w:rsid w:val="2D870B47"/>
    <w:rsid w:val="2D9F4C56"/>
    <w:rsid w:val="2DA99A00"/>
    <w:rsid w:val="2DBE7D7A"/>
    <w:rsid w:val="2DCFC580"/>
    <w:rsid w:val="2DD517EC"/>
    <w:rsid w:val="2DD71D26"/>
    <w:rsid w:val="2E168083"/>
    <w:rsid w:val="2E5A6D81"/>
    <w:rsid w:val="2E70F0E6"/>
    <w:rsid w:val="2E93F1CC"/>
    <w:rsid w:val="2F067B5F"/>
    <w:rsid w:val="2F097D8D"/>
    <w:rsid w:val="2F0F45E3"/>
    <w:rsid w:val="2F14CCF6"/>
    <w:rsid w:val="2F20B84E"/>
    <w:rsid w:val="2F2A8445"/>
    <w:rsid w:val="2F5D759D"/>
    <w:rsid w:val="2F5F33AD"/>
    <w:rsid w:val="2F6B690B"/>
    <w:rsid w:val="2F751CE0"/>
    <w:rsid w:val="2F819D7F"/>
    <w:rsid w:val="2F9B05C4"/>
    <w:rsid w:val="2FB1D82F"/>
    <w:rsid w:val="2FBC72B4"/>
    <w:rsid w:val="2FE770CB"/>
    <w:rsid w:val="300291CD"/>
    <w:rsid w:val="3008F412"/>
    <w:rsid w:val="3009CE1E"/>
    <w:rsid w:val="300E3E33"/>
    <w:rsid w:val="30167CD9"/>
    <w:rsid w:val="3023C071"/>
    <w:rsid w:val="3044D653"/>
    <w:rsid w:val="307449D3"/>
    <w:rsid w:val="309FF436"/>
    <w:rsid w:val="30A89470"/>
    <w:rsid w:val="30AB2C86"/>
    <w:rsid w:val="30B944C5"/>
    <w:rsid w:val="30BD9896"/>
    <w:rsid w:val="30C72F72"/>
    <w:rsid w:val="30D32F55"/>
    <w:rsid w:val="30E19528"/>
    <w:rsid w:val="30E38488"/>
    <w:rsid w:val="30E9BE05"/>
    <w:rsid w:val="3116F481"/>
    <w:rsid w:val="311C5934"/>
    <w:rsid w:val="3134D1EE"/>
    <w:rsid w:val="31472D81"/>
    <w:rsid w:val="3154C6FE"/>
    <w:rsid w:val="31565AB1"/>
    <w:rsid w:val="319C49E0"/>
    <w:rsid w:val="31ABE5C4"/>
    <w:rsid w:val="31B752F3"/>
    <w:rsid w:val="31BC48CE"/>
    <w:rsid w:val="31EA99E9"/>
    <w:rsid w:val="320621E0"/>
    <w:rsid w:val="320F01B4"/>
    <w:rsid w:val="321685ED"/>
    <w:rsid w:val="3216DB09"/>
    <w:rsid w:val="3219C317"/>
    <w:rsid w:val="322342D8"/>
    <w:rsid w:val="322A138A"/>
    <w:rsid w:val="3231ECFA"/>
    <w:rsid w:val="3247921C"/>
    <w:rsid w:val="326041FD"/>
    <w:rsid w:val="3262519E"/>
    <w:rsid w:val="32653252"/>
    <w:rsid w:val="326BF05E"/>
    <w:rsid w:val="329089E9"/>
    <w:rsid w:val="329B6FDE"/>
    <w:rsid w:val="329B71E8"/>
    <w:rsid w:val="329C2704"/>
    <w:rsid w:val="32C94DD9"/>
    <w:rsid w:val="32D69807"/>
    <w:rsid w:val="32DDCC62"/>
    <w:rsid w:val="32E31DDA"/>
    <w:rsid w:val="33075B9C"/>
    <w:rsid w:val="33076003"/>
    <w:rsid w:val="33228F1D"/>
    <w:rsid w:val="333A2217"/>
    <w:rsid w:val="333CFB19"/>
    <w:rsid w:val="33416EE0"/>
    <w:rsid w:val="3352CA9C"/>
    <w:rsid w:val="337FC28D"/>
    <w:rsid w:val="338F7C8D"/>
    <w:rsid w:val="33AA900B"/>
    <w:rsid w:val="33CBD2A4"/>
    <w:rsid w:val="33E1BA56"/>
    <w:rsid w:val="33E6A29B"/>
    <w:rsid w:val="33EC1C41"/>
    <w:rsid w:val="33F37084"/>
    <w:rsid w:val="343D65DF"/>
    <w:rsid w:val="344F6DC7"/>
    <w:rsid w:val="345286F6"/>
    <w:rsid w:val="3459CE65"/>
    <w:rsid w:val="3460365C"/>
    <w:rsid w:val="34BDD955"/>
    <w:rsid w:val="34CED59B"/>
    <w:rsid w:val="34D1F673"/>
    <w:rsid w:val="34D91CF6"/>
    <w:rsid w:val="34EEF3F9"/>
    <w:rsid w:val="3513E34E"/>
    <w:rsid w:val="35329AEB"/>
    <w:rsid w:val="353DA3C6"/>
    <w:rsid w:val="3541A73C"/>
    <w:rsid w:val="35434138"/>
    <w:rsid w:val="3543AFBF"/>
    <w:rsid w:val="35768F3F"/>
    <w:rsid w:val="35802024"/>
    <w:rsid w:val="35846C58"/>
    <w:rsid w:val="358A515C"/>
    <w:rsid w:val="35AC729E"/>
    <w:rsid w:val="35CB44D7"/>
    <w:rsid w:val="35CEFD1D"/>
    <w:rsid w:val="35D102F7"/>
    <w:rsid w:val="35DD1591"/>
    <w:rsid w:val="35F1630B"/>
    <w:rsid w:val="360A30E2"/>
    <w:rsid w:val="360C5927"/>
    <w:rsid w:val="360FC9CC"/>
    <w:rsid w:val="361B84EB"/>
    <w:rsid w:val="3638EF2B"/>
    <w:rsid w:val="3646C3E4"/>
    <w:rsid w:val="367FEEA5"/>
    <w:rsid w:val="36978BAD"/>
    <w:rsid w:val="36CC1FD7"/>
    <w:rsid w:val="371C80C9"/>
    <w:rsid w:val="37238125"/>
    <w:rsid w:val="372614DC"/>
    <w:rsid w:val="3739AA42"/>
    <w:rsid w:val="373F229E"/>
    <w:rsid w:val="376BA279"/>
    <w:rsid w:val="37AA53EF"/>
    <w:rsid w:val="37BB9509"/>
    <w:rsid w:val="37C2DCD6"/>
    <w:rsid w:val="37D9B3C1"/>
    <w:rsid w:val="37DAFC17"/>
    <w:rsid w:val="37DCBC4B"/>
    <w:rsid w:val="37DDAD20"/>
    <w:rsid w:val="37DFD948"/>
    <w:rsid w:val="3812B771"/>
    <w:rsid w:val="3835AA49"/>
    <w:rsid w:val="384E8198"/>
    <w:rsid w:val="386FF77F"/>
    <w:rsid w:val="387CDBD7"/>
    <w:rsid w:val="3898EEAD"/>
    <w:rsid w:val="38B06FE3"/>
    <w:rsid w:val="38C73A6B"/>
    <w:rsid w:val="38CE671B"/>
    <w:rsid w:val="38D13E10"/>
    <w:rsid w:val="38D15EDC"/>
    <w:rsid w:val="38D5CAE3"/>
    <w:rsid w:val="38E3E5DF"/>
    <w:rsid w:val="38F50896"/>
    <w:rsid w:val="38F6081F"/>
    <w:rsid w:val="3904F774"/>
    <w:rsid w:val="390B775E"/>
    <w:rsid w:val="3932830D"/>
    <w:rsid w:val="393492AD"/>
    <w:rsid w:val="393D2E6B"/>
    <w:rsid w:val="394B109D"/>
    <w:rsid w:val="3969EB2E"/>
    <w:rsid w:val="39705FCD"/>
    <w:rsid w:val="398D3A0A"/>
    <w:rsid w:val="39A51D5E"/>
    <w:rsid w:val="39A7BA30"/>
    <w:rsid w:val="39B3D973"/>
    <w:rsid w:val="39B897D6"/>
    <w:rsid w:val="39BFDEFF"/>
    <w:rsid w:val="39FDB4AA"/>
    <w:rsid w:val="3A0A761C"/>
    <w:rsid w:val="3A1D7D2F"/>
    <w:rsid w:val="3A2DAE65"/>
    <w:rsid w:val="3A377392"/>
    <w:rsid w:val="3A4B65C0"/>
    <w:rsid w:val="3A6808FB"/>
    <w:rsid w:val="3A897D0F"/>
    <w:rsid w:val="3AB41F4C"/>
    <w:rsid w:val="3AB64C00"/>
    <w:rsid w:val="3ABCA311"/>
    <w:rsid w:val="3AC03E9F"/>
    <w:rsid w:val="3AE57EB5"/>
    <w:rsid w:val="3AFA9004"/>
    <w:rsid w:val="3B0D6316"/>
    <w:rsid w:val="3B13627A"/>
    <w:rsid w:val="3B27B8ED"/>
    <w:rsid w:val="3B2C1E86"/>
    <w:rsid w:val="3B4D914F"/>
    <w:rsid w:val="3B5E1A6F"/>
    <w:rsid w:val="3B5F7F6A"/>
    <w:rsid w:val="3B8DD9A5"/>
    <w:rsid w:val="3BC269D8"/>
    <w:rsid w:val="3BDAD8FC"/>
    <w:rsid w:val="3BDFC3E7"/>
    <w:rsid w:val="3C234802"/>
    <w:rsid w:val="3C3AA161"/>
    <w:rsid w:val="3C427007"/>
    <w:rsid w:val="3C5FCC25"/>
    <w:rsid w:val="3C64D8DA"/>
    <w:rsid w:val="3C677308"/>
    <w:rsid w:val="3CC359CC"/>
    <w:rsid w:val="3CCBD7F8"/>
    <w:rsid w:val="3CD204C9"/>
    <w:rsid w:val="3CDC7EBF"/>
    <w:rsid w:val="3CED3183"/>
    <w:rsid w:val="3D06659F"/>
    <w:rsid w:val="3D0DC8C5"/>
    <w:rsid w:val="3D11A35E"/>
    <w:rsid w:val="3D612A4E"/>
    <w:rsid w:val="3D783593"/>
    <w:rsid w:val="3D7D38E0"/>
    <w:rsid w:val="3D810C8D"/>
    <w:rsid w:val="3D8226CC"/>
    <w:rsid w:val="3D879FD7"/>
    <w:rsid w:val="3DA03CD4"/>
    <w:rsid w:val="3DA24B16"/>
    <w:rsid w:val="3DA31462"/>
    <w:rsid w:val="3DB62E94"/>
    <w:rsid w:val="3DC2324D"/>
    <w:rsid w:val="3DD0ACFE"/>
    <w:rsid w:val="3DE7BC26"/>
    <w:rsid w:val="3E23E87C"/>
    <w:rsid w:val="3E2D08C0"/>
    <w:rsid w:val="3E2E6A53"/>
    <w:rsid w:val="3E5A97B2"/>
    <w:rsid w:val="3E739612"/>
    <w:rsid w:val="3E8B0F15"/>
    <w:rsid w:val="3EB9FE3F"/>
    <w:rsid w:val="3ECA5BEB"/>
    <w:rsid w:val="3ED2F2C9"/>
    <w:rsid w:val="3ED54FAA"/>
    <w:rsid w:val="3EDFD301"/>
    <w:rsid w:val="3EF65974"/>
    <w:rsid w:val="3F068975"/>
    <w:rsid w:val="3F5A46B1"/>
    <w:rsid w:val="3F5E552D"/>
    <w:rsid w:val="3F621FB0"/>
    <w:rsid w:val="3F64F2E1"/>
    <w:rsid w:val="3F65D110"/>
    <w:rsid w:val="3F770EBD"/>
    <w:rsid w:val="3FCC29AD"/>
    <w:rsid w:val="3FCFB5E8"/>
    <w:rsid w:val="3FED7462"/>
    <w:rsid w:val="3FF59F03"/>
    <w:rsid w:val="3FFD6D0E"/>
    <w:rsid w:val="40152593"/>
    <w:rsid w:val="40176A2B"/>
    <w:rsid w:val="405B4355"/>
    <w:rsid w:val="405E36A0"/>
    <w:rsid w:val="4070A2EB"/>
    <w:rsid w:val="4087DE56"/>
    <w:rsid w:val="4092D466"/>
    <w:rsid w:val="40CCC500"/>
    <w:rsid w:val="40D47D05"/>
    <w:rsid w:val="40F1ED05"/>
    <w:rsid w:val="40F8BB30"/>
    <w:rsid w:val="410E0549"/>
    <w:rsid w:val="4112B856"/>
    <w:rsid w:val="4127FE3C"/>
    <w:rsid w:val="41359CEE"/>
    <w:rsid w:val="414591AD"/>
    <w:rsid w:val="4194BB63"/>
    <w:rsid w:val="41AE0F67"/>
    <w:rsid w:val="41B513C1"/>
    <w:rsid w:val="41BDC20D"/>
    <w:rsid w:val="41DF5DFC"/>
    <w:rsid w:val="41E63E91"/>
    <w:rsid w:val="41E8BF08"/>
    <w:rsid w:val="41F50BF8"/>
    <w:rsid w:val="41FD4ED3"/>
    <w:rsid w:val="423A3419"/>
    <w:rsid w:val="423DE7E0"/>
    <w:rsid w:val="42676E8A"/>
    <w:rsid w:val="429A4B26"/>
    <w:rsid w:val="42BC9B28"/>
    <w:rsid w:val="42EE180F"/>
    <w:rsid w:val="42F503A7"/>
    <w:rsid w:val="43048812"/>
    <w:rsid w:val="430DC142"/>
    <w:rsid w:val="4315519A"/>
    <w:rsid w:val="432948C8"/>
    <w:rsid w:val="432C1A0C"/>
    <w:rsid w:val="434AB5AE"/>
    <w:rsid w:val="439BC3CA"/>
    <w:rsid w:val="43E8C7FA"/>
    <w:rsid w:val="4404FE99"/>
    <w:rsid w:val="44119709"/>
    <w:rsid w:val="4417DC03"/>
    <w:rsid w:val="442D9ABB"/>
    <w:rsid w:val="4440C036"/>
    <w:rsid w:val="446CD172"/>
    <w:rsid w:val="447B69BA"/>
    <w:rsid w:val="448C2EC9"/>
    <w:rsid w:val="44900AC8"/>
    <w:rsid w:val="44956904"/>
    <w:rsid w:val="449D08AB"/>
    <w:rsid w:val="44B672DF"/>
    <w:rsid w:val="44BCF3D0"/>
    <w:rsid w:val="44C1F446"/>
    <w:rsid w:val="44D7BA19"/>
    <w:rsid w:val="44F659FF"/>
    <w:rsid w:val="44F870B5"/>
    <w:rsid w:val="450F401D"/>
    <w:rsid w:val="450FA7E9"/>
    <w:rsid w:val="451D1519"/>
    <w:rsid w:val="4521A6E0"/>
    <w:rsid w:val="4539A826"/>
    <w:rsid w:val="45733033"/>
    <w:rsid w:val="457ADA9D"/>
    <w:rsid w:val="458809C0"/>
    <w:rsid w:val="458C391C"/>
    <w:rsid w:val="459D16AD"/>
    <w:rsid w:val="45A74CB7"/>
    <w:rsid w:val="45B36001"/>
    <w:rsid w:val="45B4B4C5"/>
    <w:rsid w:val="45E1F076"/>
    <w:rsid w:val="46064EB7"/>
    <w:rsid w:val="463C337E"/>
    <w:rsid w:val="464356D3"/>
    <w:rsid w:val="46517108"/>
    <w:rsid w:val="466D8FDC"/>
    <w:rsid w:val="4684CDB0"/>
    <w:rsid w:val="468BC15A"/>
    <w:rsid w:val="4695F6A2"/>
    <w:rsid w:val="469720F2"/>
    <w:rsid w:val="469C8D73"/>
    <w:rsid w:val="46D3EBBA"/>
    <w:rsid w:val="474F75EC"/>
    <w:rsid w:val="47546CE9"/>
    <w:rsid w:val="477A57F1"/>
    <w:rsid w:val="47864FF2"/>
    <w:rsid w:val="47A42A1B"/>
    <w:rsid w:val="47B4D0EA"/>
    <w:rsid w:val="47C63066"/>
    <w:rsid w:val="47FAFF4D"/>
    <w:rsid w:val="48135B20"/>
    <w:rsid w:val="48252647"/>
    <w:rsid w:val="482FD081"/>
    <w:rsid w:val="482FF159"/>
    <w:rsid w:val="48302E32"/>
    <w:rsid w:val="4858574C"/>
    <w:rsid w:val="487EF821"/>
    <w:rsid w:val="48AE89F9"/>
    <w:rsid w:val="48B2ABC8"/>
    <w:rsid w:val="48DB1E06"/>
    <w:rsid w:val="48DD0045"/>
    <w:rsid w:val="48DE3D79"/>
    <w:rsid w:val="48E88C02"/>
    <w:rsid w:val="48F3DC7F"/>
    <w:rsid w:val="48FF9F55"/>
    <w:rsid w:val="49032B79"/>
    <w:rsid w:val="492FB484"/>
    <w:rsid w:val="4936DF26"/>
    <w:rsid w:val="4985373E"/>
    <w:rsid w:val="499D3290"/>
    <w:rsid w:val="499D84C5"/>
    <w:rsid w:val="49B048A8"/>
    <w:rsid w:val="49B13844"/>
    <w:rsid w:val="4A095554"/>
    <w:rsid w:val="4A265090"/>
    <w:rsid w:val="4A442673"/>
    <w:rsid w:val="4A539536"/>
    <w:rsid w:val="4A5CAA2B"/>
    <w:rsid w:val="4A7A17D3"/>
    <w:rsid w:val="4A94869A"/>
    <w:rsid w:val="4AA83C83"/>
    <w:rsid w:val="4AD08E9D"/>
    <w:rsid w:val="4ADF21B6"/>
    <w:rsid w:val="4AE7ECC8"/>
    <w:rsid w:val="4AEC1FBF"/>
    <w:rsid w:val="4AFFF303"/>
    <w:rsid w:val="4B0C9963"/>
    <w:rsid w:val="4B0F210A"/>
    <w:rsid w:val="4B0F727A"/>
    <w:rsid w:val="4B275006"/>
    <w:rsid w:val="4B2F0BD9"/>
    <w:rsid w:val="4B3717E3"/>
    <w:rsid w:val="4B610DB9"/>
    <w:rsid w:val="4B74DC80"/>
    <w:rsid w:val="4B9C5C24"/>
    <w:rsid w:val="4BAF0018"/>
    <w:rsid w:val="4BBFFC0B"/>
    <w:rsid w:val="4BCDF983"/>
    <w:rsid w:val="4BD4C742"/>
    <w:rsid w:val="4BDED962"/>
    <w:rsid w:val="4BE9C005"/>
    <w:rsid w:val="4BF6F5EF"/>
    <w:rsid w:val="4C0755D2"/>
    <w:rsid w:val="4C29A630"/>
    <w:rsid w:val="4C32EC5B"/>
    <w:rsid w:val="4C5FEB6F"/>
    <w:rsid w:val="4C6E6F71"/>
    <w:rsid w:val="4C6F6B5D"/>
    <w:rsid w:val="4CA30026"/>
    <w:rsid w:val="4CA6D883"/>
    <w:rsid w:val="4CAE014F"/>
    <w:rsid w:val="4CB30619"/>
    <w:rsid w:val="4CBAF9AE"/>
    <w:rsid w:val="4CDB032B"/>
    <w:rsid w:val="4CF4C7C5"/>
    <w:rsid w:val="4D0F22EF"/>
    <w:rsid w:val="4D18353D"/>
    <w:rsid w:val="4D1C32B1"/>
    <w:rsid w:val="4D1ED321"/>
    <w:rsid w:val="4D2A2275"/>
    <w:rsid w:val="4D3610BC"/>
    <w:rsid w:val="4D376CDB"/>
    <w:rsid w:val="4D52B6F1"/>
    <w:rsid w:val="4D564F3B"/>
    <w:rsid w:val="4D5A74D4"/>
    <w:rsid w:val="4D6240AB"/>
    <w:rsid w:val="4D838F09"/>
    <w:rsid w:val="4DA0FC42"/>
    <w:rsid w:val="4DBA6381"/>
    <w:rsid w:val="4DCBB731"/>
    <w:rsid w:val="4DD94740"/>
    <w:rsid w:val="4DDCD868"/>
    <w:rsid w:val="4DDE93B0"/>
    <w:rsid w:val="4E06EAC0"/>
    <w:rsid w:val="4E36C227"/>
    <w:rsid w:val="4E375FCE"/>
    <w:rsid w:val="4E599687"/>
    <w:rsid w:val="4E5BDCB6"/>
    <w:rsid w:val="4E6CBB06"/>
    <w:rsid w:val="4E7B307E"/>
    <w:rsid w:val="4E7D82CA"/>
    <w:rsid w:val="4E81898C"/>
    <w:rsid w:val="4E890A7A"/>
    <w:rsid w:val="4E980ABD"/>
    <w:rsid w:val="4EAB62EA"/>
    <w:rsid w:val="4EAD4894"/>
    <w:rsid w:val="4ECD9DB3"/>
    <w:rsid w:val="4ED0543E"/>
    <w:rsid w:val="4ED12ECC"/>
    <w:rsid w:val="4F221FDE"/>
    <w:rsid w:val="4F3B7B72"/>
    <w:rsid w:val="4F4043BB"/>
    <w:rsid w:val="4F581532"/>
    <w:rsid w:val="4F6D0058"/>
    <w:rsid w:val="4F83B58D"/>
    <w:rsid w:val="4F9029AE"/>
    <w:rsid w:val="4F928257"/>
    <w:rsid w:val="4FB5C0B8"/>
    <w:rsid w:val="4FDD7521"/>
    <w:rsid w:val="4FFCC63A"/>
    <w:rsid w:val="4FFF282F"/>
    <w:rsid w:val="50194D22"/>
    <w:rsid w:val="501C5986"/>
    <w:rsid w:val="501CAA8B"/>
    <w:rsid w:val="501D6400"/>
    <w:rsid w:val="503B45A6"/>
    <w:rsid w:val="506ACE6D"/>
    <w:rsid w:val="508C36D9"/>
    <w:rsid w:val="509C95CB"/>
    <w:rsid w:val="50B1B40A"/>
    <w:rsid w:val="50BF8549"/>
    <w:rsid w:val="50C66C54"/>
    <w:rsid w:val="50E11D0F"/>
    <w:rsid w:val="50EFEE70"/>
    <w:rsid w:val="50FE7145"/>
    <w:rsid w:val="5102A64C"/>
    <w:rsid w:val="512CABCF"/>
    <w:rsid w:val="5152EDB9"/>
    <w:rsid w:val="5192D1DA"/>
    <w:rsid w:val="51A3DA11"/>
    <w:rsid w:val="51A95661"/>
    <w:rsid w:val="51B4451F"/>
    <w:rsid w:val="51B53C53"/>
    <w:rsid w:val="51D64988"/>
    <w:rsid w:val="520AA067"/>
    <w:rsid w:val="521C50A0"/>
    <w:rsid w:val="5220D0B6"/>
    <w:rsid w:val="522725D3"/>
    <w:rsid w:val="523DABF6"/>
    <w:rsid w:val="525B9B01"/>
    <w:rsid w:val="527B11F3"/>
    <w:rsid w:val="5290885D"/>
    <w:rsid w:val="529DBB8A"/>
    <w:rsid w:val="52B36D8B"/>
    <w:rsid w:val="52DC5919"/>
    <w:rsid w:val="52DFC1EA"/>
    <w:rsid w:val="52E5D6FF"/>
    <w:rsid w:val="52FE1C70"/>
    <w:rsid w:val="52FF953F"/>
    <w:rsid w:val="533B204E"/>
    <w:rsid w:val="53719363"/>
    <w:rsid w:val="539B5CBC"/>
    <w:rsid w:val="539E5193"/>
    <w:rsid w:val="53B2E034"/>
    <w:rsid w:val="53BB3B8E"/>
    <w:rsid w:val="53C0C8C9"/>
    <w:rsid w:val="53C2EC1B"/>
    <w:rsid w:val="53C30B80"/>
    <w:rsid w:val="53C3E8A9"/>
    <w:rsid w:val="53E0ADF6"/>
    <w:rsid w:val="53E482C2"/>
    <w:rsid w:val="53E7177B"/>
    <w:rsid w:val="53F1DC90"/>
    <w:rsid w:val="53F2FF3F"/>
    <w:rsid w:val="53FE3351"/>
    <w:rsid w:val="540D81B0"/>
    <w:rsid w:val="5424CE4E"/>
    <w:rsid w:val="542C645C"/>
    <w:rsid w:val="54407EFA"/>
    <w:rsid w:val="5444F449"/>
    <w:rsid w:val="544AD8E8"/>
    <w:rsid w:val="544E34CA"/>
    <w:rsid w:val="547C0467"/>
    <w:rsid w:val="547CC23E"/>
    <w:rsid w:val="549EB98A"/>
    <w:rsid w:val="549F315D"/>
    <w:rsid w:val="54B2A2D5"/>
    <w:rsid w:val="54C55223"/>
    <w:rsid w:val="54EB5A0C"/>
    <w:rsid w:val="54F31315"/>
    <w:rsid w:val="54F46554"/>
    <w:rsid w:val="5515EB19"/>
    <w:rsid w:val="553C6E84"/>
    <w:rsid w:val="554C4BAB"/>
    <w:rsid w:val="556E581C"/>
    <w:rsid w:val="5574A8AB"/>
    <w:rsid w:val="5577E4D9"/>
    <w:rsid w:val="557F787A"/>
    <w:rsid w:val="558388F5"/>
    <w:rsid w:val="5583F706"/>
    <w:rsid w:val="559CDE0C"/>
    <w:rsid w:val="55B1F0CE"/>
    <w:rsid w:val="55B2B2A6"/>
    <w:rsid w:val="55B33A1A"/>
    <w:rsid w:val="55D14FAE"/>
    <w:rsid w:val="55D87C7B"/>
    <w:rsid w:val="55E3EB13"/>
    <w:rsid w:val="55EA052B"/>
    <w:rsid w:val="560988F0"/>
    <w:rsid w:val="560BF929"/>
    <w:rsid w:val="5614BB02"/>
    <w:rsid w:val="5624E83E"/>
    <w:rsid w:val="562AB3E0"/>
    <w:rsid w:val="563A4321"/>
    <w:rsid w:val="568C6045"/>
    <w:rsid w:val="56BE3ADF"/>
    <w:rsid w:val="56C8B430"/>
    <w:rsid w:val="56ED2697"/>
    <w:rsid w:val="56FC57AE"/>
    <w:rsid w:val="56FE7F23"/>
    <w:rsid w:val="56FF15B6"/>
    <w:rsid w:val="5713B53A"/>
    <w:rsid w:val="571DC752"/>
    <w:rsid w:val="57356A31"/>
    <w:rsid w:val="5742379B"/>
    <w:rsid w:val="576D701F"/>
    <w:rsid w:val="576E7EF8"/>
    <w:rsid w:val="57710635"/>
    <w:rsid w:val="57751057"/>
    <w:rsid w:val="578FC43F"/>
    <w:rsid w:val="57999586"/>
    <w:rsid w:val="579DD91A"/>
    <w:rsid w:val="57AB0539"/>
    <w:rsid w:val="57E3B2A6"/>
    <w:rsid w:val="57E52460"/>
    <w:rsid w:val="57FE0E7A"/>
    <w:rsid w:val="57FE7A84"/>
    <w:rsid w:val="5819A5DF"/>
    <w:rsid w:val="5824ED2E"/>
    <w:rsid w:val="5883E4B2"/>
    <w:rsid w:val="588F5BDA"/>
    <w:rsid w:val="58A8AD98"/>
    <w:rsid w:val="58BDED49"/>
    <w:rsid w:val="58C0D2AF"/>
    <w:rsid w:val="58D6066C"/>
    <w:rsid w:val="58E06108"/>
    <w:rsid w:val="5914C1B3"/>
    <w:rsid w:val="592D5230"/>
    <w:rsid w:val="5947A028"/>
    <w:rsid w:val="5948BA0B"/>
    <w:rsid w:val="599F77BB"/>
    <w:rsid w:val="59A209D8"/>
    <w:rsid w:val="59BC8F2F"/>
    <w:rsid w:val="59C8EDE3"/>
    <w:rsid w:val="59CED34B"/>
    <w:rsid w:val="5A09D4C8"/>
    <w:rsid w:val="5A0B787A"/>
    <w:rsid w:val="5A0D9317"/>
    <w:rsid w:val="5A145BEA"/>
    <w:rsid w:val="5A263B4D"/>
    <w:rsid w:val="5A285EF5"/>
    <w:rsid w:val="5A31EF70"/>
    <w:rsid w:val="5A42DADF"/>
    <w:rsid w:val="5A43EBBD"/>
    <w:rsid w:val="5A5EA933"/>
    <w:rsid w:val="5A5F493F"/>
    <w:rsid w:val="5A78551C"/>
    <w:rsid w:val="5AA3C790"/>
    <w:rsid w:val="5AA8ADCC"/>
    <w:rsid w:val="5ADA7F02"/>
    <w:rsid w:val="5ADC88E6"/>
    <w:rsid w:val="5AF5E6A2"/>
    <w:rsid w:val="5AF633D3"/>
    <w:rsid w:val="5B179A0D"/>
    <w:rsid w:val="5B22AA1F"/>
    <w:rsid w:val="5B338C93"/>
    <w:rsid w:val="5B36FE3D"/>
    <w:rsid w:val="5B439AEE"/>
    <w:rsid w:val="5B454F28"/>
    <w:rsid w:val="5B64153B"/>
    <w:rsid w:val="5B7B14A1"/>
    <w:rsid w:val="5B7E7027"/>
    <w:rsid w:val="5B891722"/>
    <w:rsid w:val="5B934E10"/>
    <w:rsid w:val="5BC67C51"/>
    <w:rsid w:val="5BE29B80"/>
    <w:rsid w:val="5BE80D76"/>
    <w:rsid w:val="5C012BC1"/>
    <w:rsid w:val="5C18CD9F"/>
    <w:rsid w:val="5C312930"/>
    <w:rsid w:val="5C3B1CC6"/>
    <w:rsid w:val="5C4DFE15"/>
    <w:rsid w:val="5C526713"/>
    <w:rsid w:val="5C5797CF"/>
    <w:rsid w:val="5C5AABCB"/>
    <w:rsid w:val="5C653062"/>
    <w:rsid w:val="5C6DB444"/>
    <w:rsid w:val="5C70F404"/>
    <w:rsid w:val="5C728F10"/>
    <w:rsid w:val="5CB422BB"/>
    <w:rsid w:val="5CB44956"/>
    <w:rsid w:val="5CD6ED8A"/>
    <w:rsid w:val="5CD75E86"/>
    <w:rsid w:val="5D0FB016"/>
    <w:rsid w:val="5D1A4416"/>
    <w:rsid w:val="5D1F0035"/>
    <w:rsid w:val="5D25E1E4"/>
    <w:rsid w:val="5D2B5193"/>
    <w:rsid w:val="5D88409C"/>
    <w:rsid w:val="5DA38788"/>
    <w:rsid w:val="5DA57BBA"/>
    <w:rsid w:val="5DB9BBF6"/>
    <w:rsid w:val="5DC1F0D4"/>
    <w:rsid w:val="5DC3685A"/>
    <w:rsid w:val="5DC5E25F"/>
    <w:rsid w:val="5DC5E3E7"/>
    <w:rsid w:val="5DE9BF18"/>
    <w:rsid w:val="5E08A083"/>
    <w:rsid w:val="5E101ED0"/>
    <w:rsid w:val="5E14F55B"/>
    <w:rsid w:val="5E17839C"/>
    <w:rsid w:val="5E27A804"/>
    <w:rsid w:val="5E2A35E7"/>
    <w:rsid w:val="5E346F4B"/>
    <w:rsid w:val="5E438344"/>
    <w:rsid w:val="5E44D8A0"/>
    <w:rsid w:val="5E541132"/>
    <w:rsid w:val="5E54DBAF"/>
    <w:rsid w:val="5E5A625F"/>
    <w:rsid w:val="5E5B91B1"/>
    <w:rsid w:val="5E5F3577"/>
    <w:rsid w:val="5E667B3F"/>
    <w:rsid w:val="5EC0937F"/>
    <w:rsid w:val="5EE2DCD6"/>
    <w:rsid w:val="5EE415AC"/>
    <w:rsid w:val="5EF41D11"/>
    <w:rsid w:val="5EF662A5"/>
    <w:rsid w:val="5EFE0803"/>
    <w:rsid w:val="5F109DAD"/>
    <w:rsid w:val="5F21B077"/>
    <w:rsid w:val="5F317745"/>
    <w:rsid w:val="5F41BDF6"/>
    <w:rsid w:val="5F468458"/>
    <w:rsid w:val="5F4CEBDA"/>
    <w:rsid w:val="5F58AC94"/>
    <w:rsid w:val="5F94B623"/>
    <w:rsid w:val="5FA7CF93"/>
    <w:rsid w:val="5FBCB43A"/>
    <w:rsid w:val="5FC0B6E7"/>
    <w:rsid w:val="5FC78555"/>
    <w:rsid w:val="5FD45515"/>
    <w:rsid w:val="5FE727BA"/>
    <w:rsid w:val="60044D08"/>
    <w:rsid w:val="608343AF"/>
    <w:rsid w:val="6083B494"/>
    <w:rsid w:val="60A7ED7E"/>
    <w:rsid w:val="60AC5F0D"/>
    <w:rsid w:val="60B5C689"/>
    <w:rsid w:val="60B8D7D6"/>
    <w:rsid w:val="60C8C4BC"/>
    <w:rsid w:val="60DAF11E"/>
    <w:rsid w:val="610C837C"/>
    <w:rsid w:val="610EEFB5"/>
    <w:rsid w:val="612D221B"/>
    <w:rsid w:val="6130F5C6"/>
    <w:rsid w:val="61326BD8"/>
    <w:rsid w:val="6145A5CC"/>
    <w:rsid w:val="614F38ED"/>
    <w:rsid w:val="615042B1"/>
    <w:rsid w:val="616D8952"/>
    <w:rsid w:val="618A25A2"/>
    <w:rsid w:val="618B25EA"/>
    <w:rsid w:val="618DDE5E"/>
    <w:rsid w:val="61989D91"/>
    <w:rsid w:val="6198E079"/>
    <w:rsid w:val="61BEC7CD"/>
    <w:rsid w:val="61CA8F24"/>
    <w:rsid w:val="61F4B7A8"/>
    <w:rsid w:val="6210DE16"/>
    <w:rsid w:val="6215960E"/>
    <w:rsid w:val="6219810D"/>
    <w:rsid w:val="623DCF58"/>
    <w:rsid w:val="625A4F8F"/>
    <w:rsid w:val="625C7D9B"/>
    <w:rsid w:val="626C6F65"/>
    <w:rsid w:val="628D2805"/>
    <w:rsid w:val="62AF30A4"/>
    <w:rsid w:val="62B4F6A7"/>
    <w:rsid w:val="62D40DB3"/>
    <w:rsid w:val="62D4C47A"/>
    <w:rsid w:val="62DCB545"/>
    <w:rsid w:val="62EE2DBC"/>
    <w:rsid w:val="6311D9B2"/>
    <w:rsid w:val="63130039"/>
    <w:rsid w:val="6334359F"/>
    <w:rsid w:val="634A5709"/>
    <w:rsid w:val="634D5370"/>
    <w:rsid w:val="6354F79D"/>
    <w:rsid w:val="636F3D11"/>
    <w:rsid w:val="6375249D"/>
    <w:rsid w:val="6375BD7D"/>
    <w:rsid w:val="639A9EFE"/>
    <w:rsid w:val="63AA5880"/>
    <w:rsid w:val="63B16CB4"/>
    <w:rsid w:val="63C68D43"/>
    <w:rsid w:val="63D316AD"/>
    <w:rsid w:val="63D919FF"/>
    <w:rsid w:val="64085AD4"/>
    <w:rsid w:val="6413DDB2"/>
    <w:rsid w:val="642F5F5F"/>
    <w:rsid w:val="645D29AA"/>
    <w:rsid w:val="646F0F01"/>
    <w:rsid w:val="648D4338"/>
    <w:rsid w:val="64B8056C"/>
    <w:rsid w:val="64C6DA17"/>
    <w:rsid w:val="64CEC04F"/>
    <w:rsid w:val="64D96D43"/>
    <w:rsid w:val="64F7147C"/>
    <w:rsid w:val="65285864"/>
    <w:rsid w:val="6553FD5F"/>
    <w:rsid w:val="6556D4E2"/>
    <w:rsid w:val="65581B87"/>
    <w:rsid w:val="655A543D"/>
    <w:rsid w:val="659DB807"/>
    <w:rsid w:val="65D12740"/>
    <w:rsid w:val="65E76640"/>
    <w:rsid w:val="660D2B65"/>
    <w:rsid w:val="66144A85"/>
    <w:rsid w:val="661AFAB3"/>
    <w:rsid w:val="6637BCD8"/>
    <w:rsid w:val="665FC180"/>
    <w:rsid w:val="6661688C"/>
    <w:rsid w:val="6666C4E7"/>
    <w:rsid w:val="6668A339"/>
    <w:rsid w:val="666A66BC"/>
    <w:rsid w:val="66745199"/>
    <w:rsid w:val="66990AFC"/>
    <w:rsid w:val="669A656C"/>
    <w:rsid w:val="669F75E2"/>
    <w:rsid w:val="66B3D715"/>
    <w:rsid w:val="66F403A5"/>
    <w:rsid w:val="674D8A8D"/>
    <w:rsid w:val="6777BA61"/>
    <w:rsid w:val="678E7578"/>
    <w:rsid w:val="6796D4F6"/>
    <w:rsid w:val="67AEC9D3"/>
    <w:rsid w:val="67B1346B"/>
    <w:rsid w:val="67CF2A1A"/>
    <w:rsid w:val="67E9E039"/>
    <w:rsid w:val="6808F599"/>
    <w:rsid w:val="681B539C"/>
    <w:rsid w:val="681BA2BC"/>
    <w:rsid w:val="681C109B"/>
    <w:rsid w:val="68505F58"/>
    <w:rsid w:val="68721471"/>
    <w:rsid w:val="689C6A15"/>
    <w:rsid w:val="68A2D257"/>
    <w:rsid w:val="68E7A483"/>
    <w:rsid w:val="68EAFED3"/>
    <w:rsid w:val="68EF1BD9"/>
    <w:rsid w:val="68FA1E01"/>
    <w:rsid w:val="691AC9DA"/>
    <w:rsid w:val="6936E6CC"/>
    <w:rsid w:val="69A8F791"/>
    <w:rsid w:val="69C1C7BE"/>
    <w:rsid w:val="69C66A0D"/>
    <w:rsid w:val="69F00979"/>
    <w:rsid w:val="6A13DBE6"/>
    <w:rsid w:val="6A148F5C"/>
    <w:rsid w:val="6A29B3E2"/>
    <w:rsid w:val="6A4343CE"/>
    <w:rsid w:val="6A4777E9"/>
    <w:rsid w:val="6A4A3928"/>
    <w:rsid w:val="6A7A9D5A"/>
    <w:rsid w:val="6A80D60E"/>
    <w:rsid w:val="6A86D2D3"/>
    <w:rsid w:val="6ABFA293"/>
    <w:rsid w:val="6AC2FDE3"/>
    <w:rsid w:val="6B011DB5"/>
    <w:rsid w:val="6B1B1FB5"/>
    <w:rsid w:val="6B3C145C"/>
    <w:rsid w:val="6B3DBBEA"/>
    <w:rsid w:val="6B475CD7"/>
    <w:rsid w:val="6B56DF3E"/>
    <w:rsid w:val="6B575ABD"/>
    <w:rsid w:val="6B586F4A"/>
    <w:rsid w:val="6BB619A8"/>
    <w:rsid w:val="6BC7DD90"/>
    <w:rsid w:val="6BE67502"/>
    <w:rsid w:val="6BF42708"/>
    <w:rsid w:val="6C07D305"/>
    <w:rsid w:val="6C1EEF97"/>
    <w:rsid w:val="6C3A6CA3"/>
    <w:rsid w:val="6C4AD0DB"/>
    <w:rsid w:val="6C5965B5"/>
    <w:rsid w:val="6C62718B"/>
    <w:rsid w:val="6C686701"/>
    <w:rsid w:val="6C74271A"/>
    <w:rsid w:val="6C798E7F"/>
    <w:rsid w:val="6C8275E3"/>
    <w:rsid w:val="6C8A3B85"/>
    <w:rsid w:val="6C8F1D07"/>
    <w:rsid w:val="6C9E0823"/>
    <w:rsid w:val="6CB379B4"/>
    <w:rsid w:val="6CB8CF43"/>
    <w:rsid w:val="6CBCAEB0"/>
    <w:rsid w:val="6D153457"/>
    <w:rsid w:val="6D15CFEF"/>
    <w:rsid w:val="6D36705F"/>
    <w:rsid w:val="6D41FECE"/>
    <w:rsid w:val="6D446A63"/>
    <w:rsid w:val="6D46D75F"/>
    <w:rsid w:val="6D4A41C2"/>
    <w:rsid w:val="6D4E83C1"/>
    <w:rsid w:val="6D53AF24"/>
    <w:rsid w:val="6D634529"/>
    <w:rsid w:val="6D837B51"/>
    <w:rsid w:val="6D9D947C"/>
    <w:rsid w:val="6DB9D7D4"/>
    <w:rsid w:val="6DC40B51"/>
    <w:rsid w:val="6DE42B2A"/>
    <w:rsid w:val="6E1402C3"/>
    <w:rsid w:val="6E352D0F"/>
    <w:rsid w:val="6E37FB39"/>
    <w:rsid w:val="6E4D2103"/>
    <w:rsid w:val="6E7E8CAF"/>
    <w:rsid w:val="6ECFCAA4"/>
    <w:rsid w:val="6EFCE35C"/>
    <w:rsid w:val="6F0322CF"/>
    <w:rsid w:val="6F2E3F2C"/>
    <w:rsid w:val="6F551437"/>
    <w:rsid w:val="6F795E47"/>
    <w:rsid w:val="6FAB8C45"/>
    <w:rsid w:val="6FBC8E5D"/>
    <w:rsid w:val="6FD60568"/>
    <w:rsid w:val="6FD6C49D"/>
    <w:rsid w:val="6FF9F10F"/>
    <w:rsid w:val="70022B87"/>
    <w:rsid w:val="7005F1D7"/>
    <w:rsid w:val="704A8B1A"/>
    <w:rsid w:val="705692D3"/>
    <w:rsid w:val="707B142A"/>
    <w:rsid w:val="707BA8BB"/>
    <w:rsid w:val="707D5ABA"/>
    <w:rsid w:val="70B3C6C3"/>
    <w:rsid w:val="70DD523A"/>
    <w:rsid w:val="70E2858D"/>
    <w:rsid w:val="71238224"/>
    <w:rsid w:val="7132AA84"/>
    <w:rsid w:val="713F40F5"/>
    <w:rsid w:val="7170FEE9"/>
    <w:rsid w:val="718DDB5C"/>
    <w:rsid w:val="71904C8B"/>
    <w:rsid w:val="7192A580"/>
    <w:rsid w:val="71A374D2"/>
    <w:rsid w:val="71BFEB05"/>
    <w:rsid w:val="71E34ABF"/>
    <w:rsid w:val="71FA8F11"/>
    <w:rsid w:val="720457BF"/>
    <w:rsid w:val="720730B2"/>
    <w:rsid w:val="721109F5"/>
    <w:rsid w:val="7238358C"/>
    <w:rsid w:val="723AA30A"/>
    <w:rsid w:val="7275B16B"/>
    <w:rsid w:val="72A44F0F"/>
    <w:rsid w:val="72B2BCC8"/>
    <w:rsid w:val="72CAAABD"/>
    <w:rsid w:val="72DF783B"/>
    <w:rsid w:val="72F4B353"/>
    <w:rsid w:val="72F9F2FF"/>
    <w:rsid w:val="7310F503"/>
    <w:rsid w:val="73261FAE"/>
    <w:rsid w:val="73456EA9"/>
    <w:rsid w:val="73B6AA4D"/>
    <w:rsid w:val="73BB5059"/>
    <w:rsid w:val="73C60BAC"/>
    <w:rsid w:val="73C66CA6"/>
    <w:rsid w:val="73D5A39F"/>
    <w:rsid w:val="73D8A3A1"/>
    <w:rsid w:val="73EF8935"/>
    <w:rsid w:val="73F06C78"/>
    <w:rsid w:val="7418CC21"/>
    <w:rsid w:val="74274B34"/>
    <w:rsid w:val="74293A24"/>
    <w:rsid w:val="743ABE1E"/>
    <w:rsid w:val="743C0C4B"/>
    <w:rsid w:val="744321D3"/>
    <w:rsid w:val="7443FC8A"/>
    <w:rsid w:val="74515633"/>
    <w:rsid w:val="745791FA"/>
    <w:rsid w:val="745ADEB1"/>
    <w:rsid w:val="745F9BB9"/>
    <w:rsid w:val="747735E3"/>
    <w:rsid w:val="74823B61"/>
    <w:rsid w:val="74855A00"/>
    <w:rsid w:val="748D4D7D"/>
    <w:rsid w:val="749CD56D"/>
    <w:rsid w:val="74A4E37F"/>
    <w:rsid w:val="74BB13D8"/>
    <w:rsid w:val="74CD85E0"/>
    <w:rsid w:val="74E9E88C"/>
    <w:rsid w:val="74F9C227"/>
    <w:rsid w:val="7506963D"/>
    <w:rsid w:val="750DBCE6"/>
    <w:rsid w:val="75280C03"/>
    <w:rsid w:val="75417909"/>
    <w:rsid w:val="755C0258"/>
    <w:rsid w:val="757134FB"/>
    <w:rsid w:val="75724E79"/>
    <w:rsid w:val="757794AA"/>
    <w:rsid w:val="7581FDCD"/>
    <w:rsid w:val="7584CC4F"/>
    <w:rsid w:val="7591AE51"/>
    <w:rsid w:val="7595DB8F"/>
    <w:rsid w:val="75A0E036"/>
    <w:rsid w:val="75AE247D"/>
    <w:rsid w:val="75B943FF"/>
    <w:rsid w:val="75BAD762"/>
    <w:rsid w:val="75CF37E6"/>
    <w:rsid w:val="75D8979B"/>
    <w:rsid w:val="75DF321D"/>
    <w:rsid w:val="75E0CC6E"/>
    <w:rsid w:val="75E8CB12"/>
    <w:rsid w:val="760B27FF"/>
    <w:rsid w:val="761CAC82"/>
    <w:rsid w:val="761E9FDB"/>
    <w:rsid w:val="7622C786"/>
    <w:rsid w:val="76499C38"/>
    <w:rsid w:val="768292AB"/>
    <w:rsid w:val="76869E0F"/>
    <w:rsid w:val="76AA36E3"/>
    <w:rsid w:val="76AA5E32"/>
    <w:rsid w:val="76E759FA"/>
    <w:rsid w:val="76EAB5A4"/>
    <w:rsid w:val="77009A15"/>
    <w:rsid w:val="771DAA17"/>
    <w:rsid w:val="771E63E3"/>
    <w:rsid w:val="77274048"/>
    <w:rsid w:val="77387FA3"/>
    <w:rsid w:val="773F8B74"/>
    <w:rsid w:val="7744C0EB"/>
    <w:rsid w:val="77731C8A"/>
    <w:rsid w:val="778FFAEF"/>
    <w:rsid w:val="77903305"/>
    <w:rsid w:val="779589C4"/>
    <w:rsid w:val="779F6A1D"/>
    <w:rsid w:val="77BD0010"/>
    <w:rsid w:val="77BF123A"/>
    <w:rsid w:val="77C6B819"/>
    <w:rsid w:val="77C7F8A3"/>
    <w:rsid w:val="77CB5EC1"/>
    <w:rsid w:val="77D95599"/>
    <w:rsid w:val="77ED63C3"/>
    <w:rsid w:val="77F05C69"/>
    <w:rsid w:val="78002B42"/>
    <w:rsid w:val="783CCCC9"/>
    <w:rsid w:val="7845AF40"/>
    <w:rsid w:val="78483A53"/>
    <w:rsid w:val="784D0391"/>
    <w:rsid w:val="78723E92"/>
    <w:rsid w:val="7880AEC4"/>
    <w:rsid w:val="7884A6F7"/>
    <w:rsid w:val="79110E5C"/>
    <w:rsid w:val="791CBC26"/>
    <w:rsid w:val="792B7277"/>
    <w:rsid w:val="792F89A3"/>
    <w:rsid w:val="79355AEE"/>
    <w:rsid w:val="794DB60D"/>
    <w:rsid w:val="795522AF"/>
    <w:rsid w:val="79742EAA"/>
    <w:rsid w:val="79789A76"/>
    <w:rsid w:val="797C8920"/>
    <w:rsid w:val="7996A3A4"/>
    <w:rsid w:val="79A9E741"/>
    <w:rsid w:val="79BDB9AA"/>
    <w:rsid w:val="7A165CF7"/>
    <w:rsid w:val="7A4CB939"/>
    <w:rsid w:val="7AA458F5"/>
    <w:rsid w:val="7AA73074"/>
    <w:rsid w:val="7AA8F52D"/>
    <w:rsid w:val="7AAB7A53"/>
    <w:rsid w:val="7AB9F0F9"/>
    <w:rsid w:val="7AC7714E"/>
    <w:rsid w:val="7AD703B3"/>
    <w:rsid w:val="7B0938C1"/>
    <w:rsid w:val="7B17C404"/>
    <w:rsid w:val="7B3A902C"/>
    <w:rsid w:val="7B413348"/>
    <w:rsid w:val="7B4DE849"/>
    <w:rsid w:val="7B55256A"/>
    <w:rsid w:val="7B55F17B"/>
    <w:rsid w:val="7B5DC24E"/>
    <w:rsid w:val="7B5E4153"/>
    <w:rsid w:val="7B71311C"/>
    <w:rsid w:val="7B752C25"/>
    <w:rsid w:val="7B78E4BC"/>
    <w:rsid w:val="7B7EBE53"/>
    <w:rsid w:val="7B83CC97"/>
    <w:rsid w:val="7B872B12"/>
    <w:rsid w:val="7B9C1650"/>
    <w:rsid w:val="7BC9C7FF"/>
    <w:rsid w:val="7BD061B9"/>
    <w:rsid w:val="7C0D1C95"/>
    <w:rsid w:val="7C0DBD42"/>
    <w:rsid w:val="7C0FEF08"/>
    <w:rsid w:val="7C256933"/>
    <w:rsid w:val="7C266168"/>
    <w:rsid w:val="7C3792D3"/>
    <w:rsid w:val="7C3D2FEE"/>
    <w:rsid w:val="7C40124A"/>
    <w:rsid w:val="7C5D8FD1"/>
    <w:rsid w:val="7C6AE618"/>
    <w:rsid w:val="7C6FB913"/>
    <w:rsid w:val="7C7A87E8"/>
    <w:rsid w:val="7C8E5591"/>
    <w:rsid w:val="7C981EFF"/>
    <w:rsid w:val="7CA35BA9"/>
    <w:rsid w:val="7CE4A48F"/>
    <w:rsid w:val="7D2082CB"/>
    <w:rsid w:val="7D366644"/>
    <w:rsid w:val="7D5120CC"/>
    <w:rsid w:val="7D56174B"/>
    <w:rsid w:val="7D6C6520"/>
    <w:rsid w:val="7D7D596F"/>
    <w:rsid w:val="7D8DA91E"/>
    <w:rsid w:val="7D8F409C"/>
    <w:rsid w:val="7D9027E0"/>
    <w:rsid w:val="7DA98DA3"/>
    <w:rsid w:val="7DAF500D"/>
    <w:rsid w:val="7DB19DAB"/>
    <w:rsid w:val="7DD034AC"/>
    <w:rsid w:val="7DD73137"/>
    <w:rsid w:val="7DDD03C8"/>
    <w:rsid w:val="7DE86AEA"/>
    <w:rsid w:val="7DEAE3A5"/>
    <w:rsid w:val="7E2513E9"/>
    <w:rsid w:val="7E287040"/>
    <w:rsid w:val="7E49AE4A"/>
    <w:rsid w:val="7E56FC5E"/>
    <w:rsid w:val="7E7CFC85"/>
    <w:rsid w:val="7E8FE81C"/>
    <w:rsid w:val="7E913131"/>
    <w:rsid w:val="7EA26F8D"/>
    <w:rsid w:val="7EAEC183"/>
    <w:rsid w:val="7EBA4359"/>
    <w:rsid w:val="7ECD1D7F"/>
    <w:rsid w:val="7EED2F7E"/>
    <w:rsid w:val="7EF01DE0"/>
    <w:rsid w:val="7EF38036"/>
    <w:rsid w:val="7F0AB8E9"/>
    <w:rsid w:val="7F11AD90"/>
    <w:rsid w:val="7F369754"/>
    <w:rsid w:val="7F4F5FE1"/>
    <w:rsid w:val="7F6DF685"/>
    <w:rsid w:val="7F724999"/>
    <w:rsid w:val="7F74A1A9"/>
    <w:rsid w:val="7F8AF428"/>
    <w:rsid w:val="7F9FE148"/>
    <w:rsid w:val="7FC0FB89"/>
    <w:rsid w:val="7FC726B9"/>
  </w:rsids>
  <m:mathPr>
    <m:mathFont m:val="Cambria Math"/>
    <m:brkBin m:val="before"/>
    <m:brkBinSub m:val="--"/>
    <m:smallFrac m:val="0"/>
    <m:dispDef/>
    <m:lMargin m:val="0"/>
    <m:rMargin m:val="0"/>
    <m:defJc m:val="centerGroup"/>
    <m:wrapIndent m:val="1440"/>
    <m:intLim m:val="subSup"/>
    <m:naryLim m:val="undOvr"/>
  </m:mathPr>
  <w:themeFontLang w:val="en-PH"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1ACB"/>
  <w15:chartTrackingRefBased/>
  <w15:docId w15:val="{DAA21562-8C47-4EA4-9B17-EC494CDF3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3EF8"/>
    <w:rPr>
      <w:rFonts w:ascii="Arial" w:hAnsi="Arial"/>
    </w:rPr>
  </w:style>
  <w:style w:type="paragraph" w:styleId="Heading1">
    <w:name w:val="heading 1"/>
    <w:basedOn w:val="Normal"/>
    <w:next w:val="Normal"/>
    <w:link w:val="Heading1Char"/>
    <w:uiPriority w:val="9"/>
    <w:qFormat/>
    <w:rsid w:val="00EF7A5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F140C"/>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215F5E"/>
    <w:pPr>
      <w:keepNext/>
      <w:keepLines/>
      <w:spacing w:before="40" w:after="0"/>
      <w:ind w:left="1440"/>
      <w:outlineLvl w:val="3"/>
    </w:pPr>
    <w:rPr>
      <w:rFonts w:eastAsiaTheme="majorEastAsia" w:cstheme="majorBidi"/>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F7A5A"/>
    <w:rPr>
      <w:rFonts w:ascii="Arial" w:hAnsi="Arial" w:eastAsiaTheme="majorEastAsia" w:cstheme="majorBidi"/>
      <w:b/>
      <w:sz w:val="28"/>
      <w:szCs w:val="32"/>
    </w:rPr>
  </w:style>
  <w:style w:type="character" w:styleId="Heading2Char" w:customStyle="1">
    <w:name w:val="Heading 2 Char"/>
    <w:basedOn w:val="DefaultParagraphFont"/>
    <w:link w:val="Heading2"/>
    <w:uiPriority w:val="9"/>
    <w:rsid w:val="00FE1C04"/>
    <w:rPr>
      <w:rFonts w:ascii="Arial" w:hAnsi="Arial" w:eastAsiaTheme="majorEastAsia"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39"/>
    <w:rsid w:val="0012280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styleId="HeaderChar" w:customStyle="1">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styleId="FooterChar" w:customStyle="1">
    <w:name w:val="Footer Char"/>
    <w:basedOn w:val="DefaultParagraphFont"/>
    <w:link w:val="Footer"/>
    <w:uiPriority w:val="99"/>
    <w:rsid w:val="009831F7"/>
    <w:rPr>
      <w:rFonts w:ascii="Arial" w:hAnsi="Arial"/>
    </w:rPr>
  </w:style>
  <w:style w:type="character" w:styleId="Heading3Char" w:customStyle="1">
    <w:name w:val="Heading 3 Char"/>
    <w:basedOn w:val="DefaultParagraphFont"/>
    <w:link w:val="Heading3"/>
    <w:uiPriority w:val="9"/>
    <w:rsid w:val="00FF140C"/>
    <w:rPr>
      <w:rFonts w:ascii="Arial" w:hAnsi="Arial" w:eastAsiaTheme="majorEastAsia" w:cstheme="majorBidi"/>
      <w:sz w:val="24"/>
      <w:szCs w:val="24"/>
    </w:rPr>
  </w:style>
  <w:style w:type="paragraph" w:styleId="TOC3">
    <w:name w:val="toc 3"/>
    <w:basedOn w:val="Normal"/>
    <w:next w:val="Normal"/>
    <w:autoRedefine/>
    <w:uiPriority w:val="39"/>
    <w:unhideWhenUsed/>
    <w:rsid w:val="00ED59E8"/>
    <w:pPr>
      <w:spacing w:after="100"/>
      <w:ind w:left="440"/>
    </w:pPr>
  </w:style>
  <w:style w:type="character" w:styleId="Heading4Char" w:customStyle="1">
    <w:name w:val="Heading 4 Char"/>
    <w:basedOn w:val="DefaultParagraphFont"/>
    <w:link w:val="Heading4"/>
    <w:uiPriority w:val="9"/>
    <w:rsid w:val="00215F5E"/>
    <w:rPr>
      <w:rFonts w:ascii="Arial" w:hAnsi="Arial" w:eastAsiaTheme="majorEastAsia" w:cstheme="majorBidi"/>
      <w:i/>
      <w:iCs/>
    </w:rPr>
  </w:style>
  <w:style w:type="paragraph" w:styleId="Caption">
    <w:name w:val="caption"/>
    <w:basedOn w:val="Normal"/>
    <w:next w:val="Normal"/>
    <w:uiPriority w:val="35"/>
    <w:unhideWhenUsed/>
    <w:qFormat/>
    <w:rsid w:val="001331C6"/>
    <w:pPr>
      <w:spacing w:after="200" w:line="240" w:lineRule="auto"/>
    </w:pPr>
    <w:rPr>
      <w:i/>
      <w:iCs/>
      <w:color w:val="44546A" w:themeColor="text2"/>
      <w:sz w:val="18"/>
      <w:szCs w:val="18"/>
    </w:rPr>
  </w:style>
  <w:style w:type="paragraph" w:styleId="NoSpacing">
    <w:name w:val="No Spacing"/>
    <w:uiPriority w:val="1"/>
    <w:qFormat/>
    <w:rsid w:val="00EB6045"/>
    <w:pPr>
      <w:spacing w:after="0" w:line="240" w:lineRule="auto"/>
    </w:pPr>
    <w:rPr>
      <w:rFonts w:ascii="Arial" w:hAnsi="Arial"/>
    </w:rPr>
  </w:style>
  <w:style w:type="table" w:styleId="ListTable1Light-Accent1">
    <w:name w:val="List Table 1 Light Accent 1"/>
    <w:basedOn w:val="TableNormal"/>
    <w:uiPriority w:val="46"/>
    <w:pPr>
      <w:spacing w:after="0" w:line="240" w:lineRule="auto"/>
    </w:pPr>
    <w:tblPr>
      <w:tblStyleRowBandSize w:val="1"/>
      <w:tblStyleColBandSize w:val="1"/>
    </w:tblPr>
    <w:tblStylePr w:type="firstRow">
      <w:rPr>
        <w:b/>
        <w:bCs/>
      </w:rPr>
      <w:tblPr/>
      <w:tcPr>
        <w:tcBorders>
          <w:bottom w:val="single" w:color="8EAADB" w:themeColor="accent1" w:themeTint="99" w:sz="4" w:space="0"/>
        </w:tcBorders>
      </w:tcPr>
    </w:tblStylePr>
    <w:tblStylePr w:type="lastRow">
      <w:rPr>
        <w:b/>
        <w:bCs/>
      </w:rPr>
      <w:tblPr/>
      <w:tcPr>
        <w:tcBorders>
          <w:top w:val="sing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1706B8"/>
    <w:rPr>
      <w:b/>
      <w:bC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table" w:styleId="PlainTable2">
    <w:name w:val="Plain Table 2"/>
    <w:basedOn w:val="TableNormal"/>
    <w:uiPriority w:val="42"/>
    <w:rsid w:val="00372E13"/>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TableGrid0" w:customStyle="1">
    <w:name w:val="TableGrid"/>
    <w:rsid w:val="00C94F53"/>
    <w:pPr>
      <w:spacing w:after="0" w:line="240" w:lineRule="auto"/>
    </w:pPr>
    <w:rPr>
      <w:kern w:val="2"/>
      <w:sz w:val="24"/>
      <w:szCs w:val="24"/>
      <w:lang w:eastAsia="en-PH"/>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136923333">
      <w:bodyDiv w:val="1"/>
      <w:marLeft w:val="0"/>
      <w:marRight w:val="0"/>
      <w:marTop w:val="0"/>
      <w:marBottom w:val="0"/>
      <w:divBdr>
        <w:top w:val="none" w:sz="0" w:space="0" w:color="auto"/>
        <w:left w:val="none" w:sz="0" w:space="0" w:color="auto"/>
        <w:bottom w:val="none" w:sz="0" w:space="0" w:color="auto"/>
        <w:right w:val="none" w:sz="0" w:space="0" w:color="auto"/>
      </w:divBdr>
    </w:div>
    <w:div w:id="371460084">
      <w:bodyDiv w:val="1"/>
      <w:marLeft w:val="0"/>
      <w:marRight w:val="0"/>
      <w:marTop w:val="0"/>
      <w:marBottom w:val="0"/>
      <w:divBdr>
        <w:top w:val="none" w:sz="0" w:space="0" w:color="auto"/>
        <w:left w:val="none" w:sz="0" w:space="0" w:color="auto"/>
        <w:bottom w:val="none" w:sz="0" w:space="0" w:color="auto"/>
        <w:right w:val="none" w:sz="0" w:space="0" w:color="auto"/>
      </w:divBdr>
    </w:div>
    <w:div w:id="524826384">
      <w:bodyDiv w:val="1"/>
      <w:marLeft w:val="0"/>
      <w:marRight w:val="0"/>
      <w:marTop w:val="0"/>
      <w:marBottom w:val="0"/>
      <w:divBdr>
        <w:top w:val="none" w:sz="0" w:space="0" w:color="auto"/>
        <w:left w:val="none" w:sz="0" w:space="0" w:color="auto"/>
        <w:bottom w:val="none" w:sz="0" w:space="0" w:color="auto"/>
        <w:right w:val="none" w:sz="0" w:space="0" w:color="auto"/>
      </w:divBdr>
    </w:div>
    <w:div w:id="580992646">
      <w:bodyDiv w:val="1"/>
      <w:marLeft w:val="0"/>
      <w:marRight w:val="0"/>
      <w:marTop w:val="0"/>
      <w:marBottom w:val="0"/>
      <w:divBdr>
        <w:top w:val="none" w:sz="0" w:space="0" w:color="auto"/>
        <w:left w:val="none" w:sz="0" w:space="0" w:color="auto"/>
        <w:bottom w:val="none" w:sz="0" w:space="0" w:color="auto"/>
        <w:right w:val="none" w:sz="0" w:space="0" w:color="auto"/>
      </w:divBdr>
    </w:div>
    <w:div w:id="734470401">
      <w:bodyDiv w:val="1"/>
      <w:marLeft w:val="0"/>
      <w:marRight w:val="0"/>
      <w:marTop w:val="0"/>
      <w:marBottom w:val="0"/>
      <w:divBdr>
        <w:top w:val="none" w:sz="0" w:space="0" w:color="auto"/>
        <w:left w:val="none" w:sz="0" w:space="0" w:color="auto"/>
        <w:bottom w:val="none" w:sz="0" w:space="0" w:color="auto"/>
        <w:right w:val="none" w:sz="0" w:space="0" w:color="auto"/>
      </w:divBdr>
    </w:div>
    <w:div w:id="756051469">
      <w:bodyDiv w:val="1"/>
      <w:marLeft w:val="0"/>
      <w:marRight w:val="0"/>
      <w:marTop w:val="0"/>
      <w:marBottom w:val="0"/>
      <w:divBdr>
        <w:top w:val="none" w:sz="0" w:space="0" w:color="auto"/>
        <w:left w:val="none" w:sz="0" w:space="0" w:color="auto"/>
        <w:bottom w:val="none" w:sz="0" w:space="0" w:color="auto"/>
        <w:right w:val="none" w:sz="0" w:space="0" w:color="auto"/>
      </w:divBdr>
    </w:div>
    <w:div w:id="991563103">
      <w:bodyDiv w:val="1"/>
      <w:marLeft w:val="0"/>
      <w:marRight w:val="0"/>
      <w:marTop w:val="0"/>
      <w:marBottom w:val="0"/>
      <w:divBdr>
        <w:top w:val="none" w:sz="0" w:space="0" w:color="auto"/>
        <w:left w:val="none" w:sz="0" w:space="0" w:color="auto"/>
        <w:bottom w:val="none" w:sz="0" w:space="0" w:color="auto"/>
        <w:right w:val="none" w:sz="0" w:space="0" w:color="auto"/>
      </w:divBdr>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 w:id="1879974957">
      <w:bodyDiv w:val="1"/>
      <w:marLeft w:val="0"/>
      <w:marRight w:val="0"/>
      <w:marTop w:val="0"/>
      <w:marBottom w:val="0"/>
      <w:divBdr>
        <w:top w:val="none" w:sz="0" w:space="0" w:color="auto"/>
        <w:left w:val="none" w:sz="0" w:space="0" w:color="auto"/>
        <w:bottom w:val="none" w:sz="0" w:space="0" w:color="auto"/>
        <w:right w:val="none" w:sz="0" w:space="0" w:color="auto"/>
      </w:divBdr>
      <w:divsChild>
        <w:div w:id="1344281918">
          <w:marLeft w:val="0"/>
          <w:marRight w:val="0"/>
          <w:marTop w:val="0"/>
          <w:marBottom w:val="0"/>
          <w:divBdr>
            <w:top w:val="none" w:sz="0" w:space="0" w:color="auto"/>
            <w:left w:val="none" w:sz="0" w:space="0" w:color="auto"/>
            <w:bottom w:val="none" w:sz="0" w:space="0" w:color="auto"/>
            <w:right w:val="none" w:sz="0" w:space="0" w:color="auto"/>
          </w:divBdr>
          <w:divsChild>
            <w:div w:id="1835220555">
              <w:marLeft w:val="0"/>
              <w:marRight w:val="0"/>
              <w:marTop w:val="0"/>
              <w:marBottom w:val="0"/>
              <w:divBdr>
                <w:top w:val="none" w:sz="0" w:space="0" w:color="auto"/>
                <w:left w:val="none" w:sz="0" w:space="0" w:color="auto"/>
                <w:bottom w:val="none" w:sz="0" w:space="0" w:color="auto"/>
                <w:right w:val="none" w:sz="0" w:space="0" w:color="auto"/>
              </w:divBdr>
              <w:divsChild>
                <w:div w:id="72125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12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image" Target="media/image2.png" Id="rId18" /><Relationship Type="http://schemas.openxmlformats.org/officeDocument/2006/relationships/image" Target="media/image10.png" Id="rId26" /><Relationship Type="http://schemas.openxmlformats.org/officeDocument/2006/relationships/image" Target="media/image23.png" Id="rId39" /><Relationship Type="http://schemas.openxmlformats.org/officeDocument/2006/relationships/image" Target="media/image5.png" Id="rId21" /><Relationship Type="http://schemas.openxmlformats.org/officeDocument/2006/relationships/image" Target="media/image18.png" Id="rId34" /><Relationship Type="http://schemas.openxmlformats.org/officeDocument/2006/relationships/image" Target="media/image26.png" Id="rId42" /><Relationship Type="http://schemas.openxmlformats.org/officeDocument/2006/relationships/footer" Target="footer6.xml" Id="rId47" /><Relationship Type="http://schemas.openxmlformats.org/officeDocument/2006/relationships/footer" Target="footer8.xml" Id="rId50" /><Relationship Type="http://schemas.openxmlformats.org/officeDocument/2006/relationships/fontTable" Target="fontTable.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image" Target="media/image13.png" Id="rId29" /><Relationship Type="http://schemas.openxmlformats.org/officeDocument/2006/relationships/image" Target="media/image8.png" Id="rId24" /><Relationship Type="http://schemas.openxmlformats.org/officeDocument/2006/relationships/image" Target="media/image16.png" Id="rId32" /><Relationship Type="http://schemas.openxmlformats.org/officeDocument/2006/relationships/image" Target="media/image21.png" Id="rId37" /><Relationship Type="http://schemas.openxmlformats.org/officeDocument/2006/relationships/image" Target="media/image24.png" Id="rId40" /><Relationship Type="http://schemas.openxmlformats.org/officeDocument/2006/relationships/image" Target="media/image29.jpeg" Id="rId45" /><Relationship Type="http://schemas.openxmlformats.org/officeDocument/2006/relationships/image" Target="media/image33.png" Id="rId53" /><Relationship Type="http://schemas.openxmlformats.org/officeDocument/2006/relationships/numbering" Target="numbering.xml" Id="rId5" /><Relationship Type="http://schemas.openxmlformats.org/officeDocument/2006/relationships/image" Target="media/image3.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6.png" Id="rId22" /><Relationship Type="http://schemas.openxmlformats.org/officeDocument/2006/relationships/image" Target="media/image11.png" Id="rId27" /><Relationship Type="http://schemas.openxmlformats.org/officeDocument/2006/relationships/image" Target="media/image14.png" Id="rId30" /><Relationship Type="http://schemas.openxmlformats.org/officeDocument/2006/relationships/image" Target="media/image19.png" Id="rId35" /><Relationship Type="http://schemas.openxmlformats.org/officeDocument/2006/relationships/image" Target="media/image27.png" Id="rId43" /><Relationship Type="http://schemas.openxmlformats.org/officeDocument/2006/relationships/footer" Target="footer7.xml" Id="rId48" /><Relationship Type="http://schemas.openxmlformats.org/officeDocument/2006/relationships/theme" Target="theme/theme1.xml" Id="rId56" /><Relationship Type="http://schemas.openxmlformats.org/officeDocument/2006/relationships/webSettings" Target="webSettings.xml" Id="rId8" /><Relationship Type="http://schemas.openxmlformats.org/officeDocument/2006/relationships/image" Target="media/image31.png" Id="rId51"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image" Target="media/image9.png" Id="rId25" /><Relationship Type="http://schemas.openxmlformats.org/officeDocument/2006/relationships/image" Target="media/image17.png" Id="rId33" /><Relationship Type="http://schemas.openxmlformats.org/officeDocument/2006/relationships/image" Target="media/image22.png" Id="rId38" /><Relationship Type="http://schemas.openxmlformats.org/officeDocument/2006/relationships/footer" Target="footer5.xml" Id="rId46" /><Relationship Type="http://schemas.openxmlformats.org/officeDocument/2006/relationships/image" Target="media/image4.png" Id="rId20" /><Relationship Type="http://schemas.openxmlformats.org/officeDocument/2006/relationships/image" Target="media/image25.png" Id="rId41" /><Relationship Type="http://schemas.openxmlformats.org/officeDocument/2006/relationships/footer" Target="footer9.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2.xml" Id="rId15" /><Relationship Type="http://schemas.openxmlformats.org/officeDocument/2006/relationships/image" Target="media/image7.png" Id="rId23" /><Relationship Type="http://schemas.openxmlformats.org/officeDocument/2006/relationships/image" Target="media/image12.png" Id="rId28" /><Relationship Type="http://schemas.openxmlformats.org/officeDocument/2006/relationships/image" Target="media/image20.png" Id="rId36" /><Relationship Type="http://schemas.openxmlformats.org/officeDocument/2006/relationships/image" Target="media/image30.png" Id="rId49" /><Relationship Type="http://schemas.microsoft.com/office/2020/10/relationships/intelligence" Target="intelligence2.xml" Id="rId57" /><Relationship Type="http://schemas.openxmlformats.org/officeDocument/2006/relationships/endnotes" Target="endnotes.xml" Id="rId10" /><Relationship Type="http://schemas.openxmlformats.org/officeDocument/2006/relationships/image" Target="media/image15.png" Id="rId31" /><Relationship Type="http://schemas.openxmlformats.org/officeDocument/2006/relationships/image" Target="media/image32.jpeg" Id="rId52" /><Relationship Type="http://schemas.openxmlformats.org/officeDocument/2006/relationships/image" Target="/media/image20.png" Id="R637272cc3533437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206699a-680e-4c9d-af19-2f450122dc0b">
      <UserInfo>
        <DisplayName>Izza Jean Celeste</DisplayName>
        <AccountId>1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A61049E49722324BA62F02371E7801FD" ma:contentTypeVersion="6" ma:contentTypeDescription="Create a new document." ma:contentTypeScope="" ma:versionID="d6b9071fa16e55aefe37b564b5182956">
  <xsd:schema xmlns:xsd="http://www.w3.org/2001/XMLSchema" xmlns:xs="http://www.w3.org/2001/XMLSchema" xmlns:p="http://schemas.microsoft.com/office/2006/metadata/properties" xmlns:ns2="10d188ea-1bd9-4de4-8f75-413f4faabf36" xmlns:ns3="0206699a-680e-4c9d-af19-2f450122dc0b" targetNamespace="http://schemas.microsoft.com/office/2006/metadata/properties" ma:root="true" ma:fieldsID="396cba3655d4e380871956ab47a2678c" ns2:_="" ns3:_="">
    <xsd:import namespace="10d188ea-1bd9-4de4-8f75-413f4faabf36"/>
    <xsd:import namespace="0206699a-680e-4c9d-af19-2f450122dc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188ea-1bd9-4de4-8f75-413f4faab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06699a-680e-4c9d-af19-2f450122dc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EB7B42-5740-4129-8D38-92BBA5D17541}">
  <ds:schemaRefs>
    <ds:schemaRef ds:uri="http://schemas.microsoft.com/office/2006/metadata/properties"/>
    <ds:schemaRef ds:uri="http://www.w3.org/2000/xmlns/"/>
    <ds:schemaRef ds:uri="0206699a-680e-4c9d-af19-2f450122dc0b"/>
    <ds:schemaRef ds:uri="http://schemas.microsoft.com/office/infopath/2007/PartnerControls"/>
  </ds:schemaRefs>
</ds:datastoreItem>
</file>

<file path=customXml/itemProps2.xml><?xml version="1.0" encoding="utf-8"?>
<ds:datastoreItem xmlns:ds="http://schemas.openxmlformats.org/officeDocument/2006/customXml" ds:itemID="{3EE005B5-FB49-4041-BE1B-A937544422C2}">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8413CBDC-837B-43D4-9658-D4533A1C468C}">
  <ds:schemaRefs>
    <ds:schemaRef ds:uri="http://schemas.microsoft.com/office/2006/metadata/contentType"/>
    <ds:schemaRef ds:uri="http://schemas.microsoft.com/office/2006/metadata/properties/metaAttributes"/>
    <ds:schemaRef ds:uri="http://www.w3.org/2000/xmlns/"/>
    <ds:schemaRef ds:uri="http://www.w3.org/2001/XMLSchema"/>
    <ds:schemaRef ds:uri="10d188ea-1bd9-4de4-8f75-413f4faabf36"/>
    <ds:schemaRef ds:uri="0206699a-680e-4c9d-af19-2f450122dc0b"/>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4095F2-78C1-44C0-A2A1-1816EE95453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selle Wednesday L. Gardon</dc:creator>
  <keywords/>
  <dc:description/>
  <lastModifiedBy>Sean Marcus Maglaque</lastModifiedBy>
  <revision>694</revision>
  <lastPrinted>2024-05-16T13:03:00.0000000Z</lastPrinted>
  <dcterms:created xsi:type="dcterms:W3CDTF">2024-06-03T23:47:00.0000000Z</dcterms:created>
  <dcterms:modified xsi:type="dcterms:W3CDTF">2024-10-07T12:05:58.69348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049E49722324BA62F02371E7801FD</vt:lpwstr>
  </property>
</Properties>
</file>